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DD9" w:rsidRDefault="00FE296D" w:rsidP="00627D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0427F4" w:rsidRDefault="000427F4" w:rsidP="000427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  <w:r w:rsidRPr="000427F4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96D">
        <w:rPr>
          <w:rFonts w:ascii="Times New Roman" w:hAnsi="Times New Roman" w:cs="Times New Roman"/>
          <w:sz w:val="24"/>
          <w:szCs w:val="24"/>
        </w:rPr>
        <w:t xml:space="preserve">Управления культуры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FE296D">
        <w:rPr>
          <w:rFonts w:ascii="Times New Roman" w:hAnsi="Times New Roman" w:cs="Times New Roman"/>
          <w:b/>
          <w:sz w:val="24"/>
          <w:szCs w:val="24"/>
        </w:rPr>
        <w:t>май</w:t>
      </w:r>
      <w:r w:rsidRPr="00627D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23EE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tbl>
      <w:tblPr>
        <w:tblW w:w="16373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3402"/>
        <w:gridCol w:w="2268"/>
        <w:gridCol w:w="709"/>
        <w:gridCol w:w="7087"/>
        <w:gridCol w:w="1772"/>
      </w:tblGrid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  <w:hideMark/>
          </w:tcPr>
          <w:p w:rsidR="007E7974" w:rsidRPr="008212B9" w:rsidRDefault="007E7974" w:rsidP="00A53A2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9" w:type="dxa"/>
            <w:shd w:val="clear" w:color="auto" w:fill="auto"/>
            <w:hideMark/>
          </w:tcPr>
          <w:p w:rsidR="007E7974" w:rsidRPr="008212B9" w:rsidRDefault="007E797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и время</w:t>
            </w:r>
          </w:p>
        </w:tc>
        <w:tc>
          <w:tcPr>
            <w:tcW w:w="3402" w:type="dxa"/>
            <w:shd w:val="clear" w:color="auto" w:fill="auto"/>
            <w:hideMark/>
          </w:tcPr>
          <w:p w:rsidR="007E7974" w:rsidRPr="008212B9" w:rsidRDefault="007E797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  <w:hideMark/>
          </w:tcPr>
          <w:p w:rsidR="007E7974" w:rsidRPr="008212B9" w:rsidRDefault="007E797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7E7974" w:rsidRPr="008212B9" w:rsidRDefault="007E797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7087" w:type="dxa"/>
            <w:shd w:val="clear" w:color="auto" w:fill="auto"/>
            <w:hideMark/>
          </w:tcPr>
          <w:p w:rsidR="007E7974" w:rsidRPr="008212B9" w:rsidRDefault="007E797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ткий анонс мероприятия: цели и задачи мероприятия, содержание, участники, хронометраж, возрастная категория</w:t>
            </w:r>
          </w:p>
        </w:tc>
        <w:tc>
          <w:tcPr>
            <w:tcW w:w="1772" w:type="dxa"/>
            <w:shd w:val="clear" w:color="auto" w:fill="auto"/>
            <w:hideMark/>
          </w:tcPr>
          <w:p w:rsidR="007E7974" w:rsidRPr="008212B9" w:rsidRDefault="007E797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тно/</w:t>
            </w:r>
            <w:r w:rsidRPr="00821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7E7974" w:rsidRPr="008212B9" w:rsidRDefault="00A55E0E" w:rsidP="00A53A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 мая (</w:t>
            </w:r>
            <w:proofErr w:type="spellStart"/>
            <w:proofErr w:type="gramStart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F676D5" w:rsidRPr="008212B9" w:rsidRDefault="002E541C" w:rsidP="00A53A2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тские мероприятия, офлайн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A55E0E" w:rsidRPr="008212B9" w:rsidRDefault="00A55E0E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55E0E" w:rsidRPr="008212B9" w:rsidRDefault="00A55E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402" w:type="dxa"/>
            <w:shd w:val="clear" w:color="auto" w:fill="auto"/>
          </w:tcPr>
          <w:p w:rsidR="00A55E0E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55E0E" w:rsidRPr="008212B9">
              <w:rPr>
                <w:rFonts w:ascii="Times New Roman" w:hAnsi="Times New Roman" w:cs="Times New Roman"/>
                <w:sz w:val="20"/>
                <w:szCs w:val="20"/>
              </w:rPr>
              <w:t>Тайны грамотного пешехода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55E0E" w:rsidRPr="008212B9">
              <w:rPr>
                <w:rFonts w:ascii="Times New Roman" w:hAnsi="Times New Roman" w:cs="Times New Roman"/>
                <w:sz w:val="20"/>
                <w:szCs w:val="20"/>
              </w:rPr>
              <w:t>- развлекательная программа для школьников</w:t>
            </w:r>
          </w:p>
        </w:tc>
        <w:tc>
          <w:tcPr>
            <w:tcW w:w="2268" w:type="dxa"/>
            <w:shd w:val="clear" w:color="auto" w:fill="auto"/>
          </w:tcPr>
          <w:p w:rsidR="00A55E0E" w:rsidRPr="008212B9" w:rsidRDefault="00A55E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оризонт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A55E0E" w:rsidRPr="008212B9" w:rsidRDefault="00A55E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 (жители города)</w:t>
            </w:r>
          </w:p>
        </w:tc>
        <w:tc>
          <w:tcPr>
            <w:tcW w:w="7087" w:type="dxa"/>
            <w:shd w:val="clear" w:color="auto" w:fill="auto"/>
          </w:tcPr>
          <w:p w:rsidR="00A55E0E" w:rsidRPr="008212B9" w:rsidRDefault="00A55E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Не знаете, чем занять ребенка в выходной? Тогда Дом культуры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оризонт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т всех на развлекательно-познавательную программу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Тайны грамотного пешехода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ребят ждет любимый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ультперсонаж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, который научит ребят правилам дорожного движения, поиграет в веселые игры: снежки, переправа, туннель, мышеловка; и научит ребят зажигательным танцам! Хронометраж: 90 минут.</w:t>
            </w:r>
          </w:p>
        </w:tc>
        <w:tc>
          <w:tcPr>
            <w:tcW w:w="1772" w:type="dxa"/>
            <w:shd w:val="clear" w:color="auto" w:fill="auto"/>
          </w:tcPr>
          <w:p w:rsidR="00A55E0E" w:rsidRPr="008212B9" w:rsidRDefault="00A55E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 1 билет- 100 рублей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A55E0E" w:rsidRPr="008212B9" w:rsidRDefault="00A55E0E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55E0E" w:rsidRPr="008212B9" w:rsidRDefault="00A55E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3402" w:type="dxa"/>
            <w:shd w:val="clear" w:color="auto" w:fill="auto"/>
          </w:tcPr>
          <w:p w:rsidR="00A55E0E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55E0E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есельем </w:t>
            </w:r>
            <w:proofErr w:type="gramStart"/>
            <w:r w:rsidR="00A55E0E" w:rsidRPr="008212B9">
              <w:rPr>
                <w:rFonts w:ascii="Times New Roman" w:hAnsi="Times New Roman" w:cs="Times New Roman"/>
                <w:sz w:val="20"/>
                <w:szCs w:val="20"/>
              </w:rPr>
              <w:t>маемся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55E0E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игровая программа</w:t>
            </w:r>
          </w:p>
        </w:tc>
        <w:tc>
          <w:tcPr>
            <w:tcW w:w="2268" w:type="dxa"/>
            <w:shd w:val="clear" w:color="auto" w:fill="auto"/>
          </w:tcPr>
          <w:p w:rsidR="00A55E0E" w:rsidRPr="008212B9" w:rsidRDefault="00A55E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осток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A55E0E" w:rsidRPr="008212B9" w:rsidRDefault="00A55E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A55E0E" w:rsidRPr="008212B9" w:rsidRDefault="00A55E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раздничная программа на свежем воздухе, посвященная 1 мая. В программе: игры, конкурсы, сюрпризы. Хронометраж: 60 минут Аудитория: жители микрорайона</w:t>
            </w:r>
          </w:p>
        </w:tc>
        <w:tc>
          <w:tcPr>
            <w:tcW w:w="1772" w:type="dxa"/>
            <w:shd w:val="clear" w:color="auto" w:fill="auto"/>
          </w:tcPr>
          <w:p w:rsidR="00A55E0E" w:rsidRPr="008212B9" w:rsidRDefault="00A55E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1241D0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1241D0" w:rsidRPr="008212B9" w:rsidRDefault="001241D0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241D0" w:rsidRPr="008212B9" w:rsidRDefault="00E72B81" w:rsidP="00E72B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1241D0" w:rsidRPr="008212B9" w:rsidRDefault="00E72B81" w:rsidP="00E72B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и 13.00</w:t>
            </w:r>
          </w:p>
        </w:tc>
        <w:tc>
          <w:tcPr>
            <w:tcW w:w="3402" w:type="dxa"/>
            <w:shd w:val="clear" w:color="auto" w:fill="auto"/>
          </w:tcPr>
          <w:p w:rsidR="001241D0" w:rsidRPr="008212B9" w:rsidRDefault="001241D0" w:rsidP="00E72B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Интерактивная  программа выходного дня «Семейные выходные в музее».</w:t>
            </w:r>
          </w:p>
          <w:p w:rsidR="001241D0" w:rsidRPr="008212B9" w:rsidRDefault="001241D0" w:rsidP="00E72B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Поющие утюги»</w:t>
            </w:r>
          </w:p>
          <w:p w:rsidR="001241D0" w:rsidRPr="008212B9" w:rsidRDefault="001241D0" w:rsidP="00E72B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(Для групп не более 10 человек)</w:t>
            </w:r>
          </w:p>
        </w:tc>
        <w:tc>
          <w:tcPr>
            <w:tcW w:w="2268" w:type="dxa"/>
            <w:shd w:val="clear" w:color="auto" w:fill="auto"/>
          </w:tcPr>
          <w:p w:rsidR="001241D0" w:rsidRPr="008212B9" w:rsidRDefault="001241D0" w:rsidP="00E72B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БУ «Краеведческий музей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Сызрань»</w:t>
            </w:r>
          </w:p>
          <w:p w:rsidR="001241D0" w:rsidRPr="008212B9" w:rsidRDefault="001241D0" w:rsidP="00E72B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ыставочный зал</w:t>
            </w:r>
          </w:p>
          <w:p w:rsidR="001241D0" w:rsidRPr="008212B9" w:rsidRDefault="00E72B81" w:rsidP="00E72B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(Свердлова,2)</w:t>
            </w:r>
          </w:p>
          <w:p w:rsidR="001241D0" w:rsidRPr="008212B9" w:rsidRDefault="001241D0" w:rsidP="00E72B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241D0" w:rsidRPr="008212B9" w:rsidRDefault="001241D0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+</w:t>
            </w:r>
          </w:p>
        </w:tc>
        <w:tc>
          <w:tcPr>
            <w:tcW w:w="7087" w:type="dxa"/>
            <w:shd w:val="clear" w:color="auto" w:fill="auto"/>
          </w:tcPr>
          <w:p w:rsidR="001241D0" w:rsidRPr="008212B9" w:rsidRDefault="001241D0" w:rsidP="00E72B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На мероприятии можно будет познакомиться с русскими народными инструментами и стать участником «шумового оркестра», узнать какие предметы быта русского народа в умелых руках играют и «поют».</w:t>
            </w:r>
          </w:p>
          <w:p w:rsidR="001241D0" w:rsidRPr="008212B9" w:rsidRDefault="001241D0" w:rsidP="00E72B8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(Только по предварительной заявке.</w:t>
            </w:r>
            <w:proofErr w:type="gramEnd"/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Заявки принимаются с понеде</w:t>
            </w:r>
            <w:r w:rsidR="00E72B81"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льника-четверг по тел.98-45-92)</w:t>
            </w:r>
            <w:proofErr w:type="gramEnd"/>
          </w:p>
        </w:tc>
        <w:tc>
          <w:tcPr>
            <w:tcW w:w="1772" w:type="dxa"/>
            <w:shd w:val="clear" w:color="auto" w:fill="auto"/>
          </w:tcPr>
          <w:p w:rsidR="001241D0" w:rsidRPr="008212B9" w:rsidRDefault="001241D0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р/чел</w:t>
            </w:r>
          </w:p>
        </w:tc>
      </w:tr>
      <w:tr w:rsidR="00A53A25" w:rsidRPr="008212B9" w:rsidTr="008212B9">
        <w:trPr>
          <w:trHeight w:val="231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A55E0E" w:rsidRPr="008212B9" w:rsidRDefault="00A55E0E" w:rsidP="00A53A25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ультурно-массовые мероприятия, концерты и т.д. офлайн</w:t>
            </w:r>
          </w:p>
        </w:tc>
      </w:tr>
      <w:tr w:rsidR="00A7719E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A7719E" w:rsidRPr="008212B9" w:rsidRDefault="00A7719E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7719E" w:rsidRPr="00507EB2" w:rsidRDefault="00A7719E" w:rsidP="00A771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507EB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A7719E" w:rsidRPr="00507EB2" w:rsidRDefault="00A7719E" w:rsidP="00A771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третимся у фонтана</w:t>
            </w:r>
            <w:r w:rsidRPr="002C2289">
              <w:rPr>
                <w:rFonts w:ascii="Times New Roman" w:hAnsi="Times New Roman" w:cs="Times New Roman"/>
                <w:sz w:val="20"/>
                <w:szCs w:val="20"/>
              </w:rPr>
              <w:t xml:space="preserve">»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</w:t>
            </w:r>
            <w:r w:rsidRPr="002C2289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2268" w:type="dxa"/>
            <w:shd w:val="clear" w:color="auto" w:fill="auto"/>
          </w:tcPr>
          <w:p w:rsidR="00A7719E" w:rsidRPr="00507EB2" w:rsidRDefault="00A7719E" w:rsidP="00D467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EB2">
              <w:rPr>
                <w:rFonts w:ascii="Times New Roman" w:hAnsi="Times New Roman" w:cs="Times New Roman"/>
                <w:sz w:val="20"/>
                <w:szCs w:val="20"/>
              </w:rPr>
              <w:t>ДК «Горизонт»</w:t>
            </w:r>
          </w:p>
        </w:tc>
        <w:tc>
          <w:tcPr>
            <w:tcW w:w="709" w:type="dxa"/>
            <w:shd w:val="clear" w:color="auto" w:fill="auto"/>
          </w:tcPr>
          <w:p w:rsidR="00A7719E" w:rsidRPr="00507EB2" w:rsidRDefault="00A7719E" w:rsidP="00A771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+ </w:t>
            </w:r>
          </w:p>
        </w:tc>
        <w:tc>
          <w:tcPr>
            <w:tcW w:w="7087" w:type="dxa"/>
            <w:shd w:val="clear" w:color="auto" w:fill="auto"/>
          </w:tcPr>
          <w:p w:rsidR="00A7719E" w:rsidRPr="00507EB2" w:rsidRDefault="00A7719E" w:rsidP="00A771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9">
              <w:rPr>
                <w:rFonts w:ascii="Times New Roman" w:hAnsi="Times New Roman" w:cs="Times New Roman"/>
                <w:sz w:val="20"/>
                <w:szCs w:val="20"/>
              </w:rPr>
              <w:t xml:space="preserve">В первый майский весенний денёк Дом культуры «Горизонт» приглашает всех жителей Юго-Западного района на </w:t>
            </w:r>
            <w:r w:rsidRPr="00A7719E">
              <w:rPr>
                <w:rFonts w:ascii="Times New Roman" w:hAnsi="Times New Roman" w:cs="Times New Roman"/>
                <w:sz w:val="20"/>
                <w:szCs w:val="20"/>
              </w:rPr>
              <w:t>интера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Pr="00A7719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71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72" w:type="dxa"/>
            <w:shd w:val="clear" w:color="auto" w:fill="auto"/>
          </w:tcPr>
          <w:p w:rsidR="00A7719E" w:rsidRPr="00507EB2" w:rsidRDefault="00A7719E" w:rsidP="00D467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EB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A55E0E" w:rsidRPr="008212B9" w:rsidRDefault="00A55E0E" w:rsidP="00A53A2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олодёжные мероприятия, офлайн</w:t>
            </w:r>
          </w:p>
        </w:tc>
      </w:tr>
      <w:tr w:rsidR="006378A9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6378A9" w:rsidRPr="008212B9" w:rsidRDefault="006378A9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378A9" w:rsidRPr="008212B9" w:rsidRDefault="006378A9" w:rsidP="0086008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402" w:type="dxa"/>
            <w:shd w:val="clear" w:color="auto" w:fill="auto"/>
          </w:tcPr>
          <w:p w:rsidR="006378A9" w:rsidRPr="008212B9" w:rsidRDefault="006378A9" w:rsidP="0086008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Весна! Мир! Молодость!»</w:t>
            </w:r>
          </w:p>
        </w:tc>
        <w:tc>
          <w:tcPr>
            <w:tcW w:w="2268" w:type="dxa"/>
            <w:shd w:val="clear" w:color="auto" w:fill="auto"/>
          </w:tcPr>
          <w:p w:rsidR="006378A9" w:rsidRPr="008212B9" w:rsidRDefault="006378A9" w:rsidP="0086008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Набережная у Кремля</w:t>
            </w:r>
          </w:p>
        </w:tc>
        <w:tc>
          <w:tcPr>
            <w:tcW w:w="709" w:type="dxa"/>
            <w:shd w:val="clear" w:color="auto" w:fill="auto"/>
          </w:tcPr>
          <w:p w:rsidR="006378A9" w:rsidRPr="008212B9" w:rsidRDefault="006378A9" w:rsidP="0086008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7087" w:type="dxa"/>
            <w:shd w:val="clear" w:color="auto" w:fill="auto"/>
          </w:tcPr>
          <w:p w:rsidR="006378A9" w:rsidRPr="008212B9" w:rsidRDefault="006378A9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Интерактивные мероприятия на Набережной, посвященные празднованию 1 мая!</w:t>
            </w:r>
          </w:p>
        </w:tc>
        <w:tc>
          <w:tcPr>
            <w:tcW w:w="1772" w:type="dxa"/>
            <w:shd w:val="clear" w:color="auto" w:fill="auto"/>
          </w:tcPr>
          <w:p w:rsidR="006378A9" w:rsidRPr="008212B9" w:rsidRDefault="006378A9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A55E0E" w:rsidRPr="008212B9" w:rsidRDefault="00A55E0E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55E0E" w:rsidRPr="008212B9" w:rsidRDefault="00A55E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3402" w:type="dxa"/>
            <w:shd w:val="clear" w:color="auto" w:fill="auto"/>
          </w:tcPr>
          <w:p w:rsidR="00A55E0E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55E0E" w:rsidRPr="008212B9">
              <w:rPr>
                <w:rFonts w:ascii="Times New Roman" w:hAnsi="Times New Roman" w:cs="Times New Roman"/>
                <w:sz w:val="20"/>
                <w:szCs w:val="20"/>
              </w:rPr>
              <w:t>Зелёная весна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55E0E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трудовой десант. Акция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55E0E" w:rsidRPr="008212B9">
              <w:rPr>
                <w:rFonts w:ascii="Times New Roman" w:hAnsi="Times New Roman" w:cs="Times New Roman"/>
                <w:sz w:val="20"/>
                <w:szCs w:val="20"/>
              </w:rPr>
              <w:t>Зелёная весна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A55E0E" w:rsidRPr="008212B9" w:rsidRDefault="00A55E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Сквер ДК                      п.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Новокашпирский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им. М. Жукова</w:t>
            </w:r>
          </w:p>
        </w:tc>
        <w:tc>
          <w:tcPr>
            <w:tcW w:w="709" w:type="dxa"/>
            <w:shd w:val="clear" w:color="auto" w:fill="auto"/>
          </w:tcPr>
          <w:p w:rsidR="00A55E0E" w:rsidRPr="008212B9" w:rsidRDefault="00A55E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7087" w:type="dxa"/>
            <w:shd w:val="clear" w:color="auto" w:fill="auto"/>
          </w:tcPr>
          <w:p w:rsidR="00A55E0E" w:rsidRPr="008212B9" w:rsidRDefault="00A55E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24 апреля 2021 года будет дан старт ежегодной социально значимой акции федерального масштаба – Экологическому субботнику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Зеленая Весна – 2021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. Дом культуры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им.М.Жукова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т всех присоединиться к акции и сделать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вокашпирский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чище и уютнее. Хронометраж: 30 минут</w:t>
            </w:r>
          </w:p>
        </w:tc>
        <w:tc>
          <w:tcPr>
            <w:tcW w:w="1772" w:type="dxa"/>
            <w:shd w:val="clear" w:color="auto" w:fill="auto"/>
          </w:tcPr>
          <w:p w:rsidR="00A55E0E" w:rsidRPr="008212B9" w:rsidRDefault="00A55E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A55E0E" w:rsidRPr="008212B9" w:rsidRDefault="00A55E0E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55E0E" w:rsidRPr="008212B9" w:rsidRDefault="00A55E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3402" w:type="dxa"/>
            <w:shd w:val="clear" w:color="auto" w:fill="auto"/>
          </w:tcPr>
          <w:p w:rsidR="00A55E0E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55E0E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 гости к </w:t>
            </w:r>
            <w:proofErr w:type="spellStart"/>
            <w:r w:rsidR="00A55E0E" w:rsidRPr="008212B9">
              <w:rPr>
                <w:rFonts w:ascii="Times New Roman" w:hAnsi="Times New Roman" w:cs="Times New Roman"/>
                <w:sz w:val="20"/>
                <w:szCs w:val="20"/>
              </w:rPr>
              <w:t>Элиас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55E0E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вечер настольных игр</w:t>
            </w:r>
          </w:p>
        </w:tc>
        <w:tc>
          <w:tcPr>
            <w:tcW w:w="2268" w:type="dxa"/>
            <w:shd w:val="clear" w:color="auto" w:fill="auto"/>
          </w:tcPr>
          <w:p w:rsidR="00A55E0E" w:rsidRPr="008212B9" w:rsidRDefault="00A55E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оризонт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A55E0E" w:rsidRPr="008212B9" w:rsidRDefault="00A55E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 (жители города)</w:t>
            </w:r>
          </w:p>
        </w:tc>
        <w:tc>
          <w:tcPr>
            <w:tcW w:w="7087" w:type="dxa"/>
            <w:shd w:val="clear" w:color="auto" w:fill="auto"/>
          </w:tcPr>
          <w:p w:rsidR="00A55E0E" w:rsidRPr="008212B9" w:rsidRDefault="00A55E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Элиас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это самая забавная и смешная игра, где участникам игры предстоит разделиться по парам и попытаться объяснить слова, написанные на карточке. Игроки передвигаются по полю с помощью фишек. Передвижение по полю зависит от количества угаданных слов. Приходи к нам, в Дом Культуры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оризонт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и мы тебе все покажем наглядно. Хронометраж 2 часа.</w:t>
            </w:r>
          </w:p>
        </w:tc>
        <w:tc>
          <w:tcPr>
            <w:tcW w:w="1772" w:type="dxa"/>
            <w:shd w:val="clear" w:color="auto" w:fill="auto"/>
          </w:tcPr>
          <w:p w:rsidR="00A55E0E" w:rsidRPr="008212B9" w:rsidRDefault="00A55E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A55E0E" w:rsidRPr="008212B9" w:rsidRDefault="00A55E0E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55E0E" w:rsidRPr="008212B9" w:rsidRDefault="00A55E0E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r w:rsidR="0033621E">
              <w:rPr>
                <w:rFonts w:ascii="Times New Roman" w:hAnsi="Times New Roman" w:cs="Times New Roman"/>
                <w:sz w:val="20"/>
                <w:szCs w:val="20"/>
              </w:rPr>
              <w:t>-13.0017.00-</w:t>
            </w:r>
            <w:r w:rsidR="00771EDE" w:rsidRPr="008212B9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3402" w:type="dxa"/>
            <w:shd w:val="clear" w:color="auto" w:fill="auto"/>
          </w:tcPr>
          <w:p w:rsidR="00A55E0E" w:rsidRPr="008212B9" w:rsidRDefault="00A55E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раздник Весны и труда</w:t>
            </w:r>
          </w:p>
        </w:tc>
        <w:tc>
          <w:tcPr>
            <w:tcW w:w="2268" w:type="dxa"/>
            <w:shd w:val="clear" w:color="auto" w:fill="auto"/>
          </w:tcPr>
          <w:p w:rsidR="00A55E0E" w:rsidRPr="008212B9" w:rsidRDefault="00A55E0E" w:rsidP="00771E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етский пар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номик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71EDE" w:rsidRPr="008212B9">
              <w:rPr>
                <w:rFonts w:ascii="Times New Roman" w:hAnsi="Times New Roman" w:cs="Times New Roman"/>
                <w:sz w:val="20"/>
                <w:szCs w:val="20"/>
              </w:rPr>
              <w:t>МБУ «КДК»)</w:t>
            </w:r>
          </w:p>
        </w:tc>
        <w:tc>
          <w:tcPr>
            <w:tcW w:w="709" w:type="dxa"/>
            <w:shd w:val="clear" w:color="auto" w:fill="auto"/>
          </w:tcPr>
          <w:p w:rsidR="00A55E0E" w:rsidRPr="008212B9" w:rsidRDefault="00A55E0E" w:rsidP="006378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0+ </w:t>
            </w:r>
          </w:p>
        </w:tc>
        <w:tc>
          <w:tcPr>
            <w:tcW w:w="7087" w:type="dxa"/>
            <w:shd w:val="clear" w:color="auto" w:fill="auto"/>
          </w:tcPr>
          <w:p w:rsidR="00A55E0E" w:rsidRPr="008212B9" w:rsidRDefault="00A55E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раздничная развлекательная программа с играми и конкурсами,  Хронометраж: 45 мин. Аудитория: жители города.</w:t>
            </w:r>
          </w:p>
        </w:tc>
        <w:tc>
          <w:tcPr>
            <w:tcW w:w="1772" w:type="dxa"/>
            <w:shd w:val="clear" w:color="auto" w:fill="auto"/>
          </w:tcPr>
          <w:p w:rsidR="00A55E0E" w:rsidRPr="008212B9" w:rsidRDefault="00A55E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A55E0E" w:rsidRPr="008212B9" w:rsidRDefault="00A55E0E" w:rsidP="00A53A2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ставки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A55E0E" w:rsidRPr="008212B9" w:rsidRDefault="00A55E0E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55E0E" w:rsidRPr="008212B9" w:rsidRDefault="00A55E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3402" w:type="dxa"/>
            <w:shd w:val="clear" w:color="auto" w:fill="auto"/>
          </w:tcPr>
          <w:p w:rsidR="00A55E0E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55E0E" w:rsidRPr="008212B9">
              <w:rPr>
                <w:rFonts w:ascii="Times New Roman" w:hAnsi="Times New Roman" w:cs="Times New Roman"/>
                <w:sz w:val="20"/>
                <w:szCs w:val="20"/>
              </w:rPr>
              <w:t>Мир цветов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55E0E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выставка работ декоративно-прикладного творчества</w:t>
            </w:r>
          </w:p>
        </w:tc>
        <w:tc>
          <w:tcPr>
            <w:tcW w:w="2268" w:type="dxa"/>
            <w:shd w:val="clear" w:color="auto" w:fill="auto"/>
          </w:tcPr>
          <w:p w:rsidR="00A55E0E" w:rsidRPr="008212B9" w:rsidRDefault="00A55E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Площадь ДК                      п.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Новокашпирский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им. М. Жукова</w:t>
            </w:r>
          </w:p>
        </w:tc>
        <w:tc>
          <w:tcPr>
            <w:tcW w:w="709" w:type="dxa"/>
            <w:shd w:val="clear" w:color="auto" w:fill="auto"/>
          </w:tcPr>
          <w:p w:rsidR="00A55E0E" w:rsidRPr="008212B9" w:rsidRDefault="00A55E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A55E0E" w:rsidRPr="008212B9" w:rsidRDefault="00A55E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ир цветов уникален и многообразен. В этом можно убедиться, посетив выставку декоративно-прикладного творчества. В своих работах ребята постарались передать всю красоту и неповторимость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ира цветов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 Хронометраж: 90 минут</w:t>
            </w:r>
          </w:p>
        </w:tc>
        <w:tc>
          <w:tcPr>
            <w:tcW w:w="1772" w:type="dxa"/>
            <w:shd w:val="clear" w:color="auto" w:fill="auto"/>
          </w:tcPr>
          <w:p w:rsidR="00A55E0E" w:rsidRPr="008212B9" w:rsidRDefault="00A55E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A55E0E" w:rsidRPr="008212B9" w:rsidRDefault="00A55E0E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55E0E" w:rsidRPr="008212B9" w:rsidRDefault="00A55E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9:00 - 20:00</w:t>
            </w:r>
          </w:p>
        </w:tc>
        <w:tc>
          <w:tcPr>
            <w:tcW w:w="3402" w:type="dxa"/>
            <w:shd w:val="clear" w:color="auto" w:fill="auto"/>
          </w:tcPr>
          <w:p w:rsidR="00A55E0E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A55E0E" w:rsidRPr="008212B9">
              <w:rPr>
                <w:rFonts w:ascii="Times New Roman" w:hAnsi="Times New Roman" w:cs="Times New Roman"/>
                <w:sz w:val="20"/>
                <w:szCs w:val="20"/>
              </w:rPr>
              <w:t>Буккроссинг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55E0E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книгообмен</w:t>
            </w:r>
          </w:p>
        </w:tc>
        <w:tc>
          <w:tcPr>
            <w:tcW w:w="2268" w:type="dxa"/>
            <w:shd w:val="clear" w:color="auto" w:fill="auto"/>
          </w:tcPr>
          <w:p w:rsidR="00A55E0E" w:rsidRPr="008212B9" w:rsidRDefault="00A55E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филиал 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Художественный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A55E0E" w:rsidRPr="008212B9" w:rsidRDefault="00A55E0E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6+ </w:t>
            </w:r>
          </w:p>
        </w:tc>
        <w:tc>
          <w:tcPr>
            <w:tcW w:w="7087" w:type="dxa"/>
            <w:shd w:val="clear" w:color="auto" w:fill="auto"/>
          </w:tcPr>
          <w:p w:rsidR="00A55E0E" w:rsidRPr="008212B9" w:rsidRDefault="00A55E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се любители чтения могут обменяться книгами.</w:t>
            </w:r>
          </w:p>
        </w:tc>
        <w:tc>
          <w:tcPr>
            <w:tcW w:w="1772" w:type="dxa"/>
            <w:shd w:val="clear" w:color="auto" w:fill="auto"/>
          </w:tcPr>
          <w:p w:rsidR="00A55E0E" w:rsidRPr="008212B9" w:rsidRDefault="00A55E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C725C4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C725C4" w:rsidRPr="008212B9" w:rsidRDefault="00C725C4" w:rsidP="00F24D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Виртуальный концертный зал</w:t>
            </w:r>
          </w:p>
        </w:tc>
      </w:tr>
      <w:tr w:rsidR="00C725C4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C725C4" w:rsidRPr="008212B9" w:rsidRDefault="00C725C4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725C4" w:rsidRPr="008212B9" w:rsidRDefault="00C725C4" w:rsidP="00183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402" w:type="dxa"/>
            <w:shd w:val="clear" w:color="auto" w:fill="auto"/>
          </w:tcPr>
          <w:p w:rsidR="00C725C4" w:rsidRPr="008212B9" w:rsidRDefault="00C725C4" w:rsidP="00183A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Александр Пушкин.</w:t>
            </w: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УСЛАН И ЛЮДМИЛА»</w:t>
            </w:r>
          </w:p>
          <w:p w:rsidR="00C725C4" w:rsidRPr="008212B9" w:rsidRDefault="00C725C4" w:rsidP="00183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(видеотрансляция концерта Московской филармонии) </w:t>
            </w:r>
          </w:p>
        </w:tc>
        <w:tc>
          <w:tcPr>
            <w:tcW w:w="2268" w:type="dxa"/>
            <w:shd w:val="clear" w:color="auto" w:fill="auto"/>
          </w:tcPr>
          <w:p w:rsidR="00C725C4" w:rsidRPr="008212B9" w:rsidRDefault="00C725C4" w:rsidP="00183A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ый концертный зал </w:t>
            </w:r>
          </w:p>
          <w:p w:rsidR="00C725C4" w:rsidRPr="008212B9" w:rsidRDefault="00C725C4" w:rsidP="00183A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БУ ТКК «Драматический театр имени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А.Н.Толстог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C725C4" w:rsidRPr="008212B9" w:rsidRDefault="00C725C4" w:rsidP="0018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7087" w:type="dxa"/>
            <w:shd w:val="clear" w:color="auto" w:fill="auto"/>
          </w:tcPr>
          <w:p w:rsidR="00C725C4" w:rsidRPr="008212B9" w:rsidRDefault="00C725C4" w:rsidP="00183A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Павел Любимцев </w:t>
            </w:r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художественное слово).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ый академический оркестр народных инструментов России имени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Н.П.Осипова</w:t>
            </w:r>
            <w:proofErr w:type="spellEnd"/>
          </w:p>
          <w:p w:rsidR="00C725C4" w:rsidRPr="008212B9" w:rsidRDefault="00C725C4" w:rsidP="00183A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Дирижёр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– Владимир Андропов</w:t>
            </w:r>
          </w:p>
          <w:p w:rsidR="00C725C4" w:rsidRPr="008212B9" w:rsidRDefault="00C725C4" w:rsidP="00183A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программе: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Александр Пушкин «Руслан и Людмила»</w:t>
            </w:r>
          </w:p>
          <w:p w:rsidR="00C725C4" w:rsidRPr="008212B9" w:rsidRDefault="00C725C4" w:rsidP="00183A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узыка М. Глинки, М. Мусоргского, Н. Римского-Корсакова, А.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Лядова</w:t>
            </w:r>
            <w:proofErr w:type="spellEnd"/>
          </w:p>
        </w:tc>
        <w:tc>
          <w:tcPr>
            <w:tcW w:w="1772" w:type="dxa"/>
            <w:shd w:val="clear" w:color="auto" w:fill="auto"/>
          </w:tcPr>
          <w:p w:rsidR="00C725C4" w:rsidRPr="008212B9" w:rsidRDefault="00C725C4" w:rsidP="0018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C725C4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C725C4" w:rsidRPr="008212B9" w:rsidRDefault="00C725C4" w:rsidP="00C72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ктакли </w:t>
            </w:r>
          </w:p>
        </w:tc>
      </w:tr>
      <w:tr w:rsidR="00C725C4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C725C4" w:rsidRPr="008212B9" w:rsidRDefault="00C725C4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725C4" w:rsidRPr="008212B9" w:rsidRDefault="00C725C4" w:rsidP="00183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3402" w:type="dxa"/>
            <w:shd w:val="clear" w:color="auto" w:fill="auto"/>
          </w:tcPr>
          <w:p w:rsidR="00C725C4" w:rsidRPr="008212B9" w:rsidRDefault="00C725C4" w:rsidP="00183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атов</w:t>
            </w:r>
            <w:proofErr w:type="spellEnd"/>
          </w:p>
          <w:p w:rsidR="00C725C4" w:rsidRPr="008212B9" w:rsidRDefault="00C725C4" w:rsidP="00183A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ВОТ ТАКАЯ ЛЮБОВЬ»</w:t>
            </w:r>
          </w:p>
          <w:p w:rsidR="00C725C4" w:rsidRPr="008212B9" w:rsidRDefault="00C725C4" w:rsidP="00183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лирическая комедия</w:t>
            </w:r>
          </w:p>
        </w:tc>
        <w:tc>
          <w:tcPr>
            <w:tcW w:w="2268" w:type="dxa"/>
            <w:shd w:val="clear" w:color="auto" w:fill="auto"/>
          </w:tcPr>
          <w:p w:rsidR="00C725C4" w:rsidRPr="008212B9" w:rsidRDefault="00C725C4" w:rsidP="0018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БУ ТКК «Драматический театр имени А. Н. Толстого»</w:t>
            </w:r>
          </w:p>
        </w:tc>
        <w:tc>
          <w:tcPr>
            <w:tcW w:w="709" w:type="dxa"/>
            <w:shd w:val="clear" w:color="auto" w:fill="auto"/>
          </w:tcPr>
          <w:p w:rsidR="00C725C4" w:rsidRPr="008212B9" w:rsidRDefault="00C725C4" w:rsidP="0018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  <w:tc>
          <w:tcPr>
            <w:tcW w:w="7087" w:type="dxa"/>
            <w:shd w:val="clear" w:color="auto" w:fill="auto"/>
          </w:tcPr>
          <w:p w:rsidR="00C725C4" w:rsidRPr="008212B9" w:rsidRDefault="00C725C4" w:rsidP="00183A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Режиссер Валерий Ткачук</w:t>
            </w:r>
            <w:r w:rsidR="00183A39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Художник Анна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итко</w:t>
            </w:r>
            <w:proofErr w:type="spellEnd"/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br/>
              <w:t>В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е хотят любви, и женщины, и мужчины. Так приятно, когда тебя любят, когда тобой восхищаются не за что-нибудь, а просто так. За то, что ты есть на свете. За то, что ты не такой, как все. И абсолютно неважно кто ты по профессии.</w:t>
            </w:r>
            <w:r w:rsidR="00183A39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ОН — слесарь-сантехник. ОНА — всю сознательную жизнь детская поэтесса. Два одиноких сердца вдруг, совсем неожиданно для себя 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отянулись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друг к другу… Маленький мальчик Купидон решил подшутить над двумя уже не совсем юными сердцами. 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как известно, он никогда не промахивается. И его острые стрелы поражают людей в любом возрасте. В нашей истории он тоже не промахнулся. И закрутилось.</w:t>
            </w:r>
            <w:r w:rsidR="00183A39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антехник и поэтесса... Два разных мира, на пересечении которых может произойти что угодно... Даже любовь?</w:t>
            </w:r>
          </w:p>
        </w:tc>
        <w:tc>
          <w:tcPr>
            <w:tcW w:w="1772" w:type="dxa"/>
            <w:shd w:val="clear" w:color="auto" w:fill="auto"/>
          </w:tcPr>
          <w:p w:rsidR="00C725C4" w:rsidRPr="008212B9" w:rsidRDefault="00C725C4" w:rsidP="0018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  <w:p w:rsidR="00C725C4" w:rsidRPr="008212B9" w:rsidRDefault="00C725C4" w:rsidP="0018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Цена:100 руб. – 350 руб.</w:t>
            </w:r>
          </w:p>
          <w:p w:rsidR="00C725C4" w:rsidRPr="008212B9" w:rsidRDefault="00C725C4" w:rsidP="0018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Онлайн касса театра - </w:t>
            </w:r>
            <w:hyperlink r:id="rId7" w:history="1">
              <w:r w:rsidR="00183A39" w:rsidRPr="008212B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quicktickets.ru/syzran-dramaticheskij-teatr-tolstogo</w:t>
              </w:r>
            </w:hyperlink>
            <w:r w:rsidR="00183A39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A55E0E" w:rsidRPr="008212B9" w:rsidRDefault="00A55E0E" w:rsidP="00A53A2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Конкурсы, фестивали и </w:t>
            </w:r>
            <w:proofErr w:type="spellStart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proofErr w:type="gramStart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д</w:t>
            </w:r>
            <w:proofErr w:type="spellEnd"/>
            <w:proofErr w:type="gramEnd"/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A55E0E" w:rsidRPr="008212B9" w:rsidRDefault="00A55E0E" w:rsidP="00A53A2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1 мая -10 мая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A55E0E" w:rsidRPr="008212B9" w:rsidRDefault="00A55E0E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55E0E" w:rsidRPr="008212B9" w:rsidRDefault="00A55E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3402" w:type="dxa"/>
            <w:shd w:val="clear" w:color="auto" w:fill="auto"/>
          </w:tcPr>
          <w:p w:rsidR="00A55E0E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55E0E" w:rsidRPr="008212B9">
              <w:rPr>
                <w:rFonts w:ascii="Times New Roman" w:hAnsi="Times New Roman" w:cs="Times New Roman"/>
                <w:sz w:val="20"/>
                <w:szCs w:val="20"/>
              </w:rPr>
              <w:t>С днем Рождения Гарри</w:t>
            </w:r>
            <w:proofErr w:type="gramStart"/>
            <w:r w:rsidR="00A55E0E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="00A55E0E" w:rsidRPr="008212B9">
              <w:rPr>
                <w:rFonts w:ascii="Times New Roman" w:hAnsi="Times New Roman" w:cs="Times New Roman"/>
                <w:sz w:val="20"/>
                <w:szCs w:val="20"/>
              </w:rPr>
              <w:t>отер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55E0E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онлайн конкурс фотографий</w:t>
            </w:r>
          </w:p>
        </w:tc>
        <w:tc>
          <w:tcPr>
            <w:tcW w:w="2268" w:type="dxa"/>
            <w:shd w:val="clear" w:color="auto" w:fill="auto"/>
          </w:tcPr>
          <w:p w:rsidR="00F24DDF" w:rsidRPr="008212B9" w:rsidRDefault="0033621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8" w:history="1">
              <w:r w:rsidR="00A55E0E" w:rsidRPr="008212B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vk.com/stroitel7 </w:t>
              </w:r>
            </w:hyperlink>
          </w:p>
          <w:p w:rsidR="00F24DDF" w:rsidRPr="008212B9" w:rsidRDefault="00F24DDF" w:rsidP="00F24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E0E" w:rsidRPr="008212B9" w:rsidRDefault="00F24DDF" w:rsidP="00F24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(ДК «Строитель»)</w:t>
            </w:r>
          </w:p>
        </w:tc>
        <w:tc>
          <w:tcPr>
            <w:tcW w:w="709" w:type="dxa"/>
            <w:shd w:val="clear" w:color="auto" w:fill="auto"/>
          </w:tcPr>
          <w:p w:rsidR="00A55E0E" w:rsidRPr="008212B9" w:rsidRDefault="00A55E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 (жители города)</w:t>
            </w:r>
          </w:p>
        </w:tc>
        <w:tc>
          <w:tcPr>
            <w:tcW w:w="7087" w:type="dxa"/>
            <w:shd w:val="clear" w:color="auto" w:fill="auto"/>
          </w:tcPr>
          <w:p w:rsidR="00A55E0E" w:rsidRPr="008212B9" w:rsidRDefault="00A55E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ом культуры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запускает фотоконкурс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 Днём Рождения, Гарри Поттер!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Для всех любителей этой волшебной истории открывается возможность показать, насколько сильно они любят Гарри Поттера. Для этого, нужно всего лишь прислать фотографию на тему фильма и книг. Это может: костюм, коллекция фильмов и книг,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атрибутика, рисунки и т.д. Победители будут определяться по количеству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лайков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, а также будут награждены тематическими призами!!!</w:t>
            </w:r>
          </w:p>
        </w:tc>
        <w:tc>
          <w:tcPr>
            <w:tcW w:w="1772" w:type="dxa"/>
            <w:shd w:val="clear" w:color="auto" w:fill="auto"/>
          </w:tcPr>
          <w:p w:rsidR="00A55E0E" w:rsidRPr="008212B9" w:rsidRDefault="00A55E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A55E0E" w:rsidRPr="008212B9" w:rsidRDefault="00A55E0E" w:rsidP="00A53A2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1 мая - 24 мая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A55E0E" w:rsidRPr="008212B9" w:rsidRDefault="00A55E0E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55E0E" w:rsidRPr="008212B9" w:rsidRDefault="00A55E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3402" w:type="dxa"/>
            <w:shd w:val="clear" w:color="auto" w:fill="auto"/>
          </w:tcPr>
          <w:p w:rsidR="00A55E0E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55E0E" w:rsidRPr="008212B9">
              <w:rPr>
                <w:rFonts w:ascii="Times New Roman" w:hAnsi="Times New Roman" w:cs="Times New Roman"/>
                <w:sz w:val="20"/>
                <w:szCs w:val="20"/>
              </w:rPr>
              <w:t>Подвиг - 2021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55E0E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II Областной патриотический конкурс-фестиваль творчества детей, молодёжи и взрослых, посвящённый Дню Победы в ВОВ</w:t>
            </w:r>
          </w:p>
        </w:tc>
        <w:tc>
          <w:tcPr>
            <w:tcW w:w="2268" w:type="dxa"/>
            <w:shd w:val="clear" w:color="auto" w:fill="auto"/>
          </w:tcPr>
          <w:p w:rsidR="00F24DDF" w:rsidRPr="008212B9" w:rsidRDefault="0033621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9" w:history="1">
              <w:r w:rsidR="00A55E0E" w:rsidRPr="008212B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vk.com/public141410020                                                                                                  http://vk.com/stroitel7 </w:t>
              </w:r>
            </w:hyperlink>
          </w:p>
          <w:p w:rsidR="00A55E0E" w:rsidRPr="008212B9" w:rsidRDefault="00F24DDF" w:rsidP="00F24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(ДК «Строитель»)</w:t>
            </w:r>
          </w:p>
        </w:tc>
        <w:tc>
          <w:tcPr>
            <w:tcW w:w="709" w:type="dxa"/>
            <w:shd w:val="clear" w:color="auto" w:fill="auto"/>
          </w:tcPr>
          <w:p w:rsidR="00A55E0E" w:rsidRPr="008212B9" w:rsidRDefault="00A55E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 (жители города)</w:t>
            </w:r>
          </w:p>
        </w:tc>
        <w:tc>
          <w:tcPr>
            <w:tcW w:w="7087" w:type="dxa"/>
            <w:shd w:val="clear" w:color="auto" w:fill="auto"/>
          </w:tcPr>
          <w:p w:rsidR="00A55E0E" w:rsidRPr="008212B9" w:rsidRDefault="00A55E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 преддверии 76-летия Великой Победы в ВОВ в 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ДДКМ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Новое поколение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роодит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II Областной патриотический конкурс - фестиваль творчества детей, молодёжи и взрослых. Конкурс проходит для участников в возрасте от 10 лет и старше. К участию в конкурсе будут приниматься работы по следующим номинациям: стихотворение, музыкально-инструментальное творчество, песня, рисунок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отография.                                             </w:t>
            </w:r>
          </w:p>
        </w:tc>
        <w:tc>
          <w:tcPr>
            <w:tcW w:w="1772" w:type="dxa"/>
            <w:shd w:val="clear" w:color="auto" w:fill="auto"/>
          </w:tcPr>
          <w:p w:rsidR="00A55E0E" w:rsidRPr="008212B9" w:rsidRDefault="00A55E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A55E0E" w:rsidRPr="008212B9" w:rsidRDefault="00A55E0E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7" w:type="dxa"/>
            <w:gridSpan w:val="6"/>
            <w:shd w:val="clear" w:color="auto" w:fill="auto"/>
          </w:tcPr>
          <w:p w:rsidR="00A55E0E" w:rsidRPr="008212B9" w:rsidRDefault="00A55E0E" w:rsidP="00F24D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1 мая - 02 мая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A55E0E" w:rsidRPr="008212B9" w:rsidRDefault="00A55E0E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55E0E" w:rsidRPr="008212B9" w:rsidRDefault="00A55E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3402" w:type="dxa"/>
            <w:shd w:val="clear" w:color="auto" w:fill="auto"/>
          </w:tcPr>
          <w:p w:rsidR="00A55E0E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55E0E" w:rsidRPr="008212B9">
              <w:rPr>
                <w:rFonts w:ascii="Times New Roman" w:hAnsi="Times New Roman" w:cs="Times New Roman"/>
                <w:sz w:val="20"/>
                <w:szCs w:val="20"/>
              </w:rPr>
              <w:t>Пасхальный набор - 2021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55E0E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II творческий фотоконкурс</w:t>
            </w:r>
          </w:p>
        </w:tc>
        <w:tc>
          <w:tcPr>
            <w:tcW w:w="2268" w:type="dxa"/>
            <w:shd w:val="clear" w:color="auto" w:fill="auto"/>
          </w:tcPr>
          <w:p w:rsidR="00F24DDF" w:rsidRPr="008212B9" w:rsidRDefault="0033621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0" w:history="1">
              <w:r w:rsidR="00A55E0E" w:rsidRPr="008212B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https://vk.com/public141410020                                                                                                  </w:t>
              </w:r>
              <w:r w:rsidR="00A55E0E" w:rsidRPr="008212B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lastRenderedPageBreak/>
                <w:t>http://vk.com/stroitel7 </w:t>
              </w:r>
            </w:hyperlink>
          </w:p>
          <w:p w:rsidR="00A55E0E" w:rsidRPr="008212B9" w:rsidRDefault="00F24DDF" w:rsidP="00F24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(ДК «Строитель»)</w:t>
            </w:r>
          </w:p>
        </w:tc>
        <w:tc>
          <w:tcPr>
            <w:tcW w:w="709" w:type="dxa"/>
            <w:shd w:val="clear" w:color="auto" w:fill="auto"/>
          </w:tcPr>
          <w:p w:rsidR="00A55E0E" w:rsidRPr="008212B9" w:rsidRDefault="00A55E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+ (жите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 города)</w:t>
            </w:r>
          </w:p>
        </w:tc>
        <w:tc>
          <w:tcPr>
            <w:tcW w:w="7087" w:type="dxa"/>
            <w:shd w:val="clear" w:color="auto" w:fill="auto"/>
          </w:tcPr>
          <w:p w:rsidR="00A55E0E" w:rsidRPr="008212B9" w:rsidRDefault="00A55E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кануне самого светлого праздника Пасха в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етях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Дома культуры объявляется творческий фотоконкурс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асхальный набор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. Цель конкурса -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изировать творческую деятельность. Для участия в конкурсе необходимо с помощью телефона или фотоаппарата подготовить одно фото и прикрепить его в комментариях под информационным постом. Все победители и участники конкурса будут награждены электронными дипломами.</w:t>
            </w:r>
          </w:p>
        </w:tc>
        <w:tc>
          <w:tcPr>
            <w:tcW w:w="1772" w:type="dxa"/>
            <w:shd w:val="clear" w:color="auto" w:fill="auto"/>
          </w:tcPr>
          <w:p w:rsidR="00A55E0E" w:rsidRPr="008212B9" w:rsidRDefault="00A55E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</w:tr>
      <w:tr w:rsidR="00771EDE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771EDE" w:rsidRPr="008212B9" w:rsidRDefault="00771ED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01 мая - 31 мая</w:t>
            </w:r>
          </w:p>
        </w:tc>
      </w:tr>
      <w:tr w:rsidR="00771EDE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771EDE" w:rsidRPr="008212B9" w:rsidRDefault="00771EDE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1EDE" w:rsidRPr="008212B9" w:rsidRDefault="00771EDE" w:rsidP="008600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9:00 - 20:00</w:t>
            </w:r>
          </w:p>
        </w:tc>
        <w:tc>
          <w:tcPr>
            <w:tcW w:w="3402" w:type="dxa"/>
            <w:shd w:val="clear" w:color="auto" w:fill="auto"/>
          </w:tcPr>
          <w:p w:rsidR="00771EDE" w:rsidRPr="008212B9" w:rsidRDefault="00771EDE" w:rsidP="008600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уккроссинг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 - книгообмен</w:t>
            </w:r>
          </w:p>
        </w:tc>
        <w:tc>
          <w:tcPr>
            <w:tcW w:w="2268" w:type="dxa"/>
            <w:shd w:val="clear" w:color="auto" w:fill="auto"/>
          </w:tcPr>
          <w:p w:rsidR="00771EDE" w:rsidRPr="008212B9" w:rsidRDefault="00771EDE" w:rsidP="008600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филиал ДК «Художественный»</w:t>
            </w:r>
          </w:p>
        </w:tc>
        <w:tc>
          <w:tcPr>
            <w:tcW w:w="709" w:type="dxa"/>
            <w:shd w:val="clear" w:color="auto" w:fill="auto"/>
          </w:tcPr>
          <w:p w:rsidR="00771EDE" w:rsidRPr="008212B9" w:rsidRDefault="00771EDE" w:rsidP="00771E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6+ </w:t>
            </w:r>
          </w:p>
        </w:tc>
        <w:tc>
          <w:tcPr>
            <w:tcW w:w="7087" w:type="dxa"/>
            <w:shd w:val="clear" w:color="auto" w:fill="auto"/>
          </w:tcPr>
          <w:p w:rsidR="00771EDE" w:rsidRPr="008212B9" w:rsidRDefault="00771EDE" w:rsidP="008600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се любители чтения могут обменяться книгами.</w:t>
            </w:r>
          </w:p>
        </w:tc>
        <w:tc>
          <w:tcPr>
            <w:tcW w:w="1772" w:type="dxa"/>
            <w:shd w:val="clear" w:color="auto" w:fill="auto"/>
          </w:tcPr>
          <w:p w:rsidR="00771EDE" w:rsidRPr="008212B9" w:rsidRDefault="00771EDE" w:rsidP="008600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A55E0E" w:rsidRPr="008212B9" w:rsidRDefault="00A55E0E" w:rsidP="00A53A2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астер-классы, открытые уроки, классные часы, ДПИ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A55E0E" w:rsidRPr="008212B9" w:rsidRDefault="00A55E0E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55E0E" w:rsidRPr="008212B9" w:rsidRDefault="00A55E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</w:tc>
        <w:tc>
          <w:tcPr>
            <w:tcW w:w="3402" w:type="dxa"/>
            <w:shd w:val="clear" w:color="auto" w:fill="auto"/>
          </w:tcPr>
          <w:p w:rsidR="00A55E0E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55E0E" w:rsidRPr="008212B9">
              <w:rPr>
                <w:rFonts w:ascii="Times New Roman" w:hAnsi="Times New Roman" w:cs="Times New Roman"/>
                <w:sz w:val="20"/>
                <w:szCs w:val="20"/>
              </w:rPr>
              <w:t>Весенние фантазии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55E0E" w:rsidRPr="008212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55E0E" w:rsidRPr="008212B9">
              <w:rPr>
                <w:rFonts w:ascii="Times New Roman" w:hAnsi="Times New Roman" w:cs="Times New Roman"/>
                <w:sz w:val="20"/>
                <w:szCs w:val="20"/>
              </w:rPr>
              <w:br/>
              <w:t>мастер-класс</w:t>
            </w:r>
          </w:p>
        </w:tc>
        <w:tc>
          <w:tcPr>
            <w:tcW w:w="2268" w:type="dxa"/>
            <w:shd w:val="clear" w:color="auto" w:fill="auto"/>
          </w:tcPr>
          <w:p w:rsidR="00A55E0E" w:rsidRPr="008212B9" w:rsidRDefault="00A55E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Площадь ДК                      п.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Новокашпирский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им. М. Жукова</w:t>
            </w:r>
          </w:p>
        </w:tc>
        <w:tc>
          <w:tcPr>
            <w:tcW w:w="709" w:type="dxa"/>
            <w:shd w:val="clear" w:color="auto" w:fill="auto"/>
          </w:tcPr>
          <w:p w:rsidR="00A55E0E" w:rsidRPr="008212B9" w:rsidRDefault="00A55E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A55E0E" w:rsidRPr="008212B9" w:rsidRDefault="00A55E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есенние фантазии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предлагает всем желающим проявить себя в творчестве. На мастер-классе будет предложена тема поделок, посвящённая светлому празднику Пасхе. Хронометраж: 60 минут</w:t>
            </w:r>
          </w:p>
        </w:tc>
        <w:tc>
          <w:tcPr>
            <w:tcW w:w="1772" w:type="dxa"/>
            <w:shd w:val="clear" w:color="auto" w:fill="auto"/>
          </w:tcPr>
          <w:p w:rsidR="00A55E0E" w:rsidRPr="008212B9" w:rsidRDefault="00A55E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183A39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183A39" w:rsidRPr="008212B9" w:rsidRDefault="00183A39" w:rsidP="00F24D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02 мая</w:t>
            </w:r>
          </w:p>
        </w:tc>
      </w:tr>
      <w:tr w:rsidR="00183A39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183A39" w:rsidRPr="008212B9" w:rsidRDefault="00183A39" w:rsidP="00F24D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ктакли </w:t>
            </w:r>
          </w:p>
        </w:tc>
      </w:tr>
      <w:tr w:rsidR="00183A39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183A39" w:rsidRPr="008212B9" w:rsidRDefault="00183A39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83A39" w:rsidRPr="008212B9" w:rsidRDefault="00183A39" w:rsidP="00183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402" w:type="dxa"/>
            <w:shd w:val="clear" w:color="auto" w:fill="auto"/>
          </w:tcPr>
          <w:p w:rsidR="00183A39" w:rsidRPr="008212B9" w:rsidRDefault="00183A39" w:rsidP="00183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. Орлов </w:t>
            </w:r>
          </w:p>
          <w:p w:rsidR="00183A39" w:rsidRPr="008212B9" w:rsidRDefault="00183A39" w:rsidP="00183A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"ЗОЛОТОЙ ЦЫПЛЁНОК" </w:t>
            </w:r>
          </w:p>
          <w:p w:rsidR="00183A39" w:rsidRPr="008212B9" w:rsidRDefault="00183A39" w:rsidP="00183A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узыкальная сказка</w:t>
            </w:r>
          </w:p>
        </w:tc>
        <w:tc>
          <w:tcPr>
            <w:tcW w:w="2268" w:type="dxa"/>
            <w:shd w:val="clear" w:color="auto" w:fill="auto"/>
          </w:tcPr>
          <w:p w:rsidR="00183A39" w:rsidRPr="008212B9" w:rsidRDefault="00183A39" w:rsidP="0018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БУ ТКК «Драматический театр имени А. Н. Толстого»</w:t>
            </w:r>
          </w:p>
        </w:tc>
        <w:tc>
          <w:tcPr>
            <w:tcW w:w="709" w:type="dxa"/>
            <w:shd w:val="clear" w:color="auto" w:fill="auto"/>
          </w:tcPr>
          <w:p w:rsidR="00183A39" w:rsidRPr="008212B9" w:rsidRDefault="00183A39" w:rsidP="0018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183A39" w:rsidRPr="008212B9" w:rsidRDefault="00183A39" w:rsidP="006378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Однажды в деревне у деда с бабкой курочка 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Ряба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снесла яйцо, не простое, а золотое. Узнали об этом Волк и Лиса и решили яйцо украсть. Решили они так: «Вылупится из яйца курочка и будет нести золотые яйца». Но не тут-то было. Появился на свет петушок, которого Лисица решила зажарить и съесть. На защиту маленького цыплёнка встаёт серый Волк. Чем закончится это история, узнают юные зрители, посмотрев сказку.</w:t>
            </w:r>
          </w:p>
        </w:tc>
        <w:tc>
          <w:tcPr>
            <w:tcW w:w="1772" w:type="dxa"/>
            <w:shd w:val="clear" w:color="auto" w:fill="auto"/>
          </w:tcPr>
          <w:p w:rsidR="00183A39" w:rsidRPr="008212B9" w:rsidRDefault="00183A39" w:rsidP="00183A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00 – 300 руб.</w:t>
            </w:r>
          </w:p>
          <w:p w:rsidR="00183A39" w:rsidRPr="008212B9" w:rsidRDefault="00183A39" w:rsidP="00183A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Онлайн касса </w:t>
            </w:r>
            <w:hyperlink r:id="rId11" w:history="1">
              <w:r w:rsidRPr="008212B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quicktickets.ru/syzran-dramaticheskij-teatr-tolstogo</w:t>
              </w:r>
            </w:hyperlink>
          </w:p>
        </w:tc>
      </w:tr>
      <w:tr w:rsidR="00183A39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183A39" w:rsidRPr="008212B9" w:rsidRDefault="00183A39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83A39" w:rsidRPr="008212B9" w:rsidRDefault="00183A39" w:rsidP="00183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3402" w:type="dxa"/>
            <w:shd w:val="clear" w:color="auto" w:fill="auto"/>
          </w:tcPr>
          <w:p w:rsidR="00183A39" w:rsidRPr="008212B9" w:rsidRDefault="00183A39" w:rsidP="00183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. Крестовский </w:t>
            </w:r>
          </w:p>
          <w:p w:rsidR="00183A39" w:rsidRPr="008212B9" w:rsidRDefault="00183A39" w:rsidP="00183A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"РОДНЯ" </w:t>
            </w:r>
          </w:p>
          <w:p w:rsidR="00183A39" w:rsidRPr="008212B9" w:rsidRDefault="00183A39" w:rsidP="00183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Комедия в 2-х действиях</w:t>
            </w:r>
          </w:p>
          <w:p w:rsidR="00183A39" w:rsidRPr="008212B9" w:rsidRDefault="00183A39" w:rsidP="00183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83A39" w:rsidRPr="008212B9" w:rsidRDefault="00183A39" w:rsidP="0018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БУ ТКК «Драматический театр имени А. Н. Толстого»</w:t>
            </w:r>
          </w:p>
        </w:tc>
        <w:tc>
          <w:tcPr>
            <w:tcW w:w="709" w:type="dxa"/>
            <w:shd w:val="clear" w:color="auto" w:fill="auto"/>
          </w:tcPr>
          <w:p w:rsidR="00183A39" w:rsidRPr="008212B9" w:rsidRDefault="00183A39" w:rsidP="0018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7087" w:type="dxa"/>
            <w:shd w:val="clear" w:color="auto" w:fill="auto"/>
          </w:tcPr>
          <w:p w:rsidR="00183A39" w:rsidRPr="008212B9" w:rsidRDefault="00183A39" w:rsidP="00183A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Ну, что интересного может произойти в нашей маленькой деревне? Нового ничего не происходит. Один сосед пьёт, второй всё время на работе, молодых девчонок в деревне нет. Но и в городе не жизнь. Я всё-таки деревенский». - С такими мыслями и возвращается молодой, красивый парень 25 годов на свою малую родину. Работа, дом, хозяйство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… Н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 неожиданно в деревню возвращается первая любовь... И чувства, казалось бы, уже совсем потухшие, вдруг вспыхнули вновь...</w:t>
            </w:r>
          </w:p>
        </w:tc>
        <w:tc>
          <w:tcPr>
            <w:tcW w:w="1772" w:type="dxa"/>
            <w:shd w:val="clear" w:color="auto" w:fill="auto"/>
          </w:tcPr>
          <w:p w:rsidR="00183A39" w:rsidRPr="008212B9" w:rsidRDefault="00183A39" w:rsidP="00183A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  <w:p w:rsidR="00183A39" w:rsidRPr="008212B9" w:rsidRDefault="00183A39" w:rsidP="00183A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00 – 350 руб.</w:t>
            </w:r>
          </w:p>
          <w:p w:rsidR="00183A39" w:rsidRPr="008212B9" w:rsidRDefault="00183A39" w:rsidP="00183A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Онлайн касса  </w:t>
            </w:r>
            <w:hyperlink r:id="rId12" w:history="1">
              <w:r w:rsidRPr="008212B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quicktickets.ru/syzran-dramaticheskij-teatr-tolstogo</w:t>
              </w:r>
            </w:hyperlink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70B57" w:rsidRPr="008212B9" w:rsidTr="008212B9">
        <w:trPr>
          <w:trHeight w:val="231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370B57" w:rsidRPr="008212B9" w:rsidRDefault="00370B57" w:rsidP="00183A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о-массовые мероприятия, концерты и т.д. офлайн</w:t>
            </w:r>
          </w:p>
        </w:tc>
      </w:tr>
      <w:tr w:rsidR="00370B57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370B57" w:rsidRPr="008212B9" w:rsidRDefault="00370B57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70B57" w:rsidRPr="008212B9" w:rsidRDefault="00370B57" w:rsidP="00370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3402" w:type="dxa"/>
            <w:shd w:val="clear" w:color="auto" w:fill="auto"/>
          </w:tcPr>
          <w:p w:rsidR="00370B57" w:rsidRPr="008212B9" w:rsidRDefault="00370B57" w:rsidP="00370B5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 «Звон колокольный летит над землей»</w:t>
            </w:r>
          </w:p>
        </w:tc>
        <w:tc>
          <w:tcPr>
            <w:tcW w:w="2268" w:type="dxa"/>
            <w:shd w:val="clear" w:color="auto" w:fill="auto"/>
          </w:tcPr>
          <w:p w:rsidR="00370B57" w:rsidRPr="008212B9" w:rsidRDefault="00370B57" w:rsidP="00370B57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пасская башня Сызранского Кремля</w:t>
            </w:r>
          </w:p>
        </w:tc>
        <w:tc>
          <w:tcPr>
            <w:tcW w:w="709" w:type="dxa"/>
            <w:shd w:val="clear" w:color="auto" w:fill="auto"/>
          </w:tcPr>
          <w:p w:rsidR="00370B57" w:rsidRPr="008212B9" w:rsidRDefault="00370B57" w:rsidP="00370B5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370B57" w:rsidRPr="008212B9" w:rsidRDefault="00370B57" w:rsidP="00370B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хальный концерт колокольной музыки «Звон колокольный летит над землей» в исполнении ансамбля </w:t>
            </w:r>
            <w:proofErr w:type="spell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зранских</w:t>
            </w:r>
            <w:proofErr w:type="spell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вонарей «Благовест»</w:t>
            </w:r>
          </w:p>
        </w:tc>
        <w:tc>
          <w:tcPr>
            <w:tcW w:w="1772" w:type="dxa"/>
            <w:shd w:val="clear" w:color="auto" w:fill="auto"/>
          </w:tcPr>
          <w:p w:rsidR="00370B57" w:rsidRPr="008212B9" w:rsidRDefault="00370B57" w:rsidP="00370B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свободный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A55E0E" w:rsidRPr="008212B9" w:rsidRDefault="003E3BD2" w:rsidP="00A53A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 мая (</w:t>
            </w:r>
            <w:proofErr w:type="spellStart"/>
            <w:proofErr w:type="gramStart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A55E0E" w:rsidRPr="008212B9" w:rsidRDefault="003E3BD2" w:rsidP="00A53A2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ультурно-массовые мероприятия, концерты и т.д. офлайн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375912" w:rsidRPr="008212B9" w:rsidRDefault="00375912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75912" w:rsidRPr="008212B9" w:rsidRDefault="0037591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402" w:type="dxa"/>
            <w:shd w:val="clear" w:color="auto" w:fill="auto"/>
          </w:tcPr>
          <w:p w:rsidR="00375912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75912" w:rsidRPr="008212B9">
              <w:rPr>
                <w:rFonts w:ascii="Times New Roman" w:hAnsi="Times New Roman" w:cs="Times New Roman"/>
                <w:sz w:val="20"/>
                <w:szCs w:val="20"/>
              </w:rPr>
              <w:t>Мир, труд, май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75912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праздничная программа с интерактивными площадками</w:t>
            </w:r>
          </w:p>
        </w:tc>
        <w:tc>
          <w:tcPr>
            <w:tcW w:w="2268" w:type="dxa"/>
            <w:shd w:val="clear" w:color="auto" w:fill="auto"/>
          </w:tcPr>
          <w:p w:rsidR="00375912" w:rsidRPr="008212B9" w:rsidRDefault="0037591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375912" w:rsidRPr="008212B9" w:rsidRDefault="0037591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 (жители города)</w:t>
            </w:r>
          </w:p>
        </w:tc>
        <w:tc>
          <w:tcPr>
            <w:tcW w:w="7087" w:type="dxa"/>
            <w:shd w:val="clear" w:color="auto" w:fill="auto"/>
          </w:tcPr>
          <w:p w:rsidR="00375912" w:rsidRPr="008212B9" w:rsidRDefault="0037591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ы родились с тем, что 1 мая праздник трудящихся всего мира. Этот государственный праздник мы любим и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помним,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и любим с детства. Как бы не называли этот майский день - Днем солидарности трудящихся или праздником Весны и Труда, для многих 1 мая традиционно символизирует возрождение природы и приход весны. В 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3 мая состоится праздничная программа, посвящённая этому дню! Хронометраж - 1 час</w:t>
            </w:r>
          </w:p>
        </w:tc>
        <w:tc>
          <w:tcPr>
            <w:tcW w:w="1772" w:type="dxa"/>
            <w:shd w:val="clear" w:color="auto" w:fill="auto"/>
          </w:tcPr>
          <w:p w:rsidR="00375912" w:rsidRPr="008212B9" w:rsidRDefault="0037591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D30792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D30792" w:rsidRPr="008212B9" w:rsidRDefault="00D30792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30792" w:rsidRPr="008212B9" w:rsidRDefault="00D30792" w:rsidP="00D307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402" w:type="dxa"/>
            <w:shd w:val="clear" w:color="auto" w:fill="auto"/>
          </w:tcPr>
          <w:p w:rsidR="00D30792" w:rsidRPr="008212B9" w:rsidRDefault="00D30792" w:rsidP="00D3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Мы помним подвиг наших дедов» - видеоролик о герое Великой Отечественной войне - дедушке руководителя Казачьего коллектива (Антипова Е.В.)</w:t>
            </w:r>
          </w:p>
        </w:tc>
        <w:tc>
          <w:tcPr>
            <w:tcW w:w="2268" w:type="dxa"/>
            <w:shd w:val="clear" w:color="auto" w:fill="auto"/>
          </w:tcPr>
          <w:p w:rsidR="00D30792" w:rsidRPr="008212B9" w:rsidRDefault="00D30792" w:rsidP="00D3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ДК «Строитель»</w:t>
            </w:r>
          </w:p>
          <w:p w:rsidR="00D30792" w:rsidRPr="008212B9" w:rsidRDefault="00D30792" w:rsidP="00D3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оциальная сеть</w:t>
            </w:r>
          </w:p>
        </w:tc>
        <w:tc>
          <w:tcPr>
            <w:tcW w:w="709" w:type="dxa"/>
            <w:shd w:val="clear" w:color="auto" w:fill="auto"/>
          </w:tcPr>
          <w:p w:rsidR="00D30792" w:rsidRPr="008212B9" w:rsidRDefault="00D3079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087" w:type="dxa"/>
            <w:shd w:val="clear" w:color="auto" w:fill="auto"/>
          </w:tcPr>
          <w:p w:rsidR="00D30792" w:rsidRPr="008212B9" w:rsidRDefault="00D30792" w:rsidP="00D307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идеоролик о герое Великой Отечественной войне - дедушке руководителя Казачьего коллектива в рамках Региональной эстафеты межнациональных мероприятий о вкладе народов в достижение Победы   </w:t>
            </w:r>
          </w:p>
        </w:tc>
        <w:tc>
          <w:tcPr>
            <w:tcW w:w="1772" w:type="dxa"/>
            <w:shd w:val="clear" w:color="auto" w:fill="auto"/>
          </w:tcPr>
          <w:p w:rsidR="00D30792" w:rsidRPr="008212B9" w:rsidRDefault="00D3079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375912" w:rsidRPr="008212B9" w:rsidRDefault="00375912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ыставки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375912" w:rsidRPr="008212B9" w:rsidRDefault="00375912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1EDE" w:rsidRPr="008212B9" w:rsidRDefault="00771ED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3.05-10.05</w:t>
            </w:r>
          </w:p>
          <w:p w:rsidR="00375912" w:rsidRPr="008212B9" w:rsidRDefault="0037591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3402" w:type="dxa"/>
            <w:shd w:val="clear" w:color="auto" w:fill="auto"/>
          </w:tcPr>
          <w:p w:rsidR="00375912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75912" w:rsidRPr="008212B9">
              <w:rPr>
                <w:rFonts w:ascii="Times New Roman" w:hAnsi="Times New Roman" w:cs="Times New Roman"/>
                <w:sz w:val="20"/>
                <w:szCs w:val="20"/>
              </w:rPr>
              <w:t>Пасхальный набор - 2021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75912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выставка работ победителей II Творческого фотоконкурса</w:t>
            </w:r>
          </w:p>
        </w:tc>
        <w:tc>
          <w:tcPr>
            <w:tcW w:w="2268" w:type="dxa"/>
            <w:shd w:val="clear" w:color="auto" w:fill="auto"/>
          </w:tcPr>
          <w:p w:rsidR="00375912" w:rsidRPr="008212B9" w:rsidRDefault="0037591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375912" w:rsidRPr="008212B9" w:rsidRDefault="0037591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:rsidR="00375912" w:rsidRPr="008212B9" w:rsidRDefault="0037591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II творческого фотоконкурса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асхальный набор - 2021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будут выявлены победители. Самые лучшие работы будут представлены в одноимённой фотовыставке в 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2" w:type="dxa"/>
            <w:shd w:val="clear" w:color="auto" w:fill="auto"/>
          </w:tcPr>
          <w:p w:rsidR="00375912" w:rsidRPr="008212B9" w:rsidRDefault="0037591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375912" w:rsidRPr="008212B9" w:rsidRDefault="00375912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1EDE" w:rsidRPr="008212B9" w:rsidRDefault="00771ED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3.05-17.05</w:t>
            </w:r>
          </w:p>
          <w:p w:rsidR="00375912" w:rsidRPr="008212B9" w:rsidRDefault="0037591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3402" w:type="dxa"/>
            <w:shd w:val="clear" w:color="auto" w:fill="auto"/>
          </w:tcPr>
          <w:p w:rsidR="00375912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75912" w:rsidRPr="008212B9">
              <w:rPr>
                <w:rFonts w:ascii="Times New Roman" w:hAnsi="Times New Roman" w:cs="Times New Roman"/>
                <w:sz w:val="20"/>
                <w:szCs w:val="20"/>
              </w:rPr>
              <w:t>Одна Победа на всех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75912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выставка рисунков </w:t>
            </w:r>
            <w:proofErr w:type="spellStart"/>
            <w:r w:rsidR="00375912" w:rsidRPr="008212B9">
              <w:rPr>
                <w:rFonts w:ascii="Times New Roman" w:hAnsi="Times New Roman" w:cs="Times New Roman"/>
                <w:sz w:val="20"/>
                <w:szCs w:val="20"/>
              </w:rPr>
              <w:t>ИЗОстудии</w:t>
            </w:r>
            <w:proofErr w:type="spellEnd"/>
            <w:r w:rsidR="00375912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75912" w:rsidRPr="008212B9">
              <w:rPr>
                <w:rFonts w:ascii="Times New Roman" w:hAnsi="Times New Roman" w:cs="Times New Roman"/>
                <w:sz w:val="20"/>
                <w:szCs w:val="20"/>
              </w:rPr>
              <w:t>Творчество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375912" w:rsidRPr="008212B9" w:rsidRDefault="0037591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375912" w:rsidRPr="008212B9" w:rsidRDefault="0037591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 (жители города)</w:t>
            </w:r>
          </w:p>
        </w:tc>
        <w:tc>
          <w:tcPr>
            <w:tcW w:w="7087" w:type="dxa"/>
            <w:shd w:val="clear" w:color="auto" w:fill="auto"/>
          </w:tcPr>
          <w:p w:rsidR="00375912" w:rsidRPr="008212B9" w:rsidRDefault="0037591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 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состоится выставка рисунков, посвящённая Победе в Великой Отечественной войне 1945 г. Маленькие участники  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студии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Творчество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уже ознакомлены с историей Великой Победы. А все свои чувства, мысли и видение об этой великой дате они изложили акварелью на холсте. Каждый может посетить выставку ежедневно с 09.00-20.00                                                                                    Аудитория - жители города Хронометраж - 2 недели</w:t>
            </w:r>
          </w:p>
        </w:tc>
        <w:tc>
          <w:tcPr>
            <w:tcW w:w="1772" w:type="dxa"/>
            <w:shd w:val="clear" w:color="auto" w:fill="auto"/>
          </w:tcPr>
          <w:p w:rsidR="00375912" w:rsidRPr="008212B9" w:rsidRDefault="0037591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F544A0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F544A0" w:rsidRPr="008212B9" w:rsidRDefault="00F544A0" w:rsidP="00F24D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мая </w:t>
            </w:r>
          </w:p>
        </w:tc>
      </w:tr>
      <w:tr w:rsidR="00F544A0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F544A0" w:rsidRPr="008212B9" w:rsidRDefault="00F544A0" w:rsidP="00F24D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ктакли </w:t>
            </w:r>
          </w:p>
        </w:tc>
      </w:tr>
      <w:tr w:rsidR="00F544A0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F544A0" w:rsidRPr="008212B9" w:rsidRDefault="00F544A0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544A0" w:rsidRPr="008212B9" w:rsidRDefault="00F544A0" w:rsidP="00124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3402" w:type="dxa"/>
            <w:shd w:val="clear" w:color="auto" w:fill="auto"/>
          </w:tcPr>
          <w:p w:rsidR="00F544A0" w:rsidRPr="008212B9" w:rsidRDefault="00F544A0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цовый художественный детский музыкальный театр «Кошкин дом» </w:t>
            </w:r>
          </w:p>
          <w:p w:rsidR="00F544A0" w:rsidRPr="008212B9" w:rsidRDefault="00F544A0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 – драматический спектакль  «Когда началась война»</w:t>
            </w:r>
          </w:p>
          <w:p w:rsidR="00F544A0" w:rsidRPr="008212B9" w:rsidRDefault="00F544A0" w:rsidP="00124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р А. </w:t>
            </w:r>
            <w:proofErr w:type="spell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наев</w:t>
            </w:r>
            <w:proofErr w:type="spell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</w:t>
            </w:r>
            <w:proofErr w:type="spell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ухович</w:t>
            </w:r>
            <w:proofErr w:type="spell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П.</w:t>
            </w:r>
          </w:p>
        </w:tc>
        <w:tc>
          <w:tcPr>
            <w:tcW w:w="2268" w:type="dxa"/>
            <w:shd w:val="clear" w:color="auto" w:fill="auto"/>
          </w:tcPr>
          <w:p w:rsidR="00F544A0" w:rsidRPr="008212B9" w:rsidRDefault="00F544A0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а искусств № 1» </w:t>
            </w:r>
          </w:p>
          <w:p w:rsidR="00F544A0" w:rsidRPr="008212B9" w:rsidRDefault="00F544A0" w:rsidP="0012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ой зал</w:t>
            </w:r>
          </w:p>
        </w:tc>
        <w:tc>
          <w:tcPr>
            <w:tcW w:w="709" w:type="dxa"/>
            <w:shd w:val="clear" w:color="auto" w:fill="auto"/>
          </w:tcPr>
          <w:p w:rsidR="00F544A0" w:rsidRPr="008212B9" w:rsidRDefault="00F544A0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7087" w:type="dxa"/>
            <w:shd w:val="clear" w:color="auto" w:fill="auto"/>
          </w:tcPr>
          <w:p w:rsidR="00F544A0" w:rsidRPr="008212B9" w:rsidRDefault="00F544A0" w:rsidP="00124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Образцовый художественный детский музыкальный театр предлагает вашему вниманию музыкально – драматический спектакль «Когда началась война».  Юные школьники отдыхали в пионерском лагере,  и даже не подозревали, что их  беззаботное детство прервёт страшная война, длиною в 4  года. Несомненно, данный спектакль в полной мере передает всем поколениям  в особенности, совсем юным зрителям,   подвиг времен Великой Отечественной войны!  Зритель с первых минут погрузится в атмосферу  фронтового, нелёгкого детства ребят живших в то время. В один миг менялась привычная до этого 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жизнь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и ломались судьбы людей, но вопреки всем трудностям и обстоятельствам, они сражались за спокойствие и благополучие своей Родины и смело шли в бой ради светлой и мирной судьбы своих детей! Всеми силами приближали долгожданную Победу, чтобы потом вернуться в уют своего родного дома и обнять любимых людей.</w:t>
            </w:r>
          </w:p>
        </w:tc>
        <w:tc>
          <w:tcPr>
            <w:tcW w:w="1772" w:type="dxa"/>
            <w:shd w:val="clear" w:color="auto" w:fill="auto"/>
          </w:tcPr>
          <w:p w:rsidR="00F544A0" w:rsidRPr="008212B9" w:rsidRDefault="00F544A0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Бесплатно </w:t>
            </w:r>
          </w:p>
        </w:tc>
      </w:tr>
      <w:tr w:rsidR="003A4361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3A4361" w:rsidRPr="008212B9" w:rsidRDefault="003A4361" w:rsidP="00F24D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Молодежные  мероприятия</w:t>
            </w:r>
          </w:p>
        </w:tc>
      </w:tr>
      <w:tr w:rsidR="003A4361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3A4361" w:rsidRPr="008212B9" w:rsidRDefault="003A4361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4361" w:rsidRPr="008212B9" w:rsidRDefault="003A4361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00</w:t>
            </w:r>
          </w:p>
        </w:tc>
        <w:tc>
          <w:tcPr>
            <w:tcW w:w="3402" w:type="dxa"/>
            <w:shd w:val="clear" w:color="auto" w:fill="auto"/>
          </w:tcPr>
          <w:p w:rsidR="003A4361" w:rsidRPr="008212B9" w:rsidRDefault="003A4361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ест</w:t>
            </w:r>
            <w:proofErr w:type="spell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гра «Дорогами войны»</w:t>
            </w:r>
          </w:p>
        </w:tc>
        <w:tc>
          <w:tcPr>
            <w:tcW w:w="2268" w:type="dxa"/>
            <w:shd w:val="clear" w:color="auto" w:fill="auto"/>
          </w:tcPr>
          <w:p w:rsidR="003A4361" w:rsidRPr="008212B9" w:rsidRDefault="003A4361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БС</w:t>
            </w:r>
          </w:p>
          <w:p w:rsidR="003A4361" w:rsidRPr="008212B9" w:rsidRDefault="003A4361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-филиал № 2</w:t>
            </w:r>
          </w:p>
        </w:tc>
        <w:tc>
          <w:tcPr>
            <w:tcW w:w="709" w:type="dxa"/>
            <w:shd w:val="clear" w:color="auto" w:fill="auto"/>
          </w:tcPr>
          <w:p w:rsidR="003A4361" w:rsidRPr="008212B9" w:rsidRDefault="003A4361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3A4361" w:rsidRPr="008212B9" w:rsidRDefault="003A4361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в интерактивной форме учащихся школы с периодом Великой Отечественной войны в истории страны и края. Продолжительность: 45 мин</w:t>
            </w:r>
          </w:p>
        </w:tc>
        <w:tc>
          <w:tcPr>
            <w:tcW w:w="1772" w:type="dxa"/>
            <w:shd w:val="clear" w:color="auto" w:fill="auto"/>
          </w:tcPr>
          <w:p w:rsidR="003A4361" w:rsidRPr="008212B9" w:rsidRDefault="003A4361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2B1ACE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2B1ACE" w:rsidRPr="008212B9" w:rsidRDefault="002B1ACE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B1ACE" w:rsidRPr="008212B9" w:rsidRDefault="002B1ACE" w:rsidP="008600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402" w:type="dxa"/>
            <w:shd w:val="clear" w:color="auto" w:fill="auto"/>
          </w:tcPr>
          <w:p w:rsidR="002B1ACE" w:rsidRPr="008212B9" w:rsidRDefault="002B1ACE" w:rsidP="008600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"Одна на всех Победа: казаки" - информационно 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росветительское мероприятие в рамках региональной эстафеты межнациональных мероприятий</w:t>
            </w:r>
          </w:p>
        </w:tc>
        <w:tc>
          <w:tcPr>
            <w:tcW w:w="2268" w:type="dxa"/>
            <w:shd w:val="clear" w:color="auto" w:fill="auto"/>
          </w:tcPr>
          <w:p w:rsidR="002B1ACE" w:rsidRPr="008212B9" w:rsidRDefault="002B1ACE" w:rsidP="008600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ДК "Авангард"</w:t>
            </w:r>
          </w:p>
        </w:tc>
        <w:tc>
          <w:tcPr>
            <w:tcW w:w="709" w:type="dxa"/>
            <w:shd w:val="clear" w:color="auto" w:fill="auto"/>
          </w:tcPr>
          <w:p w:rsidR="002B1ACE" w:rsidRPr="008212B9" w:rsidRDefault="002B1ACE" w:rsidP="008600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087" w:type="dxa"/>
            <w:shd w:val="clear" w:color="auto" w:fill="auto"/>
          </w:tcPr>
          <w:p w:rsidR="002B1ACE" w:rsidRPr="008212B9" w:rsidRDefault="002B1ACE" w:rsidP="00D440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"Победа — одна на всех!» - мероприятие</w:t>
            </w:r>
            <w:r w:rsidR="00D440C3" w:rsidRPr="008212B9">
              <w:t xml:space="preserve"> </w:t>
            </w:r>
            <w:r w:rsidR="00D440C3" w:rsidRPr="008212B9">
              <w:rPr>
                <w:rFonts w:ascii="Times New Roman" w:hAnsi="Times New Roman" w:cs="Times New Roman"/>
                <w:sz w:val="20"/>
                <w:szCs w:val="20"/>
              </w:rPr>
              <w:t>в рамках Региональной эстафеты межнациональных мероприятий о вкладе народов в достижение Победы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  проведет руководитель ансамбля русской песни "Обереги" Курбанова Р.М. На мероприятии будут освещены   героические события 1941-1945 годов.       </w:t>
            </w:r>
          </w:p>
        </w:tc>
        <w:tc>
          <w:tcPr>
            <w:tcW w:w="1772" w:type="dxa"/>
            <w:shd w:val="clear" w:color="auto" w:fill="auto"/>
          </w:tcPr>
          <w:p w:rsidR="002B1ACE" w:rsidRPr="008212B9" w:rsidRDefault="002B1ACE" w:rsidP="008600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375912" w:rsidRPr="008212B9" w:rsidRDefault="008A3B1C" w:rsidP="00EF64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ставки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8A3B1C" w:rsidRPr="008212B9" w:rsidRDefault="008A3B1C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1EDE" w:rsidRPr="008212B9" w:rsidRDefault="00771ED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4.05-11.05</w:t>
            </w:r>
          </w:p>
          <w:p w:rsidR="008A3B1C" w:rsidRPr="008212B9" w:rsidRDefault="008A3B1C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3402" w:type="dxa"/>
            <w:shd w:val="clear" w:color="auto" w:fill="auto"/>
          </w:tcPr>
          <w:p w:rsidR="008A3B1C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A3B1C" w:rsidRPr="008212B9">
              <w:rPr>
                <w:rFonts w:ascii="Times New Roman" w:hAnsi="Times New Roman" w:cs="Times New Roman"/>
                <w:sz w:val="20"/>
                <w:szCs w:val="20"/>
              </w:rPr>
              <w:t>Юные мастера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A3B1C" w:rsidRPr="008212B9">
              <w:rPr>
                <w:rFonts w:ascii="Times New Roman" w:hAnsi="Times New Roman" w:cs="Times New Roman"/>
                <w:sz w:val="20"/>
                <w:szCs w:val="20"/>
              </w:rPr>
              <w:t>- выставка детских творческих работ</w:t>
            </w:r>
          </w:p>
        </w:tc>
        <w:tc>
          <w:tcPr>
            <w:tcW w:w="2268" w:type="dxa"/>
            <w:shd w:val="clear" w:color="auto" w:fill="auto"/>
          </w:tcPr>
          <w:p w:rsidR="008A3B1C" w:rsidRPr="008212B9" w:rsidRDefault="008A3B1C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осток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8A3B1C" w:rsidRPr="008212B9" w:rsidRDefault="008A3B1C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8A3B1C" w:rsidRPr="008212B9" w:rsidRDefault="008A3B1C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кружка ДПТ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чумелые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ручки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, театральной студии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                                                                                                      Аудитория: жители микрорайона</w:t>
            </w:r>
          </w:p>
        </w:tc>
        <w:tc>
          <w:tcPr>
            <w:tcW w:w="1772" w:type="dxa"/>
            <w:shd w:val="clear" w:color="auto" w:fill="auto"/>
          </w:tcPr>
          <w:p w:rsidR="008A3B1C" w:rsidRPr="008212B9" w:rsidRDefault="008A3B1C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8A3B1C" w:rsidRPr="008212B9" w:rsidRDefault="008A3B1C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A3B1C" w:rsidRPr="008212B9" w:rsidRDefault="008A3B1C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3402" w:type="dxa"/>
            <w:shd w:val="clear" w:color="auto" w:fill="auto"/>
          </w:tcPr>
          <w:p w:rsidR="008A3B1C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A3B1C" w:rsidRPr="008212B9">
              <w:rPr>
                <w:rFonts w:ascii="Times New Roman" w:hAnsi="Times New Roman" w:cs="Times New Roman"/>
                <w:sz w:val="20"/>
                <w:szCs w:val="20"/>
              </w:rPr>
              <w:t>Время куко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A3B1C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- выставка любительского объединения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A3B1C" w:rsidRPr="008212B9">
              <w:rPr>
                <w:rFonts w:ascii="Times New Roman" w:hAnsi="Times New Roman" w:cs="Times New Roman"/>
                <w:sz w:val="20"/>
                <w:szCs w:val="20"/>
              </w:rPr>
              <w:t>Маленькая модница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8A3B1C" w:rsidRPr="008212B9" w:rsidRDefault="008A3B1C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ЦБС филиал № 12</w:t>
            </w:r>
          </w:p>
        </w:tc>
        <w:tc>
          <w:tcPr>
            <w:tcW w:w="709" w:type="dxa"/>
            <w:shd w:val="clear" w:color="auto" w:fill="auto"/>
          </w:tcPr>
          <w:p w:rsidR="008A3B1C" w:rsidRPr="008212B9" w:rsidRDefault="008A3B1C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8A3B1C" w:rsidRPr="008212B9" w:rsidRDefault="008A3B1C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ыставка кукол в филиале ЦБС № 12.                                                               Аудитория: жители микрорайона</w:t>
            </w:r>
          </w:p>
        </w:tc>
        <w:tc>
          <w:tcPr>
            <w:tcW w:w="1772" w:type="dxa"/>
            <w:shd w:val="clear" w:color="auto" w:fill="auto"/>
          </w:tcPr>
          <w:p w:rsidR="008A3B1C" w:rsidRPr="008212B9" w:rsidRDefault="008A3B1C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8A3B1C" w:rsidRPr="008212B9" w:rsidRDefault="008A3B1C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1EDE" w:rsidRPr="008212B9" w:rsidRDefault="00771ED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4.05-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5</w:t>
            </w:r>
          </w:p>
          <w:p w:rsidR="008A3B1C" w:rsidRPr="008212B9" w:rsidRDefault="008A3B1C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9:00-18:00</w:t>
            </w:r>
          </w:p>
        </w:tc>
        <w:tc>
          <w:tcPr>
            <w:tcW w:w="3402" w:type="dxa"/>
            <w:shd w:val="clear" w:color="auto" w:fill="auto"/>
          </w:tcPr>
          <w:p w:rsidR="008A3B1C" w:rsidRPr="008212B9" w:rsidRDefault="008A3B1C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тавка рисунков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 подвиге, о доблести, о славе...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8A3B1C" w:rsidRPr="008212B9" w:rsidRDefault="008A3B1C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филиал 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Художественный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8A3B1C" w:rsidRPr="008212B9" w:rsidRDefault="006378A9" w:rsidP="006378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6+ </w:t>
            </w:r>
          </w:p>
        </w:tc>
        <w:tc>
          <w:tcPr>
            <w:tcW w:w="7087" w:type="dxa"/>
            <w:shd w:val="clear" w:color="auto" w:fill="auto"/>
          </w:tcPr>
          <w:p w:rsidR="008A3B1C" w:rsidRPr="008212B9" w:rsidRDefault="008A3B1C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ыставка рисунков учащихся школ, посвященная Дню Победы</w:t>
            </w:r>
          </w:p>
        </w:tc>
        <w:tc>
          <w:tcPr>
            <w:tcW w:w="1772" w:type="dxa"/>
            <w:shd w:val="clear" w:color="auto" w:fill="auto"/>
          </w:tcPr>
          <w:p w:rsidR="008A3B1C" w:rsidRPr="008212B9" w:rsidRDefault="008A3B1C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426382" w:rsidRPr="008212B9" w:rsidRDefault="00426382" w:rsidP="00EF64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 мая (</w:t>
            </w:r>
            <w:proofErr w:type="gramStart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р</w:t>
            </w:r>
            <w:proofErr w:type="gramEnd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8A3B1C" w:rsidRPr="008212B9" w:rsidRDefault="00426382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ультурно-массовые мероприятия, концерты и т.д. офлайн</w:t>
            </w:r>
          </w:p>
        </w:tc>
      </w:tr>
      <w:tr w:rsidR="0024652D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24652D" w:rsidRPr="008212B9" w:rsidRDefault="0024652D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4652D" w:rsidRPr="008212B9" w:rsidRDefault="008F2A7F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3402" w:type="dxa"/>
            <w:shd w:val="clear" w:color="auto" w:fill="auto"/>
          </w:tcPr>
          <w:p w:rsidR="0024652D" w:rsidRPr="008212B9" w:rsidRDefault="0024652D" w:rsidP="001241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ый концерт, посвященный 75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в Великой Победе «Встречаем День Победы»</w:t>
            </w:r>
          </w:p>
        </w:tc>
        <w:tc>
          <w:tcPr>
            <w:tcW w:w="2268" w:type="dxa"/>
            <w:shd w:val="clear" w:color="auto" w:fill="auto"/>
          </w:tcPr>
          <w:p w:rsidR="0024652D" w:rsidRPr="008212B9" w:rsidRDefault="0024652D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ШИ № 4</w:t>
            </w:r>
          </w:p>
          <w:p w:rsidR="008F2A7F" w:rsidRPr="008212B9" w:rsidRDefault="008F2A7F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2A7F" w:rsidRPr="008212B9" w:rsidRDefault="008F2A7F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709" w:type="dxa"/>
            <w:shd w:val="clear" w:color="auto" w:fill="auto"/>
          </w:tcPr>
          <w:p w:rsidR="0024652D" w:rsidRPr="008212B9" w:rsidRDefault="0024652D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7087" w:type="dxa"/>
            <w:shd w:val="clear" w:color="auto" w:fill="auto"/>
          </w:tcPr>
          <w:p w:rsidR="0024652D" w:rsidRPr="008212B9" w:rsidRDefault="008F2A7F" w:rsidP="00124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мая -  для всех поколений </w:t>
            </w:r>
            <w:proofErr w:type="gram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чен</w:t>
            </w:r>
            <w:proofErr w:type="gram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й датой в календаре героического прошлого. Победе советского народа в Великой Отечественной войне мы посвящаем концертную программу. В исполнении солистов творческих коллективов прозвучат песни военных лет о солдатской дружбе, героизме и минутах славы.</w:t>
            </w:r>
          </w:p>
        </w:tc>
        <w:tc>
          <w:tcPr>
            <w:tcW w:w="1772" w:type="dxa"/>
            <w:shd w:val="clear" w:color="auto" w:fill="auto"/>
          </w:tcPr>
          <w:p w:rsidR="0024652D" w:rsidRPr="008212B9" w:rsidRDefault="0024652D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370B57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370B57" w:rsidRPr="008212B9" w:rsidRDefault="00370B57" w:rsidP="00F24D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Выездные мероприятия</w:t>
            </w:r>
          </w:p>
        </w:tc>
      </w:tr>
      <w:tr w:rsidR="003B2CBA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3B2CBA" w:rsidRPr="008212B9" w:rsidRDefault="003B2CBA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B2CBA" w:rsidRPr="008212B9" w:rsidRDefault="003B2CBA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уточняется</w:t>
            </w:r>
          </w:p>
        </w:tc>
        <w:tc>
          <w:tcPr>
            <w:tcW w:w="3402" w:type="dxa"/>
            <w:shd w:val="clear" w:color="auto" w:fill="auto"/>
          </w:tcPr>
          <w:p w:rsidR="003B2CBA" w:rsidRPr="008212B9" w:rsidRDefault="003B2CBA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поэзии « О подвиге, о доблести, о славе»</w:t>
            </w:r>
          </w:p>
        </w:tc>
        <w:tc>
          <w:tcPr>
            <w:tcW w:w="2268" w:type="dxa"/>
            <w:shd w:val="clear" w:color="auto" w:fill="auto"/>
          </w:tcPr>
          <w:p w:rsidR="003B2CBA" w:rsidRPr="008212B9" w:rsidRDefault="003B2CBA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БС</w:t>
            </w:r>
          </w:p>
          <w:p w:rsidR="003B2CBA" w:rsidRPr="008212B9" w:rsidRDefault="003B2CBA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-филиал № 9</w:t>
            </w:r>
          </w:p>
          <w:p w:rsidR="003B2CBA" w:rsidRPr="008212B9" w:rsidRDefault="003B2CBA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Ш № 27</w:t>
            </w:r>
          </w:p>
        </w:tc>
        <w:tc>
          <w:tcPr>
            <w:tcW w:w="709" w:type="dxa"/>
            <w:shd w:val="clear" w:color="auto" w:fill="auto"/>
          </w:tcPr>
          <w:p w:rsidR="003B2CBA" w:rsidRPr="008212B9" w:rsidRDefault="003B2CBA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3B2CBA" w:rsidRPr="008212B9" w:rsidRDefault="003B2CBA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, посвященное 76-годовщине Великой отечественной войны. Продолжительность: 45 мин.</w:t>
            </w:r>
          </w:p>
        </w:tc>
        <w:tc>
          <w:tcPr>
            <w:tcW w:w="1772" w:type="dxa"/>
            <w:shd w:val="clear" w:color="auto" w:fill="auto"/>
          </w:tcPr>
          <w:p w:rsidR="003B2CBA" w:rsidRPr="008212B9" w:rsidRDefault="003B2CBA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426382" w:rsidRPr="008212B9" w:rsidRDefault="00426382" w:rsidP="00EF64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тские мероприятия, офлайн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426382" w:rsidRPr="008212B9" w:rsidRDefault="00426382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26382" w:rsidRPr="008212B9" w:rsidRDefault="004263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3402" w:type="dxa"/>
            <w:shd w:val="clear" w:color="auto" w:fill="auto"/>
          </w:tcPr>
          <w:p w:rsidR="00426382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26382" w:rsidRPr="008212B9">
              <w:rPr>
                <w:rFonts w:ascii="Times New Roman" w:hAnsi="Times New Roman" w:cs="Times New Roman"/>
                <w:sz w:val="20"/>
                <w:szCs w:val="20"/>
              </w:rPr>
              <w:t>Ритмы Победы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26382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дискотека для школьников</w:t>
            </w:r>
          </w:p>
        </w:tc>
        <w:tc>
          <w:tcPr>
            <w:tcW w:w="2268" w:type="dxa"/>
            <w:shd w:val="clear" w:color="auto" w:fill="auto"/>
          </w:tcPr>
          <w:p w:rsidR="00426382" w:rsidRPr="008212B9" w:rsidRDefault="004263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филиал 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Художественный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426382" w:rsidRPr="008212B9" w:rsidRDefault="004263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 (школьники)</w:t>
            </w:r>
          </w:p>
        </w:tc>
        <w:tc>
          <w:tcPr>
            <w:tcW w:w="7087" w:type="dxa"/>
            <w:shd w:val="clear" w:color="auto" w:fill="auto"/>
          </w:tcPr>
          <w:p w:rsidR="00426382" w:rsidRPr="008212B9" w:rsidRDefault="004263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Ребят ждут современные, зажигательные музыкальные хиты, море положительных эмоций. Хронометраж: 60 минут. Аудитория: школьники.</w:t>
            </w:r>
          </w:p>
        </w:tc>
        <w:tc>
          <w:tcPr>
            <w:tcW w:w="1772" w:type="dxa"/>
            <w:shd w:val="clear" w:color="auto" w:fill="auto"/>
          </w:tcPr>
          <w:p w:rsidR="00426382" w:rsidRPr="008212B9" w:rsidRDefault="004263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илет/100 руб.</w:t>
            </w:r>
          </w:p>
        </w:tc>
      </w:tr>
      <w:tr w:rsidR="003A4361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3A4361" w:rsidRPr="008212B9" w:rsidRDefault="003A4361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4361" w:rsidRPr="008212B9" w:rsidRDefault="003A4361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3402" w:type="dxa"/>
            <w:shd w:val="clear" w:color="auto" w:fill="auto"/>
          </w:tcPr>
          <w:p w:rsidR="003A4361" w:rsidRPr="008212B9" w:rsidRDefault="003A4361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триотический урок «Письма с фронта: читаем сегодня…» </w:t>
            </w:r>
          </w:p>
          <w:p w:rsidR="003A4361" w:rsidRPr="008212B9" w:rsidRDefault="003A4361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атериалам  архива библиотеки</w:t>
            </w:r>
          </w:p>
        </w:tc>
        <w:tc>
          <w:tcPr>
            <w:tcW w:w="2268" w:type="dxa"/>
            <w:shd w:val="clear" w:color="auto" w:fill="auto"/>
          </w:tcPr>
          <w:p w:rsidR="003A4361" w:rsidRPr="008212B9" w:rsidRDefault="003A4361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БС</w:t>
            </w:r>
          </w:p>
          <w:p w:rsidR="003A4361" w:rsidRPr="008212B9" w:rsidRDefault="003A4361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-филиал №13</w:t>
            </w:r>
          </w:p>
        </w:tc>
        <w:tc>
          <w:tcPr>
            <w:tcW w:w="709" w:type="dxa"/>
            <w:shd w:val="clear" w:color="auto" w:fill="auto"/>
          </w:tcPr>
          <w:p w:rsidR="003A4361" w:rsidRPr="008212B9" w:rsidRDefault="003A4361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3A4361" w:rsidRPr="008212B9" w:rsidRDefault="003A4361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фронтовых писем </w:t>
            </w:r>
            <w:proofErr w:type="spell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зранского</w:t>
            </w:r>
            <w:proofErr w:type="spell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сателя-фронтовика Н.М. </w:t>
            </w:r>
            <w:proofErr w:type="spell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</w:t>
            </w:r>
            <w:proofErr w:type="spell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смотр д/ф «Мгновения биографии». Продолжительность: 45 мин.</w:t>
            </w:r>
          </w:p>
        </w:tc>
        <w:tc>
          <w:tcPr>
            <w:tcW w:w="1772" w:type="dxa"/>
            <w:shd w:val="clear" w:color="auto" w:fill="auto"/>
          </w:tcPr>
          <w:p w:rsidR="003A4361" w:rsidRPr="008212B9" w:rsidRDefault="003A4361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3A4361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3A4361" w:rsidRPr="008212B9" w:rsidRDefault="003A4361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4361" w:rsidRPr="008212B9" w:rsidRDefault="003A4361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уточняется</w:t>
            </w:r>
          </w:p>
        </w:tc>
        <w:tc>
          <w:tcPr>
            <w:tcW w:w="3402" w:type="dxa"/>
            <w:shd w:val="clear" w:color="auto" w:fill="auto"/>
          </w:tcPr>
          <w:p w:rsidR="003A4361" w:rsidRPr="008212B9" w:rsidRDefault="003A4361" w:rsidP="008F2A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чер-встреча с участием </w:t>
            </w:r>
          </w:p>
          <w:p w:rsidR="003A4361" w:rsidRPr="008212B9" w:rsidRDefault="003A4361" w:rsidP="008F2A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М. Цыпленковой «Дети войны –</w:t>
            </w:r>
          </w:p>
          <w:p w:rsidR="003A4361" w:rsidRPr="008212B9" w:rsidRDefault="003A4361" w:rsidP="008F2A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eastAsia="Calibri" w:hAnsi="Times New Roman" w:cs="Times New Roman"/>
                <w:sz w:val="20"/>
                <w:szCs w:val="20"/>
              </w:rPr>
              <w:t>И веет холодом,</w:t>
            </w:r>
          </w:p>
          <w:p w:rsidR="003A4361" w:rsidRPr="008212B9" w:rsidRDefault="003A4361" w:rsidP="008F2A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eastAsia="Calibri" w:hAnsi="Times New Roman" w:cs="Times New Roman"/>
                <w:sz w:val="20"/>
                <w:szCs w:val="20"/>
              </w:rPr>
              <w:t>Дети войны –</w:t>
            </w:r>
          </w:p>
          <w:p w:rsidR="003A4361" w:rsidRPr="008212B9" w:rsidRDefault="003A4361" w:rsidP="008F2A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eastAsia="Calibri" w:hAnsi="Times New Roman" w:cs="Times New Roman"/>
                <w:sz w:val="20"/>
                <w:szCs w:val="20"/>
              </w:rPr>
              <w:t>И пахнет голодом…»</w:t>
            </w:r>
          </w:p>
        </w:tc>
        <w:tc>
          <w:tcPr>
            <w:tcW w:w="2268" w:type="dxa"/>
            <w:shd w:val="clear" w:color="auto" w:fill="auto"/>
          </w:tcPr>
          <w:p w:rsidR="003A4361" w:rsidRPr="008212B9" w:rsidRDefault="003A4361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БС</w:t>
            </w:r>
          </w:p>
          <w:p w:rsidR="003A4361" w:rsidRPr="008212B9" w:rsidRDefault="003A4361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-филиал № 16</w:t>
            </w:r>
          </w:p>
        </w:tc>
        <w:tc>
          <w:tcPr>
            <w:tcW w:w="709" w:type="dxa"/>
            <w:shd w:val="clear" w:color="auto" w:fill="auto"/>
          </w:tcPr>
          <w:p w:rsidR="003A4361" w:rsidRPr="008212B9" w:rsidRDefault="003A4361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3A4361" w:rsidRPr="008212B9" w:rsidRDefault="003A4361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е посвящено детям военной поры. </w:t>
            </w:r>
          </w:p>
          <w:p w:rsidR="003A4361" w:rsidRPr="008212B9" w:rsidRDefault="003A4361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комство детей с творчеством Г.М. Цыпленковой, с ее военным детством. Продолжительность: 45 мин.</w:t>
            </w:r>
          </w:p>
        </w:tc>
        <w:tc>
          <w:tcPr>
            <w:tcW w:w="1772" w:type="dxa"/>
            <w:shd w:val="clear" w:color="auto" w:fill="auto"/>
          </w:tcPr>
          <w:p w:rsidR="003A4361" w:rsidRPr="008212B9" w:rsidRDefault="003A4361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3A4361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3A4361" w:rsidRPr="008212B9" w:rsidRDefault="003A4361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4361" w:rsidRPr="008212B9" w:rsidRDefault="003A4361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уточняется</w:t>
            </w:r>
          </w:p>
        </w:tc>
        <w:tc>
          <w:tcPr>
            <w:tcW w:w="3402" w:type="dxa"/>
            <w:shd w:val="clear" w:color="auto" w:fill="auto"/>
          </w:tcPr>
          <w:p w:rsidR="003A4361" w:rsidRPr="008212B9" w:rsidRDefault="003A4361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омкие чтения «Звенят колокольчики» (по книге «Колокольчики»                       </w:t>
            </w:r>
            <w:proofErr w:type="gramEnd"/>
          </w:p>
          <w:p w:rsidR="003A4361" w:rsidRPr="008212B9" w:rsidRDefault="003A4361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Невской)</w:t>
            </w: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3A4361" w:rsidRPr="008212B9" w:rsidRDefault="003A4361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БС</w:t>
            </w:r>
          </w:p>
          <w:p w:rsidR="003A4361" w:rsidRPr="008212B9" w:rsidRDefault="003A4361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-филиал № 17</w:t>
            </w:r>
          </w:p>
        </w:tc>
        <w:tc>
          <w:tcPr>
            <w:tcW w:w="709" w:type="dxa"/>
            <w:shd w:val="clear" w:color="auto" w:fill="auto"/>
          </w:tcPr>
          <w:p w:rsidR="003A4361" w:rsidRPr="008212B9" w:rsidRDefault="003A4361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3A4361" w:rsidRPr="008212B9" w:rsidRDefault="003A4361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учащихся с произведениями </w:t>
            </w:r>
            <w:proofErr w:type="spell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зранских</w:t>
            </w:r>
            <w:proofErr w:type="spell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сателей на военную тематику. Продолжительность: 45 мин.</w:t>
            </w:r>
          </w:p>
        </w:tc>
        <w:tc>
          <w:tcPr>
            <w:tcW w:w="1772" w:type="dxa"/>
            <w:shd w:val="clear" w:color="auto" w:fill="auto"/>
          </w:tcPr>
          <w:p w:rsidR="003A4361" w:rsidRPr="008212B9" w:rsidRDefault="003A4361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426382" w:rsidRPr="008212B9" w:rsidRDefault="00426382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олодёжные мероприятия, офлайн</w:t>
            </w:r>
          </w:p>
        </w:tc>
      </w:tr>
      <w:tr w:rsidR="003A4361" w:rsidRPr="008212B9" w:rsidTr="008212B9">
        <w:trPr>
          <w:trHeight w:val="759"/>
          <w:jc w:val="center"/>
        </w:trPr>
        <w:tc>
          <w:tcPr>
            <w:tcW w:w="426" w:type="dxa"/>
            <w:shd w:val="clear" w:color="auto" w:fill="auto"/>
          </w:tcPr>
          <w:p w:rsidR="003A4361" w:rsidRPr="008212B9" w:rsidRDefault="003A4361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4361" w:rsidRPr="008212B9" w:rsidRDefault="003A4361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00</w:t>
            </w:r>
          </w:p>
        </w:tc>
        <w:tc>
          <w:tcPr>
            <w:tcW w:w="3402" w:type="dxa"/>
            <w:shd w:val="clear" w:color="auto" w:fill="auto"/>
          </w:tcPr>
          <w:p w:rsidR="003A4361" w:rsidRPr="008212B9" w:rsidRDefault="003A4361" w:rsidP="003B2CB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 патриотизма и духовности «Великий заступник Земли русской…» </w:t>
            </w:r>
          </w:p>
        </w:tc>
        <w:tc>
          <w:tcPr>
            <w:tcW w:w="2268" w:type="dxa"/>
            <w:shd w:val="clear" w:color="auto" w:fill="auto"/>
          </w:tcPr>
          <w:p w:rsidR="003A4361" w:rsidRPr="008212B9" w:rsidRDefault="003A4361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БС</w:t>
            </w:r>
          </w:p>
          <w:p w:rsidR="003A4361" w:rsidRPr="008212B9" w:rsidRDefault="003A4361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-филиал № 7</w:t>
            </w:r>
          </w:p>
        </w:tc>
        <w:tc>
          <w:tcPr>
            <w:tcW w:w="709" w:type="dxa"/>
            <w:shd w:val="clear" w:color="auto" w:fill="auto"/>
          </w:tcPr>
          <w:p w:rsidR="003A4361" w:rsidRPr="008212B9" w:rsidRDefault="003A4361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3A4361" w:rsidRPr="008212B9" w:rsidRDefault="003A4361" w:rsidP="003B2CBA">
            <w:pPr>
              <w:keepNext/>
              <w:keepLines/>
              <w:spacing w:after="0"/>
              <w:outlineLvl w:val="1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eastAsiaTheme="majorEastAsia" w:hAnsi="Times New Roman" w:cs="Times New Roman"/>
                <w:sz w:val="20"/>
                <w:szCs w:val="20"/>
              </w:rPr>
              <w:t>Цел</w:t>
            </w:r>
            <w:proofErr w:type="gramStart"/>
            <w:r w:rsidRPr="008212B9">
              <w:rPr>
                <w:rFonts w:ascii="Times New Roman" w:eastAsiaTheme="majorEastAsia" w:hAnsi="Times New Roman" w:cs="Times New Roman"/>
                <w:sz w:val="20"/>
                <w:szCs w:val="20"/>
              </w:rPr>
              <w:t>ь-</w:t>
            </w:r>
            <w:proofErr w:type="gramEnd"/>
            <w:r w:rsidRPr="008212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чувства патриотизма, гражданственности, уважения к историческому прошлому на примере исторической личности Александра Невского</w:t>
            </w:r>
          </w:p>
          <w:p w:rsidR="003A4361" w:rsidRPr="008212B9" w:rsidRDefault="003A4361" w:rsidP="003B2CBA">
            <w:pPr>
              <w:rPr>
                <w:sz w:val="20"/>
                <w:szCs w:val="20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ость – 30 мин.</w:t>
            </w:r>
          </w:p>
        </w:tc>
        <w:tc>
          <w:tcPr>
            <w:tcW w:w="1772" w:type="dxa"/>
            <w:shd w:val="clear" w:color="auto" w:fill="auto"/>
          </w:tcPr>
          <w:p w:rsidR="003A4361" w:rsidRPr="008212B9" w:rsidRDefault="003A4361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3A4361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3A4361" w:rsidRPr="008212B9" w:rsidRDefault="003A4361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4361" w:rsidRPr="008212B9" w:rsidRDefault="003A4361" w:rsidP="008F2A7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3A4361" w:rsidRPr="008212B9" w:rsidRDefault="003A4361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A4361" w:rsidRPr="008212B9" w:rsidRDefault="003A4361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Историческое досье «Рассказала старая тетрадь»</w:t>
            </w:r>
          </w:p>
        </w:tc>
        <w:tc>
          <w:tcPr>
            <w:tcW w:w="2268" w:type="dxa"/>
            <w:shd w:val="clear" w:color="auto" w:fill="auto"/>
          </w:tcPr>
          <w:p w:rsidR="003A4361" w:rsidRPr="008212B9" w:rsidRDefault="003A4361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12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БС</w:t>
            </w:r>
          </w:p>
          <w:p w:rsidR="003A4361" w:rsidRPr="008212B9" w:rsidRDefault="003A4361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иблиотека-филиал № 18</w:t>
            </w:r>
          </w:p>
        </w:tc>
        <w:tc>
          <w:tcPr>
            <w:tcW w:w="709" w:type="dxa"/>
            <w:shd w:val="clear" w:color="auto" w:fill="auto"/>
          </w:tcPr>
          <w:p w:rsidR="003A4361" w:rsidRPr="008212B9" w:rsidRDefault="003A4361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3A4361" w:rsidRPr="008212B9" w:rsidRDefault="003A4361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 рамках недели памяти «Подвигом славны твои земляки» пройдет презентация материалов исследовательского проекта «Рассказала старая тетрадь»</w:t>
            </w: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олжительность: 45 мин.</w:t>
            </w:r>
          </w:p>
        </w:tc>
        <w:tc>
          <w:tcPr>
            <w:tcW w:w="1772" w:type="dxa"/>
            <w:shd w:val="clear" w:color="auto" w:fill="auto"/>
          </w:tcPr>
          <w:p w:rsidR="003A4361" w:rsidRPr="008212B9" w:rsidRDefault="003A4361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3A4361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3A4361" w:rsidRPr="008212B9" w:rsidRDefault="003A4361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4361" w:rsidRPr="008212B9" w:rsidRDefault="003A4361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</w:t>
            </w:r>
          </w:p>
          <w:p w:rsidR="003A4361" w:rsidRPr="008212B9" w:rsidRDefault="003A4361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A4361" w:rsidRPr="008212B9" w:rsidRDefault="003A4361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торический час «Имя твое </w:t>
            </w: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известно. Подвиг твой бессмертен».</w:t>
            </w:r>
          </w:p>
        </w:tc>
        <w:tc>
          <w:tcPr>
            <w:tcW w:w="2268" w:type="dxa"/>
            <w:shd w:val="clear" w:color="auto" w:fill="auto"/>
          </w:tcPr>
          <w:p w:rsidR="003A4361" w:rsidRPr="008212B9" w:rsidRDefault="003A4361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БС</w:t>
            </w:r>
          </w:p>
          <w:p w:rsidR="003A4361" w:rsidRPr="008212B9" w:rsidRDefault="003A4361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блиотека-филиал №20</w:t>
            </w:r>
          </w:p>
        </w:tc>
        <w:tc>
          <w:tcPr>
            <w:tcW w:w="709" w:type="dxa"/>
            <w:shd w:val="clear" w:color="auto" w:fill="auto"/>
          </w:tcPr>
          <w:p w:rsidR="003A4361" w:rsidRPr="008212B9" w:rsidRDefault="003A4361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3A4361" w:rsidRPr="008212B9" w:rsidRDefault="003A4361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мероприятии с присутствующими поговорим о героическом прошлом </w:t>
            </w: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шей страны, о памятных датах Росси, уважении к воинской доблести и бессмертному подвигу советских воинов. Продолжительность: 45 мин.</w:t>
            </w:r>
          </w:p>
        </w:tc>
        <w:tc>
          <w:tcPr>
            <w:tcW w:w="1772" w:type="dxa"/>
            <w:shd w:val="clear" w:color="auto" w:fill="auto"/>
          </w:tcPr>
          <w:p w:rsidR="003A4361" w:rsidRPr="008212B9" w:rsidRDefault="003A4361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426382" w:rsidRPr="008212B9" w:rsidRDefault="00426382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Мастер-классы, открытые уроки, классные часы, ДПИ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F46E27" w:rsidRPr="008212B9" w:rsidRDefault="00F46E27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46E27" w:rsidRPr="008212B9" w:rsidRDefault="00F46E2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3402" w:type="dxa"/>
            <w:shd w:val="clear" w:color="auto" w:fill="auto"/>
          </w:tcPr>
          <w:p w:rsidR="00F46E27" w:rsidRPr="008212B9" w:rsidRDefault="00F46E2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ИЗОстудии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Акварель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F46E27" w:rsidRPr="008212B9" w:rsidRDefault="00F46E2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осток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F46E27" w:rsidRPr="008212B9" w:rsidRDefault="00F46E2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F46E27" w:rsidRPr="008212B9" w:rsidRDefault="00F46E2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ласс, посвященный 76-летию Победы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 Великой Отечественной войне.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Хронометраж: 60 минут </w:t>
            </w:r>
          </w:p>
        </w:tc>
        <w:tc>
          <w:tcPr>
            <w:tcW w:w="1772" w:type="dxa"/>
            <w:shd w:val="clear" w:color="auto" w:fill="auto"/>
          </w:tcPr>
          <w:p w:rsidR="00F46E27" w:rsidRPr="008212B9" w:rsidRDefault="00F46E2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F46E27" w:rsidRPr="008212B9" w:rsidRDefault="00F46E27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46E27" w:rsidRPr="008212B9" w:rsidRDefault="00F46E2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3402" w:type="dxa"/>
            <w:shd w:val="clear" w:color="auto" w:fill="auto"/>
          </w:tcPr>
          <w:p w:rsidR="00F46E27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="00F46E27" w:rsidRPr="008212B9">
              <w:rPr>
                <w:rFonts w:ascii="Times New Roman" w:hAnsi="Times New Roman" w:cs="Times New Roman"/>
                <w:sz w:val="20"/>
                <w:szCs w:val="20"/>
              </w:rPr>
              <w:t>Строки</w:t>
            </w:r>
            <w:proofErr w:type="gramEnd"/>
            <w:r w:rsidR="00F46E27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опалённые войной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46E27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тематический час</w:t>
            </w:r>
          </w:p>
        </w:tc>
        <w:tc>
          <w:tcPr>
            <w:tcW w:w="2268" w:type="dxa"/>
            <w:shd w:val="clear" w:color="auto" w:fill="auto"/>
          </w:tcPr>
          <w:p w:rsidR="00F46E27" w:rsidRPr="008212B9" w:rsidRDefault="00F46E2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филиал ДК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ердовин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46E27" w:rsidRPr="008212B9" w:rsidRDefault="00F46E2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F46E27" w:rsidRPr="008212B9" w:rsidRDefault="00F46E2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 преддверии дня победы, для гостей и воспитанников студий филиала состоится тематический 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в котором мы вспомним о героических произведениях посвященных ВОВ. Хронометраж: 60 минут. Аудитория дети и подростки микрорайона</w:t>
            </w:r>
          </w:p>
        </w:tc>
        <w:tc>
          <w:tcPr>
            <w:tcW w:w="1772" w:type="dxa"/>
            <w:shd w:val="clear" w:color="auto" w:fill="auto"/>
          </w:tcPr>
          <w:p w:rsidR="00F46E27" w:rsidRPr="008212B9" w:rsidRDefault="00F46E2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F46E27" w:rsidRPr="008212B9" w:rsidRDefault="00F46E27" w:rsidP="00EF64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ставки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F46E27" w:rsidRPr="008212B9" w:rsidRDefault="00F46E27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B1ACE" w:rsidRPr="008212B9" w:rsidRDefault="002B1AC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5.05-19.05</w:t>
            </w:r>
          </w:p>
          <w:p w:rsidR="00F46E27" w:rsidRPr="008212B9" w:rsidRDefault="00F46E2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3402" w:type="dxa"/>
            <w:shd w:val="clear" w:color="auto" w:fill="auto"/>
          </w:tcPr>
          <w:p w:rsidR="00F46E27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46E27" w:rsidRPr="008212B9">
              <w:rPr>
                <w:rFonts w:ascii="Times New Roman" w:hAnsi="Times New Roman" w:cs="Times New Roman"/>
                <w:sz w:val="20"/>
                <w:szCs w:val="20"/>
              </w:rPr>
              <w:t>Пусть всегда будет солнце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46E27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выставка работ студии ДПИ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46E27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 </w:t>
            </w:r>
            <w:proofErr w:type="spellStart"/>
            <w:r w:rsidR="00F46E27" w:rsidRPr="008212B9">
              <w:rPr>
                <w:rFonts w:ascii="Times New Roman" w:hAnsi="Times New Roman" w:cs="Times New Roman"/>
                <w:sz w:val="20"/>
                <w:szCs w:val="20"/>
              </w:rPr>
              <w:t>Д.Арычковой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46E27" w:rsidRPr="008212B9" w:rsidRDefault="00F46E2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F46E27" w:rsidRPr="008212B9" w:rsidRDefault="00F46E2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 (жители города)</w:t>
            </w:r>
          </w:p>
        </w:tc>
        <w:tc>
          <w:tcPr>
            <w:tcW w:w="7087" w:type="dxa"/>
            <w:shd w:val="clear" w:color="auto" w:fill="auto"/>
          </w:tcPr>
          <w:p w:rsidR="00F46E27" w:rsidRPr="008212B9" w:rsidRDefault="00F46E2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 преддверии Дня Великой Победы в 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будет представлена выставка работ Студии ДПИ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Д.Арычковой</w:t>
            </w:r>
            <w:proofErr w:type="spellEnd"/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 на тему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обеда в Великой Отечественной Войне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В течени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двух недель каждый может посетить выставку ежедневно с 09.00 - 20.00 </w:t>
            </w:r>
          </w:p>
        </w:tc>
        <w:tc>
          <w:tcPr>
            <w:tcW w:w="1772" w:type="dxa"/>
            <w:shd w:val="clear" w:color="auto" w:fill="auto"/>
          </w:tcPr>
          <w:p w:rsidR="00F46E27" w:rsidRPr="008212B9" w:rsidRDefault="00F46E2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F46E27" w:rsidRPr="008212B9" w:rsidRDefault="00F46E27" w:rsidP="00EF64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6 мая (</w:t>
            </w:r>
            <w:proofErr w:type="spellStart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Чт</w:t>
            </w:r>
            <w:proofErr w:type="spellEnd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F46E27" w:rsidRPr="008212B9" w:rsidRDefault="00F46E27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ероприятия для жителей среднего возраста, онлайн</w:t>
            </w:r>
          </w:p>
        </w:tc>
      </w:tr>
      <w:tr w:rsidR="002B1ACE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2B1ACE" w:rsidRPr="008212B9" w:rsidRDefault="002B1ACE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B1ACE" w:rsidRPr="008212B9" w:rsidRDefault="002B1ACE" w:rsidP="008600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3402" w:type="dxa"/>
            <w:shd w:val="clear" w:color="auto" w:fill="auto"/>
          </w:tcPr>
          <w:p w:rsidR="002B1ACE" w:rsidRPr="008212B9" w:rsidRDefault="002B1ACE" w:rsidP="002B1A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"Весенние цветы" - концертная программа с участием коллективов ДК "Восток".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2B1ACE" w:rsidRPr="008212B9" w:rsidRDefault="002B1ACE" w:rsidP="008600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ДК "Восток"</w:t>
            </w:r>
          </w:p>
        </w:tc>
        <w:tc>
          <w:tcPr>
            <w:tcW w:w="709" w:type="dxa"/>
            <w:shd w:val="clear" w:color="auto" w:fill="auto"/>
          </w:tcPr>
          <w:p w:rsidR="002B1ACE" w:rsidRPr="008212B9" w:rsidRDefault="002B1ACE" w:rsidP="008600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2B1ACE" w:rsidRPr="008212B9" w:rsidRDefault="002B1ACE" w:rsidP="008600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 с участием коллективов ДК "Восток".                                          Хронометраж: 60 минут (с 14:00 до 15:00)                                                                  Аудитория: жители города</w:t>
            </w:r>
          </w:p>
        </w:tc>
        <w:tc>
          <w:tcPr>
            <w:tcW w:w="1772" w:type="dxa"/>
            <w:shd w:val="clear" w:color="auto" w:fill="auto"/>
          </w:tcPr>
          <w:p w:rsidR="002B1ACE" w:rsidRPr="008212B9" w:rsidRDefault="002B1ACE" w:rsidP="008600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 по договору</w:t>
            </w:r>
          </w:p>
        </w:tc>
      </w:tr>
      <w:tr w:rsidR="003B2CBA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3B2CBA" w:rsidRPr="008212B9" w:rsidRDefault="003B2CBA" w:rsidP="003B2C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лодежные мероприятия</w:t>
            </w:r>
          </w:p>
        </w:tc>
      </w:tr>
      <w:tr w:rsidR="003B2CBA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3B2CBA" w:rsidRPr="008212B9" w:rsidRDefault="003B2CBA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B2CBA" w:rsidRPr="008212B9" w:rsidRDefault="003B2CBA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00</w:t>
            </w:r>
          </w:p>
        </w:tc>
        <w:tc>
          <w:tcPr>
            <w:tcW w:w="3402" w:type="dxa"/>
            <w:shd w:val="clear" w:color="auto" w:fill="auto"/>
          </w:tcPr>
          <w:p w:rsidR="003B2CBA" w:rsidRPr="008212B9" w:rsidRDefault="003B2CBA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славы и признания «Есть у Победы имена» (земляки – участники ВОВ)</w:t>
            </w:r>
          </w:p>
        </w:tc>
        <w:tc>
          <w:tcPr>
            <w:tcW w:w="2268" w:type="dxa"/>
            <w:shd w:val="clear" w:color="auto" w:fill="auto"/>
          </w:tcPr>
          <w:p w:rsidR="003B2CBA" w:rsidRPr="008212B9" w:rsidRDefault="003B2CBA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БС</w:t>
            </w:r>
          </w:p>
          <w:p w:rsidR="003B2CBA" w:rsidRPr="008212B9" w:rsidRDefault="003B2CBA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-филиал № 2</w:t>
            </w:r>
          </w:p>
        </w:tc>
        <w:tc>
          <w:tcPr>
            <w:tcW w:w="709" w:type="dxa"/>
            <w:shd w:val="clear" w:color="auto" w:fill="auto"/>
          </w:tcPr>
          <w:p w:rsidR="003B2CBA" w:rsidRPr="008212B9" w:rsidRDefault="003B2CBA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3B2CBA" w:rsidRPr="008212B9" w:rsidRDefault="003B2CBA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, посвященное 76-годовщине Великой отечественной войны. Продолжительность: 60 мин.</w:t>
            </w:r>
          </w:p>
        </w:tc>
        <w:tc>
          <w:tcPr>
            <w:tcW w:w="1772" w:type="dxa"/>
            <w:shd w:val="clear" w:color="auto" w:fill="auto"/>
          </w:tcPr>
          <w:p w:rsidR="003B2CBA" w:rsidRPr="008212B9" w:rsidRDefault="003B2CBA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3B2CBA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3B2CBA" w:rsidRPr="008212B9" w:rsidRDefault="003B2CBA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 для старшего поколения</w:t>
            </w:r>
          </w:p>
        </w:tc>
      </w:tr>
      <w:tr w:rsidR="003B2CBA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3B2CBA" w:rsidRPr="008212B9" w:rsidRDefault="003B2CBA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B2CBA" w:rsidRPr="008212B9" w:rsidRDefault="003B2CBA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00</w:t>
            </w:r>
          </w:p>
        </w:tc>
        <w:tc>
          <w:tcPr>
            <w:tcW w:w="3402" w:type="dxa"/>
            <w:shd w:val="clear" w:color="auto" w:fill="auto"/>
          </w:tcPr>
          <w:p w:rsidR="003B2CBA" w:rsidRPr="008212B9" w:rsidRDefault="003B2CBA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турно-музыкальный вечер «И поёт мне в землянке гармонь…»</w:t>
            </w:r>
          </w:p>
        </w:tc>
        <w:tc>
          <w:tcPr>
            <w:tcW w:w="2268" w:type="dxa"/>
            <w:shd w:val="clear" w:color="auto" w:fill="auto"/>
          </w:tcPr>
          <w:p w:rsidR="003B2CBA" w:rsidRPr="008212B9" w:rsidRDefault="003B2CBA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БС</w:t>
            </w:r>
          </w:p>
          <w:p w:rsidR="003B2CBA" w:rsidRPr="008212B9" w:rsidRDefault="003B2CBA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-филиал №3</w:t>
            </w:r>
          </w:p>
        </w:tc>
        <w:tc>
          <w:tcPr>
            <w:tcW w:w="709" w:type="dxa"/>
            <w:shd w:val="clear" w:color="auto" w:fill="auto"/>
          </w:tcPr>
          <w:p w:rsidR="003B2CBA" w:rsidRPr="008212B9" w:rsidRDefault="003B2CBA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3B2CBA" w:rsidRPr="008212B9" w:rsidRDefault="003B2CBA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и познакомят гостей с историей создания песен из военных кинофильмов, которые живут в сердцах каждого человека, а также концертная программа. Продолжительность: 60 мин.</w:t>
            </w:r>
          </w:p>
        </w:tc>
        <w:tc>
          <w:tcPr>
            <w:tcW w:w="1772" w:type="dxa"/>
            <w:shd w:val="clear" w:color="auto" w:fill="auto"/>
          </w:tcPr>
          <w:p w:rsidR="003B2CBA" w:rsidRPr="008212B9" w:rsidRDefault="003B2CBA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F46E27" w:rsidRPr="008212B9" w:rsidRDefault="00F46E27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пектакли</w:t>
            </w:r>
          </w:p>
        </w:tc>
      </w:tr>
      <w:tr w:rsidR="00F544A0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F544A0" w:rsidRPr="008212B9" w:rsidRDefault="00F544A0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544A0" w:rsidRPr="008212B9" w:rsidRDefault="00F544A0" w:rsidP="00124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402" w:type="dxa"/>
            <w:shd w:val="clear" w:color="auto" w:fill="auto"/>
          </w:tcPr>
          <w:p w:rsidR="00F544A0" w:rsidRPr="008212B9" w:rsidRDefault="00F544A0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 – музыкальная композиция «Детство опалённое войной» по рассказам Л. Невской и Э.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Фоняковой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«Колокольчики», постановщики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одяева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Л.И., Никишина А.В.</w:t>
            </w:r>
          </w:p>
        </w:tc>
        <w:tc>
          <w:tcPr>
            <w:tcW w:w="2268" w:type="dxa"/>
            <w:shd w:val="clear" w:color="auto" w:fill="auto"/>
          </w:tcPr>
          <w:p w:rsidR="00F544A0" w:rsidRPr="008212B9" w:rsidRDefault="00F544A0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а искусств № 1» </w:t>
            </w:r>
          </w:p>
          <w:p w:rsidR="00F544A0" w:rsidRPr="008212B9" w:rsidRDefault="00F544A0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ой зал</w:t>
            </w:r>
          </w:p>
        </w:tc>
        <w:tc>
          <w:tcPr>
            <w:tcW w:w="709" w:type="dxa"/>
            <w:shd w:val="clear" w:color="auto" w:fill="auto"/>
          </w:tcPr>
          <w:p w:rsidR="00F544A0" w:rsidRPr="008212B9" w:rsidRDefault="00F544A0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7087" w:type="dxa"/>
            <w:shd w:val="clear" w:color="auto" w:fill="auto"/>
          </w:tcPr>
          <w:p w:rsidR="00F544A0" w:rsidRPr="008212B9" w:rsidRDefault="00F544A0" w:rsidP="00F544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 спектакле принимают участие учащиеся 3 – 4 класса музыкально – театрального отделения. </w:t>
            </w:r>
            <w:r w:rsidRPr="008212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Целью данного мероприятия</w:t>
            </w:r>
            <w:r w:rsidRPr="008212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8212B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является </w:t>
            </w:r>
            <w:r w:rsidRPr="008212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</w:t>
            </w: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триотическое, духовно - нравственное, </w:t>
            </w:r>
            <w:proofErr w:type="spell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о</w:t>
            </w:r>
            <w:proofErr w:type="spell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историческое воспитание детей,  для формирования социально активной личности гражданина и патриота, обладающего чувством национальной гордости, гражданского достоинства, любви и уважения к Отечеству, к ветеранам, своему народу и готовностью к его защите.</w:t>
            </w: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Создатели этой композиции постарались передать все 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обытия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 описанные в книге максимально достоверно и реалистично. Эта книга   о далеко не детских испытаниях, выпавших на долю ребятишек и подростков из Блокадного Ленинграда. В неё вошли достоверные истории из жизни родных и близких автора этих рассказов, записанные со слов её матери. Бомбёжки, обстрелы, голод и холод, постоянная борьба за выживание – такое не забывается, такое нельзя выдумать. Оно просеяно через детское восприятие жестоких событий войны и осаждённого врагом города, славных его жителей, взрослых и 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передавших нам эстафету жизнелюбия, стойкости и героизма,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ль необходимых людям во все времена.</w:t>
            </w:r>
          </w:p>
        </w:tc>
        <w:tc>
          <w:tcPr>
            <w:tcW w:w="1772" w:type="dxa"/>
            <w:shd w:val="clear" w:color="auto" w:fill="auto"/>
          </w:tcPr>
          <w:p w:rsidR="00F544A0" w:rsidRPr="008212B9" w:rsidRDefault="00F544A0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183A39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183A39" w:rsidRPr="008212B9" w:rsidRDefault="00183A39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83A39" w:rsidRPr="008212B9" w:rsidRDefault="00183A39" w:rsidP="00183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  <w:p w:rsidR="00183A39" w:rsidRPr="008212B9" w:rsidRDefault="00183A39" w:rsidP="00183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A39" w:rsidRPr="008212B9" w:rsidRDefault="00183A39" w:rsidP="00183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3402" w:type="dxa"/>
            <w:shd w:val="clear" w:color="auto" w:fill="auto"/>
          </w:tcPr>
          <w:p w:rsidR="00183A39" w:rsidRPr="008212B9" w:rsidRDefault="00183A39" w:rsidP="00183A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БУМАЖНЫЙ СОЛДАТ»</w:t>
            </w:r>
          </w:p>
          <w:p w:rsidR="00183A39" w:rsidRPr="008212B9" w:rsidRDefault="00183A39" w:rsidP="00183A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83A39" w:rsidRPr="008212B9" w:rsidRDefault="00183A39" w:rsidP="00183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Героическая сказка Великой Войны </w:t>
            </w:r>
          </w:p>
          <w:p w:rsidR="00183A39" w:rsidRPr="008212B9" w:rsidRDefault="00183A39" w:rsidP="00183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A39" w:rsidRPr="008212B9" w:rsidRDefault="00183A39" w:rsidP="00183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(г. Тольятти)</w:t>
            </w:r>
          </w:p>
        </w:tc>
        <w:tc>
          <w:tcPr>
            <w:tcW w:w="2268" w:type="dxa"/>
            <w:shd w:val="clear" w:color="auto" w:fill="auto"/>
          </w:tcPr>
          <w:p w:rsidR="00183A39" w:rsidRPr="008212B9" w:rsidRDefault="00183A39" w:rsidP="0018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БУ ТКК «Драматический театр имени А. Н. Толстого»</w:t>
            </w:r>
          </w:p>
        </w:tc>
        <w:tc>
          <w:tcPr>
            <w:tcW w:w="709" w:type="dxa"/>
            <w:shd w:val="clear" w:color="auto" w:fill="auto"/>
          </w:tcPr>
          <w:p w:rsidR="00183A39" w:rsidRPr="008212B9" w:rsidRDefault="00183A39" w:rsidP="0018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087" w:type="dxa"/>
            <w:shd w:val="clear" w:color="auto" w:fill="auto"/>
          </w:tcPr>
          <w:p w:rsidR="00183A39" w:rsidRPr="008212B9" w:rsidRDefault="00183A39" w:rsidP="00183A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лавный герой истории, маленький бумажный самолетик с красными звездами на крыльях. Ему бы между школьными партами шпаргалки разносить, но у него совсем другая судьба: перелететь через линию фронта и рассказать большим железным самолетам, где прячется вражеский аэродром. По дороге самолетик ждут самые разные приключения. Но не будем раскрывать интриги сюжета… Спектакль - разговор с детьми о войне, героизме и патриотизме. Сказка поможет юным зрителям прочувствовать, что завоеванная в тяжелых сражениях Победа в Великой Отечественной войне (1941-1945гг.) далась нелегкой ценой. За освобождение Родины солдаты войны не жалели самого дорого – своей жизни.</w:t>
            </w:r>
          </w:p>
        </w:tc>
        <w:tc>
          <w:tcPr>
            <w:tcW w:w="1772" w:type="dxa"/>
            <w:shd w:val="clear" w:color="auto" w:fill="auto"/>
          </w:tcPr>
          <w:p w:rsidR="00183A39" w:rsidRPr="008212B9" w:rsidRDefault="00183A39" w:rsidP="0018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:</w:t>
            </w:r>
          </w:p>
          <w:p w:rsidR="00183A39" w:rsidRPr="008212B9" w:rsidRDefault="00183A39" w:rsidP="0018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артер – 350 рублей</w:t>
            </w:r>
          </w:p>
          <w:p w:rsidR="00183A39" w:rsidRPr="008212B9" w:rsidRDefault="00183A39" w:rsidP="0018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алкон – 250 рублей</w:t>
            </w:r>
          </w:p>
        </w:tc>
      </w:tr>
      <w:tr w:rsidR="00183A39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183A39" w:rsidRPr="008212B9" w:rsidRDefault="00183A39" w:rsidP="00183A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Виртуальный концертный зал</w:t>
            </w:r>
          </w:p>
        </w:tc>
      </w:tr>
      <w:tr w:rsidR="00183A39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183A39" w:rsidRPr="008212B9" w:rsidRDefault="00183A39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83A39" w:rsidRPr="008212B9" w:rsidRDefault="00183A39" w:rsidP="00183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3402" w:type="dxa"/>
            <w:shd w:val="clear" w:color="auto" w:fill="auto"/>
          </w:tcPr>
          <w:p w:rsidR="00183A39" w:rsidRPr="008212B9" w:rsidRDefault="00183A39" w:rsidP="00183A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есни военных лет»</w:t>
            </w:r>
          </w:p>
          <w:p w:rsidR="00183A39" w:rsidRPr="008212B9" w:rsidRDefault="00183A39" w:rsidP="00183A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(видеотрансляция концерта Московской филармонии)</w:t>
            </w: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83A39" w:rsidRPr="008212B9" w:rsidRDefault="00183A39" w:rsidP="0018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ый концертный зал </w:t>
            </w:r>
          </w:p>
          <w:p w:rsidR="00183A39" w:rsidRPr="008212B9" w:rsidRDefault="00183A39" w:rsidP="0018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БУ ТКК «Драматический театр имени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А.Н.Толстог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183A39" w:rsidRPr="008212B9" w:rsidRDefault="00183A39" w:rsidP="0018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7087" w:type="dxa"/>
            <w:shd w:val="clear" w:color="auto" w:fill="auto"/>
          </w:tcPr>
          <w:p w:rsidR="00183A39" w:rsidRPr="008212B9" w:rsidRDefault="00183A39" w:rsidP="00183A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Российский национальный молодёжный симфонический оркестр. Молодежный симфонический оркестр СНГ. Государственная академическая</w:t>
            </w:r>
          </w:p>
          <w:p w:rsidR="00183A39" w:rsidRPr="008212B9" w:rsidRDefault="00183A39" w:rsidP="00183A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хоровая капелла России имени А. А. Юрлова.  Дирижёр – Александр Анисимов</w:t>
            </w:r>
          </w:p>
          <w:p w:rsidR="00183A39" w:rsidRPr="008212B9" w:rsidRDefault="00183A39" w:rsidP="00183A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Илья Кузьмин (баритон), Художественный руководитель Государственной академической хоровой капеллы России имени А. А. Юрлова — Геннадий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Дмитряк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В ПРОГРАММЕ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: Молчанов. Вальс из музыки к фильму «А зори здесь тихие» Александров. «Священная война», Молчанов. «Жди меня» – песня Жени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Комельковой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из оперы «Зори здесь тихие», «Вот солдаты идут», 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огословский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. «Тёмная ночь» – песня из музыки к фильму «Два бойца», Новиков. «Смуглянка», «Эх, дороги»,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аснер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«На безымянной высоте» – песня из музыки к фильму «Тишина», Пахмутова. «Горячий снег», Фрадкин. «За того парня» – песня из музыки к фильму «Минута молчания», Френкель. «Журавли»</w:t>
            </w:r>
          </w:p>
          <w:p w:rsidR="00183A39" w:rsidRPr="008212B9" w:rsidRDefault="00183A39" w:rsidP="00183A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артынов. «Баллада о матери», Петров. Увертюра из музыки к фильму «Укрощение огня», Портнов. «По полю танки грохотали»,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рбелян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. «Шум берёз», Пахмутова. «Как молоды мы были» – песня из музыки к фильму «Моя любовь на третьем курсе», «Поклонимся великим тем годам»,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Тухманов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«День Победы»</w:t>
            </w:r>
          </w:p>
        </w:tc>
        <w:tc>
          <w:tcPr>
            <w:tcW w:w="1772" w:type="dxa"/>
            <w:shd w:val="clear" w:color="auto" w:fill="auto"/>
          </w:tcPr>
          <w:p w:rsidR="00183A39" w:rsidRPr="008212B9" w:rsidRDefault="00183A39" w:rsidP="0018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F46E27" w:rsidRPr="008212B9" w:rsidRDefault="00561800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ездные мероприятия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561800" w:rsidRPr="008212B9" w:rsidRDefault="00561800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ставки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561800" w:rsidRPr="008212B9" w:rsidRDefault="00561800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1800" w:rsidRPr="008212B9" w:rsidRDefault="00561800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3402" w:type="dxa"/>
            <w:shd w:val="clear" w:color="auto" w:fill="auto"/>
          </w:tcPr>
          <w:p w:rsidR="00561800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61800" w:rsidRPr="008212B9">
              <w:rPr>
                <w:rFonts w:ascii="Times New Roman" w:hAnsi="Times New Roman" w:cs="Times New Roman"/>
                <w:sz w:val="20"/>
                <w:szCs w:val="20"/>
              </w:rPr>
              <w:t>Помним, гордимся!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61800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выставка работ декоративно-прикладного творчества</w:t>
            </w:r>
          </w:p>
        </w:tc>
        <w:tc>
          <w:tcPr>
            <w:tcW w:w="2268" w:type="dxa"/>
            <w:shd w:val="clear" w:color="auto" w:fill="auto"/>
          </w:tcPr>
          <w:p w:rsidR="00561800" w:rsidRPr="008212B9" w:rsidRDefault="00561800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.Жуко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61800" w:rsidRPr="008212B9" w:rsidRDefault="00561800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561800" w:rsidRPr="008212B9" w:rsidRDefault="00561800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 преддверии дня Победы в доме культуры поселка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Новокашпирский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имени М. Жукова состоится выставка работ декоративно-прикладного творчества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омним, гордимся!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2" w:type="dxa"/>
            <w:shd w:val="clear" w:color="auto" w:fill="auto"/>
          </w:tcPr>
          <w:p w:rsidR="00561800" w:rsidRPr="008212B9" w:rsidRDefault="00561800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561800" w:rsidRPr="008212B9" w:rsidRDefault="00561800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Конкурсы, фестивали и </w:t>
            </w:r>
            <w:proofErr w:type="spellStart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proofErr w:type="gramStart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д</w:t>
            </w:r>
            <w:proofErr w:type="spellEnd"/>
            <w:proofErr w:type="gramEnd"/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561800" w:rsidRPr="008212B9" w:rsidRDefault="00561800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1800" w:rsidRPr="008212B9" w:rsidRDefault="00561800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3402" w:type="dxa"/>
            <w:shd w:val="clear" w:color="auto" w:fill="auto"/>
          </w:tcPr>
          <w:p w:rsidR="00561800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61800" w:rsidRPr="008212B9">
              <w:rPr>
                <w:rFonts w:ascii="Times New Roman" w:hAnsi="Times New Roman" w:cs="Times New Roman"/>
                <w:sz w:val="20"/>
                <w:szCs w:val="20"/>
              </w:rPr>
              <w:t>Строки, опалённые войной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61800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конкурс стихов, посвящённый 76-ой годовщине Великой Победы</w:t>
            </w:r>
          </w:p>
        </w:tc>
        <w:tc>
          <w:tcPr>
            <w:tcW w:w="2268" w:type="dxa"/>
            <w:shd w:val="clear" w:color="auto" w:fill="auto"/>
          </w:tcPr>
          <w:p w:rsidR="00561800" w:rsidRPr="008212B9" w:rsidRDefault="00561800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ГБОУ СОШ №22 (ДК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.Жукова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561800" w:rsidRPr="008212B9" w:rsidRDefault="00561800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087" w:type="dxa"/>
            <w:shd w:val="clear" w:color="auto" w:fill="auto"/>
          </w:tcPr>
          <w:p w:rsidR="00561800" w:rsidRPr="008212B9" w:rsidRDefault="00561800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празднования 76-ой годовщины Великой Победы состоится конкурс стихов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троки, опалённые войной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. В конкурсе прозвучат стихотворения о войне, о победе, о тех людях - героях, кто в грозные годы войны показывал образцы смелости, доблести, мужества, стойкости и умения побеждать.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br/>
              <w:t>Хронометраж: 40 минут</w:t>
            </w:r>
          </w:p>
        </w:tc>
        <w:tc>
          <w:tcPr>
            <w:tcW w:w="1772" w:type="dxa"/>
            <w:shd w:val="clear" w:color="auto" w:fill="auto"/>
          </w:tcPr>
          <w:p w:rsidR="00561800" w:rsidRPr="008212B9" w:rsidRDefault="00561800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860082" w:rsidRPr="008212B9" w:rsidTr="008212B9">
        <w:trPr>
          <w:trHeight w:val="1183"/>
          <w:jc w:val="center"/>
        </w:trPr>
        <w:tc>
          <w:tcPr>
            <w:tcW w:w="426" w:type="dxa"/>
            <w:shd w:val="clear" w:color="auto" w:fill="auto"/>
          </w:tcPr>
          <w:p w:rsidR="00860082" w:rsidRPr="008212B9" w:rsidRDefault="00860082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60082" w:rsidRPr="008212B9" w:rsidRDefault="008600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3402" w:type="dxa"/>
            <w:shd w:val="clear" w:color="auto" w:fill="auto"/>
          </w:tcPr>
          <w:p w:rsidR="00860082" w:rsidRPr="008212B9" w:rsidRDefault="00860082" w:rsidP="008600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Споёмте, друзья» - фестиваль патриотической песни с участием вокального коллектива «Чувашская национально-культурная автономия «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Атал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860082" w:rsidRPr="008212B9" w:rsidRDefault="008600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ДК «Горизонт»</w:t>
            </w:r>
          </w:p>
        </w:tc>
        <w:tc>
          <w:tcPr>
            <w:tcW w:w="709" w:type="dxa"/>
            <w:shd w:val="clear" w:color="auto" w:fill="auto"/>
          </w:tcPr>
          <w:p w:rsidR="00860082" w:rsidRPr="008212B9" w:rsidRDefault="00860082" w:rsidP="008600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860082" w:rsidRPr="008212B9" w:rsidRDefault="00860082" w:rsidP="001761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Песни под аккомпанемент баяна или аккордеона любимы в народе. А песен о войне сложено очень много. Это будет встреча-воспоминание 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 г</w:t>
            </w:r>
            <w:r w:rsidR="00C15EC3" w:rsidRPr="008212B9">
              <w:rPr>
                <w:rFonts w:ascii="Times New Roman" w:hAnsi="Times New Roman" w:cs="Times New Roman"/>
                <w:sz w:val="20"/>
                <w:szCs w:val="20"/>
              </w:rPr>
              <w:t>одах войны через песню</w:t>
            </w:r>
            <w:r w:rsidR="00C15EC3" w:rsidRPr="008212B9">
              <w:t xml:space="preserve"> </w:t>
            </w:r>
            <w:r w:rsidR="00C15EC3" w:rsidRPr="008212B9">
              <w:rPr>
                <w:rFonts w:ascii="Times New Roman" w:hAnsi="Times New Roman" w:cs="Times New Roman"/>
                <w:sz w:val="20"/>
                <w:szCs w:val="20"/>
              </w:rPr>
              <w:t>в рамках Региональной эстафеты межнациональных мероприятий о вкладе народов в достижение</w:t>
            </w:r>
            <w:proofErr w:type="gramEnd"/>
            <w:r w:rsidR="00C15EC3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Победы. 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Хронометраж 2 часа.</w:t>
            </w:r>
          </w:p>
          <w:p w:rsidR="00860082" w:rsidRPr="008212B9" w:rsidRDefault="00860082" w:rsidP="001761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</w:tcPr>
          <w:p w:rsidR="00860082" w:rsidRPr="008212B9" w:rsidRDefault="008600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3B2CBA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3B2CBA" w:rsidRPr="008212B9" w:rsidRDefault="003B2CBA" w:rsidP="00F24D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ОНЛАЙН меропри</w:t>
            </w:r>
            <w:r w:rsidR="0033621E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тия</w:t>
            </w:r>
          </w:p>
        </w:tc>
      </w:tr>
      <w:tr w:rsidR="003B2CBA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3B2CBA" w:rsidRPr="008212B9" w:rsidRDefault="003B2CBA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B2CBA" w:rsidRPr="008212B9" w:rsidRDefault="003B2CBA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3402" w:type="dxa"/>
            <w:shd w:val="clear" w:color="auto" w:fill="auto"/>
          </w:tcPr>
          <w:p w:rsidR="003B2CBA" w:rsidRPr="008212B9" w:rsidRDefault="003B2CBA" w:rsidP="008F2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кетчинг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«Колибри»</w:t>
            </w:r>
          </w:p>
        </w:tc>
        <w:tc>
          <w:tcPr>
            <w:tcW w:w="2268" w:type="dxa"/>
            <w:shd w:val="clear" w:color="auto" w:fill="auto"/>
          </w:tcPr>
          <w:p w:rsidR="003B2CBA" w:rsidRPr="008212B9" w:rsidRDefault="003B2CBA" w:rsidP="008F2A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ЦБС</w:t>
            </w:r>
          </w:p>
          <w:p w:rsidR="003B2CBA" w:rsidRPr="008212B9" w:rsidRDefault="003B2CBA" w:rsidP="008F2A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Центральная библиотека</w:t>
            </w:r>
          </w:p>
          <w:p w:rsidR="003B2CBA" w:rsidRPr="008212B9" w:rsidRDefault="003B2CBA" w:rsidP="008F2A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«ВКонтакте»</w:t>
            </w:r>
          </w:p>
          <w:p w:rsidR="003B2CBA" w:rsidRPr="008212B9" w:rsidRDefault="0033621E" w:rsidP="003B2C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3B2CBA" w:rsidRPr="008212B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biblioteka_syzran</w:t>
              </w:r>
            </w:hyperlink>
            <w:r w:rsidR="003B2CBA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B2CBA" w:rsidRPr="008212B9" w:rsidRDefault="003B2CBA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3B2CBA" w:rsidRPr="008212B9" w:rsidRDefault="003B2CBA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стер-класс в рамках проекта «Радуга цвета». </w:t>
            </w:r>
            <w:r w:rsidRPr="008212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одолжительность 20 минут.</w:t>
            </w:r>
          </w:p>
        </w:tc>
        <w:tc>
          <w:tcPr>
            <w:tcW w:w="1772" w:type="dxa"/>
            <w:shd w:val="clear" w:color="auto" w:fill="auto"/>
          </w:tcPr>
          <w:p w:rsidR="003B2CBA" w:rsidRPr="008212B9" w:rsidRDefault="003B2CBA" w:rsidP="008F2A7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561800" w:rsidRPr="008212B9" w:rsidRDefault="00561800" w:rsidP="00EF64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 мая (</w:t>
            </w:r>
            <w:proofErr w:type="spellStart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т</w:t>
            </w:r>
            <w:proofErr w:type="spellEnd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561800" w:rsidRPr="008212B9" w:rsidRDefault="00561800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ультурно-массовые мероприятия, концерты и т.д. офлайн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561800" w:rsidRPr="008212B9" w:rsidRDefault="00561800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1800" w:rsidRPr="008212B9" w:rsidRDefault="00561800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3402" w:type="dxa"/>
            <w:shd w:val="clear" w:color="auto" w:fill="auto"/>
          </w:tcPr>
          <w:p w:rsidR="00561800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61800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Серебряный юбилей НАБТ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61800" w:rsidRPr="008212B9">
              <w:rPr>
                <w:rFonts w:ascii="Times New Roman" w:hAnsi="Times New Roman" w:cs="Times New Roman"/>
                <w:sz w:val="20"/>
                <w:szCs w:val="20"/>
              </w:rPr>
              <w:t>Улыбка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61800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концертная программа для взрослых</w:t>
            </w:r>
          </w:p>
        </w:tc>
        <w:tc>
          <w:tcPr>
            <w:tcW w:w="2268" w:type="dxa"/>
            <w:shd w:val="clear" w:color="auto" w:fill="auto"/>
          </w:tcPr>
          <w:p w:rsidR="00561800" w:rsidRPr="008212B9" w:rsidRDefault="00561800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Авангард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561800" w:rsidRPr="008212B9" w:rsidRDefault="00561800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561800" w:rsidRPr="008212B9" w:rsidRDefault="00561800" w:rsidP="001761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я этого коллектива на протяжении 25 лет украшают концертные программы и торжественные мероприятия, проводимые как в нашем </w:t>
            </w:r>
            <w:r w:rsidR="0017617B" w:rsidRPr="008212B9">
              <w:rPr>
                <w:rFonts w:ascii="Times New Roman" w:hAnsi="Times New Roman" w:cs="Times New Roman"/>
                <w:sz w:val="20"/>
                <w:szCs w:val="20"/>
              </w:rPr>
              <w:t>городе,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так и за его пределами. Этот день станет праздником для коллектива и жителей города.    Хронометраж: 2 часа                                                                 </w:t>
            </w:r>
          </w:p>
        </w:tc>
        <w:tc>
          <w:tcPr>
            <w:tcW w:w="1772" w:type="dxa"/>
            <w:shd w:val="clear" w:color="auto" w:fill="auto"/>
          </w:tcPr>
          <w:p w:rsidR="00561800" w:rsidRPr="008212B9" w:rsidRDefault="00561800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, 150 руб./билет</w:t>
            </w:r>
          </w:p>
        </w:tc>
      </w:tr>
      <w:tr w:rsidR="003B2CBA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3B2CBA" w:rsidRPr="008212B9" w:rsidRDefault="003B2CBA" w:rsidP="00F24D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детские мероприятия</w:t>
            </w:r>
          </w:p>
        </w:tc>
      </w:tr>
      <w:tr w:rsidR="003B2CBA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3B2CBA" w:rsidRPr="008212B9" w:rsidRDefault="003B2CBA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B2CBA" w:rsidRPr="008212B9" w:rsidRDefault="003B2CBA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уточняется</w:t>
            </w:r>
          </w:p>
        </w:tc>
        <w:tc>
          <w:tcPr>
            <w:tcW w:w="3402" w:type="dxa"/>
            <w:shd w:val="clear" w:color="auto" w:fill="auto"/>
          </w:tcPr>
          <w:p w:rsidR="003B2CBA" w:rsidRPr="008212B9" w:rsidRDefault="003B2CBA" w:rsidP="008F2A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тературная композиция </w:t>
            </w:r>
          </w:p>
          <w:p w:rsidR="003B2CBA" w:rsidRPr="008212B9" w:rsidRDefault="003B2CBA" w:rsidP="008F2A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eastAsia="Calibri" w:hAnsi="Times New Roman" w:cs="Times New Roman"/>
                <w:sz w:val="20"/>
                <w:szCs w:val="20"/>
              </w:rPr>
              <w:t>«И вдруг война…»</w:t>
            </w:r>
          </w:p>
          <w:p w:rsidR="003B2CBA" w:rsidRPr="008212B9" w:rsidRDefault="003B2CBA" w:rsidP="008F2A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о произведению </w:t>
            </w:r>
            <w:proofErr w:type="spellStart"/>
            <w:r w:rsidRPr="008212B9">
              <w:rPr>
                <w:rFonts w:ascii="Times New Roman" w:eastAsia="Calibri" w:hAnsi="Times New Roman" w:cs="Times New Roman"/>
                <w:sz w:val="20"/>
                <w:szCs w:val="20"/>
              </w:rPr>
              <w:t>Н.И.Подлесовой</w:t>
            </w:r>
            <w:proofErr w:type="spellEnd"/>
            <w:r w:rsidRPr="008212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Баллада о печи»)</w:t>
            </w:r>
            <w:r w:rsidRPr="008212B9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B2CBA" w:rsidRPr="008212B9" w:rsidRDefault="003B2CBA" w:rsidP="008F2A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eastAsia="Calibri" w:hAnsi="Times New Roman" w:cs="Times New Roman"/>
                <w:sz w:val="20"/>
                <w:szCs w:val="20"/>
              </w:rPr>
              <w:t>ЦБС</w:t>
            </w:r>
          </w:p>
          <w:p w:rsidR="003B2CBA" w:rsidRPr="008212B9" w:rsidRDefault="003B2CBA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-филиал № 16</w:t>
            </w:r>
          </w:p>
        </w:tc>
        <w:tc>
          <w:tcPr>
            <w:tcW w:w="709" w:type="dxa"/>
            <w:shd w:val="clear" w:color="auto" w:fill="auto"/>
          </w:tcPr>
          <w:p w:rsidR="003B2CBA" w:rsidRPr="008212B9" w:rsidRDefault="003B2CBA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3B2CBA" w:rsidRPr="008212B9" w:rsidRDefault="003B2CBA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ликая Отечественная война глазами детской писательницы Н.И. </w:t>
            </w:r>
            <w:proofErr w:type="spell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совой</w:t>
            </w:r>
            <w:proofErr w:type="spell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B2CBA" w:rsidRPr="008212B9" w:rsidRDefault="003B2CBA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основано на стихотворении «Баллада о печи». Продолжительность: 45 мин</w:t>
            </w:r>
          </w:p>
          <w:p w:rsidR="003B2CBA" w:rsidRPr="008212B9" w:rsidRDefault="003B2CBA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shd w:val="clear" w:color="auto" w:fill="auto"/>
          </w:tcPr>
          <w:p w:rsidR="003B2CBA" w:rsidRPr="008212B9" w:rsidRDefault="003B2CBA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3B2CBA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3B2CBA" w:rsidRPr="008212B9" w:rsidRDefault="003B2CBA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b/>
                <w:lang w:eastAsia="ru-RU"/>
              </w:rPr>
              <w:t>молодежные мероприятия</w:t>
            </w:r>
          </w:p>
        </w:tc>
      </w:tr>
      <w:tr w:rsidR="003B2CBA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3B2CBA" w:rsidRPr="008212B9" w:rsidRDefault="003B2CBA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B2CBA" w:rsidRPr="008212B9" w:rsidRDefault="003B2CBA" w:rsidP="008F2A7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212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.00</w:t>
            </w:r>
          </w:p>
        </w:tc>
        <w:tc>
          <w:tcPr>
            <w:tcW w:w="3402" w:type="dxa"/>
            <w:shd w:val="clear" w:color="auto" w:fill="auto"/>
          </w:tcPr>
          <w:p w:rsidR="003B2CBA" w:rsidRPr="008212B9" w:rsidRDefault="003B2CBA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День памяти поколений «Их имена овеяны славой»</w:t>
            </w:r>
          </w:p>
        </w:tc>
        <w:tc>
          <w:tcPr>
            <w:tcW w:w="2268" w:type="dxa"/>
            <w:shd w:val="clear" w:color="auto" w:fill="auto"/>
          </w:tcPr>
          <w:p w:rsidR="003B2CBA" w:rsidRPr="008212B9" w:rsidRDefault="003B2CBA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иблиотека-филиал № 18</w:t>
            </w:r>
          </w:p>
        </w:tc>
        <w:tc>
          <w:tcPr>
            <w:tcW w:w="709" w:type="dxa"/>
            <w:shd w:val="clear" w:color="auto" w:fill="auto"/>
          </w:tcPr>
          <w:p w:rsidR="003B2CBA" w:rsidRPr="008212B9" w:rsidRDefault="003B2CBA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3B2CBA" w:rsidRPr="008212B9" w:rsidRDefault="003B2CBA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мероприятия читатели библиотеки познакомятся с материалами о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ызранцах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-фронтовиках, собранных библиотекой в рамках областной исторической акции «Победный май». Пройдет презентация документов исследовательского проекта «Рассказала старая тетрадь» (о 19-летнем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ызранце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, герое ВОВ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А.Рящикове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, погибшем на фронте). Состоится встреча поколений, на которой будут представлены семейные архивы. Будет оформлено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иммерсивное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пространство с выставкой-инсталляцией, где читатели смогут погрузиться в атмосферу военных действий с помощью аудиовизуальных эффектов.</w:t>
            </w:r>
          </w:p>
        </w:tc>
        <w:tc>
          <w:tcPr>
            <w:tcW w:w="1772" w:type="dxa"/>
            <w:shd w:val="clear" w:color="auto" w:fill="auto"/>
          </w:tcPr>
          <w:p w:rsidR="003B2CBA" w:rsidRPr="008212B9" w:rsidRDefault="003B2CBA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561800" w:rsidRPr="008212B9" w:rsidRDefault="00561800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ездные мероприятия</w:t>
            </w:r>
          </w:p>
        </w:tc>
      </w:tr>
      <w:tr w:rsidR="003B2CBA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3B2CBA" w:rsidRPr="008212B9" w:rsidRDefault="003B2CBA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B2CBA" w:rsidRPr="008212B9" w:rsidRDefault="003B2CBA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уточняется</w:t>
            </w:r>
          </w:p>
        </w:tc>
        <w:tc>
          <w:tcPr>
            <w:tcW w:w="3402" w:type="dxa"/>
            <w:shd w:val="clear" w:color="auto" w:fill="auto"/>
          </w:tcPr>
          <w:p w:rsidR="003B2CBA" w:rsidRPr="008212B9" w:rsidRDefault="003B2CBA" w:rsidP="008F2A7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Час мужества «Дорога Памяти. 1418 шагов» (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Дню Победы).</w:t>
            </w:r>
          </w:p>
        </w:tc>
        <w:tc>
          <w:tcPr>
            <w:tcW w:w="2268" w:type="dxa"/>
            <w:shd w:val="clear" w:color="auto" w:fill="auto"/>
          </w:tcPr>
          <w:p w:rsidR="003B2CBA" w:rsidRPr="008212B9" w:rsidRDefault="003B2CBA" w:rsidP="008F2A7F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ЦБС</w:t>
            </w:r>
          </w:p>
          <w:p w:rsidR="003B2CBA" w:rsidRPr="008212B9" w:rsidRDefault="003B2CBA" w:rsidP="008F2A7F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иблиотека-филиал № 11</w:t>
            </w:r>
          </w:p>
          <w:p w:rsidR="003B2CBA" w:rsidRPr="008212B9" w:rsidRDefault="003B2CBA" w:rsidP="008F2A7F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иблиотека для слепых</w:t>
            </w:r>
          </w:p>
        </w:tc>
        <w:tc>
          <w:tcPr>
            <w:tcW w:w="709" w:type="dxa"/>
            <w:shd w:val="clear" w:color="auto" w:fill="auto"/>
          </w:tcPr>
          <w:p w:rsidR="003B2CBA" w:rsidRPr="008212B9" w:rsidRDefault="003B2CBA" w:rsidP="008F2A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:rsidR="003B2CBA" w:rsidRPr="008212B9" w:rsidRDefault="003B2CBA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, посвященное 76-годовщине Великой отечественной войны. Хронология Великой Отечественной войны в художественной литературе. 90 минут.</w:t>
            </w:r>
          </w:p>
        </w:tc>
        <w:tc>
          <w:tcPr>
            <w:tcW w:w="1772" w:type="dxa"/>
            <w:shd w:val="clear" w:color="auto" w:fill="auto"/>
          </w:tcPr>
          <w:p w:rsidR="003B2CBA" w:rsidRPr="008212B9" w:rsidRDefault="003B2CBA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561800" w:rsidRPr="008212B9" w:rsidRDefault="00561800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1800" w:rsidRPr="008212B9" w:rsidRDefault="00561800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402" w:type="dxa"/>
            <w:shd w:val="clear" w:color="auto" w:fill="auto"/>
          </w:tcPr>
          <w:p w:rsidR="00561800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561800" w:rsidRPr="008212B9">
              <w:rPr>
                <w:rFonts w:ascii="Times New Roman" w:hAnsi="Times New Roman" w:cs="Times New Roman"/>
                <w:sz w:val="20"/>
                <w:szCs w:val="20"/>
              </w:rPr>
              <w:t>Клёпа</w:t>
            </w:r>
            <w:proofErr w:type="spellEnd"/>
            <w:r w:rsidR="00561800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т друзей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61800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игровая программа для детей</w:t>
            </w:r>
          </w:p>
        </w:tc>
        <w:tc>
          <w:tcPr>
            <w:tcW w:w="2268" w:type="dxa"/>
            <w:shd w:val="clear" w:color="auto" w:fill="auto"/>
          </w:tcPr>
          <w:p w:rsidR="00561800" w:rsidRPr="008212B9" w:rsidRDefault="00561800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етский пар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номик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(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561800" w:rsidRPr="008212B9" w:rsidRDefault="00561800" w:rsidP="008600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0+ </w:t>
            </w:r>
          </w:p>
        </w:tc>
        <w:tc>
          <w:tcPr>
            <w:tcW w:w="7087" w:type="dxa"/>
            <w:shd w:val="clear" w:color="auto" w:fill="auto"/>
          </w:tcPr>
          <w:p w:rsidR="00561800" w:rsidRPr="008212B9" w:rsidRDefault="00561800" w:rsidP="001761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се мальчики и девочки приглашаются на игровую программу, где весёлая клоунесса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Клёпа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проведёт для них зажигательные конкурсы, танцевальные мара</w:t>
            </w:r>
            <w:r w:rsidR="0017617B" w:rsidRPr="008212B9">
              <w:rPr>
                <w:rFonts w:ascii="Times New Roman" w:hAnsi="Times New Roman" w:cs="Times New Roman"/>
                <w:sz w:val="20"/>
                <w:szCs w:val="20"/>
              </w:rPr>
              <w:t>фоны и викторины! Х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ронометраж - 1 час</w:t>
            </w:r>
          </w:p>
        </w:tc>
        <w:tc>
          <w:tcPr>
            <w:tcW w:w="1772" w:type="dxa"/>
            <w:shd w:val="clear" w:color="auto" w:fill="auto"/>
          </w:tcPr>
          <w:p w:rsidR="00561800" w:rsidRPr="008212B9" w:rsidRDefault="00561800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561800" w:rsidRPr="008212B9" w:rsidRDefault="00561800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1800" w:rsidRPr="008212B9" w:rsidRDefault="00561800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3402" w:type="dxa"/>
            <w:shd w:val="clear" w:color="auto" w:fill="auto"/>
          </w:tcPr>
          <w:p w:rsidR="00561800" w:rsidRPr="008212B9" w:rsidRDefault="00561800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астер - класс по хореографии</w:t>
            </w:r>
          </w:p>
        </w:tc>
        <w:tc>
          <w:tcPr>
            <w:tcW w:w="2268" w:type="dxa"/>
            <w:shd w:val="clear" w:color="auto" w:fill="auto"/>
          </w:tcPr>
          <w:p w:rsidR="00561800" w:rsidRPr="008212B9" w:rsidRDefault="00561800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етский пар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номик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(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Художественный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561800" w:rsidRPr="008212B9" w:rsidRDefault="00561800" w:rsidP="008600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+ </w:t>
            </w:r>
          </w:p>
        </w:tc>
        <w:tc>
          <w:tcPr>
            <w:tcW w:w="7087" w:type="dxa"/>
            <w:shd w:val="clear" w:color="auto" w:fill="auto"/>
          </w:tcPr>
          <w:p w:rsidR="00561800" w:rsidRPr="008212B9" w:rsidRDefault="00561800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проводит руководитель Народного театра танца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ернисаж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ова С.Г. Аудитория: жители города. Хронометраж: 1 час.</w:t>
            </w:r>
          </w:p>
        </w:tc>
        <w:tc>
          <w:tcPr>
            <w:tcW w:w="1772" w:type="dxa"/>
            <w:shd w:val="clear" w:color="auto" w:fill="auto"/>
          </w:tcPr>
          <w:p w:rsidR="00561800" w:rsidRPr="008212B9" w:rsidRDefault="00561800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561800" w:rsidRPr="008212B9" w:rsidRDefault="00561800" w:rsidP="00EF64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Мастер-классы, открытые уроки, классные часы, ДПИ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561800" w:rsidRPr="008212B9" w:rsidRDefault="00561800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1800" w:rsidRPr="008212B9" w:rsidRDefault="00561800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3402" w:type="dxa"/>
            <w:shd w:val="clear" w:color="auto" w:fill="auto"/>
          </w:tcPr>
          <w:p w:rsidR="00561800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61800" w:rsidRPr="008212B9">
              <w:rPr>
                <w:rFonts w:ascii="Times New Roman" w:hAnsi="Times New Roman" w:cs="Times New Roman"/>
                <w:sz w:val="20"/>
                <w:szCs w:val="20"/>
              </w:rPr>
              <w:t>Солдатский кисет-частица                        родного дома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61800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мастер-класс</w:t>
            </w:r>
          </w:p>
        </w:tc>
        <w:tc>
          <w:tcPr>
            <w:tcW w:w="2268" w:type="dxa"/>
            <w:shd w:val="clear" w:color="auto" w:fill="auto"/>
          </w:tcPr>
          <w:p w:rsidR="00561800" w:rsidRPr="008212B9" w:rsidRDefault="00561800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.Жуко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61800" w:rsidRPr="008212B9" w:rsidRDefault="00561800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561800" w:rsidRPr="008212B9" w:rsidRDefault="00561800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совершить увлекательное виртуальное путешествие в космическое пространство будет у всех участников игровой программы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Космические приключения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br/>
              <w:t>Хронометраж: 40 минут</w:t>
            </w:r>
          </w:p>
        </w:tc>
        <w:tc>
          <w:tcPr>
            <w:tcW w:w="1772" w:type="dxa"/>
            <w:shd w:val="clear" w:color="auto" w:fill="auto"/>
          </w:tcPr>
          <w:p w:rsidR="00561800" w:rsidRPr="008212B9" w:rsidRDefault="00561800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FE296D" w:rsidRPr="008212B9" w:rsidRDefault="00FE296D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ОНЛАЙН Детские мероприятия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FE296D" w:rsidRPr="008212B9" w:rsidRDefault="00FE296D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E296D" w:rsidRPr="008212B9" w:rsidRDefault="00FE296D" w:rsidP="00EF64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20</w:t>
            </w:r>
          </w:p>
        </w:tc>
        <w:tc>
          <w:tcPr>
            <w:tcW w:w="3402" w:type="dxa"/>
            <w:shd w:val="clear" w:color="auto" w:fill="auto"/>
          </w:tcPr>
          <w:p w:rsidR="00FE296D" w:rsidRPr="008212B9" w:rsidRDefault="00FE296D" w:rsidP="00EF64F7">
            <w:pPr>
              <w:spacing w:after="20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«Салют Победы» - </w:t>
            </w:r>
            <w:r w:rsidRPr="008212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я работ учащихся МБУ ДО ДХШ им. И.П. Тимошенко, посвященная празднованию 76-летия Великой Побе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296D" w:rsidRPr="008212B9" w:rsidRDefault="00FE296D" w:rsidP="00EF64F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БУ ДО ДХШ</w:t>
            </w:r>
          </w:p>
          <w:p w:rsidR="00FE296D" w:rsidRPr="008212B9" w:rsidRDefault="00FE296D" w:rsidP="00EF64F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им. И.П. Тимошенк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96D" w:rsidRPr="008212B9" w:rsidRDefault="00FE296D" w:rsidP="00EF64F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FE296D" w:rsidRPr="008212B9" w:rsidRDefault="00FE296D" w:rsidP="00EF64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nline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езентация работ учащихся МБУ ДО ДХШ им. И.П. Тимошенко, посвященная 76-летию Великой Победы, в целях сохранения исторической памяти. Цель проекта – сохранить историческую память о подвиге предков</w:t>
            </w:r>
          </w:p>
          <w:p w:rsidR="00FE296D" w:rsidRPr="008212B9" w:rsidRDefault="00FE296D" w:rsidP="00EF64F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ресурс: ВК </w:t>
            </w:r>
            <w:hyperlink r:id="rId14" w:history="1">
              <w:r w:rsidRPr="008212B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</w:t>
              </w:r>
              <w:proofErr w:type="spellStart"/>
              <w:r w:rsidRPr="008212B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vk</w:t>
              </w:r>
              <w:proofErr w:type="spellEnd"/>
              <w:r w:rsidRPr="008212B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8212B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om</w:t>
              </w:r>
              <w:r w:rsidRPr="008212B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  <w:proofErr w:type="spellStart"/>
            <w:r w:rsidRPr="008212B9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hshtimoshenko</w:t>
            </w:r>
            <w:proofErr w:type="spellEnd"/>
          </w:p>
        </w:tc>
        <w:tc>
          <w:tcPr>
            <w:tcW w:w="1772" w:type="dxa"/>
            <w:shd w:val="clear" w:color="auto" w:fill="auto"/>
          </w:tcPr>
          <w:p w:rsidR="00FE296D" w:rsidRPr="008212B9" w:rsidRDefault="00FE296D" w:rsidP="00EF64F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9B666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9B6665" w:rsidRPr="008212B9" w:rsidRDefault="009B6665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B6665" w:rsidRPr="008212B9" w:rsidRDefault="009B6665" w:rsidP="00336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  <w:p w:rsidR="009B6665" w:rsidRPr="008212B9" w:rsidRDefault="009B6665" w:rsidP="00336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3402" w:type="dxa"/>
            <w:shd w:val="clear" w:color="auto" w:fill="auto"/>
          </w:tcPr>
          <w:p w:rsidR="009B6665" w:rsidRPr="008212B9" w:rsidRDefault="009B6665" w:rsidP="003362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Нас песня к Победе вела»</w:t>
            </w:r>
            <w:r w:rsidRPr="008212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раздничный концерт, посвященный Победе в ВОВ</w:t>
            </w:r>
          </w:p>
        </w:tc>
        <w:tc>
          <w:tcPr>
            <w:tcW w:w="2268" w:type="dxa"/>
            <w:shd w:val="clear" w:color="auto" w:fill="auto"/>
          </w:tcPr>
          <w:p w:rsidR="009B6665" w:rsidRPr="008212B9" w:rsidRDefault="009B6665" w:rsidP="003362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  <w:proofErr w:type="gram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 искусств №3»</w:t>
            </w:r>
            <w:r w:rsidRPr="008212B9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9B6665" w:rsidRPr="008212B9" w:rsidRDefault="009B6665" w:rsidP="00336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9B6665" w:rsidRPr="008212B9" w:rsidRDefault="009B6665" w:rsidP="003362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онцертной программе </w:t>
            </w:r>
            <w:proofErr w:type="spellStart"/>
            <w:proofErr w:type="gram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е</w:t>
            </w:r>
            <w:proofErr w:type="spellEnd"/>
            <w:proofErr w:type="gram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звучат песни, стихи о Великой отечественной войне, в исполнении творческих коллективов школы, а также будут продемонстрированы работы обучающихся на художественном отделении и ДПИ</w:t>
            </w:r>
          </w:p>
        </w:tc>
        <w:tc>
          <w:tcPr>
            <w:tcW w:w="1772" w:type="dxa"/>
            <w:shd w:val="clear" w:color="auto" w:fill="auto"/>
          </w:tcPr>
          <w:p w:rsidR="009B6665" w:rsidRPr="008212B9" w:rsidRDefault="009B6665" w:rsidP="00336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561800" w:rsidRPr="008212B9" w:rsidRDefault="00561800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 мая (</w:t>
            </w:r>
            <w:proofErr w:type="spellStart"/>
            <w:proofErr w:type="gramStart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8B70A6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8B70A6" w:rsidRPr="008212B9" w:rsidRDefault="008B70A6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но-массовые мероприятия, концерты и т.д. (в офлайн режиме)</w:t>
            </w:r>
          </w:p>
        </w:tc>
      </w:tr>
      <w:tr w:rsidR="008B70A6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8B70A6" w:rsidRPr="008212B9" w:rsidRDefault="008B70A6" w:rsidP="001241D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B70A6" w:rsidRPr="008212B9" w:rsidRDefault="00D17DC3" w:rsidP="0012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</w:t>
            </w:r>
          </w:p>
        </w:tc>
        <w:tc>
          <w:tcPr>
            <w:tcW w:w="3402" w:type="dxa"/>
            <w:shd w:val="clear" w:color="auto" w:fill="auto"/>
          </w:tcPr>
          <w:p w:rsidR="008B70A6" w:rsidRPr="008212B9" w:rsidRDefault="008B70A6" w:rsidP="00124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Навстречу Победе!».  </w:t>
            </w:r>
          </w:p>
          <w:p w:rsidR="008B70A6" w:rsidRPr="008212B9" w:rsidRDefault="008B70A6" w:rsidP="00124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, посвящённая Дню Победы в Великой Отечественной войне.</w:t>
            </w:r>
          </w:p>
        </w:tc>
        <w:tc>
          <w:tcPr>
            <w:tcW w:w="2268" w:type="dxa"/>
            <w:shd w:val="clear" w:color="auto" w:fill="auto"/>
          </w:tcPr>
          <w:p w:rsidR="008B70A6" w:rsidRPr="008212B9" w:rsidRDefault="008B70A6" w:rsidP="00124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У ДО ДШИ им. </w:t>
            </w:r>
            <w:proofErr w:type="spellStart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А.И.Островского</w:t>
            </w:r>
            <w:proofErr w:type="spellEnd"/>
          </w:p>
          <w:p w:rsidR="00D17DC3" w:rsidRPr="008212B9" w:rsidRDefault="00D17DC3" w:rsidP="00124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17DC3" w:rsidRPr="0033621E" w:rsidRDefault="00D17DC3" w:rsidP="00124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3621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НЛАЙН</w:t>
            </w:r>
          </w:p>
        </w:tc>
        <w:tc>
          <w:tcPr>
            <w:tcW w:w="709" w:type="dxa"/>
            <w:shd w:val="clear" w:color="auto" w:fill="auto"/>
          </w:tcPr>
          <w:p w:rsidR="008B70A6" w:rsidRPr="008212B9" w:rsidRDefault="008B70A6" w:rsidP="00124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D17DC3" w:rsidRPr="008212B9" w:rsidRDefault="00D17DC3" w:rsidP="00D17D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Концертная программа с участием творческих коллективов и солистов ДШИ им. А.И. Островского будет размещена в режиме онлайн на сайте школы.</w:t>
            </w:r>
          </w:p>
        </w:tc>
        <w:tc>
          <w:tcPr>
            <w:tcW w:w="1772" w:type="dxa"/>
            <w:shd w:val="clear" w:color="auto" w:fill="auto"/>
          </w:tcPr>
          <w:p w:rsidR="008B70A6" w:rsidRPr="008212B9" w:rsidRDefault="008B70A6" w:rsidP="001241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о</w:t>
            </w:r>
          </w:p>
        </w:tc>
      </w:tr>
      <w:tr w:rsidR="00370B57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370B57" w:rsidRPr="008212B9" w:rsidRDefault="00370B57" w:rsidP="001241D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70B57" w:rsidRPr="008212B9" w:rsidRDefault="00A9471A" w:rsidP="00370B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3402" w:type="dxa"/>
            <w:shd w:val="clear" w:color="auto" w:fill="auto"/>
          </w:tcPr>
          <w:p w:rsidR="00370B57" w:rsidRPr="008212B9" w:rsidRDefault="00370B57" w:rsidP="00370B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хальный концерт </w:t>
            </w:r>
          </w:p>
          <w:p w:rsidR="00370B57" w:rsidRPr="008212B9" w:rsidRDefault="00370B57" w:rsidP="00370B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ветлое Христово Воскресение»</w:t>
            </w:r>
          </w:p>
        </w:tc>
        <w:tc>
          <w:tcPr>
            <w:tcW w:w="2268" w:type="dxa"/>
            <w:shd w:val="clear" w:color="auto" w:fill="auto"/>
          </w:tcPr>
          <w:p w:rsidR="00370B57" w:rsidRPr="008212B9" w:rsidRDefault="00370B57" w:rsidP="00370B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парк «Гномик»</w:t>
            </w:r>
          </w:p>
        </w:tc>
        <w:tc>
          <w:tcPr>
            <w:tcW w:w="709" w:type="dxa"/>
            <w:shd w:val="clear" w:color="auto" w:fill="auto"/>
          </w:tcPr>
          <w:p w:rsidR="00370B57" w:rsidRPr="008212B9" w:rsidRDefault="00370B57" w:rsidP="00370B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370B57" w:rsidRPr="008212B9" w:rsidRDefault="00370B57" w:rsidP="00370B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елые праздничные гуляния, посвященные Светлой Пасхе с участием творческих коллективов «Сызрань-город», «Живая вода», «Благовест» </w:t>
            </w:r>
          </w:p>
          <w:p w:rsidR="00370B57" w:rsidRPr="008212B9" w:rsidRDefault="00370B57" w:rsidP="00370B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72" w:type="dxa"/>
            <w:shd w:val="clear" w:color="auto" w:fill="auto"/>
          </w:tcPr>
          <w:p w:rsidR="00370B57" w:rsidRPr="008212B9" w:rsidRDefault="00370B57" w:rsidP="00370B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свободный</w:t>
            </w:r>
          </w:p>
        </w:tc>
      </w:tr>
      <w:tr w:rsidR="00A9471A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A9471A" w:rsidRPr="008212B9" w:rsidRDefault="00A9471A" w:rsidP="0033621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9471A" w:rsidRPr="008212B9" w:rsidRDefault="00A9471A" w:rsidP="00A947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3402" w:type="dxa"/>
            <w:shd w:val="clear" w:color="auto" w:fill="auto"/>
          </w:tcPr>
          <w:p w:rsidR="00A9471A" w:rsidRPr="008212B9" w:rsidRDefault="00A9471A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Помним! Гордимся!» - акция, посвященная Дню Победы</w:t>
            </w:r>
          </w:p>
        </w:tc>
        <w:tc>
          <w:tcPr>
            <w:tcW w:w="2268" w:type="dxa"/>
            <w:shd w:val="clear" w:color="auto" w:fill="auto"/>
          </w:tcPr>
          <w:p w:rsidR="00A9471A" w:rsidRPr="008212B9" w:rsidRDefault="00A9471A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(ДК «Художественный»)</w:t>
            </w:r>
          </w:p>
        </w:tc>
        <w:tc>
          <w:tcPr>
            <w:tcW w:w="709" w:type="dxa"/>
            <w:shd w:val="clear" w:color="auto" w:fill="auto"/>
          </w:tcPr>
          <w:p w:rsidR="00A9471A" w:rsidRPr="008212B9" w:rsidRDefault="00A9471A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6+ </w:t>
            </w:r>
          </w:p>
        </w:tc>
        <w:tc>
          <w:tcPr>
            <w:tcW w:w="7087" w:type="dxa"/>
            <w:shd w:val="clear" w:color="auto" w:fill="auto"/>
          </w:tcPr>
          <w:p w:rsidR="00A9471A" w:rsidRPr="008212B9" w:rsidRDefault="00A9471A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Акция о подвигах и славе русского народа. В ходе акции участники получат буклеты с памятными датами. Хронометраж: 60 мин. </w:t>
            </w:r>
          </w:p>
        </w:tc>
        <w:tc>
          <w:tcPr>
            <w:tcW w:w="1772" w:type="dxa"/>
            <w:shd w:val="clear" w:color="auto" w:fill="auto"/>
          </w:tcPr>
          <w:p w:rsidR="00A9471A" w:rsidRPr="008212B9" w:rsidRDefault="00A9471A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1241D0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1241D0" w:rsidRPr="008212B9" w:rsidRDefault="001241D0" w:rsidP="001241D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241D0" w:rsidRPr="008212B9" w:rsidRDefault="001241D0" w:rsidP="0012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1.00.</w:t>
            </w:r>
          </w:p>
          <w:p w:rsidR="001241D0" w:rsidRPr="008212B9" w:rsidRDefault="008157D2" w:rsidP="00815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и 13.00</w:t>
            </w:r>
          </w:p>
        </w:tc>
        <w:tc>
          <w:tcPr>
            <w:tcW w:w="3402" w:type="dxa"/>
            <w:shd w:val="clear" w:color="auto" w:fill="auto"/>
          </w:tcPr>
          <w:p w:rsidR="001241D0" w:rsidRPr="008212B9" w:rsidRDefault="001241D0" w:rsidP="001241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Интерактивная  программа выходного дня «Семейные выходные в музее».</w:t>
            </w:r>
          </w:p>
          <w:p w:rsidR="001241D0" w:rsidRPr="008212B9" w:rsidRDefault="001241D0" w:rsidP="001241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-игра «Секретные материалы». (Для групп не более 10 человек)</w:t>
            </w:r>
          </w:p>
        </w:tc>
        <w:tc>
          <w:tcPr>
            <w:tcW w:w="2268" w:type="dxa"/>
            <w:shd w:val="clear" w:color="auto" w:fill="auto"/>
          </w:tcPr>
          <w:p w:rsidR="001241D0" w:rsidRPr="008212B9" w:rsidRDefault="001241D0" w:rsidP="001241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БУ «Краеведческий музей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Сызрань»</w:t>
            </w:r>
          </w:p>
          <w:p w:rsidR="001241D0" w:rsidRPr="008212B9" w:rsidRDefault="001241D0" w:rsidP="001241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ыставочный зал</w:t>
            </w:r>
          </w:p>
          <w:p w:rsidR="001241D0" w:rsidRPr="008212B9" w:rsidRDefault="001241D0" w:rsidP="001241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(Свердлова,2)</w:t>
            </w:r>
          </w:p>
        </w:tc>
        <w:tc>
          <w:tcPr>
            <w:tcW w:w="709" w:type="dxa"/>
            <w:shd w:val="clear" w:color="auto" w:fill="auto"/>
          </w:tcPr>
          <w:p w:rsidR="001241D0" w:rsidRPr="008212B9" w:rsidRDefault="001241D0" w:rsidP="0012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+</w:t>
            </w:r>
          </w:p>
        </w:tc>
        <w:tc>
          <w:tcPr>
            <w:tcW w:w="7087" w:type="dxa"/>
            <w:shd w:val="clear" w:color="auto" w:fill="auto"/>
          </w:tcPr>
          <w:p w:rsidR="001241D0" w:rsidRPr="008212B9" w:rsidRDefault="001241D0" w:rsidP="0012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 поисках утраченной реликвии №63 участники разгадывают ребусы, загадки.</w:t>
            </w:r>
          </w:p>
          <w:p w:rsidR="001241D0" w:rsidRPr="008212B9" w:rsidRDefault="001241D0" w:rsidP="001241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(Только по предварительной заявке.</w:t>
            </w:r>
            <w:proofErr w:type="gramEnd"/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Заявки принимаются с понедельника-четверг по тел.98-45-92)</w:t>
            </w:r>
            <w:proofErr w:type="gramEnd"/>
          </w:p>
          <w:p w:rsidR="001241D0" w:rsidRPr="008212B9" w:rsidRDefault="001241D0" w:rsidP="00124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shd w:val="clear" w:color="auto" w:fill="auto"/>
          </w:tcPr>
          <w:p w:rsidR="001241D0" w:rsidRPr="008212B9" w:rsidRDefault="001241D0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р/чел</w:t>
            </w:r>
          </w:p>
        </w:tc>
      </w:tr>
      <w:tr w:rsidR="007E55AC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7E55AC" w:rsidRPr="008212B9" w:rsidRDefault="007E55AC" w:rsidP="001241D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E55AC" w:rsidRPr="008212B9" w:rsidRDefault="007E55AC" w:rsidP="003362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3402" w:type="dxa"/>
            <w:shd w:val="clear" w:color="auto" w:fill="auto"/>
          </w:tcPr>
          <w:p w:rsidR="007E55AC" w:rsidRPr="008212B9" w:rsidRDefault="007E55AC" w:rsidP="003362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В бой идут одни старики" -  тематическое мероприятие с кинопоказом  </w:t>
            </w:r>
          </w:p>
        </w:tc>
        <w:tc>
          <w:tcPr>
            <w:tcW w:w="2268" w:type="dxa"/>
            <w:shd w:val="clear" w:color="auto" w:fill="auto"/>
          </w:tcPr>
          <w:p w:rsidR="007E55AC" w:rsidRPr="008212B9" w:rsidRDefault="007E55AC" w:rsidP="003362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 "Авангард"</w:t>
            </w:r>
          </w:p>
        </w:tc>
        <w:tc>
          <w:tcPr>
            <w:tcW w:w="709" w:type="dxa"/>
            <w:shd w:val="clear" w:color="auto" w:fill="auto"/>
          </w:tcPr>
          <w:p w:rsidR="007E55AC" w:rsidRPr="008212B9" w:rsidRDefault="007E55AC" w:rsidP="003362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+</w:t>
            </w:r>
          </w:p>
        </w:tc>
        <w:tc>
          <w:tcPr>
            <w:tcW w:w="7087" w:type="dxa"/>
            <w:shd w:val="clear" w:color="auto" w:fill="auto"/>
          </w:tcPr>
          <w:p w:rsidR="007E55AC" w:rsidRPr="008212B9" w:rsidRDefault="007E55AC" w:rsidP="003362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 началом кинопоказа "В бой идут одни старики" для сотрудников и ветеранов АО "Тяжмаш" пройдет небольшое тематическое мероприятие, посвященное празднованию Дня Победы.                                             Хронометраж: 87 минут Аудитория: жители города</w:t>
            </w:r>
          </w:p>
        </w:tc>
        <w:tc>
          <w:tcPr>
            <w:tcW w:w="1772" w:type="dxa"/>
            <w:shd w:val="clear" w:color="auto" w:fill="auto"/>
          </w:tcPr>
          <w:p w:rsidR="007E55AC" w:rsidRPr="008212B9" w:rsidRDefault="007E55AC" w:rsidP="003362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 / по заказу</w:t>
            </w:r>
          </w:p>
        </w:tc>
      </w:tr>
      <w:tr w:rsidR="00D377E9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D377E9" w:rsidRPr="008212B9" w:rsidRDefault="00D377E9" w:rsidP="001241D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377E9" w:rsidRPr="008212B9" w:rsidRDefault="00D377E9" w:rsidP="00860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3402" w:type="dxa"/>
            <w:shd w:val="clear" w:color="auto" w:fill="auto"/>
          </w:tcPr>
          <w:p w:rsidR="00D377E9" w:rsidRPr="008212B9" w:rsidRDefault="00D377E9" w:rsidP="008600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Песни победного мая»</w:t>
            </w:r>
          </w:p>
          <w:p w:rsidR="00D377E9" w:rsidRPr="008212B9" w:rsidRDefault="00D377E9" w:rsidP="0086008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тературно – музыкальная композиция</w:t>
            </w:r>
          </w:p>
        </w:tc>
        <w:tc>
          <w:tcPr>
            <w:tcW w:w="2268" w:type="dxa"/>
            <w:shd w:val="clear" w:color="auto" w:fill="auto"/>
          </w:tcPr>
          <w:p w:rsidR="00D377E9" w:rsidRPr="008212B9" w:rsidRDefault="00D377E9" w:rsidP="00860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БУ ТКК «Драматический театр имени А. Н. Толстого»</w:t>
            </w:r>
          </w:p>
        </w:tc>
        <w:tc>
          <w:tcPr>
            <w:tcW w:w="709" w:type="dxa"/>
            <w:shd w:val="clear" w:color="auto" w:fill="auto"/>
          </w:tcPr>
          <w:p w:rsidR="00D377E9" w:rsidRPr="008212B9" w:rsidRDefault="00D377E9" w:rsidP="00860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087" w:type="dxa"/>
            <w:shd w:val="clear" w:color="auto" w:fill="auto"/>
          </w:tcPr>
          <w:p w:rsidR="00D377E9" w:rsidRPr="008212B9" w:rsidRDefault="00D377E9" w:rsidP="00860082">
            <w:pPr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</w:pPr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Сызранский драматический театр имени А. Н. Толстого приглашает жителей и гостей нашего города на литературно – музыкальную композицию «ПЕСНИ ПОБЕДНОГО МАЯ», чтобы вместе с коллективом театра почтить память всех тех, кто ценой своей жизни, своими воинскими и трудовыми подвигами завоевал для нас Великую Победу.</w:t>
            </w:r>
          </w:p>
        </w:tc>
        <w:tc>
          <w:tcPr>
            <w:tcW w:w="1772" w:type="dxa"/>
            <w:shd w:val="clear" w:color="auto" w:fill="auto"/>
          </w:tcPr>
          <w:p w:rsidR="00D377E9" w:rsidRPr="008212B9" w:rsidRDefault="00D377E9" w:rsidP="00D377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00 – 350 руб.</w:t>
            </w:r>
          </w:p>
          <w:p w:rsidR="00D377E9" w:rsidRPr="008212B9" w:rsidRDefault="00D377E9" w:rsidP="00D377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Онлайн касса  </w:t>
            </w:r>
            <w:hyperlink r:id="rId15" w:history="1">
              <w:r w:rsidRPr="008212B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quicktickets.ru/syzran-dramaticheskij-teatr-tolstogo</w:t>
              </w:r>
            </w:hyperlink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561800" w:rsidRPr="008212B9" w:rsidRDefault="00533082" w:rsidP="00EF64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Детские мероприятия, офлайн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533082" w:rsidRPr="008212B9" w:rsidRDefault="00533082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33082" w:rsidRPr="008212B9" w:rsidRDefault="005330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3402" w:type="dxa"/>
            <w:shd w:val="clear" w:color="auto" w:fill="auto"/>
          </w:tcPr>
          <w:p w:rsidR="00533082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33082" w:rsidRPr="008212B9">
              <w:rPr>
                <w:rFonts w:ascii="Times New Roman" w:hAnsi="Times New Roman" w:cs="Times New Roman"/>
                <w:sz w:val="20"/>
                <w:szCs w:val="20"/>
              </w:rPr>
              <w:t>Игротека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33082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игровая программа</w:t>
            </w:r>
          </w:p>
        </w:tc>
        <w:tc>
          <w:tcPr>
            <w:tcW w:w="2268" w:type="dxa"/>
            <w:shd w:val="clear" w:color="auto" w:fill="auto"/>
          </w:tcPr>
          <w:p w:rsidR="00533082" w:rsidRPr="008212B9" w:rsidRDefault="005330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филиал 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Художественный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533082" w:rsidRPr="008212B9" w:rsidRDefault="00533082" w:rsidP="001761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0+ </w:t>
            </w:r>
          </w:p>
        </w:tc>
        <w:tc>
          <w:tcPr>
            <w:tcW w:w="7087" w:type="dxa"/>
            <w:shd w:val="clear" w:color="auto" w:fill="auto"/>
          </w:tcPr>
          <w:p w:rsidR="00533082" w:rsidRPr="008212B9" w:rsidRDefault="005330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Ребят ждут увлекательные и познавательные задания, игры. Хронометраж: 45 мин. Аудитория: жители города.</w:t>
            </w:r>
          </w:p>
        </w:tc>
        <w:tc>
          <w:tcPr>
            <w:tcW w:w="1772" w:type="dxa"/>
            <w:shd w:val="clear" w:color="auto" w:fill="auto"/>
          </w:tcPr>
          <w:p w:rsidR="00533082" w:rsidRPr="008212B9" w:rsidRDefault="005330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533082" w:rsidRPr="008212B9" w:rsidRDefault="00533082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33082" w:rsidRPr="008212B9" w:rsidRDefault="005330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402" w:type="dxa"/>
            <w:shd w:val="clear" w:color="auto" w:fill="auto"/>
          </w:tcPr>
          <w:p w:rsidR="00533082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33082" w:rsidRPr="008212B9">
              <w:rPr>
                <w:rFonts w:ascii="Times New Roman" w:hAnsi="Times New Roman" w:cs="Times New Roman"/>
                <w:sz w:val="20"/>
                <w:szCs w:val="20"/>
              </w:rPr>
              <w:t>Самый сильный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33082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33082" w:rsidRPr="008212B9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proofErr w:type="gramEnd"/>
            <w:r w:rsidR="00533082" w:rsidRPr="008212B9">
              <w:rPr>
                <w:rFonts w:ascii="Times New Roman" w:hAnsi="Times New Roman" w:cs="Times New Roman"/>
                <w:sz w:val="20"/>
                <w:szCs w:val="20"/>
              </w:rPr>
              <w:t>азвлекательная программа для школьников</w:t>
            </w:r>
          </w:p>
        </w:tc>
        <w:tc>
          <w:tcPr>
            <w:tcW w:w="2268" w:type="dxa"/>
            <w:shd w:val="clear" w:color="auto" w:fill="auto"/>
          </w:tcPr>
          <w:p w:rsidR="00533082" w:rsidRPr="008212B9" w:rsidRDefault="005330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оризонт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533082" w:rsidRPr="008212B9" w:rsidRDefault="00533082" w:rsidP="008A02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A0246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</w:p>
        </w:tc>
        <w:tc>
          <w:tcPr>
            <w:tcW w:w="7087" w:type="dxa"/>
            <w:shd w:val="clear" w:color="auto" w:fill="auto"/>
          </w:tcPr>
          <w:p w:rsidR="00533082" w:rsidRPr="008212B9" w:rsidRDefault="0017617B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  <w:r w:rsidR="00533082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33082" w:rsidRPr="008212B9">
              <w:rPr>
                <w:rFonts w:ascii="Times New Roman" w:hAnsi="Times New Roman" w:cs="Times New Roman"/>
                <w:sz w:val="20"/>
                <w:szCs w:val="20"/>
              </w:rPr>
              <w:t>Горизонт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33082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т всех ребят и их родителей на военные старты, которые в игровой форме поддержат любовь к спорту. Всем участникам предстоит разделиться на команды, пройти множество испытаний: туннель, лабиринт, задания на сплочение команды. Хронометраж: 90 минут.</w:t>
            </w:r>
          </w:p>
        </w:tc>
        <w:tc>
          <w:tcPr>
            <w:tcW w:w="1772" w:type="dxa"/>
            <w:shd w:val="clear" w:color="auto" w:fill="auto"/>
          </w:tcPr>
          <w:p w:rsidR="00533082" w:rsidRPr="008212B9" w:rsidRDefault="005330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, 1 билет - 100 рублей.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533082" w:rsidRPr="008212B9" w:rsidRDefault="00533082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33082" w:rsidRPr="008212B9" w:rsidRDefault="005330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402" w:type="dxa"/>
            <w:shd w:val="clear" w:color="auto" w:fill="auto"/>
          </w:tcPr>
          <w:p w:rsidR="00533082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33082" w:rsidRPr="008212B9">
              <w:rPr>
                <w:rFonts w:ascii="Times New Roman" w:hAnsi="Times New Roman" w:cs="Times New Roman"/>
                <w:sz w:val="20"/>
                <w:szCs w:val="20"/>
              </w:rPr>
              <w:t>Детский клуб выходного дня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33082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игровая программа для дошкольников</w:t>
            </w:r>
          </w:p>
        </w:tc>
        <w:tc>
          <w:tcPr>
            <w:tcW w:w="2268" w:type="dxa"/>
            <w:shd w:val="clear" w:color="auto" w:fill="auto"/>
          </w:tcPr>
          <w:p w:rsidR="00533082" w:rsidRPr="008212B9" w:rsidRDefault="005330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533082" w:rsidRPr="008212B9" w:rsidRDefault="00533082" w:rsidP="008A02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0+ </w:t>
            </w:r>
          </w:p>
        </w:tc>
        <w:tc>
          <w:tcPr>
            <w:tcW w:w="7087" w:type="dxa"/>
            <w:shd w:val="clear" w:color="auto" w:fill="auto"/>
          </w:tcPr>
          <w:p w:rsidR="00533082" w:rsidRPr="008212B9" w:rsidRDefault="005330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Каждую субботу </w:t>
            </w:r>
            <w:r w:rsidR="0017617B" w:rsidRPr="008212B9">
              <w:rPr>
                <w:rFonts w:ascii="Times New Roman" w:hAnsi="Times New Roman" w:cs="Times New Roman"/>
                <w:sz w:val="20"/>
                <w:szCs w:val="20"/>
              </w:rPr>
              <w:t>ваших детей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ждут познавательные игры и веселые конкурсы, в компании веселого аниматора каждый ребенок сможет интересно, а главное с пользой провести время.                                      Аудитория - дошкольники, хронометраж - 45 мин</w:t>
            </w:r>
          </w:p>
        </w:tc>
        <w:tc>
          <w:tcPr>
            <w:tcW w:w="1772" w:type="dxa"/>
            <w:shd w:val="clear" w:color="auto" w:fill="auto"/>
          </w:tcPr>
          <w:p w:rsidR="00533082" w:rsidRPr="008212B9" w:rsidRDefault="005330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             1 билет 60 рублей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533082" w:rsidRPr="008212B9" w:rsidRDefault="00533082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33082" w:rsidRPr="008212B9" w:rsidRDefault="005330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402" w:type="dxa"/>
            <w:shd w:val="clear" w:color="auto" w:fill="auto"/>
          </w:tcPr>
          <w:p w:rsidR="00533082" w:rsidRPr="008212B9" w:rsidRDefault="005330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етский клуб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Домовенок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развлекательная программа для школьников</w:t>
            </w:r>
          </w:p>
        </w:tc>
        <w:tc>
          <w:tcPr>
            <w:tcW w:w="2268" w:type="dxa"/>
            <w:shd w:val="clear" w:color="auto" w:fill="auto"/>
          </w:tcPr>
          <w:p w:rsidR="00533082" w:rsidRPr="008212B9" w:rsidRDefault="005330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филиал 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Художественный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533082" w:rsidRPr="008212B9" w:rsidRDefault="00533082" w:rsidP="008A02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0+ </w:t>
            </w:r>
          </w:p>
        </w:tc>
        <w:tc>
          <w:tcPr>
            <w:tcW w:w="7087" w:type="dxa"/>
            <w:shd w:val="clear" w:color="auto" w:fill="auto"/>
          </w:tcPr>
          <w:p w:rsidR="00533082" w:rsidRPr="008212B9" w:rsidRDefault="005330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Ребят ждут увлекательные и познавательные задания, игры, встреча со сказочными героями и многое другое. Хронометраж: 45 мин. Аудитория: жители города.</w:t>
            </w:r>
          </w:p>
        </w:tc>
        <w:tc>
          <w:tcPr>
            <w:tcW w:w="1772" w:type="dxa"/>
            <w:shd w:val="clear" w:color="auto" w:fill="auto"/>
          </w:tcPr>
          <w:p w:rsidR="00533082" w:rsidRPr="008212B9" w:rsidRDefault="005330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илет/60 руб.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533082" w:rsidRPr="008212B9" w:rsidRDefault="00533082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33082" w:rsidRPr="008212B9" w:rsidRDefault="005330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3402" w:type="dxa"/>
            <w:shd w:val="clear" w:color="auto" w:fill="auto"/>
          </w:tcPr>
          <w:p w:rsidR="00533082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33082" w:rsidRPr="008212B9">
              <w:rPr>
                <w:rFonts w:ascii="Times New Roman" w:hAnsi="Times New Roman" w:cs="Times New Roman"/>
                <w:sz w:val="20"/>
                <w:szCs w:val="20"/>
              </w:rPr>
              <w:t>Музыкальный час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33082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игровая программа</w:t>
            </w:r>
          </w:p>
        </w:tc>
        <w:tc>
          <w:tcPr>
            <w:tcW w:w="2268" w:type="dxa"/>
            <w:shd w:val="clear" w:color="auto" w:fill="auto"/>
          </w:tcPr>
          <w:p w:rsidR="00533082" w:rsidRPr="008212B9" w:rsidRDefault="005330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филиал 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Художественный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533082" w:rsidRPr="008212B9" w:rsidRDefault="00533082" w:rsidP="008A02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0+ </w:t>
            </w:r>
          </w:p>
        </w:tc>
        <w:tc>
          <w:tcPr>
            <w:tcW w:w="7087" w:type="dxa"/>
            <w:shd w:val="clear" w:color="auto" w:fill="auto"/>
          </w:tcPr>
          <w:p w:rsidR="00533082" w:rsidRPr="008212B9" w:rsidRDefault="005330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Ребят ждут подвижные музыкальные игры, разучивание детских песен,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отешек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Хронометраж: 45 мин. Аудитория: жители города.</w:t>
            </w:r>
          </w:p>
        </w:tc>
        <w:tc>
          <w:tcPr>
            <w:tcW w:w="1772" w:type="dxa"/>
            <w:shd w:val="clear" w:color="auto" w:fill="auto"/>
          </w:tcPr>
          <w:p w:rsidR="00533082" w:rsidRPr="008212B9" w:rsidRDefault="005330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533082" w:rsidRPr="008212B9" w:rsidRDefault="00533082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олодёжные мероприятия, офлайн</w:t>
            </w:r>
          </w:p>
        </w:tc>
      </w:tr>
      <w:tr w:rsidR="003B2CBA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3B2CBA" w:rsidRPr="008212B9" w:rsidRDefault="003B2CBA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B2CBA" w:rsidRPr="008212B9" w:rsidRDefault="003B2CBA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00</w:t>
            </w:r>
          </w:p>
        </w:tc>
        <w:tc>
          <w:tcPr>
            <w:tcW w:w="3402" w:type="dxa"/>
            <w:shd w:val="clear" w:color="auto" w:fill="auto"/>
          </w:tcPr>
          <w:p w:rsidR="003B2CBA" w:rsidRPr="008212B9" w:rsidRDefault="003B2CBA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ция «Мы все равно скажем спасибо»</w:t>
            </w:r>
          </w:p>
        </w:tc>
        <w:tc>
          <w:tcPr>
            <w:tcW w:w="2268" w:type="dxa"/>
            <w:shd w:val="clear" w:color="auto" w:fill="auto"/>
          </w:tcPr>
          <w:p w:rsidR="003B2CBA" w:rsidRPr="008212B9" w:rsidRDefault="003B2CBA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ООШ № 11</w:t>
            </w:r>
            <w:r w:rsidR="00111C7B"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иблиотека-филиал № 3)</w:t>
            </w:r>
          </w:p>
        </w:tc>
        <w:tc>
          <w:tcPr>
            <w:tcW w:w="709" w:type="dxa"/>
            <w:shd w:val="clear" w:color="auto" w:fill="auto"/>
          </w:tcPr>
          <w:p w:rsidR="003B2CBA" w:rsidRPr="008212B9" w:rsidRDefault="003B2CBA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3B2CBA" w:rsidRPr="008212B9" w:rsidRDefault="003B2CBA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е  проведение акции для ветеранов труда и тыла  района с учащимися 9 класса СОШ №11. Поздравление ветеранов на дому.</w:t>
            </w:r>
          </w:p>
        </w:tc>
        <w:tc>
          <w:tcPr>
            <w:tcW w:w="1772" w:type="dxa"/>
            <w:shd w:val="clear" w:color="auto" w:fill="auto"/>
          </w:tcPr>
          <w:p w:rsidR="003B2CBA" w:rsidRPr="008212B9" w:rsidRDefault="003B2CBA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533082" w:rsidRPr="008212B9" w:rsidRDefault="00533082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33082" w:rsidRPr="008212B9" w:rsidRDefault="005330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3402" w:type="dxa"/>
            <w:shd w:val="clear" w:color="auto" w:fill="auto"/>
          </w:tcPr>
          <w:p w:rsidR="00533082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33082" w:rsidRPr="008212B9">
              <w:rPr>
                <w:rFonts w:ascii="Times New Roman" w:hAnsi="Times New Roman" w:cs="Times New Roman"/>
                <w:sz w:val="20"/>
                <w:szCs w:val="20"/>
              </w:rPr>
              <w:t>На 4 ногах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33082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вечер настольных игр</w:t>
            </w:r>
          </w:p>
        </w:tc>
        <w:tc>
          <w:tcPr>
            <w:tcW w:w="2268" w:type="dxa"/>
            <w:shd w:val="clear" w:color="auto" w:fill="auto"/>
          </w:tcPr>
          <w:p w:rsidR="00533082" w:rsidRPr="008212B9" w:rsidRDefault="005330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оризонт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533082" w:rsidRPr="008212B9" w:rsidRDefault="00533082" w:rsidP="001761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6+ </w:t>
            </w:r>
          </w:p>
        </w:tc>
        <w:tc>
          <w:tcPr>
            <w:tcW w:w="7087" w:type="dxa"/>
            <w:shd w:val="clear" w:color="auto" w:fill="auto"/>
          </w:tcPr>
          <w:p w:rsidR="00533082" w:rsidRPr="008212B9" w:rsidRDefault="005330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А вы знакомы с настольной игрой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на 4 ногах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? Нет? Тогда скорее приходите с друзьями в Дом культуры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оризонт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и научитесь играть в новую настольную игру! А если вы уже знакомы с ней, тогда приходите и покажите всем, как нужно строить башню из стульчиков. Сможете ли вы сделать ход </w:t>
            </w:r>
            <w:r w:rsidR="0017617B" w:rsidRPr="008212B9">
              <w:rPr>
                <w:rFonts w:ascii="Times New Roman" w:hAnsi="Times New Roman" w:cs="Times New Roman"/>
                <w:sz w:val="20"/>
                <w:szCs w:val="20"/>
              </w:rPr>
              <w:t>так, чтобы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не упала башня? Выигрывает тот, кто быстрее всех поставит все свои стульчики! Хронометраж 2 часа.</w:t>
            </w:r>
          </w:p>
        </w:tc>
        <w:tc>
          <w:tcPr>
            <w:tcW w:w="1772" w:type="dxa"/>
            <w:shd w:val="clear" w:color="auto" w:fill="auto"/>
          </w:tcPr>
          <w:p w:rsidR="00533082" w:rsidRPr="008212B9" w:rsidRDefault="005330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533082" w:rsidRPr="008212B9" w:rsidRDefault="00533082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33082" w:rsidRPr="008212B9" w:rsidRDefault="005330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3402" w:type="dxa"/>
            <w:shd w:val="clear" w:color="auto" w:fill="auto"/>
          </w:tcPr>
          <w:p w:rsidR="00533082" w:rsidRPr="008212B9" w:rsidRDefault="007E55AC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Весна, любовь, Победа» - программа о весне, любви и Победе с участием вокальной группы «Чувашский Родник»</w:t>
            </w:r>
          </w:p>
        </w:tc>
        <w:tc>
          <w:tcPr>
            <w:tcW w:w="2268" w:type="dxa"/>
            <w:shd w:val="clear" w:color="auto" w:fill="auto"/>
          </w:tcPr>
          <w:p w:rsidR="00533082" w:rsidRPr="008212B9" w:rsidRDefault="005330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филиал 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Художественный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533082" w:rsidRPr="008212B9" w:rsidRDefault="00533082" w:rsidP="001761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6+ </w:t>
            </w:r>
          </w:p>
        </w:tc>
        <w:tc>
          <w:tcPr>
            <w:tcW w:w="7087" w:type="dxa"/>
            <w:shd w:val="clear" w:color="auto" w:fill="auto"/>
          </w:tcPr>
          <w:p w:rsidR="00533082" w:rsidRPr="008212B9" w:rsidRDefault="005330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рограмма о ве</w:t>
            </w:r>
            <w:r w:rsidR="00C15EC3" w:rsidRPr="008212B9">
              <w:rPr>
                <w:rFonts w:ascii="Times New Roman" w:hAnsi="Times New Roman" w:cs="Times New Roman"/>
                <w:sz w:val="20"/>
                <w:szCs w:val="20"/>
              </w:rPr>
              <w:t>сне, любви и Победе в рамках Региональной эстафеты межнациональных мероприятий о вкладе народов в достижение Победы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Хронометраж: 45 мин. Аудитория: жители города.</w:t>
            </w:r>
          </w:p>
          <w:p w:rsidR="007E55AC" w:rsidRPr="008212B9" w:rsidRDefault="007E55AC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</w:tcPr>
          <w:p w:rsidR="00533082" w:rsidRPr="008212B9" w:rsidRDefault="005330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3B2CBA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3B2CBA" w:rsidRPr="008212B9" w:rsidRDefault="00A957F2" w:rsidP="00F24D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для жителей среднего возраста</w:t>
            </w:r>
          </w:p>
        </w:tc>
      </w:tr>
      <w:tr w:rsidR="003B2CBA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3B2CBA" w:rsidRPr="008212B9" w:rsidRDefault="003B2CBA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B2CBA" w:rsidRPr="008212B9" w:rsidRDefault="003B2CBA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00</w:t>
            </w:r>
          </w:p>
        </w:tc>
        <w:tc>
          <w:tcPr>
            <w:tcW w:w="3402" w:type="dxa"/>
            <w:shd w:val="clear" w:color="auto" w:fill="auto"/>
          </w:tcPr>
          <w:p w:rsidR="003B2CBA" w:rsidRPr="008212B9" w:rsidRDefault="003B2CBA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</w:t>
            </w:r>
            <w:proofErr w:type="gramStart"/>
            <w:r w:rsidRPr="008212B9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8212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этический вечер </w:t>
            </w: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 легенды и песни уходят солдаты минувшей войны…»</w:t>
            </w:r>
          </w:p>
        </w:tc>
        <w:tc>
          <w:tcPr>
            <w:tcW w:w="2268" w:type="dxa"/>
            <w:shd w:val="clear" w:color="auto" w:fill="auto"/>
          </w:tcPr>
          <w:p w:rsidR="003B2CBA" w:rsidRPr="008212B9" w:rsidRDefault="003B2CBA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БС</w:t>
            </w:r>
          </w:p>
          <w:p w:rsidR="003B2CBA" w:rsidRPr="008212B9" w:rsidRDefault="003B2CBA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-филиал № 7</w:t>
            </w:r>
          </w:p>
        </w:tc>
        <w:tc>
          <w:tcPr>
            <w:tcW w:w="709" w:type="dxa"/>
            <w:shd w:val="clear" w:color="auto" w:fill="auto"/>
          </w:tcPr>
          <w:p w:rsidR="003B2CBA" w:rsidRPr="008212B9" w:rsidRDefault="003B2CBA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3B2CBA" w:rsidRPr="008212B9" w:rsidRDefault="003B2CBA" w:rsidP="008F2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sz w:val="20"/>
                <w:szCs w:val="20"/>
              </w:rPr>
              <w:t>З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накомство с творчеством наших знаменитых поэтов, участников Великой Отечественной войны.</w:t>
            </w: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олжительность – 45 мин.</w:t>
            </w:r>
          </w:p>
        </w:tc>
        <w:tc>
          <w:tcPr>
            <w:tcW w:w="1772" w:type="dxa"/>
            <w:shd w:val="clear" w:color="auto" w:fill="auto"/>
          </w:tcPr>
          <w:p w:rsidR="003B2CBA" w:rsidRPr="008212B9" w:rsidRDefault="003B2CBA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533082" w:rsidRPr="008212B9" w:rsidRDefault="00533082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инопоказы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533082" w:rsidRPr="008212B9" w:rsidRDefault="00533082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33082" w:rsidRPr="008212B9" w:rsidRDefault="005330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3402" w:type="dxa"/>
            <w:shd w:val="clear" w:color="auto" w:fill="auto"/>
          </w:tcPr>
          <w:p w:rsidR="00533082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33082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А зори здесь </w:t>
            </w:r>
            <w:proofErr w:type="spellStart"/>
            <w:proofErr w:type="gramStart"/>
            <w:r w:rsidR="00533082" w:rsidRPr="008212B9">
              <w:rPr>
                <w:rFonts w:ascii="Times New Roman" w:hAnsi="Times New Roman" w:cs="Times New Roman"/>
                <w:sz w:val="20"/>
                <w:szCs w:val="20"/>
              </w:rPr>
              <w:t>здесь</w:t>
            </w:r>
            <w:proofErr w:type="spellEnd"/>
            <w:proofErr w:type="gramEnd"/>
            <w:r w:rsidR="00533082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тихие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33082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показ кинофильма</w:t>
            </w:r>
          </w:p>
        </w:tc>
        <w:tc>
          <w:tcPr>
            <w:tcW w:w="2268" w:type="dxa"/>
            <w:shd w:val="clear" w:color="auto" w:fill="auto"/>
          </w:tcPr>
          <w:p w:rsidR="00533082" w:rsidRPr="008212B9" w:rsidRDefault="005330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осток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533082" w:rsidRPr="008212B9" w:rsidRDefault="005330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087" w:type="dxa"/>
            <w:shd w:val="clear" w:color="auto" w:fill="auto"/>
          </w:tcPr>
          <w:p w:rsidR="00533082" w:rsidRPr="008212B9" w:rsidRDefault="005330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Показ кинофильма в зрительном зале 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осток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Хронометраж: 90 минут. Аудитория: жители микрорайона</w:t>
            </w:r>
          </w:p>
        </w:tc>
        <w:tc>
          <w:tcPr>
            <w:tcW w:w="1772" w:type="dxa"/>
            <w:shd w:val="clear" w:color="auto" w:fill="auto"/>
          </w:tcPr>
          <w:p w:rsidR="00533082" w:rsidRPr="008212B9" w:rsidRDefault="005330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533082" w:rsidRPr="008212B9" w:rsidRDefault="00533082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астер-классы, открытые уроки, классные часы, ДПИ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533082" w:rsidRPr="008212B9" w:rsidRDefault="00533082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33082" w:rsidRPr="008212B9" w:rsidRDefault="005330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402" w:type="dxa"/>
            <w:shd w:val="clear" w:color="auto" w:fill="auto"/>
          </w:tcPr>
          <w:p w:rsidR="00533082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33082" w:rsidRPr="008212B9">
              <w:rPr>
                <w:rFonts w:ascii="Times New Roman" w:hAnsi="Times New Roman" w:cs="Times New Roman"/>
                <w:sz w:val="20"/>
                <w:szCs w:val="20"/>
              </w:rPr>
              <w:t>Письма победы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33082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  мастер-класс с использованием материалов участников</w:t>
            </w:r>
          </w:p>
        </w:tc>
        <w:tc>
          <w:tcPr>
            <w:tcW w:w="2268" w:type="dxa"/>
            <w:shd w:val="clear" w:color="auto" w:fill="auto"/>
          </w:tcPr>
          <w:p w:rsidR="00533082" w:rsidRPr="008212B9" w:rsidRDefault="005330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Авангард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533082" w:rsidRPr="008212B9" w:rsidRDefault="005330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087" w:type="dxa"/>
            <w:shd w:val="clear" w:color="auto" w:fill="auto"/>
          </w:tcPr>
          <w:p w:rsidR="00533082" w:rsidRPr="008212B9" w:rsidRDefault="00533082" w:rsidP="001761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 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Авангард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пройдет мастер-класс торжественной открытки к 9 мая. Ребята своими руками создадут открытки в стиле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крапбукинг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и подарят их ветеранам и участникам ВОВ.                          Хронометраж: 1 час                                                                   </w:t>
            </w:r>
          </w:p>
        </w:tc>
        <w:tc>
          <w:tcPr>
            <w:tcW w:w="1772" w:type="dxa"/>
            <w:shd w:val="clear" w:color="auto" w:fill="auto"/>
          </w:tcPr>
          <w:p w:rsidR="00533082" w:rsidRPr="008212B9" w:rsidRDefault="005330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, 100 рублей билет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533082" w:rsidRPr="008212B9" w:rsidRDefault="00533082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33082" w:rsidRPr="008212B9" w:rsidRDefault="005330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3402" w:type="dxa"/>
            <w:shd w:val="clear" w:color="auto" w:fill="auto"/>
          </w:tcPr>
          <w:p w:rsidR="00533082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33082" w:rsidRPr="008212B9">
              <w:rPr>
                <w:rFonts w:ascii="Times New Roman" w:hAnsi="Times New Roman" w:cs="Times New Roman"/>
                <w:sz w:val="20"/>
                <w:szCs w:val="20"/>
              </w:rPr>
              <w:t>Интеллектуальный час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33082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33082" w:rsidRPr="008212B9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="00533082" w:rsidRPr="008212B9">
              <w:rPr>
                <w:rFonts w:ascii="Times New Roman" w:hAnsi="Times New Roman" w:cs="Times New Roman"/>
                <w:sz w:val="20"/>
                <w:szCs w:val="20"/>
              </w:rPr>
              <w:t>ознавательная программа</w:t>
            </w:r>
          </w:p>
        </w:tc>
        <w:tc>
          <w:tcPr>
            <w:tcW w:w="2268" w:type="dxa"/>
            <w:shd w:val="clear" w:color="auto" w:fill="auto"/>
          </w:tcPr>
          <w:p w:rsidR="00533082" w:rsidRPr="008212B9" w:rsidRDefault="005330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филиал 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Художественный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533082" w:rsidRPr="008212B9" w:rsidRDefault="005330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  <w:r w:rsidR="0017617B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(жители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)</w:t>
            </w:r>
          </w:p>
        </w:tc>
        <w:tc>
          <w:tcPr>
            <w:tcW w:w="7087" w:type="dxa"/>
            <w:shd w:val="clear" w:color="auto" w:fill="auto"/>
          </w:tcPr>
          <w:p w:rsidR="00533082" w:rsidRPr="008212B9" w:rsidRDefault="00533082" w:rsidP="001761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ень увлекательное и оригинальное мероприятие. Ребят ждут шарады, они разви</w:t>
            </w:r>
            <w:r w:rsidR="00F27F7A" w:rsidRPr="008212B9">
              <w:rPr>
                <w:rFonts w:ascii="Times New Roman" w:hAnsi="Times New Roman" w:cs="Times New Roman"/>
                <w:sz w:val="20"/>
                <w:szCs w:val="20"/>
              </w:rPr>
              <w:t>вают не только интеллект, а так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же воображение и мышление; задачи-шутки, задачки на сообразительность, чтение интересных книг.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ронометраж:45 мин. </w:t>
            </w:r>
          </w:p>
        </w:tc>
        <w:tc>
          <w:tcPr>
            <w:tcW w:w="1772" w:type="dxa"/>
            <w:shd w:val="clear" w:color="auto" w:fill="auto"/>
          </w:tcPr>
          <w:p w:rsidR="00533082" w:rsidRPr="008212B9" w:rsidRDefault="005330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533082" w:rsidRPr="008212B9" w:rsidRDefault="00533082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ыездные мероприятия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533082" w:rsidRPr="008212B9" w:rsidRDefault="00533082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33082" w:rsidRPr="008212B9" w:rsidRDefault="005330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ремя уточняется</w:t>
            </w:r>
          </w:p>
        </w:tc>
        <w:tc>
          <w:tcPr>
            <w:tcW w:w="3402" w:type="dxa"/>
            <w:shd w:val="clear" w:color="auto" w:fill="auto"/>
          </w:tcPr>
          <w:p w:rsidR="00533082" w:rsidRPr="008212B9" w:rsidRDefault="005330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Концертная программа в Детском парке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номик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533082" w:rsidRPr="008212B9" w:rsidRDefault="005330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етский пар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номик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(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Авангард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533082" w:rsidRPr="008212B9" w:rsidRDefault="00470C7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533082" w:rsidRPr="008212B9" w:rsidRDefault="005330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Концертная программа в Детском парке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номик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7617B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Хронометраж: 1 час.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Аудитория: дети города</w:t>
            </w:r>
          </w:p>
        </w:tc>
        <w:tc>
          <w:tcPr>
            <w:tcW w:w="1772" w:type="dxa"/>
            <w:shd w:val="clear" w:color="auto" w:fill="auto"/>
          </w:tcPr>
          <w:p w:rsidR="00533082" w:rsidRPr="008212B9" w:rsidRDefault="0053308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1D0860" w:rsidRPr="008212B9" w:rsidRDefault="00217941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9 мая (</w:t>
            </w:r>
            <w:proofErr w:type="spellStart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</w:t>
            </w:r>
            <w:proofErr w:type="spellEnd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1D0860" w:rsidRPr="008212B9" w:rsidRDefault="00217941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ультурно-массовые мероприятия, концерты и т.д. офлайн</w:t>
            </w:r>
          </w:p>
        </w:tc>
      </w:tr>
      <w:tr w:rsidR="0033621E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33621E" w:rsidRPr="008212B9" w:rsidRDefault="0033621E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3621E" w:rsidRPr="00507EB2" w:rsidRDefault="0033621E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402" w:type="dxa"/>
            <w:shd w:val="clear" w:color="auto" w:fill="auto"/>
          </w:tcPr>
          <w:p w:rsidR="0033621E" w:rsidRPr="00F039E3" w:rsidRDefault="0033621E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5A99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д войск Сызранского гарнизона</w:t>
            </w:r>
          </w:p>
        </w:tc>
        <w:tc>
          <w:tcPr>
            <w:tcW w:w="2268" w:type="dxa"/>
            <w:shd w:val="clear" w:color="auto" w:fill="auto"/>
          </w:tcPr>
          <w:p w:rsidR="0033621E" w:rsidRPr="00507EB2" w:rsidRDefault="0033621E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НЦ ВВС ВВА им. Жуковского и Гагарина</w:t>
            </w:r>
          </w:p>
        </w:tc>
        <w:tc>
          <w:tcPr>
            <w:tcW w:w="709" w:type="dxa"/>
            <w:shd w:val="clear" w:color="auto" w:fill="auto"/>
          </w:tcPr>
          <w:p w:rsidR="0033621E" w:rsidRPr="00507EB2" w:rsidRDefault="0033621E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  <w:tc>
          <w:tcPr>
            <w:tcW w:w="7087" w:type="dxa"/>
            <w:shd w:val="clear" w:color="auto" w:fill="auto"/>
          </w:tcPr>
          <w:p w:rsidR="0033621E" w:rsidRPr="00507EB2" w:rsidRDefault="0033621E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A99">
              <w:rPr>
                <w:rFonts w:ascii="Times New Roman" w:hAnsi="Times New Roman" w:cs="Times New Roman"/>
                <w:sz w:val="20"/>
                <w:szCs w:val="20"/>
              </w:rPr>
              <w:t>В ходе мероприятия курсантами Сызранского филиала военно-воздушной академии будут продемонстрированы показательные выступления. Далее состоится марш-парад войск Сызранского гарнизона.</w:t>
            </w:r>
          </w:p>
        </w:tc>
        <w:tc>
          <w:tcPr>
            <w:tcW w:w="1772" w:type="dxa"/>
            <w:shd w:val="clear" w:color="auto" w:fill="auto"/>
          </w:tcPr>
          <w:p w:rsidR="0033621E" w:rsidRPr="00507EB2" w:rsidRDefault="0033621E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игласительным</w:t>
            </w:r>
          </w:p>
        </w:tc>
      </w:tr>
      <w:tr w:rsidR="0033621E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33621E" w:rsidRPr="008212B9" w:rsidRDefault="0033621E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3621E" w:rsidRDefault="0033621E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402" w:type="dxa"/>
            <w:shd w:val="clear" w:color="auto" w:fill="auto"/>
          </w:tcPr>
          <w:p w:rsidR="0033621E" w:rsidRPr="00665A99" w:rsidRDefault="0033621E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A99">
              <w:rPr>
                <w:rFonts w:ascii="Times New Roman" w:hAnsi="Times New Roman" w:cs="Times New Roman"/>
                <w:sz w:val="20"/>
                <w:szCs w:val="20"/>
              </w:rPr>
              <w:t>Возложение цв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памятным местам города</w:t>
            </w:r>
          </w:p>
        </w:tc>
        <w:tc>
          <w:tcPr>
            <w:tcW w:w="2268" w:type="dxa"/>
            <w:shd w:val="clear" w:color="auto" w:fill="auto"/>
          </w:tcPr>
          <w:p w:rsidR="0033621E" w:rsidRDefault="0033621E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A99">
              <w:rPr>
                <w:rFonts w:ascii="Times New Roman" w:hAnsi="Times New Roman" w:cs="Times New Roman"/>
                <w:sz w:val="20"/>
                <w:szCs w:val="20"/>
              </w:rPr>
              <w:t xml:space="preserve">Мемориальный компле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ечный огонь» </w:t>
            </w:r>
          </w:p>
        </w:tc>
        <w:tc>
          <w:tcPr>
            <w:tcW w:w="709" w:type="dxa"/>
            <w:shd w:val="clear" w:color="auto" w:fill="auto"/>
          </w:tcPr>
          <w:p w:rsidR="0033621E" w:rsidRDefault="0033621E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  <w:tc>
          <w:tcPr>
            <w:tcW w:w="7087" w:type="dxa"/>
            <w:shd w:val="clear" w:color="auto" w:fill="auto"/>
          </w:tcPr>
          <w:p w:rsidR="0033621E" w:rsidRPr="00665A99" w:rsidRDefault="0033621E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A99">
              <w:rPr>
                <w:rFonts w:ascii="Times New Roman" w:hAnsi="Times New Roman" w:cs="Times New Roman"/>
                <w:sz w:val="20"/>
                <w:szCs w:val="20"/>
              </w:rPr>
              <w:t>В историческом центре города у Сызранского Кремля состоится церемония возложения цветов к братским захоронениям</w:t>
            </w:r>
          </w:p>
        </w:tc>
        <w:tc>
          <w:tcPr>
            <w:tcW w:w="1772" w:type="dxa"/>
            <w:shd w:val="clear" w:color="auto" w:fill="auto"/>
          </w:tcPr>
          <w:p w:rsidR="0033621E" w:rsidRPr="00665A99" w:rsidRDefault="0033621E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A9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33621E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33621E" w:rsidRPr="008212B9" w:rsidRDefault="0033621E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3621E" w:rsidRPr="00DD49E9" w:rsidRDefault="0033621E" w:rsidP="00336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3402" w:type="dxa"/>
            <w:shd w:val="clear" w:color="auto" w:fill="auto"/>
          </w:tcPr>
          <w:p w:rsidR="0033621E" w:rsidRPr="00DD49E9" w:rsidRDefault="0033621E" w:rsidP="00336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ь Победы – праздничная программа с участие оркестра русских народных инструментов </w:t>
            </w:r>
          </w:p>
        </w:tc>
        <w:tc>
          <w:tcPr>
            <w:tcW w:w="2268" w:type="dxa"/>
            <w:shd w:val="clear" w:color="auto" w:fill="auto"/>
          </w:tcPr>
          <w:p w:rsidR="0033621E" w:rsidRPr="00DD49E9" w:rsidRDefault="0033621E" w:rsidP="00336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 «Гномик»</w:t>
            </w:r>
          </w:p>
        </w:tc>
        <w:tc>
          <w:tcPr>
            <w:tcW w:w="709" w:type="dxa"/>
            <w:shd w:val="clear" w:color="auto" w:fill="auto"/>
          </w:tcPr>
          <w:p w:rsidR="0033621E" w:rsidRPr="00DD49E9" w:rsidRDefault="0033621E" w:rsidP="00336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7087" w:type="dxa"/>
            <w:shd w:val="clear" w:color="auto" w:fill="auto"/>
          </w:tcPr>
          <w:p w:rsidR="0033621E" w:rsidRPr="00DD49E9" w:rsidRDefault="0033621E" w:rsidP="00336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чная концертная программа «Поклонимся великим тем годам»</w:t>
            </w:r>
          </w:p>
          <w:p w:rsidR="0033621E" w:rsidRPr="00DD49E9" w:rsidRDefault="0033621E" w:rsidP="00336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е фольклорного ансамбля «Живая вода» МБУ «</w:t>
            </w:r>
            <w:proofErr w:type="spellStart"/>
            <w:r w:rsidRPr="00DD4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МИиК</w:t>
            </w:r>
            <w:proofErr w:type="spellEnd"/>
            <w:r w:rsidRPr="00DD4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72" w:type="dxa"/>
            <w:shd w:val="clear" w:color="auto" w:fill="auto"/>
          </w:tcPr>
          <w:p w:rsidR="0033621E" w:rsidRPr="00DD49E9" w:rsidRDefault="0033621E" w:rsidP="00336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свободный</w:t>
            </w:r>
          </w:p>
        </w:tc>
      </w:tr>
      <w:tr w:rsidR="007E55AC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7E55AC" w:rsidRPr="008212B9" w:rsidRDefault="007E55AC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E55AC" w:rsidRPr="008212B9" w:rsidRDefault="007E55AC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3402" w:type="dxa"/>
            <w:shd w:val="clear" w:color="auto" w:fill="auto"/>
          </w:tcPr>
          <w:p w:rsidR="007E55AC" w:rsidRPr="008212B9" w:rsidRDefault="007E55AC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"Победный май" -</w:t>
            </w:r>
            <w:r w:rsidR="00336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концертная программа                </w:t>
            </w:r>
          </w:p>
        </w:tc>
        <w:tc>
          <w:tcPr>
            <w:tcW w:w="2268" w:type="dxa"/>
            <w:shd w:val="clear" w:color="auto" w:fill="auto"/>
          </w:tcPr>
          <w:p w:rsidR="007E55AC" w:rsidRPr="008212B9" w:rsidRDefault="007E55AC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.Жуко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E55AC" w:rsidRPr="008212B9" w:rsidRDefault="007E55AC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087" w:type="dxa"/>
            <w:shd w:val="clear" w:color="auto" w:fill="auto"/>
          </w:tcPr>
          <w:p w:rsidR="007E55AC" w:rsidRPr="008212B9" w:rsidRDefault="007E55AC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Продолжением празднования Дня Победы станет концертная программа "Победный май". Для жителей и гостей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вокашпирский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выступят творческие коллективы Дома культуры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им.М.Жукова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br/>
              <w:t>Хронометраж: 60 минут</w:t>
            </w:r>
          </w:p>
        </w:tc>
        <w:tc>
          <w:tcPr>
            <w:tcW w:w="1772" w:type="dxa"/>
            <w:shd w:val="clear" w:color="auto" w:fill="auto"/>
          </w:tcPr>
          <w:p w:rsidR="007E55AC" w:rsidRPr="008212B9" w:rsidRDefault="007E55AC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7E55AC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7E55AC" w:rsidRPr="008212B9" w:rsidRDefault="007E55AC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E55AC" w:rsidRPr="008212B9" w:rsidRDefault="007E55AC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3402" w:type="dxa"/>
            <w:shd w:val="clear" w:color="auto" w:fill="auto"/>
          </w:tcPr>
          <w:p w:rsidR="007E55AC" w:rsidRPr="008212B9" w:rsidRDefault="007E55AC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"Голубь мира" - акция, посвящённая 76-ой годовщине Победы в Великой Отечественной войне 1941-1945гг.</w:t>
            </w:r>
          </w:p>
        </w:tc>
        <w:tc>
          <w:tcPr>
            <w:tcW w:w="2268" w:type="dxa"/>
            <w:shd w:val="clear" w:color="auto" w:fill="auto"/>
          </w:tcPr>
          <w:p w:rsidR="007E55AC" w:rsidRPr="008212B9" w:rsidRDefault="007E55AC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.Жуко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E55AC" w:rsidRPr="008212B9" w:rsidRDefault="007E55AC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087" w:type="dxa"/>
            <w:shd w:val="clear" w:color="auto" w:fill="auto"/>
          </w:tcPr>
          <w:p w:rsidR="007E55AC" w:rsidRPr="008212B9" w:rsidRDefault="007E55AC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акция "Голуби мира" впервые состоялась 24 июня 2020 года, около стен Музея Победы на Поклонной горе. Ее участники выпустили в небо более сотни птиц.  Эта акция стала нашей благодарностью героям войны, отстоявшим независимость нашей Родины и подарившим нам сегодняшнюю счастливую жизнь. В светлый праздник Великой Победы все жители и гости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вокашпирский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смогут своими руками сделать белоснежного голубя в технике оригами, который станет частью общего панно Памяти.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br/>
              <w:t>Хронометраж 60 минут</w:t>
            </w:r>
          </w:p>
        </w:tc>
        <w:tc>
          <w:tcPr>
            <w:tcW w:w="1772" w:type="dxa"/>
            <w:shd w:val="clear" w:color="auto" w:fill="auto"/>
          </w:tcPr>
          <w:p w:rsidR="007E55AC" w:rsidRPr="008212B9" w:rsidRDefault="007E55AC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370B57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370B57" w:rsidRPr="008212B9" w:rsidRDefault="00370B57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70B57" w:rsidRPr="008212B9" w:rsidRDefault="00370B57" w:rsidP="00111C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11C7B"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3402" w:type="dxa"/>
            <w:shd w:val="clear" w:color="auto" w:fill="auto"/>
          </w:tcPr>
          <w:p w:rsidR="00370B57" w:rsidRPr="008212B9" w:rsidRDefault="00370B57" w:rsidP="00370B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Победы</w:t>
            </w:r>
            <w:r w:rsidR="00111C7B"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раздничная программа с участие оркестра русских народных инструментов МБУ «</w:t>
            </w:r>
            <w:proofErr w:type="spellStart"/>
            <w:r w:rsidR="00111C7B"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МИиК</w:t>
            </w:r>
            <w:proofErr w:type="spellEnd"/>
            <w:r w:rsidR="00111C7B"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370B57" w:rsidRPr="008212B9" w:rsidRDefault="00370B57" w:rsidP="00370B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 «Гномик»</w:t>
            </w:r>
          </w:p>
        </w:tc>
        <w:tc>
          <w:tcPr>
            <w:tcW w:w="709" w:type="dxa"/>
            <w:shd w:val="clear" w:color="auto" w:fill="auto"/>
          </w:tcPr>
          <w:p w:rsidR="00370B57" w:rsidRPr="008212B9" w:rsidRDefault="00111C7B" w:rsidP="00370B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7087" w:type="dxa"/>
            <w:shd w:val="clear" w:color="auto" w:fill="auto"/>
          </w:tcPr>
          <w:p w:rsidR="00370B57" w:rsidRPr="008212B9" w:rsidRDefault="00370B57" w:rsidP="00370B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здничная концертная программа </w:t>
            </w:r>
          </w:p>
          <w:p w:rsidR="00370B57" w:rsidRPr="008212B9" w:rsidRDefault="00370B57" w:rsidP="00370B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клонимся великим тем годам»</w:t>
            </w:r>
          </w:p>
          <w:p w:rsidR="00370B57" w:rsidRPr="008212B9" w:rsidRDefault="00370B57" w:rsidP="00370B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тупление </w:t>
            </w:r>
            <w:r w:rsidR="00111C7B"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кестра русских народных инструментов МБУ «</w:t>
            </w:r>
            <w:proofErr w:type="spellStart"/>
            <w:r w:rsidR="00111C7B"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МИиК</w:t>
            </w:r>
            <w:proofErr w:type="spellEnd"/>
            <w:r w:rsidR="00111C7B"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72" w:type="dxa"/>
            <w:shd w:val="clear" w:color="auto" w:fill="auto"/>
          </w:tcPr>
          <w:p w:rsidR="00370B57" w:rsidRPr="008212B9" w:rsidRDefault="00370B57" w:rsidP="00370B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свободный</w:t>
            </w:r>
          </w:p>
        </w:tc>
      </w:tr>
      <w:tr w:rsidR="008A0246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8A0246" w:rsidRPr="008212B9" w:rsidRDefault="008A0246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A0246" w:rsidRPr="008212B9" w:rsidRDefault="008A0246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3402" w:type="dxa"/>
            <w:shd w:val="clear" w:color="auto" w:fill="auto"/>
          </w:tcPr>
          <w:p w:rsidR="008A0246" w:rsidRPr="008212B9" w:rsidRDefault="008A0246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"День Победы!" - праздничный концерт</w:t>
            </w:r>
          </w:p>
        </w:tc>
        <w:tc>
          <w:tcPr>
            <w:tcW w:w="2268" w:type="dxa"/>
            <w:shd w:val="clear" w:color="auto" w:fill="auto"/>
          </w:tcPr>
          <w:p w:rsidR="008A0246" w:rsidRPr="008212B9" w:rsidRDefault="008A0246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п.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ердовин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A0246" w:rsidRPr="008212B9" w:rsidRDefault="008A0246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8A0246" w:rsidRPr="008212B9" w:rsidRDefault="008A0246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 ДК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ердовин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состоится праздничный концерт "День Победы". Песни военных лет, танцевальные номера и чтение стихов в исполнении учеников ООШ № 16, артистов ДК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ердовин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и гостей концерта, создадут праздничную, незабываемую атмосферу праздника. Хронометраж: 90 минут. Аудитория: жители микрорайона.</w:t>
            </w:r>
          </w:p>
        </w:tc>
        <w:tc>
          <w:tcPr>
            <w:tcW w:w="1772" w:type="dxa"/>
            <w:shd w:val="clear" w:color="auto" w:fill="auto"/>
          </w:tcPr>
          <w:p w:rsidR="008A0246" w:rsidRPr="008212B9" w:rsidRDefault="008A0246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8A0246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8A0246" w:rsidRPr="008212B9" w:rsidRDefault="008A0246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A0246" w:rsidRPr="008212B9" w:rsidRDefault="008A0246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3402" w:type="dxa"/>
            <w:shd w:val="clear" w:color="auto" w:fill="auto"/>
          </w:tcPr>
          <w:p w:rsidR="008A0246" w:rsidRPr="008212B9" w:rsidRDefault="008A0246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"Победный май" - праздничная программа </w:t>
            </w:r>
          </w:p>
        </w:tc>
        <w:tc>
          <w:tcPr>
            <w:tcW w:w="2268" w:type="dxa"/>
            <w:shd w:val="clear" w:color="auto" w:fill="auto"/>
          </w:tcPr>
          <w:p w:rsidR="008A0246" w:rsidRPr="008212B9" w:rsidRDefault="008A0246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ДК "Художественный"</w:t>
            </w:r>
          </w:p>
        </w:tc>
        <w:tc>
          <w:tcPr>
            <w:tcW w:w="709" w:type="dxa"/>
            <w:shd w:val="clear" w:color="auto" w:fill="auto"/>
          </w:tcPr>
          <w:p w:rsidR="008A0246" w:rsidRPr="008212B9" w:rsidRDefault="008A0246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0+ </w:t>
            </w:r>
          </w:p>
        </w:tc>
        <w:tc>
          <w:tcPr>
            <w:tcW w:w="7087" w:type="dxa"/>
            <w:shd w:val="clear" w:color="auto" w:fill="auto"/>
          </w:tcPr>
          <w:p w:rsidR="008A0246" w:rsidRPr="008212B9" w:rsidRDefault="008A0246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раздничная программа с концертными номерами, викторинами, познавательным блоком. Хронометраж: 60 часов. Аудитория: жители города.</w:t>
            </w:r>
          </w:p>
        </w:tc>
        <w:tc>
          <w:tcPr>
            <w:tcW w:w="1772" w:type="dxa"/>
            <w:shd w:val="clear" w:color="auto" w:fill="auto"/>
          </w:tcPr>
          <w:p w:rsidR="008A0246" w:rsidRPr="008212B9" w:rsidRDefault="008A0246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Бесплатно </w:t>
            </w:r>
          </w:p>
        </w:tc>
      </w:tr>
      <w:tr w:rsidR="008A0246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8A0246" w:rsidRPr="008212B9" w:rsidRDefault="008A0246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A0246" w:rsidRPr="008212B9" w:rsidRDefault="008A0246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3402" w:type="dxa"/>
            <w:shd w:val="clear" w:color="auto" w:fill="auto"/>
          </w:tcPr>
          <w:p w:rsidR="008A0246" w:rsidRPr="008212B9" w:rsidRDefault="008A0246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"Наша Победа" - концертная программа </w:t>
            </w:r>
          </w:p>
        </w:tc>
        <w:tc>
          <w:tcPr>
            <w:tcW w:w="2268" w:type="dxa"/>
            <w:shd w:val="clear" w:color="auto" w:fill="auto"/>
          </w:tcPr>
          <w:p w:rsidR="008A0246" w:rsidRPr="008212B9" w:rsidRDefault="008A0246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ДК "Восток"</w:t>
            </w:r>
          </w:p>
        </w:tc>
        <w:tc>
          <w:tcPr>
            <w:tcW w:w="709" w:type="dxa"/>
            <w:shd w:val="clear" w:color="auto" w:fill="auto"/>
          </w:tcPr>
          <w:p w:rsidR="008A0246" w:rsidRPr="008212B9" w:rsidRDefault="008A0246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8A0246" w:rsidRPr="008212B9" w:rsidRDefault="008A0246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, посвященная 76-летию Победы в Великой Отечественной войне. Хронометраж: 60 минут Аудитория: жители микрорайона</w:t>
            </w:r>
          </w:p>
        </w:tc>
        <w:tc>
          <w:tcPr>
            <w:tcW w:w="1772" w:type="dxa"/>
            <w:shd w:val="clear" w:color="auto" w:fill="auto"/>
          </w:tcPr>
          <w:p w:rsidR="008A0246" w:rsidRPr="008212B9" w:rsidRDefault="008A0246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8A0246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8A0246" w:rsidRPr="008212B9" w:rsidRDefault="008A0246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A0246" w:rsidRPr="008212B9" w:rsidRDefault="008A0246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3402" w:type="dxa"/>
            <w:shd w:val="clear" w:color="auto" w:fill="auto"/>
          </w:tcPr>
          <w:p w:rsidR="008A0246" w:rsidRPr="008212B9" w:rsidRDefault="008A0246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"Никто не забыт, ничто не забыто" - праздничная программа, посвящённая Дню Победы</w:t>
            </w:r>
          </w:p>
        </w:tc>
        <w:tc>
          <w:tcPr>
            <w:tcW w:w="2268" w:type="dxa"/>
            <w:shd w:val="clear" w:color="auto" w:fill="auto"/>
          </w:tcPr>
          <w:p w:rsidR="008A0246" w:rsidRPr="008212B9" w:rsidRDefault="008A0246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ДК "Строитель"</w:t>
            </w:r>
          </w:p>
        </w:tc>
        <w:tc>
          <w:tcPr>
            <w:tcW w:w="709" w:type="dxa"/>
            <w:shd w:val="clear" w:color="auto" w:fill="auto"/>
          </w:tcPr>
          <w:p w:rsidR="008A0246" w:rsidRPr="008212B9" w:rsidRDefault="008A0246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 (жители города)</w:t>
            </w:r>
          </w:p>
        </w:tc>
        <w:tc>
          <w:tcPr>
            <w:tcW w:w="7087" w:type="dxa"/>
            <w:shd w:val="clear" w:color="auto" w:fill="auto"/>
          </w:tcPr>
          <w:p w:rsidR="008A0246" w:rsidRPr="008212B9" w:rsidRDefault="008A0246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Ежегодно 9 мая ДК "Строитель" приглашает всех жителей города на праздничную концертную программу, посвящённую Дню Победы. Для вас выступят со своими творческими номерами следующие коллективы: "Школа игры на гитаре", Студия эстрадного вокала "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озвездиЯ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", Детская вокальная студия "Карусель, Народный ансамбль русской песни "Россияне" и другие. Аудитория - жители города, хронометраж - 1 час</w:t>
            </w:r>
          </w:p>
        </w:tc>
        <w:tc>
          <w:tcPr>
            <w:tcW w:w="1772" w:type="dxa"/>
            <w:shd w:val="clear" w:color="auto" w:fill="auto"/>
          </w:tcPr>
          <w:p w:rsidR="008A0246" w:rsidRPr="008212B9" w:rsidRDefault="008A0246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8A0246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8A0246" w:rsidRPr="008212B9" w:rsidRDefault="008A0246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A0246" w:rsidRPr="008212B9" w:rsidRDefault="008A0246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3402" w:type="dxa"/>
            <w:shd w:val="clear" w:color="auto" w:fill="auto"/>
          </w:tcPr>
          <w:p w:rsidR="008A0246" w:rsidRPr="008212B9" w:rsidRDefault="008A0246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«И снова май, цветы, салют и слезы» 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нцертно-тематическая программа</w:t>
            </w:r>
          </w:p>
        </w:tc>
        <w:tc>
          <w:tcPr>
            <w:tcW w:w="2268" w:type="dxa"/>
            <w:shd w:val="clear" w:color="auto" w:fill="auto"/>
          </w:tcPr>
          <w:p w:rsidR="008A0246" w:rsidRPr="008212B9" w:rsidRDefault="008A0246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ДК "Авангард"</w:t>
            </w:r>
          </w:p>
        </w:tc>
        <w:tc>
          <w:tcPr>
            <w:tcW w:w="709" w:type="dxa"/>
            <w:shd w:val="clear" w:color="auto" w:fill="auto"/>
          </w:tcPr>
          <w:p w:rsidR="008A0246" w:rsidRPr="008212B9" w:rsidRDefault="008A0246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8A0246" w:rsidRPr="008212B9" w:rsidRDefault="008A0246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 ДК "Авангард" состоится концерт, посвященный Великой победе. Участники творческих коллективов будут читать стихи, петь песни, исполнять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разножанровые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танцы. Жителей города порадуют: народный ансамбль бального танца "Улыбка", Народный вокальный ансамбль "Созвездие", студия эстрадного вокала "Апельсин", театр слова и жеста «Пульс» студия эстрадного вокала "Ноктюрн", театр танца "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Matrix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", студия эстрадного вокала «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Forte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Kids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, теат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студия "Риск», ансамбль русской песни "Обереги". Хронометраж данной программы: 3 часа. Аудитория: жители микрорайона.</w:t>
            </w:r>
          </w:p>
        </w:tc>
        <w:tc>
          <w:tcPr>
            <w:tcW w:w="1772" w:type="dxa"/>
            <w:shd w:val="clear" w:color="auto" w:fill="auto"/>
          </w:tcPr>
          <w:p w:rsidR="008A0246" w:rsidRPr="008212B9" w:rsidRDefault="008A0246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8A0246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8A0246" w:rsidRPr="008212B9" w:rsidRDefault="008A0246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A0246" w:rsidRPr="008212B9" w:rsidRDefault="008A0246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3402" w:type="dxa"/>
            <w:shd w:val="clear" w:color="auto" w:fill="auto"/>
          </w:tcPr>
          <w:p w:rsidR="008A0246" w:rsidRPr="008212B9" w:rsidRDefault="008A0246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"Марш Победы!"- концертная программа</w:t>
            </w:r>
          </w:p>
        </w:tc>
        <w:tc>
          <w:tcPr>
            <w:tcW w:w="2268" w:type="dxa"/>
            <w:shd w:val="clear" w:color="auto" w:fill="auto"/>
          </w:tcPr>
          <w:p w:rsidR="008A0246" w:rsidRPr="008212B9" w:rsidRDefault="008A0246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«Горизонт» </w:t>
            </w:r>
          </w:p>
        </w:tc>
        <w:tc>
          <w:tcPr>
            <w:tcW w:w="709" w:type="dxa"/>
            <w:shd w:val="clear" w:color="auto" w:fill="auto"/>
          </w:tcPr>
          <w:p w:rsidR="008A0246" w:rsidRPr="008212B9" w:rsidRDefault="008A0246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0+ </w:t>
            </w:r>
          </w:p>
        </w:tc>
        <w:tc>
          <w:tcPr>
            <w:tcW w:w="7087" w:type="dxa"/>
            <w:shd w:val="clear" w:color="auto" w:fill="auto"/>
          </w:tcPr>
          <w:p w:rsidR="008A0246" w:rsidRPr="008212B9" w:rsidRDefault="008A0246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9 мая в 18.00 Дом культуры "Горизонт" приглашает на праздничный концерт "Марш Победы!". Жителей и гостей города будут радовать артисты и творческие коллективы. Хронометраж мероприятия составит 120 минут.</w:t>
            </w:r>
          </w:p>
        </w:tc>
        <w:tc>
          <w:tcPr>
            <w:tcW w:w="1772" w:type="dxa"/>
            <w:shd w:val="clear" w:color="auto" w:fill="auto"/>
          </w:tcPr>
          <w:p w:rsidR="008A0246" w:rsidRPr="008212B9" w:rsidRDefault="008A0246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7E55AC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7E55AC" w:rsidRPr="008212B9" w:rsidRDefault="007E55AC" w:rsidP="007E55A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E55AC" w:rsidRPr="008212B9" w:rsidRDefault="007E55AC" w:rsidP="007E5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3402" w:type="dxa"/>
            <w:shd w:val="clear" w:color="auto" w:fill="auto"/>
          </w:tcPr>
          <w:p w:rsidR="007E55AC" w:rsidRPr="008212B9" w:rsidRDefault="007E55AC" w:rsidP="007E5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"День памяти"- праздничная акция, посвященная Дню Победы в Вов, возложение цветов</w:t>
            </w:r>
          </w:p>
        </w:tc>
        <w:tc>
          <w:tcPr>
            <w:tcW w:w="2268" w:type="dxa"/>
            <w:shd w:val="clear" w:color="auto" w:fill="auto"/>
          </w:tcPr>
          <w:p w:rsidR="007E55AC" w:rsidRPr="008212B9" w:rsidRDefault="007E55AC" w:rsidP="007E5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амятный знак Маршалу Г. К. Жукову (ДК "Горизонт")</w:t>
            </w:r>
          </w:p>
        </w:tc>
        <w:tc>
          <w:tcPr>
            <w:tcW w:w="709" w:type="dxa"/>
            <w:shd w:val="clear" w:color="auto" w:fill="auto"/>
          </w:tcPr>
          <w:p w:rsidR="007E55AC" w:rsidRPr="008212B9" w:rsidRDefault="007E55AC" w:rsidP="007E5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7E55AC" w:rsidRPr="008212B9" w:rsidRDefault="007E55AC" w:rsidP="007E5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Приглашаем всех жителей Юго-Западного района на праздничную акцию, посвященную Дню Победы в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Мероприятие состоится при участии Дома культуры «Горизонт» совместно с общественными советами.  В программе: выступления творческих коллективов, познавательная беседа и торжественное возложение цветов к памятному знаку.  Хронометраж мероприятия 40мин.</w:t>
            </w:r>
          </w:p>
        </w:tc>
        <w:tc>
          <w:tcPr>
            <w:tcW w:w="1772" w:type="dxa"/>
            <w:shd w:val="clear" w:color="auto" w:fill="auto"/>
          </w:tcPr>
          <w:p w:rsidR="007E55AC" w:rsidRPr="008212B9" w:rsidRDefault="007E55AC" w:rsidP="007E5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7E55AC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7E55AC" w:rsidRPr="008212B9" w:rsidRDefault="007E55AC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E55AC" w:rsidRPr="008212B9" w:rsidRDefault="007E55AC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3402" w:type="dxa"/>
            <w:shd w:val="clear" w:color="auto" w:fill="auto"/>
          </w:tcPr>
          <w:p w:rsidR="007E55AC" w:rsidRPr="008212B9" w:rsidRDefault="007E55AC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озложение цветов к Мемориалу погибшим в годы Великой отечественной войны      </w:t>
            </w:r>
          </w:p>
        </w:tc>
        <w:tc>
          <w:tcPr>
            <w:tcW w:w="2268" w:type="dxa"/>
            <w:shd w:val="clear" w:color="auto" w:fill="auto"/>
          </w:tcPr>
          <w:p w:rsidR="007E55AC" w:rsidRPr="008212B9" w:rsidRDefault="007E55AC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Площадь ДК                      п.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Новокашпирский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им. М. Жукова</w:t>
            </w:r>
          </w:p>
        </w:tc>
        <w:tc>
          <w:tcPr>
            <w:tcW w:w="709" w:type="dxa"/>
            <w:shd w:val="clear" w:color="auto" w:fill="auto"/>
          </w:tcPr>
          <w:p w:rsidR="007E55AC" w:rsidRPr="008212B9" w:rsidRDefault="007E55AC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олодёжь</w:t>
            </w:r>
          </w:p>
        </w:tc>
        <w:tc>
          <w:tcPr>
            <w:tcW w:w="7087" w:type="dxa"/>
            <w:shd w:val="clear" w:color="auto" w:fill="auto"/>
          </w:tcPr>
          <w:p w:rsidR="007E55AC" w:rsidRPr="008212B9" w:rsidRDefault="007E55AC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76 мирных лет прошло с той поры, как отзвучали последние выстрелы большой, трудной, трагической и незабываемой Великой Отечественной войны. Но не заживают раны в сердцах человеческих. И в торжественные, праздничные дни Великой Победы, мы вновь и вновь возвращаемся мыслями в те суровые годы, к тем героическим дням. 9 мая состоится возложение цветов к Мемориалу погибшим в годы Великой отечественной войны жителям п.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Новокашпирский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, как дань памяти нашим землякам. Хронометраж: 30 минут</w:t>
            </w:r>
          </w:p>
        </w:tc>
        <w:tc>
          <w:tcPr>
            <w:tcW w:w="1772" w:type="dxa"/>
            <w:shd w:val="clear" w:color="auto" w:fill="auto"/>
          </w:tcPr>
          <w:p w:rsidR="007E55AC" w:rsidRPr="008212B9" w:rsidRDefault="007E55AC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7E55AC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7E55AC" w:rsidRPr="008212B9" w:rsidRDefault="007E55AC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E55AC" w:rsidRPr="008212B9" w:rsidRDefault="007E55AC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3402" w:type="dxa"/>
            <w:shd w:val="clear" w:color="auto" w:fill="auto"/>
          </w:tcPr>
          <w:p w:rsidR="007E55AC" w:rsidRPr="008212B9" w:rsidRDefault="007E55AC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озложение цветов</w:t>
            </w:r>
          </w:p>
        </w:tc>
        <w:tc>
          <w:tcPr>
            <w:tcW w:w="2268" w:type="dxa"/>
            <w:shd w:val="clear" w:color="auto" w:fill="auto"/>
          </w:tcPr>
          <w:p w:rsidR="007E55AC" w:rsidRPr="008212B9" w:rsidRDefault="007E55AC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герою СССР Герасимову В.А. (ДК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ердовин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7E55AC" w:rsidRPr="008212B9" w:rsidRDefault="007E55AC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7E55AC" w:rsidRPr="008212B9" w:rsidRDefault="007E55AC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 праздничное утро возле памятника Герою Советского Союза Герасимова В.А. состоится торжественный митинг, главная цель которого: воспитание уважения к подвигу советского народа, выстоявшего и победившего врага в годы Великой Отечественной войны. Хронометраж: 40 минут. </w:t>
            </w:r>
          </w:p>
        </w:tc>
        <w:tc>
          <w:tcPr>
            <w:tcW w:w="1772" w:type="dxa"/>
            <w:shd w:val="clear" w:color="auto" w:fill="auto"/>
          </w:tcPr>
          <w:p w:rsidR="007E55AC" w:rsidRPr="008212B9" w:rsidRDefault="007E55AC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7E55AC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7E55AC" w:rsidRPr="008212B9" w:rsidRDefault="007E55AC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E55AC" w:rsidRPr="008212B9" w:rsidRDefault="007E55AC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3402" w:type="dxa"/>
            <w:shd w:val="clear" w:color="auto" w:fill="auto"/>
          </w:tcPr>
          <w:p w:rsidR="007E55AC" w:rsidRPr="008212B9" w:rsidRDefault="007E55AC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озложение цветов к Стеле 30-я Победы</w:t>
            </w:r>
          </w:p>
        </w:tc>
        <w:tc>
          <w:tcPr>
            <w:tcW w:w="2268" w:type="dxa"/>
            <w:shd w:val="clear" w:color="auto" w:fill="auto"/>
          </w:tcPr>
          <w:p w:rsidR="007E55AC" w:rsidRPr="008212B9" w:rsidRDefault="007E55AC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тела 30-я Победы (ДК "Авангард")</w:t>
            </w:r>
          </w:p>
        </w:tc>
        <w:tc>
          <w:tcPr>
            <w:tcW w:w="709" w:type="dxa"/>
            <w:shd w:val="clear" w:color="auto" w:fill="auto"/>
          </w:tcPr>
          <w:p w:rsidR="007E55AC" w:rsidRPr="008212B9" w:rsidRDefault="007E55AC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7E55AC" w:rsidRPr="008212B9" w:rsidRDefault="007E55AC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9 мая пройдет Торжественная церемония возложения цветов к стеле "30 -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летия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Победы!"</w:t>
            </w:r>
          </w:p>
        </w:tc>
        <w:tc>
          <w:tcPr>
            <w:tcW w:w="1772" w:type="dxa"/>
            <w:shd w:val="clear" w:color="auto" w:fill="auto"/>
          </w:tcPr>
          <w:p w:rsidR="007E55AC" w:rsidRPr="008212B9" w:rsidRDefault="007E55AC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D30792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D30792" w:rsidRPr="008212B9" w:rsidRDefault="00D30792" w:rsidP="0033621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тавки </w:t>
            </w:r>
          </w:p>
        </w:tc>
      </w:tr>
      <w:tr w:rsidR="00D30792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D30792" w:rsidRPr="008212B9" w:rsidRDefault="00D30792" w:rsidP="0033621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30792" w:rsidRPr="008212B9" w:rsidRDefault="00D30792" w:rsidP="003362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9.0511.00</w:t>
            </w:r>
          </w:p>
        </w:tc>
        <w:tc>
          <w:tcPr>
            <w:tcW w:w="3402" w:type="dxa"/>
            <w:shd w:val="clear" w:color="auto" w:fill="auto"/>
          </w:tcPr>
          <w:p w:rsidR="00D30792" w:rsidRPr="008212B9" w:rsidRDefault="00D30792" w:rsidP="0033621E">
            <w:pPr>
              <w:spacing w:after="20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ыставка «Наша Победа»</w:t>
            </w:r>
          </w:p>
        </w:tc>
        <w:tc>
          <w:tcPr>
            <w:tcW w:w="2268" w:type="dxa"/>
            <w:shd w:val="clear" w:color="auto" w:fill="auto"/>
          </w:tcPr>
          <w:p w:rsidR="00D30792" w:rsidRPr="008212B9" w:rsidRDefault="00D30792" w:rsidP="003362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БУ «Краеведческий музей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Сызрань»</w:t>
            </w:r>
          </w:p>
          <w:p w:rsidR="00D30792" w:rsidRPr="008212B9" w:rsidRDefault="00D30792" w:rsidP="003362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стоевског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, 34)</w:t>
            </w:r>
          </w:p>
          <w:p w:rsidR="00D30792" w:rsidRPr="008212B9" w:rsidRDefault="00D30792" w:rsidP="003362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Территория Сызранского кремля</w:t>
            </w:r>
          </w:p>
        </w:tc>
        <w:tc>
          <w:tcPr>
            <w:tcW w:w="709" w:type="dxa"/>
            <w:shd w:val="clear" w:color="auto" w:fill="auto"/>
          </w:tcPr>
          <w:p w:rsidR="00D30792" w:rsidRPr="008212B9" w:rsidRDefault="00D30792" w:rsidP="003362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D30792" w:rsidRPr="008212B9" w:rsidRDefault="00D30792" w:rsidP="00336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посвящена беззаветному героизму,  подвигу, 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овершенными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во имя Родины и ради защиты всего того, что было дорого и свято. Посетители смогут подробнее узнать о Великой Отечественной войне,  о вкладе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ызранцев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в победу над фашизмом, глубже понять прошлое своей страны.</w:t>
            </w:r>
          </w:p>
        </w:tc>
        <w:tc>
          <w:tcPr>
            <w:tcW w:w="1772" w:type="dxa"/>
            <w:shd w:val="clear" w:color="auto" w:fill="auto"/>
          </w:tcPr>
          <w:p w:rsidR="00D30792" w:rsidRPr="008212B9" w:rsidRDefault="00D30792" w:rsidP="0033621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D30792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D30792" w:rsidRPr="008212B9" w:rsidRDefault="00D30792" w:rsidP="0033621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30792" w:rsidRPr="008212B9" w:rsidRDefault="00D30792" w:rsidP="003362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9.0511.00</w:t>
            </w:r>
          </w:p>
        </w:tc>
        <w:tc>
          <w:tcPr>
            <w:tcW w:w="3402" w:type="dxa"/>
            <w:shd w:val="clear" w:color="auto" w:fill="auto"/>
          </w:tcPr>
          <w:p w:rsidR="00D30792" w:rsidRPr="008212B9" w:rsidRDefault="00D30792" w:rsidP="0033621E">
            <w:pPr>
              <w:spacing w:after="20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ыставка «Наша общая Победа»</w:t>
            </w:r>
          </w:p>
        </w:tc>
        <w:tc>
          <w:tcPr>
            <w:tcW w:w="2268" w:type="dxa"/>
            <w:shd w:val="clear" w:color="auto" w:fill="auto"/>
          </w:tcPr>
          <w:p w:rsidR="00D30792" w:rsidRPr="008212B9" w:rsidRDefault="00D30792" w:rsidP="003362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БУ «Краеведческий музей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Сызрань»</w:t>
            </w:r>
          </w:p>
          <w:p w:rsidR="00D30792" w:rsidRPr="008212B9" w:rsidRDefault="00D30792" w:rsidP="003362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стоевског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, 34)</w:t>
            </w:r>
          </w:p>
          <w:p w:rsidR="00D30792" w:rsidRPr="008212B9" w:rsidRDefault="00D30792" w:rsidP="003362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Спасская башня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зранского кремля</w:t>
            </w:r>
          </w:p>
        </w:tc>
        <w:tc>
          <w:tcPr>
            <w:tcW w:w="709" w:type="dxa"/>
            <w:shd w:val="clear" w:color="auto" w:fill="auto"/>
          </w:tcPr>
          <w:p w:rsidR="00D30792" w:rsidRPr="008212B9" w:rsidRDefault="00D30792" w:rsidP="003362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+</w:t>
            </w:r>
          </w:p>
        </w:tc>
        <w:tc>
          <w:tcPr>
            <w:tcW w:w="7087" w:type="dxa"/>
            <w:shd w:val="clear" w:color="auto" w:fill="auto"/>
          </w:tcPr>
          <w:p w:rsidR="00D30792" w:rsidRPr="008212B9" w:rsidRDefault="00D30792" w:rsidP="003362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«Наша общая Победа» является напоминанием о героическом прошлом наших земляков, рассказывает о событиях периода Великой Отечественной войны, направлена на сохранение связанного с ними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ческого наследия.</w:t>
            </w:r>
          </w:p>
        </w:tc>
        <w:tc>
          <w:tcPr>
            <w:tcW w:w="1772" w:type="dxa"/>
            <w:shd w:val="clear" w:color="auto" w:fill="auto"/>
          </w:tcPr>
          <w:p w:rsidR="00D30792" w:rsidRPr="008212B9" w:rsidRDefault="00D30792" w:rsidP="0033621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217941" w:rsidRPr="008212B9" w:rsidRDefault="00217941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Мастер-классы, открытые уроки, классные часы, ДПИ</w:t>
            </w:r>
          </w:p>
        </w:tc>
      </w:tr>
      <w:tr w:rsidR="00C15EC3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C15EC3" w:rsidRPr="008212B9" w:rsidRDefault="00C15EC3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15EC3" w:rsidRPr="008212B9" w:rsidRDefault="00C15EC3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3402" w:type="dxa"/>
            <w:shd w:val="clear" w:color="auto" w:fill="auto"/>
          </w:tcPr>
          <w:p w:rsidR="00C15EC3" w:rsidRPr="008212B9" w:rsidRDefault="00C15EC3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76 памятных лет» - тематический видеоролик</w:t>
            </w:r>
          </w:p>
        </w:tc>
        <w:tc>
          <w:tcPr>
            <w:tcW w:w="2268" w:type="dxa"/>
            <w:shd w:val="clear" w:color="auto" w:fill="auto"/>
          </w:tcPr>
          <w:p w:rsidR="00C15EC3" w:rsidRPr="008212B9" w:rsidRDefault="0033621E" w:rsidP="00C15EC3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6" w:history="1">
              <w:r w:rsidR="00C15EC3" w:rsidRPr="008212B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https://vk.com/dk_vostok_the_best </w:t>
              </w:r>
            </w:hyperlink>
          </w:p>
          <w:p w:rsidR="00C15EC3" w:rsidRPr="008212B9" w:rsidRDefault="00C15EC3" w:rsidP="00C15E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К «Восток»)</w:t>
            </w:r>
          </w:p>
        </w:tc>
        <w:tc>
          <w:tcPr>
            <w:tcW w:w="709" w:type="dxa"/>
            <w:shd w:val="clear" w:color="auto" w:fill="auto"/>
          </w:tcPr>
          <w:p w:rsidR="00C15EC3" w:rsidRPr="008212B9" w:rsidRDefault="00C15EC3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C15EC3" w:rsidRPr="008212B9" w:rsidRDefault="00C15EC3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идеоролик, посвященный празднику 9 мая. Аудитория: Пользователи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</w:p>
        </w:tc>
        <w:tc>
          <w:tcPr>
            <w:tcW w:w="1772" w:type="dxa"/>
            <w:shd w:val="clear" w:color="auto" w:fill="auto"/>
          </w:tcPr>
          <w:p w:rsidR="00C15EC3" w:rsidRPr="008212B9" w:rsidRDefault="00C15EC3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C15EC3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C15EC3" w:rsidRPr="008212B9" w:rsidRDefault="00C15EC3" w:rsidP="00F24D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мая </w:t>
            </w:r>
          </w:p>
        </w:tc>
      </w:tr>
      <w:tr w:rsidR="00C15EC3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C15EC3" w:rsidRPr="008212B9" w:rsidRDefault="00C15EC3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15EC3" w:rsidRPr="008212B9" w:rsidRDefault="00C15EC3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C15EC3" w:rsidRPr="008212B9" w:rsidRDefault="00C15EC3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3402" w:type="dxa"/>
            <w:shd w:val="clear" w:color="auto" w:fill="auto"/>
          </w:tcPr>
          <w:p w:rsidR="00C15EC3" w:rsidRPr="008212B9" w:rsidRDefault="00C15EC3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оспоминание о героях войны «От сердца к сердцу» - видеоролик с участием мордовского ансамбля «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Нармонь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орыця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C15EC3" w:rsidRPr="008212B9" w:rsidRDefault="00C15EC3" w:rsidP="00C15E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ДК «Художественный»</w:t>
            </w:r>
          </w:p>
        </w:tc>
        <w:tc>
          <w:tcPr>
            <w:tcW w:w="709" w:type="dxa"/>
            <w:shd w:val="clear" w:color="auto" w:fill="auto"/>
          </w:tcPr>
          <w:p w:rsidR="00C15EC3" w:rsidRPr="008212B9" w:rsidRDefault="00C15EC3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087" w:type="dxa"/>
            <w:shd w:val="clear" w:color="auto" w:fill="auto"/>
          </w:tcPr>
          <w:p w:rsidR="00C15EC3" w:rsidRPr="008212B9" w:rsidRDefault="00D440C3" w:rsidP="00D440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15EC3" w:rsidRPr="008212B9">
              <w:rPr>
                <w:rFonts w:ascii="Times New Roman" w:hAnsi="Times New Roman" w:cs="Times New Roman"/>
                <w:sz w:val="20"/>
                <w:szCs w:val="20"/>
              </w:rPr>
              <w:t>идеоролик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5EC3" w:rsidRPr="008212B9">
              <w:rPr>
                <w:rFonts w:ascii="Times New Roman" w:hAnsi="Times New Roman" w:cs="Times New Roman"/>
                <w:sz w:val="20"/>
                <w:szCs w:val="20"/>
              </w:rPr>
              <w:t>с участием мордовского ансамбля «</w:t>
            </w:r>
            <w:proofErr w:type="spellStart"/>
            <w:r w:rsidR="00C15EC3" w:rsidRPr="008212B9">
              <w:rPr>
                <w:rFonts w:ascii="Times New Roman" w:hAnsi="Times New Roman" w:cs="Times New Roman"/>
                <w:sz w:val="20"/>
                <w:szCs w:val="20"/>
              </w:rPr>
              <w:t>Нармонь</w:t>
            </w:r>
            <w:proofErr w:type="spellEnd"/>
            <w:r w:rsidR="00C15EC3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15EC3" w:rsidRPr="008212B9">
              <w:rPr>
                <w:rFonts w:ascii="Times New Roman" w:hAnsi="Times New Roman" w:cs="Times New Roman"/>
                <w:sz w:val="20"/>
                <w:szCs w:val="20"/>
              </w:rPr>
              <w:t>Морыця</w:t>
            </w:r>
            <w:proofErr w:type="spellEnd"/>
            <w:r w:rsidR="00C15EC3" w:rsidRPr="008212B9">
              <w:rPr>
                <w:rFonts w:ascii="Times New Roman" w:hAnsi="Times New Roman" w:cs="Times New Roman"/>
                <w:sz w:val="20"/>
                <w:szCs w:val="20"/>
              </w:rPr>
              <w:t>», размещенный на социальной станице в рамках Региональной эстафеты межнациональных мероприятий о вкладе народов в достижение Победы</w:t>
            </w:r>
          </w:p>
        </w:tc>
        <w:tc>
          <w:tcPr>
            <w:tcW w:w="1772" w:type="dxa"/>
            <w:shd w:val="clear" w:color="auto" w:fill="auto"/>
          </w:tcPr>
          <w:p w:rsidR="00C15EC3" w:rsidRPr="008212B9" w:rsidRDefault="00D440C3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8157D2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8157D2" w:rsidRPr="008212B9" w:rsidRDefault="008157D2" w:rsidP="00F24D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11 мая</w:t>
            </w:r>
          </w:p>
        </w:tc>
      </w:tr>
      <w:tr w:rsidR="00E366C4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E366C4" w:rsidRPr="008212B9" w:rsidRDefault="00E366C4" w:rsidP="0086008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Детские мероприятия</w:t>
            </w:r>
          </w:p>
        </w:tc>
      </w:tr>
      <w:tr w:rsidR="00E366C4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E366C4" w:rsidRPr="008212B9" w:rsidRDefault="00E366C4" w:rsidP="0086008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366C4" w:rsidRPr="008212B9" w:rsidRDefault="00E366C4" w:rsidP="008600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дня</w:t>
            </w:r>
          </w:p>
        </w:tc>
        <w:tc>
          <w:tcPr>
            <w:tcW w:w="3402" w:type="dxa"/>
            <w:shd w:val="clear" w:color="auto" w:fill="auto"/>
          </w:tcPr>
          <w:p w:rsidR="00E366C4" w:rsidRPr="008212B9" w:rsidRDefault="00E366C4" w:rsidP="008600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народная акция «Читаем детям о войне» (громкое чтение рассказов о Великой Отечественной войне 1941-1945 </w:t>
            </w:r>
            <w:proofErr w:type="spell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268" w:type="dxa"/>
            <w:shd w:val="clear" w:color="auto" w:fill="auto"/>
          </w:tcPr>
          <w:p w:rsidR="00E366C4" w:rsidRPr="008212B9" w:rsidRDefault="00E366C4" w:rsidP="008600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БС</w:t>
            </w:r>
          </w:p>
          <w:p w:rsidR="00E366C4" w:rsidRPr="008212B9" w:rsidRDefault="00E366C4" w:rsidP="008600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библиотека</w:t>
            </w:r>
          </w:p>
          <w:p w:rsidR="00E366C4" w:rsidRPr="008212B9" w:rsidRDefault="00E366C4" w:rsidP="008600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  <w:p w:rsidR="00E366C4" w:rsidRPr="008212B9" w:rsidRDefault="00E366C4" w:rsidP="008600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-филиал № 1-21</w:t>
            </w:r>
          </w:p>
        </w:tc>
        <w:tc>
          <w:tcPr>
            <w:tcW w:w="709" w:type="dxa"/>
            <w:shd w:val="clear" w:color="auto" w:fill="auto"/>
          </w:tcPr>
          <w:p w:rsidR="00E366C4" w:rsidRPr="008212B9" w:rsidRDefault="00E366C4" w:rsidP="008600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E366C4" w:rsidRPr="008212B9" w:rsidRDefault="00E366C4" w:rsidP="008600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вслух лучших образцов книг о Великой Отечественной войне</w:t>
            </w:r>
            <w:proofErr w:type="gram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уждение прочитанного, показ документальной кинохроники.</w:t>
            </w:r>
          </w:p>
        </w:tc>
        <w:tc>
          <w:tcPr>
            <w:tcW w:w="1772" w:type="dxa"/>
            <w:shd w:val="clear" w:color="auto" w:fill="auto"/>
          </w:tcPr>
          <w:p w:rsidR="00E366C4" w:rsidRPr="008212B9" w:rsidRDefault="00E366C4" w:rsidP="008600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650F1C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650F1C" w:rsidRPr="008212B9" w:rsidRDefault="00650F1C" w:rsidP="0086008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50F1C" w:rsidRPr="008212B9" w:rsidRDefault="00650F1C" w:rsidP="003362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402" w:type="dxa"/>
            <w:shd w:val="clear" w:color="auto" w:fill="auto"/>
          </w:tcPr>
          <w:p w:rsidR="00650F1C" w:rsidRPr="008212B9" w:rsidRDefault="00650F1C" w:rsidP="003362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Мы за здоровый образ жизни"</w:t>
            </w:r>
          </w:p>
        </w:tc>
        <w:tc>
          <w:tcPr>
            <w:tcW w:w="2268" w:type="dxa"/>
            <w:shd w:val="clear" w:color="auto" w:fill="auto"/>
          </w:tcPr>
          <w:p w:rsidR="00650F1C" w:rsidRPr="008212B9" w:rsidRDefault="00650F1C" w:rsidP="003362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21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821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"</w:t>
            </w:r>
            <w:proofErr w:type="gramEnd"/>
            <w:r w:rsidRPr="00821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нгард</w:t>
            </w:r>
            <w:proofErr w:type="spellEnd"/>
            <w:r w:rsidRPr="00821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709" w:type="dxa"/>
            <w:shd w:val="clear" w:color="auto" w:fill="auto"/>
          </w:tcPr>
          <w:p w:rsidR="00650F1C" w:rsidRPr="008212B9" w:rsidRDefault="00650F1C" w:rsidP="003362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650F1C" w:rsidRPr="008212B9" w:rsidRDefault="00650F1C" w:rsidP="003362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"Мы за здоровый образ жизни" о том, как много значит здоровье в жизни каждого человека, сотрудники филиала ДК "Авангард" расскажут, из чего складывается здоровый образ жизни. </w:t>
            </w:r>
          </w:p>
        </w:tc>
        <w:tc>
          <w:tcPr>
            <w:tcW w:w="1772" w:type="dxa"/>
            <w:shd w:val="clear" w:color="auto" w:fill="auto"/>
          </w:tcPr>
          <w:p w:rsidR="00650F1C" w:rsidRPr="008212B9" w:rsidRDefault="00650F1C" w:rsidP="003362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8157D2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8157D2" w:rsidRPr="008212B9" w:rsidRDefault="008157D2" w:rsidP="00F24D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Виртуальный концертный зал</w:t>
            </w:r>
          </w:p>
        </w:tc>
      </w:tr>
      <w:tr w:rsidR="008157D2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8157D2" w:rsidRPr="008212B9" w:rsidRDefault="008157D2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157D2" w:rsidRPr="008212B9" w:rsidRDefault="008157D2" w:rsidP="0037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3402" w:type="dxa"/>
            <w:shd w:val="clear" w:color="auto" w:fill="auto"/>
          </w:tcPr>
          <w:p w:rsidR="008157D2" w:rsidRPr="008212B9" w:rsidRDefault="008157D2" w:rsidP="008157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амяти великого артиста Дмитрия Хворостовского.</w:t>
            </w:r>
          </w:p>
          <w:p w:rsidR="008157D2" w:rsidRPr="008212B9" w:rsidRDefault="008157D2" w:rsidP="008157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157D2" w:rsidRPr="008212B9" w:rsidRDefault="008157D2" w:rsidP="008157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рии из великих опер. Динара Алиева</w:t>
            </w:r>
          </w:p>
          <w:p w:rsidR="008157D2" w:rsidRPr="008212B9" w:rsidRDefault="008157D2" w:rsidP="008157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видеотрансляция концерта Московской филармонии)</w:t>
            </w:r>
          </w:p>
          <w:p w:rsidR="008157D2" w:rsidRPr="008212B9" w:rsidRDefault="008157D2" w:rsidP="00370B5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157D2" w:rsidRPr="008212B9" w:rsidRDefault="008157D2" w:rsidP="00370B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8157D2" w:rsidRPr="008212B9" w:rsidRDefault="008157D2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ый концертный зал </w:t>
            </w:r>
          </w:p>
          <w:p w:rsidR="008157D2" w:rsidRPr="008212B9" w:rsidRDefault="008157D2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БУ ТКК «Драматический театр имени А. Н. Толстого»</w:t>
            </w:r>
          </w:p>
        </w:tc>
        <w:tc>
          <w:tcPr>
            <w:tcW w:w="709" w:type="dxa"/>
            <w:shd w:val="clear" w:color="auto" w:fill="auto"/>
          </w:tcPr>
          <w:p w:rsidR="008157D2" w:rsidRPr="008212B9" w:rsidRDefault="008157D2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7087" w:type="dxa"/>
            <w:shd w:val="clear" w:color="auto" w:fill="auto"/>
          </w:tcPr>
          <w:p w:rsidR="008157D2" w:rsidRPr="008212B9" w:rsidRDefault="008157D2" w:rsidP="008157D2">
            <w:pPr>
              <w:spacing w:after="0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</w:pPr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Динара Алиева (сопрано). Государственный академический симфонический оркестр России имени Е. Ф.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Светланова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, Дирижёр – Александр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Сладковский</w:t>
            </w:r>
            <w:proofErr w:type="spellEnd"/>
          </w:p>
          <w:p w:rsidR="008157D2" w:rsidRPr="008212B9" w:rsidRDefault="008157D2" w:rsidP="008157D2">
            <w:pPr>
              <w:spacing w:after="0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</w:pPr>
            <w:r w:rsidRPr="008212B9"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bidi="en-US"/>
              </w:rPr>
              <w:t xml:space="preserve">В ПРОГРАММЕ: </w:t>
            </w:r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Верди. Увертюра к опере «Бал-маскарад», Ария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Амелии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 (“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Morrò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ma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prima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in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grazia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”) из оперы «Бал-маскарад». Балетная музыка из оперы «Отелло», Ария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Леоноры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 (“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Me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pellegrina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ed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orfana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”) из оперы «Сила судьбы». Увертюра к опере «Сила судьбы». Ария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Леоноры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 (“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Pace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pace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mio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Dio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”) из оперы «Сила судьбы», Вступление ко II действию оперы «Дон Карлос», Ария Елизаветы (“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Tu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che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le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vanità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”) из оперы «Дон Карлос»,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Пуччини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. Интермеццо из оперы «Виллисы», Ария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Фиделии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 (“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Addio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addio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mio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dolce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amor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”) из оперы, «Эдгар». Интермеццо из оперы «Сестра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Анджелика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», Ария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Манон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 (“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In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quelle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trine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morbide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”) из оперы «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Манон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 Леско», Интермеццо из оперы «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Манон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 Леско»</w:t>
            </w:r>
          </w:p>
          <w:p w:rsidR="008157D2" w:rsidRPr="008212B9" w:rsidRDefault="008157D2" w:rsidP="008157D2">
            <w:pPr>
              <w:spacing w:after="0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</w:pPr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Ария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Манон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 (“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Sola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perduta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abbandonata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”) из оперы «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Манон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 Леско», Интермеццо из оперы «Мадам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Баттерфляй»</w:t>
            </w:r>
            <w:proofErr w:type="gram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,А</w:t>
            </w:r>
            <w:proofErr w:type="gram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рия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Чио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-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Чио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-сан ("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Tu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tu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piccolo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Iddio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") из оперы «Мадам Баттерфляй»</w:t>
            </w:r>
          </w:p>
        </w:tc>
        <w:tc>
          <w:tcPr>
            <w:tcW w:w="1772" w:type="dxa"/>
            <w:shd w:val="clear" w:color="auto" w:fill="auto"/>
          </w:tcPr>
          <w:p w:rsidR="008157D2" w:rsidRPr="008212B9" w:rsidRDefault="008157D2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217941" w:rsidRPr="008212B9" w:rsidRDefault="00217941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2 мая (</w:t>
            </w:r>
            <w:proofErr w:type="gramStart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р</w:t>
            </w:r>
            <w:proofErr w:type="gramEnd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2C7CCD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2C7CCD" w:rsidRPr="008212B9" w:rsidRDefault="002C7CCD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ультурно-массовые мероприятия, концерты и т.д. офлайн</w:t>
            </w:r>
          </w:p>
        </w:tc>
      </w:tr>
      <w:tr w:rsidR="002C7CCD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2C7CCD" w:rsidRPr="008212B9" w:rsidRDefault="002C7CCD" w:rsidP="0086008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7CCD" w:rsidRPr="008212B9" w:rsidRDefault="002C7CCD" w:rsidP="008600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3402" w:type="dxa"/>
            <w:shd w:val="clear" w:color="auto" w:fill="auto"/>
          </w:tcPr>
          <w:p w:rsidR="002C7CCD" w:rsidRPr="008212B9" w:rsidRDefault="002C7CCD" w:rsidP="0086008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Концертная программа </w:t>
            </w:r>
          </w:p>
          <w:p w:rsidR="002C7CCD" w:rsidRPr="008212B9" w:rsidRDefault="002C7CCD" w:rsidP="0086008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Героям Победы посвящается»</w:t>
            </w:r>
          </w:p>
        </w:tc>
        <w:tc>
          <w:tcPr>
            <w:tcW w:w="2268" w:type="dxa"/>
            <w:shd w:val="clear" w:color="auto" w:fill="auto"/>
          </w:tcPr>
          <w:p w:rsidR="002C7CCD" w:rsidRPr="008212B9" w:rsidRDefault="002C7CCD" w:rsidP="00860082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ДК «Авангард» (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ЦМИиК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2C7CCD" w:rsidRPr="008212B9" w:rsidRDefault="002C7CCD" w:rsidP="00860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2C7CCD" w:rsidRPr="008212B9" w:rsidRDefault="002C7CCD" w:rsidP="002C7C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Концертная программа «Героям Победы посвящается», </w:t>
            </w: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социально-культурной акции «Бессмертные песни войны» Духовой оркестр (руководитель </w:t>
            </w: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иколай </w:t>
            </w:r>
            <w:proofErr w:type="spell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юк</w:t>
            </w:r>
            <w:proofErr w:type="spell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солисты</w:t>
            </w:r>
          </w:p>
        </w:tc>
        <w:tc>
          <w:tcPr>
            <w:tcW w:w="1772" w:type="dxa"/>
            <w:shd w:val="clear" w:color="auto" w:fill="auto"/>
          </w:tcPr>
          <w:p w:rsidR="002C7CCD" w:rsidRPr="008212B9" w:rsidRDefault="002C7CCD" w:rsidP="008600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ход свободный</w:t>
            </w:r>
          </w:p>
        </w:tc>
      </w:tr>
      <w:tr w:rsidR="00770612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770612" w:rsidRPr="008212B9" w:rsidRDefault="00770612" w:rsidP="0086008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0612" w:rsidRPr="008212B9" w:rsidRDefault="00770612" w:rsidP="00860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402" w:type="dxa"/>
            <w:shd w:val="clear" w:color="auto" w:fill="auto"/>
          </w:tcPr>
          <w:p w:rsidR="00770612" w:rsidRPr="008212B9" w:rsidRDefault="00770612" w:rsidP="008600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«Если мы войну забудем» - праздничное мероприятие, посвященное Дню Победы с участием Максима </w:t>
            </w:r>
            <w:proofErr w:type="spellStart"/>
            <w:r w:rsidRPr="008212B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Щербицкого</w:t>
            </w:r>
            <w:proofErr w:type="spellEnd"/>
            <w:r w:rsidRPr="008212B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и оркестра русских народных инструментов</w:t>
            </w:r>
          </w:p>
        </w:tc>
        <w:tc>
          <w:tcPr>
            <w:tcW w:w="2268" w:type="dxa"/>
            <w:shd w:val="clear" w:color="auto" w:fill="auto"/>
          </w:tcPr>
          <w:p w:rsidR="00770612" w:rsidRPr="008212B9" w:rsidRDefault="00770612" w:rsidP="008600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БУ ТКК «Драматический театр имени А. Н. Толстого»</w:t>
            </w:r>
          </w:p>
        </w:tc>
        <w:tc>
          <w:tcPr>
            <w:tcW w:w="709" w:type="dxa"/>
            <w:shd w:val="clear" w:color="auto" w:fill="auto"/>
          </w:tcPr>
          <w:p w:rsidR="00770612" w:rsidRPr="008212B9" w:rsidRDefault="00770612" w:rsidP="00860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7087" w:type="dxa"/>
            <w:shd w:val="clear" w:color="auto" w:fill="auto"/>
          </w:tcPr>
          <w:p w:rsidR="00770612" w:rsidRPr="008212B9" w:rsidRDefault="00770612" w:rsidP="008600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ое мероприятие, посвященное Дню Победы с участием Максима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Щербицког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– солиста оркестра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РосГвардии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, солиста Фонда памяти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Арн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абаджаняна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, кавалера медали им. Георгия Свиридова, Лауреата международных конкурсов и фестивалей</w:t>
            </w:r>
          </w:p>
        </w:tc>
        <w:tc>
          <w:tcPr>
            <w:tcW w:w="1772" w:type="dxa"/>
            <w:shd w:val="clear" w:color="auto" w:fill="auto"/>
          </w:tcPr>
          <w:p w:rsidR="00770612" w:rsidRPr="008212B9" w:rsidRDefault="00770612" w:rsidP="008600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о пригласительным</w:t>
            </w:r>
          </w:p>
        </w:tc>
      </w:tr>
      <w:tr w:rsidR="0033621E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33621E" w:rsidRPr="008212B9" w:rsidRDefault="0033621E" w:rsidP="0086008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3621E" w:rsidRPr="0033621E" w:rsidRDefault="0033621E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21E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3402" w:type="dxa"/>
            <w:shd w:val="clear" w:color="auto" w:fill="auto"/>
          </w:tcPr>
          <w:p w:rsidR="0033621E" w:rsidRPr="0033621E" w:rsidRDefault="0033621E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21E">
              <w:rPr>
                <w:rFonts w:ascii="Times New Roman" w:hAnsi="Times New Roman" w:cs="Times New Roman"/>
                <w:sz w:val="20"/>
                <w:szCs w:val="20"/>
              </w:rPr>
              <w:t>Отчетный концерт творческих коллективов ДК «Горизонт»</w:t>
            </w:r>
          </w:p>
        </w:tc>
        <w:tc>
          <w:tcPr>
            <w:tcW w:w="2268" w:type="dxa"/>
            <w:shd w:val="clear" w:color="auto" w:fill="auto"/>
          </w:tcPr>
          <w:p w:rsidR="0033621E" w:rsidRPr="0033621E" w:rsidRDefault="0033621E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21E">
              <w:rPr>
                <w:rFonts w:ascii="Times New Roman" w:hAnsi="Times New Roman" w:cs="Times New Roman"/>
                <w:sz w:val="20"/>
                <w:szCs w:val="20"/>
              </w:rPr>
              <w:t>ДК «Горизонт»</w:t>
            </w:r>
          </w:p>
        </w:tc>
        <w:tc>
          <w:tcPr>
            <w:tcW w:w="709" w:type="dxa"/>
            <w:shd w:val="clear" w:color="auto" w:fill="auto"/>
          </w:tcPr>
          <w:p w:rsidR="0033621E" w:rsidRPr="0033621E" w:rsidRDefault="0033621E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33621E" w:rsidRPr="0033621E" w:rsidRDefault="0033621E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21E">
              <w:rPr>
                <w:rFonts w:ascii="Times New Roman" w:hAnsi="Times New Roman" w:cs="Times New Roman"/>
                <w:sz w:val="20"/>
                <w:szCs w:val="20"/>
              </w:rPr>
              <w:t>Отчетный концерт творческих коллективов Дома культуры «Горизонт», посвященный 170-летию Самарской Губернии и 60-летию полета в космос Ю.А. Гагарина.</w:t>
            </w:r>
          </w:p>
        </w:tc>
        <w:tc>
          <w:tcPr>
            <w:tcW w:w="1772" w:type="dxa"/>
            <w:shd w:val="clear" w:color="auto" w:fill="auto"/>
          </w:tcPr>
          <w:p w:rsidR="0033621E" w:rsidRPr="0033621E" w:rsidRDefault="0033621E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21E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217941" w:rsidRPr="008212B9" w:rsidRDefault="00217941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тские мероприятия, офлайн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217941" w:rsidRPr="008212B9" w:rsidRDefault="00217941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17941" w:rsidRPr="008212B9" w:rsidRDefault="00217941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3402" w:type="dxa"/>
            <w:shd w:val="clear" w:color="auto" w:fill="auto"/>
          </w:tcPr>
          <w:p w:rsidR="00217941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17941" w:rsidRPr="008212B9">
              <w:rPr>
                <w:rFonts w:ascii="Times New Roman" w:hAnsi="Times New Roman" w:cs="Times New Roman"/>
                <w:sz w:val="20"/>
                <w:szCs w:val="20"/>
              </w:rPr>
              <w:t>Поклонимся Великим тем годам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17941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познавательная программа для школьников</w:t>
            </w:r>
          </w:p>
        </w:tc>
        <w:tc>
          <w:tcPr>
            <w:tcW w:w="2268" w:type="dxa"/>
            <w:shd w:val="clear" w:color="auto" w:fill="auto"/>
          </w:tcPr>
          <w:p w:rsidR="00217941" w:rsidRPr="008212B9" w:rsidRDefault="00217941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филиал 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Художественный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217941" w:rsidRPr="008212B9" w:rsidRDefault="00217941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 (школьники)</w:t>
            </w:r>
          </w:p>
        </w:tc>
        <w:tc>
          <w:tcPr>
            <w:tcW w:w="7087" w:type="dxa"/>
            <w:shd w:val="clear" w:color="auto" w:fill="auto"/>
          </w:tcPr>
          <w:p w:rsidR="00217941" w:rsidRPr="008212B9" w:rsidRDefault="00217941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а для школьников, посвященная Великой Победе. Хронометраж: 45 минут. Аудитория: школьники.</w:t>
            </w:r>
          </w:p>
        </w:tc>
        <w:tc>
          <w:tcPr>
            <w:tcW w:w="1772" w:type="dxa"/>
            <w:shd w:val="clear" w:color="auto" w:fill="auto"/>
          </w:tcPr>
          <w:p w:rsidR="00217941" w:rsidRPr="008212B9" w:rsidRDefault="00217941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8B70A6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8B70A6" w:rsidRPr="008212B9" w:rsidRDefault="008B70A6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B70A6" w:rsidRPr="008212B9" w:rsidRDefault="008B70A6" w:rsidP="00124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00</w:t>
            </w:r>
          </w:p>
        </w:tc>
        <w:tc>
          <w:tcPr>
            <w:tcW w:w="3402" w:type="dxa"/>
            <w:shd w:val="clear" w:color="auto" w:fill="auto"/>
          </w:tcPr>
          <w:p w:rsidR="008B70A6" w:rsidRPr="008212B9" w:rsidRDefault="008B70A6" w:rsidP="00124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«Чёткие ритмы».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70A6" w:rsidRPr="008212B9" w:rsidRDefault="008B70A6" w:rsidP="00124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Концерт учащихся ударных инструментов. </w:t>
            </w:r>
          </w:p>
        </w:tc>
        <w:tc>
          <w:tcPr>
            <w:tcW w:w="2268" w:type="dxa"/>
            <w:shd w:val="clear" w:color="auto" w:fill="auto"/>
          </w:tcPr>
          <w:p w:rsidR="008B70A6" w:rsidRPr="008212B9" w:rsidRDefault="008B70A6" w:rsidP="00124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У </w:t>
            </w:r>
            <w:proofErr w:type="gramStart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ДО</w:t>
            </w:r>
            <w:proofErr w:type="gramEnd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gramStart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Детская</w:t>
            </w:r>
            <w:proofErr w:type="gramEnd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кола искусств им. </w:t>
            </w:r>
            <w:proofErr w:type="spellStart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А.И.Островского</w:t>
            </w:r>
            <w:proofErr w:type="spellEnd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8B70A6" w:rsidRPr="008212B9" w:rsidRDefault="008B70A6" w:rsidP="00124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8B70A6" w:rsidRPr="008212B9" w:rsidRDefault="008B70A6" w:rsidP="001241D0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212B9">
              <w:rPr>
                <w:bCs/>
                <w:sz w:val="20"/>
                <w:szCs w:val="20"/>
              </w:rPr>
              <w:t xml:space="preserve">В концерте </w:t>
            </w:r>
            <w:proofErr w:type="gramStart"/>
            <w:r w:rsidRPr="008212B9">
              <w:rPr>
                <w:bCs/>
                <w:sz w:val="20"/>
                <w:szCs w:val="20"/>
              </w:rPr>
              <w:t>примут участие учащиеся класса преподавателя Ашурковой К.Д. Концерт состоится</w:t>
            </w:r>
            <w:proofErr w:type="gramEnd"/>
            <w:r w:rsidRPr="008212B9">
              <w:rPr>
                <w:bCs/>
                <w:sz w:val="20"/>
                <w:szCs w:val="20"/>
              </w:rPr>
              <w:t xml:space="preserve"> в рамках родительского собрания секции ударных инструментов. </w:t>
            </w:r>
          </w:p>
        </w:tc>
        <w:tc>
          <w:tcPr>
            <w:tcW w:w="1772" w:type="dxa"/>
            <w:shd w:val="clear" w:color="auto" w:fill="auto"/>
          </w:tcPr>
          <w:p w:rsidR="008B70A6" w:rsidRPr="008212B9" w:rsidRDefault="008B70A6" w:rsidP="001241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о</w:t>
            </w:r>
          </w:p>
        </w:tc>
      </w:tr>
      <w:tr w:rsidR="00A957F2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A957F2" w:rsidRPr="008212B9" w:rsidRDefault="00A957F2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уточняется</w:t>
            </w:r>
          </w:p>
        </w:tc>
        <w:tc>
          <w:tcPr>
            <w:tcW w:w="3402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мужества «Фронтовые подвиги наших земляков»</w:t>
            </w:r>
          </w:p>
        </w:tc>
        <w:tc>
          <w:tcPr>
            <w:tcW w:w="2268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БС</w:t>
            </w:r>
          </w:p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краеведческой направленности. Цель </w:t>
            </w:r>
            <w:proofErr w:type="gram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</w:t>
            </w:r>
            <w:proofErr w:type="gram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ить учащихся с фронтовыми подвигами наших земляков. Продолжительность: 45 мин</w:t>
            </w:r>
          </w:p>
        </w:tc>
        <w:tc>
          <w:tcPr>
            <w:tcW w:w="1772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A957F2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A957F2" w:rsidRPr="008212B9" w:rsidRDefault="00A957F2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957F2" w:rsidRPr="008212B9" w:rsidRDefault="00A957F2" w:rsidP="008F2A7F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12B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3402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/>
                <w:sz w:val="20"/>
                <w:szCs w:val="20"/>
              </w:rPr>
              <w:t>Встреча с писателем Татьяной Твердохлебовой «Читаем. Слушаем. Фантазируем»</w:t>
            </w:r>
          </w:p>
        </w:tc>
        <w:tc>
          <w:tcPr>
            <w:tcW w:w="2268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212B9">
              <w:rPr>
                <w:rFonts w:ascii="Times New Roman" w:eastAsia="Times New Roman" w:hAnsi="Times New Roman"/>
                <w:bCs/>
                <w:sz w:val="20"/>
                <w:szCs w:val="20"/>
              </w:rPr>
              <w:t>ЦБС</w:t>
            </w:r>
          </w:p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/>
                <w:bCs/>
                <w:sz w:val="20"/>
                <w:szCs w:val="20"/>
              </w:rPr>
              <w:t>Библиотека-филиал № 18</w:t>
            </w:r>
          </w:p>
        </w:tc>
        <w:tc>
          <w:tcPr>
            <w:tcW w:w="709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Участники мероприятия познакомятся с </w:t>
            </w:r>
            <w:proofErr w:type="spellStart"/>
            <w:r w:rsidRPr="008212B9">
              <w:rPr>
                <w:rFonts w:ascii="Times New Roman" w:eastAsia="Times New Roman" w:hAnsi="Times New Roman"/>
                <w:bCs/>
                <w:sz w:val="20"/>
                <w:szCs w:val="20"/>
              </w:rPr>
              <w:t>сызранским</w:t>
            </w:r>
            <w:proofErr w:type="spellEnd"/>
            <w:r w:rsidRPr="008212B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писателем Татьяной Твердохлебовой и ее творчеством. Продолжительность: 45 мин</w:t>
            </w:r>
          </w:p>
        </w:tc>
        <w:tc>
          <w:tcPr>
            <w:tcW w:w="1772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217941" w:rsidRPr="008212B9" w:rsidRDefault="00217941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ездные мероприятия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217941" w:rsidRPr="008212B9" w:rsidRDefault="00217941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17941" w:rsidRPr="008212B9" w:rsidRDefault="00217941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3402" w:type="dxa"/>
            <w:shd w:val="clear" w:color="auto" w:fill="auto"/>
          </w:tcPr>
          <w:p w:rsidR="00217941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17941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Береги </w:t>
            </w:r>
            <w:r w:rsidR="0017617B" w:rsidRPr="008212B9">
              <w:rPr>
                <w:rFonts w:ascii="Times New Roman" w:hAnsi="Times New Roman" w:cs="Times New Roman"/>
                <w:sz w:val="20"/>
                <w:szCs w:val="20"/>
              </w:rPr>
              <w:t>природу» -</w:t>
            </w:r>
            <w:r w:rsidR="00217941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тематический час</w:t>
            </w:r>
          </w:p>
        </w:tc>
        <w:tc>
          <w:tcPr>
            <w:tcW w:w="2268" w:type="dxa"/>
            <w:shd w:val="clear" w:color="auto" w:fill="auto"/>
          </w:tcPr>
          <w:p w:rsidR="00217941" w:rsidRPr="008212B9" w:rsidRDefault="00217941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-филиал № 21 (ДК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ердовин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217941" w:rsidRPr="008212B9" w:rsidRDefault="00217941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087" w:type="dxa"/>
            <w:shd w:val="clear" w:color="auto" w:fill="auto"/>
          </w:tcPr>
          <w:p w:rsidR="00217941" w:rsidRPr="008212B9" w:rsidRDefault="00217941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лавная ц</w:t>
            </w:r>
            <w:r w:rsidR="0017617B" w:rsidRPr="008212B9">
              <w:rPr>
                <w:rFonts w:ascii="Times New Roman" w:hAnsi="Times New Roman" w:cs="Times New Roman"/>
                <w:sz w:val="20"/>
                <w:szCs w:val="20"/>
              </w:rPr>
              <w:t>ель мероприятия -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представлений о защите природы и окружающей среды.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Хронометраж:40 минут. Аудитория: дети и подростки микрорайона.</w:t>
            </w:r>
          </w:p>
        </w:tc>
        <w:tc>
          <w:tcPr>
            <w:tcW w:w="1772" w:type="dxa"/>
            <w:shd w:val="clear" w:color="auto" w:fill="auto"/>
          </w:tcPr>
          <w:p w:rsidR="00217941" w:rsidRPr="008212B9" w:rsidRDefault="00217941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217941" w:rsidRPr="008212B9" w:rsidRDefault="00217941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17941" w:rsidRPr="008212B9" w:rsidRDefault="00217941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3402" w:type="dxa"/>
            <w:shd w:val="clear" w:color="auto" w:fill="auto"/>
          </w:tcPr>
          <w:p w:rsidR="00217941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17941" w:rsidRPr="008212B9">
              <w:rPr>
                <w:rFonts w:ascii="Times New Roman" w:hAnsi="Times New Roman" w:cs="Times New Roman"/>
                <w:sz w:val="20"/>
                <w:szCs w:val="20"/>
              </w:rPr>
              <w:t>О той весне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17941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концертная программа для молодёжи, посвящённая Дню Победы</w:t>
            </w:r>
          </w:p>
        </w:tc>
        <w:tc>
          <w:tcPr>
            <w:tcW w:w="2268" w:type="dxa"/>
            <w:shd w:val="clear" w:color="auto" w:fill="auto"/>
          </w:tcPr>
          <w:p w:rsidR="00217941" w:rsidRPr="008212B9" w:rsidRDefault="00217941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Санаторий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7617B" w:rsidRPr="008212B9">
              <w:rPr>
                <w:rFonts w:ascii="Times New Roman" w:hAnsi="Times New Roman" w:cs="Times New Roman"/>
                <w:sz w:val="20"/>
                <w:szCs w:val="20"/>
              </w:rPr>
              <w:t>Свежесть» (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217941" w:rsidRPr="008212B9" w:rsidRDefault="00217941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 (отдыхающие)</w:t>
            </w:r>
          </w:p>
        </w:tc>
        <w:tc>
          <w:tcPr>
            <w:tcW w:w="7087" w:type="dxa"/>
            <w:shd w:val="clear" w:color="auto" w:fill="auto"/>
          </w:tcPr>
          <w:p w:rsidR="00217941" w:rsidRPr="008212B9" w:rsidRDefault="00217941" w:rsidP="001761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ля отдыхающих санатория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вежесть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состоится </w:t>
            </w:r>
            <w:r w:rsidR="0017617B" w:rsidRPr="008212B9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,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посвящённая Дню Победы. Участники школы ведущих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Kids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event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  <w:proofErr w:type="spellEnd"/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из 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попробуют себя в роли ведущих концерта, а творческие номера предоставит студия эстрадного вокала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17617B" w:rsidRPr="008212B9">
              <w:rPr>
                <w:rFonts w:ascii="Times New Roman" w:hAnsi="Times New Roman" w:cs="Times New Roman"/>
                <w:sz w:val="20"/>
                <w:szCs w:val="20"/>
              </w:rPr>
              <w:t>СозвездиЯ</w:t>
            </w:r>
            <w:proofErr w:type="spellEnd"/>
            <w:r w:rsidR="0017617B" w:rsidRPr="008212B9">
              <w:rPr>
                <w:rFonts w:ascii="Times New Roman" w:hAnsi="Times New Roman" w:cs="Times New Roman"/>
                <w:sz w:val="20"/>
                <w:szCs w:val="20"/>
              </w:rPr>
              <w:t>» Х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ронометраж - 1 час</w:t>
            </w:r>
          </w:p>
        </w:tc>
        <w:tc>
          <w:tcPr>
            <w:tcW w:w="1772" w:type="dxa"/>
            <w:shd w:val="clear" w:color="auto" w:fill="auto"/>
          </w:tcPr>
          <w:p w:rsidR="00217941" w:rsidRPr="008212B9" w:rsidRDefault="00217941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 1 билет - 80 рублей</w:t>
            </w:r>
          </w:p>
        </w:tc>
      </w:tr>
      <w:tr w:rsidR="00A9471A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A9471A" w:rsidRPr="008212B9" w:rsidRDefault="00A9471A" w:rsidP="0033621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9471A" w:rsidRPr="008212B9" w:rsidRDefault="00A9471A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402" w:type="dxa"/>
            <w:shd w:val="clear" w:color="auto" w:fill="auto"/>
          </w:tcPr>
          <w:p w:rsidR="00A9471A" w:rsidRPr="008212B9" w:rsidRDefault="00A9471A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Поем о Победе» - литературно-музыкальная программа</w:t>
            </w:r>
          </w:p>
        </w:tc>
        <w:tc>
          <w:tcPr>
            <w:tcW w:w="2268" w:type="dxa"/>
            <w:shd w:val="clear" w:color="auto" w:fill="auto"/>
          </w:tcPr>
          <w:p w:rsidR="00A9471A" w:rsidRPr="008212B9" w:rsidRDefault="00A9471A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Школа-интернат №2 (ДК «Художественный»)</w:t>
            </w:r>
          </w:p>
        </w:tc>
        <w:tc>
          <w:tcPr>
            <w:tcW w:w="709" w:type="dxa"/>
            <w:shd w:val="clear" w:color="auto" w:fill="auto"/>
          </w:tcPr>
          <w:p w:rsidR="00A9471A" w:rsidRPr="008212B9" w:rsidRDefault="00A9471A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 (жители города)</w:t>
            </w:r>
          </w:p>
        </w:tc>
        <w:tc>
          <w:tcPr>
            <w:tcW w:w="7087" w:type="dxa"/>
            <w:shd w:val="clear" w:color="auto" w:fill="auto"/>
          </w:tcPr>
          <w:p w:rsidR="00A9471A" w:rsidRPr="008212B9" w:rsidRDefault="00A9471A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Литературно-музыкальная программа о песнях военных лет, их авторах и истории. Хронометраж: 45 мин. Аудитория: дети с ОВЗ.</w:t>
            </w:r>
          </w:p>
        </w:tc>
        <w:tc>
          <w:tcPr>
            <w:tcW w:w="1772" w:type="dxa"/>
            <w:shd w:val="clear" w:color="auto" w:fill="auto"/>
          </w:tcPr>
          <w:p w:rsidR="00A9471A" w:rsidRPr="008212B9" w:rsidRDefault="00A9471A" w:rsidP="00336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217941" w:rsidRPr="008212B9" w:rsidRDefault="00217941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олодёжные мероприятия, онлайн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217941" w:rsidRPr="008212B9" w:rsidRDefault="00217941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17941" w:rsidRPr="008212B9" w:rsidRDefault="00217941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3402" w:type="dxa"/>
            <w:shd w:val="clear" w:color="auto" w:fill="auto"/>
          </w:tcPr>
          <w:p w:rsidR="00217941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17941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Путь к </w:t>
            </w:r>
            <w:r w:rsidR="0017617B" w:rsidRPr="008212B9">
              <w:rPr>
                <w:rFonts w:ascii="Times New Roman" w:hAnsi="Times New Roman" w:cs="Times New Roman"/>
                <w:sz w:val="20"/>
                <w:szCs w:val="20"/>
              </w:rPr>
              <w:t>Победе» -</w:t>
            </w:r>
            <w:r w:rsidR="00217941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17941" w:rsidRPr="008212B9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="00217941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17941" w:rsidRPr="008212B9">
              <w:rPr>
                <w:rFonts w:ascii="Times New Roman" w:hAnsi="Times New Roman" w:cs="Times New Roman"/>
                <w:sz w:val="20"/>
                <w:szCs w:val="20"/>
              </w:rPr>
              <w:t>-и</w:t>
            </w:r>
            <w:proofErr w:type="gramEnd"/>
            <w:r w:rsidR="00217941" w:rsidRPr="008212B9">
              <w:rPr>
                <w:rFonts w:ascii="Times New Roman" w:hAnsi="Times New Roman" w:cs="Times New Roman"/>
                <w:sz w:val="20"/>
                <w:szCs w:val="20"/>
              </w:rPr>
              <w:t>гра для молодёжи, посвящённая 9 мая</w:t>
            </w:r>
          </w:p>
        </w:tc>
        <w:tc>
          <w:tcPr>
            <w:tcW w:w="2268" w:type="dxa"/>
            <w:shd w:val="clear" w:color="auto" w:fill="auto"/>
          </w:tcPr>
          <w:p w:rsidR="00217941" w:rsidRPr="008212B9" w:rsidRDefault="00217941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217941" w:rsidRPr="008212B9" w:rsidRDefault="00753C97" w:rsidP="00753C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+ </w:t>
            </w:r>
          </w:p>
        </w:tc>
        <w:tc>
          <w:tcPr>
            <w:tcW w:w="7087" w:type="dxa"/>
            <w:shd w:val="clear" w:color="auto" w:fill="auto"/>
          </w:tcPr>
          <w:p w:rsidR="00217941" w:rsidRPr="008212B9" w:rsidRDefault="00217941" w:rsidP="001761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ля старшеклассников ГБОУ ООШ №28 в 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состоится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игра, посвящённая Дню Победы в Великой Отечественной войне. Участники пройдут испытания, но добьются своей цели.                                                     </w:t>
            </w:r>
          </w:p>
        </w:tc>
        <w:tc>
          <w:tcPr>
            <w:tcW w:w="1772" w:type="dxa"/>
            <w:shd w:val="clear" w:color="auto" w:fill="auto"/>
          </w:tcPr>
          <w:p w:rsidR="00217941" w:rsidRPr="008212B9" w:rsidRDefault="00217941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9D3CEC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9D3CEC" w:rsidRPr="008212B9" w:rsidRDefault="009D3CEC" w:rsidP="00F24D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тодическая деятельность (мастер-классы, открытые уроки, классные часы, ДПИ)</w:t>
            </w:r>
          </w:p>
        </w:tc>
      </w:tr>
      <w:tr w:rsidR="009D3CEC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9D3CEC" w:rsidRPr="008212B9" w:rsidRDefault="009D3CEC" w:rsidP="0086008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D3CEC" w:rsidRPr="008212B9" w:rsidRDefault="009D3CEC" w:rsidP="008600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0</w:t>
            </w:r>
          </w:p>
        </w:tc>
        <w:tc>
          <w:tcPr>
            <w:tcW w:w="3402" w:type="dxa"/>
            <w:shd w:val="clear" w:color="auto" w:fill="auto"/>
          </w:tcPr>
          <w:p w:rsidR="009D3CEC" w:rsidRPr="008212B9" w:rsidRDefault="009D3CEC" w:rsidP="0086008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«Ответственность несовершеннолетних за правонарушения и преступления»»</w:t>
            </w:r>
          </w:p>
          <w:p w:rsidR="009D3CEC" w:rsidRPr="008212B9" w:rsidRDefault="009D3CEC" w:rsidP="008600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- классный час</w:t>
            </w:r>
          </w:p>
        </w:tc>
        <w:tc>
          <w:tcPr>
            <w:tcW w:w="2268" w:type="dxa"/>
            <w:shd w:val="clear" w:color="auto" w:fill="auto"/>
          </w:tcPr>
          <w:p w:rsidR="009D3CEC" w:rsidRPr="008212B9" w:rsidRDefault="009D3CEC" w:rsidP="008600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8212B9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 w:rsidRPr="008212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8212B9">
              <w:rPr>
                <w:rFonts w:ascii="Times New Roman" w:eastAsia="Calibri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8212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искусств №3»</w:t>
            </w:r>
          </w:p>
        </w:tc>
        <w:tc>
          <w:tcPr>
            <w:tcW w:w="709" w:type="dxa"/>
            <w:shd w:val="clear" w:color="auto" w:fill="auto"/>
          </w:tcPr>
          <w:p w:rsidR="009D3CEC" w:rsidRPr="008212B9" w:rsidRDefault="009D3CEC" w:rsidP="008600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9D3CEC" w:rsidRPr="008212B9" w:rsidRDefault="009D3CEC" w:rsidP="0086008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12B9">
              <w:rPr>
                <w:sz w:val="20"/>
                <w:szCs w:val="20"/>
              </w:rPr>
              <w:t>Классный час на теоретическом отделении о правилах поведения детей в каникулярное время (преп. Родионова О.Ю.)</w:t>
            </w:r>
          </w:p>
        </w:tc>
        <w:tc>
          <w:tcPr>
            <w:tcW w:w="1772" w:type="dxa"/>
            <w:shd w:val="clear" w:color="auto" w:fill="auto"/>
          </w:tcPr>
          <w:p w:rsidR="009D3CEC" w:rsidRPr="008212B9" w:rsidRDefault="009D3CEC" w:rsidP="008600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217941" w:rsidRPr="008212B9" w:rsidRDefault="00217941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ставки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217941" w:rsidRPr="008212B9" w:rsidRDefault="00217941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50F1C" w:rsidRPr="008212B9" w:rsidRDefault="00650F1C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212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-31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212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  <w:p w:rsidR="00217941" w:rsidRPr="008212B9" w:rsidRDefault="00217941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402" w:type="dxa"/>
            <w:shd w:val="clear" w:color="auto" w:fill="auto"/>
          </w:tcPr>
          <w:p w:rsidR="00217941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17941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Клуб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17941" w:rsidRPr="008212B9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17941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217941" w:rsidRPr="008212B9">
              <w:rPr>
                <w:rFonts w:ascii="Times New Roman" w:hAnsi="Times New Roman" w:cs="Times New Roman"/>
                <w:sz w:val="20"/>
                <w:szCs w:val="20"/>
              </w:rPr>
              <w:t>Далёкие</w:t>
            </w:r>
            <w:proofErr w:type="gramEnd"/>
            <w:r w:rsidR="00217941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70-е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17941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фотовыставка</w:t>
            </w:r>
          </w:p>
        </w:tc>
        <w:tc>
          <w:tcPr>
            <w:tcW w:w="2268" w:type="dxa"/>
            <w:shd w:val="clear" w:color="auto" w:fill="auto"/>
          </w:tcPr>
          <w:p w:rsidR="00217941" w:rsidRPr="008212B9" w:rsidRDefault="00217941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217941" w:rsidRPr="008212B9" w:rsidRDefault="00217941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 (жители города)</w:t>
            </w:r>
          </w:p>
        </w:tc>
        <w:tc>
          <w:tcPr>
            <w:tcW w:w="7087" w:type="dxa"/>
            <w:shd w:val="clear" w:color="auto" w:fill="auto"/>
          </w:tcPr>
          <w:p w:rsidR="00217941" w:rsidRPr="008212B9" w:rsidRDefault="00217941" w:rsidP="001761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проекта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ород для детей 2021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, с целью формирования сопричастности детей к историческому и культурному наследию в 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состоится уникальная фотовыставка, где будут представлены фотографии 70 - х годов. На этих снимках запечатлены лица, тех, 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кто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так или иначе участвовал в жизни Клуба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Ведь именно так он и назывался в то далёкое время</w:t>
            </w:r>
          </w:p>
        </w:tc>
        <w:tc>
          <w:tcPr>
            <w:tcW w:w="1772" w:type="dxa"/>
            <w:shd w:val="clear" w:color="auto" w:fill="auto"/>
          </w:tcPr>
          <w:p w:rsidR="00217941" w:rsidRPr="008212B9" w:rsidRDefault="00217941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217941" w:rsidRPr="008212B9" w:rsidRDefault="00F27984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 мая (</w:t>
            </w:r>
            <w:proofErr w:type="spellStart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Чт</w:t>
            </w:r>
            <w:proofErr w:type="spellEnd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F27984" w:rsidRPr="008212B9" w:rsidRDefault="00F27984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тские мероприятия, офлайн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40736D" w:rsidRPr="008212B9" w:rsidRDefault="0040736D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0736D" w:rsidRPr="008212B9" w:rsidRDefault="0040736D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402" w:type="dxa"/>
            <w:shd w:val="clear" w:color="auto" w:fill="auto"/>
          </w:tcPr>
          <w:p w:rsidR="0040736D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0736D" w:rsidRPr="008212B9">
              <w:rPr>
                <w:rFonts w:ascii="Times New Roman" w:hAnsi="Times New Roman" w:cs="Times New Roman"/>
                <w:sz w:val="20"/>
                <w:szCs w:val="20"/>
              </w:rPr>
              <w:t>Салют героям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0736D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развлекательная программа для школьников</w:t>
            </w:r>
          </w:p>
        </w:tc>
        <w:tc>
          <w:tcPr>
            <w:tcW w:w="2268" w:type="dxa"/>
            <w:shd w:val="clear" w:color="auto" w:fill="auto"/>
          </w:tcPr>
          <w:p w:rsidR="0040736D" w:rsidRPr="008212B9" w:rsidRDefault="0040736D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40736D" w:rsidRPr="008212B9" w:rsidRDefault="00753C97" w:rsidP="00753C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+ </w:t>
            </w:r>
          </w:p>
        </w:tc>
        <w:tc>
          <w:tcPr>
            <w:tcW w:w="7087" w:type="dxa"/>
            <w:shd w:val="clear" w:color="auto" w:fill="auto"/>
          </w:tcPr>
          <w:p w:rsidR="0040736D" w:rsidRPr="008212B9" w:rsidRDefault="0040736D" w:rsidP="001761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ля дошкольников ДОУ №14 состоится программа, посвящённая празднованию Великой Победы. Ребятам будет показан мультфильм о жуке - носороге, который прошёл со своим хозяином всю войну. А так же смогут поиграть с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Клёпой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в детские игры военного времени</w:t>
            </w:r>
            <w:r w:rsidR="0017617B" w:rsidRPr="008212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2" w:type="dxa"/>
            <w:shd w:val="clear" w:color="auto" w:fill="auto"/>
          </w:tcPr>
          <w:p w:rsidR="0040736D" w:rsidRPr="008212B9" w:rsidRDefault="0040736D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40736D" w:rsidRPr="008212B9" w:rsidRDefault="0040736D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0736D" w:rsidRPr="008212B9" w:rsidRDefault="0040736D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3402" w:type="dxa"/>
            <w:shd w:val="clear" w:color="auto" w:fill="auto"/>
          </w:tcPr>
          <w:p w:rsidR="0040736D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0736D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От дощечки до </w:t>
            </w:r>
            <w:r w:rsidR="0017617B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а» </w:t>
            </w:r>
            <w:proofErr w:type="gramStart"/>
            <w:r w:rsidR="0017617B" w:rsidRPr="008212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0736D" w:rsidRPr="008212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40736D" w:rsidRPr="008212B9">
              <w:rPr>
                <w:rFonts w:ascii="Times New Roman" w:hAnsi="Times New Roman" w:cs="Times New Roman"/>
                <w:sz w:val="20"/>
                <w:szCs w:val="20"/>
              </w:rPr>
              <w:t>ознавательно-игровая программа, посвященная Дню славянской письменности и культуры</w:t>
            </w:r>
          </w:p>
        </w:tc>
        <w:tc>
          <w:tcPr>
            <w:tcW w:w="2268" w:type="dxa"/>
            <w:shd w:val="clear" w:color="auto" w:fill="auto"/>
          </w:tcPr>
          <w:p w:rsidR="0040736D" w:rsidRPr="008212B9" w:rsidRDefault="0040736D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оризонт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40736D" w:rsidRPr="008212B9" w:rsidRDefault="00753C97" w:rsidP="00753C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+ </w:t>
            </w:r>
          </w:p>
        </w:tc>
        <w:tc>
          <w:tcPr>
            <w:tcW w:w="7087" w:type="dxa"/>
            <w:shd w:val="clear" w:color="auto" w:fill="auto"/>
          </w:tcPr>
          <w:p w:rsidR="0040736D" w:rsidRPr="008212B9" w:rsidRDefault="0040736D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Писать и говорить правильно, грамотно 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казатель воспитанности любого человека! Приглашаем школьников на программу, где в игровой форме каждый сможет почерпнуть для себя что-то новое и интересное, и, конечно, продемонстрировать и свои знания. Хронометраж мероприятия составит 1 час.</w:t>
            </w:r>
          </w:p>
        </w:tc>
        <w:tc>
          <w:tcPr>
            <w:tcW w:w="1772" w:type="dxa"/>
            <w:shd w:val="clear" w:color="auto" w:fill="auto"/>
          </w:tcPr>
          <w:p w:rsidR="0040736D" w:rsidRPr="008212B9" w:rsidRDefault="0040736D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5402E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05402E" w:rsidRPr="008212B9" w:rsidRDefault="0005402E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5402E" w:rsidRPr="008212B9" w:rsidRDefault="0005402E" w:rsidP="000540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-00</w:t>
            </w:r>
          </w:p>
        </w:tc>
        <w:tc>
          <w:tcPr>
            <w:tcW w:w="3402" w:type="dxa"/>
            <w:shd w:val="clear" w:color="auto" w:fill="auto"/>
          </w:tcPr>
          <w:p w:rsidR="0005402E" w:rsidRPr="008212B9" w:rsidRDefault="0005402E" w:rsidP="0005402E">
            <w:pPr>
              <w:pStyle w:val="TableContents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8212B9">
              <w:rPr>
                <w:rFonts w:cs="Times New Roman"/>
                <w:bCs/>
                <w:sz w:val="20"/>
                <w:szCs w:val="20"/>
                <w:lang w:val="ru-RU"/>
              </w:rPr>
              <w:t>Библиотечный урок</w:t>
            </w:r>
          </w:p>
          <w:p w:rsidR="0005402E" w:rsidRPr="008212B9" w:rsidRDefault="0005402E" w:rsidP="0005402E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8212B9">
              <w:rPr>
                <w:rFonts w:cs="Times New Roman"/>
                <w:bCs/>
                <w:sz w:val="20"/>
                <w:szCs w:val="20"/>
                <w:lang w:val="ru-RU"/>
              </w:rPr>
              <w:t>«Здоровый образ жизни!»</w:t>
            </w:r>
          </w:p>
          <w:p w:rsidR="0005402E" w:rsidRPr="008212B9" w:rsidRDefault="0005402E" w:rsidP="0005402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5402E" w:rsidRPr="008212B9" w:rsidRDefault="0005402E" w:rsidP="0005402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БУ ДО ДХШ</w:t>
            </w:r>
          </w:p>
          <w:p w:rsidR="0005402E" w:rsidRPr="008212B9" w:rsidRDefault="0005402E" w:rsidP="0005402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им. И.П. Тимошенко</w:t>
            </w:r>
          </w:p>
        </w:tc>
        <w:tc>
          <w:tcPr>
            <w:tcW w:w="709" w:type="dxa"/>
            <w:shd w:val="clear" w:color="auto" w:fill="auto"/>
          </w:tcPr>
          <w:p w:rsidR="0005402E" w:rsidRPr="008212B9" w:rsidRDefault="0005402E" w:rsidP="0005402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087" w:type="dxa"/>
            <w:shd w:val="clear" w:color="auto" w:fill="auto"/>
          </w:tcPr>
          <w:p w:rsidR="0005402E" w:rsidRPr="008212B9" w:rsidRDefault="0005402E" w:rsidP="000540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ru-RU"/>
              </w:rPr>
            </w:pPr>
            <w:r w:rsidRPr="008212B9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На данном библиотечном уроке будет представлена презентация и тематическая беседа о формировании системы знаний о здоровье и здоровом образе жизни; воспитание чувства коллективизма, бережного отношения друг к другу, научить беречь свое здоровье и заботится о нем.</w:t>
            </w:r>
          </w:p>
        </w:tc>
        <w:tc>
          <w:tcPr>
            <w:tcW w:w="1772" w:type="dxa"/>
            <w:shd w:val="clear" w:color="auto" w:fill="auto"/>
          </w:tcPr>
          <w:p w:rsidR="0005402E" w:rsidRPr="008212B9" w:rsidRDefault="0005402E" w:rsidP="000540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8B70A6" w:rsidRPr="00753C97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8B70A6" w:rsidRPr="00753C97" w:rsidRDefault="008B70A6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B70A6" w:rsidRPr="00753C97" w:rsidRDefault="008B70A6" w:rsidP="001241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C97">
              <w:rPr>
                <w:rFonts w:ascii="Times New Roman" w:hAnsi="Times New Roman" w:cs="Times New Roman"/>
                <w:bCs/>
                <w:sz w:val="20"/>
                <w:szCs w:val="20"/>
              </w:rPr>
              <w:t>18.00</w:t>
            </w:r>
          </w:p>
        </w:tc>
        <w:tc>
          <w:tcPr>
            <w:tcW w:w="3402" w:type="dxa"/>
            <w:shd w:val="clear" w:color="auto" w:fill="auto"/>
          </w:tcPr>
          <w:p w:rsidR="008B70A6" w:rsidRPr="00753C97" w:rsidRDefault="008B70A6" w:rsidP="00124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C97">
              <w:rPr>
                <w:rFonts w:ascii="Times New Roman" w:hAnsi="Times New Roman" w:cs="Times New Roman"/>
                <w:sz w:val="20"/>
                <w:szCs w:val="20"/>
              </w:rPr>
              <w:t xml:space="preserve"> «Музыка земли родной». Концерт народной музыки. </w:t>
            </w:r>
          </w:p>
        </w:tc>
        <w:tc>
          <w:tcPr>
            <w:tcW w:w="2268" w:type="dxa"/>
            <w:shd w:val="clear" w:color="auto" w:fill="auto"/>
          </w:tcPr>
          <w:p w:rsidR="008B70A6" w:rsidRPr="00753C97" w:rsidRDefault="008B70A6" w:rsidP="00124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C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У </w:t>
            </w:r>
            <w:proofErr w:type="gramStart"/>
            <w:r w:rsidRPr="00753C97">
              <w:rPr>
                <w:rFonts w:ascii="Times New Roman" w:hAnsi="Times New Roman" w:cs="Times New Roman"/>
                <w:bCs/>
                <w:sz w:val="20"/>
                <w:szCs w:val="20"/>
              </w:rPr>
              <w:t>ДО</w:t>
            </w:r>
            <w:proofErr w:type="gramEnd"/>
            <w:r w:rsidRPr="00753C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gramStart"/>
            <w:r w:rsidRPr="00753C97">
              <w:rPr>
                <w:rFonts w:ascii="Times New Roman" w:hAnsi="Times New Roman" w:cs="Times New Roman"/>
                <w:bCs/>
                <w:sz w:val="20"/>
                <w:szCs w:val="20"/>
              </w:rPr>
              <w:t>Детская</w:t>
            </w:r>
            <w:proofErr w:type="gramEnd"/>
            <w:r w:rsidRPr="00753C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кола искусств им. </w:t>
            </w:r>
            <w:proofErr w:type="spellStart"/>
            <w:r w:rsidRPr="00753C97">
              <w:rPr>
                <w:rFonts w:ascii="Times New Roman" w:hAnsi="Times New Roman" w:cs="Times New Roman"/>
                <w:bCs/>
                <w:sz w:val="20"/>
                <w:szCs w:val="20"/>
              </w:rPr>
              <w:t>А.И.Островского</w:t>
            </w:r>
            <w:proofErr w:type="spellEnd"/>
            <w:r w:rsidRPr="00753C9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8B70A6" w:rsidRPr="00753C97" w:rsidRDefault="008B70A6" w:rsidP="00124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C97"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8B70A6" w:rsidRPr="00753C97" w:rsidRDefault="008B70A6" w:rsidP="001241D0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753C97">
              <w:rPr>
                <w:sz w:val="20"/>
                <w:szCs w:val="20"/>
              </w:rPr>
              <w:t>В концерте примут участие инструментальные ансамбли младших классов отделения народных инструментов.</w:t>
            </w:r>
          </w:p>
        </w:tc>
        <w:tc>
          <w:tcPr>
            <w:tcW w:w="1772" w:type="dxa"/>
            <w:shd w:val="clear" w:color="auto" w:fill="auto"/>
          </w:tcPr>
          <w:p w:rsidR="008B70A6" w:rsidRPr="00753C97" w:rsidRDefault="008B70A6" w:rsidP="001241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C97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о</w:t>
            </w:r>
          </w:p>
        </w:tc>
      </w:tr>
      <w:tr w:rsidR="00A957F2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A957F2" w:rsidRPr="008212B9" w:rsidRDefault="00A957F2" w:rsidP="001241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дежные мероприятия</w:t>
            </w:r>
          </w:p>
        </w:tc>
      </w:tr>
      <w:tr w:rsidR="00A957F2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A957F2" w:rsidRPr="008212B9" w:rsidRDefault="00A957F2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00</w:t>
            </w:r>
          </w:p>
        </w:tc>
        <w:tc>
          <w:tcPr>
            <w:tcW w:w="3402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ко</w:t>
            </w:r>
            <w:proofErr w:type="spell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знавательный час «Александр Невский – имя России»</w:t>
            </w:r>
          </w:p>
        </w:tc>
        <w:tc>
          <w:tcPr>
            <w:tcW w:w="2268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БС</w:t>
            </w:r>
          </w:p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-филиал № 2</w:t>
            </w:r>
          </w:p>
        </w:tc>
        <w:tc>
          <w:tcPr>
            <w:tcW w:w="709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, посвященное 800-летию со дня рождения Александра Невского. Продолжительность: 45 мин.</w:t>
            </w:r>
          </w:p>
        </w:tc>
        <w:tc>
          <w:tcPr>
            <w:tcW w:w="1772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A957F2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 для старшего поколения</w:t>
            </w:r>
          </w:p>
        </w:tc>
      </w:tr>
      <w:tr w:rsidR="00A957F2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A957F2" w:rsidRPr="008212B9" w:rsidRDefault="00A957F2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00</w:t>
            </w:r>
          </w:p>
        </w:tc>
        <w:tc>
          <w:tcPr>
            <w:tcW w:w="3402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-музыкальная композиция</w:t>
            </w: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«Две  «Катюши» - одна судьба»</w:t>
            </w:r>
          </w:p>
        </w:tc>
        <w:tc>
          <w:tcPr>
            <w:tcW w:w="2268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БС</w:t>
            </w:r>
          </w:p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-филиал № 5</w:t>
            </w:r>
          </w:p>
        </w:tc>
        <w:tc>
          <w:tcPr>
            <w:tcW w:w="709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-поэтический вечер для читателей старшего поколения к 76-летию Победы.</w:t>
            </w:r>
          </w:p>
        </w:tc>
        <w:tc>
          <w:tcPr>
            <w:tcW w:w="1772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40736D" w:rsidRPr="008212B9" w:rsidRDefault="0040736D" w:rsidP="00EF64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ультурно-массовые мероприятия, концерты и т.д. офлайн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40736D" w:rsidRPr="008212B9" w:rsidRDefault="0040736D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0736D" w:rsidRPr="008212B9" w:rsidRDefault="0040736D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3402" w:type="dxa"/>
            <w:shd w:val="clear" w:color="auto" w:fill="auto"/>
          </w:tcPr>
          <w:p w:rsidR="0040736D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0736D" w:rsidRPr="008212B9">
              <w:rPr>
                <w:rFonts w:ascii="Times New Roman" w:hAnsi="Times New Roman" w:cs="Times New Roman"/>
                <w:sz w:val="20"/>
                <w:szCs w:val="20"/>
              </w:rPr>
              <w:t>Отличный день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0736D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оказание услуг по организации мероприятия (концерт), зал на 100-250 мест</w:t>
            </w:r>
          </w:p>
        </w:tc>
        <w:tc>
          <w:tcPr>
            <w:tcW w:w="2268" w:type="dxa"/>
            <w:shd w:val="clear" w:color="auto" w:fill="auto"/>
          </w:tcPr>
          <w:p w:rsidR="0040736D" w:rsidRPr="008212B9" w:rsidRDefault="0040736D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осток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40736D" w:rsidRPr="008212B9" w:rsidRDefault="00753C97" w:rsidP="00753C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+ </w:t>
            </w:r>
          </w:p>
        </w:tc>
        <w:tc>
          <w:tcPr>
            <w:tcW w:w="7087" w:type="dxa"/>
            <w:shd w:val="clear" w:color="auto" w:fill="auto"/>
          </w:tcPr>
          <w:p w:rsidR="0040736D" w:rsidRPr="008212B9" w:rsidRDefault="0040736D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Концертная программа с участием коллективов 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осток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Хронометраж: 60 минут Аудитория: жители города</w:t>
            </w:r>
          </w:p>
        </w:tc>
        <w:tc>
          <w:tcPr>
            <w:tcW w:w="1772" w:type="dxa"/>
            <w:shd w:val="clear" w:color="auto" w:fill="auto"/>
          </w:tcPr>
          <w:p w:rsidR="0040736D" w:rsidRPr="008212B9" w:rsidRDefault="0040736D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 по договору</w:t>
            </w:r>
          </w:p>
        </w:tc>
      </w:tr>
      <w:tr w:rsidR="0024652D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24652D" w:rsidRPr="008212B9" w:rsidRDefault="0024652D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4652D" w:rsidRPr="008212B9" w:rsidRDefault="0024652D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3402" w:type="dxa"/>
            <w:shd w:val="clear" w:color="auto" w:fill="auto"/>
          </w:tcPr>
          <w:p w:rsidR="0024652D" w:rsidRPr="008212B9" w:rsidRDefault="0024652D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лжский вернисаж»</w:t>
            </w: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тчетный концерт школы </w:t>
            </w:r>
          </w:p>
        </w:tc>
        <w:tc>
          <w:tcPr>
            <w:tcW w:w="2268" w:type="dxa"/>
            <w:shd w:val="clear" w:color="auto" w:fill="auto"/>
          </w:tcPr>
          <w:p w:rsidR="0024652D" w:rsidRPr="008212B9" w:rsidRDefault="0024652D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  <w:proofErr w:type="gram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 искусств №3»</w:t>
            </w:r>
          </w:p>
        </w:tc>
        <w:tc>
          <w:tcPr>
            <w:tcW w:w="709" w:type="dxa"/>
            <w:shd w:val="clear" w:color="auto" w:fill="auto"/>
          </w:tcPr>
          <w:p w:rsidR="0024652D" w:rsidRPr="008212B9" w:rsidRDefault="0024652D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24652D" w:rsidRPr="008212B9" w:rsidRDefault="0024652D" w:rsidP="001241D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 – уникальное место на карте России. Это её сердце. Здесь пересекаются важные транспортные пути, течет великая река Волга, здесь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иваются культуры Востока и Запада. Отчетный концерт творческих коллективов и солистов школы искусств посвященный 170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губернии и 60 –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со дня первого полета в космос приглашает вас на вернисаж талантов.</w:t>
            </w:r>
          </w:p>
        </w:tc>
        <w:tc>
          <w:tcPr>
            <w:tcW w:w="1772" w:type="dxa"/>
            <w:shd w:val="clear" w:color="auto" w:fill="auto"/>
          </w:tcPr>
          <w:p w:rsidR="0024652D" w:rsidRPr="008212B9" w:rsidRDefault="0024652D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8157D2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8157D2" w:rsidRPr="008212B9" w:rsidRDefault="008157D2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157D2" w:rsidRPr="008212B9" w:rsidRDefault="008157D2" w:rsidP="00753C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информация уточняется</w:t>
            </w:r>
          </w:p>
        </w:tc>
        <w:tc>
          <w:tcPr>
            <w:tcW w:w="3402" w:type="dxa"/>
            <w:shd w:val="clear" w:color="auto" w:fill="auto"/>
          </w:tcPr>
          <w:p w:rsidR="008157D2" w:rsidRPr="008212B9" w:rsidRDefault="008157D2" w:rsidP="00370B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оржественное мероприятие, посвященное 110-летию ФКУ СИЗО-2 УФСИН России по Самарской области </w:t>
            </w:r>
          </w:p>
        </w:tc>
        <w:tc>
          <w:tcPr>
            <w:tcW w:w="2268" w:type="dxa"/>
            <w:shd w:val="clear" w:color="auto" w:fill="auto"/>
          </w:tcPr>
          <w:p w:rsidR="008157D2" w:rsidRPr="008212B9" w:rsidRDefault="008157D2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БУ ТКК «Драматический театр имени А. Н. Толстого»</w:t>
            </w:r>
          </w:p>
        </w:tc>
        <w:tc>
          <w:tcPr>
            <w:tcW w:w="709" w:type="dxa"/>
            <w:shd w:val="clear" w:color="auto" w:fill="auto"/>
          </w:tcPr>
          <w:p w:rsidR="008157D2" w:rsidRPr="008212B9" w:rsidRDefault="008157D2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:rsidR="008157D2" w:rsidRPr="008212B9" w:rsidRDefault="008157D2" w:rsidP="00370B57">
            <w:pPr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</w:pPr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Праздничное торжественное мероприятие для сотрудников следственного изолятора № 2.</w:t>
            </w:r>
          </w:p>
        </w:tc>
        <w:tc>
          <w:tcPr>
            <w:tcW w:w="1772" w:type="dxa"/>
            <w:shd w:val="clear" w:color="auto" w:fill="auto"/>
          </w:tcPr>
          <w:p w:rsidR="008157D2" w:rsidRPr="008212B9" w:rsidRDefault="008157D2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закрытое мероприятие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40736D" w:rsidRPr="008212B9" w:rsidRDefault="00517911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ездные мероприятия</w:t>
            </w:r>
          </w:p>
        </w:tc>
      </w:tr>
      <w:tr w:rsidR="00A957F2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A957F2" w:rsidRPr="008212B9" w:rsidRDefault="00A957F2" w:rsidP="008F2A7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3402" w:type="dxa"/>
            <w:shd w:val="clear" w:color="auto" w:fill="auto"/>
          </w:tcPr>
          <w:p w:rsidR="00A957F2" w:rsidRPr="008212B9" w:rsidRDefault="00A957F2" w:rsidP="008F2A7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истории «За Русь святую, за землю русскую»</w:t>
            </w:r>
          </w:p>
        </w:tc>
        <w:tc>
          <w:tcPr>
            <w:tcW w:w="2268" w:type="dxa"/>
            <w:shd w:val="clear" w:color="auto" w:fill="auto"/>
          </w:tcPr>
          <w:p w:rsidR="00A957F2" w:rsidRPr="008212B9" w:rsidRDefault="00A957F2" w:rsidP="008F2A7F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ЦБС</w:t>
            </w:r>
          </w:p>
          <w:p w:rsidR="00A957F2" w:rsidRPr="008212B9" w:rsidRDefault="00A957F2" w:rsidP="008F2A7F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иблиотека-филиал № 20</w:t>
            </w:r>
          </w:p>
          <w:p w:rsidR="00A957F2" w:rsidRPr="008212B9" w:rsidRDefault="00A957F2" w:rsidP="008F2A7F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БОУ ООШ №28</w:t>
            </w:r>
          </w:p>
        </w:tc>
        <w:tc>
          <w:tcPr>
            <w:tcW w:w="709" w:type="dxa"/>
            <w:shd w:val="clear" w:color="auto" w:fill="auto"/>
          </w:tcPr>
          <w:p w:rsidR="00A957F2" w:rsidRPr="008212B9" w:rsidRDefault="00A957F2" w:rsidP="008F2A7F">
            <w:pPr>
              <w:tabs>
                <w:tab w:val="center" w:pos="3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9 класса узнают о жизни и деятельности князя А. Невского. В конце мероприятия пройдет презентация – игра стихотворения К. Симонова «Ледовое побоище»</w:t>
            </w:r>
          </w:p>
        </w:tc>
        <w:tc>
          <w:tcPr>
            <w:tcW w:w="1772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770612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770612" w:rsidRPr="008212B9" w:rsidRDefault="00770612" w:rsidP="008F2A7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0612" w:rsidRPr="008212B9" w:rsidRDefault="00770612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3402" w:type="dxa"/>
            <w:shd w:val="clear" w:color="auto" w:fill="auto"/>
          </w:tcPr>
          <w:p w:rsidR="00770612" w:rsidRPr="008212B9" w:rsidRDefault="00770612" w:rsidP="0077061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ная программа, посвященная Дню Победы с участием фольклорного ансамбля «Живая вода»</w:t>
            </w:r>
          </w:p>
        </w:tc>
        <w:tc>
          <w:tcPr>
            <w:tcW w:w="2268" w:type="dxa"/>
            <w:shd w:val="clear" w:color="auto" w:fill="auto"/>
          </w:tcPr>
          <w:p w:rsidR="00770612" w:rsidRPr="008212B9" w:rsidRDefault="00770612" w:rsidP="008F2A7F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ГОУ СПО «Губернский колледж», педагогический профиль </w:t>
            </w:r>
          </w:p>
        </w:tc>
        <w:tc>
          <w:tcPr>
            <w:tcW w:w="709" w:type="dxa"/>
            <w:shd w:val="clear" w:color="auto" w:fill="auto"/>
          </w:tcPr>
          <w:p w:rsidR="00770612" w:rsidRPr="008212B9" w:rsidRDefault="00770612" w:rsidP="008F2A7F">
            <w:pPr>
              <w:tabs>
                <w:tab w:val="center" w:pos="3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  <w:tc>
          <w:tcPr>
            <w:tcW w:w="7087" w:type="dxa"/>
            <w:shd w:val="clear" w:color="auto" w:fill="auto"/>
          </w:tcPr>
          <w:p w:rsidR="00770612" w:rsidRPr="008212B9" w:rsidRDefault="00770612" w:rsidP="007706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ная программа с участием фольклорного ансамбля «Живая вода» (МБУ «</w:t>
            </w:r>
            <w:proofErr w:type="spell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МИиК</w:t>
            </w:r>
            <w:proofErr w:type="spell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772" w:type="dxa"/>
            <w:shd w:val="clear" w:color="auto" w:fill="auto"/>
          </w:tcPr>
          <w:p w:rsidR="00770612" w:rsidRPr="008212B9" w:rsidRDefault="0077061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517911" w:rsidRPr="008212B9" w:rsidRDefault="00517911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17911" w:rsidRPr="008212B9" w:rsidRDefault="00517911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3402" w:type="dxa"/>
            <w:shd w:val="clear" w:color="auto" w:fill="auto"/>
          </w:tcPr>
          <w:p w:rsidR="00517911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17911" w:rsidRPr="008212B9">
              <w:rPr>
                <w:rFonts w:ascii="Times New Roman" w:hAnsi="Times New Roman" w:cs="Times New Roman"/>
                <w:sz w:val="20"/>
                <w:szCs w:val="20"/>
              </w:rPr>
              <w:t>Вперед, патруль!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17911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организация и проведение дня рождения</w:t>
            </w:r>
          </w:p>
        </w:tc>
        <w:tc>
          <w:tcPr>
            <w:tcW w:w="2268" w:type="dxa"/>
            <w:shd w:val="clear" w:color="auto" w:fill="auto"/>
          </w:tcPr>
          <w:p w:rsidR="00517911" w:rsidRPr="008212B9" w:rsidRDefault="00517911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ОУ 56 (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оризонт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517911" w:rsidRPr="008212B9" w:rsidRDefault="00517911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 (по заказу)</w:t>
            </w:r>
          </w:p>
        </w:tc>
        <w:tc>
          <w:tcPr>
            <w:tcW w:w="7087" w:type="dxa"/>
            <w:shd w:val="clear" w:color="auto" w:fill="auto"/>
          </w:tcPr>
          <w:p w:rsidR="00517911" w:rsidRPr="008212B9" w:rsidRDefault="00517911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етский день рождения в стиле популярного мультсериала -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Щенячий патруль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, в ходе которого участники сталкиваются с разноплановыми заданиями, захватывающими приключениями, эстафетами. 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ричём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только выполнив предыдущее задание, ребята узнают куда следует идти дальше. Итак, шаг за шагом, участники пытаются помочь Гонщику и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кай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пройти все испытания. В конце мероприятия выносится торт, организуется дискотека.  Хронометраж 60 минут.</w:t>
            </w:r>
          </w:p>
        </w:tc>
        <w:tc>
          <w:tcPr>
            <w:tcW w:w="1772" w:type="dxa"/>
            <w:shd w:val="clear" w:color="auto" w:fill="auto"/>
          </w:tcPr>
          <w:p w:rsidR="00517911" w:rsidRPr="008212B9" w:rsidRDefault="00517911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, по договору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517911" w:rsidRPr="008212B9" w:rsidRDefault="00517911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астер-классы, открытые уроки, классные часы, ДПИ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517911" w:rsidRPr="008212B9" w:rsidRDefault="00517911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17911" w:rsidRPr="008212B9" w:rsidRDefault="00517911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402" w:type="dxa"/>
            <w:shd w:val="clear" w:color="auto" w:fill="auto"/>
          </w:tcPr>
          <w:p w:rsidR="00517911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17911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="00517911" w:rsidRPr="008212B9">
              <w:rPr>
                <w:rFonts w:ascii="Times New Roman" w:hAnsi="Times New Roman" w:cs="Times New Roman"/>
                <w:sz w:val="20"/>
                <w:szCs w:val="20"/>
              </w:rPr>
              <w:t>медиабезопасности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17911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познавательная программа для школьников в рамках программы по защите детей от информации, причиняю</w:t>
            </w:r>
            <w:r w:rsidR="0017617B" w:rsidRPr="008212B9">
              <w:rPr>
                <w:rFonts w:ascii="Times New Roman" w:hAnsi="Times New Roman" w:cs="Times New Roman"/>
                <w:sz w:val="20"/>
                <w:szCs w:val="20"/>
              </w:rPr>
              <w:t>щей вред их здоровью и развитию</w:t>
            </w:r>
          </w:p>
        </w:tc>
        <w:tc>
          <w:tcPr>
            <w:tcW w:w="2268" w:type="dxa"/>
            <w:shd w:val="clear" w:color="auto" w:fill="auto"/>
          </w:tcPr>
          <w:p w:rsidR="00517911" w:rsidRPr="008212B9" w:rsidRDefault="00517911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.Жуко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17911" w:rsidRPr="008212B9" w:rsidRDefault="00517911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087" w:type="dxa"/>
            <w:shd w:val="clear" w:color="auto" w:fill="auto"/>
          </w:tcPr>
          <w:p w:rsidR="00517911" w:rsidRPr="008212B9" w:rsidRDefault="00517911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а направлена на обучение детей и подростков правилам ответственного и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езопасного пользования услугами Интернет и мобильной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br/>
              <w:t>связи. Хронометраж: 40 минут</w:t>
            </w:r>
          </w:p>
        </w:tc>
        <w:tc>
          <w:tcPr>
            <w:tcW w:w="1772" w:type="dxa"/>
            <w:shd w:val="clear" w:color="auto" w:fill="auto"/>
          </w:tcPr>
          <w:p w:rsidR="00517911" w:rsidRPr="008212B9" w:rsidRDefault="00517911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517911" w:rsidRPr="008212B9" w:rsidRDefault="00517911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4 мая (</w:t>
            </w:r>
            <w:proofErr w:type="spellStart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т</w:t>
            </w:r>
            <w:proofErr w:type="spellEnd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517911" w:rsidRPr="008212B9" w:rsidRDefault="00517911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ультурно-массовые мероприятия, концерты и т.д. офлайн</w:t>
            </w:r>
          </w:p>
        </w:tc>
      </w:tr>
      <w:tr w:rsidR="00111C7B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111C7B" w:rsidRPr="008212B9" w:rsidRDefault="00111C7B" w:rsidP="0086008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11C7B" w:rsidRPr="008212B9" w:rsidRDefault="00111C7B" w:rsidP="008600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3402" w:type="dxa"/>
            <w:shd w:val="clear" w:color="auto" w:fill="auto"/>
          </w:tcPr>
          <w:p w:rsidR="00111C7B" w:rsidRPr="008212B9" w:rsidRDefault="00111C7B" w:rsidP="008600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ная программа «Бессмертные песни войны»</w:t>
            </w:r>
          </w:p>
        </w:tc>
        <w:tc>
          <w:tcPr>
            <w:tcW w:w="2268" w:type="dxa"/>
            <w:shd w:val="clear" w:color="auto" w:fill="auto"/>
          </w:tcPr>
          <w:p w:rsidR="00111C7B" w:rsidRPr="008212B9" w:rsidRDefault="00111C7B" w:rsidP="008600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ерный зал МБУ «ЦБС </w:t>
            </w:r>
            <w:proofErr w:type="spell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gram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зрань</w:t>
            </w:r>
            <w:proofErr w:type="spell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111C7B" w:rsidRPr="008212B9" w:rsidRDefault="00111C7B" w:rsidP="008600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111C7B" w:rsidRPr="008212B9" w:rsidRDefault="00111C7B" w:rsidP="00111C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ная программа «Бессмертные песни войны», в рамках социально-культурной акции «Бессмертные песни войны» с участием женского вокального ансамбля и мужской группы академического хора «Многолетие»</w:t>
            </w:r>
          </w:p>
        </w:tc>
        <w:tc>
          <w:tcPr>
            <w:tcW w:w="1772" w:type="dxa"/>
            <w:shd w:val="clear" w:color="auto" w:fill="auto"/>
          </w:tcPr>
          <w:p w:rsidR="00111C7B" w:rsidRPr="008212B9" w:rsidRDefault="00111C7B" w:rsidP="008600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игласительным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517911" w:rsidRPr="008212B9" w:rsidRDefault="00517911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17911" w:rsidRPr="008212B9" w:rsidRDefault="00517911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3402" w:type="dxa"/>
            <w:shd w:val="clear" w:color="auto" w:fill="auto"/>
          </w:tcPr>
          <w:p w:rsidR="00517911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17911" w:rsidRPr="008212B9">
              <w:rPr>
                <w:rFonts w:ascii="Times New Roman" w:hAnsi="Times New Roman" w:cs="Times New Roman"/>
                <w:sz w:val="20"/>
                <w:szCs w:val="20"/>
              </w:rPr>
              <w:t>Победа далась нелегко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17911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отчётный концерт студии эстрадного вокала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517911" w:rsidRPr="008212B9">
              <w:rPr>
                <w:rFonts w:ascii="Times New Roman" w:hAnsi="Times New Roman" w:cs="Times New Roman"/>
                <w:sz w:val="20"/>
                <w:szCs w:val="20"/>
              </w:rPr>
              <w:t>СозвездиЯ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517911" w:rsidRPr="008212B9" w:rsidRDefault="00517911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517911" w:rsidRPr="008212B9" w:rsidRDefault="00753C97" w:rsidP="00753C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+ </w:t>
            </w:r>
          </w:p>
        </w:tc>
        <w:tc>
          <w:tcPr>
            <w:tcW w:w="7087" w:type="dxa"/>
            <w:shd w:val="clear" w:color="auto" w:fill="auto"/>
          </w:tcPr>
          <w:p w:rsidR="00517911" w:rsidRPr="008212B9" w:rsidRDefault="00517911" w:rsidP="001761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 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состоится отчётный концерт студии эстрадного вокала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озвездия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. В данной концертной программе будут представлены песни военных лет, о Великой Победе и о самой войне 1945 года.                                  </w:t>
            </w:r>
          </w:p>
        </w:tc>
        <w:tc>
          <w:tcPr>
            <w:tcW w:w="1772" w:type="dxa"/>
            <w:shd w:val="clear" w:color="auto" w:fill="auto"/>
          </w:tcPr>
          <w:p w:rsidR="00517911" w:rsidRPr="008212B9" w:rsidRDefault="00517911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8F2A7F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8F2A7F" w:rsidRPr="008212B9" w:rsidRDefault="008F2A7F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F2A7F" w:rsidRPr="008212B9" w:rsidRDefault="008F2A7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???</w:t>
            </w:r>
          </w:p>
        </w:tc>
        <w:tc>
          <w:tcPr>
            <w:tcW w:w="3402" w:type="dxa"/>
            <w:shd w:val="clear" w:color="auto" w:fill="auto"/>
          </w:tcPr>
          <w:p w:rsidR="008F2A7F" w:rsidRPr="008212B9" w:rsidRDefault="008F2A7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«Великой Победе посвящается» - отчетный концерт Образцового художественного коллектива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ментального ансамбля «Непоседы».</w:t>
            </w:r>
          </w:p>
        </w:tc>
        <w:tc>
          <w:tcPr>
            <w:tcW w:w="2268" w:type="dxa"/>
            <w:shd w:val="clear" w:color="auto" w:fill="auto"/>
          </w:tcPr>
          <w:p w:rsidR="008F2A7F" w:rsidRPr="008212B9" w:rsidRDefault="008F2A7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ДО ДШИ № 4</w:t>
            </w:r>
          </w:p>
        </w:tc>
        <w:tc>
          <w:tcPr>
            <w:tcW w:w="709" w:type="dxa"/>
            <w:shd w:val="clear" w:color="auto" w:fill="auto"/>
          </w:tcPr>
          <w:p w:rsidR="008F2A7F" w:rsidRPr="008212B9" w:rsidRDefault="008F2A7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087" w:type="dxa"/>
            <w:shd w:val="clear" w:color="auto" w:fill="auto"/>
          </w:tcPr>
          <w:p w:rsidR="008F2A7F" w:rsidRPr="008212B9" w:rsidRDefault="008F2A7F" w:rsidP="001761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тчетный концерт Образцового художественного коллектива инструментального ансамбля «Непоседы». Концертная программа посвящена Победе в ВОВ.</w:t>
            </w:r>
          </w:p>
        </w:tc>
        <w:tc>
          <w:tcPr>
            <w:tcW w:w="1772" w:type="dxa"/>
            <w:shd w:val="clear" w:color="auto" w:fill="auto"/>
          </w:tcPr>
          <w:p w:rsidR="008F2A7F" w:rsidRPr="008212B9" w:rsidRDefault="008F2A7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111C7B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111C7B" w:rsidRPr="008212B9" w:rsidRDefault="00111C7B" w:rsidP="0086008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11C7B" w:rsidRPr="008212B9" w:rsidRDefault="00111C7B" w:rsidP="008600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3402" w:type="dxa"/>
            <w:shd w:val="clear" w:color="auto" w:fill="auto"/>
          </w:tcPr>
          <w:p w:rsidR="00111C7B" w:rsidRPr="008212B9" w:rsidRDefault="00111C7B" w:rsidP="00111C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 рамках реализации социально-культурной акции. «Бессмертные песни войны» - концертная программа с участием духового оркестра</w:t>
            </w:r>
          </w:p>
        </w:tc>
        <w:tc>
          <w:tcPr>
            <w:tcW w:w="2268" w:type="dxa"/>
            <w:shd w:val="clear" w:color="auto" w:fill="auto"/>
          </w:tcPr>
          <w:p w:rsidR="00111C7B" w:rsidRPr="008212B9" w:rsidRDefault="00111C7B" w:rsidP="008600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Площадь ДК                      п.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Новокашпирский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им. М. Жукова</w:t>
            </w:r>
          </w:p>
        </w:tc>
        <w:tc>
          <w:tcPr>
            <w:tcW w:w="709" w:type="dxa"/>
            <w:shd w:val="clear" w:color="auto" w:fill="auto"/>
          </w:tcPr>
          <w:p w:rsidR="00111C7B" w:rsidRPr="008212B9" w:rsidRDefault="00111C7B" w:rsidP="008600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087" w:type="dxa"/>
            <w:shd w:val="clear" w:color="auto" w:fill="auto"/>
          </w:tcPr>
          <w:p w:rsidR="00111C7B" w:rsidRPr="008212B9" w:rsidRDefault="00111C7B" w:rsidP="008600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 «Бессмертные песни войны» предлагает всем вспомнить известные военные песни и песни о войне. Вспомнить исторические моменты, судьбы людей и обыкновенные человеческие чувства, которым не может помешать даже война. Хронометраж: 40 минут</w:t>
            </w:r>
          </w:p>
        </w:tc>
        <w:tc>
          <w:tcPr>
            <w:tcW w:w="1772" w:type="dxa"/>
            <w:shd w:val="clear" w:color="auto" w:fill="auto"/>
          </w:tcPr>
          <w:p w:rsidR="00111C7B" w:rsidRPr="008212B9" w:rsidRDefault="00111C7B" w:rsidP="008600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517911" w:rsidRPr="008212B9" w:rsidRDefault="00517911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тские мероприятия, офлайн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6C40E3" w:rsidRPr="008212B9" w:rsidRDefault="006C40E3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C40E3" w:rsidRPr="008212B9" w:rsidRDefault="006C40E3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3402" w:type="dxa"/>
            <w:shd w:val="clear" w:color="auto" w:fill="auto"/>
          </w:tcPr>
          <w:p w:rsidR="006C40E3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C40E3" w:rsidRPr="008212B9">
              <w:rPr>
                <w:rFonts w:ascii="Times New Roman" w:hAnsi="Times New Roman" w:cs="Times New Roman"/>
                <w:sz w:val="20"/>
                <w:szCs w:val="20"/>
              </w:rPr>
              <w:t>Игровой марафон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C40E3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развлекательно-игровая программа для детей</w:t>
            </w:r>
          </w:p>
        </w:tc>
        <w:tc>
          <w:tcPr>
            <w:tcW w:w="2268" w:type="dxa"/>
            <w:shd w:val="clear" w:color="auto" w:fill="auto"/>
          </w:tcPr>
          <w:p w:rsidR="006C40E3" w:rsidRPr="008212B9" w:rsidRDefault="006C40E3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етский пар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номик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(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Художественный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6C40E3" w:rsidRPr="008212B9" w:rsidRDefault="006C40E3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 (жители города)</w:t>
            </w:r>
          </w:p>
        </w:tc>
        <w:tc>
          <w:tcPr>
            <w:tcW w:w="7087" w:type="dxa"/>
            <w:shd w:val="clear" w:color="auto" w:fill="auto"/>
          </w:tcPr>
          <w:p w:rsidR="006C40E3" w:rsidRPr="008212B9" w:rsidRDefault="006C40E3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остей парка ждут подвижные игры, конкурсы со сказочными героями, танцы. Хронометраж: 60 мин. Аудитория: жители города</w:t>
            </w:r>
          </w:p>
        </w:tc>
        <w:tc>
          <w:tcPr>
            <w:tcW w:w="1772" w:type="dxa"/>
            <w:shd w:val="clear" w:color="auto" w:fill="auto"/>
          </w:tcPr>
          <w:p w:rsidR="006C40E3" w:rsidRPr="008212B9" w:rsidRDefault="006C40E3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C725C4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C725C4" w:rsidRPr="008212B9" w:rsidRDefault="00C725C4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725C4" w:rsidRPr="008212B9" w:rsidRDefault="00C725C4" w:rsidP="00183A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.-17.30.</w:t>
            </w:r>
          </w:p>
        </w:tc>
        <w:tc>
          <w:tcPr>
            <w:tcW w:w="3402" w:type="dxa"/>
            <w:shd w:val="clear" w:color="auto" w:fill="auto"/>
          </w:tcPr>
          <w:p w:rsidR="00C725C4" w:rsidRPr="008212B9" w:rsidRDefault="00C725C4" w:rsidP="00183A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открытых дверей</w:t>
            </w:r>
          </w:p>
        </w:tc>
        <w:tc>
          <w:tcPr>
            <w:tcW w:w="2268" w:type="dxa"/>
            <w:shd w:val="clear" w:color="auto" w:fill="auto"/>
          </w:tcPr>
          <w:p w:rsidR="00C725C4" w:rsidRPr="008212B9" w:rsidRDefault="00C725C4" w:rsidP="00C72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  <w:p w:rsidR="00C725C4" w:rsidRPr="008212B9" w:rsidRDefault="00C725C4" w:rsidP="00C72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стоевског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, 34)</w:t>
            </w:r>
          </w:p>
          <w:p w:rsidR="00C725C4" w:rsidRPr="008212B9" w:rsidRDefault="00C725C4" w:rsidP="00C72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ыставочный зал</w:t>
            </w:r>
          </w:p>
          <w:p w:rsidR="00C725C4" w:rsidRPr="008212B9" w:rsidRDefault="00C725C4" w:rsidP="00C72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(Свердлова,2)</w:t>
            </w:r>
          </w:p>
        </w:tc>
        <w:tc>
          <w:tcPr>
            <w:tcW w:w="709" w:type="dxa"/>
            <w:shd w:val="clear" w:color="auto" w:fill="auto"/>
          </w:tcPr>
          <w:p w:rsidR="00C725C4" w:rsidRPr="008212B9" w:rsidRDefault="00C725C4" w:rsidP="00183A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C725C4" w:rsidRPr="008212B9" w:rsidRDefault="00C725C4" w:rsidP="00183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е посещение экспозиций и выставок для несовершеннолетних до 16-лет.</w:t>
            </w:r>
          </w:p>
          <w:p w:rsidR="00C725C4" w:rsidRPr="008212B9" w:rsidRDefault="00C725C4" w:rsidP="00183A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shd w:val="clear" w:color="auto" w:fill="auto"/>
          </w:tcPr>
          <w:p w:rsidR="00C725C4" w:rsidRPr="008212B9" w:rsidRDefault="00C725C4" w:rsidP="00183A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6C40E3" w:rsidRPr="008212B9" w:rsidRDefault="006C40E3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ездные мероприятия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6C40E3" w:rsidRPr="008212B9" w:rsidRDefault="006C40E3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C40E3" w:rsidRPr="008212B9" w:rsidRDefault="006C40E3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402" w:type="dxa"/>
            <w:shd w:val="clear" w:color="auto" w:fill="auto"/>
          </w:tcPr>
          <w:p w:rsidR="006C40E3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C40E3" w:rsidRPr="008212B9">
              <w:rPr>
                <w:rFonts w:ascii="Times New Roman" w:hAnsi="Times New Roman" w:cs="Times New Roman"/>
                <w:sz w:val="20"/>
                <w:szCs w:val="20"/>
              </w:rPr>
              <w:t>Майский тёплый день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C40E3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игровая программа</w:t>
            </w:r>
          </w:p>
        </w:tc>
        <w:tc>
          <w:tcPr>
            <w:tcW w:w="2268" w:type="dxa"/>
            <w:shd w:val="clear" w:color="auto" w:fill="auto"/>
          </w:tcPr>
          <w:p w:rsidR="006C40E3" w:rsidRPr="008212B9" w:rsidRDefault="006C40E3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етский пар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номик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(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осток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6C40E3" w:rsidRPr="008212B9" w:rsidRDefault="006C40E3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6C40E3" w:rsidRPr="008212B9" w:rsidRDefault="006C40E3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для детей, в которой будут различные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интерактивы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, а также сценки, в которых смогут принять участие все желающие. Хронометраж: 60 минут Аудитория: жители города</w:t>
            </w:r>
          </w:p>
        </w:tc>
        <w:tc>
          <w:tcPr>
            <w:tcW w:w="1772" w:type="dxa"/>
            <w:shd w:val="clear" w:color="auto" w:fill="auto"/>
          </w:tcPr>
          <w:p w:rsidR="006C40E3" w:rsidRPr="008212B9" w:rsidRDefault="006C40E3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6C40E3" w:rsidRPr="008212B9" w:rsidRDefault="006C40E3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C40E3" w:rsidRPr="008212B9" w:rsidRDefault="006C40E3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3402" w:type="dxa"/>
            <w:shd w:val="clear" w:color="auto" w:fill="auto"/>
          </w:tcPr>
          <w:p w:rsidR="006C40E3" w:rsidRPr="008212B9" w:rsidRDefault="006C40E3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от Народного театра моды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илуэт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6C40E3" w:rsidRPr="008212B9" w:rsidRDefault="006C40E3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етский пар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номик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(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Художественный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6C40E3" w:rsidRPr="008212B9" w:rsidRDefault="00753C97" w:rsidP="00753C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+ </w:t>
            </w:r>
          </w:p>
        </w:tc>
        <w:tc>
          <w:tcPr>
            <w:tcW w:w="7087" w:type="dxa"/>
            <w:shd w:val="clear" w:color="auto" w:fill="auto"/>
          </w:tcPr>
          <w:p w:rsidR="006C40E3" w:rsidRPr="008212B9" w:rsidRDefault="006C40E3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проводит руководитель Народного театра моды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илуэт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Назейкина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Т.В. Аудитория: жители города. Хронометраж: 1 час.</w:t>
            </w:r>
          </w:p>
        </w:tc>
        <w:tc>
          <w:tcPr>
            <w:tcW w:w="1772" w:type="dxa"/>
            <w:shd w:val="clear" w:color="auto" w:fill="auto"/>
          </w:tcPr>
          <w:p w:rsidR="006C40E3" w:rsidRPr="008212B9" w:rsidRDefault="006C40E3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8157D2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8157D2" w:rsidRPr="008212B9" w:rsidRDefault="008157D2" w:rsidP="00F24D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ктакли </w:t>
            </w:r>
          </w:p>
        </w:tc>
      </w:tr>
      <w:tr w:rsidR="008157D2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8157D2" w:rsidRPr="008212B9" w:rsidRDefault="008157D2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157D2" w:rsidRPr="008212B9" w:rsidRDefault="008157D2" w:rsidP="0037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8:30</w:t>
            </w:r>
          </w:p>
        </w:tc>
        <w:tc>
          <w:tcPr>
            <w:tcW w:w="3402" w:type="dxa"/>
            <w:shd w:val="clear" w:color="auto" w:fill="auto"/>
          </w:tcPr>
          <w:p w:rsidR="008157D2" w:rsidRPr="008212B9" w:rsidRDefault="008157D2" w:rsidP="00370B5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. В. Гоголь </w:t>
            </w:r>
          </w:p>
          <w:p w:rsidR="008157D2" w:rsidRPr="008212B9" w:rsidRDefault="008157D2" w:rsidP="00370B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</w:t>
            </w:r>
            <w:r w:rsidRPr="008212B9">
              <w:rPr>
                <w:rStyle w:val="ac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РЕВИЗОР</w:t>
            </w: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»</w:t>
            </w:r>
          </w:p>
          <w:p w:rsidR="008157D2" w:rsidRPr="008212B9" w:rsidRDefault="008157D2" w:rsidP="00370B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едия в 2-х действиях</w:t>
            </w:r>
          </w:p>
        </w:tc>
        <w:tc>
          <w:tcPr>
            <w:tcW w:w="2268" w:type="dxa"/>
            <w:shd w:val="clear" w:color="auto" w:fill="auto"/>
          </w:tcPr>
          <w:p w:rsidR="008157D2" w:rsidRPr="008212B9" w:rsidRDefault="008157D2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БУ ТКК «Драматический театр имени А. Н. Толстого»</w:t>
            </w:r>
          </w:p>
        </w:tc>
        <w:tc>
          <w:tcPr>
            <w:tcW w:w="709" w:type="dxa"/>
            <w:shd w:val="clear" w:color="auto" w:fill="auto"/>
          </w:tcPr>
          <w:p w:rsidR="008157D2" w:rsidRPr="008212B9" w:rsidRDefault="008157D2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7087" w:type="dxa"/>
            <w:shd w:val="clear" w:color="auto" w:fill="auto"/>
          </w:tcPr>
          <w:p w:rsidR="008157D2" w:rsidRPr="008212B9" w:rsidRDefault="008157D2" w:rsidP="00370B57">
            <w:pPr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</w:pPr>
            <w:r w:rsidRPr="00821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ван Александрович Хлестаков, молодой человек, дослужившийся до чина коллежского регистратора, следует из Петербурга в Саратов. Он оказывается проездом в небольшом уездном городке. Как раз в это время всё погрязшее во взятках и казнокрадстве градоначальство, начиная с городничего, в страхе ожидает прибытия </w:t>
            </w:r>
            <w:r w:rsidRPr="008212B9">
              <w:rPr>
                <w:rStyle w:val="ac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визор</w:t>
            </w:r>
            <w:r w:rsidRPr="00821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 из Петербурга. Начинается переполох. Все чиновники суетливо бросаются прикрывать свои грехи. На спектакль «</w:t>
            </w:r>
            <w:r w:rsidRPr="008212B9">
              <w:rPr>
                <w:rStyle w:val="ac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визор</w:t>
            </w:r>
            <w:r w:rsidRPr="00821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 приглашаются все желающие. Будет очень интересно!</w:t>
            </w:r>
          </w:p>
        </w:tc>
        <w:tc>
          <w:tcPr>
            <w:tcW w:w="1772" w:type="dxa"/>
            <w:shd w:val="clear" w:color="auto" w:fill="auto"/>
          </w:tcPr>
          <w:p w:rsidR="008157D2" w:rsidRPr="008212B9" w:rsidRDefault="008157D2" w:rsidP="008157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  <w:p w:rsidR="008157D2" w:rsidRPr="008212B9" w:rsidRDefault="008157D2" w:rsidP="008157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00 – 350 руб.</w:t>
            </w:r>
          </w:p>
          <w:p w:rsidR="008157D2" w:rsidRPr="008212B9" w:rsidRDefault="008157D2" w:rsidP="008157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Онлайн касса  </w:t>
            </w:r>
            <w:hyperlink r:id="rId17" w:history="1">
              <w:r w:rsidRPr="008212B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quicktickets.ru/syzran-dramaticheskij-teatr-tolstogo</w:t>
              </w:r>
            </w:hyperlink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6C40E3" w:rsidRPr="008212B9" w:rsidRDefault="00B752E4" w:rsidP="00EF64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5 мая (</w:t>
            </w:r>
            <w:proofErr w:type="spellStart"/>
            <w:proofErr w:type="gramStart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6C40E3" w:rsidRPr="008212B9" w:rsidRDefault="006C40E3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тские мероприятия, офлайн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B752E4" w:rsidRPr="008212B9" w:rsidRDefault="00B752E4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402" w:type="dxa"/>
            <w:shd w:val="clear" w:color="auto" w:fill="auto"/>
          </w:tcPr>
          <w:p w:rsidR="00B752E4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752E4" w:rsidRPr="008212B9">
              <w:rPr>
                <w:rFonts w:ascii="Times New Roman" w:hAnsi="Times New Roman" w:cs="Times New Roman"/>
                <w:sz w:val="20"/>
                <w:szCs w:val="20"/>
              </w:rPr>
              <w:t>Игровые выходные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752E4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752E4" w:rsidRPr="008212B9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proofErr w:type="gramEnd"/>
            <w:r w:rsidR="00B752E4" w:rsidRPr="008212B9">
              <w:rPr>
                <w:rFonts w:ascii="Times New Roman" w:hAnsi="Times New Roman" w:cs="Times New Roman"/>
                <w:sz w:val="20"/>
                <w:szCs w:val="20"/>
              </w:rPr>
              <w:t>азвлекательная программа для школьников</w:t>
            </w:r>
          </w:p>
        </w:tc>
        <w:tc>
          <w:tcPr>
            <w:tcW w:w="2268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оризонт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 (жители города)</w:t>
            </w:r>
          </w:p>
        </w:tc>
        <w:tc>
          <w:tcPr>
            <w:tcW w:w="7087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Если вы не знаете, чем занять ребенка в выходной день, то Дом Культуры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7617B" w:rsidRPr="008212B9">
              <w:rPr>
                <w:rFonts w:ascii="Times New Roman" w:hAnsi="Times New Roman" w:cs="Times New Roman"/>
                <w:sz w:val="20"/>
                <w:szCs w:val="20"/>
              </w:rPr>
              <w:t>Горизонт» приглашает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вас и ваших детей на веселые игровые выходные. Мы с </w:t>
            </w:r>
            <w:r w:rsidR="0017617B" w:rsidRPr="008212B9">
              <w:rPr>
                <w:rFonts w:ascii="Times New Roman" w:hAnsi="Times New Roman" w:cs="Times New Roman"/>
                <w:sz w:val="20"/>
                <w:szCs w:val="20"/>
              </w:rPr>
              <w:t>удовольствием займем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ваших детей и вас. В программе: любимый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ультперсонаж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, подвижные игры, с которыми ребята еще не знакомы, также с персонажем детки выучат движения веселых танцев. Хронометраж 90 минут.</w:t>
            </w:r>
          </w:p>
        </w:tc>
        <w:tc>
          <w:tcPr>
            <w:tcW w:w="1772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 1 билет - 100 рублей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B752E4" w:rsidRPr="008212B9" w:rsidRDefault="00B752E4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402" w:type="dxa"/>
            <w:shd w:val="clear" w:color="auto" w:fill="auto"/>
          </w:tcPr>
          <w:p w:rsidR="00B752E4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752E4" w:rsidRPr="008212B9">
              <w:rPr>
                <w:rFonts w:ascii="Times New Roman" w:hAnsi="Times New Roman" w:cs="Times New Roman"/>
                <w:sz w:val="20"/>
                <w:szCs w:val="20"/>
              </w:rPr>
              <w:t>Детский клуб выходного дня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752E4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игровая программа для дошкольников</w:t>
            </w:r>
          </w:p>
        </w:tc>
        <w:tc>
          <w:tcPr>
            <w:tcW w:w="2268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B752E4" w:rsidRPr="008212B9" w:rsidRDefault="00753C97" w:rsidP="00753C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+ </w:t>
            </w:r>
          </w:p>
        </w:tc>
        <w:tc>
          <w:tcPr>
            <w:tcW w:w="7087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Каждую субботу </w:t>
            </w:r>
            <w:r w:rsidR="0017617B" w:rsidRPr="008212B9">
              <w:rPr>
                <w:rFonts w:ascii="Times New Roman" w:hAnsi="Times New Roman" w:cs="Times New Roman"/>
                <w:sz w:val="20"/>
                <w:szCs w:val="20"/>
              </w:rPr>
              <w:t>ваших детей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ждут познавательные игры и веселые конкурсы, в компании веселого аниматора каждый ребенок сможет интересно, а главное с пользой провести время.                                      Аудитория - дошкольники, хронометраж - 45 мин.</w:t>
            </w:r>
          </w:p>
        </w:tc>
        <w:tc>
          <w:tcPr>
            <w:tcW w:w="1772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             1 билет 60 рублей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B752E4" w:rsidRPr="008212B9" w:rsidRDefault="00B752E4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3402" w:type="dxa"/>
            <w:shd w:val="clear" w:color="auto" w:fill="auto"/>
          </w:tcPr>
          <w:p w:rsidR="00B752E4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752E4" w:rsidRPr="008212B9">
              <w:rPr>
                <w:rFonts w:ascii="Times New Roman" w:hAnsi="Times New Roman" w:cs="Times New Roman"/>
                <w:sz w:val="20"/>
                <w:szCs w:val="20"/>
              </w:rPr>
              <w:t>Всей семьей на выходной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752E4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праздничное мероприятие</w:t>
            </w:r>
          </w:p>
        </w:tc>
        <w:tc>
          <w:tcPr>
            <w:tcW w:w="2268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Авангард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B752E4" w:rsidRPr="008212B9" w:rsidRDefault="00B752E4" w:rsidP="001761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15 мая во всем мире отмечается Международный день семьи! В </w:t>
            </w:r>
            <w:r w:rsidR="0017617B" w:rsidRPr="008212B9">
              <w:rPr>
                <w:rFonts w:ascii="Times New Roman" w:hAnsi="Times New Roman" w:cs="Times New Roman"/>
                <w:sz w:val="20"/>
                <w:szCs w:val="20"/>
              </w:rPr>
              <w:t>программе: творческая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617B" w:rsidRPr="008212B9">
              <w:rPr>
                <w:rFonts w:ascii="Times New Roman" w:hAnsi="Times New Roman" w:cs="Times New Roman"/>
                <w:sz w:val="20"/>
                <w:szCs w:val="20"/>
              </w:rPr>
              <w:t>мастерская, настольные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игры для всей </w:t>
            </w:r>
            <w:r w:rsidR="0017617B" w:rsidRPr="008212B9">
              <w:rPr>
                <w:rFonts w:ascii="Times New Roman" w:hAnsi="Times New Roman" w:cs="Times New Roman"/>
                <w:sz w:val="20"/>
                <w:szCs w:val="20"/>
              </w:rPr>
              <w:t>семьи, просмотр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добрых и всеми любимых мультфильмов и многое </w:t>
            </w:r>
            <w:r w:rsidR="0017617B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ругое. 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  <w:tc>
          <w:tcPr>
            <w:tcW w:w="1772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B752E4" w:rsidRPr="008212B9" w:rsidRDefault="00B752E4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3402" w:type="dxa"/>
            <w:shd w:val="clear" w:color="auto" w:fill="auto"/>
          </w:tcPr>
          <w:p w:rsidR="00B752E4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752E4" w:rsidRPr="008212B9">
              <w:rPr>
                <w:rFonts w:ascii="Times New Roman" w:hAnsi="Times New Roman" w:cs="Times New Roman"/>
                <w:sz w:val="20"/>
                <w:szCs w:val="20"/>
              </w:rPr>
              <w:t>Потанцуем</w:t>
            </w:r>
            <w:proofErr w:type="gramStart"/>
            <w:r w:rsidR="00B752E4" w:rsidRPr="008212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B752E4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752E4" w:rsidRPr="008212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B752E4" w:rsidRPr="008212B9">
              <w:rPr>
                <w:rFonts w:ascii="Times New Roman" w:hAnsi="Times New Roman" w:cs="Times New Roman"/>
                <w:sz w:val="20"/>
                <w:szCs w:val="20"/>
              </w:rPr>
              <w:t>оиграем, пошалим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752E4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игровая программа для школьников</w:t>
            </w:r>
          </w:p>
        </w:tc>
        <w:tc>
          <w:tcPr>
            <w:tcW w:w="2268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филиал ДК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ердовин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ля больших и маленьких озорников пройдет игровая 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в которой можно не только поиграть и потанцевать, но и чуть-чуть пошалить. Хронометраж; 40 минут. Аудитория: дети и подростки микрорайона.</w:t>
            </w:r>
          </w:p>
        </w:tc>
        <w:tc>
          <w:tcPr>
            <w:tcW w:w="1772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, билет-50 руб.</w:t>
            </w:r>
          </w:p>
        </w:tc>
      </w:tr>
      <w:tr w:rsidR="001241D0" w:rsidRPr="008212B9" w:rsidTr="00753C97">
        <w:trPr>
          <w:trHeight w:val="1559"/>
          <w:jc w:val="center"/>
        </w:trPr>
        <w:tc>
          <w:tcPr>
            <w:tcW w:w="426" w:type="dxa"/>
            <w:shd w:val="clear" w:color="auto" w:fill="auto"/>
          </w:tcPr>
          <w:p w:rsidR="001241D0" w:rsidRPr="008212B9" w:rsidRDefault="001241D0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241D0" w:rsidRPr="008212B9" w:rsidRDefault="001241D0" w:rsidP="0012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1.00.</w:t>
            </w:r>
          </w:p>
          <w:p w:rsidR="001241D0" w:rsidRPr="008212B9" w:rsidRDefault="001241D0" w:rsidP="00124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и 13.00</w:t>
            </w:r>
          </w:p>
        </w:tc>
        <w:tc>
          <w:tcPr>
            <w:tcW w:w="3402" w:type="dxa"/>
            <w:shd w:val="clear" w:color="auto" w:fill="auto"/>
          </w:tcPr>
          <w:p w:rsidR="001241D0" w:rsidRPr="008212B9" w:rsidRDefault="001241D0" w:rsidP="0012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Интерактивная  программа выходного дня «Вестники весны» Семейные выходные в музее».</w:t>
            </w:r>
          </w:p>
          <w:p w:rsidR="001241D0" w:rsidRPr="008212B9" w:rsidRDefault="001241D0" w:rsidP="0012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53C97">
              <w:rPr>
                <w:rFonts w:ascii="Times New Roman" w:hAnsi="Times New Roman" w:cs="Times New Roman"/>
                <w:sz w:val="20"/>
                <w:szCs w:val="20"/>
              </w:rPr>
              <w:t>(Для групп не более 10 человек)</w:t>
            </w:r>
          </w:p>
          <w:p w:rsidR="001241D0" w:rsidRPr="008212B9" w:rsidRDefault="001241D0" w:rsidP="001241D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241D0" w:rsidRPr="008212B9" w:rsidRDefault="001241D0" w:rsidP="0012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БУ «Краеведческий музей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Сызрань»</w:t>
            </w:r>
          </w:p>
          <w:p w:rsidR="001241D0" w:rsidRPr="008212B9" w:rsidRDefault="001241D0" w:rsidP="0012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стоевског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, 34)</w:t>
            </w:r>
          </w:p>
          <w:p w:rsidR="001241D0" w:rsidRPr="008212B9" w:rsidRDefault="001241D0" w:rsidP="001241D0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41D0" w:rsidRPr="008212B9" w:rsidRDefault="001241D0" w:rsidP="0012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7087" w:type="dxa"/>
            <w:shd w:val="clear" w:color="auto" w:fill="auto"/>
          </w:tcPr>
          <w:p w:rsidR="001241D0" w:rsidRPr="008212B9" w:rsidRDefault="001241D0" w:rsidP="00753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В игровой форме вы узнаете и</w:t>
            </w: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тересные </w:t>
            </w:r>
            <w:proofErr w:type="gram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ы о</w:t>
            </w:r>
            <w:proofErr w:type="gram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перелетных птицах, особенностях их внешнего вида, повадках,  получите представление об их многообразии </w:t>
            </w:r>
            <w:r w:rsidRPr="008212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особенностях  обитания, изготовите и  унесете с собой поделку из пластилина (с собой принести пластилин).</w:t>
            </w:r>
            <w:r w:rsidR="00753C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Занятие проводится по предварительной записи.  Продолжительность - 1 час. </w:t>
            </w:r>
          </w:p>
          <w:p w:rsidR="001241D0" w:rsidRPr="008212B9" w:rsidRDefault="001241D0" w:rsidP="00753C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(Только по предварительной заявке.</w:t>
            </w:r>
            <w:proofErr w:type="gramEnd"/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Заявки принимаются с понедельника-четверг по тел.98-45-92)</w:t>
            </w:r>
            <w:proofErr w:type="gramEnd"/>
          </w:p>
        </w:tc>
        <w:tc>
          <w:tcPr>
            <w:tcW w:w="1772" w:type="dxa"/>
            <w:shd w:val="clear" w:color="auto" w:fill="auto"/>
          </w:tcPr>
          <w:p w:rsidR="001241D0" w:rsidRPr="008212B9" w:rsidRDefault="001241D0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р/чел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B752E4" w:rsidRPr="008212B9" w:rsidRDefault="00B752E4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3402" w:type="dxa"/>
            <w:shd w:val="clear" w:color="auto" w:fill="auto"/>
          </w:tcPr>
          <w:p w:rsidR="00B752E4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752E4" w:rsidRPr="008212B9">
              <w:rPr>
                <w:rFonts w:ascii="Times New Roman" w:hAnsi="Times New Roman" w:cs="Times New Roman"/>
                <w:sz w:val="20"/>
                <w:szCs w:val="20"/>
              </w:rPr>
              <w:t>День двора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752E4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развлекательная программа для детей</w:t>
            </w:r>
          </w:p>
        </w:tc>
        <w:tc>
          <w:tcPr>
            <w:tcW w:w="2268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B752E4" w:rsidRPr="008212B9" w:rsidRDefault="00753C97" w:rsidP="00753C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+ </w:t>
            </w:r>
          </w:p>
        </w:tc>
        <w:tc>
          <w:tcPr>
            <w:tcW w:w="7087" w:type="dxa"/>
            <w:shd w:val="clear" w:color="auto" w:fill="auto"/>
          </w:tcPr>
          <w:p w:rsidR="00B752E4" w:rsidRPr="008212B9" w:rsidRDefault="00B752E4" w:rsidP="001761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ом Культуры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т всех ребят на развлекательную программу, где весёлые аниматоры научат мальчиков и девочек проводить свободное время 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х гаджетов. В программе: танцевальные марафоны, конкурсы и давно полюбившиеся </w:t>
            </w:r>
            <w:r w:rsidR="0017617B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игры. 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2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B752E4" w:rsidRPr="008212B9" w:rsidRDefault="00B752E4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20:00</w:t>
            </w:r>
          </w:p>
        </w:tc>
        <w:tc>
          <w:tcPr>
            <w:tcW w:w="3402" w:type="dxa"/>
            <w:shd w:val="clear" w:color="auto" w:fill="auto"/>
          </w:tcPr>
          <w:p w:rsidR="00B752E4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="00B752E4" w:rsidRPr="008212B9">
              <w:rPr>
                <w:rFonts w:ascii="Times New Roman" w:hAnsi="Times New Roman" w:cs="Times New Roman"/>
                <w:sz w:val="20"/>
                <w:szCs w:val="20"/>
              </w:rPr>
              <w:t>Весенний</w:t>
            </w:r>
            <w:proofErr w:type="gramEnd"/>
            <w:r w:rsidR="00B752E4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52E4" w:rsidRPr="008212B9">
              <w:rPr>
                <w:rFonts w:ascii="Times New Roman" w:hAnsi="Times New Roman" w:cs="Times New Roman"/>
                <w:sz w:val="20"/>
                <w:szCs w:val="20"/>
              </w:rPr>
              <w:t>микс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752E4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дискотека                        для школьников</w:t>
            </w:r>
          </w:p>
        </w:tc>
        <w:tc>
          <w:tcPr>
            <w:tcW w:w="2268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.Жуко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7087" w:type="dxa"/>
            <w:shd w:val="clear" w:color="auto" w:fill="auto"/>
          </w:tcPr>
          <w:p w:rsidR="00B752E4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752E4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есенний </w:t>
            </w:r>
            <w:proofErr w:type="spellStart"/>
            <w:r w:rsidR="00B752E4" w:rsidRPr="008212B9">
              <w:rPr>
                <w:rFonts w:ascii="Times New Roman" w:hAnsi="Times New Roman" w:cs="Times New Roman"/>
                <w:sz w:val="20"/>
                <w:szCs w:val="20"/>
              </w:rPr>
              <w:t>микс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752E4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т провести вечер в кругу друзей, вспомнить многие полюбившиеся музыкальные композиции, обсудить новинки в молодёжной танцевальной индустрии</w:t>
            </w:r>
            <w:r w:rsidR="0017617B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зарядиться позитивом! </w:t>
            </w:r>
            <w:r w:rsidR="00B752E4" w:rsidRPr="008212B9">
              <w:rPr>
                <w:rFonts w:ascii="Times New Roman" w:hAnsi="Times New Roman" w:cs="Times New Roman"/>
                <w:sz w:val="20"/>
                <w:szCs w:val="20"/>
              </w:rPr>
              <w:t>Хронометраж: 60 минут</w:t>
            </w:r>
          </w:p>
        </w:tc>
        <w:tc>
          <w:tcPr>
            <w:tcW w:w="1772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                      1 билет - 100 рублей</w:t>
            </w:r>
          </w:p>
        </w:tc>
      </w:tr>
      <w:tr w:rsidR="008B70A6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8B70A6" w:rsidRPr="008212B9" w:rsidRDefault="008B70A6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B70A6" w:rsidRPr="008212B9" w:rsidRDefault="008B70A6" w:rsidP="00124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</w:t>
            </w:r>
          </w:p>
        </w:tc>
        <w:tc>
          <w:tcPr>
            <w:tcW w:w="3402" w:type="dxa"/>
            <w:shd w:val="clear" w:color="auto" w:fill="auto"/>
          </w:tcPr>
          <w:p w:rsidR="008B70A6" w:rsidRPr="008212B9" w:rsidRDefault="008B70A6" w:rsidP="00124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«Поём хором».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70A6" w:rsidRPr="008212B9" w:rsidRDefault="008B70A6" w:rsidP="00124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Концерт вокальной музыки. </w:t>
            </w:r>
          </w:p>
        </w:tc>
        <w:tc>
          <w:tcPr>
            <w:tcW w:w="2268" w:type="dxa"/>
            <w:shd w:val="clear" w:color="auto" w:fill="auto"/>
          </w:tcPr>
          <w:p w:rsidR="008B70A6" w:rsidRPr="008212B9" w:rsidRDefault="008B70A6" w:rsidP="00124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У </w:t>
            </w:r>
            <w:proofErr w:type="gramStart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ДО</w:t>
            </w:r>
            <w:proofErr w:type="gramEnd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gramStart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Детская</w:t>
            </w:r>
            <w:proofErr w:type="gramEnd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кола искусств им. </w:t>
            </w:r>
            <w:proofErr w:type="spellStart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А.И.Островского</w:t>
            </w:r>
            <w:proofErr w:type="spellEnd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8B70A6" w:rsidRPr="008212B9" w:rsidRDefault="008B70A6" w:rsidP="00124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8B70A6" w:rsidRPr="008212B9" w:rsidRDefault="008B70A6" w:rsidP="001241D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ами концерта станут учащиеся 2-4 классов отделения хорового и сольного пения. В исполнении юных вокалистов прозвучат детские песни отечественных композиторов. </w:t>
            </w:r>
          </w:p>
        </w:tc>
        <w:tc>
          <w:tcPr>
            <w:tcW w:w="1772" w:type="dxa"/>
            <w:shd w:val="clear" w:color="auto" w:fill="auto"/>
          </w:tcPr>
          <w:p w:rsidR="008B70A6" w:rsidRPr="008212B9" w:rsidRDefault="008B70A6" w:rsidP="001241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B752E4" w:rsidRPr="008212B9" w:rsidRDefault="00B752E4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олодёжные мероприятия, офлайн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  <w:hideMark/>
          </w:tcPr>
          <w:p w:rsidR="00B752E4" w:rsidRPr="008212B9" w:rsidRDefault="00B752E4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3402" w:type="dxa"/>
            <w:shd w:val="clear" w:color="auto" w:fill="auto"/>
          </w:tcPr>
          <w:p w:rsidR="00B752E4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B752E4" w:rsidRPr="008212B9">
              <w:rPr>
                <w:rFonts w:ascii="Times New Roman" w:hAnsi="Times New Roman" w:cs="Times New Roman"/>
                <w:sz w:val="20"/>
                <w:szCs w:val="20"/>
              </w:rPr>
              <w:t>Twister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752E4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вечер настольных игр</w:t>
            </w:r>
          </w:p>
        </w:tc>
        <w:tc>
          <w:tcPr>
            <w:tcW w:w="2268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17617B" w:rsidRPr="008212B9">
              <w:rPr>
                <w:rFonts w:ascii="Times New Roman" w:hAnsi="Times New Roman" w:cs="Times New Roman"/>
                <w:sz w:val="20"/>
                <w:szCs w:val="20"/>
              </w:rPr>
              <w:t>«Горизонт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B752E4" w:rsidRPr="008212B9" w:rsidRDefault="00753C97" w:rsidP="00753C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+ </w:t>
            </w:r>
          </w:p>
        </w:tc>
        <w:tc>
          <w:tcPr>
            <w:tcW w:w="7087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17617B" w:rsidRPr="008212B9">
              <w:rPr>
                <w:rFonts w:ascii="Times New Roman" w:hAnsi="Times New Roman" w:cs="Times New Roman"/>
                <w:sz w:val="20"/>
                <w:szCs w:val="20"/>
              </w:rPr>
              <w:t>знаете,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как с друзьями весело и интересно провести выходной? А умеете ли вы играть в популярную игру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Twister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? Не важно, как ты ответил на предыдущий вопрос, приходи в Дом Культуры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оризонт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мы тебе все расскажем и покажем. Хронометраж: 2 часа.</w:t>
            </w:r>
          </w:p>
        </w:tc>
        <w:tc>
          <w:tcPr>
            <w:tcW w:w="1772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957F2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A957F2" w:rsidRPr="008212B9" w:rsidRDefault="00A957F2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уточняется</w:t>
            </w:r>
          </w:p>
        </w:tc>
        <w:tc>
          <w:tcPr>
            <w:tcW w:w="3402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-квиз</w:t>
            </w:r>
            <w:proofErr w:type="spell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Лабиринты М. Булгакова»</w:t>
            </w:r>
          </w:p>
        </w:tc>
        <w:tc>
          <w:tcPr>
            <w:tcW w:w="2268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БС</w:t>
            </w:r>
          </w:p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-филиал № 11</w:t>
            </w:r>
          </w:p>
        </w:tc>
        <w:tc>
          <w:tcPr>
            <w:tcW w:w="709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к 130 - </w:t>
            </w:r>
            <w:proofErr w:type="spell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ию</w:t>
            </w:r>
            <w:proofErr w:type="spell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 дня рождения писателя. Анализ произведений М. Булгакова призван популяризовать творчество автора и познакомить аудиторию с экранизацией его произведений. Продолжительность: 60 мин.</w:t>
            </w:r>
          </w:p>
        </w:tc>
        <w:tc>
          <w:tcPr>
            <w:tcW w:w="1772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B752E4" w:rsidRPr="008212B9" w:rsidRDefault="00B752E4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ультурно-массовые мероприятия, концерты и т.д. офлайн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  <w:hideMark/>
          </w:tcPr>
          <w:p w:rsidR="00B752E4" w:rsidRPr="008212B9" w:rsidRDefault="00B752E4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3402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Отчетный концерт Студии эстрадного пения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Камертон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и Хореографического коллектива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7617B" w:rsidRPr="008212B9">
              <w:rPr>
                <w:rFonts w:ascii="Times New Roman" w:hAnsi="Times New Roman" w:cs="Times New Roman"/>
                <w:sz w:val="20"/>
                <w:szCs w:val="20"/>
              </w:rPr>
              <w:t>Грация» -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праздничная развлекательная программа для школьников</w:t>
            </w:r>
          </w:p>
        </w:tc>
        <w:tc>
          <w:tcPr>
            <w:tcW w:w="2268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оризонт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 (жители города)</w:t>
            </w:r>
          </w:p>
        </w:tc>
        <w:tc>
          <w:tcPr>
            <w:tcW w:w="7087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Приглашаем гостей и жителей города Сызрань посетить мероприятие, на </w:t>
            </w:r>
            <w:r w:rsidR="0017617B" w:rsidRPr="008212B9">
              <w:rPr>
                <w:rFonts w:ascii="Times New Roman" w:hAnsi="Times New Roman" w:cs="Times New Roman"/>
                <w:sz w:val="20"/>
                <w:szCs w:val="20"/>
              </w:rPr>
              <w:t>котором они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смогут познакомиться с творчеством двух замечательных и талантливых коллективов. Их воспитанники, под руководством талантливых </w:t>
            </w:r>
            <w:r w:rsidR="0017617B" w:rsidRPr="008212B9">
              <w:rPr>
                <w:rFonts w:ascii="Times New Roman" w:hAnsi="Times New Roman" w:cs="Times New Roman"/>
                <w:sz w:val="20"/>
                <w:szCs w:val="20"/>
              </w:rPr>
              <w:t>педагогов Ивановой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Наталии Владимировны и Ульяновой Елизаветы Дмитриевны, не единожды занимали призовые места на конкурсах и фестивалях различного уровня.  Хронометраж 90 минут.</w:t>
            </w:r>
          </w:p>
        </w:tc>
        <w:tc>
          <w:tcPr>
            <w:tcW w:w="1772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, 1 билет - 150 рублей</w:t>
            </w:r>
          </w:p>
        </w:tc>
      </w:tr>
      <w:tr w:rsidR="002C7CCD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2C7CCD" w:rsidRPr="008212B9" w:rsidRDefault="002C7CCD" w:rsidP="0086008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7CCD" w:rsidRPr="008212B9" w:rsidRDefault="002C7CCD" w:rsidP="008600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3402" w:type="dxa"/>
            <w:shd w:val="clear" w:color="auto" w:fill="auto"/>
          </w:tcPr>
          <w:p w:rsidR="002C7CCD" w:rsidRPr="008212B9" w:rsidRDefault="002C7CCD" w:rsidP="008600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ртная программа </w:t>
            </w:r>
          </w:p>
          <w:p w:rsidR="002C7CCD" w:rsidRPr="008212B9" w:rsidRDefault="002C7CCD" w:rsidP="008600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тобы помнили»</w:t>
            </w:r>
          </w:p>
        </w:tc>
        <w:tc>
          <w:tcPr>
            <w:tcW w:w="2268" w:type="dxa"/>
            <w:shd w:val="clear" w:color="auto" w:fill="auto"/>
          </w:tcPr>
          <w:p w:rsidR="002C7CCD" w:rsidRPr="008212B9" w:rsidRDefault="002C7CCD" w:rsidP="008600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парк «Гномик»</w:t>
            </w:r>
          </w:p>
        </w:tc>
        <w:tc>
          <w:tcPr>
            <w:tcW w:w="709" w:type="dxa"/>
            <w:shd w:val="clear" w:color="auto" w:fill="auto"/>
          </w:tcPr>
          <w:p w:rsidR="002C7CCD" w:rsidRPr="008212B9" w:rsidRDefault="002C7CCD" w:rsidP="008600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2C7CCD" w:rsidRPr="008212B9" w:rsidRDefault="002C7CCD" w:rsidP="008600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тупление фольклорного ансамбля «Живая вода» (руководитель Вера </w:t>
            </w:r>
            <w:proofErr w:type="spell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чкова</w:t>
            </w:r>
            <w:proofErr w:type="spell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солистов МБУ «</w:t>
            </w:r>
            <w:proofErr w:type="spell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МИиК</w:t>
            </w:r>
            <w:proofErr w:type="spell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72" w:type="dxa"/>
            <w:shd w:val="clear" w:color="auto" w:fill="auto"/>
          </w:tcPr>
          <w:p w:rsidR="002C7CCD" w:rsidRPr="008212B9" w:rsidRDefault="002C7CCD" w:rsidP="008600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свободный</w:t>
            </w:r>
          </w:p>
        </w:tc>
      </w:tr>
      <w:tr w:rsidR="00C725C4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C725C4" w:rsidRPr="008212B9" w:rsidRDefault="00C725C4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725C4" w:rsidRPr="008212B9" w:rsidRDefault="00C725C4" w:rsidP="00183A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8.00</w:t>
            </w: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.</w:t>
            </w:r>
          </w:p>
        </w:tc>
        <w:tc>
          <w:tcPr>
            <w:tcW w:w="3402" w:type="dxa"/>
            <w:shd w:val="clear" w:color="auto" w:fill="auto"/>
          </w:tcPr>
          <w:p w:rsidR="00C725C4" w:rsidRPr="008212B9" w:rsidRDefault="00C725C4" w:rsidP="00183A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астие во Всероссийской акции «Ночь музеев-2021»</w:t>
            </w:r>
          </w:p>
        </w:tc>
        <w:tc>
          <w:tcPr>
            <w:tcW w:w="2268" w:type="dxa"/>
            <w:shd w:val="clear" w:color="auto" w:fill="auto"/>
          </w:tcPr>
          <w:p w:rsidR="00C725C4" w:rsidRPr="008212B9" w:rsidRDefault="00C725C4" w:rsidP="00C72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БУ «Краеведческий музей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Сызрань»</w:t>
            </w:r>
          </w:p>
          <w:p w:rsidR="00C725C4" w:rsidRPr="008212B9" w:rsidRDefault="00C725C4" w:rsidP="00C72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(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стоевског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, 34)</w:t>
            </w:r>
          </w:p>
        </w:tc>
        <w:tc>
          <w:tcPr>
            <w:tcW w:w="709" w:type="dxa"/>
            <w:shd w:val="clear" w:color="auto" w:fill="auto"/>
          </w:tcPr>
          <w:p w:rsidR="00C725C4" w:rsidRPr="008212B9" w:rsidRDefault="00C725C4" w:rsidP="00183A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+</w:t>
            </w:r>
          </w:p>
        </w:tc>
        <w:tc>
          <w:tcPr>
            <w:tcW w:w="7087" w:type="dxa"/>
            <w:shd w:val="clear" w:color="auto" w:fill="auto"/>
          </w:tcPr>
          <w:p w:rsidR="00C725C4" w:rsidRPr="008212B9" w:rsidRDefault="00C725C4" w:rsidP="00C725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сновная тема акции:</w:t>
            </w:r>
            <w:r w:rsidRPr="008212B9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8212B9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«Больше, чем музей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. Данная тема позволит обратить внимание посетителей на музеи не только как на учреждения, в которых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анятся культурные ценности, но и место, где создаются технические и научные достижения человечества в различных сферах жизни.  </w:t>
            </w:r>
          </w:p>
        </w:tc>
        <w:tc>
          <w:tcPr>
            <w:tcW w:w="1772" w:type="dxa"/>
            <w:shd w:val="clear" w:color="auto" w:fill="auto"/>
          </w:tcPr>
          <w:p w:rsidR="00C725C4" w:rsidRPr="008212B9" w:rsidRDefault="00C725C4" w:rsidP="00183A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B752E4" w:rsidRPr="008212B9" w:rsidRDefault="00B752E4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Мероприятия для жителей среднего возраста, офлайн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  <w:hideMark/>
          </w:tcPr>
          <w:p w:rsidR="00B752E4" w:rsidRPr="008212B9" w:rsidRDefault="00B752E4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3402" w:type="dxa"/>
            <w:shd w:val="clear" w:color="auto" w:fill="auto"/>
          </w:tcPr>
          <w:p w:rsidR="00B752E4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752E4" w:rsidRPr="008212B9">
              <w:rPr>
                <w:rFonts w:ascii="Times New Roman" w:hAnsi="Times New Roman" w:cs="Times New Roman"/>
                <w:sz w:val="20"/>
                <w:szCs w:val="20"/>
              </w:rPr>
              <w:t>В ритмах весны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752E4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вечер отдыха для взрослых</w:t>
            </w:r>
          </w:p>
        </w:tc>
        <w:tc>
          <w:tcPr>
            <w:tcW w:w="2268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филиал 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Художественный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B752E4" w:rsidRPr="008212B9" w:rsidRDefault="00753C97" w:rsidP="00753C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+ </w:t>
            </w:r>
          </w:p>
        </w:tc>
        <w:tc>
          <w:tcPr>
            <w:tcW w:w="7087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 программу вечера отдыха будут включены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-игровые моменты, много замечательной музыки, которая будет звучать весь вечер на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танцполе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Хронометраж: 5 часов. Аудитория: жители города.</w:t>
            </w:r>
          </w:p>
        </w:tc>
        <w:tc>
          <w:tcPr>
            <w:tcW w:w="1772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илет/300 руб.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B752E4" w:rsidRPr="008212B9" w:rsidRDefault="00B752E4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инопоказы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  <w:hideMark/>
          </w:tcPr>
          <w:p w:rsidR="00B752E4" w:rsidRPr="008212B9" w:rsidRDefault="00B752E4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3402" w:type="dxa"/>
            <w:shd w:val="clear" w:color="auto" w:fill="auto"/>
          </w:tcPr>
          <w:p w:rsidR="00B752E4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752E4" w:rsidRPr="008212B9">
              <w:rPr>
                <w:rFonts w:ascii="Times New Roman" w:hAnsi="Times New Roman" w:cs="Times New Roman"/>
                <w:sz w:val="20"/>
                <w:szCs w:val="20"/>
              </w:rPr>
              <w:t>Кукушка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752E4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показ кинофильма</w:t>
            </w:r>
          </w:p>
        </w:tc>
        <w:tc>
          <w:tcPr>
            <w:tcW w:w="2268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осток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7087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Показ кинофильма в зрительном зале 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осток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Хронометраж: 90 минут Аудитория: жители микрорайона</w:t>
            </w:r>
          </w:p>
        </w:tc>
        <w:tc>
          <w:tcPr>
            <w:tcW w:w="1772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B752E4" w:rsidRPr="008212B9" w:rsidRDefault="00B752E4" w:rsidP="00EF64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астер-классы, открытые уроки, классные часы, ДПИ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B752E4" w:rsidRPr="008212B9" w:rsidRDefault="00B752E4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3402" w:type="dxa"/>
            <w:shd w:val="clear" w:color="auto" w:fill="auto"/>
          </w:tcPr>
          <w:p w:rsidR="00B752E4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752E4" w:rsidRPr="008212B9">
              <w:rPr>
                <w:rFonts w:ascii="Times New Roman" w:hAnsi="Times New Roman" w:cs="Times New Roman"/>
                <w:sz w:val="20"/>
                <w:szCs w:val="20"/>
              </w:rPr>
              <w:t>Современная хореография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752E4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мастер-класс с использованием материалов участника</w:t>
            </w:r>
          </w:p>
        </w:tc>
        <w:tc>
          <w:tcPr>
            <w:tcW w:w="2268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оризонт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 (жители города)</w:t>
            </w:r>
          </w:p>
        </w:tc>
        <w:tc>
          <w:tcPr>
            <w:tcW w:w="7087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Приглашаем на мастер-класс по современной хореографии от опытного преподавателя, руководителя Народного хореографического ансамбля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Адусевой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Надежды Петровны. Актуальностью данного мастер-класса состоит в том, что многие коллективы используют современную хореографию в своих постановках, не зная базовой техники данного направления, что негативно сказывается на их постановочной деятельности. Хронометраж - 60 минут.</w:t>
            </w:r>
          </w:p>
        </w:tc>
        <w:tc>
          <w:tcPr>
            <w:tcW w:w="1772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, 1 билет - 100 рублей</w:t>
            </w:r>
          </w:p>
        </w:tc>
      </w:tr>
      <w:tr w:rsidR="00F544A0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F544A0" w:rsidRPr="008212B9" w:rsidRDefault="00F544A0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544A0" w:rsidRPr="008212B9" w:rsidRDefault="00F544A0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3402" w:type="dxa"/>
            <w:shd w:val="clear" w:color="auto" w:fill="auto"/>
          </w:tcPr>
          <w:p w:rsidR="00F544A0" w:rsidRPr="008212B9" w:rsidRDefault="00F544A0" w:rsidP="001241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ьная беседа о Герое Российской Федерации – </w:t>
            </w:r>
            <w:proofErr w:type="spellStart"/>
            <w:r w:rsidRPr="0082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гиренко</w:t>
            </w:r>
            <w:proofErr w:type="spellEnd"/>
            <w:r w:rsidRPr="0082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268" w:type="dxa"/>
            <w:shd w:val="clear" w:color="auto" w:fill="auto"/>
          </w:tcPr>
          <w:p w:rsidR="00F544A0" w:rsidRPr="008212B9" w:rsidRDefault="00F544A0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а искусств № 1» </w:t>
            </w:r>
          </w:p>
          <w:p w:rsidR="00F544A0" w:rsidRPr="008212B9" w:rsidRDefault="00F544A0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ой зал</w:t>
            </w:r>
          </w:p>
        </w:tc>
        <w:tc>
          <w:tcPr>
            <w:tcW w:w="709" w:type="dxa"/>
            <w:shd w:val="clear" w:color="auto" w:fill="auto"/>
          </w:tcPr>
          <w:p w:rsidR="00F544A0" w:rsidRPr="008212B9" w:rsidRDefault="00F544A0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7087" w:type="dxa"/>
            <w:shd w:val="clear" w:color="auto" w:fill="auto"/>
          </w:tcPr>
          <w:p w:rsidR="00F544A0" w:rsidRPr="008212B9" w:rsidRDefault="00F544A0" w:rsidP="001241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мая 2021г. преподаватель теоретических дисциплин </w:t>
            </w:r>
            <w:proofErr w:type="spellStart"/>
            <w:r w:rsidRPr="0082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еник</w:t>
            </w:r>
            <w:proofErr w:type="spellEnd"/>
            <w:r w:rsidRPr="0082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В. проведёт беседу с учащимися ДШИ №1 на тему патриотического воспитания. Примером этой беседы будет подвиг майора А. В. </w:t>
            </w:r>
            <w:proofErr w:type="spellStart"/>
            <w:r w:rsidRPr="0082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гиренко</w:t>
            </w:r>
            <w:proofErr w:type="spellEnd"/>
            <w:r w:rsidRPr="0082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реподаватель расскажет о судьбе героя, его учёбе. </w:t>
            </w:r>
            <w:proofErr w:type="spellStart"/>
            <w:r w:rsidRPr="0082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гиренко</w:t>
            </w:r>
            <w:proofErr w:type="spellEnd"/>
            <w:r w:rsidRPr="0082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дился в Киеве, закончил успешно 10 классов в Московской области, а в Сызрани - высшее военное авиационное училище лётчиков. Службу проходил в Прикарпатском и Московском военном округах, летал командиром на вертолёте МИ-24 в зону Афгано-Таджикской границы, на территории Чеченской Республики и в другие регионы Северного Кавказа.</w:t>
            </w:r>
          </w:p>
          <w:p w:rsidR="00F544A0" w:rsidRPr="008212B9" w:rsidRDefault="00F544A0" w:rsidP="001241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ил 310 боевых вылетов. В каждом полёте проявлял мужество и высокие качества воздушного бойца. За успешное выполнение заданий </w:t>
            </w:r>
            <w:proofErr w:type="gramStart"/>
            <w:r w:rsidRPr="0082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раждён</w:t>
            </w:r>
            <w:proofErr w:type="gramEnd"/>
            <w:r w:rsidRPr="0082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деном Мужества. Во время боевых действий в Чечне </w:t>
            </w:r>
            <w:proofErr w:type="spellStart"/>
            <w:r w:rsidRPr="0082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гиренко</w:t>
            </w:r>
            <w:proofErr w:type="spellEnd"/>
            <w:r w:rsidRPr="0082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В. сумел прикрыть своей повреждённой машиной оставшиеся вертолёты, и принял на себя весь огонь врага. Горящая машина рухнула на землю, экипаж погиб, но своими действиями лётчик спас своих боевых товарищей. За проявленный героизм в ходе контртеррористической операции на Северном Кавказе Указом Президента Российской Федерации от 5 июня 2000 года майору авиации </w:t>
            </w:r>
            <w:proofErr w:type="spellStart"/>
            <w:r w:rsidRPr="0082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гиренко</w:t>
            </w:r>
            <w:proofErr w:type="spellEnd"/>
            <w:r w:rsidRPr="0082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ю Викторовичу присвоено звание Героя Российской Федерации (посмертно). Этот героический подвиг бойца должен быть примером для подражания нашей молодёжи.</w:t>
            </w:r>
          </w:p>
        </w:tc>
        <w:tc>
          <w:tcPr>
            <w:tcW w:w="1772" w:type="dxa"/>
            <w:shd w:val="clear" w:color="auto" w:fill="auto"/>
          </w:tcPr>
          <w:p w:rsidR="00F544A0" w:rsidRPr="008212B9" w:rsidRDefault="00F544A0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8B70A6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8B70A6" w:rsidRPr="008212B9" w:rsidRDefault="008B70A6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ектакли</w:t>
            </w:r>
          </w:p>
        </w:tc>
      </w:tr>
      <w:tr w:rsidR="008B70A6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8B70A6" w:rsidRPr="008212B9" w:rsidRDefault="008B70A6" w:rsidP="001241D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B70A6" w:rsidRPr="008212B9" w:rsidRDefault="008B70A6" w:rsidP="00124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0</w:t>
            </w:r>
          </w:p>
        </w:tc>
        <w:tc>
          <w:tcPr>
            <w:tcW w:w="3402" w:type="dxa"/>
            <w:shd w:val="clear" w:color="auto" w:fill="auto"/>
          </w:tcPr>
          <w:p w:rsidR="008B70A6" w:rsidRPr="008212B9" w:rsidRDefault="008B70A6" w:rsidP="00124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читаю до пяти» -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спектакль по пьесе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.Бартенёва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70A6" w:rsidRPr="008212B9" w:rsidRDefault="008B70A6" w:rsidP="00124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B70A6" w:rsidRPr="008212B9" w:rsidRDefault="008B70A6" w:rsidP="00124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У </w:t>
            </w:r>
            <w:proofErr w:type="gramStart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ДО</w:t>
            </w:r>
            <w:proofErr w:type="gramEnd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gramStart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Детская</w:t>
            </w:r>
            <w:proofErr w:type="gramEnd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кола искусств им. </w:t>
            </w:r>
            <w:proofErr w:type="spellStart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А.И.Островского</w:t>
            </w:r>
            <w:proofErr w:type="spellEnd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8B70A6" w:rsidRPr="008212B9" w:rsidRDefault="008B70A6" w:rsidP="00124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8B70A6" w:rsidRPr="008212B9" w:rsidRDefault="008B70A6" w:rsidP="00124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«Считаю до пяти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спектакль по пьесе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.Бартенёва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с участием учащихся 1 класса отделения театрального искусства (преподаватель Краснова Л.Н.).</w:t>
            </w:r>
          </w:p>
          <w:p w:rsidR="008B70A6" w:rsidRPr="008212B9" w:rsidRDefault="008B70A6" w:rsidP="001241D0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</w:tcPr>
          <w:p w:rsidR="008B70A6" w:rsidRPr="008212B9" w:rsidRDefault="008B70A6" w:rsidP="001241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о</w:t>
            </w:r>
          </w:p>
        </w:tc>
      </w:tr>
      <w:tr w:rsidR="008B70A6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8B70A6" w:rsidRPr="008212B9" w:rsidRDefault="008B70A6" w:rsidP="001241D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B70A6" w:rsidRPr="008212B9" w:rsidRDefault="008B70A6" w:rsidP="00124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0</w:t>
            </w:r>
          </w:p>
        </w:tc>
        <w:tc>
          <w:tcPr>
            <w:tcW w:w="3402" w:type="dxa"/>
            <w:shd w:val="clear" w:color="auto" w:fill="auto"/>
          </w:tcPr>
          <w:p w:rsidR="008B70A6" w:rsidRPr="008212B9" w:rsidRDefault="008B70A6" w:rsidP="00124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росто серая кошка».</w:t>
            </w: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ктакль по мотивам рассказа </w:t>
            </w:r>
            <w:proofErr w:type="spell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</w:rPr>
              <w:t>Н.Абрамцевой</w:t>
            </w:r>
            <w:proofErr w:type="spell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B70A6" w:rsidRPr="008212B9" w:rsidRDefault="008B70A6" w:rsidP="00124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У </w:t>
            </w:r>
            <w:proofErr w:type="gramStart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ДО</w:t>
            </w:r>
            <w:proofErr w:type="gramEnd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gramStart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Детская</w:t>
            </w:r>
            <w:proofErr w:type="gramEnd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кола искусств им. </w:t>
            </w:r>
            <w:proofErr w:type="spellStart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А.И.Островского</w:t>
            </w:r>
            <w:proofErr w:type="spellEnd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8B70A6" w:rsidRPr="008212B9" w:rsidRDefault="008B70A6" w:rsidP="00124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8B70A6" w:rsidRPr="008212B9" w:rsidRDefault="008B70A6" w:rsidP="001241D0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212B9">
              <w:rPr>
                <w:b/>
                <w:sz w:val="20"/>
                <w:szCs w:val="20"/>
              </w:rPr>
              <w:t xml:space="preserve"> «Просто серая кошка».</w:t>
            </w:r>
            <w:r w:rsidRPr="008212B9">
              <w:rPr>
                <w:sz w:val="20"/>
                <w:szCs w:val="20"/>
              </w:rPr>
              <w:t xml:space="preserve"> Спектакль по мотивам рассказа </w:t>
            </w:r>
            <w:proofErr w:type="spellStart"/>
            <w:r w:rsidRPr="008212B9">
              <w:rPr>
                <w:sz w:val="20"/>
                <w:szCs w:val="20"/>
              </w:rPr>
              <w:t>Н.Абрамцевой</w:t>
            </w:r>
            <w:proofErr w:type="spellEnd"/>
            <w:r w:rsidRPr="008212B9">
              <w:rPr>
                <w:sz w:val="20"/>
                <w:szCs w:val="20"/>
              </w:rPr>
              <w:t xml:space="preserve"> с участием учащихся 3 класса отделения театрального искусства (преподаватель Давыдова С.А.).</w:t>
            </w:r>
          </w:p>
        </w:tc>
        <w:tc>
          <w:tcPr>
            <w:tcW w:w="1772" w:type="dxa"/>
            <w:shd w:val="clear" w:color="auto" w:fill="auto"/>
          </w:tcPr>
          <w:p w:rsidR="008B70A6" w:rsidRPr="008212B9" w:rsidRDefault="008B70A6" w:rsidP="001241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о</w:t>
            </w:r>
          </w:p>
        </w:tc>
      </w:tr>
      <w:tr w:rsidR="008157D2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8157D2" w:rsidRPr="008212B9" w:rsidRDefault="008157D2" w:rsidP="001241D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157D2" w:rsidRPr="008212B9" w:rsidRDefault="008157D2" w:rsidP="0037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3402" w:type="dxa"/>
            <w:shd w:val="clear" w:color="auto" w:fill="auto"/>
          </w:tcPr>
          <w:p w:rsidR="008157D2" w:rsidRPr="008212B9" w:rsidRDefault="008157D2" w:rsidP="00370B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ЩЕЧИНА»</w:t>
            </w:r>
            <w:r w:rsidRPr="00821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157D2" w:rsidRPr="008212B9" w:rsidRDefault="008157D2" w:rsidP="00370B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21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оводевиль</w:t>
            </w:r>
            <w:proofErr w:type="spellEnd"/>
            <w:r w:rsidRPr="00821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157D2" w:rsidRPr="008212B9" w:rsidRDefault="008157D2" w:rsidP="00370B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мотивам Э. </w:t>
            </w:r>
            <w:proofErr w:type="spellStart"/>
            <w:r w:rsidRPr="00821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биш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157D2" w:rsidRPr="008212B9" w:rsidRDefault="008157D2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БУ ТКК «Драматический театр имени А. Н. Толстого»</w:t>
            </w:r>
          </w:p>
        </w:tc>
        <w:tc>
          <w:tcPr>
            <w:tcW w:w="709" w:type="dxa"/>
            <w:shd w:val="clear" w:color="auto" w:fill="auto"/>
          </w:tcPr>
          <w:p w:rsidR="008157D2" w:rsidRPr="008212B9" w:rsidRDefault="008157D2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7087" w:type="dxa"/>
            <w:shd w:val="clear" w:color="auto" w:fill="auto"/>
          </w:tcPr>
          <w:p w:rsidR="008157D2" w:rsidRPr="008212B9" w:rsidRDefault="008157D2" w:rsidP="00314C24">
            <w:pPr>
              <w:spacing w:after="0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</w:pPr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Режиссер: Олег Шахов</w:t>
            </w:r>
            <w:r w:rsidR="00314C24"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, </w:t>
            </w:r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Художник: Анна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Митко</w:t>
            </w:r>
            <w:proofErr w:type="spellEnd"/>
          </w:p>
          <w:p w:rsidR="008157D2" w:rsidRPr="008212B9" w:rsidRDefault="008157D2" w:rsidP="00314C24">
            <w:pPr>
              <w:spacing w:after="0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</w:pPr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Давно... когда еще снимали немое кино, в Петербурге, в маленькой мастерской искусственных цветов, точно так же, как и мы сегодня, мечтали о простом семейном счастье супруги Ползиковы и их дочь Ангелина. И все у них для счастья было, но... Каролина имела привычку ни с того, ни с сего раздавать пощечины направо и налево. Одна из таких пощечин и сыграла роковую роль в судьбе хозяев этой Цветочной мастерской и их заказчиков и посетителей, превратив их в героев невероятной и, конечно </w:t>
            </w:r>
            <w:proofErr w:type="gram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же</w:t>
            </w:r>
            <w:proofErr w:type="gram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 счастливой истории. </w:t>
            </w:r>
          </w:p>
        </w:tc>
        <w:tc>
          <w:tcPr>
            <w:tcW w:w="1772" w:type="dxa"/>
            <w:shd w:val="clear" w:color="auto" w:fill="auto"/>
          </w:tcPr>
          <w:p w:rsidR="008157D2" w:rsidRPr="008212B9" w:rsidRDefault="008157D2" w:rsidP="00314C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  <w:p w:rsidR="008157D2" w:rsidRPr="008212B9" w:rsidRDefault="008157D2" w:rsidP="00314C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00 – 350 руб.</w:t>
            </w:r>
          </w:p>
          <w:p w:rsidR="008157D2" w:rsidRPr="008212B9" w:rsidRDefault="008157D2" w:rsidP="00314C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Онлайн касса  </w:t>
            </w:r>
            <w:hyperlink r:id="rId18" w:history="1">
              <w:r w:rsidR="00314C24" w:rsidRPr="008212B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quicktickets.ru/syzran-dramaticheskij-teatr-tolstogo</w:t>
              </w:r>
            </w:hyperlink>
            <w:r w:rsidR="00314C24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157D2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8157D2" w:rsidRPr="008212B9" w:rsidRDefault="008157D2" w:rsidP="008157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Виртуальный концертный зал</w:t>
            </w:r>
          </w:p>
        </w:tc>
      </w:tr>
      <w:tr w:rsidR="008157D2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8157D2" w:rsidRPr="008212B9" w:rsidRDefault="008157D2" w:rsidP="00370B5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157D2" w:rsidRPr="008212B9" w:rsidRDefault="008157D2" w:rsidP="0037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402" w:type="dxa"/>
            <w:shd w:val="clear" w:color="auto" w:fill="auto"/>
          </w:tcPr>
          <w:p w:rsidR="008157D2" w:rsidRPr="008212B9" w:rsidRDefault="008157D2" w:rsidP="008157D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кестр Осипова — детям!</w:t>
            </w:r>
          </w:p>
          <w:p w:rsidR="008157D2" w:rsidRPr="008212B9" w:rsidRDefault="008157D2" w:rsidP="008157D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 секрету всему свету»</w:t>
            </w:r>
          </w:p>
          <w:p w:rsidR="008157D2" w:rsidRPr="008212B9" w:rsidRDefault="008157D2" w:rsidP="008157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идеотрансляция концерта Московской филармонии)</w:t>
            </w:r>
          </w:p>
        </w:tc>
        <w:tc>
          <w:tcPr>
            <w:tcW w:w="2268" w:type="dxa"/>
            <w:shd w:val="clear" w:color="auto" w:fill="auto"/>
          </w:tcPr>
          <w:p w:rsidR="008157D2" w:rsidRPr="008212B9" w:rsidRDefault="008157D2" w:rsidP="008157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ый концертный зал </w:t>
            </w:r>
          </w:p>
          <w:p w:rsidR="008157D2" w:rsidRPr="008212B9" w:rsidRDefault="008157D2" w:rsidP="008157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БУ ТКК «Драматический театр имени А. Н. Толстого»</w:t>
            </w:r>
          </w:p>
        </w:tc>
        <w:tc>
          <w:tcPr>
            <w:tcW w:w="709" w:type="dxa"/>
            <w:shd w:val="clear" w:color="auto" w:fill="auto"/>
          </w:tcPr>
          <w:p w:rsidR="008157D2" w:rsidRPr="008212B9" w:rsidRDefault="008157D2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087" w:type="dxa"/>
            <w:shd w:val="clear" w:color="auto" w:fill="auto"/>
          </w:tcPr>
          <w:p w:rsidR="008157D2" w:rsidRPr="008212B9" w:rsidRDefault="008157D2" w:rsidP="008157D2">
            <w:pPr>
              <w:spacing w:after="0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</w:pPr>
            <w:proofErr w:type="gram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Национальный академический оркестр народных инструментов России имени Н. П. Осипова, Дирижёр – Владимир Андропов, Павел Любимцев (ведущий), Александр Захаров (тенор), Дарья Рубцова (народный голос), Михаил Кауфман (вокал).</w:t>
            </w:r>
            <w:proofErr w:type="gram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 В ПРОГРАММЕ: Песни Владимира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Шаинского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. 95 лет со дня рождения композитора</w:t>
            </w:r>
          </w:p>
        </w:tc>
        <w:tc>
          <w:tcPr>
            <w:tcW w:w="1772" w:type="dxa"/>
            <w:shd w:val="clear" w:color="auto" w:fill="auto"/>
          </w:tcPr>
          <w:p w:rsidR="008157D2" w:rsidRPr="008212B9" w:rsidRDefault="008157D2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8157D2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8157D2" w:rsidRPr="008212B9" w:rsidRDefault="008157D2" w:rsidP="00370B5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157D2" w:rsidRPr="008212B9" w:rsidRDefault="008157D2" w:rsidP="0037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3402" w:type="dxa"/>
            <w:shd w:val="clear" w:color="auto" w:fill="auto"/>
          </w:tcPr>
          <w:p w:rsidR="008157D2" w:rsidRPr="008212B9" w:rsidRDefault="008157D2" w:rsidP="00370B5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путного ветра!»</w:t>
            </w:r>
          </w:p>
          <w:p w:rsidR="008157D2" w:rsidRPr="008212B9" w:rsidRDefault="008157D2" w:rsidP="00370B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идеотрансляция концерта Московской филармонии)</w:t>
            </w:r>
          </w:p>
          <w:p w:rsidR="008157D2" w:rsidRPr="008212B9" w:rsidRDefault="008157D2" w:rsidP="00370B5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157D2" w:rsidRPr="008212B9" w:rsidRDefault="008157D2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ый концертный зал </w:t>
            </w:r>
          </w:p>
          <w:p w:rsidR="008157D2" w:rsidRPr="008212B9" w:rsidRDefault="008157D2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БУ ТКК «Драматический театр имени А. Н. Толстого»</w:t>
            </w:r>
          </w:p>
        </w:tc>
        <w:tc>
          <w:tcPr>
            <w:tcW w:w="709" w:type="dxa"/>
            <w:shd w:val="clear" w:color="auto" w:fill="auto"/>
          </w:tcPr>
          <w:p w:rsidR="008157D2" w:rsidRPr="008212B9" w:rsidRDefault="008157D2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7087" w:type="dxa"/>
            <w:shd w:val="clear" w:color="auto" w:fill="auto"/>
          </w:tcPr>
          <w:p w:rsidR="008157D2" w:rsidRPr="008212B9" w:rsidRDefault="008157D2" w:rsidP="00370B57">
            <w:pPr>
              <w:pStyle w:val="5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симфонический оркестр кинематографии</w:t>
            </w:r>
          </w:p>
          <w:p w:rsidR="008157D2" w:rsidRPr="008212B9" w:rsidRDefault="008157D2" w:rsidP="00370B57">
            <w:pPr>
              <w:pStyle w:val="5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ирижёр – Сергей Скрипка, Карина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Арбельяни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, Андрей Гусев, Вениамин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Нургалеев</w:t>
            </w:r>
            <w:proofErr w:type="spellEnd"/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 Ведет концерт режиссер программы Сергей Капков, Режиссер видеоряда – Екатерина Кудрина</w:t>
            </w:r>
          </w:p>
          <w:p w:rsidR="008157D2" w:rsidRPr="008212B9" w:rsidRDefault="008157D2" w:rsidP="00314C24">
            <w:pPr>
              <w:pStyle w:val="5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 ПРОГРАММЕ: 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«Попутного ветра!», Музыка Аедоницкого, Антонова, Богословского, Волконского, Глебова, Дунаевского,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Зацепина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, Козлова,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Колкера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Кролла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, Лебедева, Левашова, Лазарева,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ажукова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, Никитина, Островской,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Троцюка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, Фрадкина, Фрумкина,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Шаинског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, Шварца из</w:t>
            </w:r>
            <w:r w:rsidR="00314C24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кинофильмов: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«Опекун», «Прежде, чем расстаться», «К Чёрному морю», «Три плюс два», «Три веселые смены», «Девушка спешит на свидание», «Спортлото-82», «Кавказская пленница», «Зимний вечер в Гаграх», «Последние дни Помпеи», «Будьте моим мужем», «Любовь и голуби», «Дубравка», «Летние гастроли», «Почти смешная история», «Дамы приглашают кавалеров», </w:t>
            </w:r>
            <w:r w:rsidR="00314C24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Командировка», «Шофер на один рейс», «Завтрак на траве», «Из жизни отдыхающих»</w:t>
            </w:r>
            <w:proofErr w:type="gramEnd"/>
          </w:p>
        </w:tc>
        <w:tc>
          <w:tcPr>
            <w:tcW w:w="1772" w:type="dxa"/>
            <w:shd w:val="clear" w:color="auto" w:fill="auto"/>
          </w:tcPr>
          <w:p w:rsidR="008157D2" w:rsidRPr="008212B9" w:rsidRDefault="008157D2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957BD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A957BD" w:rsidRPr="008212B9" w:rsidRDefault="00A957BD" w:rsidP="001241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ставки</w:t>
            </w:r>
          </w:p>
        </w:tc>
      </w:tr>
      <w:tr w:rsidR="00A957BD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A957BD" w:rsidRPr="008212B9" w:rsidRDefault="00A957BD" w:rsidP="001241D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957BD" w:rsidRPr="008212B9" w:rsidRDefault="00A957BD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3402" w:type="dxa"/>
            <w:shd w:val="clear" w:color="auto" w:fill="auto"/>
          </w:tcPr>
          <w:p w:rsidR="00A957BD" w:rsidRPr="008212B9" w:rsidRDefault="00A957BD" w:rsidP="00124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ыставка художников-выпускников</w:t>
            </w:r>
          </w:p>
        </w:tc>
        <w:tc>
          <w:tcPr>
            <w:tcW w:w="2268" w:type="dxa"/>
            <w:shd w:val="clear" w:color="auto" w:fill="auto"/>
          </w:tcPr>
          <w:p w:rsidR="00A957BD" w:rsidRPr="008212B9" w:rsidRDefault="00A957BD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ШИ № 4</w:t>
            </w:r>
          </w:p>
        </w:tc>
        <w:tc>
          <w:tcPr>
            <w:tcW w:w="709" w:type="dxa"/>
            <w:shd w:val="clear" w:color="auto" w:fill="auto"/>
          </w:tcPr>
          <w:p w:rsidR="00A957BD" w:rsidRPr="008212B9" w:rsidRDefault="00A957BD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A957BD" w:rsidRPr="008212B9" w:rsidRDefault="00A957BD" w:rsidP="00124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-выпускники художественного отделения представят итоговые работы по предметам рисунок и живопись.</w:t>
            </w:r>
          </w:p>
        </w:tc>
        <w:tc>
          <w:tcPr>
            <w:tcW w:w="1772" w:type="dxa"/>
            <w:shd w:val="clear" w:color="auto" w:fill="auto"/>
          </w:tcPr>
          <w:p w:rsidR="00A957BD" w:rsidRPr="008212B9" w:rsidRDefault="00A957BD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A957F2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A957F2" w:rsidRPr="008212B9" w:rsidRDefault="00A957F2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НЛАЙН. Молодежные мероприятия</w:t>
            </w:r>
          </w:p>
        </w:tc>
      </w:tr>
      <w:tr w:rsidR="00A957F2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A957F2" w:rsidRPr="008212B9" w:rsidRDefault="00A957F2" w:rsidP="001241D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957F2" w:rsidRPr="008212B9" w:rsidRDefault="00A957F2" w:rsidP="008F2A7F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212B9">
              <w:rPr>
                <w:rFonts w:ascii="Times New Roman" w:eastAsia="Times New Roman" w:hAnsi="Times New Roman"/>
                <w:bCs/>
                <w:sz w:val="20"/>
                <w:szCs w:val="20"/>
              </w:rPr>
              <w:t>17.00</w:t>
            </w:r>
          </w:p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12B9">
              <w:rPr>
                <w:rFonts w:ascii="Times New Roman" w:hAnsi="Times New Roman"/>
                <w:sz w:val="20"/>
                <w:szCs w:val="20"/>
              </w:rPr>
              <w:t>Флешмоб</w:t>
            </w:r>
            <w:proofErr w:type="spellEnd"/>
            <w:r w:rsidRPr="00821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12B9">
              <w:rPr>
                <w:rFonts w:ascii="Times New Roman" w:eastAsia="Times New Roman" w:hAnsi="Times New Roman"/>
                <w:bCs/>
                <w:sz w:val="20"/>
                <w:szCs w:val="20"/>
              </w:rPr>
              <w:t>«Листаю семейный альбом…»</w:t>
            </w:r>
          </w:p>
        </w:tc>
        <w:tc>
          <w:tcPr>
            <w:tcW w:w="2268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ЦБС</w:t>
            </w:r>
          </w:p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иблиотека-филиал № 18</w:t>
            </w:r>
          </w:p>
          <w:p w:rsidR="00A957F2" w:rsidRPr="008212B9" w:rsidRDefault="0033621E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history="1">
              <w:r w:rsidR="00A957F2" w:rsidRPr="008212B9">
                <w:rPr>
                  <w:rStyle w:val="a4"/>
                  <w:rFonts w:ascii="Times New Roman" w:eastAsia="Times New Roman" w:hAnsi="Times New Roman"/>
                  <w:bCs/>
                  <w:sz w:val="20"/>
                  <w:szCs w:val="20"/>
                </w:rPr>
                <w:t>https://vk.com/biblio18syzran</w:t>
              </w:r>
            </w:hyperlink>
          </w:p>
        </w:tc>
        <w:tc>
          <w:tcPr>
            <w:tcW w:w="709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A957F2" w:rsidRPr="008212B9" w:rsidRDefault="00A957F2" w:rsidP="008F2A7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/>
                <w:sz w:val="20"/>
                <w:szCs w:val="20"/>
              </w:rPr>
              <w:t xml:space="preserve">15 мая, в день, когда отмечается Всемирный день семьи, модельная библиотека-филиал № 18 даст старт </w:t>
            </w:r>
            <w:proofErr w:type="spellStart"/>
            <w:r w:rsidRPr="008212B9">
              <w:rPr>
                <w:rFonts w:ascii="Times New Roman" w:hAnsi="Times New Roman"/>
                <w:sz w:val="20"/>
                <w:szCs w:val="20"/>
              </w:rPr>
              <w:t>флешмобу</w:t>
            </w:r>
            <w:proofErr w:type="spellEnd"/>
            <w:r w:rsidRPr="008212B9">
              <w:rPr>
                <w:rFonts w:ascii="Times New Roman" w:hAnsi="Times New Roman"/>
                <w:sz w:val="20"/>
                <w:szCs w:val="20"/>
              </w:rPr>
              <w:t xml:space="preserve">, в рамках которого читатели библиотеки смогут поделиться ретро-фотографиями из семейных архивов по темам. Итоги </w:t>
            </w:r>
            <w:proofErr w:type="spellStart"/>
            <w:r w:rsidRPr="008212B9">
              <w:rPr>
                <w:rFonts w:ascii="Times New Roman" w:hAnsi="Times New Roman"/>
                <w:sz w:val="20"/>
                <w:szCs w:val="20"/>
              </w:rPr>
              <w:t>флешмоба</w:t>
            </w:r>
            <w:proofErr w:type="spellEnd"/>
            <w:r w:rsidRPr="008212B9">
              <w:rPr>
                <w:rFonts w:ascii="Times New Roman" w:hAnsi="Times New Roman"/>
                <w:sz w:val="20"/>
                <w:szCs w:val="20"/>
              </w:rPr>
              <w:t xml:space="preserve"> будут подведены 8 июля во Всероссийский день семьи, любви и верности в формате </w:t>
            </w:r>
            <w:proofErr w:type="spellStart"/>
            <w:r w:rsidRPr="008212B9">
              <w:rPr>
                <w:rFonts w:ascii="Times New Roman" w:hAnsi="Times New Roman"/>
                <w:sz w:val="20"/>
                <w:szCs w:val="20"/>
              </w:rPr>
              <w:t>видеопрезентации</w:t>
            </w:r>
            <w:proofErr w:type="spellEnd"/>
            <w:r w:rsidRPr="008212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72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B752E4" w:rsidRPr="008212B9" w:rsidRDefault="00B752E4" w:rsidP="00EF64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6 мая (</w:t>
            </w:r>
            <w:proofErr w:type="spellStart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</w:t>
            </w:r>
            <w:proofErr w:type="spellEnd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B752E4" w:rsidRPr="008212B9" w:rsidRDefault="00B752E4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тские мероприятия, офлайн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B752E4" w:rsidRPr="008212B9" w:rsidRDefault="00B752E4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3402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К Международному Дню семьи День семейного отдыха                     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емейные таланты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развлекательная программа для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ьников</w:t>
            </w:r>
          </w:p>
        </w:tc>
        <w:tc>
          <w:tcPr>
            <w:tcW w:w="2268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К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.Жуко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087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се семьи талантливы по-своему, а 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значит об этом непременно должны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узнать все!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br/>
              <w:t>Хронометраж: 45 минут</w:t>
            </w:r>
          </w:p>
        </w:tc>
        <w:tc>
          <w:tcPr>
            <w:tcW w:w="1772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                       1 билет-60 рублей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B752E4" w:rsidRPr="008212B9" w:rsidRDefault="00B752E4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3402" w:type="dxa"/>
            <w:shd w:val="clear" w:color="auto" w:fill="auto"/>
          </w:tcPr>
          <w:p w:rsidR="00B752E4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B752E4" w:rsidRPr="008212B9">
              <w:rPr>
                <w:rFonts w:ascii="Times New Roman" w:hAnsi="Times New Roman" w:cs="Times New Roman"/>
                <w:sz w:val="20"/>
                <w:szCs w:val="20"/>
              </w:rPr>
              <w:t>TikTok</w:t>
            </w:r>
            <w:proofErr w:type="spellEnd"/>
            <w:r w:rsidR="00B752E4" w:rsidRPr="008212B9">
              <w:rPr>
                <w:rFonts w:ascii="Times New Roman" w:hAnsi="Times New Roman" w:cs="Times New Roman"/>
                <w:sz w:val="20"/>
                <w:szCs w:val="20"/>
              </w:rPr>
              <w:t>-вечеринка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752E4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организация и проведение дня рождения</w:t>
            </w:r>
          </w:p>
        </w:tc>
        <w:tc>
          <w:tcPr>
            <w:tcW w:w="2268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оризонт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B752E4" w:rsidRPr="008212B9" w:rsidRDefault="00B752E4" w:rsidP="00753C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0+ </w:t>
            </w:r>
          </w:p>
        </w:tc>
        <w:tc>
          <w:tcPr>
            <w:tcW w:w="7087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етский день рождения в стиле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TikTok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 Хронометраж 60 минут.</w:t>
            </w:r>
          </w:p>
        </w:tc>
        <w:tc>
          <w:tcPr>
            <w:tcW w:w="1772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, по договору</w:t>
            </w:r>
          </w:p>
        </w:tc>
      </w:tr>
      <w:tr w:rsidR="00370B57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370B57" w:rsidRPr="008212B9" w:rsidRDefault="00370B57" w:rsidP="00F24D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для жителей среднего возраста</w:t>
            </w:r>
          </w:p>
        </w:tc>
      </w:tr>
      <w:tr w:rsidR="00370B57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370B57" w:rsidRPr="008212B9" w:rsidRDefault="00370B57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70B57" w:rsidRPr="008212B9" w:rsidRDefault="00370B57" w:rsidP="00370B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уточняется</w:t>
            </w:r>
          </w:p>
        </w:tc>
        <w:tc>
          <w:tcPr>
            <w:tcW w:w="3402" w:type="dxa"/>
            <w:shd w:val="clear" w:color="auto" w:fill="auto"/>
          </w:tcPr>
          <w:p w:rsidR="00370B57" w:rsidRPr="008212B9" w:rsidRDefault="00370B57" w:rsidP="00370B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ная программа «В городском саду играет духовой оркестр»</w:t>
            </w:r>
          </w:p>
        </w:tc>
        <w:tc>
          <w:tcPr>
            <w:tcW w:w="2268" w:type="dxa"/>
            <w:shd w:val="clear" w:color="auto" w:fill="auto"/>
          </w:tcPr>
          <w:p w:rsidR="00370B57" w:rsidRPr="008212B9" w:rsidRDefault="00370B57" w:rsidP="00370B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парк «Гномик»</w:t>
            </w:r>
          </w:p>
        </w:tc>
        <w:tc>
          <w:tcPr>
            <w:tcW w:w="709" w:type="dxa"/>
            <w:shd w:val="clear" w:color="auto" w:fill="auto"/>
          </w:tcPr>
          <w:p w:rsidR="00370B57" w:rsidRPr="008212B9" w:rsidRDefault="00370B57" w:rsidP="00370B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370B57" w:rsidRPr="008212B9" w:rsidRDefault="00370B57" w:rsidP="00370B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ная программа «Лейся песня…» в рамках абонемента «Музыкальные вечера в парке», с участием духового оркестра (</w:t>
            </w:r>
            <w:proofErr w:type="spell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ысюк</w:t>
            </w:r>
            <w:proofErr w:type="spell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72" w:type="dxa"/>
            <w:shd w:val="clear" w:color="auto" w:fill="auto"/>
          </w:tcPr>
          <w:p w:rsidR="00370B57" w:rsidRPr="008212B9" w:rsidRDefault="00370B57" w:rsidP="00370B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свободный</w:t>
            </w:r>
          </w:p>
        </w:tc>
      </w:tr>
      <w:tr w:rsidR="00A957F2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A957F2" w:rsidRPr="008212B9" w:rsidRDefault="00A957F2" w:rsidP="00370B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 для старшего поколения</w:t>
            </w:r>
          </w:p>
        </w:tc>
      </w:tr>
      <w:tr w:rsidR="00A957F2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A957F2" w:rsidRPr="008212B9" w:rsidRDefault="00A957F2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яется</w:t>
            </w:r>
          </w:p>
        </w:tc>
        <w:tc>
          <w:tcPr>
            <w:tcW w:w="3402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итературно-музыкальная композиция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«Дороги войны – дороги Победы»</w:t>
            </w:r>
          </w:p>
        </w:tc>
        <w:tc>
          <w:tcPr>
            <w:tcW w:w="2268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БС</w:t>
            </w:r>
          </w:p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библиотека</w:t>
            </w:r>
          </w:p>
        </w:tc>
        <w:tc>
          <w:tcPr>
            <w:tcW w:w="709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священо подвигу народа в годы Великой Отечественной Войны. Участники клуба «Созвездие».</w:t>
            </w:r>
            <w:r w:rsidRPr="008212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должительность: 40 минут.</w:t>
            </w:r>
          </w:p>
        </w:tc>
        <w:tc>
          <w:tcPr>
            <w:tcW w:w="1772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B752E4" w:rsidRPr="008212B9" w:rsidRDefault="00B752E4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астер-классы, открытые уроки, классные часы, ДПИ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B752E4" w:rsidRPr="008212B9" w:rsidRDefault="00B752E4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402" w:type="dxa"/>
            <w:shd w:val="clear" w:color="auto" w:fill="auto"/>
          </w:tcPr>
          <w:p w:rsidR="00B752E4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752E4" w:rsidRPr="008212B9">
              <w:rPr>
                <w:rFonts w:ascii="Times New Roman" w:hAnsi="Times New Roman" w:cs="Times New Roman"/>
                <w:sz w:val="20"/>
                <w:szCs w:val="20"/>
              </w:rPr>
              <w:t>Голубь-символ семьи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752E4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                                  мастер-класс</w:t>
            </w:r>
          </w:p>
        </w:tc>
        <w:tc>
          <w:tcPr>
            <w:tcW w:w="2268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.Жуко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од руководством опытного мастера декоративно-прикладного творчества работа над созданием голубя станет лёгкой и доступной. Хронометраж: 60 минут</w:t>
            </w:r>
          </w:p>
        </w:tc>
        <w:tc>
          <w:tcPr>
            <w:tcW w:w="1772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314C24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314C24" w:rsidRPr="008212B9" w:rsidRDefault="00314C24" w:rsidP="00F24D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ктакли </w:t>
            </w:r>
          </w:p>
        </w:tc>
      </w:tr>
      <w:tr w:rsidR="00314C24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314C24" w:rsidRPr="008212B9" w:rsidRDefault="00314C24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14C24" w:rsidRPr="008212B9" w:rsidRDefault="00314C24" w:rsidP="0037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402" w:type="dxa"/>
            <w:shd w:val="clear" w:color="auto" w:fill="auto"/>
          </w:tcPr>
          <w:p w:rsidR="00314C24" w:rsidRPr="008212B9" w:rsidRDefault="00314C24" w:rsidP="0037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А. Линдгрен </w:t>
            </w:r>
          </w:p>
          <w:p w:rsidR="00314C24" w:rsidRPr="008212B9" w:rsidRDefault="00314C24" w:rsidP="00370B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"Малыш и </w:t>
            </w:r>
            <w:proofErr w:type="spellStart"/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лсон</w:t>
            </w:r>
            <w:proofErr w:type="spellEnd"/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  <w:p w:rsidR="00314C24" w:rsidRPr="008212B9" w:rsidRDefault="00314C24" w:rsidP="0037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риключения</w:t>
            </w:r>
          </w:p>
          <w:p w:rsidR="00314C24" w:rsidRPr="008212B9" w:rsidRDefault="00314C24" w:rsidP="00370B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14C24" w:rsidRPr="008212B9" w:rsidRDefault="00314C24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БУ ТКК «Драматический театр имени А. Н. Толстого»</w:t>
            </w:r>
          </w:p>
        </w:tc>
        <w:tc>
          <w:tcPr>
            <w:tcW w:w="709" w:type="dxa"/>
            <w:shd w:val="clear" w:color="auto" w:fill="auto"/>
          </w:tcPr>
          <w:p w:rsidR="00314C24" w:rsidRPr="008212B9" w:rsidRDefault="00314C24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314C24" w:rsidRPr="008212B9" w:rsidRDefault="00314C24" w:rsidP="00314C24">
            <w:pPr>
              <w:spacing w:after="0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</w:pPr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Все началось с того, что в открытом окне Малыш увидел маленького человечка. И этот человечек пролетал. Да, именно пролетал! Всем, и внешностью, и поведением, и речью этот человечек отличался от всех знакомых Малыша. «Неужели такие бывают?», – спросите вы. Один такой точно есть! Когда-то он жил в Стокгольме, на крыше одного из домов. Это - фантастический человек, который приносит с собою только радость и настоящий праздник.</w:t>
            </w:r>
          </w:p>
          <w:p w:rsidR="00314C24" w:rsidRPr="008212B9" w:rsidRDefault="00314C24" w:rsidP="00314C24">
            <w:pPr>
              <w:spacing w:after="0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</w:pPr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Где обитает этот человечек, когда его товарищ вырастает? Этого никто не знает, возможно, в мечтах маленьких ребят, которые всем сердцем желают иметь настоящего друга.</w:t>
            </w:r>
          </w:p>
        </w:tc>
        <w:tc>
          <w:tcPr>
            <w:tcW w:w="1772" w:type="dxa"/>
            <w:shd w:val="clear" w:color="auto" w:fill="auto"/>
          </w:tcPr>
          <w:p w:rsidR="00314C24" w:rsidRPr="008212B9" w:rsidRDefault="00314C24" w:rsidP="00314C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  <w:p w:rsidR="00314C24" w:rsidRPr="008212B9" w:rsidRDefault="00314C24" w:rsidP="00314C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100 – 300 руб.</w:t>
            </w:r>
          </w:p>
          <w:p w:rsidR="00314C24" w:rsidRPr="008212B9" w:rsidRDefault="00314C24" w:rsidP="00314C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Онлайн касса </w:t>
            </w:r>
            <w:hyperlink r:id="rId20" w:history="1">
              <w:r w:rsidRPr="008212B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quicktickets.ru/syzran-dramaticheskij-teatr-tolstogo</w:t>
              </w:r>
            </w:hyperlink>
          </w:p>
        </w:tc>
      </w:tr>
      <w:tr w:rsidR="00314C24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314C24" w:rsidRPr="008212B9" w:rsidRDefault="00314C24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14C24" w:rsidRPr="008212B9" w:rsidRDefault="00314C24" w:rsidP="0037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3402" w:type="dxa"/>
            <w:shd w:val="clear" w:color="auto" w:fill="auto"/>
          </w:tcPr>
          <w:p w:rsidR="00314C24" w:rsidRPr="008212B9" w:rsidRDefault="00314C24" w:rsidP="00370B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ж. Патрик </w:t>
            </w:r>
          </w:p>
          <w:p w:rsidR="00314C24" w:rsidRPr="008212B9" w:rsidRDefault="00314C24" w:rsidP="0037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«Дорогая Памела»</w:t>
            </w:r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гикомедия</w:t>
            </w:r>
          </w:p>
        </w:tc>
        <w:tc>
          <w:tcPr>
            <w:tcW w:w="2268" w:type="dxa"/>
            <w:shd w:val="clear" w:color="auto" w:fill="auto"/>
          </w:tcPr>
          <w:p w:rsidR="00314C24" w:rsidRPr="008212B9" w:rsidRDefault="00314C24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БУ ТКК «Драматический театр имени А. Н. Толстого»</w:t>
            </w:r>
          </w:p>
        </w:tc>
        <w:tc>
          <w:tcPr>
            <w:tcW w:w="709" w:type="dxa"/>
            <w:shd w:val="clear" w:color="auto" w:fill="auto"/>
          </w:tcPr>
          <w:p w:rsidR="00314C24" w:rsidRPr="008212B9" w:rsidRDefault="00314C24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  <w:tc>
          <w:tcPr>
            <w:tcW w:w="7087" w:type="dxa"/>
            <w:shd w:val="clear" w:color="auto" w:fill="auto"/>
          </w:tcPr>
          <w:p w:rsidR="00314C24" w:rsidRPr="008212B9" w:rsidRDefault="00314C24" w:rsidP="00314C24">
            <w:pPr>
              <w:spacing w:after="0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</w:pPr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Режиссер – Никита Константинов, Художник – Дмитрий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Колбешев</w:t>
            </w:r>
            <w:proofErr w:type="spellEnd"/>
          </w:p>
          <w:p w:rsidR="00314C24" w:rsidRPr="008212B9" w:rsidRDefault="00314C24" w:rsidP="00314C24">
            <w:pPr>
              <w:spacing w:after="0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</w:pPr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Персонажи этой трагикомедии, обитатели трущоб современного большого города, – обыкновенные неудачники. Судьба обошла их стороной, не подарив ни наследства, ни успеха, ни любви. Одни в череде неудач очерствели душой, их сердца не чужды лишь корыстных побуждений. Другие же, напротив, будто вопреки всему, сохранили доброту и отзывчивость. Памела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Кронки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, главная героиня пьесы, одна из таких трогательных, наивных и обаятельных созданий. </w:t>
            </w:r>
          </w:p>
          <w:p w:rsidR="00314C24" w:rsidRPr="008212B9" w:rsidRDefault="00314C24" w:rsidP="00314C24">
            <w:pPr>
              <w:spacing w:after="0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</w:pPr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Ее безграничную веру в людей не могут пошатнуть никакие невзгоды. Интрига, придуманная тремя ловкачами - авантюристами, жаждущими получить страховку после смерти кроткой старушки, терпит фиаско, благодаря предусмотрительности Памелы, мудро и смело относящейся к любой жизненной ситуации.</w:t>
            </w:r>
          </w:p>
        </w:tc>
        <w:tc>
          <w:tcPr>
            <w:tcW w:w="1772" w:type="dxa"/>
            <w:shd w:val="clear" w:color="auto" w:fill="auto"/>
          </w:tcPr>
          <w:p w:rsidR="00314C24" w:rsidRPr="008212B9" w:rsidRDefault="00314C24" w:rsidP="00314C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  <w:p w:rsidR="00314C24" w:rsidRPr="008212B9" w:rsidRDefault="00314C24" w:rsidP="00314C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00. – 350 руб.</w:t>
            </w:r>
          </w:p>
          <w:p w:rsidR="00314C24" w:rsidRPr="008212B9" w:rsidRDefault="00314C24" w:rsidP="00314C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Онлайн касса  </w:t>
            </w:r>
            <w:hyperlink r:id="rId21" w:history="1">
              <w:r w:rsidRPr="008212B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quicktickets.ru/syzran-dramaticheskij-teatr-tolstogo</w:t>
              </w:r>
            </w:hyperlink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4C24" w:rsidRPr="008212B9" w:rsidRDefault="00314C24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B752E4" w:rsidRPr="008212B9" w:rsidRDefault="00B752E4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7 мая - 21 мая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B752E4" w:rsidRPr="008212B9" w:rsidRDefault="00B752E4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астер-классы, открытые уроки, классные часы, ДПИ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B752E4" w:rsidRPr="008212B9" w:rsidRDefault="00B752E4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3402" w:type="dxa"/>
            <w:shd w:val="clear" w:color="auto" w:fill="auto"/>
          </w:tcPr>
          <w:p w:rsidR="00B752E4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752E4" w:rsidRPr="008212B9">
              <w:rPr>
                <w:rFonts w:ascii="Times New Roman" w:hAnsi="Times New Roman" w:cs="Times New Roman"/>
                <w:sz w:val="20"/>
                <w:szCs w:val="20"/>
              </w:rPr>
              <w:t>Лучше нет родного края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752E4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B752E4"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программа</w:t>
            </w:r>
          </w:p>
        </w:tc>
        <w:tc>
          <w:tcPr>
            <w:tcW w:w="2268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лиал 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Художественный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B752E4" w:rsidRPr="008212B9" w:rsidRDefault="00753C97" w:rsidP="00753C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2+ </w:t>
            </w:r>
          </w:p>
        </w:tc>
        <w:tc>
          <w:tcPr>
            <w:tcW w:w="7087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Гостей ждет много интересной и полезной информации о природе, экологии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ного края. Аудитория: жители города. Хронометраж: 60 мин.</w:t>
            </w:r>
          </w:p>
        </w:tc>
        <w:tc>
          <w:tcPr>
            <w:tcW w:w="1772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B752E4" w:rsidRPr="008212B9" w:rsidRDefault="00B752E4" w:rsidP="00EF64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7 мая - 24 мая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B752E4" w:rsidRPr="008212B9" w:rsidRDefault="00B752E4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ставки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B752E4" w:rsidRPr="008212B9" w:rsidRDefault="00B752E4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3402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Фотовыставка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ызранског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фотографа Александра Дмитрука</w:t>
            </w:r>
          </w:p>
        </w:tc>
        <w:tc>
          <w:tcPr>
            <w:tcW w:w="2268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осток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Фотовыставка, посвященная 170 -летию Самарской Губернии и отдельно городу Сызрань Аудитория: Жители микрорайона</w:t>
            </w:r>
          </w:p>
        </w:tc>
        <w:tc>
          <w:tcPr>
            <w:tcW w:w="1772" w:type="dxa"/>
            <w:shd w:val="clear" w:color="auto" w:fill="auto"/>
          </w:tcPr>
          <w:p w:rsidR="00B752E4" w:rsidRPr="008212B9" w:rsidRDefault="00B752E4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B752E4" w:rsidRPr="008212B9" w:rsidRDefault="00B752E4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7 мая - 31 мая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B752E4" w:rsidRPr="008212B9" w:rsidRDefault="006F776E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олодёжные мероприятия, онлайн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6F776E" w:rsidRPr="008212B9" w:rsidRDefault="006F776E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F776E" w:rsidRPr="008212B9" w:rsidRDefault="006F776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3402" w:type="dxa"/>
            <w:shd w:val="clear" w:color="auto" w:fill="auto"/>
          </w:tcPr>
          <w:p w:rsidR="006F776E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F776E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История ДК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F776E" w:rsidRPr="008212B9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F776E" w:rsidRPr="008212B9">
              <w:rPr>
                <w:rFonts w:ascii="Times New Roman" w:hAnsi="Times New Roman" w:cs="Times New Roman"/>
                <w:sz w:val="20"/>
                <w:szCs w:val="20"/>
              </w:rPr>
              <w:t>: прошлое и настоящее - документальный видеоролик</w:t>
            </w:r>
          </w:p>
        </w:tc>
        <w:tc>
          <w:tcPr>
            <w:tcW w:w="2268" w:type="dxa"/>
            <w:shd w:val="clear" w:color="auto" w:fill="auto"/>
          </w:tcPr>
          <w:p w:rsidR="0017617B" w:rsidRPr="008212B9" w:rsidRDefault="0033621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2" w:history="1">
              <w:r w:rsidR="006F776E" w:rsidRPr="008212B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vk.com/stroitel7 </w:t>
              </w:r>
            </w:hyperlink>
          </w:p>
          <w:p w:rsidR="006F776E" w:rsidRPr="008212B9" w:rsidRDefault="0017617B" w:rsidP="00176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(ДК «Строитель»)</w:t>
            </w:r>
          </w:p>
        </w:tc>
        <w:tc>
          <w:tcPr>
            <w:tcW w:w="709" w:type="dxa"/>
            <w:shd w:val="clear" w:color="auto" w:fill="auto"/>
          </w:tcPr>
          <w:p w:rsidR="006F776E" w:rsidRPr="008212B9" w:rsidRDefault="006F776E" w:rsidP="001761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6+ </w:t>
            </w:r>
          </w:p>
        </w:tc>
        <w:tc>
          <w:tcPr>
            <w:tcW w:w="7087" w:type="dxa"/>
            <w:shd w:val="clear" w:color="auto" w:fill="auto"/>
          </w:tcPr>
          <w:p w:rsidR="006F776E" w:rsidRPr="008212B9" w:rsidRDefault="006F776E" w:rsidP="001761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проекта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ород для детей 2021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, с целью формирования сопричастности детей к </w:t>
            </w:r>
            <w:r w:rsidR="0017617B" w:rsidRPr="008212B9">
              <w:rPr>
                <w:rFonts w:ascii="Times New Roman" w:hAnsi="Times New Roman" w:cs="Times New Roman"/>
                <w:sz w:val="20"/>
                <w:szCs w:val="20"/>
              </w:rPr>
              <w:t>историческому и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му наследию в социальной сети ВКонтакте в </w:t>
            </w:r>
            <w:r w:rsidR="0017617B" w:rsidRPr="008212B9">
              <w:rPr>
                <w:rFonts w:ascii="Times New Roman" w:hAnsi="Times New Roman" w:cs="Times New Roman"/>
                <w:sz w:val="20"/>
                <w:szCs w:val="20"/>
              </w:rPr>
              <w:t>группе ДК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будет представлен документальный видеоролик об истории ДК и его творческой </w:t>
            </w:r>
            <w:r w:rsidR="0017617B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жизни.              </w:t>
            </w:r>
          </w:p>
        </w:tc>
        <w:tc>
          <w:tcPr>
            <w:tcW w:w="1772" w:type="dxa"/>
            <w:shd w:val="clear" w:color="auto" w:fill="auto"/>
          </w:tcPr>
          <w:p w:rsidR="006F776E" w:rsidRPr="008212B9" w:rsidRDefault="006F776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6F776E" w:rsidRPr="008212B9" w:rsidRDefault="004C243B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8 мая (</w:t>
            </w:r>
            <w:proofErr w:type="gramStart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т</w:t>
            </w:r>
            <w:proofErr w:type="gramEnd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9D0F9A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9D0F9A" w:rsidRPr="008212B9" w:rsidRDefault="009D0F9A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ультурно-массовые мероприятия, концерты и т.д. офлайн</w:t>
            </w:r>
          </w:p>
        </w:tc>
      </w:tr>
      <w:tr w:rsidR="009D0F9A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9D0F9A" w:rsidRPr="008212B9" w:rsidRDefault="009D0F9A" w:rsidP="001241D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D0F9A" w:rsidRPr="008212B9" w:rsidRDefault="009D0F9A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3402" w:type="dxa"/>
            <w:shd w:val="clear" w:color="auto" w:fill="auto"/>
          </w:tcPr>
          <w:p w:rsidR="009D0F9A" w:rsidRPr="008212B9" w:rsidRDefault="009D0F9A" w:rsidP="00124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Академический концерт хорового отделения</w:t>
            </w:r>
          </w:p>
        </w:tc>
        <w:tc>
          <w:tcPr>
            <w:tcW w:w="2268" w:type="dxa"/>
            <w:shd w:val="clear" w:color="auto" w:fill="auto"/>
          </w:tcPr>
          <w:p w:rsidR="009D0F9A" w:rsidRPr="008212B9" w:rsidRDefault="009D0F9A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ШИ № 4</w:t>
            </w:r>
          </w:p>
        </w:tc>
        <w:tc>
          <w:tcPr>
            <w:tcW w:w="709" w:type="dxa"/>
            <w:shd w:val="clear" w:color="auto" w:fill="auto"/>
          </w:tcPr>
          <w:p w:rsidR="009D0F9A" w:rsidRPr="008212B9" w:rsidRDefault="009D0F9A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7087" w:type="dxa"/>
            <w:shd w:val="clear" w:color="auto" w:fill="auto"/>
          </w:tcPr>
          <w:p w:rsidR="009D0F9A" w:rsidRPr="008212B9" w:rsidRDefault="009D0F9A" w:rsidP="00124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период - самый волнующий в учебном году. Хоровые коллективы школы тщательно готовились к заключительному концерту. На концерте прозвучат номера хорового отделения. Хор – это не только способ обучения совместному хоровому пению, но и школа творческого союза, интересного и эмоционального общения в составе большого коллектива.</w:t>
            </w:r>
          </w:p>
          <w:p w:rsidR="009D0F9A" w:rsidRPr="008212B9" w:rsidRDefault="009D0F9A" w:rsidP="00124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</w:tcPr>
          <w:p w:rsidR="009D0F9A" w:rsidRPr="008212B9" w:rsidRDefault="009D0F9A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4C243B" w:rsidRPr="008212B9" w:rsidRDefault="004C243B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астер-классы, открытые уроки, классные часы, ДПИ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4C243B" w:rsidRPr="008212B9" w:rsidRDefault="004C243B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243B" w:rsidRPr="008212B9" w:rsidRDefault="004C243B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3402" w:type="dxa"/>
            <w:shd w:val="clear" w:color="auto" w:fill="auto"/>
          </w:tcPr>
          <w:p w:rsidR="004C243B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C243B" w:rsidRPr="008212B9">
              <w:rPr>
                <w:rFonts w:ascii="Times New Roman" w:hAnsi="Times New Roman" w:cs="Times New Roman"/>
                <w:sz w:val="20"/>
                <w:szCs w:val="20"/>
              </w:rPr>
              <w:t>Весеннее цветение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C243B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мастер-класс по живописи</w:t>
            </w:r>
          </w:p>
        </w:tc>
        <w:tc>
          <w:tcPr>
            <w:tcW w:w="2268" w:type="dxa"/>
            <w:shd w:val="clear" w:color="auto" w:fill="auto"/>
          </w:tcPr>
          <w:p w:rsidR="004C243B" w:rsidRPr="008212B9" w:rsidRDefault="004C243B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Авангард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4C243B" w:rsidRPr="008212B9" w:rsidRDefault="004C243B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087" w:type="dxa"/>
            <w:shd w:val="clear" w:color="auto" w:fill="auto"/>
          </w:tcPr>
          <w:p w:rsidR="004C243B" w:rsidRPr="008212B9" w:rsidRDefault="004C243B" w:rsidP="001761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На мастер-классе, который проведет руководитель 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студии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Радуга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Комарова Н.А., участники смогут написать небольшой букетик ярких цветов. Это будет достаточно простой натюрморт, с которым, при желании, справится даже начинающий живописец. В мастер-классе по изобразительному искусству будут использованы различные нетрадиционные техники рисования.                                                       </w:t>
            </w:r>
          </w:p>
        </w:tc>
        <w:tc>
          <w:tcPr>
            <w:tcW w:w="1772" w:type="dxa"/>
            <w:shd w:val="clear" w:color="auto" w:fill="auto"/>
          </w:tcPr>
          <w:p w:rsidR="004C243B" w:rsidRPr="008212B9" w:rsidRDefault="004C243B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4C243B" w:rsidRPr="008212B9" w:rsidRDefault="004C243B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тские мероприятия, офлайн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4C243B" w:rsidRPr="008212B9" w:rsidRDefault="004C243B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243B" w:rsidRPr="008212B9" w:rsidRDefault="004C243B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3402" w:type="dxa"/>
            <w:shd w:val="clear" w:color="auto" w:fill="auto"/>
          </w:tcPr>
          <w:p w:rsidR="004C243B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C243B" w:rsidRPr="008212B9">
              <w:rPr>
                <w:rFonts w:ascii="Times New Roman" w:hAnsi="Times New Roman" w:cs="Times New Roman"/>
                <w:sz w:val="20"/>
                <w:szCs w:val="20"/>
              </w:rPr>
              <w:t>MINI DISKO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C243B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дискотека для дошкольников</w:t>
            </w:r>
          </w:p>
        </w:tc>
        <w:tc>
          <w:tcPr>
            <w:tcW w:w="2268" w:type="dxa"/>
            <w:shd w:val="clear" w:color="auto" w:fill="auto"/>
          </w:tcPr>
          <w:p w:rsidR="004C243B" w:rsidRPr="008212B9" w:rsidRDefault="004C243B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.Жуко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C243B" w:rsidRPr="008212B9" w:rsidRDefault="004C243B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087" w:type="dxa"/>
            <w:shd w:val="clear" w:color="auto" w:fill="auto"/>
          </w:tcPr>
          <w:p w:rsidR="004C243B" w:rsidRPr="008212B9" w:rsidRDefault="004C243B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се известно, что маленькие детки - настоящие непоседы. Дискотека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MINI DISKO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это возможность дать волю всей накопившейся за день энергии! Хронометраж: 40 минут</w:t>
            </w:r>
          </w:p>
        </w:tc>
        <w:tc>
          <w:tcPr>
            <w:tcW w:w="1772" w:type="dxa"/>
            <w:shd w:val="clear" w:color="auto" w:fill="auto"/>
          </w:tcPr>
          <w:p w:rsidR="004C243B" w:rsidRPr="008212B9" w:rsidRDefault="004C243B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                       1 билет-50 рублей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4C243B" w:rsidRPr="008212B9" w:rsidRDefault="004C243B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олодёжные мероприятия, офлайн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4C243B" w:rsidRPr="008212B9" w:rsidRDefault="004C243B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243B" w:rsidRPr="008212B9" w:rsidRDefault="004C243B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3402" w:type="dxa"/>
            <w:shd w:val="clear" w:color="auto" w:fill="auto"/>
          </w:tcPr>
          <w:p w:rsidR="004C243B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C243B" w:rsidRPr="008212B9">
              <w:rPr>
                <w:rFonts w:ascii="Times New Roman" w:hAnsi="Times New Roman" w:cs="Times New Roman"/>
                <w:sz w:val="20"/>
                <w:szCs w:val="20"/>
              </w:rPr>
              <w:t>Пешком по страницам истории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C243B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экскурсия</w:t>
            </w:r>
          </w:p>
        </w:tc>
        <w:tc>
          <w:tcPr>
            <w:tcW w:w="2268" w:type="dxa"/>
            <w:shd w:val="clear" w:color="auto" w:fill="auto"/>
          </w:tcPr>
          <w:p w:rsidR="004C243B" w:rsidRPr="008212B9" w:rsidRDefault="004C243B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осток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4C243B" w:rsidRPr="008212B9" w:rsidRDefault="004C243B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4C243B" w:rsidRPr="008212B9" w:rsidRDefault="004C243B" w:rsidP="001F38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по Дому Культуры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осток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, в процессе которой все пришедшие узнают некоторые исторические факты и особенности Дома Культуры Хронометраж: 30 минут </w:t>
            </w:r>
          </w:p>
        </w:tc>
        <w:tc>
          <w:tcPr>
            <w:tcW w:w="1772" w:type="dxa"/>
            <w:shd w:val="clear" w:color="auto" w:fill="auto"/>
          </w:tcPr>
          <w:p w:rsidR="004C243B" w:rsidRPr="008212B9" w:rsidRDefault="004C243B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957F2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A957F2" w:rsidRPr="008212B9" w:rsidRDefault="00A957F2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уточняется</w:t>
            </w:r>
          </w:p>
        </w:tc>
        <w:tc>
          <w:tcPr>
            <w:tcW w:w="3402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Краеведческое ретро – путешествие «С этим бесценным стягом дружба славян не остынет» (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Дню  Самарского знамени)</w:t>
            </w:r>
          </w:p>
        </w:tc>
        <w:tc>
          <w:tcPr>
            <w:tcW w:w="2268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БС</w:t>
            </w:r>
          </w:p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-филиал № 11</w:t>
            </w:r>
          </w:p>
        </w:tc>
        <w:tc>
          <w:tcPr>
            <w:tcW w:w="709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знаний школьников об исторических событиях связанных с Самарским знаменем и участием жителей самарской губернии в освободительном движении славянских народов. Продолжительность: 45 мин.</w:t>
            </w:r>
          </w:p>
        </w:tc>
        <w:tc>
          <w:tcPr>
            <w:tcW w:w="1772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A957F2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A957F2" w:rsidRPr="008212B9" w:rsidRDefault="00A957F2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3402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стории «Самарское знамя»</w:t>
            </w:r>
          </w:p>
        </w:tc>
        <w:tc>
          <w:tcPr>
            <w:tcW w:w="2268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БС</w:t>
            </w:r>
          </w:p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-филиал №20</w:t>
            </w:r>
          </w:p>
        </w:tc>
        <w:tc>
          <w:tcPr>
            <w:tcW w:w="709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 дню Самарского знамени в библиотеке пройдет урок истории. На мероприятии участники ознакомятся с понятием – знамя, с использованием презентации подробно ознакомятся с историей  Самарского знамени. Продолжительность: 45 мин.</w:t>
            </w:r>
          </w:p>
        </w:tc>
        <w:tc>
          <w:tcPr>
            <w:tcW w:w="1772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A957F2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ездные мероприятия</w:t>
            </w:r>
          </w:p>
        </w:tc>
      </w:tr>
      <w:tr w:rsidR="00A957F2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A957F2" w:rsidRPr="008212B9" w:rsidRDefault="00A957F2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00</w:t>
            </w:r>
          </w:p>
        </w:tc>
        <w:tc>
          <w:tcPr>
            <w:tcW w:w="3402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ллектуальная игра</w:t>
            </w: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                    «Историческое веяние самарского знамени» </w:t>
            </w:r>
            <w:proofErr w:type="gram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дню  Самарского знамени)</w:t>
            </w: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БС</w:t>
            </w:r>
          </w:p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-филиал № 2</w:t>
            </w:r>
          </w:p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Ш №39</w:t>
            </w:r>
          </w:p>
        </w:tc>
        <w:tc>
          <w:tcPr>
            <w:tcW w:w="709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учащихся старших классов с историей Самарского знамени. Продолжительность – 45 мин.</w:t>
            </w:r>
          </w:p>
        </w:tc>
        <w:tc>
          <w:tcPr>
            <w:tcW w:w="1772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A957F2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A957F2" w:rsidRPr="008212B9" w:rsidRDefault="00A957F2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5</w:t>
            </w:r>
          </w:p>
        </w:tc>
        <w:tc>
          <w:tcPr>
            <w:tcW w:w="3402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ко-познавательный час «Жизнь и подвиг А. </w:t>
            </w:r>
            <w:proofErr w:type="gram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ого</w:t>
            </w:r>
            <w:proofErr w:type="gram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2268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БС</w:t>
            </w:r>
          </w:p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-филиал № 13</w:t>
            </w:r>
          </w:p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№10</w:t>
            </w:r>
          </w:p>
        </w:tc>
        <w:tc>
          <w:tcPr>
            <w:tcW w:w="709" w:type="dxa"/>
            <w:shd w:val="clear" w:color="auto" w:fill="auto"/>
          </w:tcPr>
          <w:p w:rsidR="00A957F2" w:rsidRPr="008212B9" w:rsidRDefault="00A957F2" w:rsidP="008F2A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, посвященное 800-летию со дня рождения Александра Невского. Продолжительность: 45 мин.</w:t>
            </w:r>
          </w:p>
        </w:tc>
        <w:tc>
          <w:tcPr>
            <w:tcW w:w="1772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05402E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05402E" w:rsidRPr="008212B9" w:rsidRDefault="0005402E" w:rsidP="0005402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Детские   Онлайн</w:t>
            </w:r>
          </w:p>
        </w:tc>
      </w:tr>
      <w:tr w:rsidR="0005402E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05402E" w:rsidRPr="008212B9" w:rsidRDefault="0005402E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5402E" w:rsidRPr="008212B9" w:rsidRDefault="0005402E" w:rsidP="000540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4-00</w:t>
            </w:r>
          </w:p>
        </w:tc>
        <w:tc>
          <w:tcPr>
            <w:tcW w:w="3402" w:type="dxa"/>
            <w:shd w:val="clear" w:color="auto" w:fill="auto"/>
          </w:tcPr>
          <w:p w:rsidR="0005402E" w:rsidRPr="008212B9" w:rsidRDefault="0005402E" w:rsidP="0005402E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212B9">
              <w:rPr>
                <w:rFonts w:cs="Times New Roman"/>
                <w:sz w:val="20"/>
                <w:szCs w:val="20"/>
                <w:lang w:val="ru-RU"/>
              </w:rPr>
              <w:t>«Весенние фантазии» - Виртуальная выставка работ обучающихся дополнительной общеразвивающей программы  области искусств «Основы декоративно-прикладного творчества» МБУ ДО ДХШ им. И.П. Тимошенко</w:t>
            </w:r>
          </w:p>
        </w:tc>
        <w:tc>
          <w:tcPr>
            <w:tcW w:w="2268" w:type="dxa"/>
            <w:shd w:val="clear" w:color="auto" w:fill="auto"/>
          </w:tcPr>
          <w:p w:rsidR="0005402E" w:rsidRPr="008212B9" w:rsidRDefault="0005402E" w:rsidP="0005402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БУ ДО ДХШ</w:t>
            </w:r>
          </w:p>
          <w:p w:rsidR="0005402E" w:rsidRPr="008212B9" w:rsidRDefault="0005402E" w:rsidP="0005402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им. И.П. Тимошенко</w:t>
            </w:r>
          </w:p>
        </w:tc>
        <w:tc>
          <w:tcPr>
            <w:tcW w:w="709" w:type="dxa"/>
            <w:shd w:val="clear" w:color="auto" w:fill="auto"/>
          </w:tcPr>
          <w:p w:rsidR="0005402E" w:rsidRPr="008212B9" w:rsidRDefault="0005402E" w:rsidP="000540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05402E" w:rsidRPr="008212B9" w:rsidRDefault="0005402E" w:rsidP="0005402E">
            <w:pPr>
              <w:pStyle w:val="a3"/>
              <w:jc w:val="center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ртуальная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выставка </w:t>
            </w:r>
            <w:r w:rsidRPr="008212B9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творческих работ, обучающихся Детской художественной школы. Каждое участие в выставке – это приобретение определённого опыта, выход на разные уровни выставочной деятельности</w:t>
            </w:r>
          </w:p>
          <w:p w:rsidR="0005402E" w:rsidRPr="008212B9" w:rsidRDefault="0005402E" w:rsidP="0005402E">
            <w:pPr>
              <w:pStyle w:val="a3"/>
              <w:jc w:val="center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ресурс: ВК  </w:t>
            </w:r>
            <w:hyperlink r:id="rId23" w:history="1">
              <w:r w:rsidRPr="008212B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</w:t>
              </w:r>
              <w:proofErr w:type="spellStart"/>
              <w:r w:rsidRPr="008212B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k</w:t>
              </w:r>
              <w:proofErr w:type="spellEnd"/>
              <w:r w:rsidRPr="008212B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212B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8212B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  <w:proofErr w:type="spellStart"/>
            <w:r w:rsidRPr="008212B9">
              <w:rPr>
                <w:rStyle w:val="a4"/>
                <w:rFonts w:ascii="Times New Roman" w:hAnsi="Times New Roman" w:cs="Times New Roman"/>
                <w:sz w:val="20"/>
                <w:szCs w:val="20"/>
                <w:lang w:val="en-US"/>
              </w:rPr>
              <w:t>dhshtimoshenko</w:t>
            </w:r>
            <w:proofErr w:type="spellEnd"/>
          </w:p>
        </w:tc>
        <w:tc>
          <w:tcPr>
            <w:tcW w:w="1772" w:type="dxa"/>
            <w:shd w:val="clear" w:color="auto" w:fill="auto"/>
          </w:tcPr>
          <w:p w:rsidR="0005402E" w:rsidRPr="008212B9" w:rsidRDefault="0005402E" w:rsidP="000540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24652D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24652D" w:rsidRPr="008212B9" w:rsidRDefault="0024652D" w:rsidP="0005402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тавки </w:t>
            </w:r>
          </w:p>
        </w:tc>
      </w:tr>
      <w:tr w:rsidR="0024652D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24652D" w:rsidRPr="008212B9" w:rsidRDefault="0024652D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4652D" w:rsidRPr="008212B9" w:rsidRDefault="0024652D" w:rsidP="00124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3402" w:type="dxa"/>
            <w:shd w:val="clear" w:color="auto" w:fill="auto"/>
          </w:tcPr>
          <w:p w:rsidR="0024652D" w:rsidRPr="008212B9" w:rsidRDefault="0024652D" w:rsidP="001241D0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Мир моих фантазий» - </w:t>
            </w:r>
            <w:r w:rsidRPr="008212B9">
              <w:rPr>
                <w:rFonts w:ascii="Times New Roman" w:eastAsia="Calibri" w:hAnsi="Times New Roman" w:cs="Times New Roman"/>
                <w:sz w:val="20"/>
                <w:szCs w:val="20"/>
              </w:rPr>
              <w:t>персональная выставка выпускников художественного отделения</w:t>
            </w:r>
          </w:p>
        </w:tc>
        <w:tc>
          <w:tcPr>
            <w:tcW w:w="2268" w:type="dxa"/>
            <w:shd w:val="clear" w:color="auto" w:fill="auto"/>
          </w:tcPr>
          <w:p w:rsidR="0024652D" w:rsidRPr="008212B9" w:rsidRDefault="0024652D" w:rsidP="001241D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8212B9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 w:rsidRPr="008212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8212B9">
              <w:rPr>
                <w:rFonts w:ascii="Times New Roman" w:eastAsia="Calibri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8212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искусств №3»</w:t>
            </w:r>
          </w:p>
        </w:tc>
        <w:tc>
          <w:tcPr>
            <w:tcW w:w="709" w:type="dxa"/>
            <w:shd w:val="clear" w:color="auto" w:fill="auto"/>
          </w:tcPr>
          <w:p w:rsidR="0024652D" w:rsidRPr="008212B9" w:rsidRDefault="0024652D" w:rsidP="0012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:rsidR="0024652D" w:rsidRPr="008212B9" w:rsidRDefault="0024652D" w:rsidP="001241D0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сональная выставка выпускников, обучающихся на художественном отделении (преп. Митина С.В. и Терехова Е.Н.). Работы выполнены с применением различных техник – пастель, гуашь, акварель, смешанная техника.</w:t>
            </w:r>
          </w:p>
        </w:tc>
        <w:tc>
          <w:tcPr>
            <w:tcW w:w="1772" w:type="dxa"/>
            <w:shd w:val="clear" w:color="auto" w:fill="auto"/>
          </w:tcPr>
          <w:p w:rsidR="0024652D" w:rsidRPr="008212B9" w:rsidRDefault="0024652D" w:rsidP="000540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C24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314C24" w:rsidRPr="008212B9" w:rsidRDefault="00314C24" w:rsidP="0005402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ктакли </w:t>
            </w:r>
          </w:p>
        </w:tc>
      </w:tr>
      <w:tr w:rsidR="00314C24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314C24" w:rsidRPr="008212B9" w:rsidRDefault="00314C24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14C24" w:rsidRPr="008212B9" w:rsidRDefault="00314C24" w:rsidP="0037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8:30</w:t>
            </w:r>
          </w:p>
        </w:tc>
        <w:tc>
          <w:tcPr>
            <w:tcW w:w="3402" w:type="dxa"/>
            <w:shd w:val="clear" w:color="auto" w:fill="auto"/>
          </w:tcPr>
          <w:p w:rsidR="00314C24" w:rsidRPr="008212B9" w:rsidRDefault="00314C24" w:rsidP="00314C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А. С. Пушкин</w:t>
            </w:r>
          </w:p>
          <w:p w:rsidR="00314C24" w:rsidRPr="008212B9" w:rsidRDefault="00314C24" w:rsidP="00314C24">
            <w:pPr>
              <w:spacing w:after="0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Маленькие трагедии»</w:t>
            </w:r>
            <w:r w:rsidRPr="008212B9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br/>
              <w:t>Постановка в 2–х действиях</w:t>
            </w:r>
          </w:p>
          <w:p w:rsidR="00314C24" w:rsidRPr="008212B9" w:rsidRDefault="00314C24" w:rsidP="00314C24">
            <w:pPr>
              <w:spacing w:after="0"/>
              <w:rPr>
                <w:rFonts w:ascii="Times New Roman" w:hAnsi="Times New Roman" w:cs="Times New Roman"/>
                <w:b/>
                <w:color w:val="444444"/>
                <w:sz w:val="20"/>
                <w:szCs w:val="20"/>
              </w:rPr>
            </w:pPr>
          </w:p>
          <w:p w:rsidR="00314C24" w:rsidRPr="008212B9" w:rsidRDefault="00314C24" w:rsidP="00314C2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АУК </w:t>
            </w:r>
            <w:proofErr w:type="gramStart"/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</w:t>
            </w:r>
            <w:proofErr w:type="gramEnd"/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Драматический театр города Вольска» </w:t>
            </w:r>
          </w:p>
          <w:p w:rsidR="00314C24" w:rsidRPr="008212B9" w:rsidRDefault="00314C24" w:rsidP="00370B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14C24" w:rsidRPr="008212B9" w:rsidRDefault="00314C24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БУ ТКК «Драматический театр имени А. Н. Толстого»</w:t>
            </w:r>
          </w:p>
        </w:tc>
        <w:tc>
          <w:tcPr>
            <w:tcW w:w="709" w:type="dxa"/>
            <w:shd w:val="clear" w:color="auto" w:fill="auto"/>
          </w:tcPr>
          <w:p w:rsidR="00314C24" w:rsidRPr="008212B9" w:rsidRDefault="00314C24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7087" w:type="dxa"/>
            <w:shd w:val="clear" w:color="auto" w:fill="auto"/>
          </w:tcPr>
          <w:p w:rsidR="00314C24" w:rsidRPr="008212B9" w:rsidRDefault="00314C24" w:rsidP="00314C24">
            <w:pPr>
              <w:spacing w:after="0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</w:pPr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Цикл одноактных пьес Александра Сергеевича Пушкина поставлен главным режиссёром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Вольского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 драматического театра Алексеем Козловым.</w:t>
            </w:r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br/>
              <w:t>В каждой трагедии главный герой старается переступить, отодвинуть, расширить границы, чтобы получить свободу, попасть на территорию, где им никто не будет управлять, где не будет рамок и социума, который что-то диктует в плане какого-то привычного закона существования.</w:t>
            </w:r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br/>
              <w:t>Человеческие страсти – вот главные герои спектакля. Стильная музыкальная постановка с современной хореографией и захватывающими сценическими боями заставит зрителя по-другому взглянуть на произведение классической литературы и собственную жизнь.</w:t>
            </w:r>
          </w:p>
        </w:tc>
        <w:tc>
          <w:tcPr>
            <w:tcW w:w="1772" w:type="dxa"/>
            <w:shd w:val="clear" w:color="auto" w:fill="auto"/>
          </w:tcPr>
          <w:p w:rsidR="00314C24" w:rsidRPr="008212B9" w:rsidRDefault="00314C24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  <w:p w:rsidR="00314C24" w:rsidRPr="008212B9" w:rsidRDefault="00314C24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т 250 до 400 руб.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4C243B" w:rsidRPr="008212B9" w:rsidRDefault="004C243B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9 мая (</w:t>
            </w:r>
            <w:proofErr w:type="gramStart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р</w:t>
            </w:r>
            <w:proofErr w:type="gramEnd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4C243B" w:rsidRPr="008212B9" w:rsidRDefault="004C243B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астер-классы, открытые уроки, классные часы, ДПИ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4C243B" w:rsidRPr="008212B9" w:rsidRDefault="004C243B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243B" w:rsidRPr="008212B9" w:rsidRDefault="004C243B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3402" w:type="dxa"/>
            <w:shd w:val="clear" w:color="auto" w:fill="auto"/>
          </w:tcPr>
          <w:p w:rsidR="004C243B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C243B" w:rsidRPr="008212B9">
              <w:rPr>
                <w:rFonts w:ascii="Times New Roman" w:hAnsi="Times New Roman" w:cs="Times New Roman"/>
                <w:sz w:val="20"/>
                <w:szCs w:val="20"/>
              </w:rPr>
              <w:t>Будь готов, всегда готов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C243B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тематический час</w:t>
            </w:r>
          </w:p>
        </w:tc>
        <w:tc>
          <w:tcPr>
            <w:tcW w:w="2268" w:type="dxa"/>
            <w:shd w:val="clear" w:color="auto" w:fill="auto"/>
          </w:tcPr>
          <w:p w:rsidR="004C243B" w:rsidRPr="008212B9" w:rsidRDefault="004C243B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филиал ДК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ердовин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C243B" w:rsidRPr="008212B9" w:rsidRDefault="004C243B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  <w:r w:rsidR="001F3813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(школьники ГБОУ ООШ № 16)</w:t>
            </w:r>
          </w:p>
        </w:tc>
        <w:tc>
          <w:tcPr>
            <w:tcW w:w="7087" w:type="dxa"/>
            <w:shd w:val="clear" w:color="auto" w:fill="auto"/>
          </w:tcPr>
          <w:p w:rsidR="004C243B" w:rsidRPr="008212B9" w:rsidRDefault="004C243B" w:rsidP="001F38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 с библиотекой-филиалом № 21 в филиале ДК </w:t>
            </w:r>
            <w:proofErr w:type="spellStart"/>
            <w:r w:rsidR="001F3813" w:rsidRPr="008212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1F3813" w:rsidRPr="008212B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1F3813" w:rsidRPr="008212B9">
              <w:rPr>
                <w:rFonts w:ascii="Times New Roman" w:hAnsi="Times New Roman" w:cs="Times New Roman"/>
                <w:sz w:val="20"/>
                <w:szCs w:val="20"/>
              </w:rPr>
              <w:t>ердовино</w:t>
            </w:r>
            <w:proofErr w:type="spellEnd"/>
            <w:r w:rsidR="001F3813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пройдет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тематический час, посвященный Дню пионерии. Участники познакомятся с историей создания пионерской организации, узнают для себя много интересного и </w:t>
            </w:r>
            <w:r w:rsidR="001F3813" w:rsidRPr="008212B9">
              <w:rPr>
                <w:rFonts w:ascii="Times New Roman" w:hAnsi="Times New Roman" w:cs="Times New Roman"/>
                <w:sz w:val="20"/>
                <w:szCs w:val="20"/>
              </w:rPr>
              <w:t>полезного, а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в завершении вспомним и обсудим произведение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А.Гайдара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Тимур и его команда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. Хронометраж: 40 минут. </w:t>
            </w:r>
          </w:p>
        </w:tc>
        <w:tc>
          <w:tcPr>
            <w:tcW w:w="1772" w:type="dxa"/>
            <w:shd w:val="clear" w:color="auto" w:fill="auto"/>
          </w:tcPr>
          <w:p w:rsidR="004C243B" w:rsidRPr="008212B9" w:rsidRDefault="004C243B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F544A0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F544A0" w:rsidRPr="008212B9" w:rsidRDefault="00F544A0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544A0" w:rsidRPr="008212B9" w:rsidRDefault="00F544A0" w:rsidP="001241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3402" w:type="dxa"/>
            <w:shd w:val="clear" w:color="auto" w:fill="auto"/>
          </w:tcPr>
          <w:p w:rsidR="00F544A0" w:rsidRPr="008212B9" w:rsidRDefault="00F544A0" w:rsidP="001241D0">
            <w:pPr>
              <w:pStyle w:val="c3"/>
              <w:shd w:val="clear" w:color="auto" w:fill="FFFFFF"/>
              <w:spacing w:before="0" w:beforeAutospacing="0" w:after="0" w:afterAutospacing="0"/>
              <w:ind w:right="-312"/>
              <w:rPr>
                <w:color w:val="000000"/>
                <w:sz w:val="20"/>
                <w:szCs w:val="20"/>
              </w:rPr>
            </w:pPr>
            <w:r w:rsidRPr="008212B9">
              <w:rPr>
                <w:sz w:val="20"/>
                <w:szCs w:val="20"/>
              </w:rPr>
              <w:t xml:space="preserve">   Методическое сообщение </w:t>
            </w:r>
            <w:r w:rsidRPr="008212B9">
              <w:rPr>
                <w:sz w:val="20"/>
                <w:szCs w:val="20"/>
              </w:rPr>
              <w:lastRenderedPageBreak/>
              <w:t xml:space="preserve">преподавателя Н.Ю. </w:t>
            </w:r>
            <w:proofErr w:type="spellStart"/>
            <w:r w:rsidRPr="008212B9">
              <w:rPr>
                <w:sz w:val="20"/>
                <w:szCs w:val="20"/>
              </w:rPr>
              <w:t>Бакшеевой</w:t>
            </w:r>
            <w:proofErr w:type="spellEnd"/>
            <w:r w:rsidRPr="008212B9">
              <w:rPr>
                <w:sz w:val="20"/>
                <w:szCs w:val="20"/>
              </w:rPr>
              <w:t xml:space="preserve"> «Сочетание классики и модерна в современной хореографии».</w:t>
            </w:r>
          </w:p>
          <w:p w:rsidR="00F544A0" w:rsidRPr="008212B9" w:rsidRDefault="00F544A0" w:rsidP="001241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544A0" w:rsidRPr="008212B9" w:rsidRDefault="00F544A0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БУ </w:t>
            </w:r>
            <w:proofErr w:type="gram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школа искусств № 1» </w:t>
            </w:r>
          </w:p>
          <w:p w:rsidR="00F544A0" w:rsidRPr="008212B9" w:rsidRDefault="00F544A0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</w:rPr>
              <w:t>. №2</w:t>
            </w:r>
          </w:p>
        </w:tc>
        <w:tc>
          <w:tcPr>
            <w:tcW w:w="709" w:type="dxa"/>
            <w:shd w:val="clear" w:color="auto" w:fill="auto"/>
          </w:tcPr>
          <w:p w:rsidR="00F544A0" w:rsidRPr="008212B9" w:rsidRDefault="00F544A0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+</w:t>
            </w:r>
          </w:p>
        </w:tc>
        <w:tc>
          <w:tcPr>
            <w:tcW w:w="7087" w:type="dxa"/>
            <w:shd w:val="clear" w:color="auto" w:fill="auto"/>
          </w:tcPr>
          <w:p w:rsidR="00F544A0" w:rsidRPr="008212B9" w:rsidRDefault="00F544A0" w:rsidP="001241D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8212B9">
              <w:rPr>
                <w:rStyle w:val="c1"/>
                <w:color w:val="000000"/>
                <w:sz w:val="20"/>
                <w:szCs w:val="20"/>
              </w:rPr>
              <w:t>Современный тане</w:t>
            </w:r>
            <w:proofErr w:type="gramStart"/>
            <w:r w:rsidRPr="008212B9">
              <w:rPr>
                <w:rStyle w:val="c1"/>
                <w:color w:val="000000"/>
                <w:sz w:val="20"/>
                <w:szCs w:val="20"/>
              </w:rPr>
              <w:t>ц-</w:t>
            </w:r>
            <w:proofErr w:type="gramEnd"/>
            <w:r w:rsidRPr="008212B9">
              <w:rPr>
                <w:rStyle w:val="c1"/>
                <w:color w:val="000000"/>
                <w:sz w:val="20"/>
                <w:szCs w:val="20"/>
              </w:rPr>
              <w:t xml:space="preserve"> это многожанровый и эстетически разноплановый </w:t>
            </w:r>
            <w:r w:rsidRPr="008212B9">
              <w:rPr>
                <w:rStyle w:val="c1"/>
                <w:color w:val="000000"/>
                <w:sz w:val="20"/>
                <w:szCs w:val="20"/>
              </w:rPr>
              <w:lastRenderedPageBreak/>
              <w:t xml:space="preserve">феномен. В последние годы наблюдается все больше смешанных танцевальных техник. Процесс заимствования и соединения неизбежен. Эмоциональность, наполнение движения смыслом  неотъемлемая часть танца модерн, но не надо забывать и </w:t>
            </w:r>
            <w:proofErr w:type="gramStart"/>
            <w:r w:rsidRPr="008212B9">
              <w:rPr>
                <w:rStyle w:val="c1"/>
                <w:color w:val="000000"/>
                <w:sz w:val="20"/>
                <w:szCs w:val="20"/>
              </w:rPr>
              <w:t>о</w:t>
            </w:r>
            <w:proofErr w:type="gramEnd"/>
            <w:r w:rsidRPr="008212B9">
              <w:rPr>
                <w:rStyle w:val="c1"/>
                <w:color w:val="000000"/>
                <w:sz w:val="20"/>
                <w:szCs w:val="20"/>
              </w:rPr>
              <w:t xml:space="preserve"> эстетической  направленности классического танца. Слияние этих двух направлений дают стиль и эстетику, как одной из форм современного балета. Уроки в стиле классик</w:t>
            </w:r>
            <w:proofErr w:type="gramStart"/>
            <w:r w:rsidRPr="008212B9">
              <w:rPr>
                <w:rStyle w:val="c1"/>
                <w:color w:val="000000"/>
                <w:sz w:val="20"/>
                <w:szCs w:val="20"/>
              </w:rPr>
              <w:t>а-</w:t>
            </w:r>
            <w:proofErr w:type="gramEnd"/>
            <w:r w:rsidRPr="008212B9">
              <w:rPr>
                <w:rStyle w:val="c1"/>
                <w:color w:val="000000"/>
                <w:sz w:val="20"/>
                <w:szCs w:val="20"/>
              </w:rPr>
              <w:t xml:space="preserve"> модерн вырабатывают правильную постановку корпуса, головы, рук и ног, развивают и укрепляют физический аппарат тела, дают точность, свободу, эластичность и координацию движений, а также устойчивость. Программа обучения построена от простого к </w:t>
            </w:r>
            <w:proofErr w:type="gramStart"/>
            <w:r w:rsidRPr="008212B9">
              <w:rPr>
                <w:rStyle w:val="c1"/>
                <w:color w:val="000000"/>
                <w:sz w:val="20"/>
                <w:szCs w:val="20"/>
              </w:rPr>
              <w:t>сложному</w:t>
            </w:r>
            <w:proofErr w:type="gramEnd"/>
            <w:r w:rsidRPr="008212B9">
              <w:rPr>
                <w:rStyle w:val="c1"/>
                <w:color w:val="000000"/>
                <w:sz w:val="20"/>
                <w:szCs w:val="20"/>
              </w:rPr>
              <w:t>. На данном этапе дети, освоив определенный уровень техники исполнения, должны работать над эмоциональностью, наполнением движения смыслом. Каждое отдельное занятие должно рассматриваться, как одно из звеньев одной цепи  учебного процесса. Каждый педагог в силу своего индивидуального опыта, создает для себя определенную методику преподавания, используют индивидуальные приемы проведения занятия, свои индивидуальные замыслы в постановках комбинаций и танцев.</w:t>
            </w:r>
          </w:p>
        </w:tc>
        <w:tc>
          <w:tcPr>
            <w:tcW w:w="1772" w:type="dxa"/>
            <w:shd w:val="clear" w:color="auto" w:fill="auto"/>
          </w:tcPr>
          <w:p w:rsidR="00F544A0" w:rsidRPr="008212B9" w:rsidRDefault="00F544A0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A957F2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A957F2" w:rsidRPr="008212B9" w:rsidRDefault="00A957F2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детские мероприятия</w:t>
            </w:r>
          </w:p>
        </w:tc>
      </w:tr>
      <w:tr w:rsidR="00A957F2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A957F2" w:rsidRPr="008212B9" w:rsidRDefault="00A957F2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00</w:t>
            </w:r>
          </w:p>
        </w:tc>
        <w:tc>
          <w:tcPr>
            <w:tcW w:w="3402" w:type="dxa"/>
            <w:shd w:val="clear" w:color="auto" w:fill="auto"/>
          </w:tcPr>
          <w:p w:rsidR="00A957F2" w:rsidRPr="008212B9" w:rsidRDefault="00A957F2" w:rsidP="008F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 Литературно-познавательный урок  </w:t>
            </w:r>
            <w:hyperlink r:id="rId24" w:history="1">
              <w:r w:rsidRPr="008212B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«Великие достижения великого народа» </w:t>
              </w:r>
            </w:hyperlink>
          </w:p>
        </w:tc>
        <w:tc>
          <w:tcPr>
            <w:tcW w:w="2268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БС</w:t>
            </w:r>
          </w:p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-филиал № 12</w:t>
            </w:r>
          </w:p>
        </w:tc>
        <w:tc>
          <w:tcPr>
            <w:tcW w:w="709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A957F2" w:rsidRPr="008212B9" w:rsidRDefault="00A957F2" w:rsidP="008F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тория возникновения Дня российской науки, расширения  кругозора путём популяризации знаний о </w:t>
            </w:r>
            <w:r w:rsidRPr="008212B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остижениях</w:t>
            </w:r>
            <w:r w:rsidRPr="008212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знаменитых русских ученых в различных областях науки и техники. Продолжительность: 45 мин. </w:t>
            </w:r>
          </w:p>
        </w:tc>
        <w:tc>
          <w:tcPr>
            <w:tcW w:w="1772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4C243B" w:rsidRPr="008212B9" w:rsidRDefault="004C243B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олодёжные мероприятия, офлайн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4C243B" w:rsidRPr="008212B9" w:rsidRDefault="004C243B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243B" w:rsidRPr="008212B9" w:rsidRDefault="004C243B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3402" w:type="dxa"/>
            <w:shd w:val="clear" w:color="auto" w:fill="auto"/>
          </w:tcPr>
          <w:p w:rsidR="004C243B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C243B" w:rsidRPr="008212B9">
              <w:rPr>
                <w:rFonts w:ascii="Times New Roman" w:hAnsi="Times New Roman" w:cs="Times New Roman"/>
                <w:sz w:val="20"/>
                <w:szCs w:val="20"/>
              </w:rPr>
              <w:t>Пешком по страницам истории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C243B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экскурсия</w:t>
            </w:r>
          </w:p>
        </w:tc>
        <w:tc>
          <w:tcPr>
            <w:tcW w:w="2268" w:type="dxa"/>
            <w:shd w:val="clear" w:color="auto" w:fill="auto"/>
          </w:tcPr>
          <w:p w:rsidR="004C243B" w:rsidRPr="008212B9" w:rsidRDefault="004C243B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осток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4C243B" w:rsidRPr="008212B9" w:rsidRDefault="004C243B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4C243B" w:rsidRPr="008212B9" w:rsidRDefault="004C243B" w:rsidP="001F38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по Дому Культуры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осток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, в процессе которой все пришедшие узнают некоторые исторические факты и особенности Дома Культуры Хронометраж: 30 минут </w:t>
            </w:r>
          </w:p>
        </w:tc>
        <w:tc>
          <w:tcPr>
            <w:tcW w:w="1772" w:type="dxa"/>
            <w:shd w:val="clear" w:color="auto" w:fill="auto"/>
          </w:tcPr>
          <w:p w:rsidR="004C243B" w:rsidRPr="008212B9" w:rsidRDefault="004C243B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4C243B" w:rsidRPr="008212B9" w:rsidRDefault="004C243B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243B" w:rsidRPr="008212B9" w:rsidRDefault="004C243B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3402" w:type="dxa"/>
            <w:shd w:val="clear" w:color="auto" w:fill="auto"/>
          </w:tcPr>
          <w:p w:rsidR="004C243B" w:rsidRPr="008212B9" w:rsidRDefault="004C243B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Игры в городском интеллектуальном клубе</w:t>
            </w:r>
          </w:p>
        </w:tc>
        <w:tc>
          <w:tcPr>
            <w:tcW w:w="2268" w:type="dxa"/>
            <w:shd w:val="clear" w:color="auto" w:fill="auto"/>
          </w:tcPr>
          <w:p w:rsidR="004C243B" w:rsidRPr="008212B9" w:rsidRDefault="004C243B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филиал 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Художественный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4C243B" w:rsidRPr="008212B9" w:rsidRDefault="004C243B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+ (жители города)</w:t>
            </w:r>
          </w:p>
        </w:tc>
        <w:tc>
          <w:tcPr>
            <w:tcW w:w="7087" w:type="dxa"/>
            <w:shd w:val="clear" w:color="auto" w:fill="auto"/>
          </w:tcPr>
          <w:p w:rsidR="004C243B" w:rsidRPr="008212B9" w:rsidRDefault="004C243B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Для участников команд организаторы клуба подготовят новые интересные задания и вопросы. Хронометраж: 60 минут. Аудитория: жители города.</w:t>
            </w:r>
          </w:p>
        </w:tc>
        <w:tc>
          <w:tcPr>
            <w:tcW w:w="1772" w:type="dxa"/>
            <w:shd w:val="clear" w:color="auto" w:fill="auto"/>
          </w:tcPr>
          <w:p w:rsidR="004C243B" w:rsidRPr="008212B9" w:rsidRDefault="004C243B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4C243B" w:rsidRPr="008212B9" w:rsidRDefault="00927AD5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 мая (</w:t>
            </w:r>
            <w:proofErr w:type="spellStart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Чт</w:t>
            </w:r>
            <w:proofErr w:type="spellEnd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9D0F9A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9D0F9A" w:rsidRPr="008212B9" w:rsidRDefault="00A957BD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ультурно-массовые мероприятия, концерты и т.д. офлайн</w:t>
            </w:r>
          </w:p>
        </w:tc>
      </w:tr>
      <w:tr w:rsidR="009D0F9A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9D0F9A" w:rsidRPr="008212B9" w:rsidRDefault="009D0F9A" w:rsidP="001241D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D0F9A" w:rsidRPr="008212B9" w:rsidRDefault="009D0F9A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3402" w:type="dxa"/>
            <w:shd w:val="clear" w:color="auto" w:fill="auto"/>
          </w:tcPr>
          <w:p w:rsidR="009D0F9A" w:rsidRPr="008212B9" w:rsidRDefault="009D0F9A" w:rsidP="001241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Академический концерт класса фольклора</w:t>
            </w:r>
          </w:p>
        </w:tc>
        <w:tc>
          <w:tcPr>
            <w:tcW w:w="2268" w:type="dxa"/>
            <w:shd w:val="clear" w:color="auto" w:fill="auto"/>
          </w:tcPr>
          <w:p w:rsidR="009D0F9A" w:rsidRPr="008212B9" w:rsidRDefault="009D0F9A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ШИ № 4</w:t>
            </w:r>
          </w:p>
        </w:tc>
        <w:tc>
          <w:tcPr>
            <w:tcW w:w="709" w:type="dxa"/>
            <w:shd w:val="clear" w:color="auto" w:fill="auto"/>
          </w:tcPr>
          <w:p w:rsidR="009D0F9A" w:rsidRPr="008212B9" w:rsidRDefault="009D0F9A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7087" w:type="dxa"/>
            <w:shd w:val="clear" w:color="auto" w:fill="auto"/>
          </w:tcPr>
          <w:p w:rsidR="009D0F9A" w:rsidRPr="008212B9" w:rsidRDefault="009D0F9A" w:rsidP="00124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нцерте примут участия фольклорные коллективы школы. В программе мероприятия прозвучат календарные, игровые, обрядовые, лирические, шуточные, плясовые и хороводные песни.</w:t>
            </w:r>
          </w:p>
        </w:tc>
        <w:tc>
          <w:tcPr>
            <w:tcW w:w="1772" w:type="dxa"/>
            <w:shd w:val="clear" w:color="auto" w:fill="auto"/>
          </w:tcPr>
          <w:p w:rsidR="009D0F9A" w:rsidRPr="008212B9" w:rsidRDefault="009D0F9A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3079FE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3079FE" w:rsidRPr="008212B9" w:rsidRDefault="003079FE" w:rsidP="001241D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079FE" w:rsidRPr="008212B9" w:rsidRDefault="003079FE" w:rsidP="0037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3402" w:type="dxa"/>
            <w:shd w:val="clear" w:color="auto" w:fill="auto"/>
          </w:tcPr>
          <w:p w:rsidR="003079FE" w:rsidRPr="008212B9" w:rsidRDefault="003079FE" w:rsidP="003079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церт </w:t>
            </w:r>
          </w:p>
          <w:p w:rsidR="003079FE" w:rsidRPr="008212B9" w:rsidRDefault="003079FE" w:rsidP="003079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А «Синяя птица»</w:t>
            </w:r>
          </w:p>
        </w:tc>
        <w:tc>
          <w:tcPr>
            <w:tcW w:w="2268" w:type="dxa"/>
            <w:shd w:val="clear" w:color="auto" w:fill="auto"/>
          </w:tcPr>
          <w:p w:rsidR="003079FE" w:rsidRPr="008212B9" w:rsidRDefault="003079FE" w:rsidP="003079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БУ ТКК «Драматический театр имени А. Н. Толстого»</w:t>
            </w:r>
          </w:p>
        </w:tc>
        <w:tc>
          <w:tcPr>
            <w:tcW w:w="709" w:type="dxa"/>
            <w:shd w:val="clear" w:color="auto" w:fill="auto"/>
          </w:tcPr>
          <w:p w:rsidR="003079FE" w:rsidRPr="008212B9" w:rsidRDefault="003079FE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087" w:type="dxa"/>
            <w:shd w:val="clear" w:color="auto" w:fill="auto"/>
          </w:tcPr>
          <w:p w:rsidR="003079FE" w:rsidRPr="008212B9" w:rsidRDefault="003079FE" w:rsidP="00370B57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bidi="en-US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Концерт ВИА «Синяя птица»</w:t>
            </w:r>
          </w:p>
        </w:tc>
        <w:tc>
          <w:tcPr>
            <w:tcW w:w="1772" w:type="dxa"/>
            <w:shd w:val="clear" w:color="auto" w:fill="auto"/>
          </w:tcPr>
          <w:p w:rsidR="003079FE" w:rsidRPr="008212B9" w:rsidRDefault="003079FE" w:rsidP="003079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  <w:p w:rsidR="003079FE" w:rsidRPr="008212B9" w:rsidRDefault="003079FE" w:rsidP="003079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т 500 до 1500 руб.</w:t>
            </w:r>
          </w:p>
        </w:tc>
      </w:tr>
      <w:tr w:rsidR="008B70A6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8B70A6" w:rsidRPr="008212B9" w:rsidRDefault="008B70A6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тские мероприятия</w:t>
            </w:r>
          </w:p>
        </w:tc>
      </w:tr>
      <w:tr w:rsidR="008B70A6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8B70A6" w:rsidRPr="008212B9" w:rsidRDefault="008B70A6" w:rsidP="001241D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B70A6" w:rsidRPr="008212B9" w:rsidRDefault="008B70A6" w:rsidP="00124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00</w:t>
            </w:r>
          </w:p>
        </w:tc>
        <w:tc>
          <w:tcPr>
            <w:tcW w:w="3402" w:type="dxa"/>
            <w:shd w:val="clear" w:color="auto" w:fill="auto"/>
          </w:tcPr>
          <w:p w:rsidR="008B70A6" w:rsidRPr="008212B9" w:rsidRDefault="008B70A6" w:rsidP="00124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«В кругу друзей».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70A6" w:rsidRPr="008212B9" w:rsidRDefault="008B70A6" w:rsidP="00124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ечер народной музыки. </w:t>
            </w:r>
          </w:p>
        </w:tc>
        <w:tc>
          <w:tcPr>
            <w:tcW w:w="2268" w:type="dxa"/>
            <w:shd w:val="clear" w:color="auto" w:fill="auto"/>
          </w:tcPr>
          <w:p w:rsidR="008B70A6" w:rsidRPr="008212B9" w:rsidRDefault="008B70A6" w:rsidP="00124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У </w:t>
            </w:r>
            <w:proofErr w:type="gramStart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ДО</w:t>
            </w:r>
            <w:proofErr w:type="gramEnd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gramStart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Детская</w:t>
            </w:r>
            <w:proofErr w:type="gramEnd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кола искусств им. </w:t>
            </w:r>
            <w:proofErr w:type="spellStart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А.И.Островского</w:t>
            </w:r>
            <w:proofErr w:type="spellEnd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8B70A6" w:rsidRPr="008212B9" w:rsidRDefault="008B70A6" w:rsidP="00124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8B70A6" w:rsidRPr="008212B9" w:rsidRDefault="008B70A6" w:rsidP="001241D0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212B9">
              <w:rPr>
                <w:bCs/>
                <w:sz w:val="20"/>
                <w:szCs w:val="20"/>
              </w:rPr>
              <w:t xml:space="preserve">В концерте примут участие творческие коллективы и солисты отделения народных инструментов. В исполнении юных балалаечников, баянистов, домристов, аккордеонистов прозвучат произведения зарубежных и отечественных композиторов </w:t>
            </w:r>
          </w:p>
        </w:tc>
        <w:tc>
          <w:tcPr>
            <w:tcW w:w="1772" w:type="dxa"/>
            <w:shd w:val="clear" w:color="auto" w:fill="auto"/>
          </w:tcPr>
          <w:p w:rsidR="008B70A6" w:rsidRPr="008212B9" w:rsidRDefault="008B70A6" w:rsidP="001241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о</w:t>
            </w:r>
          </w:p>
        </w:tc>
      </w:tr>
      <w:tr w:rsidR="0024652D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24652D" w:rsidRPr="008212B9" w:rsidRDefault="0024652D" w:rsidP="001241D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4652D" w:rsidRPr="008212B9" w:rsidRDefault="0024652D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3402" w:type="dxa"/>
            <w:shd w:val="clear" w:color="auto" w:fill="auto"/>
          </w:tcPr>
          <w:p w:rsidR="0024652D" w:rsidRPr="008212B9" w:rsidRDefault="0024652D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есня - русская душа» -</w:t>
            </w:r>
            <w:r w:rsidR="00753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ный </w:t>
            </w: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церт на фольклорном отделении</w:t>
            </w:r>
          </w:p>
        </w:tc>
        <w:tc>
          <w:tcPr>
            <w:tcW w:w="2268" w:type="dxa"/>
            <w:shd w:val="clear" w:color="auto" w:fill="auto"/>
          </w:tcPr>
          <w:p w:rsidR="0024652D" w:rsidRPr="008212B9" w:rsidRDefault="0024652D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БУ </w:t>
            </w:r>
            <w:proofErr w:type="gram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  <w:proofErr w:type="gram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кола искусств №3»</w:t>
            </w:r>
          </w:p>
        </w:tc>
        <w:tc>
          <w:tcPr>
            <w:tcW w:w="709" w:type="dxa"/>
            <w:shd w:val="clear" w:color="auto" w:fill="auto"/>
          </w:tcPr>
          <w:p w:rsidR="0024652D" w:rsidRPr="008212B9" w:rsidRDefault="0024652D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+</w:t>
            </w:r>
          </w:p>
        </w:tc>
        <w:tc>
          <w:tcPr>
            <w:tcW w:w="7087" w:type="dxa"/>
            <w:shd w:val="clear" w:color="auto" w:fill="auto"/>
          </w:tcPr>
          <w:p w:rsidR="0024652D" w:rsidRPr="008212B9" w:rsidRDefault="0024652D" w:rsidP="001241D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Русские народные песни живут уже века, и все это время они также дороги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шему сердцу, родителям, бабушкам и дедушкам, каждому поколению русского народа. Несомненно, русские народные песни – это душа России, такая широкая и загадочная. Прикоснитесь к этому потрясающему миру на отчетном концерте Образцового фольклорного ансамбля «Млада» и «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ладешенька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72" w:type="dxa"/>
            <w:shd w:val="clear" w:color="auto" w:fill="auto"/>
          </w:tcPr>
          <w:p w:rsidR="0024652D" w:rsidRPr="008212B9" w:rsidRDefault="0024652D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A957F2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A957F2" w:rsidRPr="008212B9" w:rsidRDefault="00A957F2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молодежные мероприятия</w:t>
            </w:r>
          </w:p>
        </w:tc>
      </w:tr>
      <w:tr w:rsidR="00A957F2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A957F2" w:rsidRPr="008212B9" w:rsidRDefault="00A957F2" w:rsidP="001241D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00</w:t>
            </w:r>
          </w:p>
        </w:tc>
        <w:tc>
          <w:tcPr>
            <w:tcW w:w="3402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ый час «Александр Невский: прикосновение к подвигу»     </w:t>
            </w:r>
          </w:p>
        </w:tc>
        <w:tc>
          <w:tcPr>
            <w:tcW w:w="2268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БС</w:t>
            </w:r>
          </w:p>
          <w:p w:rsidR="00A957F2" w:rsidRPr="008212B9" w:rsidRDefault="00A957F2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-филиал № 10</w:t>
            </w:r>
          </w:p>
        </w:tc>
        <w:tc>
          <w:tcPr>
            <w:tcW w:w="709" w:type="dxa"/>
            <w:shd w:val="clear" w:color="auto" w:fill="auto"/>
          </w:tcPr>
          <w:p w:rsidR="00A957F2" w:rsidRPr="008212B9" w:rsidRDefault="00A957F2" w:rsidP="008F2A7F">
            <w:pPr>
              <w:tabs>
                <w:tab w:val="left" w:pos="6330"/>
                <w:tab w:val="left" w:pos="6465"/>
                <w:tab w:val="center" w:pos="803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A957F2" w:rsidRPr="008212B9" w:rsidRDefault="00A957F2" w:rsidP="008F2A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, посвященное 800-летию со дня рождения Александра Невского. Продолжительность: 45 мин.</w:t>
            </w:r>
          </w:p>
        </w:tc>
        <w:tc>
          <w:tcPr>
            <w:tcW w:w="1772" w:type="dxa"/>
            <w:shd w:val="clear" w:color="auto" w:fill="auto"/>
          </w:tcPr>
          <w:p w:rsidR="00A957F2" w:rsidRPr="008212B9" w:rsidRDefault="00A957F2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927AD5" w:rsidRPr="008212B9" w:rsidRDefault="00927AD5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ездные мероприятия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927AD5" w:rsidRPr="008212B9" w:rsidRDefault="00927AD5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7AD5" w:rsidRPr="008212B9" w:rsidRDefault="00927AD5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402" w:type="dxa"/>
            <w:shd w:val="clear" w:color="auto" w:fill="auto"/>
          </w:tcPr>
          <w:p w:rsidR="00927AD5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27AD5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Путешествие в страну </w:t>
            </w:r>
            <w:proofErr w:type="spellStart"/>
            <w:r w:rsidR="00927AD5" w:rsidRPr="008212B9">
              <w:rPr>
                <w:rFonts w:ascii="Times New Roman" w:hAnsi="Times New Roman" w:cs="Times New Roman"/>
                <w:sz w:val="20"/>
                <w:szCs w:val="20"/>
              </w:rPr>
              <w:t>Выдумляндию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27AD5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игровая программа для дошкольников</w:t>
            </w:r>
          </w:p>
        </w:tc>
        <w:tc>
          <w:tcPr>
            <w:tcW w:w="2268" w:type="dxa"/>
            <w:shd w:val="clear" w:color="auto" w:fill="auto"/>
          </w:tcPr>
          <w:p w:rsidR="00927AD5" w:rsidRPr="008212B9" w:rsidRDefault="00927AD5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ое подразделение ГБОУ СОШ № 22 (ДК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.Жукова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927AD5" w:rsidRPr="008212B9" w:rsidRDefault="00927AD5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927AD5" w:rsidRPr="008212B9" w:rsidRDefault="00927AD5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се любят путешествовать, особенно вместе с друзьями!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еселинка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т ребят в страну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ыдумляндию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Это удивительная страна. Здесь можно встретит Горы смеха, Долину игр, Море конкурсов и Конфетную поляну. Хронометраж: 40 минут</w:t>
            </w:r>
          </w:p>
        </w:tc>
        <w:tc>
          <w:tcPr>
            <w:tcW w:w="1772" w:type="dxa"/>
            <w:shd w:val="clear" w:color="auto" w:fill="auto"/>
          </w:tcPr>
          <w:p w:rsidR="00927AD5" w:rsidRPr="008212B9" w:rsidRDefault="00927AD5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                       1 билет-60 рублей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927AD5" w:rsidRPr="008212B9" w:rsidRDefault="00927AD5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7AD5" w:rsidRPr="008212B9" w:rsidRDefault="00927AD5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402" w:type="dxa"/>
            <w:shd w:val="clear" w:color="auto" w:fill="auto"/>
          </w:tcPr>
          <w:p w:rsidR="00927AD5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27AD5" w:rsidRPr="008212B9">
              <w:rPr>
                <w:rFonts w:ascii="Times New Roman" w:hAnsi="Times New Roman" w:cs="Times New Roman"/>
                <w:sz w:val="20"/>
                <w:szCs w:val="20"/>
              </w:rPr>
              <w:t>Культура родного края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27AD5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познавательная программа</w:t>
            </w:r>
          </w:p>
        </w:tc>
        <w:tc>
          <w:tcPr>
            <w:tcW w:w="2268" w:type="dxa"/>
            <w:shd w:val="clear" w:color="auto" w:fill="auto"/>
          </w:tcPr>
          <w:p w:rsidR="00927AD5" w:rsidRPr="008212B9" w:rsidRDefault="00927AD5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Школа-интернат №2 (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Художественный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927AD5" w:rsidRPr="008212B9" w:rsidRDefault="00A7719E" w:rsidP="00A771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+ </w:t>
            </w:r>
          </w:p>
        </w:tc>
        <w:tc>
          <w:tcPr>
            <w:tcW w:w="7087" w:type="dxa"/>
            <w:shd w:val="clear" w:color="auto" w:fill="auto"/>
          </w:tcPr>
          <w:p w:rsidR="00927AD5" w:rsidRPr="008212B9" w:rsidRDefault="00927AD5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Любовь к родному краю, знание его истории – основа духовной культуры всего общества. Аудитория: дети с ОВЗ. Хронометраж: 1 час.</w:t>
            </w:r>
          </w:p>
        </w:tc>
        <w:tc>
          <w:tcPr>
            <w:tcW w:w="1772" w:type="dxa"/>
            <w:shd w:val="clear" w:color="auto" w:fill="auto"/>
          </w:tcPr>
          <w:p w:rsidR="00927AD5" w:rsidRPr="008212B9" w:rsidRDefault="00927AD5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3079FE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3079FE" w:rsidRPr="008212B9" w:rsidRDefault="003079FE" w:rsidP="00F24D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Виртуальный концертный зал</w:t>
            </w:r>
          </w:p>
        </w:tc>
      </w:tr>
      <w:tr w:rsidR="003079FE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3079FE" w:rsidRPr="008212B9" w:rsidRDefault="003079FE" w:rsidP="00370B5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079FE" w:rsidRPr="008212B9" w:rsidRDefault="003079FE" w:rsidP="0037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3402" w:type="dxa"/>
            <w:shd w:val="clear" w:color="auto" w:fill="auto"/>
          </w:tcPr>
          <w:p w:rsidR="003079FE" w:rsidRPr="008212B9" w:rsidRDefault="003079FE" w:rsidP="00370B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отеатр Эдуарда Артемьева</w:t>
            </w:r>
          </w:p>
          <w:p w:rsidR="003079FE" w:rsidRPr="008212B9" w:rsidRDefault="003079FE" w:rsidP="00370B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пись концерта</w:t>
            </w:r>
          </w:p>
          <w:p w:rsidR="003079FE" w:rsidRPr="008212B9" w:rsidRDefault="003079FE" w:rsidP="0037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(видеотрансляция концерта Московской филармонии)</w:t>
            </w:r>
          </w:p>
          <w:p w:rsidR="003079FE" w:rsidRPr="008212B9" w:rsidRDefault="003079FE" w:rsidP="00370B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079FE" w:rsidRPr="008212B9" w:rsidRDefault="003079FE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ый концертный зал </w:t>
            </w:r>
          </w:p>
          <w:p w:rsidR="003079FE" w:rsidRPr="008212B9" w:rsidRDefault="003079FE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БУ ТКК «Драматический театр имени А. Н. Толстого»</w:t>
            </w:r>
          </w:p>
        </w:tc>
        <w:tc>
          <w:tcPr>
            <w:tcW w:w="709" w:type="dxa"/>
            <w:shd w:val="clear" w:color="auto" w:fill="auto"/>
          </w:tcPr>
          <w:p w:rsidR="003079FE" w:rsidRPr="008212B9" w:rsidRDefault="003079FE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7087" w:type="dxa"/>
            <w:shd w:val="clear" w:color="auto" w:fill="auto"/>
          </w:tcPr>
          <w:p w:rsidR="003079FE" w:rsidRPr="008212B9" w:rsidRDefault="003079FE" w:rsidP="003079FE">
            <w:pPr>
              <w:spacing w:after="0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</w:pPr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Российский государственный симфонический оркестр кинематографии. Московский государственный академический камерный хор. Дирижёр – Сергей Скрипка,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Айгуль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Ахметшина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Басиния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 Шульман, Борис Андрианов, Дмитрий Ермак, Наталия Быстрова, Дарья Антонюк, Полина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Стембольская</w:t>
            </w:r>
            <w:proofErr w:type="spellEnd"/>
          </w:p>
          <w:p w:rsidR="003079FE" w:rsidRPr="008212B9" w:rsidRDefault="003079FE" w:rsidP="003079FE">
            <w:pPr>
              <w:spacing w:after="0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</w:pPr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В ПРОГРАММЕ: Артемьев Музыка из кинофильмов: </w:t>
            </w:r>
            <w:proofErr w:type="gram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"Каждый вечер в одиннадцать", "Свой среди чужих, чужой среди своих", "Неоконченная пьеса для механического пианино", "Родня", "Раба любви", "Девочка и дельфин", "Утомленные солнцем", "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Сибириада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", "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Солярис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", "Доктор Живаго", "Несколько дней из жизни И. И. Обломова", "Сибирский цирюльник", "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Сталкер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", "ТАСС уполномочен заявить", "Легенда №17"</w:t>
            </w:r>
            <w:proofErr w:type="gramEnd"/>
          </w:p>
        </w:tc>
        <w:tc>
          <w:tcPr>
            <w:tcW w:w="1772" w:type="dxa"/>
            <w:shd w:val="clear" w:color="auto" w:fill="auto"/>
          </w:tcPr>
          <w:p w:rsidR="003079FE" w:rsidRPr="008212B9" w:rsidRDefault="003079FE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927AD5" w:rsidRPr="008212B9" w:rsidRDefault="00927AD5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астер-классы, открытые уроки, классные часы, ДПИ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927AD5" w:rsidRPr="008212B9" w:rsidRDefault="00927AD5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7AD5" w:rsidRPr="008212B9" w:rsidRDefault="00927AD5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3402" w:type="dxa"/>
            <w:shd w:val="clear" w:color="auto" w:fill="auto"/>
          </w:tcPr>
          <w:p w:rsidR="00927AD5" w:rsidRPr="008212B9" w:rsidRDefault="00927AD5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астер-класс с использованием материалов участника</w:t>
            </w:r>
          </w:p>
        </w:tc>
        <w:tc>
          <w:tcPr>
            <w:tcW w:w="2268" w:type="dxa"/>
            <w:shd w:val="clear" w:color="auto" w:fill="auto"/>
          </w:tcPr>
          <w:p w:rsidR="00927AD5" w:rsidRPr="008212B9" w:rsidRDefault="00927AD5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.Жуко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27AD5" w:rsidRPr="008212B9" w:rsidRDefault="00927AD5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087" w:type="dxa"/>
            <w:shd w:val="clear" w:color="auto" w:fill="auto"/>
          </w:tcPr>
          <w:p w:rsidR="00927AD5" w:rsidRPr="008212B9" w:rsidRDefault="00927AD5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Танец - это заряд бодрости и хорошего настроения. Мастер-класс по хореографии продолжает знакомить с базовыми элементами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шафл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-танца. Впереди лето, а это 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значит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пора всех удивить своей отличной танцевальной формой! Хронометраж: 60 минут</w:t>
            </w:r>
          </w:p>
        </w:tc>
        <w:tc>
          <w:tcPr>
            <w:tcW w:w="1772" w:type="dxa"/>
            <w:shd w:val="clear" w:color="auto" w:fill="auto"/>
          </w:tcPr>
          <w:p w:rsidR="00927AD5" w:rsidRPr="008212B9" w:rsidRDefault="00927AD5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                       1 билет-100 рублей</w:t>
            </w:r>
          </w:p>
        </w:tc>
      </w:tr>
      <w:tr w:rsidR="00CE783F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CE783F" w:rsidRPr="008212B9" w:rsidRDefault="00CE783F" w:rsidP="00F24D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ОНЛАЙН. Молодежные мероприятия</w:t>
            </w:r>
          </w:p>
        </w:tc>
      </w:tr>
      <w:tr w:rsidR="00CE783F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CE783F" w:rsidRPr="008212B9" w:rsidRDefault="00CE783F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3402" w:type="dxa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нлайн мастер-класс «Ваза с цветами»</w:t>
            </w:r>
          </w:p>
        </w:tc>
        <w:tc>
          <w:tcPr>
            <w:tcW w:w="2268" w:type="dxa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ЦБС</w:t>
            </w:r>
          </w:p>
          <w:p w:rsidR="00CE783F" w:rsidRPr="008212B9" w:rsidRDefault="00CE783F" w:rsidP="008F2A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Центральная библиотека</w:t>
            </w:r>
          </w:p>
          <w:p w:rsidR="00CE783F" w:rsidRPr="008212B9" w:rsidRDefault="00CE783F" w:rsidP="008F2A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«ВКонтакте»</w:t>
            </w:r>
          </w:p>
          <w:p w:rsidR="00CE783F" w:rsidRPr="008212B9" w:rsidRDefault="0033621E" w:rsidP="008F2A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CE783F" w:rsidRPr="008212B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biblioteka_syzran</w:t>
              </w:r>
            </w:hyperlink>
            <w:r w:rsidR="00CE783F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Calibri" w:hAnsi="Times New Roman" w:cs="Times New Roman"/>
                <w:sz w:val="20"/>
                <w:szCs w:val="20"/>
              </w:rPr>
              <w:t>Мастер-класс в рамках проекта «Радуга цвета»</w:t>
            </w: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исуем колибри в технике правополушарного рисования. Цель -  развитие творческих способностей и организация досуговой деятельности. </w:t>
            </w:r>
            <w:r w:rsidRPr="008212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одолжительность 20 минут.</w:t>
            </w:r>
          </w:p>
        </w:tc>
        <w:tc>
          <w:tcPr>
            <w:tcW w:w="1772" w:type="dxa"/>
            <w:shd w:val="clear" w:color="auto" w:fill="auto"/>
          </w:tcPr>
          <w:p w:rsidR="00CE783F" w:rsidRPr="008212B9" w:rsidRDefault="00CE783F" w:rsidP="008F2A7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927AD5" w:rsidRPr="008212B9" w:rsidRDefault="00927AD5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1 мая (</w:t>
            </w:r>
            <w:proofErr w:type="spellStart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т</w:t>
            </w:r>
            <w:proofErr w:type="spellEnd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24652D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24652D" w:rsidRPr="008212B9" w:rsidRDefault="0024652D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тские мероприятия</w:t>
            </w:r>
          </w:p>
        </w:tc>
      </w:tr>
      <w:tr w:rsidR="0024652D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24652D" w:rsidRPr="008212B9" w:rsidRDefault="0024652D" w:rsidP="001241D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4652D" w:rsidRPr="008212B9" w:rsidRDefault="0024652D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3402" w:type="dxa"/>
            <w:shd w:val="clear" w:color="auto" w:fill="auto"/>
          </w:tcPr>
          <w:p w:rsidR="0024652D" w:rsidRPr="008212B9" w:rsidRDefault="0024652D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льный концерт обучающегося </w:t>
            </w:r>
            <w:r w:rsidRPr="00821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на фортепианном отделении 7 класса Лялина Ильи</w:t>
            </w:r>
          </w:p>
        </w:tc>
        <w:tc>
          <w:tcPr>
            <w:tcW w:w="2268" w:type="dxa"/>
            <w:shd w:val="clear" w:color="auto" w:fill="auto"/>
          </w:tcPr>
          <w:p w:rsidR="0024652D" w:rsidRPr="008212B9" w:rsidRDefault="0024652D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БУ </w:t>
            </w:r>
            <w:proofErr w:type="gram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  <w:proofErr w:type="gram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кола искусств №3»</w:t>
            </w:r>
          </w:p>
        </w:tc>
        <w:tc>
          <w:tcPr>
            <w:tcW w:w="709" w:type="dxa"/>
            <w:shd w:val="clear" w:color="auto" w:fill="auto"/>
          </w:tcPr>
          <w:p w:rsidR="0024652D" w:rsidRPr="008212B9" w:rsidRDefault="0024652D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+</w:t>
            </w:r>
          </w:p>
        </w:tc>
        <w:tc>
          <w:tcPr>
            <w:tcW w:w="7087" w:type="dxa"/>
            <w:shd w:val="clear" w:color="auto" w:fill="auto"/>
          </w:tcPr>
          <w:p w:rsidR="0024652D" w:rsidRPr="008212B9" w:rsidRDefault="0024652D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прозвучат знаменитые произведения </w:t>
            </w:r>
            <w:proofErr w:type="spell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С.Баха</w:t>
            </w:r>
            <w:proofErr w:type="spell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Шумана</w:t>
            </w:r>
            <w:proofErr w:type="spell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.Листа</w:t>
            </w:r>
            <w:proofErr w:type="spell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ногих других композиторов. Виртуозное исполнение и насыщенная программа не оставит равнодушных истинных ценителей фортепианной музыки</w:t>
            </w:r>
            <w:proofErr w:type="gram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. Моргун Д.В.)</w:t>
            </w:r>
            <w:r w:rsidRPr="00821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72" w:type="dxa"/>
            <w:shd w:val="clear" w:color="auto" w:fill="auto"/>
          </w:tcPr>
          <w:p w:rsidR="0024652D" w:rsidRPr="008212B9" w:rsidRDefault="0024652D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927AD5" w:rsidRPr="008212B9" w:rsidRDefault="00927AD5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Молодёжные мероприятия, офлайн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927AD5" w:rsidRPr="008212B9" w:rsidRDefault="00927AD5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7AD5" w:rsidRPr="008212B9" w:rsidRDefault="00927AD5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3402" w:type="dxa"/>
            <w:shd w:val="clear" w:color="auto" w:fill="auto"/>
          </w:tcPr>
          <w:p w:rsidR="00927AD5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27AD5" w:rsidRPr="008212B9">
              <w:rPr>
                <w:rFonts w:ascii="Times New Roman" w:hAnsi="Times New Roman" w:cs="Times New Roman"/>
                <w:sz w:val="20"/>
                <w:szCs w:val="20"/>
              </w:rPr>
              <w:t>Время пионерии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27AD5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развлекательная программа для молодёжи</w:t>
            </w:r>
          </w:p>
        </w:tc>
        <w:tc>
          <w:tcPr>
            <w:tcW w:w="2268" w:type="dxa"/>
            <w:shd w:val="clear" w:color="auto" w:fill="auto"/>
          </w:tcPr>
          <w:p w:rsidR="00927AD5" w:rsidRPr="008212B9" w:rsidRDefault="00927AD5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927AD5" w:rsidRPr="008212B9" w:rsidRDefault="00927AD5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 (жители города)</w:t>
            </w:r>
          </w:p>
        </w:tc>
        <w:tc>
          <w:tcPr>
            <w:tcW w:w="7087" w:type="dxa"/>
            <w:shd w:val="clear" w:color="auto" w:fill="auto"/>
          </w:tcPr>
          <w:p w:rsidR="00927AD5" w:rsidRPr="008212B9" w:rsidRDefault="00927AD5" w:rsidP="001F38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 России День пионерии отмечается 19 мая. В 2021 году пионерская организация справляет 99 годовщину. И Дом культуры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т подростков на развлекательную программу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ремя пионерии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. Каждый участник сможет окунуться во времена пионеров и октябрят, </w:t>
            </w:r>
            <w:r w:rsidR="001F3813" w:rsidRPr="008212B9">
              <w:rPr>
                <w:rFonts w:ascii="Times New Roman" w:hAnsi="Times New Roman" w:cs="Times New Roman"/>
                <w:sz w:val="20"/>
                <w:szCs w:val="20"/>
              </w:rPr>
              <w:t>узнают,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как жили в то время их родители, а также смогут сами на один день стать пионерами.                 </w:t>
            </w:r>
          </w:p>
        </w:tc>
        <w:tc>
          <w:tcPr>
            <w:tcW w:w="1772" w:type="dxa"/>
            <w:shd w:val="clear" w:color="auto" w:fill="auto"/>
          </w:tcPr>
          <w:p w:rsidR="00927AD5" w:rsidRPr="008212B9" w:rsidRDefault="00927AD5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927AD5" w:rsidRPr="008212B9" w:rsidRDefault="00927AD5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ероприятия для жителей среднего возраста, офлайн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927AD5" w:rsidRPr="008212B9" w:rsidRDefault="00927AD5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7AD5" w:rsidRPr="008212B9" w:rsidRDefault="00927AD5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3402" w:type="dxa"/>
            <w:shd w:val="clear" w:color="auto" w:fill="auto"/>
          </w:tcPr>
          <w:p w:rsidR="00927AD5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27AD5" w:rsidRPr="008212B9">
              <w:rPr>
                <w:rFonts w:ascii="Times New Roman" w:hAnsi="Times New Roman" w:cs="Times New Roman"/>
                <w:sz w:val="20"/>
                <w:szCs w:val="20"/>
              </w:rPr>
              <w:t>До скорой встречи, господа!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27AD5" w:rsidRPr="008212B9">
              <w:rPr>
                <w:rFonts w:ascii="Times New Roman" w:hAnsi="Times New Roman" w:cs="Times New Roman"/>
                <w:sz w:val="20"/>
                <w:szCs w:val="20"/>
              </w:rPr>
              <w:t>- вечер отдыха для взрослых</w:t>
            </w:r>
          </w:p>
        </w:tc>
        <w:tc>
          <w:tcPr>
            <w:tcW w:w="2268" w:type="dxa"/>
            <w:shd w:val="clear" w:color="auto" w:fill="auto"/>
          </w:tcPr>
          <w:p w:rsidR="00927AD5" w:rsidRPr="008212B9" w:rsidRDefault="00927AD5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оризонт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927AD5" w:rsidRPr="008212B9" w:rsidRDefault="00927AD5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+ (жители города)</w:t>
            </w:r>
          </w:p>
        </w:tc>
        <w:tc>
          <w:tcPr>
            <w:tcW w:w="7087" w:type="dxa"/>
            <w:shd w:val="clear" w:color="auto" w:fill="auto"/>
          </w:tcPr>
          <w:p w:rsidR="00927AD5" w:rsidRPr="008212B9" w:rsidRDefault="00927AD5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Клуб любителей музыки 80-90х приглашает на развлекательную программу, посвященную закрытию сезона. Вас ждет дружелюбная атмосфера, конкурсная программа, выступление лучших коллективов города и множество приятных сюрпризов. Ждем вас на закрытие сезона! Справки по телефону 35-18-15. Хронометраж мероприятия составит 5 часов.</w:t>
            </w:r>
          </w:p>
        </w:tc>
        <w:tc>
          <w:tcPr>
            <w:tcW w:w="1772" w:type="dxa"/>
            <w:shd w:val="clear" w:color="auto" w:fill="auto"/>
          </w:tcPr>
          <w:p w:rsidR="00927AD5" w:rsidRPr="008212B9" w:rsidRDefault="00927AD5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 - 1 билет - 300 рублей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927AD5" w:rsidRPr="008212B9" w:rsidRDefault="00927AD5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ездные мероприятия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927AD5" w:rsidRPr="008212B9" w:rsidRDefault="00927AD5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7AD5" w:rsidRPr="008212B9" w:rsidRDefault="00927AD5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402" w:type="dxa"/>
            <w:shd w:val="clear" w:color="auto" w:fill="auto"/>
          </w:tcPr>
          <w:p w:rsidR="00927AD5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27AD5" w:rsidRPr="008212B9">
              <w:rPr>
                <w:rFonts w:ascii="Times New Roman" w:hAnsi="Times New Roman" w:cs="Times New Roman"/>
                <w:sz w:val="20"/>
                <w:szCs w:val="20"/>
              </w:rPr>
              <w:t>Выбирай игру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27AD5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игровая программа для дошкольников</w:t>
            </w:r>
          </w:p>
        </w:tc>
        <w:tc>
          <w:tcPr>
            <w:tcW w:w="2268" w:type="dxa"/>
            <w:shd w:val="clear" w:color="auto" w:fill="auto"/>
          </w:tcPr>
          <w:p w:rsidR="00927AD5" w:rsidRPr="008212B9" w:rsidRDefault="00927AD5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Детский сад № 32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(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осток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927AD5" w:rsidRPr="008212B9" w:rsidRDefault="00927AD5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927AD5" w:rsidRPr="008212B9" w:rsidRDefault="00927AD5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 данной игровой программе будут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интерактивы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, конкурсы, танцевальные игры. Хронометраж: 30 минут Аудитория: воспитанники СП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Детский сад № 32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72" w:type="dxa"/>
            <w:shd w:val="clear" w:color="auto" w:fill="auto"/>
          </w:tcPr>
          <w:p w:rsidR="00927AD5" w:rsidRPr="008212B9" w:rsidRDefault="00927AD5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 1 билет - 50 рублей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927AD5" w:rsidRPr="008212B9" w:rsidRDefault="00927AD5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7AD5" w:rsidRPr="008212B9" w:rsidRDefault="00927AD5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402" w:type="dxa"/>
            <w:shd w:val="clear" w:color="auto" w:fill="auto"/>
          </w:tcPr>
          <w:p w:rsidR="00927AD5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27AD5" w:rsidRPr="008212B9">
              <w:rPr>
                <w:rFonts w:ascii="Times New Roman" w:hAnsi="Times New Roman" w:cs="Times New Roman"/>
                <w:sz w:val="20"/>
                <w:szCs w:val="20"/>
              </w:rPr>
              <w:t>Физкультпривет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27AD5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спортивно-игровая программа</w:t>
            </w:r>
          </w:p>
        </w:tc>
        <w:tc>
          <w:tcPr>
            <w:tcW w:w="2268" w:type="dxa"/>
            <w:shd w:val="clear" w:color="auto" w:fill="auto"/>
          </w:tcPr>
          <w:p w:rsidR="00927AD5" w:rsidRPr="008212B9" w:rsidRDefault="00927AD5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етский пар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номик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(ДК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ердовин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927AD5" w:rsidRPr="008212B9" w:rsidRDefault="00927AD5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087" w:type="dxa"/>
            <w:shd w:val="clear" w:color="auto" w:fill="auto"/>
          </w:tcPr>
          <w:p w:rsidR="00927AD5" w:rsidRPr="008212B9" w:rsidRDefault="00927AD5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На наших веселых соревнованиях </w:t>
            </w:r>
            <w:r w:rsidR="001F3813" w:rsidRPr="008212B9">
              <w:rPr>
                <w:rFonts w:ascii="Times New Roman" w:hAnsi="Times New Roman" w:cs="Times New Roman"/>
                <w:sz w:val="20"/>
                <w:szCs w:val="20"/>
              </w:rPr>
              <w:t>участникам предстоит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продемонстрировать силу, смелость, ловкость, выносливость, те качества, которые необходимы настоящим спортсменам для победы! Хронометраж: 40 минут. Аудитория: дети и подростки микрорайона.</w:t>
            </w:r>
          </w:p>
        </w:tc>
        <w:tc>
          <w:tcPr>
            <w:tcW w:w="1772" w:type="dxa"/>
            <w:shd w:val="clear" w:color="auto" w:fill="auto"/>
          </w:tcPr>
          <w:p w:rsidR="00927AD5" w:rsidRPr="008212B9" w:rsidRDefault="00927AD5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927AD5" w:rsidRPr="008212B9" w:rsidRDefault="00927AD5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7AD5" w:rsidRPr="008212B9" w:rsidRDefault="00927AD5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3402" w:type="dxa"/>
            <w:shd w:val="clear" w:color="auto" w:fill="auto"/>
          </w:tcPr>
          <w:p w:rsidR="00927AD5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27AD5" w:rsidRPr="008212B9">
              <w:rPr>
                <w:rFonts w:ascii="Times New Roman" w:hAnsi="Times New Roman" w:cs="Times New Roman"/>
                <w:sz w:val="20"/>
                <w:szCs w:val="20"/>
              </w:rPr>
              <w:t>Спорт+Я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27AD5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выездное культурно-массовое мероприятие</w:t>
            </w:r>
          </w:p>
        </w:tc>
        <w:tc>
          <w:tcPr>
            <w:tcW w:w="2268" w:type="dxa"/>
            <w:shd w:val="clear" w:color="auto" w:fill="auto"/>
          </w:tcPr>
          <w:p w:rsidR="00927AD5" w:rsidRPr="008212B9" w:rsidRDefault="00927AD5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ФСК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ктябрьск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(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Авангард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927AD5" w:rsidRPr="008212B9" w:rsidRDefault="00927AD5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087" w:type="dxa"/>
            <w:shd w:val="clear" w:color="auto" w:fill="auto"/>
          </w:tcPr>
          <w:p w:rsidR="00927AD5" w:rsidRPr="008212B9" w:rsidRDefault="00F24DDF" w:rsidP="001F38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27AD5" w:rsidRPr="008212B9">
              <w:rPr>
                <w:rFonts w:ascii="Times New Roman" w:hAnsi="Times New Roman" w:cs="Times New Roman"/>
                <w:sz w:val="20"/>
                <w:szCs w:val="20"/>
              </w:rPr>
              <w:t>Спорт+Я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27AD5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под таким названием пройдет спортивно-игровая программа для спортсменов и посетителей спортивного комплекса в </w:t>
            </w:r>
            <w:proofErr w:type="spellStart"/>
            <w:r w:rsidR="00927AD5" w:rsidRPr="008212B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927AD5" w:rsidRPr="008212B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927AD5" w:rsidRPr="008212B9">
              <w:rPr>
                <w:rFonts w:ascii="Times New Roman" w:hAnsi="Times New Roman" w:cs="Times New Roman"/>
                <w:sz w:val="20"/>
                <w:szCs w:val="20"/>
              </w:rPr>
              <w:t>ктябрьск</w:t>
            </w:r>
            <w:proofErr w:type="spellEnd"/>
            <w:r w:rsidR="00927AD5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. Хронометраж: 1 час                                                                    </w:t>
            </w:r>
          </w:p>
        </w:tc>
        <w:tc>
          <w:tcPr>
            <w:tcW w:w="1772" w:type="dxa"/>
            <w:shd w:val="clear" w:color="auto" w:fill="auto"/>
          </w:tcPr>
          <w:p w:rsidR="00927AD5" w:rsidRPr="008212B9" w:rsidRDefault="00927AD5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 по договору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927AD5" w:rsidRPr="008212B9" w:rsidRDefault="00927AD5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7AD5" w:rsidRPr="008212B9" w:rsidRDefault="00927AD5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3402" w:type="dxa"/>
            <w:shd w:val="clear" w:color="auto" w:fill="auto"/>
          </w:tcPr>
          <w:p w:rsidR="00927AD5" w:rsidRPr="008212B9" w:rsidRDefault="00927AD5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от Народного театра моды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илуэт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927AD5" w:rsidRPr="008212B9" w:rsidRDefault="00927AD5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етский пар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номик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(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Художественный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927AD5" w:rsidRPr="008212B9" w:rsidRDefault="00A7719E" w:rsidP="00A771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+ </w:t>
            </w:r>
          </w:p>
        </w:tc>
        <w:tc>
          <w:tcPr>
            <w:tcW w:w="7087" w:type="dxa"/>
            <w:shd w:val="clear" w:color="auto" w:fill="auto"/>
          </w:tcPr>
          <w:p w:rsidR="00927AD5" w:rsidRPr="008212B9" w:rsidRDefault="00927AD5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проводит руководитель Народного театра моды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илуэт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Цыганова Д.А. Аудитория: жители города. Хронометраж: 1 час.</w:t>
            </w:r>
          </w:p>
        </w:tc>
        <w:tc>
          <w:tcPr>
            <w:tcW w:w="1772" w:type="dxa"/>
            <w:shd w:val="clear" w:color="auto" w:fill="auto"/>
          </w:tcPr>
          <w:p w:rsidR="00927AD5" w:rsidRPr="008212B9" w:rsidRDefault="00927AD5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3079FE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3079FE" w:rsidRPr="008212B9" w:rsidRDefault="003079FE" w:rsidP="00F24D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ктакль </w:t>
            </w:r>
          </w:p>
        </w:tc>
      </w:tr>
      <w:tr w:rsidR="003079FE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3079FE" w:rsidRPr="008212B9" w:rsidRDefault="003079FE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079FE" w:rsidRPr="008212B9" w:rsidRDefault="003079FE" w:rsidP="0037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8:30</w:t>
            </w:r>
          </w:p>
        </w:tc>
        <w:tc>
          <w:tcPr>
            <w:tcW w:w="3402" w:type="dxa"/>
            <w:shd w:val="clear" w:color="auto" w:fill="auto"/>
          </w:tcPr>
          <w:p w:rsidR="003079FE" w:rsidRPr="008212B9" w:rsidRDefault="003079FE" w:rsidP="0037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. И. Фонвизин </w:t>
            </w:r>
          </w:p>
          <w:p w:rsidR="003079FE" w:rsidRPr="008212B9" w:rsidRDefault="003079FE" w:rsidP="00370B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Недоросль»</w:t>
            </w:r>
          </w:p>
          <w:p w:rsidR="003079FE" w:rsidRPr="008212B9" w:rsidRDefault="003079FE" w:rsidP="0037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не комедия</w:t>
            </w:r>
          </w:p>
          <w:p w:rsidR="003079FE" w:rsidRPr="008212B9" w:rsidRDefault="003079FE" w:rsidP="0037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079FE" w:rsidRPr="008212B9" w:rsidRDefault="003079FE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БУ ТКК «Драматический театр имени А. Н. Толстого»</w:t>
            </w:r>
          </w:p>
        </w:tc>
        <w:tc>
          <w:tcPr>
            <w:tcW w:w="709" w:type="dxa"/>
            <w:shd w:val="clear" w:color="auto" w:fill="auto"/>
          </w:tcPr>
          <w:p w:rsidR="003079FE" w:rsidRPr="008212B9" w:rsidRDefault="003079FE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7087" w:type="dxa"/>
            <w:shd w:val="clear" w:color="auto" w:fill="auto"/>
          </w:tcPr>
          <w:p w:rsidR="003079FE" w:rsidRPr="008212B9" w:rsidRDefault="003079FE" w:rsidP="00E6358D">
            <w:pPr>
              <w:spacing w:after="0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</w:pPr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режиссер – Олег Шахов, костюмы - Анна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Митко</w:t>
            </w:r>
            <w:proofErr w:type="spellEnd"/>
          </w:p>
          <w:p w:rsidR="003079FE" w:rsidRPr="008212B9" w:rsidRDefault="003079FE" w:rsidP="00E6358D">
            <w:pPr>
              <w:spacing w:after="0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</w:pPr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На что похожи «Злонравия достойные плоды»? Как быть, когда жена видит в муже своем грубого и развращенного тирана, а муж видит в душе жены своей одну своенравную наглость? Как учиться, если хочется жениться? Зачем наука география, когда кучера и так знают и довезут куда надо? Какие кафтаны шил самый первый в мире портной? Каково место свиней в представлении человека о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счастии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? Что делать добродетельному человеку и как сохранить чистоту души и различение правды? Обо всем узнаем мы в доме у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Простаковых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, провинциальных дворян. Их жизнь полна хитрых интриг и сложных махинаций, жестоких битв и яростных «разборок», опереточных страстей и драматических сцен. Будут и тайные собрания, и неожиданные встречи после долгой разлуки, и серьезная опасность ввязаться в сомнительную историю и даже похищение людей и захват заложников. Успокаивает только то, что </w:t>
            </w:r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lastRenderedPageBreak/>
              <w:t>написано это было очень давно и происходит, конечно же, не с нами и не теперь, но и актуально по сей день.</w:t>
            </w:r>
          </w:p>
        </w:tc>
        <w:tc>
          <w:tcPr>
            <w:tcW w:w="1772" w:type="dxa"/>
            <w:shd w:val="clear" w:color="auto" w:fill="auto"/>
          </w:tcPr>
          <w:p w:rsidR="003079FE" w:rsidRPr="008212B9" w:rsidRDefault="003079FE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но</w:t>
            </w:r>
          </w:p>
          <w:p w:rsidR="003079FE" w:rsidRPr="008212B9" w:rsidRDefault="003079FE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00  – 350 руб.</w:t>
            </w:r>
          </w:p>
          <w:p w:rsidR="003079FE" w:rsidRPr="008212B9" w:rsidRDefault="003079FE" w:rsidP="00E6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Онлайн касса  </w:t>
            </w:r>
            <w:hyperlink r:id="rId26" w:history="1">
              <w:r w:rsidR="00E6358D" w:rsidRPr="008212B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quicktickets.ru/syzran-dramaticheskij-teatr-tolstogo</w:t>
              </w:r>
            </w:hyperlink>
            <w:r w:rsidR="00E6358D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927AD5" w:rsidRPr="008212B9" w:rsidRDefault="00927AD5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2 мая (</w:t>
            </w:r>
            <w:proofErr w:type="spellStart"/>
            <w:proofErr w:type="gramStart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927AD5" w:rsidRPr="008212B9" w:rsidRDefault="00927AD5" w:rsidP="00EF64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ультурно-массовые мероприятия, концерты и т.д. офлайн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927AD5" w:rsidRPr="008212B9" w:rsidRDefault="00927AD5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7AD5" w:rsidRPr="008212B9" w:rsidRDefault="00927AD5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3402" w:type="dxa"/>
            <w:shd w:val="clear" w:color="auto" w:fill="auto"/>
          </w:tcPr>
          <w:p w:rsidR="00927AD5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27AD5" w:rsidRPr="008212B9">
              <w:rPr>
                <w:rFonts w:ascii="Times New Roman" w:hAnsi="Times New Roman" w:cs="Times New Roman"/>
                <w:sz w:val="20"/>
                <w:szCs w:val="20"/>
              </w:rPr>
              <w:t>Ретро-вечер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27AD5" w:rsidRPr="008212B9">
              <w:rPr>
                <w:rFonts w:ascii="Times New Roman" w:hAnsi="Times New Roman" w:cs="Times New Roman"/>
                <w:sz w:val="20"/>
                <w:szCs w:val="20"/>
              </w:rPr>
              <w:t>- праздничная программа</w:t>
            </w:r>
          </w:p>
        </w:tc>
        <w:tc>
          <w:tcPr>
            <w:tcW w:w="2268" w:type="dxa"/>
            <w:shd w:val="clear" w:color="auto" w:fill="auto"/>
          </w:tcPr>
          <w:p w:rsidR="00927AD5" w:rsidRPr="008212B9" w:rsidRDefault="00927AD5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927AD5" w:rsidRPr="008212B9" w:rsidRDefault="00927AD5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 (жители города)</w:t>
            </w:r>
          </w:p>
        </w:tc>
        <w:tc>
          <w:tcPr>
            <w:tcW w:w="7087" w:type="dxa"/>
            <w:shd w:val="clear" w:color="auto" w:fill="auto"/>
          </w:tcPr>
          <w:p w:rsidR="00927AD5" w:rsidRPr="008212B9" w:rsidRDefault="00927AD5" w:rsidP="001F38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Эпоха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Ретро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эпоха огромная, наполненная силой Энергией, нежностью, достоинством и верой, не смотря на все её трудности. Как жила молодёжь того времени, во что одевалась, какую музыку слушала, чем увлекалась, какие песни пела - всё это предстоит вспомнить представителям старшего поколения, которые приглашаются на ретро вечер на площадку перед 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</w:t>
            </w:r>
          </w:p>
        </w:tc>
        <w:tc>
          <w:tcPr>
            <w:tcW w:w="1772" w:type="dxa"/>
            <w:shd w:val="clear" w:color="auto" w:fill="auto"/>
          </w:tcPr>
          <w:p w:rsidR="00927AD5" w:rsidRPr="008212B9" w:rsidRDefault="00927AD5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370B57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370B57" w:rsidRPr="008212B9" w:rsidRDefault="00370B57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70B57" w:rsidRPr="008212B9" w:rsidRDefault="00370B57" w:rsidP="00370B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3402" w:type="dxa"/>
            <w:shd w:val="clear" w:color="auto" w:fill="auto"/>
          </w:tcPr>
          <w:p w:rsidR="00370B57" w:rsidRPr="008212B9" w:rsidRDefault="00370B57" w:rsidP="00370B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ная программа «Чарующие звуки флейты»</w:t>
            </w:r>
          </w:p>
        </w:tc>
        <w:tc>
          <w:tcPr>
            <w:tcW w:w="2268" w:type="dxa"/>
            <w:shd w:val="clear" w:color="auto" w:fill="auto"/>
          </w:tcPr>
          <w:p w:rsidR="00370B57" w:rsidRPr="008212B9" w:rsidRDefault="00370B57" w:rsidP="00370B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ерный зал МБУ «ЦБС </w:t>
            </w:r>
            <w:proofErr w:type="spell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gram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зрань</w:t>
            </w:r>
            <w:proofErr w:type="spell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370B57" w:rsidRPr="008212B9" w:rsidRDefault="00370B57" w:rsidP="00370B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370B57" w:rsidRPr="008212B9" w:rsidRDefault="00370B57" w:rsidP="00370B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ртная программа «Чарующие звуки флейты» </w:t>
            </w:r>
          </w:p>
          <w:p w:rsidR="00370B57" w:rsidRPr="008212B9" w:rsidRDefault="00370B57" w:rsidP="00370B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астием Виктории Рожковой</w:t>
            </w:r>
          </w:p>
        </w:tc>
        <w:tc>
          <w:tcPr>
            <w:tcW w:w="1772" w:type="dxa"/>
            <w:shd w:val="clear" w:color="auto" w:fill="auto"/>
          </w:tcPr>
          <w:p w:rsidR="00370B57" w:rsidRPr="008212B9" w:rsidRDefault="00370B57" w:rsidP="00370B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-200р.</w:t>
            </w:r>
          </w:p>
        </w:tc>
      </w:tr>
      <w:tr w:rsidR="00370B57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370B57" w:rsidRPr="008212B9" w:rsidRDefault="00370B57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70B57" w:rsidRPr="008212B9" w:rsidRDefault="00370B57" w:rsidP="00370B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3402" w:type="dxa"/>
            <w:shd w:val="clear" w:color="auto" w:fill="auto"/>
          </w:tcPr>
          <w:p w:rsidR="00370B57" w:rsidRPr="008212B9" w:rsidRDefault="00370B57" w:rsidP="00370B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ртная программа </w:t>
            </w:r>
          </w:p>
          <w:p w:rsidR="00370B57" w:rsidRPr="008212B9" w:rsidRDefault="00370B57" w:rsidP="00370B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лнце в каждой ноте»</w:t>
            </w:r>
          </w:p>
        </w:tc>
        <w:tc>
          <w:tcPr>
            <w:tcW w:w="2268" w:type="dxa"/>
            <w:shd w:val="clear" w:color="auto" w:fill="auto"/>
          </w:tcPr>
          <w:p w:rsidR="00370B57" w:rsidRPr="008212B9" w:rsidRDefault="00370B57" w:rsidP="00370B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парк «Гномик»</w:t>
            </w:r>
          </w:p>
        </w:tc>
        <w:tc>
          <w:tcPr>
            <w:tcW w:w="709" w:type="dxa"/>
            <w:shd w:val="clear" w:color="auto" w:fill="auto"/>
          </w:tcPr>
          <w:p w:rsidR="00370B57" w:rsidRPr="008212B9" w:rsidRDefault="00370B57" w:rsidP="00370B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370B57" w:rsidRPr="008212B9" w:rsidRDefault="00370B57" w:rsidP="00370B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ная программа «Лейся песня…» в рамках абонемента «Музыкальные вечера в парке», с участием инструментального ансамбля (</w:t>
            </w:r>
            <w:proofErr w:type="spell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елезнева</w:t>
            </w:r>
            <w:proofErr w:type="spell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772" w:type="dxa"/>
            <w:shd w:val="clear" w:color="auto" w:fill="auto"/>
          </w:tcPr>
          <w:p w:rsidR="00370B57" w:rsidRPr="008212B9" w:rsidRDefault="00370B57" w:rsidP="00370B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в парке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927AD5" w:rsidRPr="008212B9" w:rsidRDefault="00927AD5" w:rsidP="00EF64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тские мероприятия, офлайн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D47A57" w:rsidRPr="008212B9" w:rsidRDefault="00D47A57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3402" w:type="dxa"/>
            <w:shd w:val="clear" w:color="auto" w:fill="auto"/>
          </w:tcPr>
          <w:p w:rsidR="00D47A57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47A57" w:rsidRPr="008212B9">
              <w:rPr>
                <w:rFonts w:ascii="Times New Roman" w:hAnsi="Times New Roman" w:cs="Times New Roman"/>
                <w:sz w:val="20"/>
                <w:szCs w:val="20"/>
              </w:rPr>
              <w:t>Игротека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47A57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игровая программа</w:t>
            </w:r>
          </w:p>
        </w:tc>
        <w:tc>
          <w:tcPr>
            <w:tcW w:w="2268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филиал 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Художественный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D47A57" w:rsidRPr="008212B9" w:rsidRDefault="00D47A57" w:rsidP="001F38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6+ </w:t>
            </w:r>
          </w:p>
        </w:tc>
        <w:tc>
          <w:tcPr>
            <w:tcW w:w="7087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Ребят ждут увлекательные и познавательные задания, игры. Хронометраж: 45 мин. Аудитория: жители города.</w:t>
            </w:r>
          </w:p>
        </w:tc>
        <w:tc>
          <w:tcPr>
            <w:tcW w:w="1772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D47A57" w:rsidRPr="008212B9" w:rsidRDefault="00D47A57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402" w:type="dxa"/>
            <w:shd w:val="clear" w:color="auto" w:fill="auto"/>
          </w:tcPr>
          <w:p w:rsidR="00D47A57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47A57" w:rsidRPr="008212B9">
              <w:rPr>
                <w:rFonts w:ascii="Times New Roman" w:hAnsi="Times New Roman" w:cs="Times New Roman"/>
                <w:sz w:val="20"/>
                <w:szCs w:val="20"/>
              </w:rPr>
              <w:t>Безопасный интернет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47A57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развлекательная программа для школьников</w:t>
            </w:r>
          </w:p>
        </w:tc>
        <w:tc>
          <w:tcPr>
            <w:tcW w:w="2268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оризонт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(жители города)</w:t>
            </w:r>
          </w:p>
        </w:tc>
        <w:tc>
          <w:tcPr>
            <w:tcW w:w="7087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А вы уже знакомы с веселой, доброй, озорной коровкой Милой? Тогда Мила приглашает всех ребят и взрослых на развлекательную программу! Мила не даст заскучать, ведь в программе ребят ждут весёлые танцы, от которых точно не будет скучно; игры, ведь коровка Мила знает много интересных игр; а еще она расскажет всем что такое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! Хронометраж: 90 минут.</w:t>
            </w:r>
          </w:p>
        </w:tc>
        <w:tc>
          <w:tcPr>
            <w:tcW w:w="1772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 - 1 билет 100 рублей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D47A57" w:rsidRPr="008212B9" w:rsidRDefault="00D47A57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402" w:type="dxa"/>
            <w:shd w:val="clear" w:color="auto" w:fill="auto"/>
          </w:tcPr>
          <w:p w:rsidR="00D47A57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47A57" w:rsidRPr="008212B9">
              <w:rPr>
                <w:rFonts w:ascii="Times New Roman" w:hAnsi="Times New Roman" w:cs="Times New Roman"/>
                <w:sz w:val="20"/>
                <w:szCs w:val="20"/>
              </w:rPr>
              <w:t>Детский клуб выходного дня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47A57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игровая программа для дошкольников</w:t>
            </w:r>
          </w:p>
        </w:tc>
        <w:tc>
          <w:tcPr>
            <w:tcW w:w="2268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D47A57" w:rsidRPr="008212B9" w:rsidRDefault="00A7719E" w:rsidP="00A771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+ </w:t>
            </w:r>
          </w:p>
        </w:tc>
        <w:tc>
          <w:tcPr>
            <w:tcW w:w="7087" w:type="dxa"/>
            <w:shd w:val="clear" w:color="auto" w:fill="auto"/>
          </w:tcPr>
          <w:p w:rsidR="00D47A57" w:rsidRPr="008212B9" w:rsidRDefault="00D47A57" w:rsidP="00A771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Каждую субботу ваших  детей ждут познавательные игры и веселые конкурсы, в компании веселого аниматора каждый ребенок сможет интересно, а главное с пользой провести время.</w:t>
            </w:r>
            <w:r w:rsidR="00A771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Аудитория - дошкольники, хронометраж - 45 мин</w:t>
            </w:r>
          </w:p>
        </w:tc>
        <w:tc>
          <w:tcPr>
            <w:tcW w:w="1772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             1 билет 60 рублей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D47A57" w:rsidRPr="008212B9" w:rsidRDefault="00D47A57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402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етский клуб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Домовенок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развлекательная программа для школьников</w:t>
            </w:r>
          </w:p>
        </w:tc>
        <w:tc>
          <w:tcPr>
            <w:tcW w:w="2268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филиал 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Художественный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D47A57" w:rsidRPr="008212B9" w:rsidRDefault="00A7719E" w:rsidP="00A771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+ </w:t>
            </w:r>
          </w:p>
        </w:tc>
        <w:tc>
          <w:tcPr>
            <w:tcW w:w="7087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Ребят ждут увлекательные и познавательные задания, игры, встреча со сказочными героями и многое другое. Хронометраж: 45 мин. Аудитория: жители города.</w:t>
            </w:r>
          </w:p>
        </w:tc>
        <w:tc>
          <w:tcPr>
            <w:tcW w:w="1772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илет/60 руб.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D47A57" w:rsidRPr="008212B9" w:rsidRDefault="00D47A57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3402" w:type="dxa"/>
            <w:shd w:val="clear" w:color="auto" w:fill="auto"/>
          </w:tcPr>
          <w:p w:rsidR="00D47A57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47A57" w:rsidRPr="008212B9">
              <w:rPr>
                <w:rFonts w:ascii="Times New Roman" w:hAnsi="Times New Roman" w:cs="Times New Roman"/>
                <w:sz w:val="20"/>
                <w:szCs w:val="20"/>
              </w:rPr>
              <w:t>Игровая зарядка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47A57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детская спортивная зарядка</w:t>
            </w:r>
          </w:p>
        </w:tc>
        <w:tc>
          <w:tcPr>
            <w:tcW w:w="2268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Площадь 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Авангард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Детская спортивная зарядка на площади ДК. Аудитория: дети микрорайона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br/>
              <w:t>Хронометраж: 30 минут</w:t>
            </w:r>
          </w:p>
        </w:tc>
        <w:tc>
          <w:tcPr>
            <w:tcW w:w="1772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1241D0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1241D0" w:rsidRPr="008212B9" w:rsidRDefault="001241D0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241D0" w:rsidRPr="008212B9" w:rsidRDefault="001241D0" w:rsidP="0012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1.00.</w:t>
            </w:r>
          </w:p>
          <w:p w:rsidR="001241D0" w:rsidRPr="008212B9" w:rsidRDefault="001241D0" w:rsidP="00124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и 13.00</w:t>
            </w:r>
          </w:p>
        </w:tc>
        <w:tc>
          <w:tcPr>
            <w:tcW w:w="3402" w:type="dxa"/>
            <w:shd w:val="clear" w:color="auto" w:fill="auto"/>
          </w:tcPr>
          <w:p w:rsidR="001241D0" w:rsidRPr="008212B9" w:rsidRDefault="001241D0" w:rsidP="001241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Интерактивная  программа выходного дня «Семейные выходные в музее».</w:t>
            </w:r>
          </w:p>
          <w:p w:rsidR="001241D0" w:rsidRPr="008212B9" w:rsidRDefault="001241D0" w:rsidP="001241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-игра по археологии «Наука лопаты».</w:t>
            </w:r>
          </w:p>
          <w:p w:rsidR="001241D0" w:rsidRPr="008212B9" w:rsidRDefault="001241D0" w:rsidP="001241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(Для групп не более 10 человек)</w:t>
            </w:r>
          </w:p>
          <w:p w:rsidR="001241D0" w:rsidRPr="008212B9" w:rsidRDefault="001241D0" w:rsidP="001241D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241D0" w:rsidRPr="008212B9" w:rsidRDefault="001241D0" w:rsidP="0012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БУ «Краеведческий музей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Сызрань»</w:t>
            </w:r>
          </w:p>
          <w:p w:rsidR="001241D0" w:rsidRPr="008212B9" w:rsidRDefault="001241D0" w:rsidP="0012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ыставочный зал</w:t>
            </w:r>
          </w:p>
          <w:p w:rsidR="001241D0" w:rsidRPr="008212B9" w:rsidRDefault="001241D0" w:rsidP="0012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(Свердлова,2)</w:t>
            </w:r>
          </w:p>
          <w:p w:rsidR="001241D0" w:rsidRPr="008212B9" w:rsidRDefault="001241D0" w:rsidP="001241D0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41D0" w:rsidRPr="008212B9" w:rsidRDefault="001241D0" w:rsidP="0012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7087" w:type="dxa"/>
            <w:shd w:val="clear" w:color="auto" w:fill="auto"/>
          </w:tcPr>
          <w:p w:rsidR="001241D0" w:rsidRPr="008212B9" w:rsidRDefault="001241D0" w:rsidP="00A7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рхеолог одна из самых удивительных и романтических профессий. Кто не мечтал откопать где-нибудь настоящий клад или найти что-нибудь старинное и загадочное, затерянное или специально спрятанное много-много лет назад?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-игры познакомятся с рабочими инструментами археолога, попробуют себя в роли искателей артефактов,  расширят свои знания о древних предметах, которые скрываются в недрах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ызранской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земли.</w:t>
            </w:r>
          </w:p>
          <w:p w:rsidR="001241D0" w:rsidRPr="008212B9" w:rsidRDefault="001241D0" w:rsidP="00A771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(Только по предварительной заявке.</w:t>
            </w:r>
            <w:proofErr w:type="gramEnd"/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Заявки принимаются с понедельника-четверг по тел.98-45-92)</w:t>
            </w:r>
            <w:proofErr w:type="gramEnd"/>
          </w:p>
        </w:tc>
        <w:tc>
          <w:tcPr>
            <w:tcW w:w="1772" w:type="dxa"/>
            <w:shd w:val="clear" w:color="auto" w:fill="auto"/>
          </w:tcPr>
          <w:p w:rsidR="001241D0" w:rsidRPr="008212B9" w:rsidRDefault="001241D0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р/чел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D47A57" w:rsidRPr="008212B9" w:rsidRDefault="00D47A57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3402" w:type="dxa"/>
            <w:shd w:val="clear" w:color="auto" w:fill="auto"/>
          </w:tcPr>
          <w:p w:rsidR="00D47A57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47A57" w:rsidRPr="008212B9">
              <w:rPr>
                <w:rFonts w:ascii="Times New Roman" w:hAnsi="Times New Roman" w:cs="Times New Roman"/>
                <w:sz w:val="20"/>
                <w:szCs w:val="20"/>
              </w:rPr>
              <w:t>Музыкальный час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47A57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игровая программа</w:t>
            </w:r>
          </w:p>
        </w:tc>
        <w:tc>
          <w:tcPr>
            <w:tcW w:w="2268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филиал 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Художественный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D47A57" w:rsidRPr="008212B9" w:rsidRDefault="00A7719E" w:rsidP="00A771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+ </w:t>
            </w:r>
          </w:p>
        </w:tc>
        <w:tc>
          <w:tcPr>
            <w:tcW w:w="7087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Ребят ждут подвижные музыкальные игры, разучивание детских песен,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отешек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Хронометраж: 45 мин. Аудитория: жители города.</w:t>
            </w:r>
          </w:p>
        </w:tc>
        <w:tc>
          <w:tcPr>
            <w:tcW w:w="1772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8B70A6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8B70A6" w:rsidRPr="008212B9" w:rsidRDefault="008B70A6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B70A6" w:rsidRPr="008212B9" w:rsidRDefault="008B70A6" w:rsidP="00124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0</w:t>
            </w:r>
          </w:p>
        </w:tc>
        <w:tc>
          <w:tcPr>
            <w:tcW w:w="3402" w:type="dxa"/>
            <w:shd w:val="clear" w:color="auto" w:fill="auto"/>
          </w:tcPr>
          <w:p w:rsidR="008B70A6" w:rsidRPr="008212B9" w:rsidRDefault="008B70A6" w:rsidP="00124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«Звонкие струны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B70A6" w:rsidRPr="008212B9" w:rsidRDefault="008B70A6" w:rsidP="00124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Конце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рт скр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ипичной музыки. </w:t>
            </w:r>
          </w:p>
        </w:tc>
        <w:tc>
          <w:tcPr>
            <w:tcW w:w="2268" w:type="dxa"/>
            <w:shd w:val="clear" w:color="auto" w:fill="auto"/>
          </w:tcPr>
          <w:p w:rsidR="008B70A6" w:rsidRPr="008212B9" w:rsidRDefault="008B70A6" w:rsidP="00124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У </w:t>
            </w:r>
            <w:proofErr w:type="gramStart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ДО</w:t>
            </w:r>
            <w:proofErr w:type="gramEnd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gramStart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Детская</w:t>
            </w:r>
            <w:proofErr w:type="gramEnd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кола искусств им. </w:t>
            </w:r>
            <w:proofErr w:type="spellStart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А.И.Островского</w:t>
            </w:r>
            <w:proofErr w:type="spellEnd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8B70A6" w:rsidRPr="008212B9" w:rsidRDefault="008B70A6" w:rsidP="00124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8B70A6" w:rsidRPr="008212B9" w:rsidRDefault="008B70A6" w:rsidP="001241D0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212B9">
              <w:rPr>
                <w:sz w:val="20"/>
                <w:szCs w:val="20"/>
              </w:rPr>
              <w:t xml:space="preserve">Концерт учащихся класса скрипки ДШИ им. </w:t>
            </w:r>
            <w:proofErr w:type="spellStart"/>
            <w:r w:rsidRPr="008212B9">
              <w:rPr>
                <w:sz w:val="20"/>
                <w:szCs w:val="20"/>
              </w:rPr>
              <w:t>А.И.Островского</w:t>
            </w:r>
            <w:proofErr w:type="spellEnd"/>
            <w:r w:rsidRPr="008212B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72" w:type="dxa"/>
            <w:shd w:val="clear" w:color="auto" w:fill="auto"/>
          </w:tcPr>
          <w:p w:rsidR="008B70A6" w:rsidRPr="008212B9" w:rsidRDefault="008B70A6" w:rsidP="001241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D47A57" w:rsidRPr="008212B9" w:rsidRDefault="00D47A57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3402" w:type="dxa"/>
            <w:shd w:val="clear" w:color="auto" w:fill="auto"/>
          </w:tcPr>
          <w:p w:rsidR="00D47A57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47A57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ыпускной в Детском кафе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47A57" w:rsidRPr="008212B9">
              <w:rPr>
                <w:rFonts w:ascii="Times New Roman" w:hAnsi="Times New Roman" w:cs="Times New Roman"/>
                <w:sz w:val="20"/>
                <w:szCs w:val="20"/>
              </w:rPr>
              <w:t>Шоу+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47A57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праздничная развлекательная программа для </w:t>
            </w:r>
            <w:r w:rsidR="00D47A57"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ьников</w:t>
            </w:r>
          </w:p>
        </w:tc>
        <w:tc>
          <w:tcPr>
            <w:tcW w:w="2268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оризонт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 (по заказ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2 мая в Доме культуры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оризонт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состоится настоящий праздник для детей и их </w:t>
            </w:r>
            <w:r w:rsidR="001F3813" w:rsidRPr="008212B9">
              <w:rPr>
                <w:rFonts w:ascii="Times New Roman" w:hAnsi="Times New Roman" w:cs="Times New Roman"/>
                <w:sz w:val="20"/>
                <w:szCs w:val="20"/>
              </w:rPr>
              <w:t>родителей -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развлекательная программа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Шоу+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, посвященная окончанию учебного года в начальной школе и переход в среднее звено. Хронометраж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– 90 мин.</w:t>
            </w:r>
          </w:p>
        </w:tc>
        <w:tc>
          <w:tcPr>
            <w:tcW w:w="1772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но 1 билет - 150 рублей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D47A57" w:rsidRPr="008212B9" w:rsidRDefault="00D47A57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3402" w:type="dxa"/>
            <w:shd w:val="clear" w:color="auto" w:fill="auto"/>
          </w:tcPr>
          <w:p w:rsidR="00D47A57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47A57" w:rsidRPr="008212B9">
              <w:rPr>
                <w:rFonts w:ascii="Times New Roman" w:hAnsi="Times New Roman" w:cs="Times New Roman"/>
                <w:sz w:val="20"/>
                <w:szCs w:val="20"/>
              </w:rPr>
              <w:t>Интеллектуальный час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47A57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47A57" w:rsidRPr="008212B9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="00D47A57" w:rsidRPr="008212B9">
              <w:rPr>
                <w:rFonts w:ascii="Times New Roman" w:hAnsi="Times New Roman" w:cs="Times New Roman"/>
                <w:sz w:val="20"/>
                <w:szCs w:val="20"/>
              </w:rPr>
              <w:t>ознавательная программа</w:t>
            </w:r>
          </w:p>
        </w:tc>
        <w:tc>
          <w:tcPr>
            <w:tcW w:w="2268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филиал 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Художественный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D47A57" w:rsidRPr="008212B9" w:rsidRDefault="00A7719E" w:rsidP="00A771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+ </w:t>
            </w:r>
          </w:p>
        </w:tc>
        <w:tc>
          <w:tcPr>
            <w:tcW w:w="7087" w:type="dxa"/>
            <w:shd w:val="clear" w:color="auto" w:fill="auto"/>
          </w:tcPr>
          <w:p w:rsidR="00D47A57" w:rsidRPr="008212B9" w:rsidRDefault="00D47A57" w:rsidP="001F38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Очень увлекательное и оригинальное мероприятие. Ребят ждут шарады, они развивают не только интеллект, а </w:t>
            </w:r>
            <w:r w:rsidR="001F3813" w:rsidRPr="008212B9">
              <w:rPr>
                <w:rFonts w:ascii="Times New Roman" w:hAnsi="Times New Roman" w:cs="Times New Roman"/>
                <w:sz w:val="20"/>
                <w:szCs w:val="20"/>
              </w:rPr>
              <w:t>также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воображение и мышление; задачи-шутки, задачки на сообразительность, чтение интересных книг. Хронометраж: 45 мин. </w:t>
            </w:r>
          </w:p>
        </w:tc>
        <w:tc>
          <w:tcPr>
            <w:tcW w:w="1772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5402E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05402E" w:rsidRPr="008212B9" w:rsidRDefault="0005402E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5402E" w:rsidRPr="008212B9" w:rsidRDefault="0005402E" w:rsidP="0005402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7-00</w:t>
            </w:r>
          </w:p>
        </w:tc>
        <w:tc>
          <w:tcPr>
            <w:tcW w:w="3402" w:type="dxa"/>
            <w:shd w:val="clear" w:color="auto" w:fill="auto"/>
          </w:tcPr>
          <w:p w:rsidR="0005402E" w:rsidRPr="008212B9" w:rsidRDefault="0005402E" w:rsidP="0005402E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8212B9">
              <w:rPr>
                <w:rFonts w:cs="Times New Roman"/>
                <w:b/>
                <w:bCs/>
                <w:sz w:val="20"/>
                <w:szCs w:val="20"/>
                <w:lang w:val="ru-RU"/>
              </w:rPr>
              <w:t>«</w:t>
            </w:r>
            <w:r w:rsidRPr="008212B9">
              <w:rPr>
                <w:rFonts w:cs="Times New Roman"/>
                <w:sz w:val="20"/>
                <w:szCs w:val="20"/>
                <w:lang w:val="ru-RU"/>
              </w:rPr>
              <w:t xml:space="preserve">Молодежь против наркотиков» </w:t>
            </w:r>
            <w:r w:rsidRPr="008212B9">
              <w:rPr>
                <w:rFonts w:cs="Times New Roman"/>
                <w:color w:val="1C1C1C"/>
                <w:sz w:val="20"/>
                <w:szCs w:val="20"/>
              </w:rPr>
              <w:t>–</w:t>
            </w:r>
            <w:r w:rsidRPr="008212B9">
              <w:rPr>
                <w:rFonts w:cs="Times New Roman"/>
                <w:color w:val="1C1C1C"/>
                <w:sz w:val="20"/>
                <w:szCs w:val="20"/>
                <w:lang w:val="ru-RU"/>
              </w:rPr>
              <w:t xml:space="preserve"> серия классных часов</w:t>
            </w:r>
          </w:p>
          <w:p w:rsidR="0005402E" w:rsidRPr="008212B9" w:rsidRDefault="0005402E" w:rsidP="0005402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5402E" w:rsidRPr="008212B9" w:rsidRDefault="0005402E" w:rsidP="0005402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БУ ДО ДХШ</w:t>
            </w:r>
          </w:p>
          <w:p w:rsidR="0005402E" w:rsidRPr="008212B9" w:rsidRDefault="0005402E" w:rsidP="0005402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им. И.П. Тимошенко</w:t>
            </w:r>
          </w:p>
        </w:tc>
        <w:tc>
          <w:tcPr>
            <w:tcW w:w="709" w:type="dxa"/>
            <w:shd w:val="clear" w:color="auto" w:fill="auto"/>
          </w:tcPr>
          <w:p w:rsidR="0005402E" w:rsidRPr="008212B9" w:rsidRDefault="0005402E" w:rsidP="0005402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05402E" w:rsidRPr="008212B9" w:rsidRDefault="0005402E" w:rsidP="000540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 Детской художественной школы примут участие в серии классных часов на тему «Молодежь против наркотиков». Состоится презентация на данную тему, тематическая беседа.</w:t>
            </w:r>
          </w:p>
        </w:tc>
        <w:tc>
          <w:tcPr>
            <w:tcW w:w="1772" w:type="dxa"/>
            <w:shd w:val="clear" w:color="auto" w:fill="auto"/>
          </w:tcPr>
          <w:p w:rsidR="0005402E" w:rsidRPr="008212B9" w:rsidRDefault="0005402E" w:rsidP="000540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D47A57" w:rsidRPr="008212B9" w:rsidRDefault="00D47A57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20:00</w:t>
            </w:r>
          </w:p>
        </w:tc>
        <w:tc>
          <w:tcPr>
            <w:tcW w:w="3402" w:type="dxa"/>
            <w:shd w:val="clear" w:color="auto" w:fill="auto"/>
          </w:tcPr>
          <w:p w:rsidR="00D47A57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47A57" w:rsidRPr="008212B9">
              <w:rPr>
                <w:rFonts w:ascii="Times New Roman" w:hAnsi="Times New Roman" w:cs="Times New Roman"/>
                <w:sz w:val="20"/>
                <w:szCs w:val="20"/>
              </w:rPr>
              <w:t>Весна. Музыка. Любовь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F3813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D47A57" w:rsidRPr="008212B9">
              <w:rPr>
                <w:rFonts w:ascii="Times New Roman" w:hAnsi="Times New Roman" w:cs="Times New Roman"/>
                <w:sz w:val="20"/>
                <w:szCs w:val="20"/>
              </w:rPr>
              <w:t>дискотека для школьников</w:t>
            </w:r>
          </w:p>
        </w:tc>
        <w:tc>
          <w:tcPr>
            <w:tcW w:w="2268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.Жуко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087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есна и 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Любовь-два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понятия, которые дополняют друг друга. А если к ним добавить еще и музыку, то получится настоящий коктейль позитива. Приглашаем молодых и энергичных провести вечер под современные ритмы вместе с друзьями. Хронометраж: 60 минут</w:t>
            </w:r>
          </w:p>
        </w:tc>
        <w:tc>
          <w:tcPr>
            <w:tcW w:w="1772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                       1 билет-100 рублей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D47A57" w:rsidRPr="008212B9" w:rsidRDefault="00D47A57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ездные мероприятия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D47A57" w:rsidRPr="008212B9" w:rsidRDefault="00D47A57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3402" w:type="dxa"/>
            <w:shd w:val="clear" w:color="auto" w:fill="auto"/>
          </w:tcPr>
          <w:p w:rsidR="00D47A57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47A57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ечер танца в стиле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47A57" w:rsidRPr="008212B9">
              <w:rPr>
                <w:rFonts w:ascii="Times New Roman" w:hAnsi="Times New Roman" w:cs="Times New Roman"/>
                <w:sz w:val="20"/>
                <w:szCs w:val="20"/>
              </w:rPr>
              <w:t>Твист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47A57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мастер-класс с использованием материалов участников</w:t>
            </w:r>
          </w:p>
        </w:tc>
        <w:tc>
          <w:tcPr>
            <w:tcW w:w="2268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Локомобильная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, 12 (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Авангард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7087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ечер танца в стиле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Твист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амо название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, гласит, что нужно просто активно крутиться, быть активным и веселым.   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Хронометраж: 1 час</w:t>
            </w:r>
          </w:p>
        </w:tc>
        <w:tc>
          <w:tcPr>
            <w:tcW w:w="1772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, 100 руб./билет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D47A57" w:rsidRPr="008212B9" w:rsidRDefault="00D47A57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инопоказы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D47A57" w:rsidRPr="008212B9" w:rsidRDefault="00D47A57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3402" w:type="dxa"/>
            <w:shd w:val="clear" w:color="auto" w:fill="auto"/>
          </w:tcPr>
          <w:p w:rsidR="00D47A57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47A57" w:rsidRPr="008212B9">
              <w:rPr>
                <w:rFonts w:ascii="Times New Roman" w:hAnsi="Times New Roman" w:cs="Times New Roman"/>
                <w:sz w:val="20"/>
                <w:szCs w:val="20"/>
              </w:rPr>
              <w:t>В бой идут одни старики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47A57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показ кинофильма</w:t>
            </w:r>
          </w:p>
        </w:tc>
        <w:tc>
          <w:tcPr>
            <w:tcW w:w="2268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осток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087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Показ кинофильма в зрительном зале 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осток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Хронометраж: 90 минут Аудитория: жители микрорайона</w:t>
            </w:r>
          </w:p>
        </w:tc>
        <w:tc>
          <w:tcPr>
            <w:tcW w:w="1772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D47A57" w:rsidRPr="008212B9" w:rsidRDefault="00D47A57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астер-классы, открытые уроки, классные часы, ДПИ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D47A57" w:rsidRPr="008212B9" w:rsidRDefault="00D47A57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402" w:type="dxa"/>
            <w:shd w:val="clear" w:color="auto" w:fill="auto"/>
          </w:tcPr>
          <w:p w:rsidR="00D47A57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47A57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жгутиками из пластилина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47A57" w:rsidRPr="008212B9">
              <w:rPr>
                <w:rFonts w:ascii="Times New Roman" w:hAnsi="Times New Roman" w:cs="Times New Roman"/>
                <w:sz w:val="20"/>
                <w:szCs w:val="20"/>
              </w:rPr>
              <w:t>- мастер- класс с использованием материалов участников</w:t>
            </w:r>
          </w:p>
        </w:tc>
        <w:tc>
          <w:tcPr>
            <w:tcW w:w="2268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Авангард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D47A57" w:rsidRPr="008212B9" w:rsidRDefault="00D47A57" w:rsidP="001F38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Накатать жгутики из пластилина и нарисовать картину - это отдельное развлечение для детей! Это очень увлекательное занятие, которое подготовила для ребят организатор мастер-кл</w:t>
            </w:r>
            <w:r w:rsidR="001F3813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асса Ольга </w:t>
            </w:r>
            <w:proofErr w:type="spellStart"/>
            <w:r w:rsidR="001F3813" w:rsidRPr="008212B9">
              <w:rPr>
                <w:rFonts w:ascii="Times New Roman" w:hAnsi="Times New Roman" w:cs="Times New Roman"/>
                <w:sz w:val="20"/>
                <w:szCs w:val="20"/>
              </w:rPr>
              <w:t>Чекунова</w:t>
            </w:r>
            <w:proofErr w:type="spellEnd"/>
            <w:r w:rsidR="001F3813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Хронометраж: 1 час                                                                   </w:t>
            </w:r>
          </w:p>
        </w:tc>
        <w:tc>
          <w:tcPr>
            <w:tcW w:w="1772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, 100 рублей билет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D47A57" w:rsidRPr="008212B9" w:rsidRDefault="00D47A57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3402" w:type="dxa"/>
            <w:shd w:val="clear" w:color="auto" w:fill="auto"/>
          </w:tcPr>
          <w:p w:rsidR="00D47A57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47A57" w:rsidRPr="008212B9">
              <w:rPr>
                <w:rFonts w:ascii="Times New Roman" w:hAnsi="Times New Roman" w:cs="Times New Roman"/>
                <w:sz w:val="20"/>
                <w:szCs w:val="20"/>
              </w:rPr>
              <w:t>Откуда азбука пришла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47A57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тематический час</w:t>
            </w:r>
          </w:p>
        </w:tc>
        <w:tc>
          <w:tcPr>
            <w:tcW w:w="2268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Площадь филиала ДК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ердовин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087" w:type="dxa"/>
            <w:shd w:val="clear" w:color="auto" w:fill="auto"/>
          </w:tcPr>
          <w:p w:rsidR="00D47A57" w:rsidRPr="008212B9" w:rsidRDefault="00D47A57" w:rsidP="001F38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 с библиотекой-филиалом № 21 для ребят состоится тематический час, посвященный дню славянской письменности. Участники познакомятся с историей праздника, </w:t>
            </w:r>
            <w:r w:rsidR="001F3813" w:rsidRPr="008212B9">
              <w:rPr>
                <w:rFonts w:ascii="Times New Roman" w:hAnsi="Times New Roman" w:cs="Times New Roman"/>
                <w:sz w:val="20"/>
                <w:szCs w:val="20"/>
              </w:rPr>
              <w:t>отгадают зашифрованные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слова, поучаствуют в викторине, отгадают загадки и в завершении придумают и нарисуют свою букву. </w:t>
            </w:r>
          </w:p>
        </w:tc>
        <w:tc>
          <w:tcPr>
            <w:tcW w:w="1772" w:type="dxa"/>
            <w:shd w:val="clear" w:color="auto" w:fill="auto"/>
          </w:tcPr>
          <w:p w:rsidR="00D47A57" w:rsidRPr="008212B9" w:rsidRDefault="00D47A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6358D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E6358D" w:rsidRPr="008212B9" w:rsidRDefault="00E6358D" w:rsidP="00F24D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ктакль </w:t>
            </w:r>
          </w:p>
        </w:tc>
      </w:tr>
      <w:tr w:rsidR="00E6358D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E6358D" w:rsidRPr="008212B9" w:rsidRDefault="00E6358D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6358D" w:rsidRPr="008212B9" w:rsidRDefault="00E6358D" w:rsidP="0037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3402" w:type="dxa"/>
            <w:shd w:val="clear" w:color="auto" w:fill="auto"/>
          </w:tcPr>
          <w:p w:rsidR="00E6358D" w:rsidRPr="008212B9" w:rsidRDefault="00E6358D" w:rsidP="00370B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. </w:t>
            </w:r>
            <w:proofErr w:type="spellStart"/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Цагарели</w:t>
            </w:r>
            <w:proofErr w:type="spellEnd"/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6358D" w:rsidRPr="008212B9" w:rsidRDefault="00E6358D" w:rsidP="00370B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Ханума</w:t>
            </w:r>
            <w:proofErr w:type="spellEnd"/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E6358D" w:rsidRPr="008212B9" w:rsidRDefault="00E6358D" w:rsidP="00370B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делки свах в картинках </w:t>
            </w:r>
            <w:proofErr w:type="spellStart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Пиросман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6358D" w:rsidRPr="008212B9" w:rsidRDefault="00E6358D" w:rsidP="00370B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МБУ ТКК «Драматический театр имени А. Н. Толстого»</w:t>
            </w:r>
          </w:p>
        </w:tc>
        <w:tc>
          <w:tcPr>
            <w:tcW w:w="709" w:type="dxa"/>
            <w:shd w:val="clear" w:color="auto" w:fill="auto"/>
          </w:tcPr>
          <w:p w:rsidR="00E6358D" w:rsidRPr="008212B9" w:rsidRDefault="00E6358D" w:rsidP="00370B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12+</w:t>
            </w:r>
          </w:p>
        </w:tc>
        <w:tc>
          <w:tcPr>
            <w:tcW w:w="7087" w:type="dxa"/>
            <w:shd w:val="clear" w:color="auto" w:fill="auto"/>
          </w:tcPr>
          <w:p w:rsidR="00E6358D" w:rsidRPr="008212B9" w:rsidRDefault="00E6358D" w:rsidP="00E6358D">
            <w:pPr>
              <w:spacing w:after="0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</w:pPr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Режиссёр: Олег Шахов, Сценография: Валерий Ковалев, Костюмы: Анна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Митко</w:t>
            </w:r>
            <w:proofErr w:type="spellEnd"/>
          </w:p>
          <w:p w:rsidR="00E6358D" w:rsidRPr="008212B9" w:rsidRDefault="00E6358D" w:rsidP="00E6358D">
            <w:pPr>
              <w:spacing w:after="0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</w:pP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Авлабар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 не найдешь на карте, он где-то там, за Курой, за горой и за базаром. Но и в нем есть именитые мастера, поэты и красивые невесты. И уж, если кто захочет в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Авлабаре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 жениться, то им никак не обойтись без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Ханумы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! «Она шайтан в юбке, она пьет вино, не закусывая, у нее очень тяжелая рука…». Но! Лучшей свахи еще не было с начала времен!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Ханума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 сосватает даже кривую, косую и хромую. Она не даст разоряющимся князьям вылететь в трубу, ходить голыми по городу и найдет им богатую невесту, хотя бы и 55-ти лет. И уж, конечно, от нее не укроются чувства юных влюбленных. Так было испокон веков в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Авлабаре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, пока не появилась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Кабато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. Чем закончится «война свах»? Устоит ли любовь под натиском холодного расчета? Как дальше будет жить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Авлабар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?</w:t>
            </w:r>
          </w:p>
        </w:tc>
        <w:tc>
          <w:tcPr>
            <w:tcW w:w="1772" w:type="dxa"/>
            <w:shd w:val="clear" w:color="auto" w:fill="auto"/>
          </w:tcPr>
          <w:p w:rsidR="00E6358D" w:rsidRPr="008212B9" w:rsidRDefault="00E6358D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  <w:p w:rsidR="00E6358D" w:rsidRPr="008212B9" w:rsidRDefault="00E6358D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00 – 350 руб.</w:t>
            </w:r>
          </w:p>
          <w:p w:rsidR="00E6358D" w:rsidRPr="008212B9" w:rsidRDefault="00E6358D" w:rsidP="00E63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Онлайн касса  </w:t>
            </w:r>
            <w:hyperlink r:id="rId27" w:history="1">
              <w:r w:rsidRPr="008212B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quicktickets.ru/syzran-dramaticheskij-teatr-tolstogo</w:t>
              </w:r>
            </w:hyperlink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358D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E6358D" w:rsidRPr="008212B9" w:rsidRDefault="00E6358D" w:rsidP="00E6358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Виртуальный концертный зал</w:t>
            </w:r>
          </w:p>
        </w:tc>
      </w:tr>
      <w:tr w:rsidR="00E6358D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E6358D" w:rsidRPr="008212B9" w:rsidRDefault="00E6358D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6358D" w:rsidRPr="008212B9" w:rsidRDefault="00E6358D" w:rsidP="0037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402" w:type="dxa"/>
            <w:shd w:val="clear" w:color="auto" w:fill="auto"/>
          </w:tcPr>
          <w:p w:rsidR="00E6358D" w:rsidRPr="008212B9" w:rsidRDefault="00E6358D" w:rsidP="00E6358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исованная сказка.</w:t>
            </w:r>
          </w:p>
          <w:p w:rsidR="00E6358D" w:rsidRPr="008212B9" w:rsidRDefault="00E6358D" w:rsidP="00E6358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ан </w:t>
            </w:r>
            <w:proofErr w:type="spellStart"/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лн</w:t>
            </w:r>
            <w:proofErr w:type="spellEnd"/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«Винни-Пух и все-все-все». Сергей Бурунов</w:t>
            </w:r>
          </w:p>
          <w:p w:rsidR="00E6358D" w:rsidRPr="008212B9" w:rsidRDefault="00E6358D" w:rsidP="00E635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(видеотрансляция концерта Московской филармонии)</w:t>
            </w:r>
          </w:p>
        </w:tc>
        <w:tc>
          <w:tcPr>
            <w:tcW w:w="2268" w:type="dxa"/>
            <w:shd w:val="clear" w:color="auto" w:fill="auto"/>
          </w:tcPr>
          <w:p w:rsidR="00E6358D" w:rsidRPr="008212B9" w:rsidRDefault="00E6358D" w:rsidP="00E635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ый концертный зал </w:t>
            </w:r>
          </w:p>
          <w:p w:rsidR="00E6358D" w:rsidRPr="008212B9" w:rsidRDefault="00E6358D" w:rsidP="00E635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БУ ТКК «Драматический театр имени А. Н. Толстого»</w:t>
            </w:r>
          </w:p>
        </w:tc>
        <w:tc>
          <w:tcPr>
            <w:tcW w:w="709" w:type="dxa"/>
            <w:shd w:val="clear" w:color="auto" w:fill="auto"/>
          </w:tcPr>
          <w:p w:rsidR="00E6358D" w:rsidRPr="008212B9" w:rsidRDefault="00E6358D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087" w:type="dxa"/>
            <w:shd w:val="clear" w:color="auto" w:fill="auto"/>
          </w:tcPr>
          <w:p w:rsidR="00E6358D" w:rsidRPr="008212B9" w:rsidRDefault="00E6358D" w:rsidP="00E6358D">
            <w:pPr>
              <w:spacing w:after="0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</w:pPr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Сергей Бурунов (художественное слово). Академический симфонический оркестр Московской филармонии, Дирижёр – Алексей Рубин</w:t>
            </w:r>
          </w:p>
          <w:p w:rsidR="00E6358D" w:rsidRPr="008212B9" w:rsidRDefault="00E6358D" w:rsidP="00E6358D">
            <w:pPr>
              <w:spacing w:after="0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</w:pPr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В ПРОГРАММЕ: Нарисованная сказка «Винни-Пух и все-все-все». Музыкально-литературная композиция по сказке Алана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Милна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 с музыкой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Суфияровой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, Сметаны, Стравинского и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видеодекорациями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 Наталии Барабаш</w:t>
            </w:r>
          </w:p>
        </w:tc>
        <w:tc>
          <w:tcPr>
            <w:tcW w:w="1772" w:type="dxa"/>
            <w:shd w:val="clear" w:color="auto" w:fill="auto"/>
          </w:tcPr>
          <w:p w:rsidR="00E6358D" w:rsidRPr="008212B9" w:rsidRDefault="00E6358D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Бесплатно 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D47A57" w:rsidRPr="008212B9" w:rsidRDefault="007E05C7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3 мая (</w:t>
            </w:r>
            <w:proofErr w:type="spellStart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</w:t>
            </w:r>
            <w:proofErr w:type="spellEnd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D47A57" w:rsidRPr="008212B9" w:rsidRDefault="00D47A57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тские мероприятия, офлайн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7E05C7" w:rsidRPr="008212B9" w:rsidRDefault="007E05C7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E05C7" w:rsidRPr="008212B9" w:rsidRDefault="007E05C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3402" w:type="dxa"/>
            <w:shd w:val="clear" w:color="auto" w:fill="auto"/>
          </w:tcPr>
          <w:p w:rsidR="007E05C7" w:rsidRPr="008212B9" w:rsidRDefault="007E05C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Клуб выходного дня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Арт-тайм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ного лучиков у солнца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                        игровая программа для дошкольников</w:t>
            </w:r>
          </w:p>
        </w:tc>
        <w:tc>
          <w:tcPr>
            <w:tcW w:w="2268" w:type="dxa"/>
            <w:shd w:val="clear" w:color="auto" w:fill="auto"/>
          </w:tcPr>
          <w:p w:rsidR="007E05C7" w:rsidRPr="008212B9" w:rsidRDefault="007E05C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.Жуко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E05C7" w:rsidRPr="008212B9" w:rsidRDefault="007E05C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7E05C7" w:rsidRPr="008212B9" w:rsidRDefault="007E05C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еселинка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т принять участие в солнечном игровом марафоне. Ведь каждый лучик солнца - это песня, танец, эстафета или даже целый конкурс сладкоежек! Хронометраж: 40 минут</w:t>
            </w:r>
          </w:p>
        </w:tc>
        <w:tc>
          <w:tcPr>
            <w:tcW w:w="1772" w:type="dxa"/>
            <w:shd w:val="clear" w:color="auto" w:fill="auto"/>
          </w:tcPr>
          <w:p w:rsidR="007E05C7" w:rsidRPr="008212B9" w:rsidRDefault="007E05C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                       1 билет-60 рублей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7E05C7" w:rsidRPr="008212B9" w:rsidRDefault="007E05C7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олодёжные мероприятия, офлайн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7E05C7" w:rsidRPr="008212B9" w:rsidRDefault="007E05C7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E05C7" w:rsidRPr="008212B9" w:rsidRDefault="007E05C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3402" w:type="dxa"/>
            <w:shd w:val="clear" w:color="auto" w:fill="auto"/>
          </w:tcPr>
          <w:p w:rsidR="007E05C7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E05C7" w:rsidRPr="008212B9">
              <w:rPr>
                <w:rFonts w:ascii="Times New Roman" w:hAnsi="Times New Roman" w:cs="Times New Roman"/>
                <w:sz w:val="20"/>
                <w:szCs w:val="20"/>
              </w:rPr>
              <w:t>Камень, ножницы, бумага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E05C7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турнир по древнекитайской игре</w:t>
            </w:r>
          </w:p>
        </w:tc>
        <w:tc>
          <w:tcPr>
            <w:tcW w:w="2268" w:type="dxa"/>
            <w:shd w:val="clear" w:color="auto" w:fill="auto"/>
          </w:tcPr>
          <w:p w:rsidR="007E05C7" w:rsidRPr="008212B9" w:rsidRDefault="007E05C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оризонт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E05C7" w:rsidRPr="008212B9" w:rsidRDefault="007E05C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 (жители города)</w:t>
            </w:r>
          </w:p>
        </w:tc>
        <w:tc>
          <w:tcPr>
            <w:tcW w:w="7087" w:type="dxa"/>
            <w:shd w:val="clear" w:color="auto" w:fill="auto"/>
          </w:tcPr>
          <w:p w:rsidR="007E05C7" w:rsidRPr="008212B9" w:rsidRDefault="007E05C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по древнекитайской игре </w:t>
            </w:r>
            <w:r w:rsidR="001F3813" w:rsidRPr="008212B9">
              <w:rPr>
                <w:rFonts w:ascii="Times New Roman" w:hAnsi="Times New Roman" w:cs="Times New Roman"/>
                <w:sz w:val="20"/>
                <w:szCs w:val="20"/>
              </w:rPr>
              <w:t>«Камень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, ножницы, бумага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! Кто может принять участие? Любой желающий от 8 лет. Этапы чемпионата: 1. Регистрация участников с 30 апреля по 21 мая включительно по номеру 35-18-15. 2.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Play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off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! Парные соревнования по Олимпийской системе. Победителя, ждёт награда, слава и звание чемпиона!</w:t>
            </w:r>
          </w:p>
        </w:tc>
        <w:tc>
          <w:tcPr>
            <w:tcW w:w="1772" w:type="dxa"/>
            <w:shd w:val="clear" w:color="auto" w:fill="auto"/>
          </w:tcPr>
          <w:p w:rsidR="007E05C7" w:rsidRPr="008212B9" w:rsidRDefault="007E05C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CE783F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CE783F" w:rsidRPr="008212B9" w:rsidRDefault="00CE783F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00</w:t>
            </w:r>
          </w:p>
        </w:tc>
        <w:tc>
          <w:tcPr>
            <w:tcW w:w="3402" w:type="dxa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</w:t>
            </w:r>
            <w:proofErr w:type="gramStart"/>
            <w:r w:rsidRPr="008212B9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8212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торический час «У истоков славянской письменности»</w:t>
            </w:r>
          </w:p>
        </w:tc>
        <w:tc>
          <w:tcPr>
            <w:tcW w:w="2268" w:type="dxa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БС</w:t>
            </w:r>
          </w:p>
          <w:p w:rsidR="00CE783F" w:rsidRPr="008212B9" w:rsidRDefault="00CE783F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-филиал № 7</w:t>
            </w:r>
          </w:p>
        </w:tc>
        <w:tc>
          <w:tcPr>
            <w:tcW w:w="709" w:type="dxa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, посвященное Дню славянской письменности и культуры. </w:t>
            </w: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ость –  40 мин.</w:t>
            </w:r>
          </w:p>
        </w:tc>
        <w:tc>
          <w:tcPr>
            <w:tcW w:w="1772" w:type="dxa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8212B9" w:rsidRPr="008212B9" w:rsidTr="0033621E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8212B9" w:rsidRPr="008212B9" w:rsidRDefault="008212B9" w:rsidP="0033621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для жителей среднего возраста</w:t>
            </w:r>
          </w:p>
        </w:tc>
      </w:tr>
      <w:tr w:rsidR="008212B9" w:rsidRPr="008212B9" w:rsidTr="0033621E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8212B9" w:rsidRPr="008212B9" w:rsidRDefault="008212B9" w:rsidP="0033621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12B9" w:rsidRPr="008212B9" w:rsidRDefault="008212B9" w:rsidP="00336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уточняется</w:t>
            </w:r>
          </w:p>
        </w:tc>
        <w:tc>
          <w:tcPr>
            <w:tcW w:w="3402" w:type="dxa"/>
            <w:shd w:val="clear" w:color="auto" w:fill="auto"/>
          </w:tcPr>
          <w:p w:rsidR="008212B9" w:rsidRPr="008212B9" w:rsidRDefault="008212B9" w:rsidP="0033621E">
            <w:pPr>
              <w:pStyle w:val="1"/>
              <w:spacing w:before="0" w:beforeAutospacing="0" w:after="225" w:afterAutospacing="0"/>
              <w:rPr>
                <w:b w:val="0"/>
                <w:bCs w:val="0"/>
                <w:sz w:val="20"/>
                <w:szCs w:val="20"/>
              </w:rPr>
            </w:pPr>
            <w:r w:rsidRPr="008212B9">
              <w:rPr>
                <w:b w:val="0"/>
                <w:sz w:val="20"/>
                <w:szCs w:val="20"/>
              </w:rPr>
              <w:t xml:space="preserve">Юбилей </w:t>
            </w:r>
            <w:r w:rsidRPr="008212B9">
              <w:rPr>
                <w:b w:val="0"/>
                <w:bCs w:val="0"/>
                <w:sz w:val="20"/>
                <w:szCs w:val="20"/>
              </w:rPr>
              <w:t>Общественной организации Самарской области Региональный центр немецкой культуры «Надежда» «30 лет «Надежды»</w:t>
            </w:r>
          </w:p>
        </w:tc>
        <w:tc>
          <w:tcPr>
            <w:tcW w:w="2268" w:type="dxa"/>
            <w:shd w:val="clear" w:color="auto" w:fill="auto"/>
          </w:tcPr>
          <w:p w:rsidR="008212B9" w:rsidRPr="008212B9" w:rsidRDefault="008212B9" w:rsidP="00336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БС</w:t>
            </w:r>
          </w:p>
          <w:p w:rsidR="008212B9" w:rsidRPr="008212B9" w:rsidRDefault="008212B9" w:rsidP="00336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библиотека</w:t>
            </w:r>
          </w:p>
        </w:tc>
        <w:tc>
          <w:tcPr>
            <w:tcW w:w="709" w:type="dxa"/>
            <w:shd w:val="clear" w:color="auto" w:fill="auto"/>
          </w:tcPr>
          <w:p w:rsidR="008212B9" w:rsidRPr="008212B9" w:rsidRDefault="008212B9" w:rsidP="00336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8212B9" w:rsidRPr="008212B9" w:rsidRDefault="008212B9" w:rsidP="003362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священо юбилею  общественной организации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ому центру немецкой культуры «Надежда». Цель - знакомство с народными традициями и обычаями, развитие интереса к истории культуры народов Поволжья. </w:t>
            </w:r>
            <w:r w:rsidRPr="008212B9">
              <w:rPr>
                <w:rFonts w:ascii="Times New Roman" w:eastAsia="Calibri" w:hAnsi="Times New Roman" w:cs="Times New Roman"/>
                <w:sz w:val="20"/>
                <w:szCs w:val="20"/>
              </w:rPr>
              <w:t>Рассчитано на 60 минут.</w:t>
            </w:r>
          </w:p>
        </w:tc>
        <w:tc>
          <w:tcPr>
            <w:tcW w:w="1772" w:type="dxa"/>
            <w:shd w:val="clear" w:color="auto" w:fill="auto"/>
          </w:tcPr>
          <w:p w:rsidR="008212B9" w:rsidRPr="008212B9" w:rsidRDefault="008212B9" w:rsidP="00336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370B57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370B57" w:rsidRPr="008212B9" w:rsidRDefault="00370B57" w:rsidP="00F24D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Выездные мероприятия</w:t>
            </w:r>
          </w:p>
        </w:tc>
      </w:tr>
      <w:tr w:rsidR="00370B57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370B57" w:rsidRPr="008212B9" w:rsidRDefault="00370B57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70B57" w:rsidRPr="008212B9" w:rsidRDefault="00370B57" w:rsidP="00370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3402" w:type="dxa"/>
            <w:shd w:val="clear" w:color="auto" w:fill="auto"/>
          </w:tcPr>
          <w:p w:rsidR="00370B57" w:rsidRPr="008212B9" w:rsidRDefault="00370B57" w:rsidP="00370B5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асхальный концерт</w:t>
            </w:r>
          </w:p>
        </w:tc>
        <w:tc>
          <w:tcPr>
            <w:tcW w:w="2268" w:type="dxa"/>
            <w:shd w:val="clear" w:color="auto" w:fill="auto"/>
          </w:tcPr>
          <w:p w:rsidR="00370B57" w:rsidRPr="008212B9" w:rsidRDefault="00370B57" w:rsidP="00370B57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Казанский Кафедральный собор</w:t>
            </w:r>
          </w:p>
        </w:tc>
        <w:tc>
          <w:tcPr>
            <w:tcW w:w="709" w:type="dxa"/>
            <w:shd w:val="clear" w:color="auto" w:fill="auto"/>
          </w:tcPr>
          <w:p w:rsidR="00370B57" w:rsidRPr="008212B9" w:rsidRDefault="00370B57" w:rsidP="00370B5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370B57" w:rsidRPr="008212B9" w:rsidRDefault="00370B57" w:rsidP="00370B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асхальный концерт с участием академического хора «Многолетие» (руководитель Елена Шарапова)</w:t>
            </w:r>
          </w:p>
        </w:tc>
        <w:tc>
          <w:tcPr>
            <w:tcW w:w="1772" w:type="dxa"/>
            <w:shd w:val="clear" w:color="auto" w:fill="auto"/>
          </w:tcPr>
          <w:p w:rsidR="00370B57" w:rsidRPr="008212B9" w:rsidRDefault="00370B57" w:rsidP="00370B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свободный</w:t>
            </w:r>
          </w:p>
        </w:tc>
      </w:tr>
      <w:tr w:rsidR="00E6358D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E6358D" w:rsidRPr="008212B9" w:rsidRDefault="00E6358D" w:rsidP="00F24D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ктакль </w:t>
            </w:r>
          </w:p>
        </w:tc>
      </w:tr>
      <w:tr w:rsidR="00E6358D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E6358D" w:rsidRPr="008212B9" w:rsidRDefault="00E6358D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6358D" w:rsidRPr="008212B9" w:rsidRDefault="00E6358D" w:rsidP="0037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402" w:type="dxa"/>
            <w:shd w:val="clear" w:color="auto" w:fill="auto"/>
          </w:tcPr>
          <w:p w:rsidR="00E6358D" w:rsidRPr="008212B9" w:rsidRDefault="00E6358D" w:rsidP="0037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С. Белов, И.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Шамрова</w:t>
            </w:r>
            <w:proofErr w:type="spellEnd"/>
          </w:p>
          <w:p w:rsidR="00E6358D" w:rsidRPr="008212B9" w:rsidRDefault="00E6358D" w:rsidP="00370B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Проделки попугая </w:t>
            </w:r>
            <w:proofErr w:type="spellStart"/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дроши</w:t>
            </w:r>
            <w:proofErr w:type="spellEnd"/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E6358D" w:rsidRPr="008212B9" w:rsidRDefault="00E6358D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МБУ ТКК «Драматический театр имени А. Н. Толстого»</w:t>
            </w:r>
          </w:p>
        </w:tc>
        <w:tc>
          <w:tcPr>
            <w:tcW w:w="709" w:type="dxa"/>
            <w:shd w:val="clear" w:color="auto" w:fill="auto"/>
          </w:tcPr>
          <w:p w:rsidR="00E6358D" w:rsidRPr="008212B9" w:rsidRDefault="00E6358D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E6358D" w:rsidRPr="008212B9" w:rsidRDefault="00E6358D" w:rsidP="00E635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режиссер-постановщик В.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Калялин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; художник-постановщик А. Горбушина;</w:t>
            </w:r>
          </w:p>
          <w:p w:rsidR="00E6358D" w:rsidRPr="008212B9" w:rsidRDefault="00E6358D" w:rsidP="00E635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ете, однажды самую замечательную и прекрасную страну захватила злая колдунья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рендимара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. Жителей замка она заточила в подземелье. </w:t>
            </w:r>
          </w:p>
          <w:p w:rsidR="00E6358D" w:rsidRPr="008212B9" w:rsidRDefault="00E6358D" w:rsidP="00E6358D">
            <w:pPr>
              <w:spacing w:after="0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Сможет ли кто освободить пленников из темницы? Справится герой со злыми чарами 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редной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рендимары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? Все это вы узнаете, придя на сказку "Проделки попугая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Андроши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" Вы хотите спросить у нас, о чем эта сказка? Так мы ответим: "Эта сказка о том, как храбрый и смелый попугай Андрон решил спасти свою страну от злых чар страшной ведьмы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рендимары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." Вы сомневаетесь, что такие попугаи существуют? Приходите, и вы сможете увидеть приключения настоящего героя в сказке "Проделки попугая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Андроши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"!</w:t>
            </w:r>
          </w:p>
        </w:tc>
        <w:tc>
          <w:tcPr>
            <w:tcW w:w="1772" w:type="dxa"/>
            <w:shd w:val="clear" w:color="auto" w:fill="auto"/>
          </w:tcPr>
          <w:p w:rsidR="00E6358D" w:rsidRPr="008212B9" w:rsidRDefault="00E6358D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  <w:p w:rsidR="00E6358D" w:rsidRPr="008212B9" w:rsidRDefault="00E6358D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00 – 300 руб.</w:t>
            </w:r>
          </w:p>
          <w:p w:rsidR="00E6358D" w:rsidRPr="008212B9" w:rsidRDefault="00E6358D" w:rsidP="00CB6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Онлайн касса </w:t>
            </w:r>
            <w:hyperlink r:id="rId28" w:history="1">
              <w:r w:rsidRPr="008212B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quicktickets.ru/syzran-dramaticheskij-teatr-tolstogo</w:t>
              </w:r>
            </w:hyperlink>
          </w:p>
        </w:tc>
      </w:tr>
      <w:tr w:rsidR="00E6358D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E6358D" w:rsidRPr="008212B9" w:rsidRDefault="00E6358D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6358D" w:rsidRPr="008212B9" w:rsidRDefault="00E6358D" w:rsidP="0037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3402" w:type="dxa"/>
            <w:shd w:val="clear" w:color="auto" w:fill="auto"/>
          </w:tcPr>
          <w:p w:rsidR="00E6358D" w:rsidRPr="008212B9" w:rsidRDefault="00E6358D" w:rsidP="00370B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. </w:t>
            </w:r>
            <w:proofErr w:type="spellStart"/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донах</w:t>
            </w:r>
            <w:proofErr w:type="spellEnd"/>
          </w:p>
          <w:p w:rsidR="00E6358D" w:rsidRPr="008212B9" w:rsidRDefault="00E6358D" w:rsidP="0037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«КАЛЕКА С ОСТРОВА ИНИШМААН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16+</w:t>
            </w:r>
          </w:p>
          <w:p w:rsidR="00E6358D" w:rsidRPr="008212B9" w:rsidRDefault="00E6358D" w:rsidP="00370B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Хроники ирландской глубинки</w:t>
            </w:r>
          </w:p>
        </w:tc>
        <w:tc>
          <w:tcPr>
            <w:tcW w:w="2268" w:type="dxa"/>
            <w:shd w:val="clear" w:color="auto" w:fill="auto"/>
          </w:tcPr>
          <w:p w:rsidR="00E6358D" w:rsidRPr="008212B9" w:rsidRDefault="00E6358D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БУ ТКК «Драматический театр </w:t>
            </w:r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мени А. Н. Толстого»</w:t>
            </w:r>
          </w:p>
        </w:tc>
        <w:tc>
          <w:tcPr>
            <w:tcW w:w="709" w:type="dxa"/>
            <w:shd w:val="clear" w:color="auto" w:fill="auto"/>
          </w:tcPr>
          <w:p w:rsidR="00E6358D" w:rsidRPr="008212B9" w:rsidRDefault="00E6358D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+</w:t>
            </w:r>
          </w:p>
        </w:tc>
        <w:tc>
          <w:tcPr>
            <w:tcW w:w="7087" w:type="dxa"/>
            <w:shd w:val="clear" w:color="auto" w:fill="auto"/>
          </w:tcPr>
          <w:p w:rsidR="00E6358D" w:rsidRPr="008212B9" w:rsidRDefault="00E6358D" w:rsidP="00CB6A27">
            <w:pPr>
              <w:spacing w:after="0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</w:pPr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Режиссер – Юрий Ардашев</w:t>
            </w:r>
            <w:r w:rsidR="00CB6A27"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, </w:t>
            </w:r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Художник - Анна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Митко</w:t>
            </w:r>
            <w:proofErr w:type="spellEnd"/>
          </w:p>
          <w:p w:rsidR="00E6358D" w:rsidRPr="008212B9" w:rsidRDefault="00E6358D" w:rsidP="00CB6A27">
            <w:pPr>
              <w:spacing w:after="0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Герои пьесы живут на маленьком заброшенном ирландском острове, где все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 друга знают, любят и ненавидят одновременно. Каждый проклинает свою долю, каждый мечтает уехать, но не каждый понимает, чем может обернуться воплощение мечты.</w:t>
            </w:r>
          </w:p>
        </w:tc>
        <w:tc>
          <w:tcPr>
            <w:tcW w:w="1772" w:type="dxa"/>
            <w:shd w:val="clear" w:color="auto" w:fill="auto"/>
          </w:tcPr>
          <w:p w:rsidR="00E6358D" w:rsidRPr="008212B9" w:rsidRDefault="00E6358D" w:rsidP="00CB6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 – 350 руб.</w:t>
            </w:r>
          </w:p>
          <w:p w:rsidR="00E6358D" w:rsidRPr="008212B9" w:rsidRDefault="00E6358D" w:rsidP="00CB6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Онлайн касса  </w:t>
            </w:r>
            <w:hyperlink r:id="rId29" w:history="1">
              <w:r w:rsidR="00CB6A27" w:rsidRPr="008212B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quicktickets.ru/syzran-dramaticheskij-teatr-tolstogo</w:t>
              </w:r>
            </w:hyperlink>
            <w:r w:rsidR="00CB6A27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7E05C7" w:rsidRPr="008212B9" w:rsidRDefault="007E05C7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4 мая (</w:t>
            </w:r>
            <w:proofErr w:type="spellStart"/>
            <w:proofErr w:type="gramStart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7E05C7" w:rsidRPr="008212B9" w:rsidRDefault="007E05C7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астер-классы, открытые уроки, классные часы, ДПИ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7E05C7" w:rsidRPr="008212B9" w:rsidRDefault="007E05C7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E05C7" w:rsidRPr="008212B9" w:rsidRDefault="007E05C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3402" w:type="dxa"/>
            <w:shd w:val="clear" w:color="auto" w:fill="auto"/>
          </w:tcPr>
          <w:p w:rsidR="007E05C7" w:rsidRPr="008212B9" w:rsidRDefault="007E05C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Ко Дню славянской письменности и культуры                           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еличие слова славянского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познавательная программа, показ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идеопрезентации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о жизни Кирилла и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E05C7" w:rsidRPr="008212B9" w:rsidRDefault="007E05C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.Жуко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E05C7" w:rsidRPr="008212B9" w:rsidRDefault="007E05C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7087" w:type="dxa"/>
            <w:shd w:val="clear" w:color="auto" w:fill="auto"/>
          </w:tcPr>
          <w:p w:rsidR="007E05C7" w:rsidRPr="008212B9" w:rsidRDefault="007E05C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ая программа направлена на сохранение богатства русского языка, истории и культуры нашей страны. Участники мероприятия познакомятся с историей русского языка, повысят эрудицию, просмотрят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идеопрезентацию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о жизни Кирилла и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Хронометраж: 40 минут</w:t>
            </w:r>
          </w:p>
        </w:tc>
        <w:tc>
          <w:tcPr>
            <w:tcW w:w="1772" w:type="dxa"/>
            <w:shd w:val="clear" w:color="auto" w:fill="auto"/>
          </w:tcPr>
          <w:p w:rsidR="007E05C7" w:rsidRPr="008212B9" w:rsidRDefault="007E05C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7E05C7" w:rsidRPr="008212B9" w:rsidRDefault="007E05C7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E05C7" w:rsidRPr="008212B9" w:rsidRDefault="007E05C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3402" w:type="dxa"/>
            <w:shd w:val="clear" w:color="auto" w:fill="auto"/>
          </w:tcPr>
          <w:p w:rsidR="007E05C7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E05C7" w:rsidRPr="008212B9">
              <w:rPr>
                <w:rFonts w:ascii="Times New Roman" w:hAnsi="Times New Roman" w:cs="Times New Roman"/>
                <w:sz w:val="20"/>
                <w:szCs w:val="20"/>
              </w:rPr>
              <w:t>Весенние забавы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E05C7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открытый урок фольклорного кружка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E05C7" w:rsidRPr="008212B9">
              <w:rPr>
                <w:rFonts w:ascii="Times New Roman" w:hAnsi="Times New Roman" w:cs="Times New Roman"/>
                <w:sz w:val="20"/>
                <w:szCs w:val="20"/>
              </w:rPr>
              <w:t>Цветики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7E05C7" w:rsidRPr="008212B9" w:rsidRDefault="007E05C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осток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E05C7" w:rsidRPr="008212B9" w:rsidRDefault="007E05C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7E05C7" w:rsidRPr="008212B9" w:rsidRDefault="007E05C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 данном открытом уроке Русские народные игры как средство приобщения детей старшего дошкольного возраста к национальной культуре и традициям русского народа Хронометраж: 60 минут Аудитория: жители микрорайона</w:t>
            </w:r>
          </w:p>
        </w:tc>
        <w:tc>
          <w:tcPr>
            <w:tcW w:w="1772" w:type="dxa"/>
            <w:shd w:val="clear" w:color="auto" w:fill="auto"/>
          </w:tcPr>
          <w:p w:rsidR="007E05C7" w:rsidRPr="008212B9" w:rsidRDefault="007E05C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8B70A6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8B70A6" w:rsidRPr="008212B9" w:rsidRDefault="008B70A6" w:rsidP="00F24D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Детские мероприятия</w:t>
            </w:r>
          </w:p>
        </w:tc>
      </w:tr>
      <w:tr w:rsidR="008B70A6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8B70A6" w:rsidRPr="008212B9" w:rsidRDefault="008B70A6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B70A6" w:rsidRPr="008212B9" w:rsidRDefault="008B70A6" w:rsidP="00124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00</w:t>
            </w:r>
          </w:p>
        </w:tc>
        <w:tc>
          <w:tcPr>
            <w:tcW w:w="3402" w:type="dxa"/>
            <w:shd w:val="clear" w:color="auto" w:fill="auto"/>
          </w:tcPr>
          <w:p w:rsidR="008B70A6" w:rsidRPr="008212B9" w:rsidRDefault="008B70A6" w:rsidP="00124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«Прислушайся к музыке лета».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70A6" w:rsidRPr="008212B9" w:rsidRDefault="008B70A6" w:rsidP="00124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ечер фортепианной музыки. </w:t>
            </w:r>
          </w:p>
        </w:tc>
        <w:tc>
          <w:tcPr>
            <w:tcW w:w="2268" w:type="dxa"/>
            <w:shd w:val="clear" w:color="auto" w:fill="auto"/>
          </w:tcPr>
          <w:p w:rsidR="008B70A6" w:rsidRPr="008212B9" w:rsidRDefault="008B70A6" w:rsidP="00124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У </w:t>
            </w:r>
            <w:proofErr w:type="gramStart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ДО</w:t>
            </w:r>
            <w:proofErr w:type="gramEnd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gramStart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Детская</w:t>
            </w:r>
            <w:proofErr w:type="gramEnd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кола искусств им. </w:t>
            </w:r>
            <w:proofErr w:type="spellStart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А.И.Островского</w:t>
            </w:r>
            <w:proofErr w:type="spellEnd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8B70A6" w:rsidRPr="008212B9" w:rsidRDefault="008B70A6" w:rsidP="00124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8B70A6" w:rsidRPr="008212B9" w:rsidRDefault="008B70A6" w:rsidP="001241D0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212B9">
              <w:rPr>
                <w:sz w:val="20"/>
                <w:szCs w:val="20"/>
              </w:rPr>
              <w:t xml:space="preserve">Концерт учащихся отделения фортепиано в рамках родительского собрания. </w:t>
            </w:r>
          </w:p>
        </w:tc>
        <w:tc>
          <w:tcPr>
            <w:tcW w:w="1772" w:type="dxa"/>
            <w:shd w:val="clear" w:color="auto" w:fill="auto"/>
          </w:tcPr>
          <w:p w:rsidR="008B70A6" w:rsidRPr="008212B9" w:rsidRDefault="008B70A6" w:rsidP="001241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о</w:t>
            </w:r>
          </w:p>
        </w:tc>
      </w:tr>
      <w:tr w:rsidR="00CE783F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CE783F" w:rsidRPr="008212B9" w:rsidRDefault="00CE783F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00</w:t>
            </w:r>
          </w:p>
        </w:tc>
        <w:tc>
          <w:tcPr>
            <w:tcW w:w="3402" w:type="dxa"/>
            <w:shd w:val="clear" w:color="auto" w:fill="auto"/>
          </w:tcPr>
          <w:p w:rsidR="00CE783F" w:rsidRPr="008212B9" w:rsidRDefault="00CE783F" w:rsidP="00CE7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 Урок истории  «От глиняной таблички к печатной страничке»</w:t>
            </w:r>
          </w:p>
        </w:tc>
        <w:tc>
          <w:tcPr>
            <w:tcW w:w="2268" w:type="dxa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БС</w:t>
            </w:r>
          </w:p>
          <w:p w:rsidR="00CE783F" w:rsidRPr="008212B9" w:rsidRDefault="00CE783F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-филиал № 12</w:t>
            </w:r>
          </w:p>
        </w:tc>
        <w:tc>
          <w:tcPr>
            <w:tcW w:w="709" w:type="dxa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, посвященное Дню славянской письменности и культуры. </w:t>
            </w: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ость –  40 мин.</w:t>
            </w:r>
          </w:p>
        </w:tc>
        <w:tc>
          <w:tcPr>
            <w:tcW w:w="1772" w:type="dxa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CE783F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олодёжные мероприятия</w:t>
            </w:r>
          </w:p>
        </w:tc>
      </w:tr>
      <w:tr w:rsidR="00CE783F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CE783F" w:rsidRPr="008212B9" w:rsidRDefault="00CE783F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уточняется</w:t>
            </w:r>
          </w:p>
        </w:tc>
        <w:tc>
          <w:tcPr>
            <w:tcW w:w="3402" w:type="dxa"/>
            <w:shd w:val="clear" w:color="auto" w:fill="auto"/>
          </w:tcPr>
          <w:p w:rsidR="00CE783F" w:rsidRPr="008212B9" w:rsidRDefault="00CE783F" w:rsidP="008F2A7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Турнир знатоков русского языка  «Вначале было слово...» </w:t>
            </w:r>
          </w:p>
        </w:tc>
        <w:tc>
          <w:tcPr>
            <w:tcW w:w="2268" w:type="dxa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БС</w:t>
            </w:r>
          </w:p>
          <w:p w:rsidR="00CE783F" w:rsidRPr="008212B9" w:rsidRDefault="00CE783F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библиотека</w:t>
            </w:r>
          </w:p>
        </w:tc>
        <w:tc>
          <w:tcPr>
            <w:tcW w:w="709" w:type="dxa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, посвященное Дню славянской письменности и культуры. </w:t>
            </w: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ость –  40 мин.</w:t>
            </w:r>
          </w:p>
        </w:tc>
        <w:tc>
          <w:tcPr>
            <w:tcW w:w="1772" w:type="dxa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CE783F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CE783F" w:rsidRPr="008212B9" w:rsidRDefault="00CE783F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3402" w:type="dxa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духовности «Гимн письменам из далеких времен» </w:t>
            </w:r>
          </w:p>
        </w:tc>
        <w:tc>
          <w:tcPr>
            <w:tcW w:w="2268" w:type="dxa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БС</w:t>
            </w:r>
          </w:p>
          <w:p w:rsidR="00CE783F" w:rsidRPr="008212B9" w:rsidRDefault="00CE783F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-филиал № 10</w:t>
            </w:r>
          </w:p>
        </w:tc>
        <w:tc>
          <w:tcPr>
            <w:tcW w:w="709" w:type="dxa"/>
            <w:shd w:val="clear" w:color="auto" w:fill="auto"/>
          </w:tcPr>
          <w:p w:rsidR="00CE783F" w:rsidRPr="008212B9" w:rsidRDefault="00CE783F" w:rsidP="008F2A7F">
            <w:pPr>
              <w:tabs>
                <w:tab w:val="left" w:pos="6330"/>
                <w:tab w:val="left" w:pos="6465"/>
                <w:tab w:val="center" w:pos="803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, посвященное Дню славянской письменности и культуры. </w:t>
            </w: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ость –  40 мин.</w:t>
            </w:r>
          </w:p>
        </w:tc>
        <w:tc>
          <w:tcPr>
            <w:tcW w:w="1772" w:type="dxa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CE783F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ездные мероприятия</w:t>
            </w:r>
          </w:p>
        </w:tc>
      </w:tr>
      <w:tr w:rsidR="00CE783F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CE783F" w:rsidRPr="008212B9" w:rsidRDefault="00CE783F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00</w:t>
            </w:r>
          </w:p>
        </w:tc>
        <w:tc>
          <w:tcPr>
            <w:tcW w:w="3402" w:type="dxa"/>
            <w:shd w:val="clear" w:color="auto" w:fill="auto"/>
          </w:tcPr>
          <w:p w:rsidR="00CE783F" w:rsidRPr="008212B9" w:rsidRDefault="00CE783F" w:rsidP="008F2A7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Громкие чтения отрывков из произведений поэтов и писателей «Красота  русского слова» </w:t>
            </w:r>
          </w:p>
        </w:tc>
        <w:tc>
          <w:tcPr>
            <w:tcW w:w="2268" w:type="dxa"/>
            <w:shd w:val="clear" w:color="auto" w:fill="auto"/>
          </w:tcPr>
          <w:p w:rsidR="00CE783F" w:rsidRPr="008212B9" w:rsidRDefault="00CE783F" w:rsidP="008F2A7F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ЦБС</w:t>
            </w:r>
          </w:p>
          <w:p w:rsidR="00CE783F" w:rsidRPr="008212B9" w:rsidRDefault="00CE783F" w:rsidP="008F2A7F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иблиотека-филиал № 2</w:t>
            </w:r>
          </w:p>
          <w:p w:rsidR="00CE783F" w:rsidRPr="008212B9" w:rsidRDefault="00CE783F" w:rsidP="008F2A7F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арк</w:t>
            </w:r>
          </w:p>
          <w:p w:rsidR="00CE783F" w:rsidRPr="008212B9" w:rsidRDefault="00CE783F" w:rsidP="008F2A7F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им. Островского</w:t>
            </w:r>
          </w:p>
        </w:tc>
        <w:tc>
          <w:tcPr>
            <w:tcW w:w="709" w:type="dxa"/>
            <w:shd w:val="clear" w:color="auto" w:fill="auto"/>
          </w:tcPr>
          <w:p w:rsidR="00CE783F" w:rsidRPr="008212B9" w:rsidRDefault="00CE783F" w:rsidP="008F2A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, посвященное Дню славянской письменности и культуры. </w:t>
            </w: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ость –  40 мин.</w:t>
            </w:r>
          </w:p>
        </w:tc>
        <w:tc>
          <w:tcPr>
            <w:tcW w:w="1772" w:type="dxa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CE783F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CE783F" w:rsidRPr="008212B9" w:rsidRDefault="00CE783F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20</w:t>
            </w:r>
          </w:p>
        </w:tc>
        <w:tc>
          <w:tcPr>
            <w:tcW w:w="3402" w:type="dxa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урок « От знаков к буквам, от бересты к страницам»</w:t>
            </w:r>
          </w:p>
        </w:tc>
        <w:tc>
          <w:tcPr>
            <w:tcW w:w="2268" w:type="dxa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БС</w:t>
            </w:r>
          </w:p>
          <w:p w:rsidR="00CE783F" w:rsidRPr="008212B9" w:rsidRDefault="00CE783F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-филиал № 3</w:t>
            </w:r>
          </w:p>
          <w:p w:rsidR="00CE783F" w:rsidRPr="008212B9" w:rsidRDefault="00CE783F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ООШ № 34</w:t>
            </w:r>
          </w:p>
        </w:tc>
        <w:tc>
          <w:tcPr>
            <w:tcW w:w="709" w:type="dxa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, посвященное Дню славянской письменности и культуры. </w:t>
            </w: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ость –  40 мин.</w:t>
            </w:r>
          </w:p>
        </w:tc>
        <w:tc>
          <w:tcPr>
            <w:tcW w:w="1772" w:type="dxa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7E05C7" w:rsidRPr="008212B9" w:rsidRDefault="007E05C7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4 мая - 28 мая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7E05C7" w:rsidRPr="008212B9" w:rsidRDefault="007E05C7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олодёжные мероприятия, офлайн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5C1D4B" w:rsidRPr="008212B9" w:rsidRDefault="005C1D4B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C1D4B" w:rsidRPr="008212B9" w:rsidRDefault="005C1D4B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3402" w:type="dxa"/>
            <w:shd w:val="clear" w:color="auto" w:fill="auto"/>
          </w:tcPr>
          <w:p w:rsidR="005C1D4B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C1D4B" w:rsidRPr="008212B9">
              <w:rPr>
                <w:rFonts w:ascii="Times New Roman" w:hAnsi="Times New Roman" w:cs="Times New Roman"/>
                <w:sz w:val="20"/>
                <w:szCs w:val="20"/>
              </w:rPr>
              <w:t>Сделай правильный выбор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C1D4B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C1D4B"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программа</w:t>
            </w:r>
          </w:p>
        </w:tc>
        <w:tc>
          <w:tcPr>
            <w:tcW w:w="2268" w:type="dxa"/>
            <w:shd w:val="clear" w:color="auto" w:fill="auto"/>
          </w:tcPr>
          <w:p w:rsidR="005C1D4B" w:rsidRPr="008212B9" w:rsidRDefault="005C1D4B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лиал 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Художественный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5C1D4B" w:rsidRPr="008212B9" w:rsidRDefault="005C1D4B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2+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жители города)</w:t>
            </w:r>
          </w:p>
        </w:tc>
        <w:tc>
          <w:tcPr>
            <w:tcW w:w="7087" w:type="dxa"/>
            <w:shd w:val="clear" w:color="auto" w:fill="auto"/>
          </w:tcPr>
          <w:p w:rsidR="005C1D4B" w:rsidRPr="008212B9" w:rsidRDefault="005C1D4B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тей ждет много интересной и полезной информации о здоровом образе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и. Аудитория: жители города. Хронометраж: 60 мин.</w:t>
            </w:r>
          </w:p>
        </w:tc>
        <w:tc>
          <w:tcPr>
            <w:tcW w:w="1772" w:type="dxa"/>
            <w:shd w:val="clear" w:color="auto" w:fill="auto"/>
          </w:tcPr>
          <w:p w:rsidR="005C1D4B" w:rsidRPr="008212B9" w:rsidRDefault="005C1D4B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5C1D4B" w:rsidRPr="008212B9" w:rsidRDefault="005C1D4B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C1D4B" w:rsidRPr="008212B9" w:rsidRDefault="005C1D4B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ремя уточняется</w:t>
            </w:r>
          </w:p>
        </w:tc>
        <w:tc>
          <w:tcPr>
            <w:tcW w:w="3402" w:type="dxa"/>
            <w:shd w:val="clear" w:color="auto" w:fill="auto"/>
          </w:tcPr>
          <w:p w:rsidR="005C1D4B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C1D4B" w:rsidRPr="008212B9">
              <w:rPr>
                <w:rFonts w:ascii="Times New Roman" w:hAnsi="Times New Roman" w:cs="Times New Roman"/>
                <w:sz w:val="20"/>
                <w:szCs w:val="20"/>
              </w:rPr>
              <w:t>Счастливая пора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C1D4B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организация и проведение </w:t>
            </w:r>
            <w:proofErr w:type="spellStart"/>
            <w:r w:rsidR="005C1D4B" w:rsidRPr="008212B9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="005C1D4B" w:rsidRPr="008212B9">
              <w:rPr>
                <w:rFonts w:ascii="Times New Roman" w:hAnsi="Times New Roman" w:cs="Times New Roman"/>
                <w:sz w:val="20"/>
                <w:szCs w:val="20"/>
              </w:rPr>
              <w:t>-игры</w:t>
            </w:r>
          </w:p>
        </w:tc>
        <w:tc>
          <w:tcPr>
            <w:tcW w:w="2268" w:type="dxa"/>
            <w:shd w:val="clear" w:color="auto" w:fill="auto"/>
          </w:tcPr>
          <w:p w:rsidR="005C1D4B" w:rsidRPr="008212B9" w:rsidRDefault="005C1D4B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Авангард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5C1D4B" w:rsidRPr="008212B9" w:rsidRDefault="005C1D4B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  <w:r w:rsidR="001F3813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(по заказу)</w:t>
            </w:r>
          </w:p>
        </w:tc>
        <w:tc>
          <w:tcPr>
            <w:tcW w:w="7087" w:type="dxa"/>
            <w:shd w:val="clear" w:color="auto" w:fill="auto"/>
          </w:tcPr>
          <w:p w:rsidR="005C1D4B" w:rsidRPr="008212B9" w:rsidRDefault="005C1D4B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Авангард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сделает Выпускной 2021 года для всех дошкольников особенным. Яркие ведущие, нарядные выпускники, счастливые родители, красивая музыка, задорные флэш-мобы, прощальный вальс и улетающие ввысь шары - это лишь малая часть того, что ждет детей в их незабываемый праздник. Хронометраж: 2 часа Аудитория: дети д/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772" w:type="dxa"/>
            <w:shd w:val="clear" w:color="auto" w:fill="auto"/>
          </w:tcPr>
          <w:p w:rsidR="005C1D4B" w:rsidRPr="008212B9" w:rsidRDefault="005C1D4B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 по договору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5C1D4B" w:rsidRPr="008212B9" w:rsidRDefault="005E400E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5 мая (</w:t>
            </w:r>
            <w:proofErr w:type="gramStart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т</w:t>
            </w:r>
            <w:proofErr w:type="gramEnd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5E400E" w:rsidRPr="008212B9" w:rsidRDefault="005E400E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тские мероприятия, офлайн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5E400E" w:rsidRPr="008212B9" w:rsidRDefault="005E400E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3402" w:type="dxa"/>
            <w:shd w:val="clear" w:color="auto" w:fill="auto"/>
          </w:tcPr>
          <w:p w:rsidR="005E400E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E400E" w:rsidRPr="008212B9">
              <w:rPr>
                <w:rFonts w:ascii="Times New Roman" w:hAnsi="Times New Roman" w:cs="Times New Roman"/>
                <w:sz w:val="20"/>
                <w:szCs w:val="20"/>
              </w:rPr>
              <w:t>Да здравствует лето! Школа, до встречи в сентябре!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E400E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дискотека для школьников</w:t>
            </w:r>
          </w:p>
        </w:tc>
        <w:tc>
          <w:tcPr>
            <w:tcW w:w="2268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филиал 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Художественный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 (школьники)</w:t>
            </w:r>
          </w:p>
        </w:tc>
        <w:tc>
          <w:tcPr>
            <w:tcW w:w="7087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Ребят ждут современные, зажигательные музыкальные хиты, море положительных эмоций. Хронометраж: 60 минут. Аудитория: школьники.</w:t>
            </w:r>
          </w:p>
        </w:tc>
        <w:tc>
          <w:tcPr>
            <w:tcW w:w="1772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илет/100 руб.</w:t>
            </w:r>
          </w:p>
        </w:tc>
      </w:tr>
      <w:tr w:rsidR="00CB6A27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CB6A27" w:rsidRPr="008212B9" w:rsidRDefault="00CB6A27" w:rsidP="00F24D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Виртуальный концертный зал</w:t>
            </w:r>
          </w:p>
        </w:tc>
      </w:tr>
      <w:tr w:rsidR="00CB6A27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CB6A27" w:rsidRPr="008212B9" w:rsidRDefault="00CB6A27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B6A27" w:rsidRPr="008212B9" w:rsidRDefault="00CB6A27" w:rsidP="0037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3402" w:type="dxa"/>
            <w:shd w:val="clear" w:color="auto" w:fill="auto"/>
          </w:tcPr>
          <w:p w:rsidR="00CB6A27" w:rsidRPr="008212B9" w:rsidRDefault="00CB6A27" w:rsidP="00CB6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Ночные концерты Московской филармонии</w:t>
            </w:r>
          </w:p>
          <w:p w:rsidR="00CB6A27" w:rsidRPr="008212B9" w:rsidRDefault="00CB6A27" w:rsidP="00CB6A2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Мама, я меломан»</w:t>
            </w:r>
          </w:p>
          <w:p w:rsidR="00CB6A27" w:rsidRPr="008212B9" w:rsidRDefault="00CB6A27" w:rsidP="00CB6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(видеотрансляция концерта Московской филармонии)</w:t>
            </w:r>
          </w:p>
        </w:tc>
        <w:tc>
          <w:tcPr>
            <w:tcW w:w="2268" w:type="dxa"/>
            <w:shd w:val="clear" w:color="auto" w:fill="auto"/>
          </w:tcPr>
          <w:p w:rsidR="00CB6A27" w:rsidRPr="008212B9" w:rsidRDefault="00CB6A27" w:rsidP="00CB6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ый концертный зал </w:t>
            </w:r>
          </w:p>
          <w:p w:rsidR="00CB6A27" w:rsidRPr="008212B9" w:rsidRDefault="00CB6A27" w:rsidP="00CB6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БУ ТКК «Драматический театр имени А. Н. Толстого»</w:t>
            </w:r>
          </w:p>
        </w:tc>
        <w:tc>
          <w:tcPr>
            <w:tcW w:w="709" w:type="dxa"/>
            <w:shd w:val="clear" w:color="auto" w:fill="auto"/>
          </w:tcPr>
          <w:p w:rsidR="00CB6A27" w:rsidRPr="008212B9" w:rsidRDefault="00CB6A27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7087" w:type="dxa"/>
            <w:shd w:val="clear" w:color="auto" w:fill="auto"/>
          </w:tcPr>
          <w:p w:rsidR="00CB6A27" w:rsidRPr="008212B9" w:rsidRDefault="00CB6A27" w:rsidP="00CB6A27">
            <w:pPr>
              <w:spacing w:after="0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</w:pPr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Государственный академический симфонический оркестр России имени Е. Ф.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Светланова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. Дирижёр – Дмитрий Матвиенко. Ведущий концерта Александр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Малич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. В ПРОГРАММЕ: В. А. Моцарт Увертюра к опере «Свадьба Фигаро», Бизе Увертюра, антракты к III и IV действиям оперы «Кармен», Григ «Утро», «В пещере горного короля» из музыки к драме Г. Ибсена «Пер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Гюнт</w:t>
            </w:r>
            <w:proofErr w:type="spell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», А. Хачатурян Адажио из музыки балета «Спартак», И. Дунаевский Увертюра из музыки к кинофильму «Дети капитана Гранта»</w:t>
            </w:r>
          </w:p>
        </w:tc>
        <w:tc>
          <w:tcPr>
            <w:tcW w:w="1772" w:type="dxa"/>
            <w:shd w:val="clear" w:color="auto" w:fill="auto"/>
          </w:tcPr>
          <w:p w:rsidR="00CB6A27" w:rsidRPr="008212B9" w:rsidRDefault="00CB6A27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Бесплатно 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5E400E" w:rsidRPr="008212B9" w:rsidRDefault="005E400E" w:rsidP="00EF64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6 мая (</w:t>
            </w:r>
            <w:proofErr w:type="gramStart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р</w:t>
            </w:r>
            <w:proofErr w:type="gramEnd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5E400E" w:rsidRPr="008212B9" w:rsidRDefault="005E400E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астер-классы, открытые уроки, классные часы, ДПИ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5E400E" w:rsidRPr="008212B9" w:rsidRDefault="005E400E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3402" w:type="dxa"/>
            <w:shd w:val="clear" w:color="auto" w:fill="auto"/>
          </w:tcPr>
          <w:p w:rsidR="005E400E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E400E" w:rsidRPr="008212B9">
              <w:rPr>
                <w:rFonts w:ascii="Times New Roman" w:hAnsi="Times New Roman" w:cs="Times New Roman"/>
                <w:sz w:val="20"/>
                <w:szCs w:val="20"/>
              </w:rPr>
              <w:t>Волшебный голос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E400E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мастер-класс по вокалу</w:t>
            </w:r>
          </w:p>
        </w:tc>
        <w:tc>
          <w:tcPr>
            <w:tcW w:w="2268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филиал ДК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ердовин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087" w:type="dxa"/>
            <w:shd w:val="clear" w:color="auto" w:fill="auto"/>
          </w:tcPr>
          <w:p w:rsidR="005E400E" w:rsidRPr="008212B9" w:rsidRDefault="005E400E" w:rsidP="001F38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ля гостей и воспитанников студий филиала ДК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ердовин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состоится мастер-класс по вокалу. Дыхательная гимнастика,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ропевки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и еще много интересного и полезного узнают участники мастер-класса. </w:t>
            </w:r>
          </w:p>
        </w:tc>
        <w:tc>
          <w:tcPr>
            <w:tcW w:w="1772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5E400E" w:rsidRPr="008212B9" w:rsidRDefault="005E400E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тские мероприятия, офлайн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5E400E" w:rsidRPr="008212B9" w:rsidRDefault="005E400E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3402" w:type="dxa"/>
            <w:shd w:val="clear" w:color="auto" w:fill="auto"/>
          </w:tcPr>
          <w:p w:rsidR="005E400E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E400E" w:rsidRPr="008212B9">
              <w:rPr>
                <w:rFonts w:ascii="Times New Roman" w:hAnsi="Times New Roman" w:cs="Times New Roman"/>
                <w:sz w:val="20"/>
                <w:szCs w:val="20"/>
              </w:rPr>
              <w:t>Лето близко...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E400E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детская дискотека</w:t>
            </w:r>
          </w:p>
        </w:tc>
        <w:tc>
          <w:tcPr>
            <w:tcW w:w="2268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осток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Детская дискотека с самой лучшей музыкой и танцевальными играми. Хронометраж: 90 мин Аудитория: Дети микрорайона</w:t>
            </w:r>
          </w:p>
        </w:tc>
        <w:tc>
          <w:tcPr>
            <w:tcW w:w="1772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5E400E" w:rsidRPr="008212B9" w:rsidRDefault="005E400E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3402" w:type="dxa"/>
            <w:shd w:val="clear" w:color="auto" w:fill="auto"/>
          </w:tcPr>
          <w:p w:rsidR="005E400E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E400E" w:rsidRPr="008212B9">
              <w:rPr>
                <w:rFonts w:ascii="Times New Roman" w:hAnsi="Times New Roman" w:cs="Times New Roman"/>
                <w:sz w:val="20"/>
                <w:szCs w:val="20"/>
              </w:rPr>
              <w:t>День двора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E400E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развлекательная программа для детей</w:t>
            </w:r>
          </w:p>
        </w:tc>
        <w:tc>
          <w:tcPr>
            <w:tcW w:w="2268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 (жители города)</w:t>
            </w:r>
          </w:p>
        </w:tc>
        <w:tc>
          <w:tcPr>
            <w:tcW w:w="7087" w:type="dxa"/>
            <w:shd w:val="clear" w:color="auto" w:fill="auto"/>
          </w:tcPr>
          <w:p w:rsidR="005E400E" w:rsidRPr="008212B9" w:rsidRDefault="005E400E" w:rsidP="001F38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ом Культуры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т всех ребят на развлекательную программу, где весёлые аниматоры научат мальчиков и девочек проводить свободное время 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х гаджетов. В программе: танцевальные марафоны, конкурсы и давно полюбившиеся игры.    </w:t>
            </w:r>
          </w:p>
        </w:tc>
        <w:tc>
          <w:tcPr>
            <w:tcW w:w="1772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CE783F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CE783F" w:rsidRPr="008212B9" w:rsidRDefault="00CE783F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дня</w:t>
            </w:r>
          </w:p>
        </w:tc>
        <w:tc>
          <w:tcPr>
            <w:tcW w:w="3402" w:type="dxa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sz w:val="20"/>
                <w:szCs w:val="20"/>
              </w:rPr>
              <w:t xml:space="preserve">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День открытых дверей «С книгой по жизни»</w:t>
            </w:r>
          </w:p>
        </w:tc>
        <w:tc>
          <w:tcPr>
            <w:tcW w:w="2268" w:type="dxa"/>
            <w:shd w:val="clear" w:color="auto" w:fill="auto"/>
          </w:tcPr>
          <w:p w:rsidR="00CE783F" w:rsidRPr="008212B9" w:rsidRDefault="00CE783F" w:rsidP="00CE7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БС</w:t>
            </w:r>
          </w:p>
          <w:p w:rsidR="00CE783F" w:rsidRPr="008212B9" w:rsidRDefault="00CE783F" w:rsidP="00CE7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-филиал № 16</w:t>
            </w:r>
          </w:p>
        </w:tc>
        <w:tc>
          <w:tcPr>
            <w:tcW w:w="709" w:type="dxa"/>
            <w:shd w:val="clear" w:color="auto" w:fill="auto"/>
          </w:tcPr>
          <w:p w:rsidR="00CE783F" w:rsidRPr="008212B9" w:rsidRDefault="00CE783F" w:rsidP="008F2A7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87" w:type="dxa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ероприятие к Общероссийскому дню библиотек</w:t>
            </w: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ещение музея, свободный микрофон «Читаем любимых писателей…», обзор выставки «Книжное представление»,</w:t>
            </w:r>
            <w:r w:rsidRPr="008212B9">
              <w:rPr>
                <w:sz w:val="20"/>
                <w:szCs w:val="20"/>
              </w:rPr>
              <w:t xml:space="preserve"> </w:t>
            </w: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но-игровая программа «Сокровища книжного мира». </w:t>
            </w:r>
          </w:p>
        </w:tc>
        <w:tc>
          <w:tcPr>
            <w:tcW w:w="1772" w:type="dxa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5E400E" w:rsidRPr="008212B9" w:rsidRDefault="005E400E" w:rsidP="00EF64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ездные мероприятия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5E400E" w:rsidRPr="008212B9" w:rsidRDefault="005E400E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6:30</w:t>
            </w:r>
          </w:p>
        </w:tc>
        <w:tc>
          <w:tcPr>
            <w:tcW w:w="3402" w:type="dxa"/>
            <w:shd w:val="clear" w:color="auto" w:fill="auto"/>
          </w:tcPr>
          <w:p w:rsidR="005E400E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E400E" w:rsidRPr="008212B9">
              <w:rPr>
                <w:rFonts w:ascii="Times New Roman" w:hAnsi="Times New Roman" w:cs="Times New Roman"/>
                <w:sz w:val="20"/>
                <w:szCs w:val="20"/>
              </w:rPr>
              <w:t>В новую жизнь!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E400E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F544A0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концертная программа к выпускному вечеру для </w:t>
            </w:r>
            <w:r w:rsidR="00F544A0"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хся ГБОУ СОШ № 12</w:t>
            </w:r>
          </w:p>
        </w:tc>
        <w:tc>
          <w:tcPr>
            <w:tcW w:w="2268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БОУ СОШ № 12 (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осток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 к выпускному вечеру. Хронометраж: 60 мин Аудитория: Учащиеся ГБОУ СОШ № 12</w:t>
            </w:r>
          </w:p>
        </w:tc>
        <w:tc>
          <w:tcPr>
            <w:tcW w:w="1772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 по договору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5E400E" w:rsidRPr="008212B9" w:rsidRDefault="005E400E" w:rsidP="00EF64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7 мая (</w:t>
            </w:r>
            <w:proofErr w:type="spellStart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Чт</w:t>
            </w:r>
            <w:proofErr w:type="spellEnd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5E400E" w:rsidRPr="008212B9" w:rsidRDefault="005E400E" w:rsidP="00EF64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тские мероприятия, офлайн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5E400E" w:rsidRPr="008212B9" w:rsidRDefault="005E400E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3402" w:type="dxa"/>
            <w:shd w:val="clear" w:color="auto" w:fill="auto"/>
          </w:tcPr>
          <w:p w:rsidR="005E400E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E400E" w:rsidRPr="008212B9">
              <w:rPr>
                <w:rFonts w:ascii="Times New Roman" w:hAnsi="Times New Roman" w:cs="Times New Roman"/>
                <w:sz w:val="20"/>
                <w:szCs w:val="20"/>
              </w:rPr>
              <w:t>KIDS PARTY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E400E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дискотека для дошкольников</w:t>
            </w:r>
          </w:p>
        </w:tc>
        <w:tc>
          <w:tcPr>
            <w:tcW w:w="2268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.Жуко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Белка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Хрумка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т всех провести вечер вместе с зажигательными танцевальными ритмами. Это не только весело, но и познавательно! Приз за лучший танец от белки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Хрумки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! Хронометраж: 40 минут</w:t>
            </w:r>
          </w:p>
        </w:tc>
        <w:tc>
          <w:tcPr>
            <w:tcW w:w="1772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                       1 билет-50 рублей</w:t>
            </w:r>
          </w:p>
        </w:tc>
      </w:tr>
      <w:tr w:rsidR="00CE783F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CE783F" w:rsidRPr="008212B9" w:rsidRDefault="00CE783F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дня</w:t>
            </w:r>
          </w:p>
        </w:tc>
        <w:tc>
          <w:tcPr>
            <w:tcW w:w="3402" w:type="dxa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ь открытых дверей «Приходите, мы вам рады»      </w:t>
            </w:r>
          </w:p>
          <w:p w:rsidR="00CE783F" w:rsidRPr="008212B9" w:rsidRDefault="00CE783F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БС</w:t>
            </w:r>
          </w:p>
          <w:p w:rsidR="00CE783F" w:rsidRPr="008212B9" w:rsidRDefault="00CE783F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-филиал №14</w:t>
            </w:r>
          </w:p>
        </w:tc>
        <w:tc>
          <w:tcPr>
            <w:tcW w:w="709" w:type="dxa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ероприятие к Общероссийскому дню библиотек</w:t>
            </w: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ины, конкурсы, кроссворды - всё о книгах</w:t>
            </w:r>
          </w:p>
        </w:tc>
        <w:tc>
          <w:tcPr>
            <w:tcW w:w="1772" w:type="dxa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CE783F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лодежные мероприятия</w:t>
            </w:r>
          </w:p>
        </w:tc>
      </w:tr>
      <w:tr w:rsidR="00CE783F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CE783F" w:rsidRPr="008212B9" w:rsidRDefault="00CE783F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дня</w:t>
            </w:r>
          </w:p>
        </w:tc>
        <w:tc>
          <w:tcPr>
            <w:tcW w:w="3402" w:type="dxa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я « Библиотека от « А» до « Я»</w:t>
            </w:r>
          </w:p>
        </w:tc>
        <w:tc>
          <w:tcPr>
            <w:tcW w:w="2268" w:type="dxa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БС</w:t>
            </w:r>
          </w:p>
          <w:p w:rsidR="00CE783F" w:rsidRPr="008212B9" w:rsidRDefault="00CE783F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-филиал №10</w:t>
            </w:r>
          </w:p>
        </w:tc>
        <w:tc>
          <w:tcPr>
            <w:tcW w:w="709" w:type="dxa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ероприятие к Общероссийскому дню библиотек</w:t>
            </w: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72" w:type="dxa"/>
            <w:shd w:val="clear" w:color="auto" w:fill="auto"/>
          </w:tcPr>
          <w:p w:rsidR="00CE783F" w:rsidRPr="008212B9" w:rsidRDefault="00CE783F" w:rsidP="008F2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544A0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F544A0" w:rsidRPr="008212B9" w:rsidRDefault="00F544A0" w:rsidP="00F544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тские мероприятия, онлайн</w:t>
            </w:r>
          </w:p>
        </w:tc>
      </w:tr>
      <w:tr w:rsidR="00F544A0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F544A0" w:rsidRPr="008212B9" w:rsidRDefault="00F544A0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544A0" w:rsidRPr="008212B9" w:rsidRDefault="00F544A0" w:rsidP="00F544A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</w:p>
        </w:tc>
        <w:tc>
          <w:tcPr>
            <w:tcW w:w="3402" w:type="dxa"/>
            <w:shd w:val="clear" w:color="auto" w:fill="auto"/>
          </w:tcPr>
          <w:p w:rsidR="00F544A0" w:rsidRPr="008212B9" w:rsidRDefault="00F544A0" w:rsidP="00F54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«Мы за мир» – </w:t>
            </w:r>
            <w:r w:rsidRPr="008212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я</w:t>
            </w:r>
          </w:p>
        </w:tc>
        <w:tc>
          <w:tcPr>
            <w:tcW w:w="2268" w:type="dxa"/>
            <w:shd w:val="clear" w:color="auto" w:fill="auto"/>
          </w:tcPr>
          <w:p w:rsidR="00F544A0" w:rsidRPr="008212B9" w:rsidRDefault="00F544A0" w:rsidP="00F544A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БУ ДО ДХШ</w:t>
            </w:r>
          </w:p>
          <w:p w:rsidR="00F544A0" w:rsidRPr="008212B9" w:rsidRDefault="00F544A0" w:rsidP="00F544A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им. И.П. Тимошенко</w:t>
            </w:r>
          </w:p>
        </w:tc>
        <w:tc>
          <w:tcPr>
            <w:tcW w:w="709" w:type="dxa"/>
            <w:shd w:val="clear" w:color="auto" w:fill="auto"/>
          </w:tcPr>
          <w:p w:rsidR="00F544A0" w:rsidRPr="008212B9" w:rsidRDefault="00F544A0" w:rsidP="00F544A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F544A0" w:rsidRPr="008212B9" w:rsidRDefault="00F544A0" w:rsidP="00F544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 рамках мероприятия по противодействию идеологии терроризма  в Российской Федерации в группе </w:t>
            </w:r>
            <w:proofErr w:type="spellStart"/>
            <w:r w:rsidRPr="008212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8212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БУ ДО ДХШ им. И.П. Тимошенко учащиеся школы ознакомятся с презентацией</w:t>
            </w:r>
          </w:p>
          <w:p w:rsidR="00F544A0" w:rsidRPr="008212B9" w:rsidRDefault="00F544A0" w:rsidP="00F544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Мы за мир»</w:t>
            </w:r>
          </w:p>
          <w:p w:rsidR="00F544A0" w:rsidRPr="008212B9" w:rsidRDefault="00F544A0" w:rsidP="00F544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ресурс: ВК </w:t>
            </w:r>
            <w:hyperlink r:id="rId30" w:history="1">
              <w:r w:rsidRPr="008212B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dhshtimoshenko</w:t>
              </w:r>
            </w:hyperlink>
          </w:p>
        </w:tc>
        <w:tc>
          <w:tcPr>
            <w:tcW w:w="1772" w:type="dxa"/>
            <w:shd w:val="clear" w:color="auto" w:fill="auto"/>
          </w:tcPr>
          <w:p w:rsidR="00F544A0" w:rsidRPr="008212B9" w:rsidRDefault="00F544A0" w:rsidP="00F544A0">
            <w:pPr>
              <w:pStyle w:val="a3"/>
              <w:jc w:val="center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5E400E" w:rsidRPr="008212B9" w:rsidRDefault="005E400E" w:rsidP="00EF64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астер-классы, открытые уроки, классные часы, ДПИ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5E400E" w:rsidRPr="008212B9" w:rsidRDefault="005E400E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3402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астер-класс с использованием материалов участника</w:t>
            </w:r>
          </w:p>
        </w:tc>
        <w:tc>
          <w:tcPr>
            <w:tcW w:w="2268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.Жуко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087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по хореографии - это отличный способ поднять себе настроение, поработать над своей фигурой и научиться танцевать в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топовом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и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шафл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-танца! Хронометра: 60 минут</w:t>
            </w:r>
          </w:p>
        </w:tc>
        <w:tc>
          <w:tcPr>
            <w:tcW w:w="1772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                       1 билет-100 рублей</w:t>
            </w:r>
          </w:p>
        </w:tc>
      </w:tr>
      <w:tr w:rsidR="00F544A0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F544A0" w:rsidRPr="008212B9" w:rsidRDefault="00F544A0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544A0" w:rsidRPr="008212B9" w:rsidRDefault="00F544A0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3402" w:type="dxa"/>
            <w:shd w:val="clear" w:color="auto" w:fill="auto"/>
          </w:tcPr>
          <w:p w:rsidR="00F544A0" w:rsidRPr="008212B9" w:rsidRDefault="00F544A0" w:rsidP="001241D0">
            <w:pPr>
              <w:pStyle w:val="c3"/>
              <w:shd w:val="clear" w:color="auto" w:fill="FFFFFF"/>
              <w:spacing w:before="0" w:beforeAutospacing="0" w:after="0" w:afterAutospacing="0"/>
              <w:ind w:right="-312"/>
              <w:jc w:val="center"/>
              <w:rPr>
                <w:sz w:val="20"/>
                <w:szCs w:val="20"/>
              </w:rPr>
            </w:pPr>
            <w:r w:rsidRPr="008212B9">
              <w:rPr>
                <w:sz w:val="20"/>
                <w:szCs w:val="20"/>
              </w:rPr>
              <w:t xml:space="preserve">Открытый урок по народно-сценическому танцу  преподавателя </w:t>
            </w:r>
            <w:proofErr w:type="spellStart"/>
            <w:r w:rsidRPr="008212B9">
              <w:rPr>
                <w:sz w:val="20"/>
                <w:szCs w:val="20"/>
              </w:rPr>
              <w:t>Шакута</w:t>
            </w:r>
            <w:proofErr w:type="spellEnd"/>
            <w:r w:rsidRPr="008212B9">
              <w:rPr>
                <w:sz w:val="20"/>
                <w:szCs w:val="20"/>
              </w:rPr>
              <w:t xml:space="preserve"> А.С.: «</w:t>
            </w:r>
            <w:proofErr w:type="spellStart"/>
            <w:r w:rsidRPr="008212B9">
              <w:rPr>
                <w:sz w:val="20"/>
                <w:szCs w:val="20"/>
              </w:rPr>
              <w:t>Моталочка</w:t>
            </w:r>
            <w:proofErr w:type="spellEnd"/>
            <w:r w:rsidRPr="008212B9">
              <w:rPr>
                <w:sz w:val="20"/>
                <w:szCs w:val="20"/>
              </w:rPr>
              <w:t xml:space="preserve"> - элемент русского народного танца».</w:t>
            </w:r>
          </w:p>
          <w:p w:rsidR="00F544A0" w:rsidRPr="008212B9" w:rsidRDefault="00F544A0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544A0" w:rsidRPr="008212B9" w:rsidRDefault="00F544A0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а искусств № 1» </w:t>
            </w:r>
          </w:p>
          <w:p w:rsidR="00F544A0" w:rsidRPr="008212B9" w:rsidRDefault="00F544A0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</w:rPr>
              <w:t>. №2</w:t>
            </w:r>
          </w:p>
        </w:tc>
        <w:tc>
          <w:tcPr>
            <w:tcW w:w="709" w:type="dxa"/>
            <w:shd w:val="clear" w:color="auto" w:fill="auto"/>
          </w:tcPr>
          <w:p w:rsidR="00F544A0" w:rsidRPr="008212B9" w:rsidRDefault="00F544A0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7087" w:type="dxa"/>
            <w:shd w:val="clear" w:color="auto" w:fill="auto"/>
          </w:tcPr>
          <w:p w:rsidR="00F544A0" w:rsidRPr="008212B9" w:rsidRDefault="00F544A0" w:rsidP="008B70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Style w:val="c1"/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ажнейшую роль в патриотическом воспитании детей играет искусство, духовная сфера жизни ребенка. Это одно из самых эффективных средств передачи подрастающему поколению духовных ценностей. Культура неразрывно связана с понятием «народная культура» и объединяет в себе историю, литературу, песни, танцы и многое другое. Обращение к ценностям народной культуры, ее возрождение, использование в работе с детьми – важнейшая составляющая воспитания. Изучение русского народного танца, его элементов, музыки, костюма – обогащает новыми знаниями и заставляет по-новому взглянуть на русский танец, на культурное наследие своего народа, своей страны. Приобщение к отечественным ценностям посредством занятий по изучению русского народного танца, помогает раскрыть не только характер, но и величие, силу, дух народа, его обычаи, природу, отношения. Русский танец - один из способов возрождения национальной культуры русского народа. Важным и значимым является грамотный подбор музыкального материала, который помогает не только развивать слух и чувство ритма, но и формировать музыкальную культуру, художественно - творческие способности, эмоциональную сферу. Так как основная цель данного занятия формирование и воспитание особого чувства - патриотизма, педагог в ходе занятия уделяет больше внимания наблюдению за воспитанниками и диалогу с </w:t>
            </w:r>
            <w:r w:rsidRPr="008212B9">
              <w:rPr>
                <w:rStyle w:val="c1"/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ими. При выполнении элементов русского танца, педагог акцентирует внимание на правильности выполнения элементов с помощью внешнего наблюдения, деликатно и осторожно проводит оценку уровня подготовленности воспитанников, мастерства исполнения, сохраняя мотивацию и интерес к данной теме.</w:t>
            </w:r>
          </w:p>
        </w:tc>
        <w:tc>
          <w:tcPr>
            <w:tcW w:w="1772" w:type="dxa"/>
            <w:shd w:val="clear" w:color="auto" w:fill="auto"/>
          </w:tcPr>
          <w:p w:rsidR="00F544A0" w:rsidRPr="008212B9" w:rsidRDefault="00F544A0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5E400E" w:rsidRPr="008212B9" w:rsidRDefault="005E400E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3402" w:type="dxa"/>
            <w:shd w:val="clear" w:color="auto" w:fill="auto"/>
          </w:tcPr>
          <w:p w:rsidR="005E400E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E400E" w:rsidRPr="008212B9">
              <w:rPr>
                <w:rFonts w:ascii="Times New Roman" w:hAnsi="Times New Roman" w:cs="Times New Roman"/>
                <w:sz w:val="20"/>
                <w:szCs w:val="20"/>
              </w:rPr>
              <w:t>Весенние танцы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E400E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мастер-класс с использованием материалов участников</w:t>
            </w:r>
          </w:p>
        </w:tc>
        <w:tc>
          <w:tcPr>
            <w:tcW w:w="2268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Локомобильная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, 12 (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Авангард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7087" w:type="dxa"/>
            <w:shd w:val="clear" w:color="auto" w:fill="auto"/>
          </w:tcPr>
          <w:p w:rsidR="005E400E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E400E" w:rsidRPr="008212B9">
              <w:rPr>
                <w:rFonts w:ascii="Times New Roman" w:hAnsi="Times New Roman" w:cs="Times New Roman"/>
                <w:sz w:val="20"/>
                <w:szCs w:val="20"/>
              </w:rPr>
              <w:t>Весенние танцы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E400E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. Так называется мастер-класс от руководителя театра танца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5E400E" w:rsidRPr="008212B9">
              <w:rPr>
                <w:rFonts w:ascii="Times New Roman" w:hAnsi="Times New Roman" w:cs="Times New Roman"/>
                <w:sz w:val="20"/>
                <w:szCs w:val="20"/>
              </w:rPr>
              <w:t>Matrix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E400E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E400E" w:rsidRPr="008212B9">
              <w:rPr>
                <w:rFonts w:ascii="Times New Roman" w:hAnsi="Times New Roman" w:cs="Times New Roman"/>
                <w:sz w:val="20"/>
                <w:szCs w:val="20"/>
              </w:rPr>
              <w:t>Геворгян</w:t>
            </w:r>
            <w:proofErr w:type="spellEnd"/>
            <w:r w:rsidR="005E400E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Э.В. Хронометраж: 1 час                                                                               Аудитория: младшая группа студии</w:t>
            </w:r>
          </w:p>
        </w:tc>
        <w:tc>
          <w:tcPr>
            <w:tcW w:w="1772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, 100 руб./билет</w:t>
            </w:r>
          </w:p>
        </w:tc>
      </w:tr>
      <w:tr w:rsidR="00CB6A27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CB6A27" w:rsidRPr="008212B9" w:rsidRDefault="00CB6A27" w:rsidP="00F24D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Виртуальный концертный зал</w:t>
            </w:r>
          </w:p>
        </w:tc>
      </w:tr>
      <w:tr w:rsidR="00CB6A27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CB6A27" w:rsidRPr="008212B9" w:rsidRDefault="00CB6A27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B6A27" w:rsidRPr="008212B9" w:rsidRDefault="00CB6A27" w:rsidP="0037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402" w:type="dxa"/>
            <w:shd w:val="clear" w:color="auto" w:fill="auto"/>
          </w:tcPr>
          <w:p w:rsidR="00CB6A27" w:rsidRPr="008212B9" w:rsidRDefault="00CB6A27" w:rsidP="00CB6A2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сноярский государственный</w:t>
            </w:r>
          </w:p>
          <w:p w:rsidR="00CB6A27" w:rsidRPr="008212B9" w:rsidRDefault="00CB6A27" w:rsidP="00CB6A2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адемический ансамбль</w:t>
            </w:r>
          </w:p>
          <w:p w:rsidR="00CB6A27" w:rsidRPr="008212B9" w:rsidRDefault="00CB6A27" w:rsidP="00CB6A2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нца Сибири имени М. С. Годенко</w:t>
            </w:r>
          </w:p>
          <w:p w:rsidR="00CB6A27" w:rsidRPr="008212B9" w:rsidRDefault="00CB6A27" w:rsidP="00CB6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(видеотрансляция концерта Московской филармонии)</w:t>
            </w:r>
          </w:p>
        </w:tc>
        <w:tc>
          <w:tcPr>
            <w:tcW w:w="2268" w:type="dxa"/>
            <w:shd w:val="clear" w:color="auto" w:fill="auto"/>
          </w:tcPr>
          <w:p w:rsidR="00CB6A27" w:rsidRPr="008212B9" w:rsidRDefault="00CB6A27" w:rsidP="00CB6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ый концертный зал </w:t>
            </w:r>
          </w:p>
          <w:p w:rsidR="00CB6A27" w:rsidRPr="008212B9" w:rsidRDefault="00CB6A27" w:rsidP="00CB6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БУ ТКК «Драматический театр имени А. Н. Толстого»</w:t>
            </w:r>
          </w:p>
        </w:tc>
        <w:tc>
          <w:tcPr>
            <w:tcW w:w="709" w:type="dxa"/>
            <w:shd w:val="clear" w:color="auto" w:fill="auto"/>
          </w:tcPr>
          <w:p w:rsidR="00CB6A27" w:rsidRPr="008212B9" w:rsidRDefault="00CB6A27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7087" w:type="dxa"/>
            <w:shd w:val="clear" w:color="auto" w:fill="auto"/>
          </w:tcPr>
          <w:p w:rsidR="00CB6A27" w:rsidRPr="008212B9" w:rsidRDefault="00CB6A27" w:rsidP="00370B57">
            <w:pPr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</w:pPr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Красноярский государственный академический ансамбль танца Сибири имени М. С. Годенко</w:t>
            </w:r>
          </w:p>
        </w:tc>
        <w:tc>
          <w:tcPr>
            <w:tcW w:w="1772" w:type="dxa"/>
            <w:shd w:val="clear" w:color="auto" w:fill="auto"/>
          </w:tcPr>
          <w:p w:rsidR="00CB6A27" w:rsidRPr="008212B9" w:rsidRDefault="00CB6A27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Бесплатно 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5E400E" w:rsidRPr="008212B9" w:rsidRDefault="005E400E" w:rsidP="00EF64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8 мая (</w:t>
            </w:r>
            <w:proofErr w:type="spellStart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т</w:t>
            </w:r>
            <w:proofErr w:type="spellEnd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5E400E" w:rsidRPr="008212B9" w:rsidRDefault="005E400E" w:rsidP="00EF64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ультурно-массовые мероприятия, концерты и т.д. офлайн</w:t>
            </w:r>
          </w:p>
        </w:tc>
      </w:tr>
      <w:tr w:rsidR="0024652D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24652D" w:rsidRPr="008212B9" w:rsidRDefault="0024652D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4652D" w:rsidRPr="008212B9" w:rsidRDefault="0024652D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3402" w:type="dxa"/>
            <w:shd w:val="clear" w:color="auto" w:fill="auto"/>
          </w:tcPr>
          <w:p w:rsidR="0024652D" w:rsidRPr="008212B9" w:rsidRDefault="0024652D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Вместе весело играть» - </w:t>
            </w: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 семейных ансамблей</w:t>
            </w:r>
          </w:p>
        </w:tc>
        <w:tc>
          <w:tcPr>
            <w:tcW w:w="2268" w:type="dxa"/>
            <w:shd w:val="clear" w:color="auto" w:fill="auto"/>
          </w:tcPr>
          <w:p w:rsidR="0024652D" w:rsidRPr="008212B9" w:rsidRDefault="0024652D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  <w:proofErr w:type="gram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 искусств №3»</w:t>
            </w:r>
          </w:p>
        </w:tc>
        <w:tc>
          <w:tcPr>
            <w:tcW w:w="709" w:type="dxa"/>
            <w:shd w:val="clear" w:color="auto" w:fill="auto"/>
          </w:tcPr>
          <w:p w:rsidR="0024652D" w:rsidRPr="008212B9" w:rsidRDefault="0024652D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24652D" w:rsidRPr="008212B9" w:rsidRDefault="0024652D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-развлекательная программа семейных ансамблей, с викторинами и конкурсами на фортепианном отделении (преп. Пронина Г.В.)</w:t>
            </w:r>
          </w:p>
        </w:tc>
        <w:tc>
          <w:tcPr>
            <w:tcW w:w="1772" w:type="dxa"/>
            <w:shd w:val="clear" w:color="auto" w:fill="auto"/>
          </w:tcPr>
          <w:p w:rsidR="0024652D" w:rsidRPr="008212B9" w:rsidRDefault="0024652D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5E400E" w:rsidRPr="008212B9" w:rsidRDefault="005E400E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3402" w:type="dxa"/>
            <w:shd w:val="clear" w:color="auto" w:fill="auto"/>
          </w:tcPr>
          <w:p w:rsidR="005E400E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E400E" w:rsidRPr="008212B9">
              <w:rPr>
                <w:rFonts w:ascii="Times New Roman" w:hAnsi="Times New Roman" w:cs="Times New Roman"/>
                <w:sz w:val="20"/>
                <w:szCs w:val="20"/>
              </w:rPr>
              <w:t>Салют Победы!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E400E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отчётный концерт вокальн</w:t>
            </w:r>
            <w:proofErr w:type="gramStart"/>
            <w:r w:rsidR="005E400E" w:rsidRPr="008212B9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="005E400E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эстрадной студии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E400E" w:rsidRPr="008212B9">
              <w:rPr>
                <w:rFonts w:ascii="Times New Roman" w:hAnsi="Times New Roman" w:cs="Times New Roman"/>
                <w:sz w:val="20"/>
                <w:szCs w:val="20"/>
              </w:rPr>
              <w:t>Радуга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 (жители города)</w:t>
            </w:r>
          </w:p>
        </w:tc>
        <w:tc>
          <w:tcPr>
            <w:tcW w:w="7087" w:type="dxa"/>
            <w:shd w:val="clear" w:color="auto" w:fill="auto"/>
          </w:tcPr>
          <w:p w:rsidR="005E400E" w:rsidRPr="008212B9" w:rsidRDefault="005E400E" w:rsidP="001F38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 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состоится отчётный концерт вокально-эстрадной студии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Радуга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В данной концертной программе будут представлены песни военных лет, о Великой Победе и о самой войне 1945 года</w:t>
            </w:r>
            <w:r w:rsidR="001F3813" w:rsidRPr="008212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2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C725C4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C725C4" w:rsidRPr="008212B9" w:rsidRDefault="00C725C4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725C4" w:rsidRPr="008212B9" w:rsidRDefault="00C725C4" w:rsidP="00183A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.-17.30</w:t>
            </w:r>
          </w:p>
        </w:tc>
        <w:tc>
          <w:tcPr>
            <w:tcW w:w="3402" w:type="dxa"/>
            <w:shd w:val="clear" w:color="auto" w:fill="auto"/>
          </w:tcPr>
          <w:p w:rsidR="00C725C4" w:rsidRPr="008212B9" w:rsidRDefault="00C725C4" w:rsidP="00183A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открытых дверей</w:t>
            </w:r>
          </w:p>
        </w:tc>
        <w:tc>
          <w:tcPr>
            <w:tcW w:w="2268" w:type="dxa"/>
            <w:shd w:val="clear" w:color="auto" w:fill="auto"/>
          </w:tcPr>
          <w:p w:rsidR="00C725C4" w:rsidRPr="008212B9" w:rsidRDefault="00C725C4" w:rsidP="00C72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  <w:p w:rsidR="00C725C4" w:rsidRPr="008212B9" w:rsidRDefault="00C725C4" w:rsidP="00C72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стоевског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, 34)</w:t>
            </w:r>
          </w:p>
          <w:p w:rsidR="00C725C4" w:rsidRPr="008212B9" w:rsidRDefault="00C725C4" w:rsidP="00C72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ыставочный зал</w:t>
            </w:r>
          </w:p>
          <w:p w:rsidR="00C725C4" w:rsidRPr="008212B9" w:rsidRDefault="00C725C4" w:rsidP="00C72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(Свердлова,2)</w:t>
            </w:r>
          </w:p>
        </w:tc>
        <w:tc>
          <w:tcPr>
            <w:tcW w:w="709" w:type="dxa"/>
            <w:shd w:val="clear" w:color="auto" w:fill="auto"/>
          </w:tcPr>
          <w:p w:rsidR="00C725C4" w:rsidRPr="008212B9" w:rsidRDefault="00C725C4" w:rsidP="00183A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C725C4" w:rsidRPr="008212B9" w:rsidRDefault="00C725C4" w:rsidP="00C72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е посещение экспозиций и выставок для несовершеннолетних до 18-лет.</w:t>
            </w:r>
          </w:p>
        </w:tc>
        <w:tc>
          <w:tcPr>
            <w:tcW w:w="1772" w:type="dxa"/>
            <w:shd w:val="clear" w:color="auto" w:fill="auto"/>
          </w:tcPr>
          <w:p w:rsidR="00C725C4" w:rsidRPr="008212B9" w:rsidRDefault="00C725C4" w:rsidP="00183A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CB6A27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CB6A27" w:rsidRPr="008212B9" w:rsidRDefault="00CB6A27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B6A27" w:rsidRPr="008212B9" w:rsidRDefault="00CB6A27" w:rsidP="0037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8:30</w:t>
            </w:r>
          </w:p>
        </w:tc>
        <w:tc>
          <w:tcPr>
            <w:tcW w:w="3402" w:type="dxa"/>
            <w:shd w:val="clear" w:color="auto" w:fill="auto"/>
          </w:tcPr>
          <w:p w:rsidR="00CB6A27" w:rsidRPr="008212B9" w:rsidRDefault="00CB6A27" w:rsidP="00370B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курсия в «Театральную гостиную»</w:t>
            </w:r>
          </w:p>
        </w:tc>
        <w:tc>
          <w:tcPr>
            <w:tcW w:w="2268" w:type="dxa"/>
            <w:shd w:val="clear" w:color="auto" w:fill="auto"/>
          </w:tcPr>
          <w:p w:rsidR="00CB6A27" w:rsidRPr="008212B9" w:rsidRDefault="00CB6A27" w:rsidP="00CB6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МБУ ТКК «Драматический театр имени А. Н. Толстого»</w:t>
            </w:r>
          </w:p>
        </w:tc>
        <w:tc>
          <w:tcPr>
            <w:tcW w:w="709" w:type="dxa"/>
            <w:shd w:val="clear" w:color="auto" w:fill="auto"/>
          </w:tcPr>
          <w:p w:rsidR="00CB6A27" w:rsidRPr="008212B9" w:rsidRDefault="00CB6A27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7087" w:type="dxa"/>
            <w:shd w:val="clear" w:color="auto" w:fill="auto"/>
          </w:tcPr>
          <w:p w:rsidR="00CB6A27" w:rsidRPr="008212B9" w:rsidRDefault="00CB6A27" w:rsidP="00370B57">
            <w:pPr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</w:pPr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информация уточняется</w:t>
            </w:r>
          </w:p>
        </w:tc>
        <w:tc>
          <w:tcPr>
            <w:tcW w:w="1772" w:type="dxa"/>
            <w:shd w:val="clear" w:color="auto" w:fill="auto"/>
          </w:tcPr>
          <w:p w:rsidR="00CB6A27" w:rsidRPr="008212B9" w:rsidRDefault="00CB6A27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  <w:p w:rsidR="00CB6A27" w:rsidRPr="008212B9" w:rsidRDefault="00CB6A27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00 руб.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5E400E" w:rsidRPr="008212B9" w:rsidRDefault="005E400E" w:rsidP="00EF64F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ероприятия для жителей среднего возраста, офлайн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5E400E" w:rsidRPr="008212B9" w:rsidRDefault="005E400E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3402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рганизация корпоративного мероприятия по договору</w:t>
            </w:r>
          </w:p>
        </w:tc>
        <w:tc>
          <w:tcPr>
            <w:tcW w:w="2268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.Жуко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7087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о заказу</w:t>
            </w:r>
          </w:p>
        </w:tc>
        <w:tc>
          <w:tcPr>
            <w:tcW w:w="1772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 по договору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5E400E" w:rsidRPr="008212B9" w:rsidRDefault="005E400E" w:rsidP="00EF64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ездные мероприятия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5E400E" w:rsidRPr="008212B9" w:rsidRDefault="005E400E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3402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астер-класс по хореографии</w:t>
            </w:r>
          </w:p>
        </w:tc>
        <w:tc>
          <w:tcPr>
            <w:tcW w:w="2268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етский пар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номик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(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Художественный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 (жители города)</w:t>
            </w:r>
          </w:p>
        </w:tc>
        <w:tc>
          <w:tcPr>
            <w:tcW w:w="7087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проводит руководитель Народного театра танца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ернисаж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Голова С.Г. Аудитория: жители города. Хронометраж: 1 час.</w:t>
            </w:r>
          </w:p>
        </w:tc>
        <w:tc>
          <w:tcPr>
            <w:tcW w:w="1772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957BD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A957BD" w:rsidRPr="008212B9" w:rsidRDefault="00A957BD" w:rsidP="00F24D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ОНЛАЙН мероприятия</w:t>
            </w:r>
          </w:p>
        </w:tc>
      </w:tr>
      <w:tr w:rsidR="00A957BD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A957BD" w:rsidRPr="008212B9" w:rsidRDefault="00A957BD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957BD" w:rsidRPr="008212B9" w:rsidRDefault="00A957BD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3402" w:type="dxa"/>
            <w:shd w:val="clear" w:color="auto" w:fill="auto"/>
          </w:tcPr>
          <w:p w:rsidR="00A957BD" w:rsidRPr="008212B9" w:rsidRDefault="00A957BD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раздник детства» отчетный концерт подготовительного </w:t>
            </w:r>
            <w:r w:rsidRPr="0082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деления</w:t>
            </w:r>
          </w:p>
        </w:tc>
        <w:tc>
          <w:tcPr>
            <w:tcW w:w="2268" w:type="dxa"/>
            <w:shd w:val="clear" w:color="auto" w:fill="auto"/>
          </w:tcPr>
          <w:p w:rsidR="00A957BD" w:rsidRPr="008212B9" w:rsidRDefault="00A957BD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БУ ДО ДШИ № 4</w:t>
            </w:r>
          </w:p>
        </w:tc>
        <w:tc>
          <w:tcPr>
            <w:tcW w:w="709" w:type="dxa"/>
            <w:shd w:val="clear" w:color="auto" w:fill="auto"/>
          </w:tcPr>
          <w:p w:rsidR="00A957BD" w:rsidRPr="008212B9" w:rsidRDefault="00A957BD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A957BD" w:rsidRPr="008212B9" w:rsidRDefault="00A957BD" w:rsidP="001241D0">
            <w:pPr>
              <w:pStyle w:val="2"/>
              <w:snapToGrid w:val="0"/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/>
                <w:bCs/>
                <w:sz w:val="20"/>
                <w:szCs w:val="20"/>
              </w:rPr>
              <w:t xml:space="preserve">Ребята занимались целый учебный год - осваивали нотную грамоту, занимались хором, знакомились с музыкальными инструментами и  готовили </w:t>
            </w:r>
            <w:r w:rsidRPr="008212B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концертные номера для своих родителей. В онлайн концерте прозвучат инструментальные детские пьесы, исполненные на фортепиано, скрипке, баяне, выступит хор подготовительной группы. </w:t>
            </w:r>
          </w:p>
        </w:tc>
        <w:tc>
          <w:tcPr>
            <w:tcW w:w="1772" w:type="dxa"/>
            <w:shd w:val="clear" w:color="auto" w:fill="auto"/>
          </w:tcPr>
          <w:p w:rsidR="00A957BD" w:rsidRPr="008212B9" w:rsidRDefault="00A957BD" w:rsidP="001241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5E400E" w:rsidRPr="008212B9" w:rsidRDefault="005E400E" w:rsidP="00EF64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9 мая (</w:t>
            </w:r>
            <w:proofErr w:type="spellStart"/>
            <w:proofErr w:type="gramStart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5E400E" w:rsidRPr="008212B9" w:rsidRDefault="005E400E" w:rsidP="00EF64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тские мероприятия, офлайн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5E400E" w:rsidRPr="008212B9" w:rsidRDefault="005E400E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3402" w:type="dxa"/>
            <w:shd w:val="clear" w:color="auto" w:fill="auto"/>
          </w:tcPr>
          <w:p w:rsidR="005E400E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E400E" w:rsidRPr="008212B9">
              <w:rPr>
                <w:rFonts w:ascii="Times New Roman" w:hAnsi="Times New Roman" w:cs="Times New Roman"/>
                <w:sz w:val="20"/>
                <w:szCs w:val="20"/>
              </w:rPr>
              <w:t>Игротека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E400E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игровая программа</w:t>
            </w:r>
          </w:p>
        </w:tc>
        <w:tc>
          <w:tcPr>
            <w:tcW w:w="2268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филиал 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Художественный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 (жители города)</w:t>
            </w:r>
          </w:p>
        </w:tc>
        <w:tc>
          <w:tcPr>
            <w:tcW w:w="7087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Ребят ждут увлекательные и познавательные задания, игры. Хронометраж: 45 мин. Аудитория: жители города.</w:t>
            </w:r>
          </w:p>
        </w:tc>
        <w:tc>
          <w:tcPr>
            <w:tcW w:w="1772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5E400E" w:rsidRPr="008212B9" w:rsidRDefault="005E400E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402" w:type="dxa"/>
            <w:shd w:val="clear" w:color="auto" w:fill="auto"/>
          </w:tcPr>
          <w:p w:rsidR="005E400E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E400E" w:rsidRPr="008212B9">
              <w:rPr>
                <w:rFonts w:ascii="Times New Roman" w:hAnsi="Times New Roman" w:cs="Times New Roman"/>
                <w:sz w:val="20"/>
                <w:szCs w:val="20"/>
              </w:rPr>
              <w:t>Игровые выходные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E400E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развлекательная программа для школьников</w:t>
            </w:r>
          </w:p>
        </w:tc>
        <w:tc>
          <w:tcPr>
            <w:tcW w:w="2268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оризонт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3813" w:rsidRPr="008212B9">
              <w:rPr>
                <w:rFonts w:ascii="Times New Roman" w:hAnsi="Times New Roman" w:cs="Times New Roman"/>
                <w:sz w:val="20"/>
                <w:szCs w:val="20"/>
              </w:rPr>
              <w:t>+ (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жители города)</w:t>
            </w:r>
          </w:p>
        </w:tc>
        <w:tc>
          <w:tcPr>
            <w:tcW w:w="7087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Если вы не </w:t>
            </w:r>
            <w:r w:rsidR="001F3813" w:rsidRPr="008212B9">
              <w:rPr>
                <w:rFonts w:ascii="Times New Roman" w:hAnsi="Times New Roman" w:cs="Times New Roman"/>
                <w:sz w:val="20"/>
                <w:szCs w:val="20"/>
              </w:rPr>
              <w:t>знаете,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чем занять ребенка на выходных, то Дом Культуры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F3813" w:rsidRPr="008212B9">
              <w:rPr>
                <w:rFonts w:ascii="Times New Roman" w:hAnsi="Times New Roman" w:cs="Times New Roman"/>
                <w:sz w:val="20"/>
                <w:szCs w:val="20"/>
              </w:rPr>
              <w:t>Горизонт» приглашает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вас и ваших детей на веселые игровые выходные, мы с </w:t>
            </w:r>
            <w:r w:rsidR="001F3813" w:rsidRPr="008212B9">
              <w:rPr>
                <w:rFonts w:ascii="Times New Roman" w:hAnsi="Times New Roman" w:cs="Times New Roman"/>
                <w:sz w:val="20"/>
                <w:szCs w:val="20"/>
              </w:rPr>
              <w:t>удовольствием займем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ваших детей и вас. В программе: любимый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ультперсонаж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, подвижные игры и танцы, отличное настроение. Хронометраж 90 минут.</w:t>
            </w:r>
          </w:p>
        </w:tc>
        <w:tc>
          <w:tcPr>
            <w:tcW w:w="1772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 1 билет - 100 рублей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5E400E" w:rsidRPr="008212B9" w:rsidRDefault="005E400E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402" w:type="dxa"/>
            <w:shd w:val="clear" w:color="auto" w:fill="auto"/>
          </w:tcPr>
          <w:p w:rsidR="005E400E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E400E" w:rsidRPr="008212B9">
              <w:rPr>
                <w:rFonts w:ascii="Times New Roman" w:hAnsi="Times New Roman" w:cs="Times New Roman"/>
                <w:sz w:val="20"/>
                <w:szCs w:val="20"/>
              </w:rPr>
              <w:t>Детский клуб выходного дня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E400E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игровая программа для дошкольников</w:t>
            </w:r>
          </w:p>
        </w:tc>
        <w:tc>
          <w:tcPr>
            <w:tcW w:w="2268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 (жители города)</w:t>
            </w:r>
          </w:p>
        </w:tc>
        <w:tc>
          <w:tcPr>
            <w:tcW w:w="7087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Каждую субботу </w:t>
            </w:r>
            <w:r w:rsidR="001F3813" w:rsidRPr="008212B9">
              <w:rPr>
                <w:rFonts w:ascii="Times New Roman" w:hAnsi="Times New Roman" w:cs="Times New Roman"/>
                <w:sz w:val="20"/>
                <w:szCs w:val="20"/>
              </w:rPr>
              <w:t>ваших детей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ждут познавательные игры и веселые конкурсы, в компании веселого аниматора каждый ребенок сможет интересно, а главное с пользой провести время.                                      Аудитория - дошкольники, хронометраж - 45 мин.</w:t>
            </w:r>
          </w:p>
        </w:tc>
        <w:tc>
          <w:tcPr>
            <w:tcW w:w="1772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             1 билет 60 рублей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5E400E" w:rsidRPr="008212B9" w:rsidRDefault="005E400E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402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етский клуб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Домовенок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развлекательная программа для школьников</w:t>
            </w:r>
          </w:p>
        </w:tc>
        <w:tc>
          <w:tcPr>
            <w:tcW w:w="2268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филиал 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Художественный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 (жители города)</w:t>
            </w:r>
          </w:p>
        </w:tc>
        <w:tc>
          <w:tcPr>
            <w:tcW w:w="7087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Ребят ждут увлекательные и познавательные задания, игры, встреча со сказочными героями и многое другое. Хронометраж: 45 мин. Аудитория: жители города.</w:t>
            </w:r>
          </w:p>
        </w:tc>
        <w:tc>
          <w:tcPr>
            <w:tcW w:w="1772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илет/60 руб.</w:t>
            </w:r>
          </w:p>
        </w:tc>
      </w:tr>
      <w:tr w:rsidR="0024652D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24652D" w:rsidRPr="008212B9" w:rsidRDefault="0024652D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4652D" w:rsidRPr="008212B9" w:rsidRDefault="0024652D" w:rsidP="00124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00</w:t>
            </w:r>
          </w:p>
        </w:tc>
        <w:tc>
          <w:tcPr>
            <w:tcW w:w="3402" w:type="dxa"/>
            <w:shd w:val="clear" w:color="auto" w:fill="auto"/>
          </w:tcPr>
          <w:p w:rsidR="0024652D" w:rsidRPr="008212B9" w:rsidRDefault="0024652D" w:rsidP="00124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«Волшебники двора».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652D" w:rsidRPr="008212B9" w:rsidRDefault="0024652D" w:rsidP="00124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Концерт, посвящённый Дню защиты детей.</w:t>
            </w:r>
          </w:p>
        </w:tc>
        <w:tc>
          <w:tcPr>
            <w:tcW w:w="2268" w:type="dxa"/>
            <w:shd w:val="clear" w:color="auto" w:fill="auto"/>
          </w:tcPr>
          <w:p w:rsidR="0024652D" w:rsidRPr="008212B9" w:rsidRDefault="0024652D" w:rsidP="00124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Сквер на ул. Циолковского</w:t>
            </w:r>
          </w:p>
          <w:p w:rsidR="0024652D" w:rsidRPr="008212B9" w:rsidRDefault="0024652D" w:rsidP="00124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4652D" w:rsidRPr="008212B9" w:rsidRDefault="0024652D" w:rsidP="00124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У ДО ДШИ им. </w:t>
            </w:r>
            <w:proofErr w:type="spellStart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А.И.Островског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4652D" w:rsidRPr="008212B9" w:rsidRDefault="0024652D" w:rsidP="00124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24652D" w:rsidRPr="008212B9" w:rsidRDefault="0024652D" w:rsidP="00124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 преддверии первых солнечных июньских дней творческие коллективы и талантливые солисты подарят гостям концерта своё творчество. Участниками праздника станут духовые оркестры, ансамбль барабанщиц, хореографические, хоровые и вокальные коллективы. Также в концерте примут участие и самые юные музыканты – учащиеся отделения раннего эстетического развития. В исполнении маленьких артистов прозвучат детские песни – яркие и забавные, как и сами исполнители. Организаторы праздника также приглашают любителей рисования к участию в весёлой забаве – конкурсе рисунков на асфальте. </w:t>
            </w:r>
          </w:p>
          <w:p w:rsidR="0024652D" w:rsidRPr="008212B9" w:rsidRDefault="0024652D" w:rsidP="00124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ень защиты детей станет первым шагом в солнечное и незабываемое лето, которое подарит и детям и взрослым яркие впечатления и свежие силы к новому учебному году. </w:t>
            </w:r>
          </w:p>
        </w:tc>
        <w:tc>
          <w:tcPr>
            <w:tcW w:w="1772" w:type="dxa"/>
            <w:shd w:val="clear" w:color="auto" w:fill="auto"/>
          </w:tcPr>
          <w:p w:rsidR="0024652D" w:rsidRPr="008212B9" w:rsidRDefault="0024652D" w:rsidP="001241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5E400E" w:rsidRPr="008212B9" w:rsidRDefault="005E400E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3402" w:type="dxa"/>
            <w:shd w:val="clear" w:color="auto" w:fill="auto"/>
          </w:tcPr>
          <w:p w:rsidR="005E400E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E400E" w:rsidRPr="008212B9">
              <w:rPr>
                <w:rFonts w:ascii="Times New Roman" w:hAnsi="Times New Roman" w:cs="Times New Roman"/>
                <w:sz w:val="20"/>
                <w:szCs w:val="20"/>
              </w:rPr>
              <w:t>Правила безопасности детям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E400E" w:rsidRPr="008212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5E400E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ое мероприятие в рамках Всероссийской акции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E400E" w:rsidRPr="008212B9">
              <w:rPr>
                <w:rFonts w:ascii="Times New Roman" w:hAnsi="Times New Roman" w:cs="Times New Roman"/>
                <w:sz w:val="20"/>
                <w:szCs w:val="20"/>
              </w:rPr>
              <w:t>Безопасное детство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Авангард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5E400E" w:rsidRPr="008212B9" w:rsidRDefault="005E400E" w:rsidP="001F38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Правила безопасного поведения дома и в быту могут помочь детям сохранить их здоровье. </w:t>
            </w:r>
            <w:r w:rsidR="001F3813" w:rsidRPr="008212B9">
              <w:rPr>
                <w:rFonts w:ascii="Times New Roman" w:hAnsi="Times New Roman" w:cs="Times New Roman"/>
                <w:sz w:val="20"/>
                <w:szCs w:val="20"/>
              </w:rPr>
              <w:t>Поэтому детям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очень важно знать о простых правилах безопасности в доме! Об этом и пойдет речь в тематическом мероприятии, которое подготовит 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Авангард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72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5E400E" w:rsidRPr="008212B9" w:rsidRDefault="005E400E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3402" w:type="dxa"/>
            <w:shd w:val="clear" w:color="auto" w:fill="auto"/>
          </w:tcPr>
          <w:p w:rsidR="005E400E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5E400E" w:rsidRPr="008212B9">
              <w:rPr>
                <w:rFonts w:ascii="Times New Roman" w:hAnsi="Times New Roman" w:cs="Times New Roman"/>
                <w:sz w:val="20"/>
                <w:szCs w:val="20"/>
              </w:rPr>
              <w:t>Мультимания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E400E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развлекательная программа</w:t>
            </w:r>
          </w:p>
        </w:tc>
        <w:tc>
          <w:tcPr>
            <w:tcW w:w="2268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осток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Развлекательная программа с показом одного или нескольких детских мультфильмов в зрительном зале 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осток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Хронометраж: 90 минут Аудитория: жители микрорайона</w:t>
            </w:r>
          </w:p>
        </w:tc>
        <w:tc>
          <w:tcPr>
            <w:tcW w:w="1772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1241D0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1241D0" w:rsidRPr="008212B9" w:rsidRDefault="001241D0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241D0" w:rsidRPr="008212B9" w:rsidRDefault="001241D0" w:rsidP="0012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  <w:p w:rsidR="001241D0" w:rsidRPr="008212B9" w:rsidRDefault="001241D0" w:rsidP="0012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и 13.00.</w:t>
            </w:r>
          </w:p>
          <w:p w:rsidR="001241D0" w:rsidRPr="008212B9" w:rsidRDefault="001241D0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1241D0" w:rsidRPr="008212B9" w:rsidRDefault="001241D0" w:rsidP="0012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терактивная  программа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ходного дня «Семейные выходные в музее».</w:t>
            </w:r>
          </w:p>
          <w:p w:rsidR="001241D0" w:rsidRPr="008212B9" w:rsidRDefault="001241D0" w:rsidP="0012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Поющие утюги»</w:t>
            </w:r>
          </w:p>
          <w:p w:rsidR="001241D0" w:rsidRPr="008212B9" w:rsidRDefault="001241D0" w:rsidP="0012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(Для групп не более 10 человек)</w:t>
            </w:r>
          </w:p>
        </w:tc>
        <w:tc>
          <w:tcPr>
            <w:tcW w:w="2268" w:type="dxa"/>
            <w:shd w:val="clear" w:color="auto" w:fill="auto"/>
          </w:tcPr>
          <w:p w:rsidR="001241D0" w:rsidRPr="008212B9" w:rsidRDefault="001241D0" w:rsidP="0012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У «Краеведческий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зей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Сызрань»</w:t>
            </w:r>
          </w:p>
          <w:p w:rsidR="001241D0" w:rsidRPr="008212B9" w:rsidRDefault="001241D0" w:rsidP="0012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ыставочный зал</w:t>
            </w:r>
          </w:p>
          <w:p w:rsidR="001241D0" w:rsidRPr="008212B9" w:rsidRDefault="001241D0" w:rsidP="0012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(Свердлова,2)</w:t>
            </w:r>
          </w:p>
          <w:p w:rsidR="001241D0" w:rsidRPr="008212B9" w:rsidRDefault="001241D0" w:rsidP="0012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1D0" w:rsidRPr="008212B9" w:rsidRDefault="001241D0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241D0" w:rsidRPr="008212B9" w:rsidRDefault="001241D0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+</w:t>
            </w:r>
          </w:p>
        </w:tc>
        <w:tc>
          <w:tcPr>
            <w:tcW w:w="7087" w:type="dxa"/>
            <w:shd w:val="clear" w:color="auto" w:fill="auto"/>
          </w:tcPr>
          <w:p w:rsidR="001241D0" w:rsidRPr="008212B9" w:rsidRDefault="001241D0" w:rsidP="0012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На мероприятии можно будет познакомиться с русскими народными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ментами и стать участником «шумового оркестра», узнать какие предметы быта русского народа в умелых руках играют и «поют».</w:t>
            </w:r>
          </w:p>
          <w:p w:rsidR="001241D0" w:rsidRPr="008212B9" w:rsidRDefault="001241D0" w:rsidP="001241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(Только по предварительной заявке.</w:t>
            </w:r>
            <w:proofErr w:type="gramEnd"/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Заявки принимаются с понедельника-четверг по тел.98-45-92)</w:t>
            </w:r>
            <w:proofErr w:type="gramEnd"/>
          </w:p>
          <w:p w:rsidR="001241D0" w:rsidRPr="008212B9" w:rsidRDefault="001241D0" w:rsidP="001241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7+</w:t>
            </w:r>
          </w:p>
        </w:tc>
        <w:tc>
          <w:tcPr>
            <w:tcW w:w="1772" w:type="dxa"/>
            <w:shd w:val="clear" w:color="auto" w:fill="auto"/>
          </w:tcPr>
          <w:p w:rsidR="001241D0" w:rsidRPr="008212B9" w:rsidRDefault="001241D0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5р/чел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5E400E" w:rsidRPr="008212B9" w:rsidRDefault="005E400E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3402" w:type="dxa"/>
            <w:shd w:val="clear" w:color="auto" w:fill="auto"/>
          </w:tcPr>
          <w:p w:rsidR="005E400E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E400E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ыпускной в Детском кафе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E400E" w:rsidRPr="008212B9">
              <w:rPr>
                <w:rFonts w:ascii="Times New Roman" w:hAnsi="Times New Roman" w:cs="Times New Roman"/>
                <w:sz w:val="20"/>
                <w:szCs w:val="20"/>
              </w:rPr>
              <w:t>Шоу+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E400E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праздничная развлекательная программа для школьников</w:t>
            </w:r>
          </w:p>
        </w:tc>
        <w:tc>
          <w:tcPr>
            <w:tcW w:w="2268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оризонт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 (по заказу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29 мая в Доме культуры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оризонт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состоится настоящий праздник для детей и их </w:t>
            </w:r>
            <w:r w:rsidR="001F3813" w:rsidRPr="008212B9">
              <w:rPr>
                <w:rFonts w:ascii="Times New Roman" w:hAnsi="Times New Roman" w:cs="Times New Roman"/>
                <w:sz w:val="20"/>
                <w:szCs w:val="20"/>
              </w:rPr>
              <w:t>родителей -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развлекательная программа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Шоу+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, посвященная окончанию учебного года в начальной школе и переход в среднее звено. Хронометраж мероприятия – 90 мин.</w:t>
            </w:r>
          </w:p>
        </w:tc>
        <w:tc>
          <w:tcPr>
            <w:tcW w:w="1772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 1 билет - 150 рублей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5E400E" w:rsidRPr="008212B9" w:rsidRDefault="005E400E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3402" w:type="dxa"/>
            <w:shd w:val="clear" w:color="auto" w:fill="auto"/>
          </w:tcPr>
          <w:p w:rsidR="005E400E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E400E" w:rsidRPr="008212B9">
              <w:rPr>
                <w:rFonts w:ascii="Times New Roman" w:hAnsi="Times New Roman" w:cs="Times New Roman"/>
                <w:sz w:val="20"/>
                <w:szCs w:val="20"/>
              </w:rPr>
              <w:t>Музыкальный час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E400E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игровая программа</w:t>
            </w:r>
          </w:p>
        </w:tc>
        <w:tc>
          <w:tcPr>
            <w:tcW w:w="2268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филиал 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Художественный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 (жители города)</w:t>
            </w:r>
          </w:p>
        </w:tc>
        <w:tc>
          <w:tcPr>
            <w:tcW w:w="7087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Ребят ждут подвижные музыкальные игры, разучивание детских песен,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отешек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Хронометраж: 45 мин. Аудитория: жители города.</w:t>
            </w:r>
          </w:p>
        </w:tc>
        <w:tc>
          <w:tcPr>
            <w:tcW w:w="1772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24652D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24652D" w:rsidRPr="008212B9" w:rsidRDefault="0024652D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4652D" w:rsidRPr="008212B9" w:rsidRDefault="0024652D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?????</w:t>
            </w:r>
          </w:p>
        </w:tc>
        <w:tc>
          <w:tcPr>
            <w:tcW w:w="3402" w:type="dxa"/>
            <w:shd w:val="clear" w:color="auto" w:fill="auto"/>
          </w:tcPr>
          <w:p w:rsidR="0024652D" w:rsidRPr="008212B9" w:rsidRDefault="0024652D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proofErr w:type="gramStart"/>
            <w:r w:rsidRPr="00821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жденные</w:t>
            </w:r>
            <w:proofErr w:type="gramEnd"/>
            <w:r w:rsidRPr="00821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сердце России»</w:t>
            </w:r>
          </w:p>
          <w:p w:rsidR="0024652D" w:rsidRPr="008212B9" w:rsidRDefault="0024652D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концерт эстрадного отделения</w:t>
            </w:r>
          </w:p>
        </w:tc>
        <w:tc>
          <w:tcPr>
            <w:tcW w:w="2268" w:type="dxa"/>
            <w:shd w:val="clear" w:color="auto" w:fill="auto"/>
          </w:tcPr>
          <w:p w:rsidR="0024652D" w:rsidRPr="008212B9" w:rsidRDefault="0024652D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  <w:proofErr w:type="gramEnd"/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 искусств №3»</w:t>
            </w:r>
          </w:p>
        </w:tc>
        <w:tc>
          <w:tcPr>
            <w:tcW w:w="709" w:type="dxa"/>
            <w:shd w:val="clear" w:color="auto" w:fill="auto"/>
          </w:tcPr>
          <w:p w:rsidR="0024652D" w:rsidRPr="008212B9" w:rsidRDefault="0024652D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24652D" w:rsidRPr="008212B9" w:rsidRDefault="0024652D" w:rsidP="001241D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четный концерт Образцового театра песни «Калейдоскоп»  как всегда,  проходит весной. Может потому, что весенний перелив красок, нежно-зеленых первых листьев, манящих взгляд первоцветов и лучи такого теплого и нежного солнца вдохновляют на создание прекрасного?</w:t>
            </w: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грамме концерта сольное исполнение, дуэты и хореографические постановки знакомых нам песен.</w:t>
            </w:r>
          </w:p>
        </w:tc>
        <w:tc>
          <w:tcPr>
            <w:tcW w:w="1772" w:type="dxa"/>
            <w:shd w:val="clear" w:color="auto" w:fill="auto"/>
          </w:tcPr>
          <w:p w:rsidR="0024652D" w:rsidRPr="008212B9" w:rsidRDefault="0024652D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5E400E" w:rsidRPr="008212B9" w:rsidRDefault="005E400E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3402" w:type="dxa"/>
            <w:shd w:val="clear" w:color="auto" w:fill="auto"/>
          </w:tcPr>
          <w:p w:rsidR="005E400E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E400E" w:rsidRPr="008212B9">
              <w:rPr>
                <w:rFonts w:ascii="Times New Roman" w:hAnsi="Times New Roman" w:cs="Times New Roman"/>
                <w:sz w:val="20"/>
                <w:szCs w:val="20"/>
              </w:rPr>
              <w:t>До свидания, школа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E400E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дискотека</w:t>
            </w:r>
          </w:p>
        </w:tc>
        <w:tc>
          <w:tcPr>
            <w:tcW w:w="2268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 (жители города)</w:t>
            </w:r>
          </w:p>
        </w:tc>
        <w:tc>
          <w:tcPr>
            <w:tcW w:w="7087" w:type="dxa"/>
            <w:shd w:val="clear" w:color="auto" w:fill="auto"/>
          </w:tcPr>
          <w:p w:rsidR="005E400E" w:rsidRPr="008212B9" w:rsidRDefault="005E400E" w:rsidP="001F38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 преддверии долгожданных летних каникул 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т всех учащихся отпраздновать окончание учебного года. В танцевальной программе будут звучать только самые современные хиты.                </w:t>
            </w:r>
          </w:p>
        </w:tc>
        <w:tc>
          <w:tcPr>
            <w:tcW w:w="1772" w:type="dxa"/>
            <w:shd w:val="clear" w:color="auto" w:fill="auto"/>
          </w:tcPr>
          <w:p w:rsidR="005E400E" w:rsidRPr="008212B9" w:rsidRDefault="005E400E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5E400E" w:rsidRPr="008212B9" w:rsidRDefault="005E400E" w:rsidP="00EF64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ездные мероприятия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7F7E72" w:rsidRPr="008212B9" w:rsidRDefault="007F7E72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F7E72" w:rsidRPr="008212B9" w:rsidRDefault="007F7E7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3402" w:type="dxa"/>
            <w:shd w:val="clear" w:color="auto" w:fill="auto"/>
          </w:tcPr>
          <w:p w:rsidR="007F7E72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F7E72" w:rsidRPr="008212B9">
              <w:rPr>
                <w:rFonts w:ascii="Times New Roman" w:hAnsi="Times New Roman" w:cs="Times New Roman"/>
                <w:sz w:val="20"/>
                <w:szCs w:val="20"/>
              </w:rPr>
              <w:t>Современная хореография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F7E72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мастер-класс с использованием материалов участников</w:t>
            </w:r>
          </w:p>
        </w:tc>
        <w:tc>
          <w:tcPr>
            <w:tcW w:w="2268" w:type="dxa"/>
            <w:shd w:val="clear" w:color="auto" w:fill="auto"/>
          </w:tcPr>
          <w:p w:rsidR="007F7E72" w:rsidRPr="008212B9" w:rsidRDefault="007F7E7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Локомобильная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, 12 (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Авангард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7F7E72" w:rsidRPr="008212B9" w:rsidRDefault="007F7E7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7087" w:type="dxa"/>
            <w:shd w:val="clear" w:color="auto" w:fill="auto"/>
          </w:tcPr>
          <w:p w:rsidR="007F7E72" w:rsidRPr="008212B9" w:rsidRDefault="007F7E7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ая хореография сформировалась в начале 20 века на Западе. Сейчас она предполагает разнообразное множество танцевальных течений - джаз, модерн,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контепмпорари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, уличные танцы. Программа обещает быть не только интересной, но и оздоровительной. Хронометраж: 1 час</w:t>
            </w:r>
          </w:p>
        </w:tc>
        <w:tc>
          <w:tcPr>
            <w:tcW w:w="1772" w:type="dxa"/>
            <w:shd w:val="clear" w:color="auto" w:fill="auto"/>
          </w:tcPr>
          <w:p w:rsidR="007F7E72" w:rsidRPr="008212B9" w:rsidRDefault="007F7E7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, 100 руб./билет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7F7E72" w:rsidRPr="008212B9" w:rsidRDefault="007F7E72" w:rsidP="00EF64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Конкурсы, фестивали и </w:t>
            </w:r>
            <w:proofErr w:type="spellStart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proofErr w:type="gramStart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д</w:t>
            </w:r>
            <w:proofErr w:type="spellEnd"/>
            <w:proofErr w:type="gramEnd"/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7F7E72" w:rsidRPr="008212B9" w:rsidRDefault="007F7E72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F7E72" w:rsidRPr="008212B9" w:rsidRDefault="007F7E7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3402" w:type="dxa"/>
            <w:shd w:val="clear" w:color="auto" w:fill="auto"/>
          </w:tcPr>
          <w:p w:rsidR="007F7E72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F7E72" w:rsidRPr="008212B9">
              <w:rPr>
                <w:rFonts w:ascii="Times New Roman" w:hAnsi="Times New Roman" w:cs="Times New Roman"/>
                <w:sz w:val="20"/>
                <w:szCs w:val="20"/>
              </w:rPr>
              <w:t>Ура! Каникулы!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F7E72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конкурс рисунков на асфальте</w:t>
            </w:r>
          </w:p>
        </w:tc>
        <w:tc>
          <w:tcPr>
            <w:tcW w:w="2268" w:type="dxa"/>
            <w:shd w:val="clear" w:color="auto" w:fill="auto"/>
          </w:tcPr>
          <w:p w:rsidR="007F7E72" w:rsidRPr="008212B9" w:rsidRDefault="007F7E7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Площадь филиала ДК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ердовин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F7E72" w:rsidRPr="008212B9" w:rsidRDefault="007F7E7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087" w:type="dxa"/>
            <w:shd w:val="clear" w:color="auto" w:fill="auto"/>
          </w:tcPr>
          <w:p w:rsidR="007F7E72" w:rsidRPr="008212B9" w:rsidRDefault="007F7E7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от и начинается прекрасная пора – лето! Не счесть все летние радости: купание, грибы, рыбалка, походы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… С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колько всего дарит лето! В ходе мероприятия ребята смогут проявить себя в творчестве и получить положительные эмоции. Хронометраж: 60 минут. Аудитория: дети и подростки.</w:t>
            </w:r>
          </w:p>
        </w:tc>
        <w:tc>
          <w:tcPr>
            <w:tcW w:w="1772" w:type="dxa"/>
            <w:shd w:val="clear" w:color="auto" w:fill="auto"/>
          </w:tcPr>
          <w:p w:rsidR="007F7E72" w:rsidRPr="008212B9" w:rsidRDefault="007F7E7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370B57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370B57" w:rsidRPr="008212B9" w:rsidRDefault="00370B57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70B57" w:rsidRPr="008212B9" w:rsidRDefault="00370B57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70B57" w:rsidRPr="008212B9" w:rsidRDefault="00370B57" w:rsidP="00370B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фестиваль Духовной музыки, посвященный Дню славянской письменности и культуры</w:t>
            </w:r>
          </w:p>
        </w:tc>
        <w:tc>
          <w:tcPr>
            <w:tcW w:w="2268" w:type="dxa"/>
            <w:shd w:val="clear" w:color="auto" w:fill="auto"/>
          </w:tcPr>
          <w:p w:rsidR="00370B57" w:rsidRPr="008212B9" w:rsidRDefault="00370B57" w:rsidP="00370B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парк «Гномик»</w:t>
            </w:r>
          </w:p>
        </w:tc>
        <w:tc>
          <w:tcPr>
            <w:tcW w:w="709" w:type="dxa"/>
            <w:shd w:val="clear" w:color="auto" w:fill="auto"/>
          </w:tcPr>
          <w:p w:rsidR="00370B57" w:rsidRPr="008212B9" w:rsidRDefault="00370B57" w:rsidP="00370B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370B57" w:rsidRPr="008212B9" w:rsidRDefault="00370B57" w:rsidP="00370B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 мероприятий объединяющих музыкально-исполнительское искусство и художественное слово</w:t>
            </w:r>
            <w:r w:rsidR="00A72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ью которого является объединение творческого потенциала участников фестиваля и пропаганды духовного и культурного наследия </w:t>
            </w:r>
          </w:p>
        </w:tc>
        <w:tc>
          <w:tcPr>
            <w:tcW w:w="1772" w:type="dxa"/>
            <w:shd w:val="clear" w:color="auto" w:fill="auto"/>
          </w:tcPr>
          <w:p w:rsidR="00370B57" w:rsidRPr="008212B9" w:rsidRDefault="00370B57" w:rsidP="00370B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свободный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7F7E72" w:rsidRPr="008212B9" w:rsidRDefault="007F7E72" w:rsidP="000540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астер-классы, открытые уроки, классные часы, ДПИ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7F7E72" w:rsidRPr="008212B9" w:rsidRDefault="007F7E72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F7E72" w:rsidRPr="008212B9" w:rsidRDefault="007F7E7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402" w:type="dxa"/>
            <w:shd w:val="clear" w:color="auto" w:fill="auto"/>
          </w:tcPr>
          <w:p w:rsidR="007F7E72" w:rsidRPr="008212B9" w:rsidRDefault="007F7E7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мешарики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езанных ниток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 мастер- класс с использованием материалов участников</w:t>
            </w:r>
          </w:p>
        </w:tc>
        <w:tc>
          <w:tcPr>
            <w:tcW w:w="2268" w:type="dxa"/>
            <w:shd w:val="clear" w:color="auto" w:fill="auto"/>
          </w:tcPr>
          <w:p w:rsidR="007F7E72" w:rsidRPr="008212B9" w:rsidRDefault="007F7E7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К</w:t>
            </w:r>
            <w:r w:rsidR="000971EF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Авангард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F7E72" w:rsidRPr="008212B9" w:rsidRDefault="007F7E7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7F7E72" w:rsidRPr="008212B9" w:rsidRDefault="007F7E7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мешарики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из нарезанных </w:t>
            </w:r>
            <w:r w:rsidR="001F3813" w:rsidRPr="008212B9">
              <w:rPr>
                <w:rFonts w:ascii="Times New Roman" w:hAnsi="Times New Roman" w:cs="Times New Roman"/>
                <w:sz w:val="20"/>
                <w:szCs w:val="20"/>
              </w:rPr>
              <w:t>ниток» —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это хороший способ занять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го ребёнка полезным делом. Интересная и простая в исполнении аппликация из ниток помогает развивать воображение, сможет развить творческие способности, мелкую моторику и аккуратность, а также освоить навыки работы с разными</w:t>
            </w:r>
            <w:r w:rsidR="00E21E84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.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 перерывах мастер - класса, прой</w:t>
            </w:r>
            <w:r w:rsidR="00E21E84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ет веселая зарядка для ребят!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 конце мастер-класса коллективное фото с </w:t>
            </w:r>
            <w:r w:rsidR="00E33519" w:rsidRPr="008212B9">
              <w:rPr>
                <w:rFonts w:ascii="Times New Roman" w:hAnsi="Times New Roman" w:cs="Times New Roman"/>
                <w:sz w:val="20"/>
                <w:szCs w:val="20"/>
              </w:rPr>
              <w:t>творческими работами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!</w:t>
            </w:r>
          </w:p>
          <w:p w:rsidR="007F7E72" w:rsidRPr="008212B9" w:rsidRDefault="007F7E7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</w:tcPr>
          <w:p w:rsidR="007F7E72" w:rsidRPr="008212B9" w:rsidRDefault="001952D3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1F3813" w:rsidRPr="008212B9">
              <w:rPr>
                <w:rFonts w:ascii="Times New Roman" w:hAnsi="Times New Roman" w:cs="Times New Roman"/>
                <w:sz w:val="20"/>
                <w:szCs w:val="20"/>
              </w:rPr>
              <w:t>латно</w:t>
            </w:r>
            <w:r w:rsidR="007F7E72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100 </w:t>
            </w:r>
            <w:r w:rsidR="007F7E72"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лей билет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7F7E72" w:rsidRPr="008212B9" w:rsidRDefault="007F7E72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F7E72" w:rsidRPr="008212B9" w:rsidRDefault="007F7E7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3402" w:type="dxa"/>
            <w:shd w:val="clear" w:color="auto" w:fill="auto"/>
          </w:tcPr>
          <w:p w:rsidR="007F7E72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F7E72" w:rsidRPr="008212B9">
              <w:rPr>
                <w:rFonts w:ascii="Times New Roman" w:hAnsi="Times New Roman" w:cs="Times New Roman"/>
                <w:sz w:val="20"/>
                <w:szCs w:val="20"/>
              </w:rPr>
              <w:t>Интеллектуальный час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F7E72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F7E72" w:rsidRPr="008212B9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="007F7E72" w:rsidRPr="008212B9">
              <w:rPr>
                <w:rFonts w:ascii="Times New Roman" w:hAnsi="Times New Roman" w:cs="Times New Roman"/>
                <w:sz w:val="20"/>
                <w:szCs w:val="20"/>
              </w:rPr>
              <w:t>ознавательная программа</w:t>
            </w:r>
          </w:p>
        </w:tc>
        <w:tc>
          <w:tcPr>
            <w:tcW w:w="2268" w:type="dxa"/>
            <w:shd w:val="clear" w:color="auto" w:fill="auto"/>
          </w:tcPr>
          <w:p w:rsidR="007F7E72" w:rsidRPr="008212B9" w:rsidRDefault="007F7E7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филиал 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Художественный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F7E72" w:rsidRPr="008212B9" w:rsidRDefault="007F7E7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 (жители города)</w:t>
            </w:r>
          </w:p>
        </w:tc>
        <w:tc>
          <w:tcPr>
            <w:tcW w:w="7087" w:type="dxa"/>
            <w:shd w:val="clear" w:color="auto" w:fill="auto"/>
          </w:tcPr>
          <w:p w:rsidR="007F7E72" w:rsidRPr="008212B9" w:rsidRDefault="007F7E7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чень увлекательное и оригинальное мероприятие. Ребят ждут шарады, они развивают не только интеллект, а также воображение и мышление; задачи-шутки, задачки на сообразительность, чтение интересных книг. Хронометраж:45 мин. Аудитория: жители города.</w:t>
            </w:r>
          </w:p>
        </w:tc>
        <w:tc>
          <w:tcPr>
            <w:tcW w:w="1772" w:type="dxa"/>
            <w:shd w:val="clear" w:color="auto" w:fill="auto"/>
          </w:tcPr>
          <w:p w:rsidR="007F7E72" w:rsidRPr="008212B9" w:rsidRDefault="007F7E7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CB6A27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CB6A27" w:rsidRPr="008212B9" w:rsidRDefault="00CB6A27" w:rsidP="00F24D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ктакли </w:t>
            </w:r>
          </w:p>
        </w:tc>
      </w:tr>
      <w:tr w:rsidR="00CB6A27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CB6A27" w:rsidRPr="008212B9" w:rsidRDefault="00CB6A27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B6A27" w:rsidRPr="008212B9" w:rsidRDefault="00CB6A27" w:rsidP="0037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3402" w:type="dxa"/>
            <w:shd w:val="clear" w:color="auto" w:fill="auto"/>
          </w:tcPr>
          <w:p w:rsidR="00CB6A27" w:rsidRPr="008212B9" w:rsidRDefault="00CB6A27" w:rsidP="0037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Коровкин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6A27" w:rsidRPr="008212B9" w:rsidRDefault="00CB6A27" w:rsidP="00370B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Чудовище»</w:t>
            </w:r>
          </w:p>
          <w:p w:rsidR="00CB6A27" w:rsidRPr="008212B9" w:rsidRDefault="00CB6A27" w:rsidP="0037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овременная драма</w:t>
            </w:r>
          </w:p>
        </w:tc>
        <w:tc>
          <w:tcPr>
            <w:tcW w:w="2268" w:type="dxa"/>
            <w:shd w:val="clear" w:color="auto" w:fill="auto"/>
          </w:tcPr>
          <w:p w:rsidR="00CB6A27" w:rsidRPr="008212B9" w:rsidRDefault="00CB6A27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БУ ТКК «Драматический театр имени А. Н. Толстого»</w:t>
            </w:r>
          </w:p>
        </w:tc>
        <w:tc>
          <w:tcPr>
            <w:tcW w:w="709" w:type="dxa"/>
            <w:shd w:val="clear" w:color="auto" w:fill="auto"/>
          </w:tcPr>
          <w:p w:rsidR="00CB6A27" w:rsidRPr="008212B9" w:rsidRDefault="00CB6A27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  <w:tc>
          <w:tcPr>
            <w:tcW w:w="7087" w:type="dxa"/>
            <w:shd w:val="clear" w:color="auto" w:fill="auto"/>
          </w:tcPr>
          <w:p w:rsidR="00CB6A27" w:rsidRPr="008212B9" w:rsidRDefault="00CB6A27" w:rsidP="00CB6A2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жиссер - Владимир </w:t>
            </w:r>
            <w:proofErr w:type="spellStart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Калялин</w:t>
            </w:r>
            <w:proofErr w:type="spellEnd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, Художник - Анастасия Горбушина</w:t>
            </w:r>
          </w:p>
          <w:p w:rsidR="00CB6A27" w:rsidRPr="008212B9" w:rsidRDefault="00CB6A27" w:rsidP="00CB6A27">
            <w:pPr>
              <w:spacing w:after="0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</w:pPr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то значит сказка для каждого из нас? Для одних, это истории, которые можно рассказывать маленьким детям, для других, это несбыточные мечты, грёзы, живущие в сердце, в надежде на их осуществление, для третьих, это целая жизнь, надежда, вера, якорь, который удерживает на месте и не даёт сорваться в безбрежные тёмные воды жизни.  Алиса – девочка, поверившая, что у каждой «красавицы» должно быть своё «чудовище», которое когда-нибудь обязательно станет принцем. Но мир жесток. В нём много «красавиц», но ещё больше - «чудовищ». Когда весь мир воспринимает Алису неполноценной, а собственная семья считает её «не от мира сего», хватит ли у неё сил поверить в свою мечту?  Можно ли сделать из чудовища принца, а из жизни сказку? Насколько наивная фантазия сильнее жестокой реальности? Ведь иногда необходимо всего лишь доброе слово, объятье, ласка со стороны родителей, чтобы поверить в сказку.  Спектакль «Чудовище» - это история человека, ищущего любви и свое места в мире, далеко не похожем на сказку. Быть может, каждый из нас немного «чудовище», в котором живёт принц…</w:t>
            </w:r>
          </w:p>
        </w:tc>
        <w:tc>
          <w:tcPr>
            <w:tcW w:w="1772" w:type="dxa"/>
            <w:shd w:val="clear" w:color="auto" w:fill="auto"/>
          </w:tcPr>
          <w:p w:rsidR="00CB6A27" w:rsidRPr="008212B9" w:rsidRDefault="00CB6A27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  <w:p w:rsidR="00CB6A27" w:rsidRPr="008212B9" w:rsidRDefault="00CB6A27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00 руб. – 350 руб.</w:t>
            </w:r>
          </w:p>
          <w:p w:rsidR="00CB6A27" w:rsidRPr="008212B9" w:rsidRDefault="00CB6A27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Онлайн касса театра - </w:t>
            </w:r>
            <w:hyperlink r:id="rId31" w:history="1">
              <w:r w:rsidRPr="008212B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quicktickets.ru/syzran-dramaticheskij-teatr-tolstogo</w:t>
              </w:r>
            </w:hyperlink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6A27" w:rsidRPr="008212B9" w:rsidRDefault="00CB6A27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A27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CB6A27" w:rsidRPr="008212B9" w:rsidRDefault="00CB6A27" w:rsidP="00F24D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Виртуальный концертный зал</w:t>
            </w:r>
          </w:p>
        </w:tc>
      </w:tr>
      <w:tr w:rsidR="00CB6A27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CB6A27" w:rsidRPr="008212B9" w:rsidRDefault="00CB6A27" w:rsidP="00370B5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B6A27" w:rsidRPr="008212B9" w:rsidRDefault="00CB6A27" w:rsidP="0037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402" w:type="dxa"/>
            <w:shd w:val="clear" w:color="auto" w:fill="auto"/>
          </w:tcPr>
          <w:p w:rsidR="00CB6A27" w:rsidRPr="008212B9" w:rsidRDefault="00CB6A27" w:rsidP="00370B5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туан де Сент-Экзюпери.</w:t>
            </w:r>
          </w:p>
          <w:p w:rsidR="00CB6A27" w:rsidRPr="008212B9" w:rsidRDefault="00CB6A27" w:rsidP="00370B5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Маленький Принц».</w:t>
            </w:r>
          </w:p>
          <w:p w:rsidR="00CB6A27" w:rsidRPr="008212B9" w:rsidRDefault="00CB6A27" w:rsidP="00370B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казку читает Юрий Стоянов</w:t>
            </w:r>
          </w:p>
          <w:p w:rsidR="00CB6A27" w:rsidRPr="008212B9" w:rsidRDefault="00CB6A27" w:rsidP="00370B5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(видеотрансляция концерта Московской филармонии)</w:t>
            </w:r>
          </w:p>
        </w:tc>
        <w:tc>
          <w:tcPr>
            <w:tcW w:w="2268" w:type="dxa"/>
            <w:shd w:val="clear" w:color="auto" w:fill="auto"/>
          </w:tcPr>
          <w:p w:rsidR="00CB6A27" w:rsidRPr="008212B9" w:rsidRDefault="00CB6A27" w:rsidP="00370B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ый концертный зал </w:t>
            </w:r>
          </w:p>
          <w:p w:rsidR="00CB6A27" w:rsidRPr="008212B9" w:rsidRDefault="00CB6A27" w:rsidP="00370B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БУ ТКК «Драматический театр имени А. Н. Толстого»</w:t>
            </w:r>
          </w:p>
        </w:tc>
        <w:tc>
          <w:tcPr>
            <w:tcW w:w="709" w:type="dxa"/>
            <w:shd w:val="clear" w:color="auto" w:fill="auto"/>
          </w:tcPr>
          <w:p w:rsidR="00CB6A27" w:rsidRPr="008212B9" w:rsidRDefault="00CB6A27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:rsidR="00CB6A27" w:rsidRPr="008212B9" w:rsidRDefault="00CB6A27" w:rsidP="00370B5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рий Стоянов (художественное слово), Государственная академическая симфоническая капелла России, Дирижёр – Дмитрий Крюков, Художник-постановщик, </w:t>
            </w:r>
            <w:proofErr w:type="spellStart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видеосценография</w:t>
            </w:r>
            <w:proofErr w:type="spellEnd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Наталия Барабаш, Художник по свету – Марат </w:t>
            </w:r>
            <w:proofErr w:type="spellStart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Муллин</w:t>
            </w:r>
            <w:proofErr w:type="spellEnd"/>
            <w:proofErr w:type="gramStart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. </w:t>
            </w:r>
            <w:proofErr w:type="gramEnd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В ПРОГРАММЕ: Антуан де Сент-Экзюпери. «Маленький Принц»</w:t>
            </w:r>
          </w:p>
          <w:p w:rsidR="00CB6A27" w:rsidRPr="008212B9" w:rsidRDefault="00CB6A27" w:rsidP="00370B5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Музыка Равеля, Дебюсси, Сен-Санса</w:t>
            </w:r>
          </w:p>
        </w:tc>
        <w:tc>
          <w:tcPr>
            <w:tcW w:w="1772" w:type="dxa"/>
            <w:shd w:val="clear" w:color="auto" w:fill="auto"/>
          </w:tcPr>
          <w:p w:rsidR="00CB6A27" w:rsidRPr="008212B9" w:rsidRDefault="00CB6A27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70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7F7E72" w:rsidRPr="008212B9" w:rsidRDefault="007F7E72" w:rsidP="000540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0 мая (</w:t>
            </w:r>
            <w:proofErr w:type="spellStart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</w:t>
            </w:r>
            <w:proofErr w:type="spellEnd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A53A25" w:rsidRPr="008212B9" w:rsidTr="008212B9">
        <w:trPr>
          <w:trHeight w:val="143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7F7E72" w:rsidRPr="008212B9" w:rsidRDefault="007F7E72" w:rsidP="000540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тские мероприятия, офлайн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7F7E72" w:rsidRPr="008212B9" w:rsidRDefault="007F7E72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F7E72" w:rsidRPr="008212B9" w:rsidRDefault="007F7E7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3402" w:type="dxa"/>
            <w:shd w:val="clear" w:color="auto" w:fill="auto"/>
          </w:tcPr>
          <w:p w:rsidR="007F7E72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F7E72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ыпускной в Детском кафе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F7E72" w:rsidRPr="008212B9">
              <w:rPr>
                <w:rFonts w:ascii="Times New Roman" w:hAnsi="Times New Roman" w:cs="Times New Roman"/>
                <w:sz w:val="20"/>
                <w:szCs w:val="20"/>
              </w:rPr>
              <w:t>Шоу+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F7E72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праздничная развлекательная программа для школьников</w:t>
            </w:r>
          </w:p>
        </w:tc>
        <w:tc>
          <w:tcPr>
            <w:tcW w:w="2268" w:type="dxa"/>
            <w:shd w:val="clear" w:color="auto" w:fill="auto"/>
          </w:tcPr>
          <w:p w:rsidR="007F7E72" w:rsidRPr="008212B9" w:rsidRDefault="007F7E7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оризонт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F7E72" w:rsidRPr="008212B9" w:rsidRDefault="007F7E7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 (по заказу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F7E72" w:rsidRPr="008212B9" w:rsidRDefault="007F7E7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30 мая в Доме культуры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оризонт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состоится настоящий пра</w:t>
            </w:r>
            <w:r w:rsidR="009B3C7E" w:rsidRPr="008212B9">
              <w:rPr>
                <w:rFonts w:ascii="Times New Roman" w:hAnsi="Times New Roman" w:cs="Times New Roman"/>
                <w:sz w:val="20"/>
                <w:szCs w:val="20"/>
              </w:rPr>
              <w:t>здник для детей и их родителей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развлекательная программа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Шоу+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, посвященная окончанию учебного года в начальной школе и переход в среднее звено. Хронометраж мероприятия – 90 мин.</w:t>
            </w:r>
          </w:p>
        </w:tc>
        <w:tc>
          <w:tcPr>
            <w:tcW w:w="1772" w:type="dxa"/>
            <w:shd w:val="clear" w:color="auto" w:fill="auto"/>
          </w:tcPr>
          <w:p w:rsidR="007F7E72" w:rsidRPr="008212B9" w:rsidRDefault="007F7E7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 1 билет - 150 рублей</w:t>
            </w:r>
          </w:p>
        </w:tc>
      </w:tr>
      <w:tr w:rsidR="00A53A25" w:rsidRPr="008212B9" w:rsidTr="008212B9">
        <w:trPr>
          <w:trHeight w:val="70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7F7E72" w:rsidRPr="008212B9" w:rsidRDefault="007F7E72" w:rsidP="0005402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ездные мероприятия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7F7E72" w:rsidRPr="008212B9" w:rsidRDefault="007F7E72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F7E72" w:rsidRPr="008212B9" w:rsidRDefault="007F7E7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3402" w:type="dxa"/>
            <w:shd w:val="clear" w:color="auto" w:fill="auto"/>
          </w:tcPr>
          <w:p w:rsidR="007F7E72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="007F7E72" w:rsidRPr="008212B9">
              <w:rPr>
                <w:rFonts w:ascii="Times New Roman" w:hAnsi="Times New Roman" w:cs="Times New Roman"/>
                <w:sz w:val="20"/>
                <w:szCs w:val="20"/>
              </w:rPr>
              <w:t>Майский</w:t>
            </w:r>
            <w:proofErr w:type="gramEnd"/>
            <w:r w:rsidR="007F7E72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7E72" w:rsidRPr="008212B9">
              <w:rPr>
                <w:rFonts w:ascii="Times New Roman" w:hAnsi="Times New Roman" w:cs="Times New Roman"/>
                <w:sz w:val="20"/>
                <w:szCs w:val="20"/>
              </w:rPr>
              <w:t>Jazz</w:t>
            </w:r>
            <w:proofErr w:type="spellEnd"/>
            <w:r w:rsidR="007F7E72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в стиле </w:t>
            </w:r>
            <w:proofErr w:type="spellStart"/>
            <w:r w:rsidR="007F7E72" w:rsidRPr="008212B9">
              <w:rPr>
                <w:rFonts w:ascii="Times New Roman" w:hAnsi="Times New Roman" w:cs="Times New Roman"/>
                <w:sz w:val="20"/>
                <w:szCs w:val="20"/>
              </w:rPr>
              <w:t>афр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F7E72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организация и проведение корпорати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7F7E72" w:rsidRPr="008212B9" w:rsidRDefault="007F7E7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Локомобильная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, 12 (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Авангард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7F7E72" w:rsidRPr="008212B9" w:rsidRDefault="007F7E7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7087" w:type="dxa"/>
            <w:shd w:val="clear" w:color="auto" w:fill="auto"/>
          </w:tcPr>
          <w:p w:rsidR="007F7E72" w:rsidRPr="008212B9" w:rsidRDefault="007F7E7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Afro-jazz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– синтез джазовой хореографии и самобытной африканской 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этно-культуры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. Прогибы, кроссы, повороты сочетаются с пластикой, самозабвенностью жестикуляцией. В 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афро-джазе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очень важно чувствовать ритм, при этом от исполнителя требуется полная самоотдача,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раскрепощенность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и способность импровизировать, ведь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afro-jazz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– танец этнически</w:t>
            </w:r>
            <w:r w:rsidR="009B3C7E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й, лишенный жестких канонов.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Хронометраж: 1 час</w:t>
            </w:r>
          </w:p>
        </w:tc>
        <w:tc>
          <w:tcPr>
            <w:tcW w:w="1772" w:type="dxa"/>
            <w:shd w:val="clear" w:color="auto" w:fill="auto"/>
          </w:tcPr>
          <w:p w:rsidR="007F7E72" w:rsidRPr="008212B9" w:rsidRDefault="007F7E7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 по договору</w:t>
            </w:r>
          </w:p>
        </w:tc>
      </w:tr>
      <w:tr w:rsidR="00CB6A27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CB6A27" w:rsidRPr="008212B9" w:rsidRDefault="00CB6A27" w:rsidP="00F24D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ктакли </w:t>
            </w:r>
          </w:p>
        </w:tc>
      </w:tr>
      <w:tr w:rsidR="00CB6A27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CB6A27" w:rsidRPr="008212B9" w:rsidRDefault="00CB6A27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B6A27" w:rsidRPr="008212B9" w:rsidRDefault="00CB6A27" w:rsidP="0037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402" w:type="dxa"/>
            <w:shd w:val="clear" w:color="auto" w:fill="auto"/>
          </w:tcPr>
          <w:p w:rsidR="00CB6A27" w:rsidRPr="008212B9" w:rsidRDefault="00CB6A27" w:rsidP="00CB6A2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МЬЕРА!!!</w:t>
            </w:r>
          </w:p>
          <w:p w:rsidR="00CB6A27" w:rsidRPr="008212B9" w:rsidRDefault="00CB6A27" w:rsidP="00CB6A2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B6A27" w:rsidRPr="008212B9" w:rsidRDefault="00CB6A27" w:rsidP="00CB6A2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. Шергин</w:t>
            </w:r>
          </w:p>
          <w:p w:rsidR="00CB6A27" w:rsidRPr="008212B9" w:rsidRDefault="00CB6A27" w:rsidP="00CB6A2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gramStart"/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иш</w:t>
            </w:r>
            <w:proofErr w:type="gramEnd"/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осковский»</w:t>
            </w:r>
          </w:p>
          <w:p w:rsidR="00CB6A27" w:rsidRPr="008212B9" w:rsidRDefault="00CB6A27" w:rsidP="00CB6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казка</w:t>
            </w:r>
          </w:p>
        </w:tc>
        <w:tc>
          <w:tcPr>
            <w:tcW w:w="2268" w:type="dxa"/>
            <w:shd w:val="clear" w:color="auto" w:fill="auto"/>
          </w:tcPr>
          <w:p w:rsidR="00CB6A27" w:rsidRPr="008212B9" w:rsidRDefault="00CB6A27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БУ ТКК «Драматический театр имени А. Н. Толстого»</w:t>
            </w:r>
          </w:p>
        </w:tc>
        <w:tc>
          <w:tcPr>
            <w:tcW w:w="709" w:type="dxa"/>
            <w:shd w:val="clear" w:color="auto" w:fill="auto"/>
          </w:tcPr>
          <w:p w:rsidR="00CB6A27" w:rsidRPr="008212B9" w:rsidRDefault="00CB6A27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087" w:type="dxa"/>
            <w:shd w:val="clear" w:color="auto" w:fill="auto"/>
          </w:tcPr>
          <w:p w:rsidR="00CB6A27" w:rsidRPr="008212B9" w:rsidRDefault="00CB6A27" w:rsidP="00370B57">
            <w:pPr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</w:pPr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информация уточняется</w:t>
            </w:r>
          </w:p>
        </w:tc>
        <w:tc>
          <w:tcPr>
            <w:tcW w:w="1772" w:type="dxa"/>
            <w:shd w:val="clear" w:color="auto" w:fill="auto"/>
          </w:tcPr>
          <w:p w:rsidR="00CB6A27" w:rsidRPr="008212B9" w:rsidRDefault="00CB6A27" w:rsidP="00CB6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  <w:p w:rsidR="00CB6A27" w:rsidRPr="008212B9" w:rsidRDefault="00CB6A27" w:rsidP="00CB6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200 – 350 руб.</w:t>
            </w:r>
          </w:p>
          <w:p w:rsidR="00CB6A27" w:rsidRPr="008212B9" w:rsidRDefault="00CB6A27" w:rsidP="00CB6A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Онлайн касса  </w:t>
            </w:r>
            <w:hyperlink r:id="rId32" w:history="1">
              <w:r w:rsidRPr="008212B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quicktickets.ru/syzran-dramaticheskij-teatr-tolstogo</w:t>
              </w:r>
            </w:hyperlink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B6A27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CB6A27" w:rsidRPr="008212B9" w:rsidRDefault="00CB6A27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B6A27" w:rsidRPr="008212B9" w:rsidRDefault="00CB6A27" w:rsidP="0037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3402" w:type="dxa"/>
            <w:shd w:val="clear" w:color="auto" w:fill="auto"/>
          </w:tcPr>
          <w:p w:rsidR="00CB6A27" w:rsidRPr="008212B9" w:rsidRDefault="00CB6A27" w:rsidP="00370B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. Шекспир </w:t>
            </w:r>
          </w:p>
          <w:p w:rsidR="00CB6A27" w:rsidRPr="008212B9" w:rsidRDefault="00CB6A27" w:rsidP="0037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омео и Джульетта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трагифарс</w:t>
            </w:r>
            <w:proofErr w:type="spellEnd"/>
          </w:p>
          <w:p w:rsidR="00CB6A27" w:rsidRPr="008212B9" w:rsidRDefault="00CB6A27" w:rsidP="00370B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 2-х действиях</w:t>
            </w:r>
          </w:p>
        </w:tc>
        <w:tc>
          <w:tcPr>
            <w:tcW w:w="2268" w:type="dxa"/>
            <w:shd w:val="clear" w:color="auto" w:fill="auto"/>
          </w:tcPr>
          <w:p w:rsidR="00CB6A27" w:rsidRPr="008212B9" w:rsidRDefault="00CB6A27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БУ ТКК «Драматический театр имени А. Н. Толстого»</w:t>
            </w:r>
          </w:p>
        </w:tc>
        <w:tc>
          <w:tcPr>
            <w:tcW w:w="709" w:type="dxa"/>
            <w:shd w:val="clear" w:color="auto" w:fill="auto"/>
          </w:tcPr>
          <w:p w:rsidR="00CB6A27" w:rsidRPr="008212B9" w:rsidRDefault="00CB6A27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7087" w:type="dxa"/>
            <w:shd w:val="clear" w:color="auto" w:fill="auto"/>
          </w:tcPr>
          <w:p w:rsidR="00CB6A27" w:rsidRPr="008212B9" w:rsidRDefault="00CB6A27" w:rsidP="00CB6A27">
            <w:pPr>
              <w:spacing w:after="0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</w:pPr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Режиссер – Олег Шахов, Художник – Анна </w:t>
            </w:r>
            <w:proofErr w:type="spell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Митко</w:t>
            </w:r>
            <w:proofErr w:type="spellEnd"/>
          </w:p>
          <w:p w:rsidR="00CB6A27" w:rsidRPr="008212B9" w:rsidRDefault="00CB6A27" w:rsidP="00CB6A27">
            <w:pPr>
              <w:spacing w:after="0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</w:pPr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Любовь... кому она нужна! Ведь от нее одни страданья, мучительные сомнения, томительные ожидания... Любовь... Зачем она? Чтоб </w:t>
            </w:r>
            <w:proofErr w:type="gram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сильных</w:t>
            </w:r>
            <w:proofErr w:type="gram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 делать слабыми? Чтобы пьянить рассудок несбыточными мечтаньями? Любовь... Что это такое? Подарок свыше? Простой химический процесс? Обман лукавый, чтоб вводить нас в искушение? Разве может быть влюбленным воин? Он будет негодным в битве... Политик, будучи влюбленным, не сможет думать о делах и государстве... Из-за любви строитель непременно ошибку </w:t>
            </w:r>
            <w:proofErr w:type="gram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сделает</w:t>
            </w:r>
            <w:proofErr w:type="gram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 и дом построит криво, ведь он под властью чар... Любовь нам ни к чему! С любовью, как с пережитком романтического прошлого пора давно расстаться. Любовь пора изъять из нашей жизни, а влюбленных собрать всех вместе и изгнать подальше. Любовь надо убить</w:t>
            </w:r>
            <w:proofErr w:type="gramStart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 xml:space="preserve">!... </w:t>
            </w:r>
            <w:proofErr w:type="gramEnd"/>
            <w:r w:rsidRPr="008212B9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bidi="en-US"/>
              </w:rPr>
              <w:t>Но без неё, без этой легкомысленной забавы СОВСЕМ ТОСКЛИВО СТАНЕТ НА ЗЕМЛЕ!</w:t>
            </w:r>
          </w:p>
        </w:tc>
        <w:tc>
          <w:tcPr>
            <w:tcW w:w="1772" w:type="dxa"/>
            <w:shd w:val="clear" w:color="auto" w:fill="auto"/>
          </w:tcPr>
          <w:p w:rsidR="00CB6A27" w:rsidRPr="008212B9" w:rsidRDefault="00CB6A27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  <w:p w:rsidR="00CB6A27" w:rsidRPr="008212B9" w:rsidRDefault="00CB6A27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Цена:100 руб. – 350 руб.</w:t>
            </w:r>
          </w:p>
          <w:p w:rsidR="00CB6A27" w:rsidRPr="008212B9" w:rsidRDefault="00CB6A27" w:rsidP="00370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Онлайн касса театра - </w:t>
            </w:r>
            <w:hyperlink r:id="rId33" w:history="1">
              <w:r w:rsidRPr="008212B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quicktickets.ru/syzran-dramaticheskij-teatr-tolstogo</w:t>
              </w:r>
            </w:hyperlink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7F7E72" w:rsidRPr="008212B9" w:rsidRDefault="007F7E72" w:rsidP="000540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1 мая (</w:t>
            </w:r>
            <w:proofErr w:type="spellStart"/>
            <w:proofErr w:type="gramStart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24652D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24652D" w:rsidRPr="008212B9" w:rsidRDefault="0024652D" w:rsidP="0005402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Детские </w:t>
            </w:r>
            <w:proofErr w:type="spellStart"/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еропрития</w:t>
            </w:r>
            <w:proofErr w:type="spellEnd"/>
          </w:p>
        </w:tc>
      </w:tr>
      <w:tr w:rsidR="0024652D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24652D" w:rsidRPr="008212B9" w:rsidRDefault="0024652D" w:rsidP="001241D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4652D" w:rsidRPr="008212B9" w:rsidRDefault="0024652D" w:rsidP="00124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00</w:t>
            </w:r>
          </w:p>
        </w:tc>
        <w:tc>
          <w:tcPr>
            <w:tcW w:w="3402" w:type="dxa"/>
            <w:shd w:val="clear" w:color="auto" w:fill="auto"/>
          </w:tcPr>
          <w:p w:rsidR="0024652D" w:rsidRPr="008212B9" w:rsidRDefault="0024652D" w:rsidP="00124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Выпускник – 2021».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ыставка художественных работ выпускников отделения изобразительного искусства.</w:t>
            </w:r>
          </w:p>
        </w:tc>
        <w:tc>
          <w:tcPr>
            <w:tcW w:w="2268" w:type="dxa"/>
            <w:shd w:val="clear" w:color="auto" w:fill="auto"/>
          </w:tcPr>
          <w:p w:rsidR="0024652D" w:rsidRPr="008212B9" w:rsidRDefault="0024652D" w:rsidP="00124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У </w:t>
            </w:r>
            <w:proofErr w:type="gramStart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ДО</w:t>
            </w:r>
            <w:proofErr w:type="gramEnd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gramStart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Детская</w:t>
            </w:r>
            <w:proofErr w:type="gramEnd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кола искусств им. </w:t>
            </w:r>
            <w:proofErr w:type="spellStart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А.И.Островского</w:t>
            </w:r>
            <w:proofErr w:type="spellEnd"/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24652D" w:rsidRPr="008212B9" w:rsidRDefault="0024652D" w:rsidP="00124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24652D" w:rsidRPr="008212B9" w:rsidRDefault="0024652D" w:rsidP="001241D0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212B9">
              <w:rPr>
                <w:sz w:val="20"/>
                <w:szCs w:val="20"/>
              </w:rPr>
              <w:t xml:space="preserve">Выставка художественных работ выпускников отделения изобразительного искусства ДШИ им. </w:t>
            </w:r>
            <w:proofErr w:type="spellStart"/>
            <w:r w:rsidRPr="008212B9">
              <w:rPr>
                <w:sz w:val="20"/>
                <w:szCs w:val="20"/>
              </w:rPr>
              <w:t>А.И.Островского</w:t>
            </w:r>
            <w:proofErr w:type="spellEnd"/>
            <w:r w:rsidRPr="008212B9">
              <w:rPr>
                <w:sz w:val="20"/>
                <w:szCs w:val="20"/>
              </w:rPr>
              <w:t>.</w:t>
            </w:r>
          </w:p>
        </w:tc>
        <w:tc>
          <w:tcPr>
            <w:tcW w:w="1772" w:type="dxa"/>
            <w:shd w:val="clear" w:color="auto" w:fill="auto"/>
          </w:tcPr>
          <w:p w:rsidR="0024652D" w:rsidRPr="008212B9" w:rsidRDefault="0024652D" w:rsidP="001241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о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7F7E72" w:rsidRPr="008212B9" w:rsidRDefault="007F7E72" w:rsidP="000540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ездные мероприятия</w:t>
            </w:r>
          </w:p>
        </w:tc>
      </w:tr>
      <w:tr w:rsidR="00A53A25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7F7E72" w:rsidRPr="008212B9" w:rsidRDefault="007F7E72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F7E72" w:rsidRPr="008212B9" w:rsidRDefault="007F7E7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3402" w:type="dxa"/>
            <w:shd w:val="clear" w:color="auto" w:fill="auto"/>
          </w:tcPr>
          <w:p w:rsidR="007F7E72" w:rsidRPr="008212B9" w:rsidRDefault="00F24DDF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7F7E72" w:rsidRPr="008212B9">
              <w:rPr>
                <w:rFonts w:ascii="Times New Roman" w:hAnsi="Times New Roman" w:cs="Times New Roman"/>
                <w:sz w:val="20"/>
                <w:szCs w:val="20"/>
              </w:rPr>
              <w:t>Антикур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F7E72"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- социальная акция, посвящённая Всемирному дню без табака</w:t>
            </w:r>
          </w:p>
        </w:tc>
        <w:tc>
          <w:tcPr>
            <w:tcW w:w="2268" w:type="dxa"/>
            <w:shd w:val="clear" w:color="auto" w:fill="auto"/>
          </w:tcPr>
          <w:p w:rsidR="007F7E72" w:rsidRPr="008212B9" w:rsidRDefault="007F7E7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икрорайон города (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7F7E72" w:rsidRPr="008212B9" w:rsidRDefault="007F7E7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 (жители города)</w:t>
            </w:r>
          </w:p>
        </w:tc>
        <w:tc>
          <w:tcPr>
            <w:tcW w:w="7087" w:type="dxa"/>
            <w:shd w:val="clear" w:color="auto" w:fill="auto"/>
          </w:tcPr>
          <w:p w:rsidR="007F7E72" w:rsidRPr="008212B9" w:rsidRDefault="007F7E7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31 мая участники ДДКМ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Новое поколение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ДК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выйдут на улицы города с акцией </w:t>
            </w:r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Антикур</w:t>
            </w:r>
            <w:proofErr w:type="spellEnd"/>
            <w:r w:rsidR="00F24DDF"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, в ходе которой всем курящим на улице будет предложено бросить курить и обменять сигарету на конфету.</w:t>
            </w:r>
          </w:p>
        </w:tc>
        <w:tc>
          <w:tcPr>
            <w:tcW w:w="1772" w:type="dxa"/>
            <w:shd w:val="clear" w:color="auto" w:fill="auto"/>
          </w:tcPr>
          <w:p w:rsidR="007F7E72" w:rsidRPr="008212B9" w:rsidRDefault="007F7E72" w:rsidP="00F24D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24652D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24652D" w:rsidRPr="008212B9" w:rsidRDefault="0024652D" w:rsidP="00F24D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тавки </w:t>
            </w:r>
            <w:r w:rsidR="00C725C4"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в мае</w:t>
            </w:r>
          </w:p>
        </w:tc>
      </w:tr>
      <w:tr w:rsidR="0024652D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24652D" w:rsidRPr="008212B9" w:rsidRDefault="0024652D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4652D" w:rsidRPr="008212B9" w:rsidRDefault="0024652D" w:rsidP="00124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-23.05</w:t>
            </w: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.2021</w:t>
            </w:r>
          </w:p>
        </w:tc>
        <w:tc>
          <w:tcPr>
            <w:tcW w:w="3402" w:type="dxa"/>
            <w:shd w:val="clear" w:color="auto" w:fill="auto"/>
          </w:tcPr>
          <w:p w:rsidR="0024652D" w:rsidRPr="008212B9" w:rsidRDefault="0024652D" w:rsidP="001241D0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«Волжский вернисаж»</w:t>
            </w:r>
            <w:r w:rsidRPr="008212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итоговая выставка на отчетном концерте школы</w:t>
            </w:r>
          </w:p>
        </w:tc>
        <w:tc>
          <w:tcPr>
            <w:tcW w:w="2268" w:type="dxa"/>
            <w:shd w:val="clear" w:color="auto" w:fill="auto"/>
          </w:tcPr>
          <w:p w:rsidR="0024652D" w:rsidRPr="008212B9" w:rsidRDefault="0024652D" w:rsidP="001241D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8212B9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 w:rsidRPr="008212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8212B9">
              <w:rPr>
                <w:rFonts w:ascii="Times New Roman" w:eastAsia="Calibri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8212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искусств №3»</w:t>
            </w:r>
          </w:p>
        </w:tc>
        <w:tc>
          <w:tcPr>
            <w:tcW w:w="709" w:type="dxa"/>
            <w:shd w:val="clear" w:color="auto" w:fill="auto"/>
          </w:tcPr>
          <w:p w:rsidR="0024652D" w:rsidRPr="008212B9" w:rsidRDefault="0024652D" w:rsidP="0012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24652D" w:rsidRPr="008212B9" w:rsidRDefault="0024652D" w:rsidP="001241D0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ивописные и неповторимые Волжские пейзажи Самарского края вдохновляли  Ивана Сурикова, Илью Репина, Ивана Айвазовского и других художников. Итоговые работы юных художников посвящены красотам родного края, 60-</w:t>
            </w:r>
            <w:r w:rsidRPr="008212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летию полета в космос и, конечно же, любимому городу.</w:t>
            </w:r>
          </w:p>
        </w:tc>
        <w:tc>
          <w:tcPr>
            <w:tcW w:w="1772" w:type="dxa"/>
            <w:shd w:val="clear" w:color="auto" w:fill="auto"/>
          </w:tcPr>
          <w:p w:rsidR="0024652D" w:rsidRPr="008212B9" w:rsidRDefault="0024652D" w:rsidP="001241D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</w:tr>
      <w:tr w:rsidR="00A957BD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A957BD" w:rsidRPr="008212B9" w:rsidRDefault="00A957BD" w:rsidP="001241D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957BD" w:rsidRPr="008212B9" w:rsidRDefault="00A957BD" w:rsidP="001241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5.05-30.05.2021</w:t>
            </w:r>
          </w:p>
          <w:p w:rsidR="00A957BD" w:rsidRPr="008212B9" w:rsidRDefault="00A957BD" w:rsidP="001241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9:00-18:00</w:t>
            </w:r>
          </w:p>
        </w:tc>
        <w:tc>
          <w:tcPr>
            <w:tcW w:w="3402" w:type="dxa"/>
            <w:shd w:val="clear" w:color="auto" w:fill="auto"/>
          </w:tcPr>
          <w:p w:rsidR="00A957BD" w:rsidRPr="008212B9" w:rsidRDefault="00A957BD" w:rsidP="001241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«В краю моем история России» - выставка рисунков</w:t>
            </w:r>
          </w:p>
        </w:tc>
        <w:tc>
          <w:tcPr>
            <w:tcW w:w="2268" w:type="dxa"/>
            <w:shd w:val="clear" w:color="auto" w:fill="auto"/>
          </w:tcPr>
          <w:p w:rsidR="00A957BD" w:rsidRPr="008212B9" w:rsidRDefault="00A957BD" w:rsidP="001241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филиал ДК «Художественный»</w:t>
            </w:r>
          </w:p>
        </w:tc>
        <w:tc>
          <w:tcPr>
            <w:tcW w:w="709" w:type="dxa"/>
            <w:shd w:val="clear" w:color="auto" w:fill="auto"/>
          </w:tcPr>
          <w:p w:rsidR="00A957BD" w:rsidRPr="008212B9" w:rsidRDefault="00A957BD" w:rsidP="001241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 (жители города)</w:t>
            </w:r>
          </w:p>
        </w:tc>
        <w:tc>
          <w:tcPr>
            <w:tcW w:w="7087" w:type="dxa"/>
            <w:shd w:val="clear" w:color="auto" w:fill="auto"/>
          </w:tcPr>
          <w:p w:rsidR="00A957BD" w:rsidRPr="008212B9" w:rsidRDefault="00A957BD" w:rsidP="001241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ыставка рисунков учащихся школ, посвященная истории родного края. Аудитория: жители города.</w:t>
            </w:r>
          </w:p>
        </w:tc>
        <w:tc>
          <w:tcPr>
            <w:tcW w:w="1772" w:type="dxa"/>
            <w:shd w:val="clear" w:color="auto" w:fill="auto"/>
          </w:tcPr>
          <w:p w:rsidR="00A957BD" w:rsidRPr="008212B9" w:rsidRDefault="00A957BD" w:rsidP="001241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8F2A7F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8F2A7F" w:rsidRPr="008212B9" w:rsidRDefault="008F2A7F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F2A7F" w:rsidRPr="008212B9" w:rsidRDefault="008F2A7F" w:rsidP="00124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21</w:t>
            </w:r>
          </w:p>
          <w:p w:rsidR="008F2A7F" w:rsidRPr="008212B9" w:rsidRDefault="008F2A7F" w:rsidP="00124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3402" w:type="dxa"/>
            <w:shd w:val="clear" w:color="auto" w:fill="auto"/>
          </w:tcPr>
          <w:p w:rsidR="008F2A7F" w:rsidRPr="008212B9" w:rsidRDefault="008F2A7F" w:rsidP="001241D0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Мир моих фантазий» - </w:t>
            </w:r>
            <w:r w:rsidRPr="008212B9">
              <w:rPr>
                <w:rFonts w:ascii="Times New Roman" w:eastAsia="Calibri" w:hAnsi="Times New Roman" w:cs="Times New Roman"/>
                <w:sz w:val="20"/>
                <w:szCs w:val="20"/>
              </w:rPr>
              <w:t>персональная выставка выпускников художественного отделения</w:t>
            </w:r>
          </w:p>
        </w:tc>
        <w:tc>
          <w:tcPr>
            <w:tcW w:w="2268" w:type="dxa"/>
            <w:shd w:val="clear" w:color="auto" w:fill="auto"/>
          </w:tcPr>
          <w:p w:rsidR="008F2A7F" w:rsidRPr="008212B9" w:rsidRDefault="008F2A7F" w:rsidP="001241D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8212B9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 w:rsidRPr="008212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8212B9">
              <w:rPr>
                <w:rFonts w:ascii="Times New Roman" w:eastAsia="Calibri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8212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искусств №3»</w:t>
            </w:r>
          </w:p>
        </w:tc>
        <w:tc>
          <w:tcPr>
            <w:tcW w:w="709" w:type="dxa"/>
            <w:shd w:val="clear" w:color="auto" w:fill="auto"/>
          </w:tcPr>
          <w:p w:rsidR="008F2A7F" w:rsidRPr="008212B9" w:rsidRDefault="008F2A7F" w:rsidP="0012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:rsidR="008F2A7F" w:rsidRPr="008212B9" w:rsidRDefault="008F2A7F" w:rsidP="001241D0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сональная выставка выпускников, обучающихся на художественном отделении (преп. Митина С.В. и Терехова Е.Н.). Работы выполнены с применением различных техник – пастель, гуашь, акварель, смешанная техника.</w:t>
            </w:r>
          </w:p>
        </w:tc>
        <w:tc>
          <w:tcPr>
            <w:tcW w:w="1772" w:type="dxa"/>
            <w:shd w:val="clear" w:color="auto" w:fill="auto"/>
          </w:tcPr>
          <w:p w:rsidR="008F2A7F" w:rsidRPr="008212B9" w:rsidRDefault="008F2A7F" w:rsidP="008F2A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8F2A7F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8F2A7F" w:rsidRPr="008212B9" w:rsidRDefault="008F2A7F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2A7F" w:rsidRPr="008212B9" w:rsidRDefault="008F2A7F" w:rsidP="009D3C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1.05-14.0520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2A7F" w:rsidRPr="008212B9" w:rsidRDefault="008F2A7F" w:rsidP="008F2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учащихся и преподавателей художественного отделен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2A7F" w:rsidRPr="008212B9" w:rsidRDefault="008F2A7F" w:rsidP="008F2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БУ ДО ДШИ № 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2A7F" w:rsidRPr="008212B9" w:rsidRDefault="008F2A7F" w:rsidP="008F2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F2A7F" w:rsidRPr="008212B9" w:rsidRDefault="008F2A7F" w:rsidP="008F2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Учащиеся и преподаватели художественного отделения подготовят выставку работ.</w:t>
            </w:r>
          </w:p>
        </w:tc>
        <w:tc>
          <w:tcPr>
            <w:tcW w:w="1772" w:type="dxa"/>
            <w:shd w:val="clear" w:color="auto" w:fill="auto"/>
          </w:tcPr>
          <w:p w:rsidR="008F2A7F" w:rsidRPr="008212B9" w:rsidRDefault="008F2A7F" w:rsidP="008F2A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C725C4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C725C4" w:rsidRPr="008212B9" w:rsidRDefault="00C725C4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725C4" w:rsidRPr="008212B9" w:rsidRDefault="00C725C4" w:rsidP="00183A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. </w:t>
            </w:r>
          </w:p>
          <w:p w:rsidR="00C725C4" w:rsidRPr="008212B9" w:rsidRDefault="00C725C4" w:rsidP="00183A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C4" w:rsidRPr="008212B9" w:rsidRDefault="00C725C4" w:rsidP="00183A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.-17.30</w:t>
            </w:r>
          </w:p>
        </w:tc>
        <w:tc>
          <w:tcPr>
            <w:tcW w:w="3402" w:type="dxa"/>
            <w:shd w:val="clear" w:color="auto" w:fill="auto"/>
          </w:tcPr>
          <w:p w:rsidR="00C725C4" w:rsidRPr="008212B9" w:rsidRDefault="00C725C4" w:rsidP="00183A3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Выставка «Наша губерния – сердце России»</w:t>
            </w:r>
          </w:p>
        </w:tc>
        <w:tc>
          <w:tcPr>
            <w:tcW w:w="2268" w:type="dxa"/>
            <w:shd w:val="clear" w:color="auto" w:fill="auto"/>
          </w:tcPr>
          <w:p w:rsidR="00C725C4" w:rsidRPr="008212B9" w:rsidRDefault="00C725C4" w:rsidP="0018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БУ «Краеведческий музей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Сызрань»</w:t>
            </w:r>
          </w:p>
          <w:p w:rsidR="00C725C4" w:rsidRPr="008212B9" w:rsidRDefault="00C725C4" w:rsidP="0018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стоевског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, 34)</w:t>
            </w:r>
          </w:p>
          <w:p w:rsidR="00C725C4" w:rsidRPr="008212B9" w:rsidRDefault="00C725C4" w:rsidP="00183A3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725C4" w:rsidRPr="008212B9" w:rsidRDefault="00C725C4" w:rsidP="00183A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C725C4" w:rsidRPr="008212B9" w:rsidRDefault="00C725C4" w:rsidP="00183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ыставка, посвященная 170-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губернии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C725C4" w:rsidRPr="008212B9" w:rsidRDefault="00C725C4" w:rsidP="00C725C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выставке "Наша губерния – сердце России» посетителей познакомят с важнейшими событиями  в истории края, с особенностями уникальной природы и промышленного потенциала.  Представят биографии самарских губернаторов. </w:t>
            </w: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ят выставку музейные предметы, отражающие многонациональный состав населения</w:t>
            </w:r>
            <w:r w:rsidRPr="008212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Не малый </w:t>
            </w: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рес вызовут наградные документы Почётного гражданина города Сызрань Владимира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алюганова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и  Почетного строителя Виктории  Дитрих, представленные </w:t>
            </w: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фондов Краеведческого музея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2" w:type="dxa"/>
            <w:shd w:val="clear" w:color="auto" w:fill="auto"/>
          </w:tcPr>
          <w:p w:rsidR="00C725C4" w:rsidRPr="008212B9" w:rsidRDefault="00C725C4" w:rsidP="00183A3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Бесплатно </w:t>
            </w:r>
          </w:p>
        </w:tc>
      </w:tr>
      <w:tr w:rsidR="00C725C4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C725C4" w:rsidRPr="008212B9" w:rsidRDefault="00C725C4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725C4" w:rsidRPr="008212B9" w:rsidRDefault="00C725C4" w:rsidP="00183A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9.04. -18.05</w:t>
            </w:r>
          </w:p>
          <w:p w:rsidR="00C725C4" w:rsidRPr="008212B9" w:rsidRDefault="00C725C4" w:rsidP="00183A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C4" w:rsidRPr="008212B9" w:rsidRDefault="00C725C4" w:rsidP="00183A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.-17.30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C725C4" w:rsidRPr="008212B9" w:rsidRDefault="00C725C4" w:rsidP="00183A3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ыставка «Космос в наших сердцах», посвященная Дню космонавтики</w:t>
            </w:r>
          </w:p>
        </w:tc>
        <w:tc>
          <w:tcPr>
            <w:tcW w:w="2268" w:type="dxa"/>
            <w:shd w:val="clear" w:color="auto" w:fill="auto"/>
          </w:tcPr>
          <w:p w:rsidR="00C725C4" w:rsidRPr="008212B9" w:rsidRDefault="00C725C4" w:rsidP="0018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БУ «Краеведческий музей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Сызрань»</w:t>
            </w:r>
          </w:p>
          <w:p w:rsidR="00C725C4" w:rsidRPr="008212B9" w:rsidRDefault="00C725C4" w:rsidP="00183A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стоевског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, 34)</w:t>
            </w:r>
          </w:p>
        </w:tc>
        <w:tc>
          <w:tcPr>
            <w:tcW w:w="709" w:type="dxa"/>
            <w:shd w:val="clear" w:color="auto" w:fill="auto"/>
          </w:tcPr>
          <w:p w:rsidR="00C725C4" w:rsidRPr="008212B9" w:rsidRDefault="00C725C4" w:rsidP="00183A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C725C4" w:rsidRPr="008212B9" w:rsidRDefault="00C725C4" w:rsidP="00183A3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посвящена  истории космонавтики, выдающимся космонавтам  СССР и России, деятельности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ызранских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й в становлении космонавтики.</w:t>
            </w:r>
          </w:p>
        </w:tc>
        <w:tc>
          <w:tcPr>
            <w:tcW w:w="1772" w:type="dxa"/>
            <w:shd w:val="clear" w:color="auto" w:fill="auto"/>
          </w:tcPr>
          <w:p w:rsidR="00C725C4" w:rsidRPr="008212B9" w:rsidRDefault="00C725C4" w:rsidP="00183A3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70-350р</w:t>
            </w:r>
          </w:p>
        </w:tc>
      </w:tr>
      <w:tr w:rsidR="00C725C4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C725C4" w:rsidRPr="008212B9" w:rsidRDefault="00C725C4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725C4" w:rsidRPr="008212B9" w:rsidRDefault="00C725C4" w:rsidP="00183A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22.04-23.05</w:t>
            </w:r>
          </w:p>
          <w:p w:rsidR="00C725C4" w:rsidRPr="008212B9" w:rsidRDefault="00C725C4" w:rsidP="00183A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C4" w:rsidRPr="008212B9" w:rsidRDefault="00C725C4" w:rsidP="00183A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C4" w:rsidRPr="008212B9" w:rsidRDefault="00C725C4" w:rsidP="00183A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.-16.30</w:t>
            </w:r>
          </w:p>
        </w:tc>
        <w:tc>
          <w:tcPr>
            <w:tcW w:w="3402" w:type="dxa"/>
            <w:shd w:val="clear" w:color="auto" w:fill="auto"/>
          </w:tcPr>
          <w:p w:rsidR="00C725C4" w:rsidRPr="008212B9" w:rsidRDefault="00C725C4" w:rsidP="00183A3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Экологическая выставка «Среда обитания»</w:t>
            </w:r>
          </w:p>
        </w:tc>
        <w:tc>
          <w:tcPr>
            <w:tcW w:w="2268" w:type="dxa"/>
            <w:shd w:val="clear" w:color="auto" w:fill="auto"/>
          </w:tcPr>
          <w:p w:rsidR="00C725C4" w:rsidRPr="008212B9" w:rsidRDefault="00C725C4" w:rsidP="0018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БУ «Краеведческий музей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Сызрань»</w:t>
            </w:r>
          </w:p>
          <w:p w:rsidR="00C725C4" w:rsidRPr="008212B9" w:rsidRDefault="00C725C4" w:rsidP="0018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ыставочный зал</w:t>
            </w:r>
          </w:p>
          <w:p w:rsidR="00C725C4" w:rsidRPr="008212B9" w:rsidRDefault="00C725C4" w:rsidP="00183A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(Свердлова,2)</w:t>
            </w:r>
          </w:p>
        </w:tc>
        <w:tc>
          <w:tcPr>
            <w:tcW w:w="709" w:type="dxa"/>
            <w:shd w:val="clear" w:color="auto" w:fill="auto"/>
          </w:tcPr>
          <w:p w:rsidR="00C725C4" w:rsidRPr="008212B9" w:rsidRDefault="00C725C4" w:rsidP="00183A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C725C4" w:rsidRPr="008212B9" w:rsidRDefault="00C725C4" w:rsidP="00183A3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На выставке будут представлены фондовые предметы 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коллекции музея – чучела птиц и млекопитающих, коллекции насекомых, муляжи грибов, гербарии растений редких видов. Многие экспонаты относятся к концу 19 началу 20 века. На выставке также можно увидеть фотографии природных ландшафтов города и района, экологических проблем, объектов природы от профессиональных фотографов и любителей нашего города</w:t>
            </w:r>
          </w:p>
        </w:tc>
        <w:tc>
          <w:tcPr>
            <w:tcW w:w="1772" w:type="dxa"/>
            <w:shd w:val="clear" w:color="auto" w:fill="auto"/>
          </w:tcPr>
          <w:p w:rsidR="00C725C4" w:rsidRPr="008212B9" w:rsidRDefault="00C725C4" w:rsidP="00183A3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C725C4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C725C4" w:rsidRPr="008212B9" w:rsidRDefault="00C725C4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725C4" w:rsidRPr="008212B9" w:rsidRDefault="00C725C4" w:rsidP="00183A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30.04-23.05</w:t>
            </w:r>
          </w:p>
          <w:p w:rsidR="00C725C4" w:rsidRPr="008212B9" w:rsidRDefault="00C725C4" w:rsidP="00183A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00.-17.30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C725C4" w:rsidRPr="008212B9" w:rsidRDefault="00C725C4" w:rsidP="00183A39">
            <w:pPr>
              <w:spacing w:after="20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авка к 20-летию с момента появления телекомпании «Канон»</w:t>
            </w:r>
          </w:p>
        </w:tc>
        <w:tc>
          <w:tcPr>
            <w:tcW w:w="2268" w:type="dxa"/>
            <w:shd w:val="clear" w:color="auto" w:fill="auto"/>
          </w:tcPr>
          <w:p w:rsidR="00C725C4" w:rsidRPr="008212B9" w:rsidRDefault="00C725C4" w:rsidP="00C72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БУ «Краеведческий музей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Сызрань»</w:t>
            </w:r>
          </w:p>
          <w:p w:rsidR="00C725C4" w:rsidRPr="008212B9" w:rsidRDefault="00C725C4" w:rsidP="00C725C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стоевског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, 34)</w:t>
            </w:r>
            <w:r w:rsidRPr="008212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C725C4" w:rsidRPr="008212B9" w:rsidRDefault="00C725C4" w:rsidP="00183A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C725C4" w:rsidRPr="008212B9" w:rsidRDefault="00C725C4" w:rsidP="00183A3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ыставка посвящена 30-летию ТРК «Канон», одной из первых телекомпаний г. Сызрани.  К юбилею телекомпании «Канон» на выставке будет представлено оборудование, на котором работала телекомпания.</w:t>
            </w:r>
          </w:p>
        </w:tc>
        <w:tc>
          <w:tcPr>
            <w:tcW w:w="1772" w:type="dxa"/>
            <w:shd w:val="clear" w:color="auto" w:fill="auto"/>
          </w:tcPr>
          <w:p w:rsidR="00C725C4" w:rsidRPr="008212B9" w:rsidRDefault="00C725C4" w:rsidP="00183A3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70-350р</w:t>
            </w:r>
          </w:p>
        </w:tc>
      </w:tr>
      <w:tr w:rsidR="00C725C4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C725C4" w:rsidRPr="008212B9" w:rsidRDefault="00C725C4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725C4" w:rsidRPr="008212B9" w:rsidRDefault="00C725C4" w:rsidP="00183A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21.04.-14.05.</w:t>
            </w:r>
          </w:p>
          <w:p w:rsidR="00C725C4" w:rsidRPr="008212B9" w:rsidRDefault="00C725C4" w:rsidP="00183A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C4" w:rsidRPr="008212B9" w:rsidRDefault="00C725C4" w:rsidP="00183A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.-17.30</w:t>
            </w:r>
          </w:p>
        </w:tc>
        <w:tc>
          <w:tcPr>
            <w:tcW w:w="3402" w:type="dxa"/>
            <w:shd w:val="clear" w:color="auto" w:fill="auto"/>
          </w:tcPr>
          <w:p w:rsidR="00C725C4" w:rsidRPr="008212B9" w:rsidRDefault="00C725C4" w:rsidP="00183A3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ыставка «Чернобыль - подвиг народа, горькая память и вечная боль»</w:t>
            </w:r>
          </w:p>
        </w:tc>
        <w:tc>
          <w:tcPr>
            <w:tcW w:w="2268" w:type="dxa"/>
            <w:shd w:val="clear" w:color="auto" w:fill="auto"/>
          </w:tcPr>
          <w:p w:rsidR="00C725C4" w:rsidRPr="008212B9" w:rsidRDefault="00C725C4" w:rsidP="0018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БУ «Краеведческий музей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Сызрань»</w:t>
            </w:r>
          </w:p>
          <w:p w:rsidR="00C725C4" w:rsidRPr="008212B9" w:rsidRDefault="00C725C4" w:rsidP="0018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стоевског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, 34)</w:t>
            </w:r>
          </w:p>
          <w:p w:rsidR="00C725C4" w:rsidRPr="008212B9" w:rsidRDefault="00C725C4" w:rsidP="00183A3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725C4" w:rsidRPr="008212B9" w:rsidRDefault="00C725C4" w:rsidP="00183A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C725C4" w:rsidRPr="008212B9" w:rsidRDefault="00C725C4" w:rsidP="00C725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организуется совместно с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ызранской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ой организацией инвалидов союз «Чернобыль».</w:t>
            </w:r>
          </w:p>
          <w:p w:rsidR="00C725C4" w:rsidRPr="008212B9" w:rsidRDefault="00C725C4" w:rsidP="00C725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На выставке представлены фотоматериалы событий этой страшной катастрофы, документы из фондов краеведческого музея, информация об аварии, а также защитная экипировка и приборы для измерения уровня излучения и радиации, предоставленные Управлением по ГО и ЧС.</w:t>
            </w:r>
          </w:p>
        </w:tc>
        <w:tc>
          <w:tcPr>
            <w:tcW w:w="1772" w:type="dxa"/>
            <w:shd w:val="clear" w:color="auto" w:fill="auto"/>
          </w:tcPr>
          <w:p w:rsidR="00C725C4" w:rsidRPr="008212B9" w:rsidRDefault="00C725C4" w:rsidP="00183A3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C725C4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C725C4" w:rsidRPr="008212B9" w:rsidRDefault="00C725C4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725C4" w:rsidRPr="008212B9" w:rsidRDefault="00C725C4" w:rsidP="00D307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9.05</w:t>
            </w:r>
            <w:r w:rsidR="00D30792" w:rsidRPr="008212B9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402" w:type="dxa"/>
            <w:shd w:val="clear" w:color="auto" w:fill="auto"/>
          </w:tcPr>
          <w:p w:rsidR="00C725C4" w:rsidRPr="008212B9" w:rsidRDefault="00C725C4" w:rsidP="00183A39">
            <w:pPr>
              <w:spacing w:after="20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ыставка «Наша Победа»</w:t>
            </w:r>
          </w:p>
        </w:tc>
        <w:tc>
          <w:tcPr>
            <w:tcW w:w="2268" w:type="dxa"/>
            <w:shd w:val="clear" w:color="auto" w:fill="auto"/>
          </w:tcPr>
          <w:p w:rsidR="00C725C4" w:rsidRPr="008212B9" w:rsidRDefault="00C725C4" w:rsidP="00C72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БУ «Краеведческий музей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Сызрань»</w:t>
            </w:r>
          </w:p>
          <w:p w:rsidR="00C725C4" w:rsidRPr="008212B9" w:rsidRDefault="00C725C4" w:rsidP="00C72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стоевског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, 34)</w:t>
            </w:r>
          </w:p>
          <w:p w:rsidR="00C725C4" w:rsidRPr="008212B9" w:rsidRDefault="00C725C4" w:rsidP="00C72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Территория Сызранского кремля</w:t>
            </w:r>
          </w:p>
        </w:tc>
        <w:tc>
          <w:tcPr>
            <w:tcW w:w="709" w:type="dxa"/>
            <w:shd w:val="clear" w:color="auto" w:fill="auto"/>
          </w:tcPr>
          <w:p w:rsidR="00C725C4" w:rsidRPr="008212B9" w:rsidRDefault="00C725C4" w:rsidP="00183A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C725C4" w:rsidRPr="008212B9" w:rsidRDefault="00C725C4" w:rsidP="00183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посвящена беззаветному героизму,  подвигу, 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овершенными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во имя Родины и ради защиты всего того, что было дорого и свято. Посетители смогут подробнее узнать о Великой Отечественной войне,  о вкладе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ызранцев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в победу над фашизмом, глубже понять прошлое своей страны.</w:t>
            </w:r>
          </w:p>
        </w:tc>
        <w:tc>
          <w:tcPr>
            <w:tcW w:w="1772" w:type="dxa"/>
            <w:shd w:val="clear" w:color="auto" w:fill="auto"/>
          </w:tcPr>
          <w:p w:rsidR="00C725C4" w:rsidRPr="008212B9" w:rsidRDefault="00C725C4" w:rsidP="00183A3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D30792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D30792" w:rsidRPr="008212B9" w:rsidRDefault="00D30792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30792" w:rsidRPr="008212B9" w:rsidRDefault="00D30792" w:rsidP="003362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9.0511.00</w:t>
            </w:r>
          </w:p>
        </w:tc>
        <w:tc>
          <w:tcPr>
            <w:tcW w:w="3402" w:type="dxa"/>
            <w:shd w:val="clear" w:color="auto" w:fill="auto"/>
          </w:tcPr>
          <w:p w:rsidR="00D30792" w:rsidRPr="008212B9" w:rsidRDefault="00D30792" w:rsidP="00183A39">
            <w:pPr>
              <w:spacing w:after="20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ыставка «Наша общая Победа»</w:t>
            </w:r>
          </w:p>
        </w:tc>
        <w:tc>
          <w:tcPr>
            <w:tcW w:w="2268" w:type="dxa"/>
            <w:shd w:val="clear" w:color="auto" w:fill="auto"/>
          </w:tcPr>
          <w:p w:rsidR="00D30792" w:rsidRPr="008212B9" w:rsidRDefault="00D30792" w:rsidP="00C72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БУ «Краеведческий музей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Сызрань»</w:t>
            </w:r>
          </w:p>
          <w:p w:rsidR="00D30792" w:rsidRPr="008212B9" w:rsidRDefault="00D30792" w:rsidP="00C72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стоевског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, 34)</w:t>
            </w:r>
          </w:p>
          <w:p w:rsidR="00D30792" w:rsidRPr="008212B9" w:rsidRDefault="00D30792" w:rsidP="00C72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пасская башня Сызранского кремля</w:t>
            </w:r>
          </w:p>
        </w:tc>
        <w:tc>
          <w:tcPr>
            <w:tcW w:w="709" w:type="dxa"/>
            <w:shd w:val="clear" w:color="auto" w:fill="auto"/>
          </w:tcPr>
          <w:p w:rsidR="00D30792" w:rsidRPr="008212B9" w:rsidRDefault="00D30792" w:rsidP="00183A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D30792" w:rsidRPr="008212B9" w:rsidRDefault="00D30792" w:rsidP="00183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ыставка «Наша общая Победа» является напоминанием о героическом прошлом наших земляков, рассказывает о событиях периода Великой Отечественной войны, направлена на сохранение связанного с ними исторического наследия.</w:t>
            </w:r>
          </w:p>
        </w:tc>
        <w:tc>
          <w:tcPr>
            <w:tcW w:w="1772" w:type="dxa"/>
            <w:shd w:val="clear" w:color="auto" w:fill="auto"/>
          </w:tcPr>
          <w:p w:rsidR="00D30792" w:rsidRPr="008212B9" w:rsidRDefault="00D30792" w:rsidP="00183A3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C725C4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C725C4" w:rsidRPr="008212B9" w:rsidRDefault="00C725C4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725C4" w:rsidRPr="008212B9" w:rsidRDefault="00C725C4" w:rsidP="00183A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9.05.-30.05.</w:t>
            </w:r>
          </w:p>
          <w:p w:rsidR="00C725C4" w:rsidRPr="008212B9" w:rsidRDefault="00C725C4" w:rsidP="00183A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C4" w:rsidRPr="008212B9" w:rsidRDefault="00C725C4" w:rsidP="00183A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0.00-16.30.</w:t>
            </w:r>
          </w:p>
        </w:tc>
        <w:tc>
          <w:tcPr>
            <w:tcW w:w="3402" w:type="dxa"/>
            <w:shd w:val="clear" w:color="auto" w:fill="auto"/>
          </w:tcPr>
          <w:p w:rsidR="00C725C4" w:rsidRPr="008212B9" w:rsidRDefault="00C725C4" w:rsidP="00183A39">
            <w:pPr>
              <w:spacing w:after="20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«Волшебство пленэра».  </w:t>
            </w:r>
          </w:p>
        </w:tc>
        <w:tc>
          <w:tcPr>
            <w:tcW w:w="2268" w:type="dxa"/>
            <w:shd w:val="clear" w:color="auto" w:fill="auto"/>
          </w:tcPr>
          <w:p w:rsidR="00C725C4" w:rsidRPr="008212B9" w:rsidRDefault="00C725C4" w:rsidP="00C72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БУ «Краеведческий музей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Сызрань»</w:t>
            </w:r>
          </w:p>
          <w:p w:rsidR="00C725C4" w:rsidRPr="008212B9" w:rsidRDefault="00C725C4" w:rsidP="00C72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стоевског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, 34)</w:t>
            </w:r>
          </w:p>
          <w:p w:rsidR="00C725C4" w:rsidRPr="008212B9" w:rsidRDefault="00C725C4" w:rsidP="00C72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ыставочный зал</w:t>
            </w:r>
          </w:p>
          <w:p w:rsidR="00C725C4" w:rsidRPr="008212B9" w:rsidRDefault="00C725C4" w:rsidP="00C72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(Свердлова,2)</w:t>
            </w:r>
          </w:p>
        </w:tc>
        <w:tc>
          <w:tcPr>
            <w:tcW w:w="709" w:type="dxa"/>
            <w:shd w:val="clear" w:color="auto" w:fill="auto"/>
          </w:tcPr>
          <w:p w:rsidR="00C725C4" w:rsidRPr="008212B9" w:rsidRDefault="00C725C4" w:rsidP="00183A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C725C4" w:rsidRPr="008212B9" w:rsidRDefault="00C725C4" w:rsidP="00183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Пленэрные работы студентов колледжа искусств и культуры им.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Носцовой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772" w:type="dxa"/>
            <w:shd w:val="clear" w:color="auto" w:fill="auto"/>
          </w:tcPr>
          <w:p w:rsidR="00C725C4" w:rsidRPr="008212B9" w:rsidRDefault="00C725C4" w:rsidP="00183A3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70-350р</w:t>
            </w:r>
          </w:p>
        </w:tc>
      </w:tr>
      <w:tr w:rsidR="00C725C4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C725C4" w:rsidRPr="008212B9" w:rsidRDefault="00C725C4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725C4" w:rsidRPr="008212B9" w:rsidRDefault="00C725C4" w:rsidP="00183A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21.05.-11.07.</w:t>
            </w:r>
          </w:p>
          <w:p w:rsidR="00C725C4" w:rsidRPr="008212B9" w:rsidRDefault="00C725C4" w:rsidP="00183A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C4" w:rsidRPr="008212B9" w:rsidRDefault="00C725C4" w:rsidP="00183A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.-17.30</w:t>
            </w:r>
          </w:p>
        </w:tc>
        <w:tc>
          <w:tcPr>
            <w:tcW w:w="3402" w:type="dxa"/>
            <w:shd w:val="clear" w:color="auto" w:fill="auto"/>
          </w:tcPr>
          <w:p w:rsidR="00C725C4" w:rsidRPr="008212B9" w:rsidRDefault="00C725C4" w:rsidP="00183A39">
            <w:pPr>
              <w:spacing w:after="20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ыставка «Шито нитками или высокие материи»</w:t>
            </w:r>
          </w:p>
        </w:tc>
        <w:tc>
          <w:tcPr>
            <w:tcW w:w="2268" w:type="dxa"/>
            <w:shd w:val="clear" w:color="auto" w:fill="auto"/>
          </w:tcPr>
          <w:p w:rsidR="00C725C4" w:rsidRPr="008212B9" w:rsidRDefault="00C725C4" w:rsidP="0018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БУ «Краеведческий музей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Сызрань»</w:t>
            </w:r>
          </w:p>
          <w:p w:rsidR="00C725C4" w:rsidRPr="008212B9" w:rsidRDefault="00C725C4" w:rsidP="0018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стоевског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, 34)</w:t>
            </w:r>
          </w:p>
          <w:p w:rsidR="00C725C4" w:rsidRPr="008212B9" w:rsidRDefault="00C725C4" w:rsidP="0018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725C4" w:rsidRPr="008212B9" w:rsidRDefault="00C725C4" w:rsidP="00183A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C725C4" w:rsidRPr="008212B9" w:rsidRDefault="00C725C4" w:rsidP="00C725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 нашей стране платок и шаль – важные части национальной культурной традиции. Историческое развитие этих предметов – от огромного парчового покрывала, которое окутывало всю фигуру, до легкой кружевной или ситцевой косыночки – связано как с развитием текстильной промышленности, новыми материалами и технологиями, так и с мировоззрением русского человека, положением женщины в обществе и семье, а также с политикой и мировыми модными тенденциями.</w:t>
            </w:r>
          </w:p>
        </w:tc>
        <w:tc>
          <w:tcPr>
            <w:tcW w:w="1772" w:type="dxa"/>
            <w:shd w:val="clear" w:color="auto" w:fill="auto"/>
          </w:tcPr>
          <w:p w:rsidR="00C725C4" w:rsidRPr="008212B9" w:rsidRDefault="00C725C4" w:rsidP="00183A3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70-350р</w:t>
            </w:r>
          </w:p>
        </w:tc>
      </w:tr>
      <w:tr w:rsidR="00C725C4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C725C4" w:rsidRPr="008212B9" w:rsidRDefault="00C725C4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725C4" w:rsidRPr="008212B9" w:rsidRDefault="00C725C4" w:rsidP="00183A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21.05.-11.07.</w:t>
            </w:r>
          </w:p>
          <w:p w:rsidR="00C725C4" w:rsidRPr="008212B9" w:rsidRDefault="00C725C4" w:rsidP="00183A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C4" w:rsidRPr="008212B9" w:rsidRDefault="00C725C4" w:rsidP="00183A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.-17.30</w:t>
            </w:r>
          </w:p>
        </w:tc>
        <w:tc>
          <w:tcPr>
            <w:tcW w:w="3402" w:type="dxa"/>
            <w:shd w:val="clear" w:color="auto" w:fill="auto"/>
          </w:tcPr>
          <w:p w:rsidR="00C725C4" w:rsidRPr="008212B9" w:rsidRDefault="00C725C4" w:rsidP="00183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тавка «Дар Кирилла и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(совместно с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ызранским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Вознесенским мужским монастырем) </w:t>
            </w:r>
          </w:p>
          <w:p w:rsidR="00C725C4" w:rsidRPr="008212B9" w:rsidRDefault="00C725C4" w:rsidP="00183A39">
            <w:pPr>
              <w:spacing w:after="20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725C4" w:rsidRPr="008212B9" w:rsidRDefault="00C725C4" w:rsidP="0018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БУ «Краеведческий музей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Сызрань»</w:t>
            </w:r>
          </w:p>
          <w:p w:rsidR="00C725C4" w:rsidRPr="008212B9" w:rsidRDefault="00C725C4" w:rsidP="00C72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стоевског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, 34)</w:t>
            </w:r>
          </w:p>
        </w:tc>
        <w:tc>
          <w:tcPr>
            <w:tcW w:w="709" w:type="dxa"/>
            <w:shd w:val="clear" w:color="auto" w:fill="auto"/>
          </w:tcPr>
          <w:p w:rsidR="00C725C4" w:rsidRPr="008212B9" w:rsidRDefault="00C725C4" w:rsidP="00183A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C725C4" w:rsidRPr="008212B9" w:rsidRDefault="00C725C4" w:rsidP="00C725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ыставка, посвященная Дню славянской письменности и культуры.</w:t>
            </w:r>
          </w:p>
          <w:p w:rsidR="00C725C4" w:rsidRPr="008212B9" w:rsidRDefault="00C725C4" w:rsidP="00C725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День славянской письменности и культуры – это праздник просвещения, культуры, родного слова. В этот день вспоминают создателей славянского алфавита – Кирилла и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Каждый человек, который говорит на русском языке, должен гордиться и дорожить своей культурой и историей, должен знать и хранить в своей памяти имена первых славянских просветителей.</w:t>
            </w:r>
          </w:p>
        </w:tc>
        <w:tc>
          <w:tcPr>
            <w:tcW w:w="1772" w:type="dxa"/>
            <w:shd w:val="clear" w:color="auto" w:fill="auto"/>
          </w:tcPr>
          <w:p w:rsidR="00C725C4" w:rsidRPr="008212B9" w:rsidRDefault="00C725C4" w:rsidP="00183A3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70-350р</w:t>
            </w:r>
          </w:p>
        </w:tc>
      </w:tr>
      <w:tr w:rsidR="00C725C4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C725C4" w:rsidRPr="008212B9" w:rsidRDefault="00C725C4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725C4" w:rsidRPr="008212B9" w:rsidRDefault="00C725C4" w:rsidP="00183A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21.05.-11.07.</w:t>
            </w:r>
          </w:p>
          <w:p w:rsidR="00C725C4" w:rsidRPr="008212B9" w:rsidRDefault="00C725C4" w:rsidP="00183A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C4" w:rsidRPr="008212B9" w:rsidRDefault="00C725C4" w:rsidP="00183A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.-17.30</w:t>
            </w:r>
          </w:p>
        </w:tc>
        <w:tc>
          <w:tcPr>
            <w:tcW w:w="3402" w:type="dxa"/>
            <w:shd w:val="clear" w:color="auto" w:fill="auto"/>
          </w:tcPr>
          <w:p w:rsidR="00C725C4" w:rsidRPr="008212B9" w:rsidRDefault="00C725C4" w:rsidP="00183A39">
            <w:pPr>
              <w:spacing w:after="20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ыставка «Сцены русской жизни глазами европейцев»</w:t>
            </w:r>
          </w:p>
        </w:tc>
        <w:tc>
          <w:tcPr>
            <w:tcW w:w="2268" w:type="dxa"/>
            <w:shd w:val="clear" w:color="auto" w:fill="auto"/>
          </w:tcPr>
          <w:p w:rsidR="00C725C4" w:rsidRPr="008212B9" w:rsidRDefault="00C725C4" w:rsidP="0018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БУ «Краеведческий музей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Сызрань»</w:t>
            </w:r>
          </w:p>
          <w:p w:rsidR="00C725C4" w:rsidRPr="008212B9" w:rsidRDefault="00C725C4" w:rsidP="00C72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стоевског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, 34)</w:t>
            </w:r>
          </w:p>
        </w:tc>
        <w:tc>
          <w:tcPr>
            <w:tcW w:w="709" w:type="dxa"/>
            <w:shd w:val="clear" w:color="auto" w:fill="auto"/>
          </w:tcPr>
          <w:p w:rsidR="00C725C4" w:rsidRPr="008212B9" w:rsidRDefault="00C725C4" w:rsidP="00183A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C725C4" w:rsidRPr="008212B9" w:rsidRDefault="00C725C4" w:rsidP="00183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На выставке «Сцены русской жизни глазами европейцев» представлены качественные муляжи 30 гравюр, созданных европейскими мастерами в конце XVIII-начале XIX вв.: работы английского живописца, рисовальщика и гравера 1-й половины XIX века Джона Августина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Аткинсона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, гравюры европейских художников 1-й половины XIX века К. де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рюина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, Х.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итрэ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и Дж. Дадли. </w:t>
            </w:r>
          </w:p>
        </w:tc>
        <w:tc>
          <w:tcPr>
            <w:tcW w:w="1772" w:type="dxa"/>
            <w:shd w:val="clear" w:color="auto" w:fill="auto"/>
          </w:tcPr>
          <w:p w:rsidR="00C725C4" w:rsidRPr="008212B9" w:rsidRDefault="00C725C4" w:rsidP="00183A3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70-350р</w:t>
            </w:r>
          </w:p>
        </w:tc>
      </w:tr>
      <w:tr w:rsidR="00C725C4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C725C4" w:rsidRPr="008212B9" w:rsidRDefault="00C725C4" w:rsidP="00F24D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Постоянно действующая экспозиция</w:t>
            </w:r>
          </w:p>
        </w:tc>
      </w:tr>
      <w:tr w:rsidR="00C725C4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C725C4" w:rsidRPr="008212B9" w:rsidRDefault="00C725C4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725C4" w:rsidRPr="008212B9" w:rsidRDefault="00C725C4" w:rsidP="00C725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7.30</w:t>
            </w:r>
          </w:p>
        </w:tc>
        <w:tc>
          <w:tcPr>
            <w:tcW w:w="3402" w:type="dxa"/>
            <w:shd w:val="clear" w:color="auto" w:fill="auto"/>
          </w:tcPr>
          <w:p w:rsidR="00C725C4" w:rsidRPr="008212B9" w:rsidRDefault="00C725C4" w:rsidP="00183A3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сновная экспозиция</w:t>
            </w:r>
          </w:p>
        </w:tc>
        <w:tc>
          <w:tcPr>
            <w:tcW w:w="2268" w:type="dxa"/>
            <w:shd w:val="clear" w:color="auto" w:fill="auto"/>
          </w:tcPr>
          <w:p w:rsidR="00C725C4" w:rsidRPr="008212B9" w:rsidRDefault="00C725C4" w:rsidP="00C72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БУ «Краеведческий музей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Сызрань»</w:t>
            </w:r>
          </w:p>
          <w:p w:rsidR="00C725C4" w:rsidRPr="008212B9" w:rsidRDefault="00C725C4" w:rsidP="00C72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стоевског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, 34)</w:t>
            </w:r>
          </w:p>
          <w:p w:rsidR="00C725C4" w:rsidRPr="008212B9" w:rsidRDefault="00C725C4" w:rsidP="00183A3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725C4" w:rsidRPr="008212B9" w:rsidRDefault="00C725C4" w:rsidP="00183A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C725C4" w:rsidRPr="008212B9" w:rsidRDefault="00C725C4" w:rsidP="00183A39">
            <w:pPr>
              <w:pStyle w:val="aa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212B9">
              <w:rPr>
                <w:rFonts w:cs="Times New Roman"/>
                <w:sz w:val="20"/>
                <w:szCs w:val="20"/>
              </w:rPr>
              <w:t>1. Раздел историко-этнографический представлен тематическими зонами: «Археология», «История освоения и заселения края и основание Сызрани», «Этнография».</w:t>
            </w:r>
          </w:p>
          <w:p w:rsidR="00C725C4" w:rsidRPr="008212B9" w:rsidRDefault="00C725C4" w:rsidP="00183A39">
            <w:pPr>
              <w:pStyle w:val="aa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212B9">
              <w:rPr>
                <w:rFonts w:cs="Times New Roman"/>
                <w:sz w:val="20"/>
                <w:szCs w:val="20"/>
              </w:rPr>
              <w:t>2. Раздел «</w:t>
            </w:r>
            <w:proofErr w:type="spellStart"/>
            <w:r w:rsidRPr="008212B9">
              <w:rPr>
                <w:rFonts w:cs="Times New Roman"/>
                <w:sz w:val="20"/>
                <w:szCs w:val="20"/>
              </w:rPr>
              <w:t>Усольская</w:t>
            </w:r>
            <w:proofErr w:type="spellEnd"/>
            <w:r w:rsidRPr="008212B9">
              <w:rPr>
                <w:rFonts w:cs="Times New Roman"/>
                <w:sz w:val="20"/>
                <w:szCs w:val="20"/>
              </w:rPr>
              <w:t xml:space="preserve"> коллекция графов Орловых-Давыдовых» представлена  картинной галереей парадных портретов, мебелью, коллекцией редких книг из графской библиотеки, оружием, предметами быта и этнографии.</w:t>
            </w:r>
          </w:p>
          <w:p w:rsidR="00C725C4" w:rsidRPr="008212B9" w:rsidRDefault="00C725C4" w:rsidP="00C72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Естественно-научный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раздел представлен тематическими зонами: «Палеонтология», «Геология и минералогия», «Флора и фауна нашего края», «Шахта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Кашпирская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72" w:type="dxa"/>
            <w:shd w:val="clear" w:color="auto" w:fill="auto"/>
          </w:tcPr>
          <w:p w:rsidR="00C725C4" w:rsidRPr="008212B9" w:rsidRDefault="00C725C4" w:rsidP="00183A3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70-350р</w:t>
            </w:r>
          </w:p>
        </w:tc>
      </w:tr>
      <w:tr w:rsidR="00C725C4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C725C4" w:rsidRPr="008212B9" w:rsidRDefault="00C725C4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725C4" w:rsidRPr="008212B9" w:rsidRDefault="00C725C4" w:rsidP="00C725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7.30</w:t>
            </w:r>
          </w:p>
        </w:tc>
        <w:tc>
          <w:tcPr>
            <w:tcW w:w="3402" w:type="dxa"/>
            <w:shd w:val="clear" w:color="auto" w:fill="auto"/>
          </w:tcPr>
          <w:p w:rsidR="00C725C4" w:rsidRPr="008212B9" w:rsidRDefault="00C725C4" w:rsidP="00183A3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сновная экспозиция</w:t>
            </w:r>
          </w:p>
        </w:tc>
        <w:tc>
          <w:tcPr>
            <w:tcW w:w="2268" w:type="dxa"/>
            <w:shd w:val="clear" w:color="auto" w:fill="auto"/>
          </w:tcPr>
          <w:p w:rsidR="00C725C4" w:rsidRPr="008212B9" w:rsidRDefault="00C725C4" w:rsidP="00C72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БУ «Краеведческий музей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Сызрань»</w:t>
            </w:r>
          </w:p>
          <w:p w:rsidR="00C725C4" w:rsidRPr="008212B9" w:rsidRDefault="00C725C4" w:rsidP="00C72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ыставочный зал</w:t>
            </w:r>
          </w:p>
          <w:p w:rsidR="00C725C4" w:rsidRPr="008212B9" w:rsidRDefault="00C725C4" w:rsidP="00C72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(Свердлова,2)</w:t>
            </w:r>
          </w:p>
        </w:tc>
        <w:tc>
          <w:tcPr>
            <w:tcW w:w="709" w:type="dxa"/>
            <w:shd w:val="clear" w:color="auto" w:fill="auto"/>
          </w:tcPr>
          <w:p w:rsidR="00C725C4" w:rsidRPr="008212B9" w:rsidRDefault="00C725C4" w:rsidP="00183A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C725C4" w:rsidRPr="008212B9" w:rsidRDefault="00C725C4" w:rsidP="00C725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 особняке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.В.Чернухина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, памятнике архитектуры Федерального значения,  представлены экспозиции: «Купеческая гостиная»,  «Кабинет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.В.Чернухина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», «Уездная медицина»,  «Музыкальная гостиная», «Творчество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ызранских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художников».</w:t>
            </w:r>
          </w:p>
        </w:tc>
        <w:tc>
          <w:tcPr>
            <w:tcW w:w="1772" w:type="dxa"/>
            <w:shd w:val="clear" w:color="auto" w:fill="auto"/>
          </w:tcPr>
          <w:p w:rsidR="00C725C4" w:rsidRPr="008212B9" w:rsidRDefault="00C725C4" w:rsidP="00183A3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70-350р</w:t>
            </w:r>
          </w:p>
        </w:tc>
      </w:tr>
      <w:tr w:rsidR="00C725C4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C725C4" w:rsidRPr="008212B9" w:rsidRDefault="00C725C4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725C4" w:rsidRPr="008212B9" w:rsidRDefault="00C725C4" w:rsidP="00183A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6.30</w:t>
            </w:r>
          </w:p>
        </w:tc>
        <w:tc>
          <w:tcPr>
            <w:tcW w:w="3402" w:type="dxa"/>
            <w:shd w:val="clear" w:color="auto" w:fill="auto"/>
          </w:tcPr>
          <w:p w:rsidR="00C725C4" w:rsidRPr="008212B9" w:rsidRDefault="00C725C4" w:rsidP="00183A3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сновная экспозиция</w:t>
            </w:r>
          </w:p>
        </w:tc>
        <w:tc>
          <w:tcPr>
            <w:tcW w:w="2268" w:type="dxa"/>
            <w:shd w:val="clear" w:color="auto" w:fill="auto"/>
          </w:tcPr>
          <w:p w:rsidR="00C725C4" w:rsidRPr="008212B9" w:rsidRDefault="00C725C4" w:rsidP="00C72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БУ «Краеведческий музей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Сызрань»</w:t>
            </w:r>
          </w:p>
          <w:p w:rsidR="00C725C4" w:rsidRPr="008212B9" w:rsidRDefault="00C725C4" w:rsidP="00C72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ыставочный зал</w:t>
            </w:r>
          </w:p>
          <w:p w:rsidR="00C725C4" w:rsidRPr="008212B9" w:rsidRDefault="00C725C4" w:rsidP="00C72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(Свердлова,2)</w:t>
            </w:r>
          </w:p>
        </w:tc>
        <w:tc>
          <w:tcPr>
            <w:tcW w:w="709" w:type="dxa"/>
            <w:shd w:val="clear" w:color="auto" w:fill="auto"/>
          </w:tcPr>
          <w:p w:rsidR="00C725C4" w:rsidRPr="008212B9" w:rsidRDefault="00C725C4" w:rsidP="00183A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087" w:type="dxa"/>
            <w:shd w:val="clear" w:color="auto" w:fill="auto"/>
          </w:tcPr>
          <w:p w:rsidR="00C725C4" w:rsidRPr="008212B9" w:rsidRDefault="00C725C4" w:rsidP="00C725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  Зале воинской Славы представлены тематические зоны:</w:t>
            </w:r>
          </w:p>
          <w:p w:rsidR="00C725C4" w:rsidRPr="008212B9" w:rsidRDefault="00C725C4" w:rsidP="00C725C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) «Великая Отечественная война»</w:t>
            </w:r>
          </w:p>
          <w:p w:rsidR="00C725C4" w:rsidRPr="008212B9" w:rsidRDefault="00C725C4" w:rsidP="00C725C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2) «Страницы военной истории России </w:t>
            </w:r>
            <w:r w:rsidRPr="008212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12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веков»</w:t>
            </w:r>
          </w:p>
          <w:p w:rsidR="00C725C4" w:rsidRPr="008212B9" w:rsidRDefault="00C725C4" w:rsidP="00C725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(Конфликт на острове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Даманский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, война в Афганистане, Чеченская война, арсенал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ердовин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, «Символ мужественности и стойкости» (об авариях на подводных лодках «К-19» и «Курск»).</w:t>
            </w:r>
            <w:proofErr w:type="gramEnd"/>
          </w:p>
        </w:tc>
        <w:tc>
          <w:tcPr>
            <w:tcW w:w="1772" w:type="dxa"/>
            <w:shd w:val="clear" w:color="auto" w:fill="auto"/>
          </w:tcPr>
          <w:p w:rsidR="00C725C4" w:rsidRPr="008212B9" w:rsidRDefault="00C725C4" w:rsidP="00183A3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1241D0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1241D0" w:rsidRPr="008212B9" w:rsidRDefault="001241D0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нлайн-мероприятия в течение месяца</w:t>
            </w:r>
          </w:p>
        </w:tc>
      </w:tr>
      <w:tr w:rsidR="001241D0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1241D0" w:rsidRPr="008212B9" w:rsidRDefault="001241D0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241D0" w:rsidRPr="008212B9" w:rsidRDefault="001241D0" w:rsidP="0012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0.00.-17.30.</w:t>
            </w:r>
          </w:p>
        </w:tc>
        <w:tc>
          <w:tcPr>
            <w:tcW w:w="3402" w:type="dxa"/>
            <w:shd w:val="clear" w:color="auto" w:fill="auto"/>
          </w:tcPr>
          <w:p w:rsidR="001241D0" w:rsidRPr="008212B9" w:rsidRDefault="001241D0" w:rsidP="0012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Музейный онлайн-проект «Календарь событий»</w:t>
            </w:r>
          </w:p>
        </w:tc>
        <w:tc>
          <w:tcPr>
            <w:tcW w:w="2268" w:type="dxa"/>
            <w:shd w:val="clear" w:color="auto" w:fill="auto"/>
          </w:tcPr>
          <w:p w:rsidR="001241D0" w:rsidRPr="008212B9" w:rsidRDefault="001241D0" w:rsidP="001241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БУ «Краеведческий музей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Сызрань»</w:t>
            </w:r>
          </w:p>
          <w:p w:rsidR="001241D0" w:rsidRPr="008212B9" w:rsidRDefault="001241D0" w:rsidP="001241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стоевског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, 34)</w:t>
            </w:r>
          </w:p>
          <w:p w:rsidR="001241D0" w:rsidRPr="008212B9" w:rsidRDefault="0033621E" w:rsidP="001241D0">
            <w:pPr>
              <w:pStyle w:val="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4" w:history="1">
              <w:r w:rsidR="001241D0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http</w:t>
              </w:r>
              <w:r w:rsidR="001241D0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://</w:t>
              </w:r>
              <w:r w:rsidR="001241D0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www</w:t>
              </w:r>
              <w:r w:rsidR="001241D0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="001241D0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skm</w:t>
              </w:r>
              <w:proofErr w:type="spellEnd"/>
              <w:r w:rsidR="001241D0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-1923.</w:t>
              </w:r>
              <w:proofErr w:type="spellStart"/>
              <w:r w:rsidR="001241D0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09" w:type="dxa"/>
            <w:shd w:val="clear" w:color="auto" w:fill="auto"/>
          </w:tcPr>
          <w:p w:rsidR="001241D0" w:rsidRPr="008212B9" w:rsidRDefault="001241D0" w:rsidP="0012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087" w:type="dxa"/>
            <w:shd w:val="clear" w:color="auto" w:fill="auto"/>
          </w:tcPr>
          <w:p w:rsidR="001241D0" w:rsidRPr="008212B9" w:rsidRDefault="001241D0" w:rsidP="0012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роект рассказывает о событиях 2021г</w:t>
            </w:r>
          </w:p>
          <w:p w:rsidR="001241D0" w:rsidRPr="008212B9" w:rsidRDefault="001241D0" w:rsidP="001241D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2" w:type="dxa"/>
            <w:shd w:val="clear" w:color="auto" w:fill="auto"/>
          </w:tcPr>
          <w:p w:rsidR="001241D0" w:rsidRPr="008212B9" w:rsidRDefault="001241D0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C725C4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C725C4" w:rsidRPr="008212B9" w:rsidRDefault="00C725C4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725C4" w:rsidRPr="008212B9" w:rsidRDefault="00C725C4" w:rsidP="0012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0.00.-17.30.</w:t>
            </w:r>
          </w:p>
        </w:tc>
        <w:tc>
          <w:tcPr>
            <w:tcW w:w="3402" w:type="dxa"/>
            <w:shd w:val="clear" w:color="auto" w:fill="auto"/>
          </w:tcPr>
          <w:p w:rsidR="00C725C4" w:rsidRPr="008212B9" w:rsidRDefault="00C725C4" w:rsidP="0012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12B9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Музейный</w:t>
            </w:r>
            <w:proofErr w:type="gramEnd"/>
            <w:r w:rsidRPr="008212B9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 xml:space="preserve"> онлайн-проект «Музейные загадки»</w:t>
            </w:r>
          </w:p>
        </w:tc>
        <w:tc>
          <w:tcPr>
            <w:tcW w:w="2268" w:type="dxa"/>
            <w:shd w:val="clear" w:color="auto" w:fill="auto"/>
          </w:tcPr>
          <w:p w:rsidR="00C725C4" w:rsidRPr="008212B9" w:rsidRDefault="00C725C4" w:rsidP="001241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БУ «Краеведческий музей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Сызрань»</w:t>
            </w:r>
          </w:p>
          <w:p w:rsidR="00C725C4" w:rsidRPr="008212B9" w:rsidRDefault="00C725C4" w:rsidP="001241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стоевског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, 34)</w:t>
            </w:r>
          </w:p>
          <w:p w:rsidR="00C725C4" w:rsidRPr="008212B9" w:rsidRDefault="0033621E" w:rsidP="001241D0">
            <w:pPr>
              <w:pStyle w:val="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5" w:history="1">
              <w:r w:rsidR="00C725C4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http</w:t>
              </w:r>
              <w:r w:rsidR="00C725C4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://</w:t>
              </w:r>
              <w:r w:rsidR="00C725C4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www</w:t>
              </w:r>
              <w:r w:rsidR="00C725C4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="00C725C4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skm</w:t>
              </w:r>
              <w:proofErr w:type="spellEnd"/>
              <w:r w:rsidR="00C725C4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-1923.</w:t>
              </w:r>
              <w:proofErr w:type="spellStart"/>
              <w:r w:rsidR="00C725C4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09" w:type="dxa"/>
            <w:shd w:val="clear" w:color="auto" w:fill="auto"/>
          </w:tcPr>
          <w:p w:rsidR="00C725C4" w:rsidRPr="008212B9" w:rsidRDefault="00C725C4" w:rsidP="00183A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087" w:type="dxa"/>
            <w:shd w:val="clear" w:color="auto" w:fill="auto"/>
          </w:tcPr>
          <w:p w:rsidR="00C725C4" w:rsidRPr="008212B9" w:rsidRDefault="00C725C4" w:rsidP="0012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роект в форме загадок рассказывает о фондовых предметах</w:t>
            </w:r>
          </w:p>
          <w:p w:rsidR="00C725C4" w:rsidRPr="008212B9" w:rsidRDefault="00C725C4" w:rsidP="001241D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2" w:type="dxa"/>
            <w:shd w:val="clear" w:color="auto" w:fill="auto"/>
          </w:tcPr>
          <w:p w:rsidR="00C725C4" w:rsidRPr="008212B9" w:rsidRDefault="00C725C4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C725C4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C725C4" w:rsidRPr="008212B9" w:rsidRDefault="00C725C4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725C4" w:rsidRPr="008212B9" w:rsidRDefault="00C725C4" w:rsidP="0012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0.00.-17.30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3402" w:type="dxa"/>
            <w:shd w:val="clear" w:color="auto" w:fill="auto"/>
          </w:tcPr>
          <w:p w:rsidR="00C725C4" w:rsidRPr="008212B9" w:rsidRDefault="00C725C4" w:rsidP="0012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12B9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lastRenderedPageBreak/>
              <w:t>Музейный</w:t>
            </w:r>
            <w:proofErr w:type="gramEnd"/>
            <w:r w:rsidRPr="008212B9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 xml:space="preserve"> онлайн-проект «Тайна экспоната»</w:t>
            </w:r>
          </w:p>
        </w:tc>
        <w:tc>
          <w:tcPr>
            <w:tcW w:w="2268" w:type="dxa"/>
            <w:shd w:val="clear" w:color="auto" w:fill="auto"/>
          </w:tcPr>
          <w:p w:rsidR="00C725C4" w:rsidRPr="008212B9" w:rsidRDefault="00C725C4" w:rsidP="001241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БУ «Краеведческий музей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Сызрань»</w:t>
            </w:r>
          </w:p>
          <w:p w:rsidR="00C725C4" w:rsidRPr="008212B9" w:rsidRDefault="00C725C4" w:rsidP="001241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стоевског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, 34)</w:t>
            </w:r>
          </w:p>
          <w:p w:rsidR="00C725C4" w:rsidRPr="008212B9" w:rsidRDefault="0033621E" w:rsidP="001241D0">
            <w:pPr>
              <w:pStyle w:val="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6" w:history="1">
              <w:r w:rsidR="00C725C4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http</w:t>
              </w:r>
              <w:r w:rsidR="00C725C4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://</w:t>
              </w:r>
              <w:r w:rsidR="00C725C4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www</w:t>
              </w:r>
              <w:r w:rsidR="00C725C4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="00C725C4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skm</w:t>
              </w:r>
              <w:proofErr w:type="spellEnd"/>
              <w:r w:rsidR="00C725C4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-1923.</w:t>
              </w:r>
              <w:proofErr w:type="spellStart"/>
              <w:r w:rsidR="00C725C4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09" w:type="dxa"/>
            <w:shd w:val="clear" w:color="auto" w:fill="auto"/>
          </w:tcPr>
          <w:p w:rsidR="00C725C4" w:rsidRPr="008212B9" w:rsidRDefault="00C725C4" w:rsidP="00183A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+</w:t>
            </w:r>
          </w:p>
        </w:tc>
        <w:tc>
          <w:tcPr>
            <w:tcW w:w="7087" w:type="dxa"/>
            <w:shd w:val="clear" w:color="auto" w:fill="auto"/>
          </w:tcPr>
          <w:p w:rsidR="00C725C4" w:rsidRPr="008212B9" w:rsidRDefault="00C725C4" w:rsidP="0012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роект рассказывает об экспонатах музея</w:t>
            </w:r>
          </w:p>
          <w:p w:rsidR="00C725C4" w:rsidRPr="008212B9" w:rsidRDefault="00C725C4" w:rsidP="001241D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2" w:type="dxa"/>
            <w:shd w:val="clear" w:color="auto" w:fill="auto"/>
          </w:tcPr>
          <w:p w:rsidR="00C725C4" w:rsidRPr="008212B9" w:rsidRDefault="00C725C4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C725C4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C725C4" w:rsidRPr="008212B9" w:rsidRDefault="00C725C4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725C4" w:rsidRPr="008212B9" w:rsidRDefault="00C725C4" w:rsidP="0012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0.00.-17.30.</w:t>
            </w:r>
          </w:p>
        </w:tc>
        <w:tc>
          <w:tcPr>
            <w:tcW w:w="3402" w:type="dxa"/>
            <w:shd w:val="clear" w:color="auto" w:fill="auto"/>
          </w:tcPr>
          <w:p w:rsidR="00C725C4" w:rsidRPr="008212B9" w:rsidRDefault="00C725C4" w:rsidP="0012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12B9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Музейный</w:t>
            </w:r>
            <w:proofErr w:type="gramEnd"/>
            <w:r w:rsidRPr="008212B9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 xml:space="preserve"> онлайн-проект «Строки длинною в полвека»</w:t>
            </w:r>
          </w:p>
        </w:tc>
        <w:tc>
          <w:tcPr>
            <w:tcW w:w="2268" w:type="dxa"/>
            <w:shd w:val="clear" w:color="auto" w:fill="auto"/>
          </w:tcPr>
          <w:p w:rsidR="00C725C4" w:rsidRPr="008212B9" w:rsidRDefault="00C725C4" w:rsidP="001241D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БУ «Краеведческий музей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Сызрань»</w:t>
            </w:r>
          </w:p>
          <w:p w:rsidR="00C725C4" w:rsidRPr="008212B9" w:rsidRDefault="00C725C4" w:rsidP="001241D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стоевског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, 34)</w:t>
            </w:r>
          </w:p>
          <w:p w:rsidR="00C725C4" w:rsidRPr="008212B9" w:rsidRDefault="0033621E" w:rsidP="001241D0">
            <w:pPr>
              <w:pStyle w:val="5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7" w:history="1">
              <w:r w:rsidR="00C725C4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http</w:t>
              </w:r>
              <w:r w:rsidR="00C725C4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://</w:t>
              </w:r>
              <w:r w:rsidR="00C725C4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www</w:t>
              </w:r>
              <w:r w:rsidR="00C725C4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="00C725C4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skm</w:t>
              </w:r>
              <w:proofErr w:type="spellEnd"/>
              <w:r w:rsidR="00C725C4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-1923.</w:t>
              </w:r>
              <w:proofErr w:type="spellStart"/>
              <w:r w:rsidR="00C725C4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09" w:type="dxa"/>
            <w:shd w:val="clear" w:color="auto" w:fill="auto"/>
          </w:tcPr>
          <w:p w:rsidR="00C725C4" w:rsidRPr="008212B9" w:rsidRDefault="00C725C4" w:rsidP="00183A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087" w:type="dxa"/>
            <w:shd w:val="clear" w:color="auto" w:fill="auto"/>
          </w:tcPr>
          <w:p w:rsidR="00C725C4" w:rsidRPr="008212B9" w:rsidRDefault="00C725C4" w:rsidP="0012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роект рассказывает, о чем писала газета «Красный Октябрь» 50 лет назад</w:t>
            </w:r>
          </w:p>
          <w:p w:rsidR="00C725C4" w:rsidRPr="008212B9" w:rsidRDefault="00C725C4" w:rsidP="001241D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2" w:type="dxa"/>
            <w:shd w:val="clear" w:color="auto" w:fill="auto"/>
          </w:tcPr>
          <w:p w:rsidR="00C725C4" w:rsidRPr="008212B9" w:rsidRDefault="00C725C4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C725C4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C725C4" w:rsidRPr="008212B9" w:rsidRDefault="00C725C4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725C4" w:rsidRPr="008212B9" w:rsidRDefault="00C725C4" w:rsidP="0012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0.00.-17.30.</w:t>
            </w:r>
          </w:p>
        </w:tc>
        <w:tc>
          <w:tcPr>
            <w:tcW w:w="3402" w:type="dxa"/>
            <w:shd w:val="clear" w:color="auto" w:fill="auto"/>
          </w:tcPr>
          <w:p w:rsidR="00C725C4" w:rsidRPr="008212B9" w:rsidRDefault="00C725C4" w:rsidP="0012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12B9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Музейный</w:t>
            </w:r>
            <w:proofErr w:type="gramEnd"/>
            <w:r w:rsidRPr="008212B9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 xml:space="preserve"> онлайн-проект «10 плюсов завести в доме…картину!»</w:t>
            </w:r>
          </w:p>
        </w:tc>
        <w:tc>
          <w:tcPr>
            <w:tcW w:w="2268" w:type="dxa"/>
            <w:shd w:val="clear" w:color="auto" w:fill="auto"/>
          </w:tcPr>
          <w:p w:rsidR="00C725C4" w:rsidRPr="008212B9" w:rsidRDefault="00C725C4" w:rsidP="001241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БУ «Краеведческий музей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Сызрань»</w:t>
            </w:r>
          </w:p>
          <w:p w:rsidR="00C725C4" w:rsidRPr="008212B9" w:rsidRDefault="00C725C4" w:rsidP="001241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стоевског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, 34)</w:t>
            </w:r>
          </w:p>
          <w:p w:rsidR="00C725C4" w:rsidRPr="008212B9" w:rsidRDefault="0033621E" w:rsidP="001241D0">
            <w:pPr>
              <w:pStyle w:val="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8" w:history="1">
              <w:r w:rsidR="00C725C4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http</w:t>
              </w:r>
              <w:r w:rsidR="00C725C4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://</w:t>
              </w:r>
              <w:r w:rsidR="00C725C4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www</w:t>
              </w:r>
              <w:r w:rsidR="00C725C4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="00C725C4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skm</w:t>
              </w:r>
              <w:proofErr w:type="spellEnd"/>
              <w:r w:rsidR="00C725C4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-1923.</w:t>
              </w:r>
              <w:proofErr w:type="spellStart"/>
              <w:r w:rsidR="00C725C4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09" w:type="dxa"/>
            <w:shd w:val="clear" w:color="auto" w:fill="auto"/>
          </w:tcPr>
          <w:p w:rsidR="00C725C4" w:rsidRPr="008212B9" w:rsidRDefault="00C725C4" w:rsidP="00183A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087" w:type="dxa"/>
            <w:shd w:val="clear" w:color="auto" w:fill="auto"/>
          </w:tcPr>
          <w:p w:rsidR="00C725C4" w:rsidRPr="008212B9" w:rsidRDefault="00C725C4" w:rsidP="0012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роект рассказывает, как картина может улучшить вашу жизнь.</w:t>
            </w:r>
          </w:p>
          <w:p w:rsidR="00C725C4" w:rsidRPr="008212B9" w:rsidRDefault="00C725C4" w:rsidP="001241D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2" w:type="dxa"/>
            <w:shd w:val="clear" w:color="auto" w:fill="auto"/>
          </w:tcPr>
          <w:p w:rsidR="00C725C4" w:rsidRPr="008212B9" w:rsidRDefault="00C725C4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241D0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1241D0" w:rsidRPr="008212B9" w:rsidRDefault="001241D0" w:rsidP="00F24D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Май-сентябрь</w:t>
            </w:r>
          </w:p>
        </w:tc>
      </w:tr>
      <w:tr w:rsidR="001241D0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1241D0" w:rsidRPr="008212B9" w:rsidRDefault="001241D0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241D0" w:rsidRPr="008212B9" w:rsidRDefault="001241D0" w:rsidP="0012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о заявке</w:t>
            </w:r>
          </w:p>
        </w:tc>
        <w:tc>
          <w:tcPr>
            <w:tcW w:w="3402" w:type="dxa"/>
            <w:shd w:val="clear" w:color="auto" w:fill="auto"/>
          </w:tcPr>
          <w:p w:rsidR="001241D0" w:rsidRPr="008212B9" w:rsidRDefault="001241D0" w:rsidP="0012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по улице Советской «Тайные знаки Сызрани» (для групп не более 15 человек)</w:t>
            </w:r>
          </w:p>
        </w:tc>
        <w:tc>
          <w:tcPr>
            <w:tcW w:w="2268" w:type="dxa"/>
            <w:shd w:val="clear" w:color="auto" w:fill="auto"/>
          </w:tcPr>
          <w:p w:rsidR="001241D0" w:rsidRPr="008212B9" w:rsidRDefault="001241D0" w:rsidP="0012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Центральна улица города-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241D0" w:rsidRPr="008212B9" w:rsidRDefault="001241D0" w:rsidP="0012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7087" w:type="dxa"/>
            <w:shd w:val="clear" w:color="auto" w:fill="auto"/>
          </w:tcPr>
          <w:p w:rsidR="001241D0" w:rsidRPr="008212B9" w:rsidRDefault="001241D0" w:rsidP="001241D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12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накомство с историей и архитектурой зданий эпохи модерна.</w:t>
            </w:r>
          </w:p>
          <w:p w:rsidR="001241D0" w:rsidRPr="008212B9" w:rsidRDefault="001241D0" w:rsidP="001241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(Только по предварительной заявке.</w:t>
            </w:r>
            <w:proofErr w:type="gramEnd"/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Заявки принимаются  по тел.98-45-92)</w:t>
            </w:r>
            <w:proofErr w:type="gramEnd"/>
          </w:p>
        </w:tc>
        <w:tc>
          <w:tcPr>
            <w:tcW w:w="1772" w:type="dxa"/>
            <w:shd w:val="clear" w:color="auto" w:fill="auto"/>
          </w:tcPr>
          <w:p w:rsidR="001241D0" w:rsidRPr="008212B9" w:rsidRDefault="001241D0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р/чел</w:t>
            </w:r>
          </w:p>
        </w:tc>
      </w:tr>
      <w:tr w:rsidR="001241D0" w:rsidRPr="008212B9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1241D0" w:rsidRPr="008212B9" w:rsidRDefault="001241D0" w:rsidP="00A53A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241D0" w:rsidRPr="008212B9" w:rsidRDefault="001241D0" w:rsidP="001241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11.00.-17.00.</w:t>
            </w:r>
          </w:p>
          <w:p w:rsidR="001241D0" w:rsidRPr="008212B9" w:rsidRDefault="001241D0" w:rsidP="001241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ыходной: понедельник</w:t>
            </w:r>
          </w:p>
        </w:tc>
        <w:tc>
          <w:tcPr>
            <w:tcW w:w="3402" w:type="dxa"/>
            <w:shd w:val="clear" w:color="auto" w:fill="auto"/>
          </w:tcPr>
          <w:p w:rsidR="001241D0" w:rsidRPr="008212B9" w:rsidRDefault="001241D0" w:rsidP="0012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«Тайны подземелья»</w:t>
            </w:r>
          </w:p>
        </w:tc>
        <w:tc>
          <w:tcPr>
            <w:tcW w:w="2268" w:type="dxa"/>
            <w:shd w:val="clear" w:color="auto" w:fill="auto"/>
          </w:tcPr>
          <w:p w:rsidR="001241D0" w:rsidRPr="008212B9" w:rsidRDefault="001241D0" w:rsidP="0012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пасская башня Сызранского кремля</w:t>
            </w:r>
          </w:p>
        </w:tc>
        <w:tc>
          <w:tcPr>
            <w:tcW w:w="709" w:type="dxa"/>
            <w:shd w:val="clear" w:color="auto" w:fill="auto"/>
          </w:tcPr>
          <w:p w:rsidR="001241D0" w:rsidRPr="008212B9" w:rsidRDefault="001241D0" w:rsidP="0012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7087" w:type="dxa"/>
            <w:shd w:val="clear" w:color="auto" w:fill="auto"/>
          </w:tcPr>
          <w:p w:rsidR="001241D0" w:rsidRPr="008212B9" w:rsidRDefault="001241D0" w:rsidP="0012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Знакомство с историей и легендами Сызрани в формате игры.</w:t>
            </w:r>
          </w:p>
          <w:p w:rsidR="001241D0" w:rsidRPr="008212B9" w:rsidRDefault="001241D0" w:rsidP="001241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(Для групп только по предварительной заявке.</w:t>
            </w:r>
            <w:proofErr w:type="gramEnd"/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явки принимаются  по тел.98-45-92</w:t>
            </w:r>
          </w:p>
        </w:tc>
        <w:tc>
          <w:tcPr>
            <w:tcW w:w="1772" w:type="dxa"/>
            <w:shd w:val="clear" w:color="auto" w:fill="auto"/>
          </w:tcPr>
          <w:p w:rsidR="001241D0" w:rsidRPr="008212B9" w:rsidRDefault="001241D0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р/чел</w:t>
            </w:r>
          </w:p>
        </w:tc>
      </w:tr>
      <w:tr w:rsidR="001241D0" w:rsidRPr="008212B9" w:rsidTr="008212B9">
        <w:trPr>
          <w:trHeight w:val="284"/>
          <w:jc w:val="center"/>
        </w:trPr>
        <w:tc>
          <w:tcPr>
            <w:tcW w:w="16373" w:type="dxa"/>
            <w:gridSpan w:val="7"/>
            <w:shd w:val="clear" w:color="auto" w:fill="auto"/>
          </w:tcPr>
          <w:p w:rsidR="001241D0" w:rsidRPr="008212B9" w:rsidRDefault="001241D0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и</w:t>
            </w:r>
          </w:p>
        </w:tc>
      </w:tr>
      <w:tr w:rsidR="001241D0" w:rsidRPr="00E72B81" w:rsidTr="008212B9">
        <w:trPr>
          <w:trHeight w:val="284"/>
          <w:jc w:val="center"/>
        </w:trPr>
        <w:tc>
          <w:tcPr>
            <w:tcW w:w="426" w:type="dxa"/>
            <w:shd w:val="clear" w:color="auto" w:fill="auto"/>
          </w:tcPr>
          <w:p w:rsidR="001241D0" w:rsidRPr="008212B9" w:rsidRDefault="001241D0" w:rsidP="001241D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241D0" w:rsidRPr="008212B9" w:rsidRDefault="00CE783F" w:rsidP="001241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1.00-17.00</w:t>
            </w:r>
          </w:p>
          <w:p w:rsidR="001241D0" w:rsidRPr="008212B9" w:rsidRDefault="001241D0" w:rsidP="001241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ыходной: понедельник</w:t>
            </w:r>
          </w:p>
        </w:tc>
        <w:tc>
          <w:tcPr>
            <w:tcW w:w="3402" w:type="dxa"/>
            <w:shd w:val="clear" w:color="auto" w:fill="auto"/>
          </w:tcPr>
          <w:p w:rsidR="001241D0" w:rsidRPr="008212B9" w:rsidRDefault="001241D0" w:rsidP="0012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Экскурсии на Спасской башне Сызранского кремля</w:t>
            </w:r>
          </w:p>
        </w:tc>
        <w:tc>
          <w:tcPr>
            <w:tcW w:w="2268" w:type="dxa"/>
            <w:shd w:val="clear" w:color="auto" w:fill="auto"/>
          </w:tcPr>
          <w:p w:rsidR="001241D0" w:rsidRPr="008212B9" w:rsidRDefault="001241D0" w:rsidP="0012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пасская башня Сызранского кремля</w:t>
            </w:r>
          </w:p>
        </w:tc>
        <w:tc>
          <w:tcPr>
            <w:tcW w:w="709" w:type="dxa"/>
            <w:shd w:val="clear" w:color="auto" w:fill="auto"/>
          </w:tcPr>
          <w:p w:rsidR="001241D0" w:rsidRPr="008212B9" w:rsidRDefault="001241D0" w:rsidP="00124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7087" w:type="dxa"/>
            <w:shd w:val="clear" w:color="auto" w:fill="auto"/>
          </w:tcPr>
          <w:p w:rsidR="001241D0" w:rsidRPr="008212B9" w:rsidRDefault="001241D0" w:rsidP="00124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Экспозиция рассказывает об истории города от его основания до второй половины 19 века.</w:t>
            </w:r>
          </w:p>
          <w:p w:rsidR="001241D0" w:rsidRPr="008212B9" w:rsidRDefault="001241D0" w:rsidP="001241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(Для групп только по предварительной заявке.</w:t>
            </w:r>
            <w:proofErr w:type="gramEnd"/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212B9">
              <w:rPr>
                <w:rFonts w:ascii="Times New Roman" w:hAnsi="Times New Roman" w:cs="Times New Roman"/>
                <w:b/>
                <w:sz w:val="20"/>
                <w:szCs w:val="20"/>
              </w:rPr>
              <w:t>Заявки принимаются  по тел.98-45-92)</w:t>
            </w:r>
            <w:proofErr w:type="gramEnd"/>
          </w:p>
        </w:tc>
        <w:tc>
          <w:tcPr>
            <w:tcW w:w="1772" w:type="dxa"/>
            <w:shd w:val="clear" w:color="auto" w:fill="auto"/>
          </w:tcPr>
          <w:p w:rsidR="001241D0" w:rsidRPr="00E72B81" w:rsidRDefault="001241D0" w:rsidP="00124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-350р</w:t>
            </w:r>
          </w:p>
        </w:tc>
      </w:tr>
    </w:tbl>
    <w:p w:rsidR="005B79A1" w:rsidRPr="00F676D5" w:rsidRDefault="005B79A1" w:rsidP="00A40437">
      <w:pPr>
        <w:spacing w:after="0" w:line="228" w:lineRule="auto"/>
        <w:jc w:val="center"/>
        <w:rPr>
          <w:color w:val="FF0000"/>
        </w:rPr>
      </w:pPr>
    </w:p>
    <w:sectPr w:rsidR="005B79A1" w:rsidRPr="00F676D5" w:rsidSect="000427F4">
      <w:pgSz w:w="16838" w:h="11906" w:orient="landscape"/>
      <w:pgMar w:top="709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B1FB4"/>
    <w:multiLevelType w:val="hybridMultilevel"/>
    <w:tmpl w:val="DE2A83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7F4"/>
    <w:rsid w:val="00000B36"/>
    <w:rsid w:val="00003E47"/>
    <w:rsid w:val="00012AA3"/>
    <w:rsid w:val="0002299E"/>
    <w:rsid w:val="00025A8D"/>
    <w:rsid w:val="00031F39"/>
    <w:rsid w:val="000412F6"/>
    <w:rsid w:val="000427F4"/>
    <w:rsid w:val="00047EC1"/>
    <w:rsid w:val="0005402E"/>
    <w:rsid w:val="00056CE2"/>
    <w:rsid w:val="000753F4"/>
    <w:rsid w:val="00083142"/>
    <w:rsid w:val="00084F49"/>
    <w:rsid w:val="00086350"/>
    <w:rsid w:val="000971EF"/>
    <w:rsid w:val="000A2731"/>
    <w:rsid w:val="000A5CD8"/>
    <w:rsid w:val="000B0EDF"/>
    <w:rsid w:val="000B2702"/>
    <w:rsid w:val="000D0371"/>
    <w:rsid w:val="000D5194"/>
    <w:rsid w:val="000D6382"/>
    <w:rsid w:val="000E059C"/>
    <w:rsid w:val="000E220B"/>
    <w:rsid w:val="00102E40"/>
    <w:rsid w:val="00111C7B"/>
    <w:rsid w:val="001168DE"/>
    <w:rsid w:val="00122BB1"/>
    <w:rsid w:val="001241D0"/>
    <w:rsid w:val="00126932"/>
    <w:rsid w:val="001409CE"/>
    <w:rsid w:val="00152BF6"/>
    <w:rsid w:val="0017617B"/>
    <w:rsid w:val="00176A3A"/>
    <w:rsid w:val="00183A39"/>
    <w:rsid w:val="001952D3"/>
    <w:rsid w:val="001A204A"/>
    <w:rsid w:val="001A5F11"/>
    <w:rsid w:val="001A739B"/>
    <w:rsid w:val="001B1BC4"/>
    <w:rsid w:val="001C0C96"/>
    <w:rsid w:val="001D05FD"/>
    <w:rsid w:val="001D0860"/>
    <w:rsid w:val="001D2DA8"/>
    <w:rsid w:val="001E16A1"/>
    <w:rsid w:val="001E540C"/>
    <w:rsid w:val="001F1C41"/>
    <w:rsid w:val="001F1E0F"/>
    <w:rsid w:val="001F3813"/>
    <w:rsid w:val="001F4551"/>
    <w:rsid w:val="00207C8A"/>
    <w:rsid w:val="0021061B"/>
    <w:rsid w:val="00212F50"/>
    <w:rsid w:val="00217941"/>
    <w:rsid w:val="00222A9C"/>
    <w:rsid w:val="00224DAD"/>
    <w:rsid w:val="0023116E"/>
    <w:rsid w:val="00232BED"/>
    <w:rsid w:val="002413EE"/>
    <w:rsid w:val="00241732"/>
    <w:rsid w:val="0024652D"/>
    <w:rsid w:val="002467CB"/>
    <w:rsid w:val="00246BC6"/>
    <w:rsid w:val="00252D9E"/>
    <w:rsid w:val="00256F88"/>
    <w:rsid w:val="0026010D"/>
    <w:rsid w:val="00263E66"/>
    <w:rsid w:val="00280AF7"/>
    <w:rsid w:val="00280E59"/>
    <w:rsid w:val="002812E4"/>
    <w:rsid w:val="00294A4A"/>
    <w:rsid w:val="002B1ACE"/>
    <w:rsid w:val="002B1BEB"/>
    <w:rsid w:val="002B1DF6"/>
    <w:rsid w:val="002C5B78"/>
    <w:rsid w:val="002C7CCD"/>
    <w:rsid w:val="002D5FDA"/>
    <w:rsid w:val="002E28A5"/>
    <w:rsid w:val="002E541C"/>
    <w:rsid w:val="003079FE"/>
    <w:rsid w:val="00312116"/>
    <w:rsid w:val="00314C24"/>
    <w:rsid w:val="00322701"/>
    <w:rsid w:val="00323EE8"/>
    <w:rsid w:val="003300D1"/>
    <w:rsid w:val="0033621E"/>
    <w:rsid w:val="00342A19"/>
    <w:rsid w:val="0035074B"/>
    <w:rsid w:val="00352DB0"/>
    <w:rsid w:val="0036297C"/>
    <w:rsid w:val="00366214"/>
    <w:rsid w:val="00370B57"/>
    <w:rsid w:val="0037525A"/>
    <w:rsid w:val="00375912"/>
    <w:rsid w:val="003772D6"/>
    <w:rsid w:val="00386A3B"/>
    <w:rsid w:val="0039034D"/>
    <w:rsid w:val="0039285F"/>
    <w:rsid w:val="00394ADE"/>
    <w:rsid w:val="003A21C2"/>
    <w:rsid w:val="003A4361"/>
    <w:rsid w:val="003A4807"/>
    <w:rsid w:val="003B2CBA"/>
    <w:rsid w:val="003B372E"/>
    <w:rsid w:val="003B57A5"/>
    <w:rsid w:val="003C6995"/>
    <w:rsid w:val="003D0B34"/>
    <w:rsid w:val="003E3BD2"/>
    <w:rsid w:val="003F5194"/>
    <w:rsid w:val="003F5FDA"/>
    <w:rsid w:val="004003A1"/>
    <w:rsid w:val="0040736D"/>
    <w:rsid w:val="00411CF4"/>
    <w:rsid w:val="0041244E"/>
    <w:rsid w:val="00425621"/>
    <w:rsid w:val="00426382"/>
    <w:rsid w:val="0043562D"/>
    <w:rsid w:val="0044588E"/>
    <w:rsid w:val="00447913"/>
    <w:rsid w:val="00455C9C"/>
    <w:rsid w:val="00470C7F"/>
    <w:rsid w:val="004756EC"/>
    <w:rsid w:val="004A0861"/>
    <w:rsid w:val="004B40FB"/>
    <w:rsid w:val="004C243B"/>
    <w:rsid w:val="004C6315"/>
    <w:rsid w:val="004D4284"/>
    <w:rsid w:val="004E1C60"/>
    <w:rsid w:val="004F3917"/>
    <w:rsid w:val="004F513B"/>
    <w:rsid w:val="00511D83"/>
    <w:rsid w:val="005141EF"/>
    <w:rsid w:val="0051429E"/>
    <w:rsid w:val="00516A3F"/>
    <w:rsid w:val="00516EAB"/>
    <w:rsid w:val="00517911"/>
    <w:rsid w:val="00524754"/>
    <w:rsid w:val="00533082"/>
    <w:rsid w:val="00542302"/>
    <w:rsid w:val="005518BD"/>
    <w:rsid w:val="00554B9F"/>
    <w:rsid w:val="00557883"/>
    <w:rsid w:val="00561800"/>
    <w:rsid w:val="00572752"/>
    <w:rsid w:val="0058082E"/>
    <w:rsid w:val="00581CD6"/>
    <w:rsid w:val="00585DA6"/>
    <w:rsid w:val="00590C36"/>
    <w:rsid w:val="00591A91"/>
    <w:rsid w:val="005926E6"/>
    <w:rsid w:val="005A74E3"/>
    <w:rsid w:val="005B79A1"/>
    <w:rsid w:val="005C074D"/>
    <w:rsid w:val="005C1D4B"/>
    <w:rsid w:val="005C48A2"/>
    <w:rsid w:val="005D3F36"/>
    <w:rsid w:val="005D3FF7"/>
    <w:rsid w:val="005D52CB"/>
    <w:rsid w:val="005E141F"/>
    <w:rsid w:val="005E400E"/>
    <w:rsid w:val="005E577A"/>
    <w:rsid w:val="005F1DCF"/>
    <w:rsid w:val="005F37D8"/>
    <w:rsid w:val="005F469E"/>
    <w:rsid w:val="00607CC1"/>
    <w:rsid w:val="00611096"/>
    <w:rsid w:val="00612985"/>
    <w:rsid w:val="0061773C"/>
    <w:rsid w:val="00626438"/>
    <w:rsid w:val="00627DD9"/>
    <w:rsid w:val="0063591B"/>
    <w:rsid w:val="006378A9"/>
    <w:rsid w:val="006419BC"/>
    <w:rsid w:val="00643035"/>
    <w:rsid w:val="00650F1C"/>
    <w:rsid w:val="00667E33"/>
    <w:rsid w:val="00675019"/>
    <w:rsid w:val="0068232C"/>
    <w:rsid w:val="00686B81"/>
    <w:rsid w:val="00690470"/>
    <w:rsid w:val="006934F4"/>
    <w:rsid w:val="00695705"/>
    <w:rsid w:val="0069663D"/>
    <w:rsid w:val="00697226"/>
    <w:rsid w:val="006A7362"/>
    <w:rsid w:val="006B2990"/>
    <w:rsid w:val="006C40E3"/>
    <w:rsid w:val="006F0302"/>
    <w:rsid w:val="006F46B5"/>
    <w:rsid w:val="006F56D8"/>
    <w:rsid w:val="006F776E"/>
    <w:rsid w:val="00700068"/>
    <w:rsid w:val="007074FC"/>
    <w:rsid w:val="00711E6B"/>
    <w:rsid w:val="0071301A"/>
    <w:rsid w:val="007139E8"/>
    <w:rsid w:val="007152E8"/>
    <w:rsid w:val="007210E7"/>
    <w:rsid w:val="00722B91"/>
    <w:rsid w:val="00726757"/>
    <w:rsid w:val="00734B38"/>
    <w:rsid w:val="007378E3"/>
    <w:rsid w:val="007477CB"/>
    <w:rsid w:val="00753C97"/>
    <w:rsid w:val="007559B9"/>
    <w:rsid w:val="00770612"/>
    <w:rsid w:val="00771EDE"/>
    <w:rsid w:val="00787B0F"/>
    <w:rsid w:val="007A0282"/>
    <w:rsid w:val="007C2962"/>
    <w:rsid w:val="007C475F"/>
    <w:rsid w:val="007E05C7"/>
    <w:rsid w:val="007E39CC"/>
    <w:rsid w:val="007E535A"/>
    <w:rsid w:val="007E55AC"/>
    <w:rsid w:val="007E7974"/>
    <w:rsid w:val="007F0432"/>
    <w:rsid w:val="007F2914"/>
    <w:rsid w:val="007F7E72"/>
    <w:rsid w:val="008104E5"/>
    <w:rsid w:val="008157D2"/>
    <w:rsid w:val="00816F32"/>
    <w:rsid w:val="008212B9"/>
    <w:rsid w:val="00824B87"/>
    <w:rsid w:val="0083428A"/>
    <w:rsid w:val="00845959"/>
    <w:rsid w:val="00850BA1"/>
    <w:rsid w:val="008525AB"/>
    <w:rsid w:val="00860082"/>
    <w:rsid w:val="008767CA"/>
    <w:rsid w:val="008876DE"/>
    <w:rsid w:val="00894562"/>
    <w:rsid w:val="008A0246"/>
    <w:rsid w:val="008A1F40"/>
    <w:rsid w:val="008A3B1C"/>
    <w:rsid w:val="008A569D"/>
    <w:rsid w:val="008A6747"/>
    <w:rsid w:val="008B70A6"/>
    <w:rsid w:val="008C0FE8"/>
    <w:rsid w:val="008D290C"/>
    <w:rsid w:val="008D5FB7"/>
    <w:rsid w:val="008F2A7F"/>
    <w:rsid w:val="00903159"/>
    <w:rsid w:val="00914661"/>
    <w:rsid w:val="00916422"/>
    <w:rsid w:val="0092218E"/>
    <w:rsid w:val="00927AD5"/>
    <w:rsid w:val="009449AC"/>
    <w:rsid w:val="00947762"/>
    <w:rsid w:val="00950DBE"/>
    <w:rsid w:val="009578ED"/>
    <w:rsid w:val="009702A6"/>
    <w:rsid w:val="00971B9D"/>
    <w:rsid w:val="009759EB"/>
    <w:rsid w:val="0099208F"/>
    <w:rsid w:val="009933B5"/>
    <w:rsid w:val="00993E9F"/>
    <w:rsid w:val="00995046"/>
    <w:rsid w:val="009A102A"/>
    <w:rsid w:val="009A6D58"/>
    <w:rsid w:val="009A71E6"/>
    <w:rsid w:val="009B29F8"/>
    <w:rsid w:val="009B3C7E"/>
    <w:rsid w:val="009B4505"/>
    <w:rsid w:val="009B6665"/>
    <w:rsid w:val="009C600D"/>
    <w:rsid w:val="009D0F9A"/>
    <w:rsid w:val="009D2AB7"/>
    <w:rsid w:val="009D30F8"/>
    <w:rsid w:val="009D3CEC"/>
    <w:rsid w:val="009D5F64"/>
    <w:rsid w:val="009D6512"/>
    <w:rsid w:val="009F7DE5"/>
    <w:rsid w:val="00A13CFE"/>
    <w:rsid w:val="00A169B3"/>
    <w:rsid w:val="00A26572"/>
    <w:rsid w:val="00A34237"/>
    <w:rsid w:val="00A37EAC"/>
    <w:rsid w:val="00A40437"/>
    <w:rsid w:val="00A53A25"/>
    <w:rsid w:val="00A55E0E"/>
    <w:rsid w:val="00A64839"/>
    <w:rsid w:val="00A663B1"/>
    <w:rsid w:val="00A7263C"/>
    <w:rsid w:val="00A7515C"/>
    <w:rsid w:val="00A7719E"/>
    <w:rsid w:val="00A80CD1"/>
    <w:rsid w:val="00A90A77"/>
    <w:rsid w:val="00A90AB8"/>
    <w:rsid w:val="00A9471A"/>
    <w:rsid w:val="00A957BD"/>
    <w:rsid w:val="00A957F2"/>
    <w:rsid w:val="00A97071"/>
    <w:rsid w:val="00AB4C14"/>
    <w:rsid w:val="00AB7EF5"/>
    <w:rsid w:val="00AC03F7"/>
    <w:rsid w:val="00AC6D62"/>
    <w:rsid w:val="00AE7075"/>
    <w:rsid w:val="00AF55FE"/>
    <w:rsid w:val="00AF62F0"/>
    <w:rsid w:val="00B02ADB"/>
    <w:rsid w:val="00B3355F"/>
    <w:rsid w:val="00B479A6"/>
    <w:rsid w:val="00B52470"/>
    <w:rsid w:val="00B616B7"/>
    <w:rsid w:val="00B61D9F"/>
    <w:rsid w:val="00B62613"/>
    <w:rsid w:val="00B65402"/>
    <w:rsid w:val="00B66277"/>
    <w:rsid w:val="00B72E2C"/>
    <w:rsid w:val="00B73E93"/>
    <w:rsid w:val="00B752E4"/>
    <w:rsid w:val="00B75778"/>
    <w:rsid w:val="00BB0FB6"/>
    <w:rsid w:val="00BD63FC"/>
    <w:rsid w:val="00BE289D"/>
    <w:rsid w:val="00BE7F00"/>
    <w:rsid w:val="00C05346"/>
    <w:rsid w:val="00C05BD5"/>
    <w:rsid w:val="00C121FB"/>
    <w:rsid w:val="00C152A4"/>
    <w:rsid w:val="00C15803"/>
    <w:rsid w:val="00C15EC3"/>
    <w:rsid w:val="00C16E2A"/>
    <w:rsid w:val="00C21783"/>
    <w:rsid w:val="00C419CF"/>
    <w:rsid w:val="00C57D0C"/>
    <w:rsid w:val="00C60858"/>
    <w:rsid w:val="00C6589F"/>
    <w:rsid w:val="00C725C4"/>
    <w:rsid w:val="00C73DD2"/>
    <w:rsid w:val="00C751D2"/>
    <w:rsid w:val="00C75AE0"/>
    <w:rsid w:val="00C861F9"/>
    <w:rsid w:val="00C90EC2"/>
    <w:rsid w:val="00CA1732"/>
    <w:rsid w:val="00CA4E68"/>
    <w:rsid w:val="00CB2F57"/>
    <w:rsid w:val="00CB6A27"/>
    <w:rsid w:val="00CC1702"/>
    <w:rsid w:val="00CC5C4A"/>
    <w:rsid w:val="00CE783F"/>
    <w:rsid w:val="00CF43C1"/>
    <w:rsid w:val="00D02DD4"/>
    <w:rsid w:val="00D13E68"/>
    <w:rsid w:val="00D163A2"/>
    <w:rsid w:val="00D17DC3"/>
    <w:rsid w:val="00D267CF"/>
    <w:rsid w:val="00D30792"/>
    <w:rsid w:val="00D31959"/>
    <w:rsid w:val="00D377E9"/>
    <w:rsid w:val="00D440C3"/>
    <w:rsid w:val="00D47A57"/>
    <w:rsid w:val="00D63FB4"/>
    <w:rsid w:val="00D767CA"/>
    <w:rsid w:val="00D7754C"/>
    <w:rsid w:val="00D80DFA"/>
    <w:rsid w:val="00D902FC"/>
    <w:rsid w:val="00D90D13"/>
    <w:rsid w:val="00D94DFA"/>
    <w:rsid w:val="00DD2DD6"/>
    <w:rsid w:val="00DD7B33"/>
    <w:rsid w:val="00DE23B8"/>
    <w:rsid w:val="00E00F9B"/>
    <w:rsid w:val="00E071D4"/>
    <w:rsid w:val="00E21E84"/>
    <w:rsid w:val="00E2206E"/>
    <w:rsid w:val="00E230F8"/>
    <w:rsid w:val="00E26128"/>
    <w:rsid w:val="00E33519"/>
    <w:rsid w:val="00E3661E"/>
    <w:rsid w:val="00E366C4"/>
    <w:rsid w:val="00E5359F"/>
    <w:rsid w:val="00E6167C"/>
    <w:rsid w:val="00E6358D"/>
    <w:rsid w:val="00E648B3"/>
    <w:rsid w:val="00E72B81"/>
    <w:rsid w:val="00E8714D"/>
    <w:rsid w:val="00E92192"/>
    <w:rsid w:val="00E9621C"/>
    <w:rsid w:val="00EB0E32"/>
    <w:rsid w:val="00EB1C4C"/>
    <w:rsid w:val="00EB3B32"/>
    <w:rsid w:val="00EB3EF7"/>
    <w:rsid w:val="00EC055C"/>
    <w:rsid w:val="00EF64F7"/>
    <w:rsid w:val="00F01D73"/>
    <w:rsid w:val="00F117A1"/>
    <w:rsid w:val="00F13606"/>
    <w:rsid w:val="00F23101"/>
    <w:rsid w:val="00F24DDF"/>
    <w:rsid w:val="00F25614"/>
    <w:rsid w:val="00F27984"/>
    <w:rsid w:val="00F27F7A"/>
    <w:rsid w:val="00F30FCD"/>
    <w:rsid w:val="00F46E27"/>
    <w:rsid w:val="00F53F81"/>
    <w:rsid w:val="00F544A0"/>
    <w:rsid w:val="00F676D5"/>
    <w:rsid w:val="00F71548"/>
    <w:rsid w:val="00F80D1E"/>
    <w:rsid w:val="00F84EB0"/>
    <w:rsid w:val="00FA0DE4"/>
    <w:rsid w:val="00FC2D1B"/>
    <w:rsid w:val="00FC50DB"/>
    <w:rsid w:val="00FC5829"/>
    <w:rsid w:val="00FE296D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A1"/>
  </w:style>
  <w:style w:type="paragraph" w:styleId="1">
    <w:name w:val="heading 1"/>
    <w:basedOn w:val="a"/>
    <w:link w:val="10"/>
    <w:uiPriority w:val="9"/>
    <w:qFormat/>
    <w:rsid w:val="00CE78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427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210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210E7"/>
    <w:rPr>
      <w:color w:val="800080"/>
      <w:u w:val="single"/>
    </w:rPr>
  </w:style>
  <w:style w:type="paragraph" w:customStyle="1" w:styleId="font5">
    <w:name w:val="font5"/>
    <w:basedOn w:val="a"/>
    <w:rsid w:val="00721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721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721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A5885"/>
      <w:lang w:eastAsia="ru-RU"/>
    </w:rPr>
  </w:style>
  <w:style w:type="paragraph" w:customStyle="1" w:styleId="font8">
    <w:name w:val="font8"/>
    <w:basedOn w:val="a"/>
    <w:rsid w:val="00721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9">
    <w:name w:val="font9"/>
    <w:basedOn w:val="a"/>
    <w:rsid w:val="00721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67">
    <w:name w:val="xl67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8">
    <w:name w:val="xl68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7210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90099"/>
      <w:sz w:val="24"/>
      <w:szCs w:val="24"/>
      <w:lang w:eastAsia="ru-RU"/>
    </w:rPr>
  </w:style>
  <w:style w:type="paragraph" w:customStyle="1" w:styleId="xl78">
    <w:name w:val="xl78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210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7">
    <w:name w:val="xl97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21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21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210E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210E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210E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210E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210E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24">
    <w:name w:val="xl124"/>
    <w:basedOn w:val="a"/>
    <w:rsid w:val="007210E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21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39"/>
    <w:rsid w:val="001F1C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1F1C41"/>
  </w:style>
  <w:style w:type="paragraph" w:styleId="a7">
    <w:name w:val="Normal (Web)"/>
    <w:basedOn w:val="a"/>
    <w:uiPriority w:val="99"/>
    <w:unhideWhenUsed/>
    <w:rsid w:val="008A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7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7B0F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A13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31">
    <w:name w:val="xl131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A13C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A13C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A13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A13C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43">
    <w:name w:val="xl143"/>
    <w:basedOn w:val="a"/>
    <w:rsid w:val="00A13C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A13C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13C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A13C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A13C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A13C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13C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E616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E6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616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6167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616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E6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E616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E616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05402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0540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3">
    <w:name w:val="c3"/>
    <w:basedOn w:val="a"/>
    <w:rsid w:val="00F54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44A0"/>
  </w:style>
  <w:style w:type="character" w:customStyle="1" w:styleId="c19">
    <w:name w:val="c19"/>
    <w:basedOn w:val="a0"/>
    <w:rsid w:val="0024652D"/>
  </w:style>
  <w:style w:type="character" w:customStyle="1" w:styleId="c13">
    <w:name w:val="c13"/>
    <w:basedOn w:val="a0"/>
    <w:rsid w:val="0024652D"/>
  </w:style>
  <w:style w:type="character" w:customStyle="1" w:styleId="c2">
    <w:name w:val="c2"/>
    <w:basedOn w:val="a0"/>
    <w:rsid w:val="0024652D"/>
  </w:style>
  <w:style w:type="paragraph" w:customStyle="1" w:styleId="2">
    <w:name w:val="Без интервала2"/>
    <w:link w:val="NoSpacingChar"/>
    <w:uiPriority w:val="99"/>
    <w:rsid w:val="00A957BD"/>
    <w:pPr>
      <w:widowControl w:val="0"/>
      <w:suppressAutoHyphens/>
      <w:spacing w:after="200" w:line="276" w:lineRule="auto"/>
    </w:pPr>
    <w:rPr>
      <w:rFonts w:ascii="Calibri" w:eastAsia="Arial Unicode MS" w:hAnsi="Calibri" w:cs="Times New Roman"/>
      <w:kern w:val="1"/>
      <w:lang w:eastAsia="ar-SA"/>
    </w:rPr>
  </w:style>
  <w:style w:type="character" w:customStyle="1" w:styleId="NoSpacingChar">
    <w:name w:val="No Spacing Char"/>
    <w:link w:val="2"/>
    <w:uiPriority w:val="99"/>
    <w:locked/>
    <w:rsid w:val="00A957BD"/>
    <w:rPr>
      <w:rFonts w:ascii="Calibri" w:eastAsia="Arial Unicode MS" w:hAnsi="Calibri" w:cs="Times New Roman"/>
      <w:kern w:val="1"/>
      <w:lang w:eastAsia="ar-SA"/>
    </w:rPr>
  </w:style>
  <w:style w:type="paragraph" w:customStyle="1" w:styleId="5">
    <w:name w:val="Без интервала5"/>
    <w:uiPriority w:val="1"/>
    <w:qFormat/>
    <w:rsid w:val="001241D0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aa">
    <w:name w:val="Базовый"/>
    <w:rsid w:val="00C725C4"/>
    <w:pPr>
      <w:widowControl w:val="0"/>
      <w:suppressAutoHyphens/>
      <w:spacing w:line="25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C725C4"/>
  </w:style>
  <w:style w:type="character" w:styleId="ab">
    <w:name w:val="Strong"/>
    <w:basedOn w:val="a0"/>
    <w:uiPriority w:val="22"/>
    <w:qFormat/>
    <w:rsid w:val="00C725C4"/>
    <w:rPr>
      <w:b/>
      <w:bCs/>
    </w:rPr>
  </w:style>
  <w:style w:type="character" w:styleId="ac">
    <w:name w:val="Emphasis"/>
    <w:basedOn w:val="a0"/>
    <w:uiPriority w:val="20"/>
    <w:qFormat/>
    <w:rsid w:val="008157D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E78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A1"/>
  </w:style>
  <w:style w:type="paragraph" w:styleId="1">
    <w:name w:val="heading 1"/>
    <w:basedOn w:val="a"/>
    <w:link w:val="10"/>
    <w:uiPriority w:val="9"/>
    <w:qFormat/>
    <w:rsid w:val="00CE78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427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210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210E7"/>
    <w:rPr>
      <w:color w:val="800080"/>
      <w:u w:val="single"/>
    </w:rPr>
  </w:style>
  <w:style w:type="paragraph" w:customStyle="1" w:styleId="font5">
    <w:name w:val="font5"/>
    <w:basedOn w:val="a"/>
    <w:rsid w:val="00721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721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721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A5885"/>
      <w:lang w:eastAsia="ru-RU"/>
    </w:rPr>
  </w:style>
  <w:style w:type="paragraph" w:customStyle="1" w:styleId="font8">
    <w:name w:val="font8"/>
    <w:basedOn w:val="a"/>
    <w:rsid w:val="00721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9">
    <w:name w:val="font9"/>
    <w:basedOn w:val="a"/>
    <w:rsid w:val="00721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67">
    <w:name w:val="xl67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8">
    <w:name w:val="xl68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7210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90099"/>
      <w:sz w:val="24"/>
      <w:szCs w:val="24"/>
      <w:lang w:eastAsia="ru-RU"/>
    </w:rPr>
  </w:style>
  <w:style w:type="paragraph" w:customStyle="1" w:styleId="xl78">
    <w:name w:val="xl78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210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7">
    <w:name w:val="xl97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21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21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210E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210E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210E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210E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210E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24">
    <w:name w:val="xl124"/>
    <w:basedOn w:val="a"/>
    <w:rsid w:val="007210E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21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39"/>
    <w:rsid w:val="001F1C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1F1C41"/>
  </w:style>
  <w:style w:type="paragraph" w:styleId="a7">
    <w:name w:val="Normal (Web)"/>
    <w:basedOn w:val="a"/>
    <w:uiPriority w:val="99"/>
    <w:unhideWhenUsed/>
    <w:rsid w:val="008A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7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7B0F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A13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31">
    <w:name w:val="xl131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A13C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A13C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A13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A13C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43">
    <w:name w:val="xl143"/>
    <w:basedOn w:val="a"/>
    <w:rsid w:val="00A13C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A13C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13C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A13C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A13C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A13C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13C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E616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E6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616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6167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616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E6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E616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E616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05402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0540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3">
    <w:name w:val="c3"/>
    <w:basedOn w:val="a"/>
    <w:rsid w:val="00F54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44A0"/>
  </w:style>
  <w:style w:type="character" w:customStyle="1" w:styleId="c19">
    <w:name w:val="c19"/>
    <w:basedOn w:val="a0"/>
    <w:rsid w:val="0024652D"/>
  </w:style>
  <w:style w:type="character" w:customStyle="1" w:styleId="c13">
    <w:name w:val="c13"/>
    <w:basedOn w:val="a0"/>
    <w:rsid w:val="0024652D"/>
  </w:style>
  <w:style w:type="character" w:customStyle="1" w:styleId="c2">
    <w:name w:val="c2"/>
    <w:basedOn w:val="a0"/>
    <w:rsid w:val="0024652D"/>
  </w:style>
  <w:style w:type="paragraph" w:customStyle="1" w:styleId="2">
    <w:name w:val="Без интервала2"/>
    <w:link w:val="NoSpacingChar"/>
    <w:uiPriority w:val="99"/>
    <w:rsid w:val="00A957BD"/>
    <w:pPr>
      <w:widowControl w:val="0"/>
      <w:suppressAutoHyphens/>
      <w:spacing w:after="200" w:line="276" w:lineRule="auto"/>
    </w:pPr>
    <w:rPr>
      <w:rFonts w:ascii="Calibri" w:eastAsia="Arial Unicode MS" w:hAnsi="Calibri" w:cs="Times New Roman"/>
      <w:kern w:val="1"/>
      <w:lang w:eastAsia="ar-SA"/>
    </w:rPr>
  </w:style>
  <w:style w:type="character" w:customStyle="1" w:styleId="NoSpacingChar">
    <w:name w:val="No Spacing Char"/>
    <w:link w:val="2"/>
    <w:uiPriority w:val="99"/>
    <w:locked/>
    <w:rsid w:val="00A957BD"/>
    <w:rPr>
      <w:rFonts w:ascii="Calibri" w:eastAsia="Arial Unicode MS" w:hAnsi="Calibri" w:cs="Times New Roman"/>
      <w:kern w:val="1"/>
      <w:lang w:eastAsia="ar-SA"/>
    </w:rPr>
  </w:style>
  <w:style w:type="paragraph" w:customStyle="1" w:styleId="5">
    <w:name w:val="Без интервала5"/>
    <w:uiPriority w:val="1"/>
    <w:qFormat/>
    <w:rsid w:val="001241D0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aa">
    <w:name w:val="Базовый"/>
    <w:rsid w:val="00C725C4"/>
    <w:pPr>
      <w:widowControl w:val="0"/>
      <w:suppressAutoHyphens/>
      <w:spacing w:line="25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C725C4"/>
  </w:style>
  <w:style w:type="character" w:styleId="ab">
    <w:name w:val="Strong"/>
    <w:basedOn w:val="a0"/>
    <w:uiPriority w:val="22"/>
    <w:qFormat/>
    <w:rsid w:val="00C725C4"/>
    <w:rPr>
      <w:b/>
      <w:bCs/>
    </w:rPr>
  </w:style>
  <w:style w:type="character" w:styleId="ac">
    <w:name w:val="Emphasis"/>
    <w:basedOn w:val="a0"/>
    <w:uiPriority w:val="20"/>
    <w:qFormat/>
    <w:rsid w:val="008157D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E78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troitel7&#160;" TargetMode="External"/><Relationship Id="rId13" Type="http://schemas.openxmlformats.org/officeDocument/2006/relationships/hyperlink" Target="https://vk.com/biblioteka_syzran" TargetMode="External"/><Relationship Id="rId18" Type="http://schemas.openxmlformats.org/officeDocument/2006/relationships/hyperlink" Target="http://quicktickets.ru/syzran-dramaticheskij-teatr-tolstogo" TargetMode="External"/><Relationship Id="rId26" Type="http://schemas.openxmlformats.org/officeDocument/2006/relationships/hyperlink" Target="http://quicktickets.ru/syzran-dramaticheskij-teatr-tolstogo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quicktickets.ru/syzran-dramaticheskij-teatr-tolstogo" TargetMode="External"/><Relationship Id="rId34" Type="http://schemas.openxmlformats.org/officeDocument/2006/relationships/hyperlink" Target="http://www.skm-1923.ru" TargetMode="External"/><Relationship Id="rId7" Type="http://schemas.openxmlformats.org/officeDocument/2006/relationships/hyperlink" Target="http://quicktickets.ru/syzran-dramaticheskij-teatr-tolstogo" TargetMode="External"/><Relationship Id="rId12" Type="http://schemas.openxmlformats.org/officeDocument/2006/relationships/hyperlink" Target="http://quicktickets.ru/syzran-dramaticheskij-teatr-tolstogo" TargetMode="External"/><Relationship Id="rId17" Type="http://schemas.openxmlformats.org/officeDocument/2006/relationships/hyperlink" Target="http://quicktickets.ru/syzran-dramaticheskij-teatr-tolstogo" TargetMode="External"/><Relationship Id="rId25" Type="http://schemas.openxmlformats.org/officeDocument/2006/relationships/hyperlink" Target="https://vk.com/biblioteka_syzran" TargetMode="External"/><Relationship Id="rId33" Type="http://schemas.openxmlformats.org/officeDocument/2006/relationships/hyperlink" Target="http://quicktickets.ru/syzran-dramaticheskij-teatr-tolstogo" TargetMode="External"/><Relationship Id="rId38" Type="http://schemas.openxmlformats.org/officeDocument/2006/relationships/hyperlink" Target="http://www.skm-1923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dk_vostok_the_best" TargetMode="External"/><Relationship Id="rId20" Type="http://schemas.openxmlformats.org/officeDocument/2006/relationships/hyperlink" Target="http://quicktickets.ru/syzran-dramaticheskij-teatr-tolstogo" TargetMode="External"/><Relationship Id="rId29" Type="http://schemas.openxmlformats.org/officeDocument/2006/relationships/hyperlink" Target="http://quicktickets.ru/syzran-dramaticheskij-teatr-tolstog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quicktickets.ru/syzran-dramaticheskij-teatr-tolstogo" TargetMode="External"/><Relationship Id="rId24" Type="http://schemas.openxmlformats.org/officeDocument/2006/relationships/hyperlink" Target="https://nsportal.ru/shkola/vneklassnaya-rabota/library/2019/08/09/den-rossiyskoy-nauki" TargetMode="External"/><Relationship Id="rId32" Type="http://schemas.openxmlformats.org/officeDocument/2006/relationships/hyperlink" Target="http://quicktickets.ru/syzran-dramaticheskij-teatr-tolstogo" TargetMode="External"/><Relationship Id="rId37" Type="http://schemas.openxmlformats.org/officeDocument/2006/relationships/hyperlink" Target="http://www.skm-1923.ru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quicktickets.ru/syzran-dramaticheskij-teatr-tolstogo" TargetMode="External"/><Relationship Id="rId23" Type="http://schemas.openxmlformats.org/officeDocument/2006/relationships/hyperlink" Target="http://vk.com/" TargetMode="External"/><Relationship Id="rId28" Type="http://schemas.openxmlformats.org/officeDocument/2006/relationships/hyperlink" Target="http://quicktickets.ru/syzran-dramaticheskij-teatr-tolstogo" TargetMode="External"/><Relationship Id="rId36" Type="http://schemas.openxmlformats.org/officeDocument/2006/relationships/hyperlink" Target="http://www.skm-1923.ru" TargetMode="External"/><Relationship Id="rId10" Type="http://schemas.openxmlformats.org/officeDocument/2006/relationships/hyperlink" Target="https://vk.com/public141410020" TargetMode="External"/><Relationship Id="rId19" Type="http://schemas.openxmlformats.org/officeDocument/2006/relationships/hyperlink" Target="https://vk.com/biblio18syzran" TargetMode="External"/><Relationship Id="rId31" Type="http://schemas.openxmlformats.org/officeDocument/2006/relationships/hyperlink" Target="http://quicktickets.ru/syzran-dramaticheskij-teatr-tolstog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ublic141410020" TargetMode="External"/><Relationship Id="rId14" Type="http://schemas.openxmlformats.org/officeDocument/2006/relationships/hyperlink" Target="http://vk.com/" TargetMode="External"/><Relationship Id="rId22" Type="http://schemas.openxmlformats.org/officeDocument/2006/relationships/hyperlink" Target="http://vk.com/stroitel7&#160;" TargetMode="External"/><Relationship Id="rId27" Type="http://schemas.openxmlformats.org/officeDocument/2006/relationships/hyperlink" Target="http://quicktickets.ru/syzran-dramaticheskij-teatr-tolstogo" TargetMode="External"/><Relationship Id="rId30" Type="http://schemas.openxmlformats.org/officeDocument/2006/relationships/hyperlink" Target="https://vk.com/dhshtimoshenko" TargetMode="External"/><Relationship Id="rId35" Type="http://schemas.openxmlformats.org/officeDocument/2006/relationships/hyperlink" Target="http://www.skm-19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5B9E6-4396-4278-80E3-392A2F94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1</Pages>
  <Words>19440</Words>
  <Characters>110812</Characters>
  <Application>Microsoft Office Word</Application>
  <DocSecurity>0</DocSecurity>
  <Lines>923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21</cp:revision>
  <cp:lastPrinted>2020-08-18T12:05:00Z</cp:lastPrinted>
  <dcterms:created xsi:type="dcterms:W3CDTF">2021-04-21T08:49:00Z</dcterms:created>
  <dcterms:modified xsi:type="dcterms:W3CDTF">2021-04-30T10:37:00Z</dcterms:modified>
</cp:coreProperties>
</file>